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99137" w14:textId="77777777" w:rsidR="00BA45A3" w:rsidRPr="00121709" w:rsidRDefault="000B4F98" w:rsidP="000B4F98">
      <w:pPr>
        <w:tabs>
          <w:tab w:val="left" w:pos="2540"/>
          <w:tab w:val="center" w:pos="5400"/>
        </w:tabs>
        <w:rPr>
          <w:b/>
          <w:sz w:val="48"/>
          <w:szCs w:val="48"/>
        </w:rPr>
      </w:pPr>
      <w:r>
        <w:rPr>
          <w:b/>
          <w:sz w:val="48"/>
          <w:szCs w:val="48"/>
        </w:rPr>
        <w:tab/>
      </w:r>
      <w:r>
        <w:rPr>
          <w:b/>
          <w:sz w:val="48"/>
          <w:szCs w:val="48"/>
        </w:rPr>
        <w:tab/>
      </w:r>
      <w:r w:rsidR="00872CEF">
        <w:rPr>
          <w:b/>
          <w:sz w:val="48"/>
          <w:szCs w:val="48"/>
        </w:rPr>
        <w:t xml:space="preserve">Vetscan </w:t>
      </w:r>
      <w:r w:rsidR="0033184C">
        <w:rPr>
          <w:b/>
          <w:sz w:val="48"/>
          <w:szCs w:val="48"/>
        </w:rPr>
        <w:t xml:space="preserve">Hub </w:t>
      </w:r>
      <w:r w:rsidR="00872CEF">
        <w:rPr>
          <w:b/>
          <w:sz w:val="48"/>
          <w:szCs w:val="48"/>
        </w:rPr>
        <w:t>QR Testing</w:t>
      </w:r>
    </w:p>
    <w:p w14:paraId="2654D681" w14:textId="77777777" w:rsidR="001E104B" w:rsidRPr="00121709" w:rsidRDefault="001E104B" w:rsidP="00F9118A">
      <w:pPr>
        <w:rPr>
          <w:b/>
          <w:sz w:val="32"/>
          <w:szCs w:val="32"/>
        </w:rPr>
      </w:pPr>
    </w:p>
    <w:p w14:paraId="1FB5DF71" w14:textId="77777777"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14:paraId="1F49BDF5" w14:textId="77777777" w:rsidR="00136503" w:rsidRPr="00136503" w:rsidRDefault="00136503" w:rsidP="00F9118A"/>
    <w:p w14:paraId="2C7D726A" w14:textId="182F68D8" w:rsidR="00783DF5" w:rsidRDefault="00136503">
      <w:pPr>
        <w:pStyle w:val="TOC1"/>
        <w:tabs>
          <w:tab w:val="left" w:pos="480"/>
          <w:tab w:val="right" w:leader="dot" w:pos="10790"/>
        </w:tabs>
        <w:rPr>
          <w:rFonts w:asciiTheme="minorHAnsi" w:eastAsiaTheme="minorEastAsia" w:hAnsiTheme="minorHAnsi" w:cstheme="minorBidi"/>
          <w:noProof/>
        </w:rPr>
      </w:pPr>
      <w:r w:rsidRPr="00136503">
        <w:fldChar w:fldCharType="begin"/>
      </w:r>
      <w:r w:rsidRPr="00136503">
        <w:instrText xml:space="preserve"> TOC \o "1-3" \h \z \u </w:instrText>
      </w:r>
      <w:r w:rsidRPr="00136503">
        <w:fldChar w:fldCharType="separate"/>
      </w:r>
      <w:hyperlink w:anchor="_Toc84603263" w:history="1">
        <w:r w:rsidR="00783DF5" w:rsidRPr="003866E5">
          <w:rPr>
            <w:rStyle w:val="Hyperlink"/>
            <w:noProof/>
          </w:rPr>
          <w:t>1</w:t>
        </w:r>
        <w:r w:rsidR="00783DF5">
          <w:rPr>
            <w:rFonts w:asciiTheme="minorHAnsi" w:eastAsiaTheme="minorEastAsia" w:hAnsiTheme="minorHAnsi" w:cstheme="minorBidi"/>
            <w:noProof/>
          </w:rPr>
          <w:tab/>
        </w:r>
        <w:r w:rsidR="00783DF5" w:rsidRPr="003866E5">
          <w:rPr>
            <w:rStyle w:val="Hyperlink"/>
            <w:noProof/>
            <w:lang w:eastAsia="ja-JP"/>
          </w:rPr>
          <w:t>Overview</w:t>
        </w:r>
        <w:r w:rsidR="00783DF5">
          <w:rPr>
            <w:noProof/>
            <w:webHidden/>
          </w:rPr>
          <w:tab/>
        </w:r>
        <w:r w:rsidR="00783DF5">
          <w:rPr>
            <w:noProof/>
            <w:webHidden/>
          </w:rPr>
          <w:fldChar w:fldCharType="begin"/>
        </w:r>
        <w:r w:rsidR="00783DF5">
          <w:rPr>
            <w:noProof/>
            <w:webHidden/>
          </w:rPr>
          <w:instrText xml:space="preserve"> PAGEREF _Toc84603263 \h </w:instrText>
        </w:r>
        <w:r w:rsidR="00783DF5">
          <w:rPr>
            <w:noProof/>
            <w:webHidden/>
          </w:rPr>
        </w:r>
        <w:r w:rsidR="00783DF5">
          <w:rPr>
            <w:noProof/>
            <w:webHidden/>
          </w:rPr>
          <w:fldChar w:fldCharType="separate"/>
        </w:r>
        <w:r w:rsidR="00783DF5">
          <w:rPr>
            <w:noProof/>
            <w:webHidden/>
          </w:rPr>
          <w:t>3</w:t>
        </w:r>
        <w:r w:rsidR="00783DF5">
          <w:rPr>
            <w:noProof/>
            <w:webHidden/>
          </w:rPr>
          <w:fldChar w:fldCharType="end"/>
        </w:r>
      </w:hyperlink>
    </w:p>
    <w:p w14:paraId="639B0766" w14:textId="60D0E0B7" w:rsidR="00783DF5" w:rsidRDefault="00783DF5">
      <w:pPr>
        <w:pStyle w:val="TOC2"/>
        <w:tabs>
          <w:tab w:val="left" w:pos="880"/>
          <w:tab w:val="right" w:leader="dot" w:pos="10790"/>
        </w:tabs>
        <w:rPr>
          <w:rFonts w:asciiTheme="minorHAnsi" w:eastAsiaTheme="minorEastAsia" w:hAnsiTheme="minorHAnsi" w:cstheme="minorBidi"/>
          <w:noProof/>
        </w:rPr>
      </w:pPr>
      <w:hyperlink w:anchor="_Toc84603264" w:history="1">
        <w:r w:rsidRPr="003866E5">
          <w:rPr>
            <w:rStyle w:val="Hyperlink"/>
            <w:noProof/>
          </w:rPr>
          <w:t>1.1</w:t>
        </w:r>
        <w:r>
          <w:rPr>
            <w:rFonts w:asciiTheme="minorHAnsi" w:eastAsiaTheme="minorEastAsia" w:hAnsiTheme="minorHAnsi" w:cstheme="minorBidi"/>
            <w:noProof/>
          </w:rPr>
          <w:tab/>
        </w:r>
        <w:r w:rsidRPr="003866E5">
          <w:rPr>
            <w:rStyle w:val="Hyperlink"/>
            <w:noProof/>
          </w:rPr>
          <w:t>Scope of this Document</w:t>
        </w:r>
        <w:r>
          <w:rPr>
            <w:noProof/>
            <w:webHidden/>
          </w:rPr>
          <w:tab/>
        </w:r>
        <w:r>
          <w:rPr>
            <w:noProof/>
            <w:webHidden/>
          </w:rPr>
          <w:fldChar w:fldCharType="begin"/>
        </w:r>
        <w:r>
          <w:rPr>
            <w:noProof/>
            <w:webHidden/>
          </w:rPr>
          <w:instrText xml:space="preserve"> PAGEREF _Toc84603264 \h </w:instrText>
        </w:r>
        <w:r>
          <w:rPr>
            <w:noProof/>
            <w:webHidden/>
          </w:rPr>
        </w:r>
        <w:r>
          <w:rPr>
            <w:noProof/>
            <w:webHidden/>
          </w:rPr>
          <w:fldChar w:fldCharType="separate"/>
        </w:r>
        <w:r>
          <w:rPr>
            <w:noProof/>
            <w:webHidden/>
          </w:rPr>
          <w:t>3</w:t>
        </w:r>
        <w:r>
          <w:rPr>
            <w:noProof/>
            <w:webHidden/>
          </w:rPr>
          <w:fldChar w:fldCharType="end"/>
        </w:r>
      </w:hyperlink>
    </w:p>
    <w:p w14:paraId="4D77CB6A" w14:textId="27EC6C74" w:rsidR="00783DF5" w:rsidRDefault="00783DF5">
      <w:pPr>
        <w:pStyle w:val="TOC2"/>
        <w:tabs>
          <w:tab w:val="left" w:pos="880"/>
          <w:tab w:val="right" w:leader="dot" w:pos="10790"/>
        </w:tabs>
        <w:rPr>
          <w:rFonts w:asciiTheme="minorHAnsi" w:eastAsiaTheme="minorEastAsia" w:hAnsiTheme="minorHAnsi" w:cstheme="minorBidi"/>
          <w:noProof/>
        </w:rPr>
      </w:pPr>
      <w:hyperlink w:anchor="_Toc84603265" w:history="1">
        <w:r w:rsidRPr="003866E5">
          <w:rPr>
            <w:rStyle w:val="Hyperlink"/>
            <w:noProof/>
          </w:rPr>
          <w:t>1.2</w:t>
        </w:r>
        <w:r>
          <w:rPr>
            <w:rFonts w:asciiTheme="minorHAnsi" w:eastAsiaTheme="minorEastAsia" w:hAnsiTheme="minorHAnsi" w:cstheme="minorBidi"/>
            <w:noProof/>
          </w:rPr>
          <w:tab/>
        </w:r>
        <w:r w:rsidRPr="003866E5">
          <w:rPr>
            <w:rStyle w:val="Hyperlink"/>
            <w:noProof/>
          </w:rPr>
          <w:t>Test Equipment</w:t>
        </w:r>
        <w:r>
          <w:rPr>
            <w:noProof/>
            <w:webHidden/>
          </w:rPr>
          <w:tab/>
        </w:r>
        <w:r>
          <w:rPr>
            <w:noProof/>
            <w:webHidden/>
          </w:rPr>
          <w:fldChar w:fldCharType="begin"/>
        </w:r>
        <w:r>
          <w:rPr>
            <w:noProof/>
            <w:webHidden/>
          </w:rPr>
          <w:instrText xml:space="preserve"> PAGEREF _Toc84603265 \h </w:instrText>
        </w:r>
        <w:r>
          <w:rPr>
            <w:noProof/>
            <w:webHidden/>
          </w:rPr>
        </w:r>
        <w:r>
          <w:rPr>
            <w:noProof/>
            <w:webHidden/>
          </w:rPr>
          <w:fldChar w:fldCharType="separate"/>
        </w:r>
        <w:r>
          <w:rPr>
            <w:noProof/>
            <w:webHidden/>
          </w:rPr>
          <w:t>3</w:t>
        </w:r>
        <w:r>
          <w:rPr>
            <w:noProof/>
            <w:webHidden/>
          </w:rPr>
          <w:fldChar w:fldCharType="end"/>
        </w:r>
      </w:hyperlink>
    </w:p>
    <w:p w14:paraId="07C388EA" w14:textId="23C5A36B" w:rsidR="00783DF5" w:rsidRDefault="00783DF5">
      <w:pPr>
        <w:pStyle w:val="TOC2"/>
        <w:tabs>
          <w:tab w:val="left" w:pos="880"/>
          <w:tab w:val="right" w:leader="dot" w:pos="10790"/>
        </w:tabs>
        <w:rPr>
          <w:rFonts w:asciiTheme="minorHAnsi" w:eastAsiaTheme="minorEastAsia" w:hAnsiTheme="minorHAnsi" w:cstheme="minorBidi"/>
          <w:noProof/>
        </w:rPr>
      </w:pPr>
      <w:hyperlink w:anchor="_Toc84603266" w:history="1">
        <w:r w:rsidRPr="003866E5">
          <w:rPr>
            <w:rStyle w:val="Hyperlink"/>
            <w:noProof/>
          </w:rPr>
          <w:t>1.3</w:t>
        </w:r>
        <w:r>
          <w:rPr>
            <w:rFonts w:asciiTheme="minorHAnsi" w:eastAsiaTheme="minorEastAsia" w:hAnsiTheme="minorHAnsi" w:cstheme="minorBidi"/>
            <w:noProof/>
          </w:rPr>
          <w:tab/>
        </w:r>
        <w:r w:rsidRPr="003866E5">
          <w:rPr>
            <w:rStyle w:val="Hyperlink"/>
            <w:noProof/>
          </w:rPr>
          <w:t>Documentation</w:t>
        </w:r>
        <w:r>
          <w:rPr>
            <w:noProof/>
            <w:webHidden/>
          </w:rPr>
          <w:tab/>
        </w:r>
        <w:r>
          <w:rPr>
            <w:noProof/>
            <w:webHidden/>
          </w:rPr>
          <w:fldChar w:fldCharType="begin"/>
        </w:r>
        <w:r>
          <w:rPr>
            <w:noProof/>
            <w:webHidden/>
          </w:rPr>
          <w:instrText xml:space="preserve"> PAGEREF _Toc84603266 \h </w:instrText>
        </w:r>
        <w:r>
          <w:rPr>
            <w:noProof/>
            <w:webHidden/>
          </w:rPr>
        </w:r>
        <w:r>
          <w:rPr>
            <w:noProof/>
            <w:webHidden/>
          </w:rPr>
          <w:fldChar w:fldCharType="separate"/>
        </w:r>
        <w:r>
          <w:rPr>
            <w:noProof/>
            <w:webHidden/>
          </w:rPr>
          <w:t>3</w:t>
        </w:r>
        <w:r>
          <w:rPr>
            <w:noProof/>
            <w:webHidden/>
          </w:rPr>
          <w:fldChar w:fldCharType="end"/>
        </w:r>
      </w:hyperlink>
    </w:p>
    <w:p w14:paraId="73681F98" w14:textId="6ADC395C" w:rsidR="00783DF5" w:rsidRDefault="00783DF5">
      <w:pPr>
        <w:pStyle w:val="TOC2"/>
        <w:tabs>
          <w:tab w:val="left" w:pos="880"/>
          <w:tab w:val="right" w:leader="dot" w:pos="10790"/>
        </w:tabs>
        <w:rPr>
          <w:rFonts w:asciiTheme="minorHAnsi" w:eastAsiaTheme="minorEastAsia" w:hAnsiTheme="minorHAnsi" w:cstheme="minorBidi"/>
          <w:noProof/>
        </w:rPr>
      </w:pPr>
      <w:hyperlink w:anchor="_Toc84603267" w:history="1">
        <w:r w:rsidRPr="003866E5">
          <w:rPr>
            <w:rStyle w:val="Hyperlink"/>
            <w:noProof/>
          </w:rPr>
          <w:t>1.4</w:t>
        </w:r>
        <w:r>
          <w:rPr>
            <w:rFonts w:asciiTheme="minorHAnsi" w:eastAsiaTheme="minorEastAsia" w:hAnsiTheme="minorHAnsi" w:cstheme="minorBidi"/>
            <w:noProof/>
          </w:rPr>
          <w:tab/>
        </w:r>
        <w:r w:rsidRPr="003866E5">
          <w:rPr>
            <w:rStyle w:val="Hyperlink"/>
            <w:noProof/>
          </w:rPr>
          <w:t>QR Specification</w:t>
        </w:r>
        <w:r>
          <w:rPr>
            <w:noProof/>
            <w:webHidden/>
          </w:rPr>
          <w:tab/>
        </w:r>
        <w:r>
          <w:rPr>
            <w:noProof/>
            <w:webHidden/>
          </w:rPr>
          <w:fldChar w:fldCharType="begin"/>
        </w:r>
        <w:r>
          <w:rPr>
            <w:noProof/>
            <w:webHidden/>
          </w:rPr>
          <w:instrText xml:space="preserve"> PAGEREF _Toc84603267 \h </w:instrText>
        </w:r>
        <w:r>
          <w:rPr>
            <w:noProof/>
            <w:webHidden/>
          </w:rPr>
        </w:r>
        <w:r>
          <w:rPr>
            <w:noProof/>
            <w:webHidden/>
          </w:rPr>
          <w:fldChar w:fldCharType="separate"/>
        </w:r>
        <w:r>
          <w:rPr>
            <w:noProof/>
            <w:webHidden/>
          </w:rPr>
          <w:t>4</w:t>
        </w:r>
        <w:r>
          <w:rPr>
            <w:noProof/>
            <w:webHidden/>
          </w:rPr>
          <w:fldChar w:fldCharType="end"/>
        </w:r>
      </w:hyperlink>
    </w:p>
    <w:p w14:paraId="7C90F8F6" w14:textId="063BF498" w:rsidR="00783DF5" w:rsidRDefault="00783DF5">
      <w:pPr>
        <w:pStyle w:val="TOC3"/>
        <w:tabs>
          <w:tab w:val="left" w:pos="1320"/>
          <w:tab w:val="right" w:leader="dot" w:pos="10790"/>
        </w:tabs>
        <w:rPr>
          <w:rFonts w:asciiTheme="minorHAnsi" w:eastAsiaTheme="minorEastAsia" w:hAnsiTheme="minorHAnsi" w:cstheme="minorBidi"/>
          <w:noProof/>
        </w:rPr>
      </w:pPr>
      <w:hyperlink w:anchor="_Toc84603268" w:history="1">
        <w:r w:rsidRPr="003866E5">
          <w:rPr>
            <w:rStyle w:val="Hyperlink"/>
            <w:noProof/>
          </w:rPr>
          <w:t>1.4.1</w:t>
        </w:r>
        <w:r>
          <w:rPr>
            <w:rFonts w:asciiTheme="minorHAnsi" w:eastAsiaTheme="minorEastAsia" w:hAnsiTheme="minorHAnsi" w:cstheme="minorBidi"/>
            <w:noProof/>
          </w:rPr>
          <w:tab/>
        </w:r>
        <w:r w:rsidRPr="003866E5">
          <w:rPr>
            <w:rStyle w:val="Hyperlink"/>
            <w:noProof/>
          </w:rPr>
          <w:t>Provisional Specification of Zoetis Vetscan Ecosystem Consumable QR Code</w:t>
        </w:r>
        <w:r>
          <w:rPr>
            <w:noProof/>
            <w:webHidden/>
          </w:rPr>
          <w:tab/>
        </w:r>
        <w:r>
          <w:rPr>
            <w:noProof/>
            <w:webHidden/>
          </w:rPr>
          <w:fldChar w:fldCharType="begin"/>
        </w:r>
        <w:r>
          <w:rPr>
            <w:noProof/>
            <w:webHidden/>
          </w:rPr>
          <w:instrText xml:space="preserve"> PAGEREF _Toc84603268 \h </w:instrText>
        </w:r>
        <w:r>
          <w:rPr>
            <w:noProof/>
            <w:webHidden/>
          </w:rPr>
        </w:r>
        <w:r>
          <w:rPr>
            <w:noProof/>
            <w:webHidden/>
          </w:rPr>
          <w:fldChar w:fldCharType="separate"/>
        </w:r>
        <w:r>
          <w:rPr>
            <w:noProof/>
            <w:webHidden/>
          </w:rPr>
          <w:t>4</w:t>
        </w:r>
        <w:r>
          <w:rPr>
            <w:noProof/>
            <w:webHidden/>
          </w:rPr>
          <w:fldChar w:fldCharType="end"/>
        </w:r>
      </w:hyperlink>
    </w:p>
    <w:p w14:paraId="60ABE130" w14:textId="50547233" w:rsidR="00783DF5" w:rsidRDefault="00783DF5">
      <w:pPr>
        <w:pStyle w:val="TOC2"/>
        <w:tabs>
          <w:tab w:val="left" w:pos="880"/>
          <w:tab w:val="right" w:leader="dot" w:pos="10790"/>
        </w:tabs>
        <w:rPr>
          <w:rFonts w:asciiTheme="minorHAnsi" w:eastAsiaTheme="minorEastAsia" w:hAnsiTheme="minorHAnsi" w:cstheme="minorBidi"/>
          <w:noProof/>
        </w:rPr>
      </w:pPr>
      <w:hyperlink w:anchor="_Toc84603269" w:history="1">
        <w:r w:rsidRPr="003866E5">
          <w:rPr>
            <w:rStyle w:val="Hyperlink"/>
            <w:noProof/>
          </w:rPr>
          <w:t>1.5</w:t>
        </w:r>
        <w:r>
          <w:rPr>
            <w:rFonts w:asciiTheme="minorHAnsi" w:eastAsiaTheme="minorEastAsia" w:hAnsiTheme="minorHAnsi" w:cstheme="minorBidi"/>
            <w:noProof/>
          </w:rPr>
          <w:tab/>
        </w:r>
        <w:r w:rsidRPr="003866E5">
          <w:rPr>
            <w:rStyle w:val="Hyperlink"/>
            <w:noProof/>
          </w:rPr>
          <w:t>Test Labels</w:t>
        </w:r>
        <w:r>
          <w:rPr>
            <w:noProof/>
            <w:webHidden/>
          </w:rPr>
          <w:tab/>
        </w:r>
        <w:r>
          <w:rPr>
            <w:noProof/>
            <w:webHidden/>
          </w:rPr>
          <w:fldChar w:fldCharType="begin"/>
        </w:r>
        <w:r>
          <w:rPr>
            <w:noProof/>
            <w:webHidden/>
          </w:rPr>
          <w:instrText xml:space="preserve"> PAGEREF _Toc84603269 \h </w:instrText>
        </w:r>
        <w:r>
          <w:rPr>
            <w:noProof/>
            <w:webHidden/>
          </w:rPr>
        </w:r>
        <w:r>
          <w:rPr>
            <w:noProof/>
            <w:webHidden/>
          </w:rPr>
          <w:fldChar w:fldCharType="separate"/>
        </w:r>
        <w:r>
          <w:rPr>
            <w:noProof/>
            <w:webHidden/>
          </w:rPr>
          <w:t>5</w:t>
        </w:r>
        <w:r>
          <w:rPr>
            <w:noProof/>
            <w:webHidden/>
          </w:rPr>
          <w:fldChar w:fldCharType="end"/>
        </w:r>
      </w:hyperlink>
    </w:p>
    <w:p w14:paraId="3CEAD6F7" w14:textId="5825A4DC" w:rsidR="00783DF5" w:rsidRDefault="00783DF5">
      <w:pPr>
        <w:pStyle w:val="TOC2"/>
        <w:tabs>
          <w:tab w:val="left" w:pos="880"/>
          <w:tab w:val="right" w:leader="dot" w:pos="10790"/>
        </w:tabs>
        <w:rPr>
          <w:rFonts w:asciiTheme="minorHAnsi" w:eastAsiaTheme="minorEastAsia" w:hAnsiTheme="minorHAnsi" w:cstheme="minorBidi"/>
          <w:noProof/>
        </w:rPr>
      </w:pPr>
      <w:hyperlink w:anchor="_Toc84603270" w:history="1">
        <w:r w:rsidRPr="003866E5">
          <w:rPr>
            <w:rStyle w:val="Hyperlink"/>
            <w:noProof/>
          </w:rPr>
          <w:t>1.6</w:t>
        </w:r>
        <w:r>
          <w:rPr>
            <w:rFonts w:asciiTheme="minorHAnsi" w:eastAsiaTheme="minorEastAsia" w:hAnsiTheme="minorHAnsi" w:cstheme="minorBidi"/>
            <w:noProof/>
          </w:rPr>
          <w:tab/>
        </w:r>
        <w:r w:rsidRPr="003866E5">
          <w:rPr>
            <w:rStyle w:val="Hyperlink"/>
            <w:noProof/>
          </w:rPr>
          <w:t>Test Label Generation</w:t>
        </w:r>
        <w:r>
          <w:rPr>
            <w:noProof/>
            <w:webHidden/>
          </w:rPr>
          <w:tab/>
        </w:r>
        <w:r>
          <w:rPr>
            <w:noProof/>
            <w:webHidden/>
          </w:rPr>
          <w:fldChar w:fldCharType="begin"/>
        </w:r>
        <w:r>
          <w:rPr>
            <w:noProof/>
            <w:webHidden/>
          </w:rPr>
          <w:instrText xml:space="preserve"> PAGEREF _Toc84603270 \h </w:instrText>
        </w:r>
        <w:r>
          <w:rPr>
            <w:noProof/>
            <w:webHidden/>
          </w:rPr>
        </w:r>
        <w:r>
          <w:rPr>
            <w:noProof/>
            <w:webHidden/>
          </w:rPr>
          <w:fldChar w:fldCharType="separate"/>
        </w:r>
        <w:r>
          <w:rPr>
            <w:noProof/>
            <w:webHidden/>
          </w:rPr>
          <w:t>5</w:t>
        </w:r>
        <w:r>
          <w:rPr>
            <w:noProof/>
            <w:webHidden/>
          </w:rPr>
          <w:fldChar w:fldCharType="end"/>
        </w:r>
      </w:hyperlink>
    </w:p>
    <w:p w14:paraId="1845841F" w14:textId="79B16AF4" w:rsidR="00783DF5" w:rsidRDefault="00783DF5">
      <w:pPr>
        <w:pStyle w:val="TOC3"/>
        <w:tabs>
          <w:tab w:val="left" w:pos="1320"/>
          <w:tab w:val="right" w:leader="dot" w:pos="10790"/>
        </w:tabs>
        <w:rPr>
          <w:rFonts w:asciiTheme="minorHAnsi" w:eastAsiaTheme="minorEastAsia" w:hAnsiTheme="minorHAnsi" w:cstheme="minorBidi"/>
          <w:noProof/>
        </w:rPr>
      </w:pPr>
      <w:hyperlink w:anchor="_Toc84603271" w:history="1">
        <w:r w:rsidRPr="003866E5">
          <w:rPr>
            <w:rStyle w:val="Hyperlink"/>
            <w:noProof/>
          </w:rPr>
          <w:t>1.6.1</w:t>
        </w:r>
        <w:r>
          <w:rPr>
            <w:rFonts w:asciiTheme="minorHAnsi" w:eastAsiaTheme="minorEastAsia" w:hAnsiTheme="minorHAnsi" w:cstheme="minorBidi"/>
            <w:noProof/>
          </w:rPr>
          <w:tab/>
        </w:r>
        <w:r w:rsidRPr="003866E5">
          <w:rPr>
            <w:rStyle w:val="Hyperlink"/>
            <w:noProof/>
          </w:rPr>
          <w:t>QR code maximum data capacity</w:t>
        </w:r>
        <w:r>
          <w:rPr>
            <w:noProof/>
            <w:webHidden/>
          </w:rPr>
          <w:tab/>
        </w:r>
        <w:r>
          <w:rPr>
            <w:noProof/>
            <w:webHidden/>
          </w:rPr>
          <w:fldChar w:fldCharType="begin"/>
        </w:r>
        <w:r>
          <w:rPr>
            <w:noProof/>
            <w:webHidden/>
          </w:rPr>
          <w:instrText xml:space="preserve"> PAGEREF _Toc84603271 \h </w:instrText>
        </w:r>
        <w:r>
          <w:rPr>
            <w:noProof/>
            <w:webHidden/>
          </w:rPr>
        </w:r>
        <w:r>
          <w:rPr>
            <w:noProof/>
            <w:webHidden/>
          </w:rPr>
          <w:fldChar w:fldCharType="separate"/>
        </w:r>
        <w:r>
          <w:rPr>
            <w:noProof/>
            <w:webHidden/>
          </w:rPr>
          <w:t>6</w:t>
        </w:r>
        <w:r>
          <w:rPr>
            <w:noProof/>
            <w:webHidden/>
          </w:rPr>
          <w:fldChar w:fldCharType="end"/>
        </w:r>
      </w:hyperlink>
    </w:p>
    <w:p w14:paraId="3DEA4A31" w14:textId="66CCB2C3" w:rsidR="00783DF5" w:rsidRDefault="00783DF5">
      <w:pPr>
        <w:pStyle w:val="TOC2"/>
        <w:tabs>
          <w:tab w:val="left" w:pos="880"/>
          <w:tab w:val="right" w:leader="dot" w:pos="10790"/>
        </w:tabs>
        <w:rPr>
          <w:rFonts w:asciiTheme="minorHAnsi" w:eastAsiaTheme="minorEastAsia" w:hAnsiTheme="minorHAnsi" w:cstheme="minorBidi"/>
          <w:noProof/>
        </w:rPr>
      </w:pPr>
      <w:hyperlink w:anchor="_Toc84603272" w:history="1">
        <w:r w:rsidRPr="003866E5">
          <w:rPr>
            <w:rStyle w:val="Hyperlink"/>
            <w:noProof/>
          </w:rPr>
          <w:t>1.7</w:t>
        </w:r>
        <w:r>
          <w:rPr>
            <w:rFonts w:asciiTheme="minorHAnsi" w:eastAsiaTheme="minorEastAsia" w:hAnsiTheme="minorHAnsi" w:cstheme="minorBidi"/>
            <w:noProof/>
          </w:rPr>
          <w:tab/>
        </w:r>
        <w:r w:rsidRPr="003866E5">
          <w:rPr>
            <w:rStyle w:val="Hyperlink"/>
            <w:noProof/>
          </w:rPr>
          <w:t>Test Label Printing</w:t>
        </w:r>
        <w:r>
          <w:rPr>
            <w:noProof/>
            <w:webHidden/>
          </w:rPr>
          <w:tab/>
        </w:r>
        <w:r>
          <w:rPr>
            <w:noProof/>
            <w:webHidden/>
          </w:rPr>
          <w:fldChar w:fldCharType="begin"/>
        </w:r>
        <w:r>
          <w:rPr>
            <w:noProof/>
            <w:webHidden/>
          </w:rPr>
          <w:instrText xml:space="preserve"> PAGEREF _Toc84603272 \h </w:instrText>
        </w:r>
        <w:r>
          <w:rPr>
            <w:noProof/>
            <w:webHidden/>
          </w:rPr>
        </w:r>
        <w:r>
          <w:rPr>
            <w:noProof/>
            <w:webHidden/>
          </w:rPr>
          <w:fldChar w:fldCharType="separate"/>
        </w:r>
        <w:r>
          <w:rPr>
            <w:noProof/>
            <w:webHidden/>
          </w:rPr>
          <w:t>7</w:t>
        </w:r>
        <w:r>
          <w:rPr>
            <w:noProof/>
            <w:webHidden/>
          </w:rPr>
          <w:fldChar w:fldCharType="end"/>
        </w:r>
      </w:hyperlink>
    </w:p>
    <w:p w14:paraId="602D04BA" w14:textId="66507238" w:rsidR="00783DF5" w:rsidRDefault="00783DF5">
      <w:pPr>
        <w:pStyle w:val="TOC1"/>
        <w:tabs>
          <w:tab w:val="left" w:pos="480"/>
          <w:tab w:val="right" w:leader="dot" w:pos="10790"/>
        </w:tabs>
        <w:rPr>
          <w:rFonts w:asciiTheme="minorHAnsi" w:eastAsiaTheme="minorEastAsia" w:hAnsiTheme="minorHAnsi" w:cstheme="minorBidi"/>
          <w:noProof/>
        </w:rPr>
      </w:pPr>
      <w:hyperlink w:anchor="_Toc84603273" w:history="1">
        <w:r w:rsidRPr="003866E5">
          <w:rPr>
            <w:rStyle w:val="Hyperlink"/>
            <w:noProof/>
          </w:rPr>
          <w:t>2</w:t>
        </w:r>
        <w:r>
          <w:rPr>
            <w:rFonts w:asciiTheme="minorHAnsi" w:eastAsiaTheme="minorEastAsia" w:hAnsiTheme="minorHAnsi" w:cstheme="minorBidi"/>
            <w:noProof/>
          </w:rPr>
          <w:tab/>
        </w:r>
        <w:r w:rsidRPr="003866E5">
          <w:rPr>
            <w:rStyle w:val="Hyperlink"/>
            <w:noProof/>
          </w:rPr>
          <w:t>Test</w:t>
        </w:r>
        <w:r>
          <w:rPr>
            <w:noProof/>
            <w:webHidden/>
          </w:rPr>
          <w:tab/>
        </w:r>
        <w:r>
          <w:rPr>
            <w:noProof/>
            <w:webHidden/>
          </w:rPr>
          <w:fldChar w:fldCharType="begin"/>
        </w:r>
        <w:r>
          <w:rPr>
            <w:noProof/>
            <w:webHidden/>
          </w:rPr>
          <w:instrText xml:space="preserve"> PAGEREF _Toc84603273 \h </w:instrText>
        </w:r>
        <w:r>
          <w:rPr>
            <w:noProof/>
            <w:webHidden/>
          </w:rPr>
        </w:r>
        <w:r>
          <w:rPr>
            <w:noProof/>
            <w:webHidden/>
          </w:rPr>
          <w:fldChar w:fldCharType="separate"/>
        </w:r>
        <w:r>
          <w:rPr>
            <w:noProof/>
            <w:webHidden/>
          </w:rPr>
          <w:t>8</w:t>
        </w:r>
        <w:r>
          <w:rPr>
            <w:noProof/>
            <w:webHidden/>
          </w:rPr>
          <w:fldChar w:fldCharType="end"/>
        </w:r>
      </w:hyperlink>
    </w:p>
    <w:p w14:paraId="3A1B45FD" w14:textId="32C176DB" w:rsidR="00783DF5" w:rsidRDefault="00783DF5">
      <w:pPr>
        <w:pStyle w:val="TOC2"/>
        <w:tabs>
          <w:tab w:val="left" w:pos="880"/>
          <w:tab w:val="right" w:leader="dot" w:pos="10790"/>
        </w:tabs>
        <w:rPr>
          <w:rFonts w:asciiTheme="minorHAnsi" w:eastAsiaTheme="minorEastAsia" w:hAnsiTheme="minorHAnsi" w:cstheme="minorBidi"/>
          <w:noProof/>
        </w:rPr>
      </w:pPr>
      <w:hyperlink w:anchor="_Toc84603274" w:history="1">
        <w:r w:rsidRPr="003866E5">
          <w:rPr>
            <w:rStyle w:val="Hyperlink"/>
            <w:noProof/>
          </w:rPr>
          <w:t>2.1</w:t>
        </w:r>
        <w:r>
          <w:rPr>
            <w:rFonts w:asciiTheme="minorHAnsi" w:eastAsiaTheme="minorEastAsia" w:hAnsiTheme="minorHAnsi" w:cstheme="minorBidi"/>
            <w:noProof/>
          </w:rPr>
          <w:tab/>
        </w:r>
        <w:r w:rsidRPr="003866E5">
          <w:rPr>
            <w:rStyle w:val="Hyperlink"/>
            <w:noProof/>
          </w:rPr>
          <w:t>Test Setup</w:t>
        </w:r>
        <w:r>
          <w:rPr>
            <w:noProof/>
            <w:webHidden/>
          </w:rPr>
          <w:tab/>
        </w:r>
        <w:r>
          <w:rPr>
            <w:noProof/>
            <w:webHidden/>
          </w:rPr>
          <w:fldChar w:fldCharType="begin"/>
        </w:r>
        <w:r>
          <w:rPr>
            <w:noProof/>
            <w:webHidden/>
          </w:rPr>
          <w:instrText xml:space="preserve"> PAGEREF _Toc84603274 \h </w:instrText>
        </w:r>
        <w:r>
          <w:rPr>
            <w:noProof/>
            <w:webHidden/>
          </w:rPr>
        </w:r>
        <w:r>
          <w:rPr>
            <w:noProof/>
            <w:webHidden/>
          </w:rPr>
          <w:fldChar w:fldCharType="separate"/>
        </w:r>
        <w:r>
          <w:rPr>
            <w:noProof/>
            <w:webHidden/>
          </w:rPr>
          <w:t>8</w:t>
        </w:r>
        <w:r>
          <w:rPr>
            <w:noProof/>
            <w:webHidden/>
          </w:rPr>
          <w:fldChar w:fldCharType="end"/>
        </w:r>
      </w:hyperlink>
    </w:p>
    <w:p w14:paraId="4358BC66" w14:textId="6C6CE57A" w:rsidR="00783DF5" w:rsidRDefault="00783DF5">
      <w:pPr>
        <w:pStyle w:val="TOC2"/>
        <w:tabs>
          <w:tab w:val="left" w:pos="880"/>
          <w:tab w:val="right" w:leader="dot" w:pos="10790"/>
        </w:tabs>
        <w:rPr>
          <w:rFonts w:asciiTheme="minorHAnsi" w:eastAsiaTheme="minorEastAsia" w:hAnsiTheme="minorHAnsi" w:cstheme="minorBidi"/>
          <w:noProof/>
        </w:rPr>
      </w:pPr>
      <w:hyperlink w:anchor="_Toc84603275" w:history="1">
        <w:r w:rsidRPr="003866E5">
          <w:rPr>
            <w:rStyle w:val="Hyperlink"/>
            <w:noProof/>
          </w:rPr>
          <w:t>2.2</w:t>
        </w:r>
        <w:r>
          <w:rPr>
            <w:rFonts w:asciiTheme="minorHAnsi" w:eastAsiaTheme="minorEastAsia" w:hAnsiTheme="minorHAnsi" w:cstheme="minorBidi"/>
            <w:noProof/>
          </w:rPr>
          <w:tab/>
        </w:r>
        <w:r w:rsidRPr="003866E5">
          <w:rPr>
            <w:rStyle w:val="Hyperlink"/>
            <w:noProof/>
          </w:rPr>
          <w:t>Glare with Varying LED Configurations</w:t>
        </w:r>
        <w:r>
          <w:rPr>
            <w:noProof/>
            <w:webHidden/>
          </w:rPr>
          <w:tab/>
        </w:r>
        <w:r>
          <w:rPr>
            <w:noProof/>
            <w:webHidden/>
          </w:rPr>
          <w:fldChar w:fldCharType="begin"/>
        </w:r>
        <w:r>
          <w:rPr>
            <w:noProof/>
            <w:webHidden/>
          </w:rPr>
          <w:instrText xml:space="preserve"> PAGEREF _Toc84603275 \h </w:instrText>
        </w:r>
        <w:r>
          <w:rPr>
            <w:noProof/>
            <w:webHidden/>
          </w:rPr>
        </w:r>
        <w:r>
          <w:rPr>
            <w:noProof/>
            <w:webHidden/>
          </w:rPr>
          <w:fldChar w:fldCharType="separate"/>
        </w:r>
        <w:r>
          <w:rPr>
            <w:noProof/>
            <w:webHidden/>
          </w:rPr>
          <w:t>9</w:t>
        </w:r>
        <w:r>
          <w:rPr>
            <w:noProof/>
            <w:webHidden/>
          </w:rPr>
          <w:fldChar w:fldCharType="end"/>
        </w:r>
      </w:hyperlink>
    </w:p>
    <w:p w14:paraId="3E406574" w14:textId="562B7255" w:rsidR="00783DF5" w:rsidRDefault="00783DF5">
      <w:pPr>
        <w:pStyle w:val="TOC2"/>
        <w:tabs>
          <w:tab w:val="left" w:pos="880"/>
          <w:tab w:val="right" w:leader="dot" w:pos="10790"/>
        </w:tabs>
        <w:rPr>
          <w:rFonts w:asciiTheme="minorHAnsi" w:eastAsiaTheme="minorEastAsia" w:hAnsiTheme="minorHAnsi" w:cstheme="minorBidi"/>
          <w:noProof/>
        </w:rPr>
      </w:pPr>
      <w:hyperlink w:anchor="_Toc84603276" w:history="1">
        <w:r w:rsidRPr="003866E5">
          <w:rPr>
            <w:rStyle w:val="Hyperlink"/>
            <w:noProof/>
          </w:rPr>
          <w:t>2.3</w:t>
        </w:r>
        <w:r>
          <w:rPr>
            <w:rFonts w:asciiTheme="minorHAnsi" w:eastAsiaTheme="minorEastAsia" w:hAnsiTheme="minorHAnsi" w:cstheme="minorBidi"/>
            <w:noProof/>
          </w:rPr>
          <w:tab/>
        </w:r>
        <w:r w:rsidRPr="003866E5">
          <w:rPr>
            <w:rStyle w:val="Hyperlink"/>
            <w:noProof/>
          </w:rPr>
          <w:t>Fixed Focus vs Autofocus</w:t>
        </w:r>
        <w:r>
          <w:rPr>
            <w:noProof/>
            <w:webHidden/>
          </w:rPr>
          <w:tab/>
        </w:r>
        <w:r>
          <w:rPr>
            <w:noProof/>
            <w:webHidden/>
          </w:rPr>
          <w:fldChar w:fldCharType="begin"/>
        </w:r>
        <w:r>
          <w:rPr>
            <w:noProof/>
            <w:webHidden/>
          </w:rPr>
          <w:instrText xml:space="preserve"> PAGEREF _Toc84603276 \h </w:instrText>
        </w:r>
        <w:r>
          <w:rPr>
            <w:noProof/>
            <w:webHidden/>
          </w:rPr>
        </w:r>
        <w:r>
          <w:rPr>
            <w:noProof/>
            <w:webHidden/>
          </w:rPr>
          <w:fldChar w:fldCharType="separate"/>
        </w:r>
        <w:r>
          <w:rPr>
            <w:noProof/>
            <w:webHidden/>
          </w:rPr>
          <w:t>10</w:t>
        </w:r>
        <w:r>
          <w:rPr>
            <w:noProof/>
            <w:webHidden/>
          </w:rPr>
          <w:fldChar w:fldCharType="end"/>
        </w:r>
      </w:hyperlink>
    </w:p>
    <w:p w14:paraId="4780E928" w14:textId="36F0329C" w:rsidR="00783DF5" w:rsidRDefault="00783DF5">
      <w:pPr>
        <w:pStyle w:val="TOC1"/>
        <w:tabs>
          <w:tab w:val="left" w:pos="480"/>
          <w:tab w:val="right" w:leader="dot" w:pos="10790"/>
        </w:tabs>
        <w:rPr>
          <w:rFonts w:asciiTheme="minorHAnsi" w:eastAsiaTheme="minorEastAsia" w:hAnsiTheme="minorHAnsi" w:cstheme="minorBidi"/>
          <w:noProof/>
        </w:rPr>
      </w:pPr>
      <w:hyperlink w:anchor="_Toc84603277" w:history="1">
        <w:r w:rsidRPr="003866E5">
          <w:rPr>
            <w:rStyle w:val="Hyperlink"/>
            <w:noProof/>
          </w:rPr>
          <w:t>3</w:t>
        </w:r>
        <w:r>
          <w:rPr>
            <w:rFonts w:asciiTheme="minorHAnsi" w:eastAsiaTheme="minorEastAsia" w:hAnsiTheme="minorHAnsi" w:cstheme="minorBidi"/>
            <w:noProof/>
          </w:rPr>
          <w:tab/>
        </w:r>
        <w:r w:rsidRPr="003866E5">
          <w:rPr>
            <w:rStyle w:val="Hyperlink"/>
            <w:noProof/>
          </w:rPr>
          <w:t>Test Instructions</w:t>
        </w:r>
        <w:r>
          <w:rPr>
            <w:noProof/>
            <w:webHidden/>
          </w:rPr>
          <w:tab/>
        </w:r>
        <w:r>
          <w:rPr>
            <w:noProof/>
            <w:webHidden/>
          </w:rPr>
          <w:fldChar w:fldCharType="begin"/>
        </w:r>
        <w:r>
          <w:rPr>
            <w:noProof/>
            <w:webHidden/>
          </w:rPr>
          <w:instrText xml:space="preserve"> PAGEREF _Toc84603277 \h </w:instrText>
        </w:r>
        <w:r>
          <w:rPr>
            <w:noProof/>
            <w:webHidden/>
          </w:rPr>
        </w:r>
        <w:r>
          <w:rPr>
            <w:noProof/>
            <w:webHidden/>
          </w:rPr>
          <w:fldChar w:fldCharType="separate"/>
        </w:r>
        <w:r>
          <w:rPr>
            <w:noProof/>
            <w:webHidden/>
          </w:rPr>
          <w:t>11</w:t>
        </w:r>
        <w:r>
          <w:rPr>
            <w:noProof/>
            <w:webHidden/>
          </w:rPr>
          <w:fldChar w:fldCharType="end"/>
        </w:r>
      </w:hyperlink>
    </w:p>
    <w:p w14:paraId="377D9174" w14:textId="7426B46E" w:rsidR="00783DF5" w:rsidRDefault="00783DF5">
      <w:pPr>
        <w:pStyle w:val="TOC2"/>
        <w:tabs>
          <w:tab w:val="left" w:pos="880"/>
          <w:tab w:val="right" w:leader="dot" w:pos="10790"/>
        </w:tabs>
        <w:rPr>
          <w:rFonts w:asciiTheme="minorHAnsi" w:eastAsiaTheme="minorEastAsia" w:hAnsiTheme="minorHAnsi" w:cstheme="minorBidi"/>
          <w:noProof/>
        </w:rPr>
      </w:pPr>
      <w:hyperlink w:anchor="_Toc84603278" w:history="1">
        <w:r w:rsidRPr="003866E5">
          <w:rPr>
            <w:rStyle w:val="Hyperlink"/>
            <w:noProof/>
          </w:rPr>
          <w:t>3.1</w:t>
        </w:r>
        <w:r>
          <w:rPr>
            <w:rFonts w:asciiTheme="minorHAnsi" w:eastAsiaTheme="minorEastAsia" w:hAnsiTheme="minorHAnsi" w:cstheme="minorBidi"/>
            <w:noProof/>
          </w:rPr>
          <w:tab/>
        </w:r>
        <w:r w:rsidRPr="003866E5">
          <w:rPr>
            <w:rStyle w:val="Hyperlink"/>
            <w:noProof/>
          </w:rPr>
          <w:t>Web App</w:t>
        </w:r>
        <w:r>
          <w:rPr>
            <w:noProof/>
            <w:webHidden/>
          </w:rPr>
          <w:tab/>
        </w:r>
        <w:r>
          <w:rPr>
            <w:noProof/>
            <w:webHidden/>
          </w:rPr>
          <w:fldChar w:fldCharType="begin"/>
        </w:r>
        <w:r>
          <w:rPr>
            <w:noProof/>
            <w:webHidden/>
          </w:rPr>
          <w:instrText xml:space="preserve"> PAGEREF _Toc84603278 \h </w:instrText>
        </w:r>
        <w:r>
          <w:rPr>
            <w:noProof/>
            <w:webHidden/>
          </w:rPr>
        </w:r>
        <w:r>
          <w:rPr>
            <w:noProof/>
            <w:webHidden/>
          </w:rPr>
          <w:fldChar w:fldCharType="separate"/>
        </w:r>
        <w:r>
          <w:rPr>
            <w:noProof/>
            <w:webHidden/>
          </w:rPr>
          <w:t>11</w:t>
        </w:r>
        <w:r>
          <w:rPr>
            <w:noProof/>
            <w:webHidden/>
          </w:rPr>
          <w:fldChar w:fldCharType="end"/>
        </w:r>
      </w:hyperlink>
    </w:p>
    <w:p w14:paraId="6741D486" w14:textId="34FF5917" w:rsidR="00783DF5" w:rsidRDefault="00783DF5">
      <w:pPr>
        <w:pStyle w:val="TOC2"/>
        <w:tabs>
          <w:tab w:val="left" w:pos="880"/>
          <w:tab w:val="right" w:leader="dot" w:pos="10790"/>
        </w:tabs>
        <w:rPr>
          <w:rFonts w:asciiTheme="minorHAnsi" w:eastAsiaTheme="minorEastAsia" w:hAnsiTheme="minorHAnsi" w:cstheme="minorBidi"/>
          <w:noProof/>
        </w:rPr>
      </w:pPr>
      <w:hyperlink w:anchor="_Toc84603279" w:history="1">
        <w:r w:rsidRPr="003866E5">
          <w:rPr>
            <w:rStyle w:val="Hyperlink"/>
            <w:noProof/>
          </w:rPr>
          <w:t>3.2</w:t>
        </w:r>
        <w:r>
          <w:rPr>
            <w:rFonts w:asciiTheme="minorHAnsi" w:eastAsiaTheme="minorEastAsia" w:hAnsiTheme="minorHAnsi" w:cstheme="minorBidi"/>
            <w:noProof/>
          </w:rPr>
          <w:tab/>
        </w:r>
        <w:r w:rsidRPr="003866E5">
          <w:rPr>
            <w:rStyle w:val="Hyperlink"/>
            <w:noProof/>
          </w:rPr>
          <w:t>Galaxy S10</w:t>
        </w:r>
        <w:r>
          <w:rPr>
            <w:noProof/>
            <w:webHidden/>
          </w:rPr>
          <w:tab/>
        </w:r>
        <w:r>
          <w:rPr>
            <w:noProof/>
            <w:webHidden/>
          </w:rPr>
          <w:fldChar w:fldCharType="begin"/>
        </w:r>
        <w:r>
          <w:rPr>
            <w:noProof/>
            <w:webHidden/>
          </w:rPr>
          <w:instrText xml:space="preserve"> PAGEREF _Toc84603279 \h </w:instrText>
        </w:r>
        <w:r>
          <w:rPr>
            <w:noProof/>
            <w:webHidden/>
          </w:rPr>
        </w:r>
        <w:r>
          <w:rPr>
            <w:noProof/>
            <w:webHidden/>
          </w:rPr>
          <w:fldChar w:fldCharType="separate"/>
        </w:r>
        <w:r>
          <w:rPr>
            <w:noProof/>
            <w:webHidden/>
          </w:rPr>
          <w:t>12</w:t>
        </w:r>
        <w:r>
          <w:rPr>
            <w:noProof/>
            <w:webHidden/>
          </w:rPr>
          <w:fldChar w:fldCharType="end"/>
        </w:r>
      </w:hyperlink>
    </w:p>
    <w:p w14:paraId="6382FA29" w14:textId="6D053B9B" w:rsidR="00783DF5" w:rsidRDefault="00783DF5">
      <w:pPr>
        <w:pStyle w:val="TOC2"/>
        <w:tabs>
          <w:tab w:val="left" w:pos="880"/>
          <w:tab w:val="right" w:leader="dot" w:pos="10790"/>
        </w:tabs>
        <w:rPr>
          <w:rFonts w:asciiTheme="minorHAnsi" w:eastAsiaTheme="minorEastAsia" w:hAnsiTheme="minorHAnsi" w:cstheme="minorBidi"/>
          <w:noProof/>
        </w:rPr>
      </w:pPr>
      <w:hyperlink w:anchor="_Toc84603280" w:history="1">
        <w:r w:rsidRPr="003866E5">
          <w:rPr>
            <w:rStyle w:val="Hyperlink"/>
            <w:noProof/>
          </w:rPr>
          <w:t>3.3</w:t>
        </w:r>
        <w:r>
          <w:rPr>
            <w:rFonts w:asciiTheme="minorHAnsi" w:eastAsiaTheme="minorEastAsia" w:hAnsiTheme="minorHAnsi" w:cstheme="minorBidi"/>
            <w:noProof/>
          </w:rPr>
          <w:tab/>
        </w:r>
        <w:r w:rsidRPr="003866E5">
          <w:rPr>
            <w:rStyle w:val="Hyperlink"/>
            <w:noProof/>
          </w:rPr>
          <w:t>Python App</w:t>
        </w:r>
        <w:r>
          <w:rPr>
            <w:noProof/>
            <w:webHidden/>
          </w:rPr>
          <w:tab/>
        </w:r>
        <w:r>
          <w:rPr>
            <w:noProof/>
            <w:webHidden/>
          </w:rPr>
          <w:fldChar w:fldCharType="begin"/>
        </w:r>
        <w:r>
          <w:rPr>
            <w:noProof/>
            <w:webHidden/>
          </w:rPr>
          <w:instrText xml:space="preserve"> PAGEREF _Toc84603280 \h </w:instrText>
        </w:r>
        <w:r>
          <w:rPr>
            <w:noProof/>
            <w:webHidden/>
          </w:rPr>
        </w:r>
        <w:r>
          <w:rPr>
            <w:noProof/>
            <w:webHidden/>
          </w:rPr>
          <w:fldChar w:fldCharType="separate"/>
        </w:r>
        <w:r>
          <w:rPr>
            <w:noProof/>
            <w:webHidden/>
          </w:rPr>
          <w:t>13</w:t>
        </w:r>
        <w:r>
          <w:rPr>
            <w:noProof/>
            <w:webHidden/>
          </w:rPr>
          <w:fldChar w:fldCharType="end"/>
        </w:r>
      </w:hyperlink>
    </w:p>
    <w:p w14:paraId="32C3DCCC" w14:textId="116F14B8" w:rsidR="00783DF5" w:rsidRDefault="00783DF5">
      <w:pPr>
        <w:pStyle w:val="TOC1"/>
        <w:tabs>
          <w:tab w:val="left" w:pos="480"/>
          <w:tab w:val="right" w:leader="dot" w:pos="10790"/>
        </w:tabs>
        <w:rPr>
          <w:rFonts w:asciiTheme="minorHAnsi" w:eastAsiaTheme="minorEastAsia" w:hAnsiTheme="minorHAnsi" w:cstheme="minorBidi"/>
          <w:noProof/>
        </w:rPr>
      </w:pPr>
      <w:hyperlink w:anchor="_Toc84603281" w:history="1">
        <w:r w:rsidRPr="003866E5">
          <w:rPr>
            <w:rStyle w:val="Hyperlink"/>
            <w:noProof/>
          </w:rPr>
          <w:t>4</w:t>
        </w:r>
        <w:r>
          <w:rPr>
            <w:rFonts w:asciiTheme="minorHAnsi" w:eastAsiaTheme="minorEastAsia" w:hAnsiTheme="minorHAnsi" w:cstheme="minorBidi"/>
            <w:noProof/>
          </w:rPr>
          <w:tab/>
        </w:r>
        <w:r w:rsidRPr="003866E5">
          <w:rPr>
            <w:rStyle w:val="Hyperlink"/>
            <w:noProof/>
          </w:rPr>
          <w:t>Test Results</w:t>
        </w:r>
        <w:r>
          <w:rPr>
            <w:noProof/>
            <w:webHidden/>
          </w:rPr>
          <w:tab/>
        </w:r>
        <w:r>
          <w:rPr>
            <w:noProof/>
            <w:webHidden/>
          </w:rPr>
          <w:fldChar w:fldCharType="begin"/>
        </w:r>
        <w:r>
          <w:rPr>
            <w:noProof/>
            <w:webHidden/>
          </w:rPr>
          <w:instrText xml:space="preserve"> PAGEREF _Toc84603281 \h </w:instrText>
        </w:r>
        <w:r>
          <w:rPr>
            <w:noProof/>
            <w:webHidden/>
          </w:rPr>
        </w:r>
        <w:r>
          <w:rPr>
            <w:noProof/>
            <w:webHidden/>
          </w:rPr>
          <w:fldChar w:fldCharType="separate"/>
        </w:r>
        <w:r>
          <w:rPr>
            <w:noProof/>
            <w:webHidden/>
          </w:rPr>
          <w:t>14</w:t>
        </w:r>
        <w:r>
          <w:rPr>
            <w:noProof/>
            <w:webHidden/>
          </w:rPr>
          <w:fldChar w:fldCharType="end"/>
        </w:r>
      </w:hyperlink>
    </w:p>
    <w:p w14:paraId="1EFA5926" w14:textId="664BE419" w:rsidR="00783DF5" w:rsidRDefault="00783DF5">
      <w:pPr>
        <w:pStyle w:val="TOC2"/>
        <w:tabs>
          <w:tab w:val="left" w:pos="880"/>
          <w:tab w:val="right" w:leader="dot" w:pos="10790"/>
        </w:tabs>
        <w:rPr>
          <w:rFonts w:asciiTheme="minorHAnsi" w:eastAsiaTheme="minorEastAsia" w:hAnsiTheme="minorHAnsi" w:cstheme="minorBidi"/>
          <w:noProof/>
        </w:rPr>
      </w:pPr>
      <w:hyperlink w:anchor="_Toc84603282" w:history="1">
        <w:r w:rsidRPr="003866E5">
          <w:rPr>
            <w:rStyle w:val="Hyperlink"/>
            <w:noProof/>
          </w:rPr>
          <w:t>4.1</w:t>
        </w:r>
        <w:r>
          <w:rPr>
            <w:rFonts w:asciiTheme="minorHAnsi" w:eastAsiaTheme="minorEastAsia" w:hAnsiTheme="minorHAnsi" w:cstheme="minorBidi"/>
            <w:noProof/>
          </w:rPr>
          <w:tab/>
        </w:r>
        <w:r w:rsidRPr="003866E5">
          <w:rPr>
            <w:rStyle w:val="Hyperlink"/>
            <w:noProof/>
          </w:rPr>
          <w:t>Galaxy S10 Cell Phone</w:t>
        </w:r>
        <w:r>
          <w:rPr>
            <w:noProof/>
            <w:webHidden/>
          </w:rPr>
          <w:tab/>
        </w:r>
        <w:r>
          <w:rPr>
            <w:noProof/>
            <w:webHidden/>
          </w:rPr>
          <w:fldChar w:fldCharType="begin"/>
        </w:r>
        <w:r>
          <w:rPr>
            <w:noProof/>
            <w:webHidden/>
          </w:rPr>
          <w:instrText xml:space="preserve"> PAGEREF _Toc84603282 \h </w:instrText>
        </w:r>
        <w:r>
          <w:rPr>
            <w:noProof/>
            <w:webHidden/>
          </w:rPr>
        </w:r>
        <w:r>
          <w:rPr>
            <w:noProof/>
            <w:webHidden/>
          </w:rPr>
          <w:fldChar w:fldCharType="separate"/>
        </w:r>
        <w:r>
          <w:rPr>
            <w:noProof/>
            <w:webHidden/>
          </w:rPr>
          <w:t>14</w:t>
        </w:r>
        <w:r>
          <w:rPr>
            <w:noProof/>
            <w:webHidden/>
          </w:rPr>
          <w:fldChar w:fldCharType="end"/>
        </w:r>
      </w:hyperlink>
    </w:p>
    <w:p w14:paraId="053AD4E2" w14:textId="056D60F9" w:rsidR="00783DF5" w:rsidRDefault="00783DF5">
      <w:pPr>
        <w:pStyle w:val="TOC2"/>
        <w:tabs>
          <w:tab w:val="left" w:pos="880"/>
          <w:tab w:val="right" w:leader="dot" w:pos="10790"/>
        </w:tabs>
        <w:rPr>
          <w:rFonts w:asciiTheme="minorHAnsi" w:eastAsiaTheme="minorEastAsia" w:hAnsiTheme="minorHAnsi" w:cstheme="minorBidi"/>
          <w:noProof/>
        </w:rPr>
      </w:pPr>
      <w:hyperlink w:anchor="_Toc84603283" w:history="1">
        <w:r w:rsidRPr="003866E5">
          <w:rPr>
            <w:rStyle w:val="Hyperlink"/>
            <w:noProof/>
          </w:rPr>
          <w:t>4.2</w:t>
        </w:r>
        <w:r>
          <w:rPr>
            <w:rFonts w:asciiTheme="minorHAnsi" w:eastAsiaTheme="minorEastAsia" w:hAnsiTheme="minorHAnsi" w:cstheme="minorBidi"/>
            <w:noProof/>
          </w:rPr>
          <w:tab/>
        </w:r>
        <w:r w:rsidRPr="003866E5">
          <w:rPr>
            <w:rStyle w:val="Hyperlink"/>
            <w:noProof/>
          </w:rPr>
          <w:t>Laptop Web App</w:t>
        </w:r>
        <w:r>
          <w:rPr>
            <w:noProof/>
            <w:webHidden/>
          </w:rPr>
          <w:tab/>
        </w:r>
        <w:r>
          <w:rPr>
            <w:noProof/>
            <w:webHidden/>
          </w:rPr>
          <w:fldChar w:fldCharType="begin"/>
        </w:r>
        <w:r>
          <w:rPr>
            <w:noProof/>
            <w:webHidden/>
          </w:rPr>
          <w:instrText xml:space="preserve"> PAGEREF _Toc84603283 \h </w:instrText>
        </w:r>
        <w:r>
          <w:rPr>
            <w:noProof/>
            <w:webHidden/>
          </w:rPr>
        </w:r>
        <w:r>
          <w:rPr>
            <w:noProof/>
            <w:webHidden/>
          </w:rPr>
          <w:fldChar w:fldCharType="separate"/>
        </w:r>
        <w:r>
          <w:rPr>
            <w:noProof/>
            <w:webHidden/>
          </w:rPr>
          <w:t>14</w:t>
        </w:r>
        <w:r>
          <w:rPr>
            <w:noProof/>
            <w:webHidden/>
          </w:rPr>
          <w:fldChar w:fldCharType="end"/>
        </w:r>
      </w:hyperlink>
    </w:p>
    <w:p w14:paraId="3D059FEB" w14:textId="39B77CB4" w:rsidR="00783DF5" w:rsidRDefault="00783DF5">
      <w:pPr>
        <w:pStyle w:val="TOC2"/>
        <w:tabs>
          <w:tab w:val="left" w:pos="880"/>
          <w:tab w:val="right" w:leader="dot" w:pos="10790"/>
        </w:tabs>
        <w:rPr>
          <w:rFonts w:asciiTheme="minorHAnsi" w:eastAsiaTheme="minorEastAsia" w:hAnsiTheme="minorHAnsi" w:cstheme="minorBidi"/>
          <w:noProof/>
        </w:rPr>
      </w:pPr>
      <w:hyperlink w:anchor="_Toc84603284" w:history="1">
        <w:r w:rsidRPr="003866E5">
          <w:rPr>
            <w:rStyle w:val="Hyperlink"/>
            <w:noProof/>
          </w:rPr>
          <w:t>4.3</w:t>
        </w:r>
        <w:r>
          <w:rPr>
            <w:rFonts w:asciiTheme="minorHAnsi" w:eastAsiaTheme="minorEastAsia" w:hAnsiTheme="minorHAnsi" w:cstheme="minorBidi"/>
            <w:noProof/>
          </w:rPr>
          <w:tab/>
        </w:r>
        <w:r w:rsidRPr="003866E5">
          <w:rPr>
            <w:rStyle w:val="Hyperlink"/>
            <w:noProof/>
          </w:rPr>
          <w:t>Laptop Python App</w:t>
        </w:r>
        <w:r>
          <w:rPr>
            <w:noProof/>
            <w:webHidden/>
          </w:rPr>
          <w:tab/>
        </w:r>
        <w:r>
          <w:rPr>
            <w:noProof/>
            <w:webHidden/>
          </w:rPr>
          <w:fldChar w:fldCharType="begin"/>
        </w:r>
        <w:r>
          <w:rPr>
            <w:noProof/>
            <w:webHidden/>
          </w:rPr>
          <w:instrText xml:space="preserve"> PAGEREF _Toc84603284 \h </w:instrText>
        </w:r>
        <w:r>
          <w:rPr>
            <w:noProof/>
            <w:webHidden/>
          </w:rPr>
        </w:r>
        <w:r>
          <w:rPr>
            <w:noProof/>
            <w:webHidden/>
          </w:rPr>
          <w:fldChar w:fldCharType="separate"/>
        </w:r>
        <w:r>
          <w:rPr>
            <w:noProof/>
            <w:webHidden/>
          </w:rPr>
          <w:t>14</w:t>
        </w:r>
        <w:r>
          <w:rPr>
            <w:noProof/>
            <w:webHidden/>
          </w:rPr>
          <w:fldChar w:fldCharType="end"/>
        </w:r>
      </w:hyperlink>
    </w:p>
    <w:p w14:paraId="1BD4CE98" w14:textId="5793E5A8" w:rsidR="00783DF5" w:rsidRDefault="00783DF5">
      <w:pPr>
        <w:pStyle w:val="TOC2"/>
        <w:tabs>
          <w:tab w:val="left" w:pos="880"/>
          <w:tab w:val="right" w:leader="dot" w:pos="10790"/>
        </w:tabs>
        <w:rPr>
          <w:rFonts w:asciiTheme="minorHAnsi" w:eastAsiaTheme="minorEastAsia" w:hAnsiTheme="minorHAnsi" w:cstheme="minorBidi"/>
          <w:noProof/>
        </w:rPr>
      </w:pPr>
      <w:hyperlink w:anchor="_Toc84603285" w:history="1">
        <w:r w:rsidRPr="003866E5">
          <w:rPr>
            <w:rStyle w:val="Hyperlink"/>
            <w:noProof/>
          </w:rPr>
          <w:t>4.4</w:t>
        </w:r>
        <w:r>
          <w:rPr>
            <w:rFonts w:asciiTheme="minorHAnsi" w:eastAsiaTheme="minorEastAsia" w:hAnsiTheme="minorHAnsi" w:cstheme="minorBidi"/>
            <w:noProof/>
          </w:rPr>
          <w:tab/>
        </w:r>
        <w:r w:rsidRPr="003866E5">
          <w:rPr>
            <w:rStyle w:val="Hyperlink"/>
            <w:noProof/>
          </w:rPr>
          <w:t>Vetscan Hub Mockup Web App</w:t>
        </w:r>
        <w:r>
          <w:rPr>
            <w:noProof/>
            <w:webHidden/>
          </w:rPr>
          <w:tab/>
        </w:r>
        <w:r>
          <w:rPr>
            <w:noProof/>
            <w:webHidden/>
          </w:rPr>
          <w:fldChar w:fldCharType="begin"/>
        </w:r>
        <w:r>
          <w:rPr>
            <w:noProof/>
            <w:webHidden/>
          </w:rPr>
          <w:instrText xml:space="preserve"> PAGEREF _Toc84603285 \h </w:instrText>
        </w:r>
        <w:r>
          <w:rPr>
            <w:noProof/>
            <w:webHidden/>
          </w:rPr>
        </w:r>
        <w:r>
          <w:rPr>
            <w:noProof/>
            <w:webHidden/>
          </w:rPr>
          <w:fldChar w:fldCharType="separate"/>
        </w:r>
        <w:r>
          <w:rPr>
            <w:noProof/>
            <w:webHidden/>
          </w:rPr>
          <w:t>14</w:t>
        </w:r>
        <w:r>
          <w:rPr>
            <w:noProof/>
            <w:webHidden/>
          </w:rPr>
          <w:fldChar w:fldCharType="end"/>
        </w:r>
      </w:hyperlink>
    </w:p>
    <w:p w14:paraId="4E0656FD" w14:textId="4605B678" w:rsidR="00783DF5" w:rsidRDefault="00783DF5">
      <w:pPr>
        <w:pStyle w:val="TOC2"/>
        <w:tabs>
          <w:tab w:val="left" w:pos="880"/>
          <w:tab w:val="right" w:leader="dot" w:pos="10790"/>
        </w:tabs>
        <w:rPr>
          <w:rFonts w:asciiTheme="minorHAnsi" w:eastAsiaTheme="minorEastAsia" w:hAnsiTheme="minorHAnsi" w:cstheme="minorBidi"/>
          <w:noProof/>
        </w:rPr>
      </w:pPr>
      <w:hyperlink w:anchor="_Toc84603286" w:history="1">
        <w:r w:rsidRPr="003866E5">
          <w:rPr>
            <w:rStyle w:val="Hyperlink"/>
            <w:noProof/>
          </w:rPr>
          <w:t>4.5</w:t>
        </w:r>
        <w:r>
          <w:rPr>
            <w:rFonts w:asciiTheme="minorHAnsi" w:eastAsiaTheme="minorEastAsia" w:hAnsiTheme="minorHAnsi" w:cstheme="minorBidi"/>
            <w:noProof/>
          </w:rPr>
          <w:tab/>
        </w:r>
        <w:r w:rsidRPr="003866E5">
          <w:rPr>
            <w:rStyle w:val="Hyperlink"/>
            <w:noProof/>
          </w:rPr>
          <w:t>Vetscan Hub Mockup Python App - Autofocus Off</w:t>
        </w:r>
        <w:r>
          <w:rPr>
            <w:noProof/>
            <w:webHidden/>
          </w:rPr>
          <w:tab/>
        </w:r>
        <w:r>
          <w:rPr>
            <w:noProof/>
            <w:webHidden/>
          </w:rPr>
          <w:fldChar w:fldCharType="begin"/>
        </w:r>
        <w:r>
          <w:rPr>
            <w:noProof/>
            <w:webHidden/>
          </w:rPr>
          <w:instrText xml:space="preserve"> PAGEREF _Toc84603286 \h </w:instrText>
        </w:r>
        <w:r>
          <w:rPr>
            <w:noProof/>
            <w:webHidden/>
          </w:rPr>
        </w:r>
        <w:r>
          <w:rPr>
            <w:noProof/>
            <w:webHidden/>
          </w:rPr>
          <w:fldChar w:fldCharType="separate"/>
        </w:r>
        <w:r>
          <w:rPr>
            <w:noProof/>
            <w:webHidden/>
          </w:rPr>
          <w:t>14</w:t>
        </w:r>
        <w:r>
          <w:rPr>
            <w:noProof/>
            <w:webHidden/>
          </w:rPr>
          <w:fldChar w:fldCharType="end"/>
        </w:r>
      </w:hyperlink>
    </w:p>
    <w:p w14:paraId="64440378" w14:textId="07AE37EF" w:rsidR="00783DF5" w:rsidRDefault="00783DF5">
      <w:pPr>
        <w:pStyle w:val="TOC2"/>
        <w:tabs>
          <w:tab w:val="left" w:pos="880"/>
          <w:tab w:val="right" w:leader="dot" w:pos="10790"/>
        </w:tabs>
        <w:rPr>
          <w:rFonts w:asciiTheme="minorHAnsi" w:eastAsiaTheme="minorEastAsia" w:hAnsiTheme="minorHAnsi" w:cstheme="minorBidi"/>
          <w:noProof/>
        </w:rPr>
      </w:pPr>
      <w:hyperlink w:anchor="_Toc84603287" w:history="1">
        <w:r w:rsidRPr="003866E5">
          <w:rPr>
            <w:rStyle w:val="Hyperlink"/>
            <w:noProof/>
          </w:rPr>
          <w:t>4.6</w:t>
        </w:r>
        <w:r>
          <w:rPr>
            <w:rFonts w:asciiTheme="minorHAnsi" w:eastAsiaTheme="minorEastAsia" w:hAnsiTheme="minorHAnsi" w:cstheme="minorBidi"/>
            <w:noProof/>
          </w:rPr>
          <w:tab/>
        </w:r>
        <w:r w:rsidRPr="003866E5">
          <w:rPr>
            <w:rStyle w:val="Hyperlink"/>
            <w:noProof/>
          </w:rPr>
          <w:t>Vetscan Hub Mockup Python App - Autofocus On</w:t>
        </w:r>
        <w:r>
          <w:rPr>
            <w:noProof/>
            <w:webHidden/>
          </w:rPr>
          <w:tab/>
        </w:r>
        <w:r>
          <w:rPr>
            <w:noProof/>
            <w:webHidden/>
          </w:rPr>
          <w:fldChar w:fldCharType="begin"/>
        </w:r>
        <w:r>
          <w:rPr>
            <w:noProof/>
            <w:webHidden/>
          </w:rPr>
          <w:instrText xml:space="preserve"> PAGEREF _Toc84603287 \h </w:instrText>
        </w:r>
        <w:r>
          <w:rPr>
            <w:noProof/>
            <w:webHidden/>
          </w:rPr>
        </w:r>
        <w:r>
          <w:rPr>
            <w:noProof/>
            <w:webHidden/>
          </w:rPr>
          <w:fldChar w:fldCharType="separate"/>
        </w:r>
        <w:r>
          <w:rPr>
            <w:noProof/>
            <w:webHidden/>
          </w:rPr>
          <w:t>14</w:t>
        </w:r>
        <w:r>
          <w:rPr>
            <w:noProof/>
            <w:webHidden/>
          </w:rPr>
          <w:fldChar w:fldCharType="end"/>
        </w:r>
      </w:hyperlink>
    </w:p>
    <w:p w14:paraId="20461173" w14:textId="2017503D" w:rsidR="00783DF5" w:rsidRDefault="00783DF5">
      <w:pPr>
        <w:pStyle w:val="TOC2"/>
        <w:tabs>
          <w:tab w:val="left" w:pos="880"/>
          <w:tab w:val="right" w:leader="dot" w:pos="10790"/>
        </w:tabs>
        <w:rPr>
          <w:rFonts w:asciiTheme="minorHAnsi" w:eastAsiaTheme="minorEastAsia" w:hAnsiTheme="minorHAnsi" w:cstheme="minorBidi"/>
          <w:noProof/>
        </w:rPr>
      </w:pPr>
      <w:hyperlink w:anchor="_Toc84603288" w:history="1">
        <w:r w:rsidRPr="003866E5">
          <w:rPr>
            <w:rStyle w:val="Hyperlink"/>
            <w:noProof/>
          </w:rPr>
          <w:t>4.7</w:t>
        </w:r>
        <w:r>
          <w:rPr>
            <w:rFonts w:asciiTheme="minorHAnsi" w:eastAsiaTheme="minorEastAsia" w:hAnsiTheme="minorHAnsi" w:cstheme="minorBidi"/>
            <w:noProof/>
          </w:rPr>
          <w:tab/>
        </w:r>
        <w:r w:rsidRPr="003866E5">
          <w:rPr>
            <w:rStyle w:val="Hyperlink"/>
            <w:noProof/>
          </w:rPr>
          <w:t>UPC Scanning</w:t>
        </w:r>
        <w:r>
          <w:rPr>
            <w:noProof/>
            <w:webHidden/>
          </w:rPr>
          <w:tab/>
        </w:r>
        <w:r>
          <w:rPr>
            <w:noProof/>
            <w:webHidden/>
          </w:rPr>
          <w:fldChar w:fldCharType="begin"/>
        </w:r>
        <w:r>
          <w:rPr>
            <w:noProof/>
            <w:webHidden/>
          </w:rPr>
          <w:instrText xml:space="preserve"> PAGEREF _Toc84603288 \h </w:instrText>
        </w:r>
        <w:r>
          <w:rPr>
            <w:noProof/>
            <w:webHidden/>
          </w:rPr>
        </w:r>
        <w:r>
          <w:rPr>
            <w:noProof/>
            <w:webHidden/>
          </w:rPr>
          <w:fldChar w:fldCharType="separate"/>
        </w:r>
        <w:r>
          <w:rPr>
            <w:noProof/>
            <w:webHidden/>
          </w:rPr>
          <w:t>15</w:t>
        </w:r>
        <w:r>
          <w:rPr>
            <w:noProof/>
            <w:webHidden/>
          </w:rPr>
          <w:fldChar w:fldCharType="end"/>
        </w:r>
      </w:hyperlink>
    </w:p>
    <w:p w14:paraId="3B18301C" w14:textId="7F7A1D13" w:rsidR="00783DF5" w:rsidRDefault="00783DF5">
      <w:pPr>
        <w:pStyle w:val="TOC2"/>
        <w:tabs>
          <w:tab w:val="left" w:pos="880"/>
          <w:tab w:val="right" w:leader="dot" w:pos="10790"/>
        </w:tabs>
        <w:rPr>
          <w:rFonts w:asciiTheme="minorHAnsi" w:eastAsiaTheme="minorEastAsia" w:hAnsiTheme="minorHAnsi" w:cstheme="minorBidi"/>
          <w:noProof/>
        </w:rPr>
      </w:pPr>
      <w:hyperlink w:anchor="_Toc84603289" w:history="1">
        <w:r w:rsidRPr="003866E5">
          <w:rPr>
            <w:rStyle w:val="Hyperlink"/>
            <w:noProof/>
          </w:rPr>
          <w:t>4.8</w:t>
        </w:r>
        <w:r>
          <w:rPr>
            <w:rFonts w:asciiTheme="minorHAnsi" w:eastAsiaTheme="minorEastAsia" w:hAnsiTheme="minorHAnsi" w:cstheme="minorBidi"/>
            <w:noProof/>
          </w:rPr>
          <w:tab/>
        </w:r>
        <w:r w:rsidRPr="003866E5">
          <w:rPr>
            <w:rStyle w:val="Hyperlink"/>
            <w:noProof/>
          </w:rPr>
          <w:t>“Data Matrix” decoding timing using pylibdmtx library</w:t>
        </w:r>
        <w:r>
          <w:rPr>
            <w:noProof/>
            <w:webHidden/>
          </w:rPr>
          <w:tab/>
        </w:r>
        <w:r>
          <w:rPr>
            <w:noProof/>
            <w:webHidden/>
          </w:rPr>
          <w:fldChar w:fldCharType="begin"/>
        </w:r>
        <w:r>
          <w:rPr>
            <w:noProof/>
            <w:webHidden/>
          </w:rPr>
          <w:instrText xml:space="preserve"> PAGEREF _Toc84603289 \h </w:instrText>
        </w:r>
        <w:r>
          <w:rPr>
            <w:noProof/>
            <w:webHidden/>
          </w:rPr>
        </w:r>
        <w:r>
          <w:rPr>
            <w:noProof/>
            <w:webHidden/>
          </w:rPr>
          <w:fldChar w:fldCharType="separate"/>
        </w:r>
        <w:r>
          <w:rPr>
            <w:noProof/>
            <w:webHidden/>
          </w:rPr>
          <w:t>15</w:t>
        </w:r>
        <w:r>
          <w:rPr>
            <w:noProof/>
            <w:webHidden/>
          </w:rPr>
          <w:fldChar w:fldCharType="end"/>
        </w:r>
      </w:hyperlink>
    </w:p>
    <w:p w14:paraId="29FA7904" w14:textId="093ABC03" w:rsidR="00783DF5" w:rsidRDefault="00783DF5">
      <w:pPr>
        <w:pStyle w:val="TOC3"/>
        <w:tabs>
          <w:tab w:val="left" w:pos="1320"/>
          <w:tab w:val="right" w:leader="dot" w:pos="10790"/>
        </w:tabs>
        <w:rPr>
          <w:rFonts w:asciiTheme="minorHAnsi" w:eastAsiaTheme="minorEastAsia" w:hAnsiTheme="minorHAnsi" w:cstheme="minorBidi"/>
          <w:noProof/>
        </w:rPr>
      </w:pPr>
      <w:hyperlink w:anchor="_Toc84603290" w:history="1">
        <w:r w:rsidRPr="003866E5">
          <w:rPr>
            <w:rStyle w:val="Hyperlink"/>
            <w:noProof/>
          </w:rPr>
          <w:t>4.8.1</w:t>
        </w:r>
        <w:r>
          <w:rPr>
            <w:rFonts w:asciiTheme="minorHAnsi" w:eastAsiaTheme="minorEastAsia" w:hAnsiTheme="minorHAnsi" w:cstheme="minorBidi"/>
            <w:noProof/>
          </w:rPr>
          <w:tab/>
        </w:r>
        <w:r w:rsidRPr="003866E5">
          <w:rPr>
            <w:rStyle w:val="Hyperlink"/>
            <w:noProof/>
          </w:rPr>
          <w:t>Laptop - “Data Matrix” decoding times</w:t>
        </w:r>
        <w:r>
          <w:rPr>
            <w:noProof/>
            <w:webHidden/>
          </w:rPr>
          <w:tab/>
        </w:r>
        <w:r>
          <w:rPr>
            <w:noProof/>
            <w:webHidden/>
          </w:rPr>
          <w:fldChar w:fldCharType="begin"/>
        </w:r>
        <w:r>
          <w:rPr>
            <w:noProof/>
            <w:webHidden/>
          </w:rPr>
          <w:instrText xml:space="preserve"> PAGEREF _Toc84603290 \h </w:instrText>
        </w:r>
        <w:r>
          <w:rPr>
            <w:noProof/>
            <w:webHidden/>
          </w:rPr>
        </w:r>
        <w:r>
          <w:rPr>
            <w:noProof/>
            <w:webHidden/>
          </w:rPr>
          <w:fldChar w:fldCharType="separate"/>
        </w:r>
        <w:r>
          <w:rPr>
            <w:noProof/>
            <w:webHidden/>
          </w:rPr>
          <w:t>16</w:t>
        </w:r>
        <w:r>
          <w:rPr>
            <w:noProof/>
            <w:webHidden/>
          </w:rPr>
          <w:fldChar w:fldCharType="end"/>
        </w:r>
      </w:hyperlink>
    </w:p>
    <w:p w14:paraId="090155F0" w14:textId="5E8D7FD5" w:rsidR="00783DF5" w:rsidRDefault="00783DF5">
      <w:pPr>
        <w:pStyle w:val="TOC3"/>
        <w:tabs>
          <w:tab w:val="left" w:pos="1320"/>
          <w:tab w:val="right" w:leader="dot" w:pos="10790"/>
        </w:tabs>
        <w:rPr>
          <w:rFonts w:asciiTheme="minorHAnsi" w:eastAsiaTheme="minorEastAsia" w:hAnsiTheme="minorHAnsi" w:cstheme="minorBidi"/>
          <w:noProof/>
        </w:rPr>
      </w:pPr>
      <w:hyperlink w:anchor="_Toc84603291" w:history="1">
        <w:r w:rsidRPr="003866E5">
          <w:rPr>
            <w:rStyle w:val="Hyperlink"/>
            <w:noProof/>
          </w:rPr>
          <w:t>4.8.1</w:t>
        </w:r>
        <w:r>
          <w:rPr>
            <w:rFonts w:asciiTheme="minorHAnsi" w:eastAsiaTheme="minorEastAsia" w:hAnsiTheme="minorHAnsi" w:cstheme="minorBidi"/>
            <w:noProof/>
          </w:rPr>
          <w:tab/>
        </w:r>
        <w:r w:rsidRPr="003866E5">
          <w:rPr>
            <w:rStyle w:val="Hyperlink"/>
            <w:noProof/>
          </w:rPr>
          <w:t>Vetscan Hub Mockup - “Data Matrix” decoding times</w:t>
        </w:r>
        <w:r>
          <w:rPr>
            <w:noProof/>
            <w:webHidden/>
          </w:rPr>
          <w:tab/>
        </w:r>
        <w:r>
          <w:rPr>
            <w:noProof/>
            <w:webHidden/>
          </w:rPr>
          <w:fldChar w:fldCharType="begin"/>
        </w:r>
        <w:r>
          <w:rPr>
            <w:noProof/>
            <w:webHidden/>
          </w:rPr>
          <w:instrText xml:space="preserve"> PAGEREF _Toc84603291 \h </w:instrText>
        </w:r>
        <w:r>
          <w:rPr>
            <w:noProof/>
            <w:webHidden/>
          </w:rPr>
        </w:r>
        <w:r>
          <w:rPr>
            <w:noProof/>
            <w:webHidden/>
          </w:rPr>
          <w:fldChar w:fldCharType="separate"/>
        </w:r>
        <w:r>
          <w:rPr>
            <w:noProof/>
            <w:webHidden/>
          </w:rPr>
          <w:t>16</w:t>
        </w:r>
        <w:r>
          <w:rPr>
            <w:noProof/>
            <w:webHidden/>
          </w:rPr>
          <w:fldChar w:fldCharType="end"/>
        </w:r>
      </w:hyperlink>
    </w:p>
    <w:p w14:paraId="134A969B" w14:textId="7B9B1393" w:rsidR="00783DF5" w:rsidRDefault="00783DF5">
      <w:pPr>
        <w:pStyle w:val="TOC1"/>
        <w:tabs>
          <w:tab w:val="left" w:pos="480"/>
          <w:tab w:val="right" w:leader="dot" w:pos="10790"/>
        </w:tabs>
        <w:rPr>
          <w:rFonts w:asciiTheme="minorHAnsi" w:eastAsiaTheme="minorEastAsia" w:hAnsiTheme="minorHAnsi" w:cstheme="minorBidi"/>
          <w:noProof/>
        </w:rPr>
      </w:pPr>
      <w:hyperlink w:anchor="_Toc84603292" w:history="1">
        <w:r w:rsidRPr="003866E5">
          <w:rPr>
            <w:rStyle w:val="Hyperlink"/>
            <w:noProof/>
          </w:rPr>
          <w:t>5</w:t>
        </w:r>
        <w:r>
          <w:rPr>
            <w:rFonts w:asciiTheme="minorHAnsi" w:eastAsiaTheme="minorEastAsia" w:hAnsiTheme="minorHAnsi" w:cstheme="minorBidi"/>
            <w:noProof/>
          </w:rPr>
          <w:tab/>
        </w:r>
        <w:r w:rsidRPr="003866E5">
          <w:rPr>
            <w:rStyle w:val="Hyperlink"/>
            <w:noProof/>
          </w:rPr>
          <w:t>Conclusions</w:t>
        </w:r>
        <w:r>
          <w:rPr>
            <w:noProof/>
            <w:webHidden/>
          </w:rPr>
          <w:tab/>
        </w:r>
        <w:r>
          <w:rPr>
            <w:noProof/>
            <w:webHidden/>
          </w:rPr>
          <w:fldChar w:fldCharType="begin"/>
        </w:r>
        <w:r>
          <w:rPr>
            <w:noProof/>
            <w:webHidden/>
          </w:rPr>
          <w:instrText xml:space="preserve"> PAGEREF _Toc84603292 \h </w:instrText>
        </w:r>
        <w:r>
          <w:rPr>
            <w:noProof/>
            <w:webHidden/>
          </w:rPr>
        </w:r>
        <w:r>
          <w:rPr>
            <w:noProof/>
            <w:webHidden/>
          </w:rPr>
          <w:fldChar w:fldCharType="separate"/>
        </w:r>
        <w:r>
          <w:rPr>
            <w:noProof/>
            <w:webHidden/>
          </w:rPr>
          <w:t>17</w:t>
        </w:r>
        <w:r>
          <w:rPr>
            <w:noProof/>
            <w:webHidden/>
          </w:rPr>
          <w:fldChar w:fldCharType="end"/>
        </w:r>
      </w:hyperlink>
    </w:p>
    <w:p w14:paraId="2F80778D" w14:textId="465D4B60" w:rsidR="00783DF5" w:rsidRDefault="00783DF5">
      <w:pPr>
        <w:pStyle w:val="TOC2"/>
        <w:tabs>
          <w:tab w:val="left" w:pos="880"/>
          <w:tab w:val="right" w:leader="dot" w:pos="10790"/>
        </w:tabs>
        <w:rPr>
          <w:rFonts w:asciiTheme="minorHAnsi" w:eastAsiaTheme="minorEastAsia" w:hAnsiTheme="minorHAnsi" w:cstheme="minorBidi"/>
          <w:noProof/>
        </w:rPr>
      </w:pPr>
      <w:hyperlink w:anchor="_Toc84603293" w:history="1">
        <w:r w:rsidRPr="003866E5">
          <w:rPr>
            <w:rStyle w:val="Hyperlink"/>
            <w:noProof/>
          </w:rPr>
          <w:t>5.1</w:t>
        </w:r>
        <w:r>
          <w:rPr>
            <w:rFonts w:asciiTheme="minorHAnsi" w:eastAsiaTheme="minorEastAsia" w:hAnsiTheme="minorHAnsi" w:cstheme="minorBidi"/>
            <w:noProof/>
          </w:rPr>
          <w:tab/>
        </w:r>
        <w:r w:rsidRPr="003866E5">
          <w:rPr>
            <w:rStyle w:val="Hyperlink"/>
            <w:noProof/>
          </w:rPr>
          <w:t>Python app versus web app</w:t>
        </w:r>
        <w:r>
          <w:rPr>
            <w:noProof/>
            <w:webHidden/>
          </w:rPr>
          <w:tab/>
        </w:r>
        <w:r>
          <w:rPr>
            <w:noProof/>
            <w:webHidden/>
          </w:rPr>
          <w:fldChar w:fldCharType="begin"/>
        </w:r>
        <w:r>
          <w:rPr>
            <w:noProof/>
            <w:webHidden/>
          </w:rPr>
          <w:instrText xml:space="preserve"> PAGEREF _Toc84603293 \h </w:instrText>
        </w:r>
        <w:r>
          <w:rPr>
            <w:noProof/>
            <w:webHidden/>
          </w:rPr>
        </w:r>
        <w:r>
          <w:rPr>
            <w:noProof/>
            <w:webHidden/>
          </w:rPr>
          <w:fldChar w:fldCharType="separate"/>
        </w:r>
        <w:r>
          <w:rPr>
            <w:noProof/>
            <w:webHidden/>
          </w:rPr>
          <w:t>17</w:t>
        </w:r>
        <w:r>
          <w:rPr>
            <w:noProof/>
            <w:webHidden/>
          </w:rPr>
          <w:fldChar w:fldCharType="end"/>
        </w:r>
      </w:hyperlink>
    </w:p>
    <w:p w14:paraId="6E771B62" w14:textId="6D5E85EA" w:rsidR="00783DF5" w:rsidRDefault="00783DF5">
      <w:pPr>
        <w:pStyle w:val="TOC2"/>
        <w:tabs>
          <w:tab w:val="left" w:pos="880"/>
          <w:tab w:val="right" w:leader="dot" w:pos="10790"/>
        </w:tabs>
        <w:rPr>
          <w:rFonts w:asciiTheme="minorHAnsi" w:eastAsiaTheme="minorEastAsia" w:hAnsiTheme="minorHAnsi" w:cstheme="minorBidi"/>
          <w:noProof/>
        </w:rPr>
      </w:pPr>
      <w:hyperlink w:anchor="_Toc84603294" w:history="1">
        <w:r w:rsidRPr="003866E5">
          <w:rPr>
            <w:rStyle w:val="Hyperlink"/>
            <w:noProof/>
          </w:rPr>
          <w:t>5.2</w:t>
        </w:r>
        <w:r>
          <w:rPr>
            <w:rFonts w:asciiTheme="minorHAnsi" w:eastAsiaTheme="minorEastAsia" w:hAnsiTheme="minorHAnsi" w:cstheme="minorBidi"/>
            <w:noProof/>
          </w:rPr>
          <w:tab/>
        </w:r>
        <w:r w:rsidRPr="003866E5">
          <w:rPr>
            <w:rStyle w:val="Hyperlink"/>
            <w:noProof/>
          </w:rPr>
          <w:t>Comparison of results</w:t>
        </w:r>
        <w:r>
          <w:rPr>
            <w:noProof/>
            <w:webHidden/>
          </w:rPr>
          <w:tab/>
        </w:r>
        <w:r>
          <w:rPr>
            <w:noProof/>
            <w:webHidden/>
          </w:rPr>
          <w:fldChar w:fldCharType="begin"/>
        </w:r>
        <w:r>
          <w:rPr>
            <w:noProof/>
            <w:webHidden/>
          </w:rPr>
          <w:instrText xml:space="preserve"> PAGEREF _Toc84603294 \h </w:instrText>
        </w:r>
        <w:r>
          <w:rPr>
            <w:noProof/>
            <w:webHidden/>
          </w:rPr>
        </w:r>
        <w:r>
          <w:rPr>
            <w:noProof/>
            <w:webHidden/>
          </w:rPr>
          <w:fldChar w:fldCharType="separate"/>
        </w:r>
        <w:r>
          <w:rPr>
            <w:noProof/>
            <w:webHidden/>
          </w:rPr>
          <w:t>17</w:t>
        </w:r>
        <w:r>
          <w:rPr>
            <w:noProof/>
            <w:webHidden/>
          </w:rPr>
          <w:fldChar w:fldCharType="end"/>
        </w:r>
      </w:hyperlink>
    </w:p>
    <w:p w14:paraId="6A628386" w14:textId="66E32485" w:rsidR="00783DF5" w:rsidRDefault="00783DF5">
      <w:pPr>
        <w:pStyle w:val="TOC2"/>
        <w:tabs>
          <w:tab w:val="left" w:pos="880"/>
          <w:tab w:val="right" w:leader="dot" w:pos="10790"/>
        </w:tabs>
        <w:rPr>
          <w:rFonts w:asciiTheme="minorHAnsi" w:eastAsiaTheme="minorEastAsia" w:hAnsiTheme="minorHAnsi" w:cstheme="minorBidi"/>
          <w:noProof/>
        </w:rPr>
      </w:pPr>
      <w:hyperlink w:anchor="_Toc84603295" w:history="1">
        <w:r w:rsidRPr="003866E5">
          <w:rPr>
            <w:rStyle w:val="Hyperlink"/>
            <w:noProof/>
          </w:rPr>
          <w:t>5.3</w:t>
        </w:r>
        <w:r>
          <w:rPr>
            <w:rFonts w:asciiTheme="minorHAnsi" w:eastAsiaTheme="minorEastAsia" w:hAnsiTheme="minorHAnsi" w:cstheme="minorBidi"/>
            <w:noProof/>
          </w:rPr>
          <w:tab/>
        </w:r>
        <w:r w:rsidRPr="003866E5">
          <w:rPr>
            <w:rStyle w:val="Hyperlink"/>
            <w:noProof/>
          </w:rPr>
          <w:t>Autofocus</w:t>
        </w:r>
        <w:r>
          <w:rPr>
            <w:noProof/>
            <w:webHidden/>
          </w:rPr>
          <w:tab/>
        </w:r>
        <w:r>
          <w:rPr>
            <w:noProof/>
            <w:webHidden/>
          </w:rPr>
          <w:fldChar w:fldCharType="begin"/>
        </w:r>
        <w:r>
          <w:rPr>
            <w:noProof/>
            <w:webHidden/>
          </w:rPr>
          <w:instrText xml:space="preserve"> PAGEREF _Toc84603295 \h </w:instrText>
        </w:r>
        <w:r>
          <w:rPr>
            <w:noProof/>
            <w:webHidden/>
          </w:rPr>
        </w:r>
        <w:r>
          <w:rPr>
            <w:noProof/>
            <w:webHidden/>
          </w:rPr>
          <w:fldChar w:fldCharType="separate"/>
        </w:r>
        <w:r>
          <w:rPr>
            <w:noProof/>
            <w:webHidden/>
          </w:rPr>
          <w:t>18</w:t>
        </w:r>
        <w:r>
          <w:rPr>
            <w:noProof/>
            <w:webHidden/>
          </w:rPr>
          <w:fldChar w:fldCharType="end"/>
        </w:r>
      </w:hyperlink>
    </w:p>
    <w:p w14:paraId="605C8E82" w14:textId="504C0C68" w:rsidR="00783DF5" w:rsidRDefault="00783DF5">
      <w:pPr>
        <w:pStyle w:val="TOC3"/>
        <w:tabs>
          <w:tab w:val="left" w:pos="1320"/>
          <w:tab w:val="right" w:leader="dot" w:pos="10790"/>
        </w:tabs>
        <w:rPr>
          <w:rFonts w:asciiTheme="minorHAnsi" w:eastAsiaTheme="minorEastAsia" w:hAnsiTheme="minorHAnsi" w:cstheme="minorBidi"/>
          <w:noProof/>
        </w:rPr>
      </w:pPr>
      <w:hyperlink w:anchor="_Toc84603296" w:history="1">
        <w:r w:rsidRPr="003866E5">
          <w:rPr>
            <w:rStyle w:val="Hyperlink"/>
            <w:noProof/>
          </w:rPr>
          <w:t>5.3.1</w:t>
        </w:r>
        <w:r>
          <w:rPr>
            <w:rFonts w:asciiTheme="minorHAnsi" w:eastAsiaTheme="minorEastAsia" w:hAnsiTheme="minorHAnsi" w:cstheme="minorBidi"/>
            <w:noProof/>
          </w:rPr>
          <w:tab/>
        </w:r>
        <w:r w:rsidRPr="003866E5">
          <w:rPr>
            <w:rStyle w:val="Hyperlink"/>
            <w:noProof/>
          </w:rPr>
          <w:t>Autofocus Time to Scan</w:t>
        </w:r>
        <w:r>
          <w:rPr>
            <w:noProof/>
            <w:webHidden/>
          </w:rPr>
          <w:tab/>
        </w:r>
        <w:r>
          <w:rPr>
            <w:noProof/>
            <w:webHidden/>
          </w:rPr>
          <w:fldChar w:fldCharType="begin"/>
        </w:r>
        <w:r>
          <w:rPr>
            <w:noProof/>
            <w:webHidden/>
          </w:rPr>
          <w:instrText xml:space="preserve"> PAGEREF _Toc84603296 \h </w:instrText>
        </w:r>
        <w:r>
          <w:rPr>
            <w:noProof/>
            <w:webHidden/>
          </w:rPr>
        </w:r>
        <w:r>
          <w:rPr>
            <w:noProof/>
            <w:webHidden/>
          </w:rPr>
          <w:fldChar w:fldCharType="separate"/>
        </w:r>
        <w:r>
          <w:rPr>
            <w:noProof/>
            <w:webHidden/>
          </w:rPr>
          <w:t>18</w:t>
        </w:r>
        <w:r>
          <w:rPr>
            <w:noProof/>
            <w:webHidden/>
          </w:rPr>
          <w:fldChar w:fldCharType="end"/>
        </w:r>
      </w:hyperlink>
    </w:p>
    <w:p w14:paraId="59D40178" w14:textId="7CE4C193" w:rsidR="00783DF5" w:rsidRDefault="00783DF5">
      <w:pPr>
        <w:pStyle w:val="TOC3"/>
        <w:tabs>
          <w:tab w:val="left" w:pos="1320"/>
          <w:tab w:val="right" w:leader="dot" w:pos="10790"/>
        </w:tabs>
        <w:rPr>
          <w:rFonts w:asciiTheme="minorHAnsi" w:eastAsiaTheme="minorEastAsia" w:hAnsiTheme="minorHAnsi" w:cstheme="minorBidi"/>
          <w:noProof/>
        </w:rPr>
      </w:pPr>
      <w:hyperlink w:anchor="_Toc84603297" w:history="1">
        <w:r w:rsidRPr="003866E5">
          <w:rPr>
            <w:rStyle w:val="Hyperlink"/>
            <w:noProof/>
          </w:rPr>
          <w:t>5.3.2</w:t>
        </w:r>
        <w:r>
          <w:rPr>
            <w:rFonts w:asciiTheme="minorHAnsi" w:eastAsiaTheme="minorEastAsia" w:hAnsiTheme="minorHAnsi" w:cstheme="minorBidi"/>
            <w:noProof/>
          </w:rPr>
          <w:tab/>
        </w:r>
        <w:r w:rsidRPr="003866E5">
          <w:rPr>
            <w:rStyle w:val="Hyperlink"/>
            <w:noProof/>
          </w:rPr>
          <w:t>Fixed Focus Time to Scan</w:t>
        </w:r>
        <w:r>
          <w:rPr>
            <w:noProof/>
            <w:webHidden/>
          </w:rPr>
          <w:tab/>
        </w:r>
        <w:r>
          <w:rPr>
            <w:noProof/>
            <w:webHidden/>
          </w:rPr>
          <w:fldChar w:fldCharType="begin"/>
        </w:r>
        <w:r>
          <w:rPr>
            <w:noProof/>
            <w:webHidden/>
          </w:rPr>
          <w:instrText xml:space="preserve"> PAGEREF _Toc84603297 \h </w:instrText>
        </w:r>
        <w:r>
          <w:rPr>
            <w:noProof/>
            <w:webHidden/>
          </w:rPr>
        </w:r>
        <w:r>
          <w:rPr>
            <w:noProof/>
            <w:webHidden/>
          </w:rPr>
          <w:fldChar w:fldCharType="separate"/>
        </w:r>
        <w:r>
          <w:rPr>
            <w:noProof/>
            <w:webHidden/>
          </w:rPr>
          <w:t>19</w:t>
        </w:r>
        <w:r>
          <w:rPr>
            <w:noProof/>
            <w:webHidden/>
          </w:rPr>
          <w:fldChar w:fldCharType="end"/>
        </w:r>
      </w:hyperlink>
    </w:p>
    <w:p w14:paraId="3549362E" w14:textId="17F98978" w:rsidR="00783DF5" w:rsidRDefault="00783DF5">
      <w:pPr>
        <w:pStyle w:val="TOC3"/>
        <w:tabs>
          <w:tab w:val="left" w:pos="1320"/>
          <w:tab w:val="right" w:leader="dot" w:pos="10790"/>
        </w:tabs>
        <w:rPr>
          <w:rFonts w:asciiTheme="minorHAnsi" w:eastAsiaTheme="minorEastAsia" w:hAnsiTheme="minorHAnsi" w:cstheme="minorBidi"/>
          <w:noProof/>
        </w:rPr>
      </w:pPr>
      <w:hyperlink w:anchor="_Toc84603298" w:history="1">
        <w:r w:rsidRPr="003866E5">
          <w:rPr>
            <w:rStyle w:val="Hyperlink"/>
            <w:noProof/>
          </w:rPr>
          <w:t>5.3.3</w:t>
        </w:r>
        <w:r>
          <w:rPr>
            <w:rFonts w:asciiTheme="minorHAnsi" w:eastAsiaTheme="minorEastAsia" w:hAnsiTheme="minorHAnsi" w:cstheme="minorBidi"/>
            <w:noProof/>
          </w:rPr>
          <w:tab/>
        </w:r>
        <w:r w:rsidRPr="003866E5">
          <w:rPr>
            <w:rStyle w:val="Hyperlink"/>
            <w:noProof/>
          </w:rPr>
          <w:t>Graph of Autofocus vs Fixed Focus</w:t>
        </w:r>
        <w:r>
          <w:rPr>
            <w:noProof/>
            <w:webHidden/>
          </w:rPr>
          <w:tab/>
        </w:r>
        <w:r>
          <w:rPr>
            <w:noProof/>
            <w:webHidden/>
          </w:rPr>
          <w:fldChar w:fldCharType="begin"/>
        </w:r>
        <w:r>
          <w:rPr>
            <w:noProof/>
            <w:webHidden/>
          </w:rPr>
          <w:instrText xml:space="preserve"> PAGEREF _Toc84603298 \h </w:instrText>
        </w:r>
        <w:r>
          <w:rPr>
            <w:noProof/>
            <w:webHidden/>
          </w:rPr>
        </w:r>
        <w:r>
          <w:rPr>
            <w:noProof/>
            <w:webHidden/>
          </w:rPr>
          <w:fldChar w:fldCharType="separate"/>
        </w:r>
        <w:r>
          <w:rPr>
            <w:noProof/>
            <w:webHidden/>
          </w:rPr>
          <w:t>20</w:t>
        </w:r>
        <w:r>
          <w:rPr>
            <w:noProof/>
            <w:webHidden/>
          </w:rPr>
          <w:fldChar w:fldCharType="end"/>
        </w:r>
      </w:hyperlink>
    </w:p>
    <w:p w14:paraId="54B05787" w14:textId="7C18D1C1" w:rsidR="00783DF5" w:rsidRDefault="00783DF5">
      <w:pPr>
        <w:pStyle w:val="TOC3"/>
        <w:tabs>
          <w:tab w:val="left" w:pos="1320"/>
          <w:tab w:val="right" w:leader="dot" w:pos="10790"/>
        </w:tabs>
        <w:rPr>
          <w:rFonts w:asciiTheme="minorHAnsi" w:eastAsiaTheme="minorEastAsia" w:hAnsiTheme="minorHAnsi" w:cstheme="minorBidi"/>
          <w:noProof/>
        </w:rPr>
      </w:pPr>
      <w:hyperlink w:anchor="_Toc84603299" w:history="1">
        <w:r w:rsidRPr="003866E5">
          <w:rPr>
            <w:rStyle w:val="Hyperlink"/>
            <w:noProof/>
          </w:rPr>
          <w:t>5.3.4</w:t>
        </w:r>
        <w:r>
          <w:rPr>
            <w:rFonts w:asciiTheme="minorHAnsi" w:eastAsiaTheme="minorEastAsia" w:hAnsiTheme="minorHAnsi" w:cstheme="minorBidi"/>
            <w:noProof/>
          </w:rPr>
          <w:tab/>
        </w:r>
        <w:r w:rsidRPr="003866E5">
          <w:rPr>
            <w:rStyle w:val="Hyperlink"/>
            <w:noProof/>
          </w:rPr>
          <w:t>Autofocus Time to Scan – run with image rotated</w:t>
        </w:r>
        <w:r>
          <w:rPr>
            <w:noProof/>
            <w:webHidden/>
          </w:rPr>
          <w:tab/>
        </w:r>
        <w:r>
          <w:rPr>
            <w:noProof/>
            <w:webHidden/>
          </w:rPr>
          <w:fldChar w:fldCharType="begin"/>
        </w:r>
        <w:r>
          <w:rPr>
            <w:noProof/>
            <w:webHidden/>
          </w:rPr>
          <w:instrText xml:space="preserve"> PAGEREF _Toc84603299 \h </w:instrText>
        </w:r>
        <w:r>
          <w:rPr>
            <w:noProof/>
            <w:webHidden/>
          </w:rPr>
        </w:r>
        <w:r>
          <w:rPr>
            <w:noProof/>
            <w:webHidden/>
          </w:rPr>
          <w:fldChar w:fldCharType="separate"/>
        </w:r>
        <w:r>
          <w:rPr>
            <w:noProof/>
            <w:webHidden/>
          </w:rPr>
          <w:t>21</w:t>
        </w:r>
        <w:r>
          <w:rPr>
            <w:noProof/>
            <w:webHidden/>
          </w:rPr>
          <w:fldChar w:fldCharType="end"/>
        </w:r>
      </w:hyperlink>
    </w:p>
    <w:p w14:paraId="0C1AC790" w14:textId="6EFDE613" w:rsidR="00783DF5" w:rsidRDefault="00783DF5">
      <w:pPr>
        <w:pStyle w:val="TOC3"/>
        <w:tabs>
          <w:tab w:val="left" w:pos="1320"/>
          <w:tab w:val="right" w:leader="dot" w:pos="10790"/>
        </w:tabs>
        <w:rPr>
          <w:rFonts w:asciiTheme="minorHAnsi" w:eastAsiaTheme="minorEastAsia" w:hAnsiTheme="minorHAnsi" w:cstheme="minorBidi"/>
          <w:noProof/>
        </w:rPr>
      </w:pPr>
      <w:hyperlink w:anchor="_Toc84603300" w:history="1">
        <w:r w:rsidRPr="003866E5">
          <w:rPr>
            <w:rStyle w:val="Hyperlink"/>
            <w:noProof/>
          </w:rPr>
          <w:t>5.3.5</w:t>
        </w:r>
        <w:r>
          <w:rPr>
            <w:rFonts w:asciiTheme="minorHAnsi" w:eastAsiaTheme="minorEastAsia" w:hAnsiTheme="minorHAnsi" w:cstheme="minorBidi"/>
            <w:noProof/>
          </w:rPr>
          <w:tab/>
        </w:r>
        <w:r w:rsidRPr="003866E5">
          <w:rPr>
            <w:rStyle w:val="Hyperlink"/>
            <w:noProof/>
          </w:rPr>
          <w:t>Fixed Focus Time to Scan – run with image rotated</w:t>
        </w:r>
        <w:r>
          <w:rPr>
            <w:noProof/>
            <w:webHidden/>
          </w:rPr>
          <w:tab/>
        </w:r>
        <w:r>
          <w:rPr>
            <w:noProof/>
            <w:webHidden/>
          </w:rPr>
          <w:fldChar w:fldCharType="begin"/>
        </w:r>
        <w:r>
          <w:rPr>
            <w:noProof/>
            <w:webHidden/>
          </w:rPr>
          <w:instrText xml:space="preserve"> PAGEREF _Toc84603300 \h </w:instrText>
        </w:r>
        <w:r>
          <w:rPr>
            <w:noProof/>
            <w:webHidden/>
          </w:rPr>
        </w:r>
        <w:r>
          <w:rPr>
            <w:noProof/>
            <w:webHidden/>
          </w:rPr>
          <w:fldChar w:fldCharType="separate"/>
        </w:r>
        <w:r>
          <w:rPr>
            <w:noProof/>
            <w:webHidden/>
          </w:rPr>
          <w:t>21</w:t>
        </w:r>
        <w:r>
          <w:rPr>
            <w:noProof/>
            <w:webHidden/>
          </w:rPr>
          <w:fldChar w:fldCharType="end"/>
        </w:r>
      </w:hyperlink>
    </w:p>
    <w:p w14:paraId="7A6699E7" w14:textId="4C831B3D" w:rsidR="00783DF5" w:rsidRDefault="00783DF5">
      <w:pPr>
        <w:pStyle w:val="TOC3"/>
        <w:tabs>
          <w:tab w:val="left" w:pos="1320"/>
          <w:tab w:val="right" w:leader="dot" w:pos="10790"/>
        </w:tabs>
        <w:rPr>
          <w:rFonts w:asciiTheme="minorHAnsi" w:eastAsiaTheme="minorEastAsia" w:hAnsiTheme="minorHAnsi" w:cstheme="minorBidi"/>
          <w:noProof/>
        </w:rPr>
      </w:pPr>
      <w:hyperlink w:anchor="_Toc84603301" w:history="1">
        <w:r w:rsidRPr="003866E5">
          <w:rPr>
            <w:rStyle w:val="Hyperlink"/>
            <w:noProof/>
          </w:rPr>
          <w:t>5.3.6</w:t>
        </w:r>
        <w:r>
          <w:rPr>
            <w:rFonts w:asciiTheme="minorHAnsi" w:eastAsiaTheme="minorEastAsia" w:hAnsiTheme="minorHAnsi" w:cstheme="minorBidi"/>
            <w:noProof/>
          </w:rPr>
          <w:tab/>
        </w:r>
        <w:r w:rsidRPr="003866E5">
          <w:rPr>
            <w:rStyle w:val="Hyperlink"/>
            <w:noProof/>
          </w:rPr>
          <w:t>Graph of Autofocus vs Fixed Focus</w:t>
        </w:r>
        <w:r>
          <w:rPr>
            <w:noProof/>
            <w:webHidden/>
          </w:rPr>
          <w:tab/>
        </w:r>
        <w:r>
          <w:rPr>
            <w:noProof/>
            <w:webHidden/>
          </w:rPr>
          <w:fldChar w:fldCharType="begin"/>
        </w:r>
        <w:r>
          <w:rPr>
            <w:noProof/>
            <w:webHidden/>
          </w:rPr>
          <w:instrText xml:space="preserve"> PAGEREF _Toc84603301 \h </w:instrText>
        </w:r>
        <w:r>
          <w:rPr>
            <w:noProof/>
            <w:webHidden/>
          </w:rPr>
        </w:r>
        <w:r>
          <w:rPr>
            <w:noProof/>
            <w:webHidden/>
          </w:rPr>
          <w:fldChar w:fldCharType="separate"/>
        </w:r>
        <w:r>
          <w:rPr>
            <w:noProof/>
            <w:webHidden/>
          </w:rPr>
          <w:t>21</w:t>
        </w:r>
        <w:r>
          <w:rPr>
            <w:noProof/>
            <w:webHidden/>
          </w:rPr>
          <w:fldChar w:fldCharType="end"/>
        </w:r>
      </w:hyperlink>
    </w:p>
    <w:p w14:paraId="4D2B34C5" w14:textId="32DE77EA" w:rsidR="00783DF5" w:rsidRDefault="00783DF5">
      <w:pPr>
        <w:pStyle w:val="TOC3"/>
        <w:tabs>
          <w:tab w:val="left" w:pos="1320"/>
          <w:tab w:val="right" w:leader="dot" w:pos="10790"/>
        </w:tabs>
        <w:rPr>
          <w:rFonts w:asciiTheme="minorHAnsi" w:eastAsiaTheme="minorEastAsia" w:hAnsiTheme="minorHAnsi" w:cstheme="minorBidi"/>
          <w:noProof/>
        </w:rPr>
      </w:pPr>
      <w:hyperlink w:anchor="_Toc84603302" w:history="1">
        <w:r w:rsidRPr="003866E5">
          <w:rPr>
            <w:rStyle w:val="Hyperlink"/>
            <w:noProof/>
          </w:rPr>
          <w:t>5.3.7</w:t>
        </w:r>
        <w:r>
          <w:rPr>
            <w:rFonts w:asciiTheme="minorHAnsi" w:eastAsiaTheme="minorEastAsia" w:hAnsiTheme="minorHAnsi" w:cstheme="minorBidi"/>
            <w:noProof/>
          </w:rPr>
          <w:tab/>
        </w:r>
        <w:r w:rsidRPr="003866E5">
          <w:rPr>
            <w:rStyle w:val="Hyperlink"/>
            <w:noProof/>
          </w:rPr>
          <w:t>Diffuser #2 – Darker then Diffusers #1</w:t>
        </w:r>
        <w:r>
          <w:rPr>
            <w:noProof/>
            <w:webHidden/>
          </w:rPr>
          <w:tab/>
        </w:r>
        <w:r>
          <w:rPr>
            <w:noProof/>
            <w:webHidden/>
          </w:rPr>
          <w:fldChar w:fldCharType="begin"/>
        </w:r>
        <w:r>
          <w:rPr>
            <w:noProof/>
            <w:webHidden/>
          </w:rPr>
          <w:instrText xml:space="preserve"> PAGEREF _Toc84603302 \h </w:instrText>
        </w:r>
        <w:r>
          <w:rPr>
            <w:noProof/>
            <w:webHidden/>
          </w:rPr>
        </w:r>
        <w:r>
          <w:rPr>
            <w:noProof/>
            <w:webHidden/>
          </w:rPr>
          <w:fldChar w:fldCharType="separate"/>
        </w:r>
        <w:r>
          <w:rPr>
            <w:noProof/>
            <w:webHidden/>
          </w:rPr>
          <w:t>22</w:t>
        </w:r>
        <w:r>
          <w:rPr>
            <w:noProof/>
            <w:webHidden/>
          </w:rPr>
          <w:fldChar w:fldCharType="end"/>
        </w:r>
      </w:hyperlink>
    </w:p>
    <w:p w14:paraId="0D943B2B" w14:textId="1E8AFA16" w:rsidR="00783DF5" w:rsidRDefault="00783DF5">
      <w:pPr>
        <w:pStyle w:val="TOC3"/>
        <w:tabs>
          <w:tab w:val="left" w:pos="1320"/>
          <w:tab w:val="right" w:leader="dot" w:pos="10790"/>
        </w:tabs>
        <w:rPr>
          <w:rFonts w:asciiTheme="minorHAnsi" w:eastAsiaTheme="minorEastAsia" w:hAnsiTheme="minorHAnsi" w:cstheme="minorBidi"/>
          <w:noProof/>
        </w:rPr>
      </w:pPr>
      <w:hyperlink w:anchor="_Toc84603303" w:history="1">
        <w:r w:rsidRPr="003866E5">
          <w:rPr>
            <w:rStyle w:val="Hyperlink"/>
            <w:noProof/>
          </w:rPr>
          <w:t>5.3.8</w:t>
        </w:r>
        <w:r>
          <w:rPr>
            <w:rFonts w:asciiTheme="minorHAnsi" w:eastAsiaTheme="minorEastAsia" w:hAnsiTheme="minorHAnsi" w:cstheme="minorBidi"/>
            <w:noProof/>
          </w:rPr>
          <w:tab/>
        </w:r>
        <w:r w:rsidRPr="003866E5">
          <w:rPr>
            <w:rStyle w:val="Hyperlink"/>
            <w:noProof/>
          </w:rPr>
          <w:t>Graph of Diffusers vs. Scan Times</w:t>
        </w:r>
        <w:r>
          <w:rPr>
            <w:noProof/>
            <w:webHidden/>
          </w:rPr>
          <w:tab/>
        </w:r>
        <w:r>
          <w:rPr>
            <w:noProof/>
            <w:webHidden/>
          </w:rPr>
          <w:fldChar w:fldCharType="begin"/>
        </w:r>
        <w:r>
          <w:rPr>
            <w:noProof/>
            <w:webHidden/>
          </w:rPr>
          <w:instrText xml:space="preserve"> PAGEREF _Toc84603303 \h </w:instrText>
        </w:r>
        <w:r>
          <w:rPr>
            <w:noProof/>
            <w:webHidden/>
          </w:rPr>
        </w:r>
        <w:r>
          <w:rPr>
            <w:noProof/>
            <w:webHidden/>
          </w:rPr>
          <w:fldChar w:fldCharType="separate"/>
        </w:r>
        <w:r>
          <w:rPr>
            <w:noProof/>
            <w:webHidden/>
          </w:rPr>
          <w:t>23</w:t>
        </w:r>
        <w:r>
          <w:rPr>
            <w:noProof/>
            <w:webHidden/>
          </w:rPr>
          <w:fldChar w:fldCharType="end"/>
        </w:r>
      </w:hyperlink>
    </w:p>
    <w:p w14:paraId="0AAE8CAF" w14:textId="0319BB57" w:rsidR="00783DF5" w:rsidRDefault="00783DF5">
      <w:pPr>
        <w:pStyle w:val="TOC3"/>
        <w:tabs>
          <w:tab w:val="left" w:pos="1320"/>
          <w:tab w:val="right" w:leader="dot" w:pos="10790"/>
        </w:tabs>
        <w:rPr>
          <w:rFonts w:asciiTheme="minorHAnsi" w:eastAsiaTheme="minorEastAsia" w:hAnsiTheme="minorHAnsi" w:cstheme="minorBidi"/>
          <w:noProof/>
        </w:rPr>
      </w:pPr>
      <w:hyperlink w:anchor="_Toc84603304" w:history="1">
        <w:r w:rsidRPr="003866E5">
          <w:rPr>
            <w:rStyle w:val="Hyperlink"/>
            <w:noProof/>
          </w:rPr>
          <w:t>5.3.9</w:t>
        </w:r>
        <w:r>
          <w:rPr>
            <w:rFonts w:asciiTheme="minorHAnsi" w:eastAsiaTheme="minorEastAsia" w:hAnsiTheme="minorHAnsi" w:cstheme="minorBidi"/>
            <w:noProof/>
          </w:rPr>
          <w:tab/>
        </w:r>
        <w:r w:rsidRPr="003866E5">
          <w:rPr>
            <w:rStyle w:val="Hyperlink"/>
            <w:noProof/>
          </w:rPr>
          <w:t>Diffusers and Camera LED Glare</w:t>
        </w:r>
        <w:r>
          <w:rPr>
            <w:noProof/>
            <w:webHidden/>
          </w:rPr>
          <w:tab/>
        </w:r>
        <w:r>
          <w:rPr>
            <w:noProof/>
            <w:webHidden/>
          </w:rPr>
          <w:fldChar w:fldCharType="begin"/>
        </w:r>
        <w:r>
          <w:rPr>
            <w:noProof/>
            <w:webHidden/>
          </w:rPr>
          <w:instrText xml:space="preserve"> PAGEREF _Toc84603304 \h </w:instrText>
        </w:r>
        <w:r>
          <w:rPr>
            <w:noProof/>
            <w:webHidden/>
          </w:rPr>
        </w:r>
        <w:r>
          <w:rPr>
            <w:noProof/>
            <w:webHidden/>
          </w:rPr>
          <w:fldChar w:fldCharType="separate"/>
        </w:r>
        <w:r>
          <w:rPr>
            <w:noProof/>
            <w:webHidden/>
          </w:rPr>
          <w:t>24</w:t>
        </w:r>
        <w:r>
          <w:rPr>
            <w:noProof/>
            <w:webHidden/>
          </w:rPr>
          <w:fldChar w:fldCharType="end"/>
        </w:r>
      </w:hyperlink>
    </w:p>
    <w:p w14:paraId="6557C18E" w14:textId="428776C1" w:rsidR="00783DF5" w:rsidRDefault="00783DF5">
      <w:pPr>
        <w:pStyle w:val="TOC1"/>
        <w:tabs>
          <w:tab w:val="left" w:pos="480"/>
          <w:tab w:val="right" w:leader="dot" w:pos="10790"/>
        </w:tabs>
        <w:rPr>
          <w:rFonts w:asciiTheme="minorHAnsi" w:eastAsiaTheme="minorEastAsia" w:hAnsiTheme="minorHAnsi" w:cstheme="minorBidi"/>
          <w:noProof/>
        </w:rPr>
      </w:pPr>
      <w:hyperlink w:anchor="_Toc84603305" w:history="1">
        <w:r w:rsidRPr="003866E5">
          <w:rPr>
            <w:rStyle w:val="Hyperlink"/>
            <w:noProof/>
          </w:rPr>
          <w:t>6</w:t>
        </w:r>
        <w:r>
          <w:rPr>
            <w:rFonts w:asciiTheme="minorHAnsi" w:eastAsiaTheme="minorEastAsia" w:hAnsiTheme="minorHAnsi" w:cstheme="minorBidi"/>
            <w:noProof/>
          </w:rPr>
          <w:tab/>
        </w:r>
        <w:r w:rsidRPr="003866E5">
          <w:rPr>
            <w:rStyle w:val="Hyperlink"/>
            <w:noProof/>
          </w:rPr>
          <w:t>Recommendations</w:t>
        </w:r>
        <w:r>
          <w:rPr>
            <w:noProof/>
            <w:webHidden/>
          </w:rPr>
          <w:tab/>
        </w:r>
        <w:r>
          <w:rPr>
            <w:noProof/>
            <w:webHidden/>
          </w:rPr>
          <w:fldChar w:fldCharType="begin"/>
        </w:r>
        <w:r>
          <w:rPr>
            <w:noProof/>
            <w:webHidden/>
          </w:rPr>
          <w:instrText xml:space="preserve"> PAGEREF _Toc84603305 \h </w:instrText>
        </w:r>
        <w:r>
          <w:rPr>
            <w:noProof/>
            <w:webHidden/>
          </w:rPr>
        </w:r>
        <w:r>
          <w:rPr>
            <w:noProof/>
            <w:webHidden/>
          </w:rPr>
          <w:fldChar w:fldCharType="separate"/>
        </w:r>
        <w:r>
          <w:rPr>
            <w:noProof/>
            <w:webHidden/>
          </w:rPr>
          <w:t>24</w:t>
        </w:r>
        <w:r>
          <w:rPr>
            <w:noProof/>
            <w:webHidden/>
          </w:rPr>
          <w:fldChar w:fldCharType="end"/>
        </w:r>
      </w:hyperlink>
    </w:p>
    <w:p w14:paraId="72A95653" w14:textId="6FE9354B" w:rsidR="00783DF5" w:rsidRDefault="00783DF5">
      <w:pPr>
        <w:pStyle w:val="TOC2"/>
        <w:tabs>
          <w:tab w:val="left" w:pos="880"/>
          <w:tab w:val="right" w:leader="dot" w:pos="10790"/>
        </w:tabs>
        <w:rPr>
          <w:rFonts w:asciiTheme="minorHAnsi" w:eastAsiaTheme="minorEastAsia" w:hAnsiTheme="minorHAnsi" w:cstheme="minorBidi"/>
          <w:noProof/>
        </w:rPr>
      </w:pPr>
      <w:hyperlink w:anchor="_Toc84603306" w:history="1">
        <w:r w:rsidRPr="003866E5">
          <w:rPr>
            <w:rStyle w:val="Hyperlink"/>
            <w:noProof/>
          </w:rPr>
          <w:t>6.1</w:t>
        </w:r>
        <w:r>
          <w:rPr>
            <w:rFonts w:asciiTheme="minorHAnsi" w:eastAsiaTheme="minorEastAsia" w:hAnsiTheme="minorHAnsi" w:cstheme="minorBidi"/>
            <w:noProof/>
          </w:rPr>
          <w:tab/>
        </w:r>
        <w:r w:rsidRPr="003866E5">
          <w:rPr>
            <w:rStyle w:val="Hyperlink"/>
            <w:noProof/>
          </w:rPr>
          <w:t>Current Camera Module</w:t>
        </w:r>
        <w:r>
          <w:rPr>
            <w:noProof/>
            <w:webHidden/>
          </w:rPr>
          <w:tab/>
        </w:r>
        <w:r>
          <w:rPr>
            <w:noProof/>
            <w:webHidden/>
          </w:rPr>
          <w:fldChar w:fldCharType="begin"/>
        </w:r>
        <w:r>
          <w:rPr>
            <w:noProof/>
            <w:webHidden/>
          </w:rPr>
          <w:instrText xml:space="preserve"> PAGEREF _Toc84603306 \h </w:instrText>
        </w:r>
        <w:r>
          <w:rPr>
            <w:noProof/>
            <w:webHidden/>
          </w:rPr>
        </w:r>
        <w:r>
          <w:rPr>
            <w:noProof/>
            <w:webHidden/>
          </w:rPr>
          <w:fldChar w:fldCharType="separate"/>
        </w:r>
        <w:r>
          <w:rPr>
            <w:noProof/>
            <w:webHidden/>
          </w:rPr>
          <w:t>24</w:t>
        </w:r>
        <w:r>
          <w:rPr>
            <w:noProof/>
            <w:webHidden/>
          </w:rPr>
          <w:fldChar w:fldCharType="end"/>
        </w:r>
      </w:hyperlink>
    </w:p>
    <w:p w14:paraId="6561A403" w14:textId="2254A0EC" w:rsidR="00783DF5" w:rsidRDefault="00783DF5">
      <w:pPr>
        <w:pStyle w:val="TOC2"/>
        <w:tabs>
          <w:tab w:val="left" w:pos="880"/>
          <w:tab w:val="right" w:leader="dot" w:pos="10790"/>
        </w:tabs>
        <w:rPr>
          <w:rFonts w:asciiTheme="minorHAnsi" w:eastAsiaTheme="minorEastAsia" w:hAnsiTheme="minorHAnsi" w:cstheme="minorBidi"/>
          <w:noProof/>
        </w:rPr>
      </w:pPr>
      <w:hyperlink w:anchor="_Toc84603307" w:history="1">
        <w:r w:rsidRPr="003866E5">
          <w:rPr>
            <w:rStyle w:val="Hyperlink"/>
            <w:noProof/>
          </w:rPr>
          <w:t>6.2</w:t>
        </w:r>
        <w:r>
          <w:rPr>
            <w:rFonts w:asciiTheme="minorHAnsi" w:eastAsiaTheme="minorEastAsia" w:hAnsiTheme="minorHAnsi" w:cstheme="minorBidi"/>
            <w:noProof/>
          </w:rPr>
          <w:tab/>
        </w:r>
        <w:r w:rsidRPr="003866E5">
          <w:rPr>
            <w:rStyle w:val="Hyperlink"/>
            <w:noProof/>
          </w:rPr>
          <w:t>Future Improvements</w:t>
        </w:r>
        <w:r>
          <w:rPr>
            <w:noProof/>
            <w:webHidden/>
          </w:rPr>
          <w:tab/>
        </w:r>
        <w:r>
          <w:rPr>
            <w:noProof/>
            <w:webHidden/>
          </w:rPr>
          <w:fldChar w:fldCharType="begin"/>
        </w:r>
        <w:r>
          <w:rPr>
            <w:noProof/>
            <w:webHidden/>
          </w:rPr>
          <w:instrText xml:space="preserve"> PAGEREF _Toc84603307 \h </w:instrText>
        </w:r>
        <w:r>
          <w:rPr>
            <w:noProof/>
            <w:webHidden/>
          </w:rPr>
        </w:r>
        <w:r>
          <w:rPr>
            <w:noProof/>
            <w:webHidden/>
          </w:rPr>
          <w:fldChar w:fldCharType="separate"/>
        </w:r>
        <w:r>
          <w:rPr>
            <w:noProof/>
            <w:webHidden/>
          </w:rPr>
          <w:t>25</w:t>
        </w:r>
        <w:r>
          <w:rPr>
            <w:noProof/>
            <w:webHidden/>
          </w:rPr>
          <w:fldChar w:fldCharType="end"/>
        </w:r>
      </w:hyperlink>
    </w:p>
    <w:p w14:paraId="6DDDFCA6" w14:textId="3F7D6B27" w:rsidR="00783DF5" w:rsidRDefault="00783DF5">
      <w:pPr>
        <w:pStyle w:val="TOC1"/>
        <w:tabs>
          <w:tab w:val="left" w:pos="480"/>
          <w:tab w:val="right" w:leader="dot" w:pos="10790"/>
        </w:tabs>
        <w:rPr>
          <w:rFonts w:asciiTheme="minorHAnsi" w:eastAsiaTheme="minorEastAsia" w:hAnsiTheme="minorHAnsi" w:cstheme="minorBidi"/>
          <w:noProof/>
        </w:rPr>
      </w:pPr>
      <w:hyperlink w:anchor="_Toc84603308" w:history="1">
        <w:r w:rsidRPr="003866E5">
          <w:rPr>
            <w:rStyle w:val="Hyperlink"/>
            <w:noProof/>
          </w:rPr>
          <w:t>7</w:t>
        </w:r>
        <w:r>
          <w:rPr>
            <w:rFonts w:asciiTheme="minorHAnsi" w:eastAsiaTheme="minorEastAsia" w:hAnsiTheme="minorHAnsi" w:cstheme="minorBidi"/>
            <w:noProof/>
          </w:rPr>
          <w:tab/>
        </w:r>
        <w:r w:rsidRPr="003866E5">
          <w:rPr>
            <w:rStyle w:val="Hyperlink"/>
            <w:noProof/>
          </w:rPr>
          <w:t>Revision History</w:t>
        </w:r>
        <w:r>
          <w:rPr>
            <w:noProof/>
            <w:webHidden/>
          </w:rPr>
          <w:tab/>
        </w:r>
        <w:r>
          <w:rPr>
            <w:noProof/>
            <w:webHidden/>
          </w:rPr>
          <w:fldChar w:fldCharType="begin"/>
        </w:r>
        <w:r>
          <w:rPr>
            <w:noProof/>
            <w:webHidden/>
          </w:rPr>
          <w:instrText xml:space="preserve"> PAGEREF _Toc84603308 \h </w:instrText>
        </w:r>
        <w:r>
          <w:rPr>
            <w:noProof/>
            <w:webHidden/>
          </w:rPr>
        </w:r>
        <w:r>
          <w:rPr>
            <w:noProof/>
            <w:webHidden/>
          </w:rPr>
          <w:fldChar w:fldCharType="separate"/>
        </w:r>
        <w:r>
          <w:rPr>
            <w:noProof/>
            <w:webHidden/>
          </w:rPr>
          <w:t>25</w:t>
        </w:r>
        <w:r>
          <w:rPr>
            <w:noProof/>
            <w:webHidden/>
          </w:rPr>
          <w:fldChar w:fldCharType="end"/>
        </w:r>
      </w:hyperlink>
    </w:p>
    <w:p w14:paraId="050C0E88" w14:textId="78326C47" w:rsidR="00136503" w:rsidRPr="00136503" w:rsidRDefault="00136503" w:rsidP="00F9118A">
      <w:r w:rsidRPr="00136503">
        <w:lastRenderedPageBreak/>
        <w:fldChar w:fldCharType="end"/>
      </w:r>
    </w:p>
    <w:p w14:paraId="3A962244" w14:textId="77777777" w:rsidR="00136503" w:rsidRPr="00136503" w:rsidRDefault="00136503" w:rsidP="00F9118A"/>
    <w:p w14:paraId="2CAD60A6" w14:textId="77777777" w:rsidR="0096403F" w:rsidRPr="00A455C0" w:rsidRDefault="00136503" w:rsidP="0096403F">
      <w:pPr>
        <w:pStyle w:val="Heading1"/>
        <w:tabs>
          <w:tab w:val="num" w:pos="3546"/>
        </w:tabs>
        <w:rPr>
          <w:lang w:val="en-US"/>
        </w:rPr>
      </w:pPr>
      <w:bookmarkStart w:id="0" w:name="_Toc358296861"/>
      <w:r>
        <w:br w:type="page"/>
      </w:r>
      <w:bookmarkStart w:id="1" w:name="_Toc84603263"/>
      <w:r w:rsidR="00DE6CEC">
        <w:rPr>
          <w:lang w:val="en-US" w:eastAsia="ja-JP"/>
        </w:rPr>
        <w:lastRenderedPageBreak/>
        <w:t>Overview</w:t>
      </w:r>
      <w:bookmarkEnd w:id="1"/>
    </w:p>
    <w:p w14:paraId="126180E5" w14:textId="77777777" w:rsidR="00E63131" w:rsidRDefault="00E63131" w:rsidP="00DE6CEC">
      <w:r>
        <w:t>The Vetscan Hub will use an embedded camera to capture information on consumables being used by analyzers.  That information will be encoded into QR codes that will be printed or otherwise affixed onto consumable packaging at the time of manufacturing.</w:t>
      </w:r>
    </w:p>
    <w:p w14:paraId="419A9AB2" w14:textId="77777777" w:rsidR="00E63131" w:rsidRDefault="00E63131" w:rsidP="00DE6CEC"/>
    <w:p w14:paraId="632D7FC5" w14:textId="77777777" w:rsidR="00DE6CEC" w:rsidRPr="00136503" w:rsidRDefault="00DE6CEC" w:rsidP="00DE6CEC">
      <w:r>
        <w:t>This document contain</w:t>
      </w:r>
      <w:r w:rsidR="00D94936">
        <w:t>s</w:t>
      </w:r>
      <w:r>
        <w:t xml:space="preserve"> a test plan and report involving the Vetscan</w:t>
      </w:r>
      <w:r w:rsidR="00D417F9">
        <w:t xml:space="preserve"> Hub Mockup’s</w:t>
      </w:r>
      <w:r>
        <w:t xml:space="preserve"> camera</w:t>
      </w:r>
      <w:r w:rsidR="00E63131">
        <w:t xml:space="preserve"> and its ability to read QR codes.  Multiple</w:t>
      </w:r>
      <w:r>
        <w:t xml:space="preserve"> combination</w:t>
      </w:r>
      <w:r w:rsidR="00E63131">
        <w:t>s</w:t>
      </w:r>
      <w:r>
        <w:t xml:space="preserve"> of label size, module size, total characters</w:t>
      </w:r>
      <w:r w:rsidR="00E63131">
        <w:t>, and types of encoded data</w:t>
      </w:r>
      <w:r>
        <w:t xml:space="preserve"> will be tested.</w:t>
      </w:r>
    </w:p>
    <w:p w14:paraId="638B91FD" w14:textId="77777777" w:rsidR="003B3BA0" w:rsidRDefault="003B3BA0" w:rsidP="003B3BA0">
      <w:pPr>
        <w:autoSpaceDE w:val="0"/>
        <w:autoSpaceDN w:val="0"/>
        <w:adjustRightInd w:val="0"/>
        <w:rPr>
          <w:color w:val="000000"/>
          <w:lang w:eastAsia="ja-JP"/>
        </w:rPr>
      </w:pPr>
    </w:p>
    <w:p w14:paraId="7C6C868D" w14:textId="77777777" w:rsidR="00385FEE" w:rsidRDefault="00DE6CEC" w:rsidP="003F32CA">
      <w:pPr>
        <w:pStyle w:val="Heading2"/>
      </w:pPr>
      <w:bookmarkStart w:id="2" w:name="_Toc84603264"/>
      <w:bookmarkEnd w:id="0"/>
      <w:r>
        <w:t>Scope of this Document</w:t>
      </w:r>
      <w:bookmarkEnd w:id="2"/>
    </w:p>
    <w:p w14:paraId="6A72C1C9" w14:textId="77777777" w:rsidR="0026614F" w:rsidRPr="0026614F" w:rsidRDefault="0026614F" w:rsidP="00F9118A"/>
    <w:p w14:paraId="4F8131E2" w14:textId="77777777" w:rsidR="002139F9" w:rsidRDefault="002139F9" w:rsidP="002139F9">
      <w:r>
        <w:t>This document will be used for engineering staff to plan and document testing.</w:t>
      </w:r>
    </w:p>
    <w:p w14:paraId="2A637A3A" w14:textId="77777777" w:rsidR="002139F9" w:rsidRDefault="002139F9" w:rsidP="002139F9"/>
    <w:p w14:paraId="4554D5B7" w14:textId="77777777" w:rsidR="009204DE" w:rsidRDefault="002139F9" w:rsidP="00FB4FE9">
      <w:pPr>
        <w:pStyle w:val="Heading2"/>
      </w:pPr>
      <w:bookmarkStart w:id="3" w:name="_Toc84603265"/>
      <w:r>
        <w:t>Test Equipment</w:t>
      </w:r>
      <w:bookmarkEnd w:id="3"/>
    </w:p>
    <w:p w14:paraId="6297B4BB" w14:textId="77777777" w:rsidR="009204DE" w:rsidRDefault="009204DE" w:rsidP="009204DE"/>
    <w:p w14:paraId="70FD4F4F" w14:textId="77777777" w:rsidR="00CD624B" w:rsidRDefault="00CD624B" w:rsidP="00CC1E60">
      <w:pPr>
        <w:numPr>
          <w:ilvl w:val="0"/>
          <w:numId w:val="4"/>
        </w:numPr>
      </w:pPr>
      <w:r>
        <w:t>Vetscan Hub mockup unit</w:t>
      </w:r>
      <w:r w:rsidR="00924671">
        <w:t xml:space="preserve"> with attached LED diffuser over camera flash</w:t>
      </w:r>
      <w:r w:rsidR="001B10A5">
        <w:t>.</w:t>
      </w:r>
    </w:p>
    <w:p w14:paraId="40D880B0" w14:textId="77777777" w:rsidR="00574215" w:rsidRDefault="00574215" w:rsidP="00CC1E60">
      <w:pPr>
        <w:numPr>
          <w:ilvl w:val="0"/>
          <w:numId w:val="4"/>
        </w:numPr>
      </w:pPr>
      <w:r>
        <w:t>Galaxy S10 and Lenovo P50 cameras as points of comparison.</w:t>
      </w:r>
    </w:p>
    <w:p w14:paraId="4CCDA47F" w14:textId="77777777" w:rsidR="00CD624B" w:rsidRDefault="00CD624B" w:rsidP="00CC1E60">
      <w:pPr>
        <w:numPr>
          <w:ilvl w:val="0"/>
          <w:numId w:val="4"/>
        </w:numPr>
      </w:pPr>
      <w:r>
        <w:t>Ruler used to measure size of the QR code label.</w:t>
      </w:r>
    </w:p>
    <w:p w14:paraId="082C7DB2" w14:textId="77777777" w:rsidR="00CD624B" w:rsidRDefault="00CD624B" w:rsidP="00CC1E60">
      <w:pPr>
        <w:numPr>
          <w:ilvl w:val="0"/>
          <w:numId w:val="4"/>
        </w:numPr>
      </w:pPr>
      <w:r>
        <w:t xml:space="preserve">Printed QR Labels. Encoded according to </w:t>
      </w:r>
      <w:r w:rsidRPr="00CD6AAA">
        <w:t>ISO 18004:2006</w:t>
      </w:r>
      <w:r>
        <w:t xml:space="preserve">, using Level M error correction, and the max amount of data that can be contained in a QR </w:t>
      </w:r>
      <w:r w:rsidR="00ED6C33">
        <w:t>code for different version.</w:t>
      </w:r>
    </w:p>
    <w:p w14:paraId="2DDEDC2C" w14:textId="77777777" w:rsidR="00222B98" w:rsidRPr="00574215" w:rsidRDefault="00CD624B" w:rsidP="009204DE">
      <w:pPr>
        <w:pStyle w:val="ListParagraph"/>
        <w:numPr>
          <w:ilvl w:val="0"/>
          <w:numId w:val="4"/>
        </w:numPr>
      </w:pPr>
      <w:r w:rsidRPr="00BD05D3">
        <w:rPr>
          <w:rFonts w:ascii="Times New Roman" w:eastAsia="Times New Roman" w:hAnsi="Times New Roman"/>
        </w:rPr>
        <w:t>qr_code_gener</w:t>
      </w:r>
      <w:r w:rsidR="00E36197">
        <w:rPr>
          <w:rFonts w:ascii="Times New Roman" w:eastAsia="Times New Roman" w:hAnsi="Times New Roman"/>
        </w:rPr>
        <w:t>a</w:t>
      </w:r>
      <w:r w:rsidRPr="00BD05D3">
        <w:rPr>
          <w:rFonts w:ascii="Times New Roman" w:eastAsia="Times New Roman" w:hAnsi="Times New Roman"/>
        </w:rPr>
        <w:t>tor.py – A Python</w:t>
      </w:r>
      <w:r w:rsidRPr="00027137">
        <w:rPr>
          <w:rFonts w:ascii="Times New Roman" w:eastAsia="Times New Roman" w:hAnsi="Times New Roman"/>
        </w:rPr>
        <w:t xml:space="preserve"> application used to generate QR </w:t>
      </w:r>
      <w:r w:rsidR="00ED6C33" w:rsidRPr="00027137">
        <w:rPr>
          <w:rFonts w:ascii="Times New Roman" w:eastAsia="Times New Roman" w:hAnsi="Times New Roman"/>
        </w:rPr>
        <w:t>codes</w:t>
      </w:r>
      <w:r w:rsidRPr="00027137">
        <w:rPr>
          <w:rFonts w:ascii="Times New Roman" w:eastAsia="Times New Roman" w:hAnsi="Times New Roman"/>
        </w:rPr>
        <w:t>.</w:t>
      </w:r>
    </w:p>
    <w:p w14:paraId="59B15AE6" w14:textId="77777777" w:rsidR="00574215" w:rsidRDefault="00574215" w:rsidP="009204DE">
      <w:pPr>
        <w:pStyle w:val="ListParagraph"/>
        <w:numPr>
          <w:ilvl w:val="0"/>
          <w:numId w:val="4"/>
        </w:numPr>
      </w:pPr>
      <w:r>
        <w:rPr>
          <w:rFonts w:ascii="Times New Roman" w:eastAsia="Times New Roman" w:hAnsi="Times New Roman"/>
        </w:rPr>
        <w:t>qr_scanner.py – A Python application used to scan QR codes</w:t>
      </w:r>
      <w:r w:rsidR="000445C1">
        <w:rPr>
          <w:rFonts w:ascii="Times New Roman" w:eastAsia="Times New Roman" w:hAnsi="Times New Roman"/>
        </w:rPr>
        <w:t xml:space="preserve"> that uses open source pyZbar library.</w:t>
      </w:r>
    </w:p>
    <w:p w14:paraId="03F91E5F" w14:textId="77777777" w:rsidR="00B76BC9" w:rsidRPr="00136503" w:rsidRDefault="00B76BC9" w:rsidP="00F9118A"/>
    <w:p w14:paraId="070EDCCF" w14:textId="77777777" w:rsidR="006A30CD" w:rsidRDefault="00CD624B" w:rsidP="00FB4FE9">
      <w:pPr>
        <w:pStyle w:val="Heading2"/>
      </w:pPr>
      <w:bookmarkStart w:id="4" w:name="_Toc84603266"/>
      <w:r>
        <w:t>Documentation</w:t>
      </w:r>
      <w:bookmarkEnd w:id="4"/>
    </w:p>
    <w:p w14:paraId="6039B0D0" w14:textId="77777777"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14:paraId="2CD65BD4" w14:textId="77777777" w:rsidTr="00251DEF">
        <w:tc>
          <w:tcPr>
            <w:tcW w:w="5395" w:type="dxa"/>
            <w:shd w:val="clear" w:color="auto" w:fill="auto"/>
          </w:tcPr>
          <w:p w14:paraId="2040FD92" w14:textId="77777777" w:rsidR="00E57637" w:rsidRPr="00BE6761" w:rsidRDefault="00E57637" w:rsidP="00664834">
            <w:r w:rsidRPr="00BE6761">
              <w:t>ISO 18004:2006</w:t>
            </w:r>
          </w:p>
        </w:tc>
        <w:tc>
          <w:tcPr>
            <w:tcW w:w="5395" w:type="dxa"/>
            <w:shd w:val="clear" w:color="auto" w:fill="auto"/>
          </w:tcPr>
          <w:p w14:paraId="784C93FD" w14:textId="77777777" w:rsidR="00E57637" w:rsidRPr="00BE6761" w:rsidRDefault="00E57637" w:rsidP="00664834">
            <w:r w:rsidRPr="00BE6761">
              <w:t>QR code specification</w:t>
            </w:r>
          </w:p>
        </w:tc>
      </w:tr>
      <w:tr w:rsidR="00E57637" w:rsidRPr="00BE6761" w14:paraId="10D019F2" w14:textId="77777777" w:rsidTr="00251DEF">
        <w:tc>
          <w:tcPr>
            <w:tcW w:w="5395" w:type="dxa"/>
            <w:shd w:val="clear" w:color="auto" w:fill="auto"/>
          </w:tcPr>
          <w:p w14:paraId="368DA4DD" w14:textId="77777777" w:rsidR="00E57637" w:rsidRPr="00BE6761" w:rsidRDefault="007A1FF6" w:rsidP="00664834">
            <w:hyperlink r:id="rId8" w:history="1">
              <w:r w:rsidR="00E57637" w:rsidRPr="00BE6761">
                <w:rPr>
                  <w:rStyle w:val="Hyperlink"/>
                </w:rPr>
                <w:t>https://www.the-qrcode-generator.com/</w:t>
              </w:r>
            </w:hyperlink>
            <w:r w:rsidR="00AA5D8E">
              <w:rPr>
                <w:rStyle w:val="Hyperlink"/>
              </w:rPr>
              <w:t>scan</w:t>
            </w:r>
          </w:p>
        </w:tc>
        <w:tc>
          <w:tcPr>
            <w:tcW w:w="5395" w:type="dxa"/>
            <w:shd w:val="clear" w:color="auto" w:fill="auto"/>
          </w:tcPr>
          <w:p w14:paraId="72FA8BBF" w14:textId="77777777" w:rsidR="00E57637" w:rsidRPr="00BE6761" w:rsidRDefault="00E57637" w:rsidP="00664834">
            <w:r w:rsidRPr="00BE6761">
              <w:t xml:space="preserve">Web site </w:t>
            </w:r>
            <w:r>
              <w:t xml:space="preserve">– create or read </w:t>
            </w:r>
            <w:r w:rsidRPr="00BE6761">
              <w:t>a QR label with given data</w:t>
            </w:r>
          </w:p>
        </w:tc>
      </w:tr>
      <w:tr w:rsidR="00D417F9" w:rsidRPr="00BE6761" w14:paraId="2E63C9DF" w14:textId="77777777" w:rsidTr="00251DEF">
        <w:tc>
          <w:tcPr>
            <w:tcW w:w="5395" w:type="dxa"/>
            <w:shd w:val="clear" w:color="auto" w:fill="auto"/>
          </w:tcPr>
          <w:p w14:paraId="1A8020A0" w14:textId="77777777" w:rsidR="00D417F9" w:rsidRDefault="007A1FF6" w:rsidP="00664834">
            <w:hyperlink r:id="rId9" w:history="1">
              <w:r w:rsidR="00D417F9" w:rsidRPr="00CD1867">
                <w:rPr>
                  <w:rStyle w:val="Hyperlink"/>
                </w:rPr>
                <w:t>https://www.qrcode.com/en/about/version.html</w:t>
              </w:r>
            </w:hyperlink>
          </w:p>
        </w:tc>
        <w:tc>
          <w:tcPr>
            <w:tcW w:w="5395" w:type="dxa"/>
            <w:shd w:val="clear" w:color="auto" w:fill="auto"/>
          </w:tcPr>
          <w:p w14:paraId="40704715" w14:textId="77777777" w:rsidR="00D417F9" w:rsidRPr="00BE6761" w:rsidRDefault="00D417F9" w:rsidP="00664834">
            <w:r>
              <w:t>Web site – QR code density specification</w:t>
            </w:r>
          </w:p>
        </w:tc>
      </w:tr>
    </w:tbl>
    <w:p w14:paraId="4544304D" w14:textId="77777777" w:rsidR="00212DBA" w:rsidRPr="00136503" w:rsidRDefault="00212DBA" w:rsidP="00F9118A"/>
    <w:p w14:paraId="63FDCDF7" w14:textId="77777777" w:rsidR="0026614F" w:rsidRDefault="00D55542" w:rsidP="00855763">
      <w:pPr>
        <w:pStyle w:val="Heading2"/>
      </w:pPr>
      <w:bookmarkStart w:id="5" w:name="_Toc358296863"/>
      <w:r>
        <w:br w:type="page"/>
      </w:r>
      <w:bookmarkStart w:id="6" w:name="_Toc84603267"/>
      <w:bookmarkEnd w:id="5"/>
      <w:r w:rsidR="00E57637">
        <w:lastRenderedPageBreak/>
        <w:t>QR Specification</w:t>
      </w:r>
      <w:bookmarkEnd w:id="6"/>
    </w:p>
    <w:p w14:paraId="1AD36E53" w14:textId="77777777" w:rsidR="00D93A97" w:rsidRDefault="00D93A97" w:rsidP="00D93A97">
      <w:r>
        <w:t>A QR code (abbreviated from Quick Response code) is a type of matrix barcode (or two-dimensional barcode) invented in 1994 by the Japanese automotive company Denso Wave.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14:paraId="3C3C27B7" w14:textId="77777777" w:rsidR="00D93A97" w:rsidRPr="00D93A97" w:rsidRDefault="00D93A97" w:rsidP="00D93A97"/>
    <w:p w14:paraId="6ACC6ED8" w14:textId="77777777" w:rsidR="00D748FE" w:rsidRPr="00D748FE" w:rsidRDefault="00D748FE" w:rsidP="00D748FE">
      <w:r>
        <w:t xml:space="preserve">Provisional specification </w:t>
      </w:r>
      <w:r w:rsidR="002700A9">
        <w:t xml:space="preserve">for the QR codes for </w:t>
      </w:r>
      <w:r w:rsidR="00922AF3">
        <w:t xml:space="preserve">Zoetis </w:t>
      </w:r>
      <w:r w:rsidR="002700A9">
        <w:t xml:space="preserve">Vetscan ecosystem consumables that are to be read by the Hub </w:t>
      </w:r>
      <w:r>
        <w:t>was provided by Martin Heller and Jeppe Sorrenson.</w:t>
      </w:r>
    </w:p>
    <w:p w14:paraId="3FC54CBB" w14:textId="77777777" w:rsidR="002A7391" w:rsidRPr="002A7391" w:rsidRDefault="002A7391" w:rsidP="002A7391"/>
    <w:p w14:paraId="0F1D69F1" w14:textId="77777777" w:rsidR="00855763" w:rsidRDefault="00922AF3" w:rsidP="00855763">
      <w:pPr>
        <w:pStyle w:val="Heading3"/>
        <w:rPr>
          <w:lang w:val="en-US"/>
        </w:rPr>
      </w:pPr>
      <w:bookmarkStart w:id="7" w:name="_Toc84603268"/>
      <w:r>
        <w:rPr>
          <w:lang w:val="en-US"/>
        </w:rPr>
        <w:t xml:space="preserve">Provisional Specification of Zoetis Vetscan Ecosystem Consumable </w:t>
      </w:r>
      <w:r w:rsidR="00855763">
        <w:rPr>
          <w:lang w:val="en-US"/>
        </w:rPr>
        <w:t xml:space="preserve">QR </w:t>
      </w:r>
      <w:r>
        <w:rPr>
          <w:lang w:val="en-US"/>
        </w:rPr>
        <w:t>C</w:t>
      </w:r>
      <w:r w:rsidR="00855763">
        <w:rPr>
          <w:lang w:val="en-US"/>
        </w:rPr>
        <w:t>ode</w:t>
      </w:r>
      <w:bookmarkEnd w:id="7"/>
    </w:p>
    <w:p w14:paraId="76760B61" w14:textId="77777777" w:rsidR="00922AF3" w:rsidRPr="00547504" w:rsidRDefault="00922AF3" w:rsidP="00922AF3">
      <w:pPr>
        <w:pStyle w:val="ListParagraph"/>
        <w:numPr>
          <w:ilvl w:val="0"/>
          <w:numId w:val="25"/>
        </w:numPr>
        <w:rPr>
          <w:rFonts w:ascii="Times New Roman" w:eastAsia="Times New Roman" w:hAnsi="Times New Roman"/>
        </w:rPr>
      </w:pPr>
      <w:bookmarkStart w:id="8" w:name="_Toc358296864"/>
      <w:bookmarkStart w:id="9" w:name="_Ref360011163"/>
      <w:r w:rsidRPr="00547504">
        <w:rPr>
          <w:rFonts w:ascii="Times New Roman" w:eastAsia="Times New Roman" w:hAnsi="Times New Roman"/>
        </w:rPr>
        <w:t>Format – the content of the QR code must be a valid JSON structure</w:t>
      </w:r>
    </w:p>
    <w:p w14:paraId="299F775C" w14:textId="77777777" w:rsidR="00922AF3" w:rsidRPr="00547504" w:rsidRDefault="00922AF3" w:rsidP="00922AF3">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JSON fields </w:t>
      </w:r>
      <w:r w:rsidR="00B453F1">
        <w:rPr>
          <w:rFonts w:ascii="Times New Roman" w:eastAsia="Times New Roman" w:hAnsi="Times New Roman"/>
        </w:rPr>
        <w:t xml:space="preserve">are all strings and </w:t>
      </w:r>
      <w:r w:rsidRPr="00547504">
        <w:rPr>
          <w:rFonts w:ascii="Times New Roman" w:eastAsia="Times New Roman" w:hAnsi="Times New Roman"/>
        </w:rPr>
        <w:t>must include the following</w:t>
      </w:r>
    </w:p>
    <w:p w14:paraId="65B2C648" w14:textId="77777777"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analyzer – the name of the analyzer the consumable is designed to operate in</w:t>
      </w:r>
    </w:p>
    <w:p w14:paraId="166DAB66" w14:textId="77777777"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uuid – the unique identifier of the specific consumable type</w:t>
      </w:r>
    </w:p>
    <w:p w14:paraId="08552979" w14:textId="77777777"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lot – the manufacturing lot </w:t>
      </w:r>
      <w:r w:rsidR="004D071E" w:rsidRPr="00547504">
        <w:rPr>
          <w:rFonts w:ascii="Times New Roman" w:eastAsia="Times New Roman" w:hAnsi="Times New Roman"/>
        </w:rPr>
        <w:t>identification</w:t>
      </w:r>
      <w:r w:rsidRPr="00547504">
        <w:rPr>
          <w:rFonts w:ascii="Times New Roman" w:eastAsia="Times New Roman" w:hAnsi="Times New Roman"/>
        </w:rPr>
        <w:t xml:space="preserve"> of the consumable</w:t>
      </w:r>
    </w:p>
    <w:p w14:paraId="4624AA06" w14:textId="77777777"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exp – the expiration date in format YYYY-MM-DD</w:t>
      </w:r>
    </w:p>
    <w:p w14:paraId="079B8252" w14:textId="77777777"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data – a string of indeterminate length and structure.  This can be comma separated values, text data, additional JSON data structure, ASCII encoded hex, etc.  If no additional data is </w:t>
      </w:r>
      <w:r w:rsidR="004D145F" w:rsidRPr="00547504">
        <w:rPr>
          <w:rFonts w:ascii="Times New Roman" w:eastAsia="Times New Roman" w:hAnsi="Times New Roman"/>
        </w:rPr>
        <w:t>required,</w:t>
      </w:r>
      <w:r w:rsidRPr="00547504">
        <w:rPr>
          <w:rFonts w:ascii="Times New Roman" w:eastAsia="Times New Roman" w:hAnsi="Times New Roman"/>
        </w:rPr>
        <w:t xml:space="preserve"> this will be an empty string.</w:t>
      </w:r>
    </w:p>
    <w:p w14:paraId="73E34AF8" w14:textId="77777777"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Valid QR code according to specification (ISO 18004:2006) </w:t>
      </w:r>
    </w:p>
    <w:p w14:paraId="71BFFB5C" w14:textId="77777777"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of version 1 (21 x 21 modules)</w:t>
      </w:r>
    </w:p>
    <w:p w14:paraId="6D1AEE95" w14:textId="77777777"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of version 40 (177 x 177 modules)</w:t>
      </w:r>
    </w:p>
    <w:p w14:paraId="3D3FB534" w14:textId="77777777"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size of physical QR code is 10 mm x 10 mm</w:t>
      </w:r>
    </w:p>
    <w:p w14:paraId="50175518" w14:textId="77777777"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size of physical QR code is 50 mm x 50 mm</w:t>
      </w:r>
    </w:p>
    <w:p w14:paraId="2A286551" w14:textId="77777777"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Error correction level M</w:t>
      </w:r>
    </w:p>
    <w:p w14:paraId="6AC3A7F8" w14:textId="77777777" w:rsidR="002A7391" w:rsidRPr="00547504" w:rsidRDefault="004D071E" w:rsidP="002A7391">
      <w:pPr>
        <w:pStyle w:val="ListParagraph"/>
        <w:numPr>
          <w:ilvl w:val="0"/>
          <w:numId w:val="25"/>
        </w:numPr>
        <w:rPr>
          <w:rFonts w:ascii="Times New Roman" w:eastAsia="Times New Roman" w:hAnsi="Times New Roman"/>
        </w:rPr>
      </w:pPr>
      <w:r w:rsidRPr="00547504">
        <w:rPr>
          <w:rFonts w:ascii="Times New Roman" w:eastAsia="Times New Roman" w:hAnsi="Times New Roman"/>
        </w:rPr>
        <w:t>Labels printed on a high contrast background</w:t>
      </w:r>
    </w:p>
    <w:p w14:paraId="6F0FC33C" w14:textId="77777777" w:rsidR="002A7391" w:rsidRDefault="002A7391" w:rsidP="002A7391">
      <w:r>
        <w:t xml:space="preserve">Example </w:t>
      </w:r>
      <w:r w:rsidR="004D071E">
        <w:t>showing values that will be filled in as &lt;value&gt;</w:t>
      </w:r>
      <w:r w:rsidR="004F3A00">
        <w:t xml:space="preserve"> is 53 characters without any data or whitespace</w:t>
      </w:r>
      <w:r w:rsidR="004D071E">
        <w:t>:</w:t>
      </w:r>
    </w:p>
    <w:p w14:paraId="4AC1D573" w14:textId="77777777" w:rsidR="004A36BE" w:rsidRDefault="004A36BE" w:rsidP="002A7391"/>
    <w:p w14:paraId="092671F9" w14:textId="77777777"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
    <w:p w14:paraId="22EF2517" w14:textId="77777777"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analyzer": "&lt;analyzer id&gt;",</w:t>
      </w:r>
    </w:p>
    <w:p w14:paraId="4B6EAFB5" w14:textId="77777777"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uuid": "&lt;uuid&gt;",</w:t>
      </w:r>
    </w:p>
    <w:p w14:paraId="7057901D" w14:textId="77777777"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lot": "&lt;string&gt;",</w:t>
      </w:r>
    </w:p>
    <w:p w14:paraId="6A408ECF" w14:textId="77777777"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exp": "&lt;yyyy-mm-dd&gt;",</w:t>
      </w:r>
    </w:p>
    <w:p w14:paraId="49B39927" w14:textId="77777777"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data": "&lt;optional data&gt;"</w:t>
      </w:r>
    </w:p>
    <w:p w14:paraId="0A0753F9" w14:textId="77777777" w:rsidR="002A7391" w:rsidRDefault="004A36BE" w:rsidP="002A7391">
      <w:pPr>
        <w:rPr>
          <w:rFonts w:ascii="CMTT10" w:hAnsi="CMTT10" w:cs="CMTT10"/>
          <w:sz w:val="20"/>
          <w:szCs w:val="20"/>
        </w:rPr>
      </w:pPr>
      <w:r>
        <w:rPr>
          <w:rFonts w:ascii="CMTT10" w:hAnsi="CMTT10" w:cs="CMTT10"/>
          <w:sz w:val="20"/>
          <w:szCs w:val="20"/>
        </w:rPr>
        <w:t>}</w:t>
      </w:r>
    </w:p>
    <w:p w14:paraId="562D3306" w14:textId="77777777" w:rsidR="004A36BE" w:rsidRDefault="004A36BE" w:rsidP="002A7391">
      <w:pPr>
        <w:rPr>
          <w:rFonts w:ascii="CMTT10" w:hAnsi="CMTT10" w:cs="CMTT10"/>
          <w:sz w:val="20"/>
          <w:szCs w:val="20"/>
        </w:rPr>
      </w:pPr>
    </w:p>
    <w:p w14:paraId="1F0B5688" w14:textId="77777777" w:rsidR="004A36BE" w:rsidRDefault="00D05D7F" w:rsidP="002A7391">
      <w:r>
        <w:t>An example SPE QR would be as follows</w:t>
      </w:r>
      <w:r w:rsidR="004F3A00">
        <w:t xml:space="preserve"> with 114 characters when whitespace is removed</w:t>
      </w:r>
      <w:r>
        <w:t>:</w:t>
      </w:r>
    </w:p>
    <w:p w14:paraId="110361B9" w14:textId="77777777" w:rsidR="00D05D7F" w:rsidRDefault="00D05D7F" w:rsidP="002A7391"/>
    <w:p w14:paraId="49C8A02B" w14:textId="77777777"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w:t>
      </w:r>
    </w:p>
    <w:p w14:paraId="30B560AC" w14:textId="77777777"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analyzer":"vetscan-spe",</w:t>
      </w:r>
    </w:p>
    <w:p w14:paraId="394A722A" w14:textId="77777777"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exp":"2022-05-07",</w:t>
      </w:r>
    </w:p>
    <w:p w14:paraId="780A7A44" w14:textId="77777777"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uuid":"0b7ec890-3960-11eb-a081-2790e47ff2f4",</w:t>
      </w:r>
    </w:p>
    <w:p w14:paraId="450167B5" w14:textId="77777777"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lot":"1234",</w:t>
      </w:r>
    </w:p>
    <w:p w14:paraId="61F45EE6" w14:textId="77777777"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data":""</w:t>
      </w:r>
    </w:p>
    <w:p w14:paraId="76E976B7" w14:textId="77777777" w:rsidR="00D05D7F" w:rsidRDefault="00D05D7F" w:rsidP="00D05D7F">
      <w:pPr>
        <w:rPr>
          <w:rFonts w:ascii="CMTT10" w:hAnsi="CMTT10" w:cs="CMTT10"/>
          <w:sz w:val="20"/>
          <w:szCs w:val="20"/>
        </w:rPr>
      </w:pPr>
      <w:r>
        <w:rPr>
          <w:rFonts w:ascii="CMTT10" w:hAnsi="CMTT10" w:cs="CMTT10"/>
          <w:sz w:val="20"/>
          <w:szCs w:val="20"/>
        </w:rPr>
        <w:t>}</w:t>
      </w:r>
    </w:p>
    <w:p w14:paraId="757C5086" w14:textId="77777777" w:rsidR="00FD0BE4" w:rsidRDefault="002A7391" w:rsidP="00672D67">
      <w:pPr>
        <w:pStyle w:val="Heading2"/>
      </w:pPr>
      <w:r>
        <w:br w:type="page"/>
      </w:r>
      <w:bookmarkStart w:id="10" w:name="_Toc84603269"/>
      <w:bookmarkEnd w:id="8"/>
      <w:bookmarkEnd w:id="9"/>
      <w:r w:rsidR="00FD0BE4">
        <w:lastRenderedPageBreak/>
        <w:t>Test Labels</w:t>
      </w:r>
      <w:bookmarkEnd w:id="10"/>
    </w:p>
    <w:p w14:paraId="3D2A233C" w14:textId="77777777" w:rsidR="00FD0BE4" w:rsidRDefault="00FD0BE4" w:rsidP="00FD0BE4"/>
    <w:p w14:paraId="149686B2" w14:textId="77777777" w:rsidR="00D93A97" w:rsidRDefault="00FD0BE4" w:rsidP="00672D67">
      <w:pPr>
        <w:numPr>
          <w:ilvl w:val="0"/>
          <w:numId w:val="6"/>
        </w:numPr>
      </w:pPr>
      <w:r>
        <w:t xml:space="preserve">The test labels will be printed on </w:t>
      </w:r>
      <w:r w:rsidR="00D93A97">
        <w:t xml:space="preserve">standard printer </w:t>
      </w:r>
      <w:r>
        <w:t>paper</w:t>
      </w:r>
      <w:r w:rsidR="004C16E9">
        <w:t xml:space="preserve"> by a laser printer</w:t>
      </w:r>
    </w:p>
    <w:p w14:paraId="6DBA2298" w14:textId="77777777" w:rsidR="00FD0BE4" w:rsidRDefault="00FD0BE4" w:rsidP="00CC1E60">
      <w:pPr>
        <w:numPr>
          <w:ilvl w:val="0"/>
          <w:numId w:val="6"/>
        </w:numPr>
      </w:pPr>
      <w:r>
        <w:t xml:space="preserve">The test </w:t>
      </w:r>
      <w:r w:rsidR="00C04EB8">
        <w:t>l</w:t>
      </w:r>
      <w:r>
        <w:t>abel Sizes that will be used will be 10mm x 10mm</w:t>
      </w:r>
      <w:r w:rsidR="004F4ED7">
        <w:t>, 20mm x 20mm,</w:t>
      </w:r>
      <w:r>
        <w:t xml:space="preserve"> and 50</w:t>
      </w:r>
      <w:r w:rsidR="004F4ED7">
        <w:t>mm</w:t>
      </w:r>
      <w:r>
        <w:t xml:space="preserve"> x 50mm.</w:t>
      </w:r>
    </w:p>
    <w:p w14:paraId="18CE0972" w14:textId="77777777" w:rsidR="00E53008" w:rsidRDefault="00E53008" w:rsidP="00E53008">
      <w:pPr>
        <w:numPr>
          <w:ilvl w:val="0"/>
          <w:numId w:val="6"/>
        </w:numPr>
      </w:pPr>
      <w:r>
        <w:t xml:space="preserve">The QR codes will contain example JSON data which is a combination of Numeric, </w:t>
      </w:r>
      <w:r w:rsidRPr="007C5B3D">
        <w:t>Alphanumeric</w:t>
      </w:r>
      <w:r>
        <w:t xml:space="preserve"> and Binary characters</w:t>
      </w:r>
      <w:r w:rsidR="00575295">
        <w:t>:</w:t>
      </w:r>
    </w:p>
    <w:p w14:paraId="334D275E" w14:textId="77777777" w:rsidR="00E53008" w:rsidRPr="0012606D" w:rsidRDefault="00E53008" w:rsidP="00E53008">
      <w:pPr>
        <w:numPr>
          <w:ilvl w:val="1"/>
          <w:numId w:val="6"/>
        </w:numPr>
      </w:pPr>
      <w:r w:rsidRPr="0012606D">
        <w:t>Numeric:</w:t>
      </w:r>
    </w:p>
    <w:p w14:paraId="31EC0988" w14:textId="77777777" w:rsidR="00E53008" w:rsidRPr="0012606D" w:rsidRDefault="00E53008" w:rsidP="00E53008">
      <w:pPr>
        <w:numPr>
          <w:ilvl w:val="2"/>
          <w:numId w:val="6"/>
        </w:numPr>
      </w:pPr>
      <w:r w:rsidRPr="0012606D">
        <w:t>0 1 2 3 4 5 6 7 8 9</w:t>
      </w:r>
    </w:p>
    <w:p w14:paraId="47366BB7" w14:textId="77777777" w:rsidR="00E53008" w:rsidRPr="0012606D" w:rsidRDefault="00E53008" w:rsidP="00E53008">
      <w:pPr>
        <w:numPr>
          <w:ilvl w:val="1"/>
          <w:numId w:val="6"/>
        </w:numPr>
      </w:pPr>
      <w:r w:rsidRPr="0012606D">
        <w:t>Alphanumeric:</w:t>
      </w:r>
    </w:p>
    <w:p w14:paraId="0DCF25FF" w14:textId="77777777" w:rsidR="00E53008" w:rsidRPr="0012606D" w:rsidRDefault="00E53008" w:rsidP="00E53008">
      <w:pPr>
        <w:numPr>
          <w:ilvl w:val="2"/>
          <w:numId w:val="6"/>
        </w:numPr>
      </w:pPr>
      <w:r w:rsidRPr="0012606D">
        <w:t>0–9</w:t>
      </w:r>
    </w:p>
    <w:p w14:paraId="5EF16B4C" w14:textId="77777777" w:rsidR="00E53008" w:rsidRPr="0012606D" w:rsidRDefault="00E53008" w:rsidP="007A7BF2">
      <w:pPr>
        <w:numPr>
          <w:ilvl w:val="2"/>
          <w:numId w:val="6"/>
        </w:numPr>
      </w:pPr>
      <w:r w:rsidRPr="0012606D">
        <w:t>A–Z</w:t>
      </w:r>
      <w:r w:rsidR="003D4F00" w:rsidRPr="0012606D">
        <w:t xml:space="preserve"> </w:t>
      </w:r>
      <w:r w:rsidRPr="0012606D">
        <w:t>(upper-case only)</w:t>
      </w:r>
    </w:p>
    <w:p w14:paraId="6EAE1D45" w14:textId="77777777" w:rsidR="00E53008" w:rsidRPr="0012606D" w:rsidRDefault="00E53008" w:rsidP="00E53008">
      <w:pPr>
        <w:numPr>
          <w:ilvl w:val="2"/>
          <w:numId w:val="6"/>
        </w:numPr>
      </w:pPr>
      <w:r w:rsidRPr="0012606D">
        <w:t>space</w:t>
      </w:r>
    </w:p>
    <w:p w14:paraId="28A5D807" w14:textId="77777777" w:rsidR="00E53008" w:rsidRPr="0012606D" w:rsidRDefault="00E53008" w:rsidP="00E53008">
      <w:pPr>
        <w:numPr>
          <w:ilvl w:val="2"/>
          <w:numId w:val="6"/>
        </w:numPr>
      </w:pPr>
      <w:r w:rsidRPr="0012606D">
        <w:t>$ % * + - . / :</w:t>
      </w:r>
    </w:p>
    <w:p w14:paraId="7D5D5709" w14:textId="77777777" w:rsidR="00E53008" w:rsidRPr="0012606D" w:rsidRDefault="00E53008" w:rsidP="00E53008">
      <w:pPr>
        <w:numPr>
          <w:ilvl w:val="1"/>
          <w:numId w:val="6"/>
        </w:numPr>
      </w:pPr>
      <w:r w:rsidRPr="0012606D">
        <w:t>Binary:</w:t>
      </w:r>
    </w:p>
    <w:p w14:paraId="00E0F3F4" w14:textId="77777777" w:rsidR="00E53008" w:rsidRPr="0012606D" w:rsidRDefault="00E53008" w:rsidP="00E53008">
      <w:pPr>
        <w:numPr>
          <w:ilvl w:val="2"/>
          <w:numId w:val="6"/>
        </w:numPr>
      </w:pPr>
      <w:r w:rsidRPr="0012606D">
        <w:t>a-z (lower-case)</w:t>
      </w:r>
    </w:p>
    <w:p w14:paraId="50FB7889" w14:textId="77777777" w:rsidR="00E53008" w:rsidRPr="0012606D" w:rsidRDefault="00E53008" w:rsidP="00E53008">
      <w:pPr>
        <w:numPr>
          <w:ilvl w:val="2"/>
          <w:numId w:val="6"/>
        </w:numPr>
      </w:pPr>
      <w:r w:rsidRPr="0012606D">
        <w:t>{ } \n “ ,</w:t>
      </w:r>
    </w:p>
    <w:p w14:paraId="5A4BEFA5" w14:textId="77777777" w:rsidR="00E53008" w:rsidRPr="0012606D" w:rsidRDefault="00E53008" w:rsidP="00E53008">
      <w:pPr>
        <w:numPr>
          <w:ilvl w:val="2"/>
          <w:numId w:val="6"/>
        </w:numPr>
      </w:pPr>
      <w:r w:rsidRPr="0012606D">
        <w:t>Every other character</w:t>
      </w:r>
    </w:p>
    <w:p w14:paraId="2E356402" w14:textId="77777777" w:rsidR="00AC3526" w:rsidRDefault="00AC3526" w:rsidP="00AC3526">
      <w:pPr>
        <w:numPr>
          <w:ilvl w:val="0"/>
          <w:numId w:val="6"/>
        </w:numPr>
      </w:pPr>
      <w:r w:rsidRPr="00AC3526">
        <w:t xml:space="preserve">For example, when using the Version </w:t>
      </w:r>
      <w:r>
        <w:t>20</w:t>
      </w:r>
      <w:r w:rsidRPr="00AC3526">
        <w:t xml:space="preserve"> QR Code with correction level </w:t>
      </w:r>
      <w:r>
        <w:t>M</w:t>
      </w:r>
      <w:r w:rsidRPr="00AC3526">
        <w:t xml:space="preserve">, the maximum allowable </w:t>
      </w:r>
      <w:r>
        <w:t>characters</w:t>
      </w:r>
      <w:r w:rsidRPr="00AC3526">
        <w:t xml:space="preserve"> are</w:t>
      </w:r>
      <w:r>
        <w:t>:</w:t>
      </w:r>
    </w:p>
    <w:p w14:paraId="514A7D1D" w14:textId="77777777" w:rsidR="00AC3526" w:rsidRPr="0012606D" w:rsidRDefault="00AC3526" w:rsidP="00AC3526">
      <w:pPr>
        <w:numPr>
          <w:ilvl w:val="1"/>
          <w:numId w:val="6"/>
        </w:numPr>
      </w:pPr>
      <w:r w:rsidRPr="0012606D">
        <w:t>Numeric: 1600</w:t>
      </w:r>
    </w:p>
    <w:p w14:paraId="31AE99F4" w14:textId="77777777" w:rsidR="00AC3526" w:rsidRPr="0012606D" w:rsidRDefault="00AC3526" w:rsidP="00AC3526">
      <w:pPr>
        <w:numPr>
          <w:ilvl w:val="1"/>
          <w:numId w:val="6"/>
        </w:numPr>
      </w:pPr>
      <w:r w:rsidRPr="0012606D">
        <w:t>Alphanumeric: 970</w:t>
      </w:r>
    </w:p>
    <w:p w14:paraId="1254E602" w14:textId="77777777" w:rsidR="00AC3526" w:rsidRPr="00075B2D" w:rsidRDefault="00AC3526" w:rsidP="00AC3526">
      <w:pPr>
        <w:numPr>
          <w:ilvl w:val="1"/>
          <w:numId w:val="6"/>
        </w:numPr>
      </w:pPr>
      <w:r w:rsidRPr="0012606D">
        <w:t>Binary: 666</w:t>
      </w:r>
    </w:p>
    <w:p w14:paraId="5E088F53" w14:textId="77777777" w:rsidR="00AC3526" w:rsidRPr="0027251B" w:rsidRDefault="008B2423" w:rsidP="00CF0C48">
      <w:pPr>
        <w:numPr>
          <w:ilvl w:val="0"/>
          <w:numId w:val="6"/>
        </w:numPr>
        <w:ind w:left="360"/>
      </w:pPr>
      <w:r>
        <w:t>Test labels will be filled with the maximum amount of data possible by version by adding characters in the data field that force the QR code to use binary encoding which is the least efficient encoding but which most accurately represents that data that would be placed into the fields and also represents a worst case scenario.</w:t>
      </w:r>
    </w:p>
    <w:p w14:paraId="096F50A0" w14:textId="77777777" w:rsidR="00FD0BE4" w:rsidRDefault="00FD0BE4" w:rsidP="00FD0BE4"/>
    <w:p w14:paraId="0E74CC11" w14:textId="77777777" w:rsidR="00FD0BE4" w:rsidRDefault="00FD0BE4" w:rsidP="00FD0BE4">
      <w:pPr>
        <w:pStyle w:val="Heading2"/>
      </w:pPr>
      <w:bookmarkStart w:id="11" w:name="_Toc84603270"/>
      <w:r>
        <w:t>Test Label Generation</w:t>
      </w:r>
      <w:bookmarkEnd w:id="11"/>
    </w:p>
    <w:p w14:paraId="31C555A9" w14:textId="77777777" w:rsidR="00FD0BE4" w:rsidRDefault="00FD0BE4" w:rsidP="00CC1E60">
      <w:pPr>
        <w:numPr>
          <w:ilvl w:val="0"/>
          <w:numId w:val="5"/>
        </w:numPr>
      </w:pPr>
      <w:r>
        <w:t>The qr_code_generator.py Python application was used to generate the images for the different label data densities</w:t>
      </w:r>
      <w:r w:rsidR="006E577D">
        <w:t xml:space="preserve"> with varying encoding types.  The following </w:t>
      </w:r>
      <w:r w:rsidR="004D145F">
        <w:t>GitHub</w:t>
      </w:r>
      <w:r w:rsidR="006E577D">
        <w:t xml:space="preserve"> library </w:t>
      </w:r>
      <w:r w:rsidR="004D145F">
        <w:t>was</w:t>
      </w:r>
      <w:r w:rsidR="006E577D">
        <w:t xml:space="preserve"> used as a resource:</w:t>
      </w:r>
    </w:p>
    <w:p w14:paraId="7A73F1AF" w14:textId="77777777" w:rsidR="00F67529" w:rsidRDefault="008B1088" w:rsidP="006E577D">
      <w:pPr>
        <w:numPr>
          <w:ilvl w:val="1"/>
          <w:numId w:val="5"/>
        </w:numPr>
      </w:pPr>
      <w:r w:rsidRPr="008B1088">
        <w:t>https://github.com/lincolnloop/python-qrcode</w:t>
      </w:r>
      <w:r w:rsidR="00F67529">
        <w:br w:type="page"/>
      </w:r>
    </w:p>
    <w:p w14:paraId="4D0BB6BE" w14:textId="77777777" w:rsidR="00F67529" w:rsidRDefault="00F67529" w:rsidP="00F67529">
      <w:pPr>
        <w:pStyle w:val="Heading3"/>
      </w:pPr>
      <w:bookmarkStart w:id="12" w:name="_Toc84603271"/>
      <w:r>
        <w:lastRenderedPageBreak/>
        <w:t>QR code maximum data capacity</w:t>
      </w:r>
      <w:bookmarkEnd w:id="12"/>
    </w:p>
    <w:p w14:paraId="556E6DB7" w14:textId="77777777" w:rsidR="004C461A" w:rsidRDefault="004C461A">
      <w:r>
        <w:t xml:space="preserve">The following table shows the amount of characters that may be encoded for each version of QR </w:t>
      </w:r>
      <w:r w:rsidR="00A248F9">
        <w:t>codes 1-40.  The columns indicate how much the version can hold by spec, how much the version can hold if we use the provisional JSON specification from Zoetis and only have alphanumeric data in the data field, and how much the version can hold if we use the provisional JSON specification from Zoetis and have complicated data (</w:t>
      </w:r>
      <w:r w:rsidR="004D145F">
        <w:t>i.e.</w:t>
      </w:r>
      <w:r w:rsidR="00A248F9">
        <w:t xml:space="preserve"> stringified JSON object) in the data field.</w:t>
      </w:r>
    </w:p>
    <w:p w14:paraId="0873E564" w14:textId="77777777" w:rsidR="00F67529" w:rsidRDefault="00F67529"/>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318"/>
        <w:gridCol w:w="2070"/>
        <w:gridCol w:w="3330"/>
        <w:gridCol w:w="2880"/>
      </w:tblGrid>
      <w:tr w:rsidR="009C6D07" w:rsidRPr="001C4B54" w14:paraId="73C143C4" w14:textId="77777777" w:rsidTr="0068653A">
        <w:tc>
          <w:tcPr>
            <w:tcW w:w="1017" w:type="dxa"/>
            <w:shd w:val="clear" w:color="auto" w:fill="BDD6EE"/>
          </w:tcPr>
          <w:p w14:paraId="6133F3FC" w14:textId="77777777" w:rsidR="009C6D07" w:rsidRPr="00251DEF" w:rsidRDefault="009C6D07" w:rsidP="00CA3D37">
            <w:pPr>
              <w:rPr>
                <w:b/>
                <w:bCs/>
                <w:sz w:val="24"/>
                <w:szCs w:val="24"/>
                <w:lang w:eastAsia="x-none"/>
              </w:rPr>
            </w:pPr>
            <w:r w:rsidRPr="00251DEF">
              <w:rPr>
                <w:b/>
                <w:bCs/>
                <w:sz w:val="24"/>
                <w:szCs w:val="24"/>
                <w:lang w:eastAsia="x-none"/>
              </w:rPr>
              <w:t>Version</w:t>
            </w:r>
          </w:p>
        </w:tc>
        <w:tc>
          <w:tcPr>
            <w:tcW w:w="1318" w:type="dxa"/>
            <w:shd w:val="clear" w:color="auto" w:fill="BDD6EE"/>
          </w:tcPr>
          <w:p w14:paraId="2123EF67" w14:textId="77777777" w:rsidR="009C6D07" w:rsidRPr="00251DEF" w:rsidRDefault="009C6D07" w:rsidP="00CA3D37">
            <w:pPr>
              <w:rPr>
                <w:b/>
                <w:bCs/>
                <w:sz w:val="24"/>
                <w:szCs w:val="24"/>
                <w:lang w:eastAsia="x-none"/>
              </w:rPr>
            </w:pPr>
            <w:r w:rsidRPr="00251DEF">
              <w:rPr>
                <w:b/>
                <w:bCs/>
                <w:sz w:val="24"/>
                <w:szCs w:val="24"/>
                <w:lang w:eastAsia="x-none"/>
              </w:rPr>
              <w:t>Modules</w:t>
            </w:r>
          </w:p>
        </w:tc>
        <w:tc>
          <w:tcPr>
            <w:tcW w:w="2070" w:type="dxa"/>
            <w:shd w:val="clear" w:color="auto" w:fill="BDD6EE"/>
          </w:tcPr>
          <w:p w14:paraId="7AA4089F" w14:textId="77777777" w:rsidR="009C6D07" w:rsidRPr="00251DEF" w:rsidRDefault="009C6D07" w:rsidP="00F67529">
            <w:pPr>
              <w:rPr>
                <w:b/>
                <w:bCs/>
                <w:sz w:val="24"/>
                <w:szCs w:val="24"/>
                <w:lang w:eastAsia="x-none"/>
              </w:rPr>
            </w:pPr>
            <w:r>
              <w:rPr>
                <w:b/>
                <w:bCs/>
                <w:sz w:val="24"/>
                <w:szCs w:val="24"/>
                <w:lang w:eastAsia="x-none"/>
              </w:rPr>
              <w:t>AlphaNum Only</w:t>
            </w:r>
          </w:p>
        </w:tc>
        <w:tc>
          <w:tcPr>
            <w:tcW w:w="3330" w:type="dxa"/>
            <w:shd w:val="clear" w:color="auto" w:fill="BDD6EE"/>
          </w:tcPr>
          <w:p w14:paraId="01EBC389" w14:textId="77777777" w:rsidR="009C6D07" w:rsidRPr="00251DEF" w:rsidRDefault="009C6D07" w:rsidP="00F67529">
            <w:pPr>
              <w:rPr>
                <w:b/>
                <w:bCs/>
                <w:sz w:val="24"/>
                <w:szCs w:val="24"/>
                <w:lang w:eastAsia="x-none"/>
              </w:rPr>
            </w:pPr>
            <w:r w:rsidRPr="00F67529">
              <w:rPr>
                <w:b/>
                <w:bCs/>
                <w:sz w:val="24"/>
                <w:szCs w:val="24"/>
                <w:lang w:eastAsia="x-none"/>
              </w:rPr>
              <w:t>JSON</w:t>
            </w:r>
            <w:r>
              <w:rPr>
                <w:b/>
                <w:bCs/>
                <w:sz w:val="24"/>
                <w:szCs w:val="24"/>
                <w:lang w:eastAsia="x-none"/>
              </w:rPr>
              <w:t xml:space="preserve"> with AlphaNum </w:t>
            </w:r>
            <w:r w:rsidR="007123DB">
              <w:rPr>
                <w:b/>
                <w:bCs/>
                <w:sz w:val="24"/>
                <w:szCs w:val="24"/>
                <w:lang w:eastAsia="x-none"/>
              </w:rPr>
              <w:t>data</w:t>
            </w:r>
            <w:r>
              <w:rPr>
                <w:b/>
                <w:bCs/>
                <w:sz w:val="24"/>
                <w:szCs w:val="24"/>
                <w:lang w:eastAsia="x-none"/>
              </w:rPr>
              <w:t xml:space="preserve"> </w:t>
            </w:r>
          </w:p>
        </w:tc>
        <w:tc>
          <w:tcPr>
            <w:tcW w:w="2880" w:type="dxa"/>
            <w:shd w:val="clear" w:color="auto" w:fill="BDD6EE"/>
          </w:tcPr>
          <w:p w14:paraId="4CB91757" w14:textId="77777777" w:rsidR="009C6D07" w:rsidRPr="00F67529" w:rsidRDefault="009C6D07" w:rsidP="00F67529">
            <w:pPr>
              <w:rPr>
                <w:b/>
                <w:bCs/>
                <w:sz w:val="24"/>
                <w:szCs w:val="24"/>
                <w:lang w:eastAsia="x-none"/>
              </w:rPr>
            </w:pPr>
            <w:r>
              <w:rPr>
                <w:b/>
                <w:bCs/>
                <w:sz w:val="24"/>
                <w:szCs w:val="24"/>
                <w:lang w:eastAsia="x-none"/>
              </w:rPr>
              <w:t>JSON with JSON data</w:t>
            </w:r>
          </w:p>
        </w:tc>
      </w:tr>
      <w:tr w:rsidR="007C0D64" w:rsidRPr="001C4B54" w14:paraId="3B0C489F" w14:textId="77777777" w:rsidTr="0068653A">
        <w:tc>
          <w:tcPr>
            <w:tcW w:w="1017" w:type="dxa"/>
            <w:shd w:val="clear" w:color="auto" w:fill="auto"/>
          </w:tcPr>
          <w:p w14:paraId="58519AE8" w14:textId="77777777" w:rsidR="007C0D64" w:rsidRPr="00251DEF" w:rsidRDefault="007C0D64" w:rsidP="007C0D64">
            <w:pPr>
              <w:rPr>
                <w:sz w:val="24"/>
                <w:szCs w:val="24"/>
              </w:rPr>
            </w:pPr>
            <w:r w:rsidRPr="00251DEF">
              <w:rPr>
                <w:sz w:val="24"/>
                <w:szCs w:val="24"/>
              </w:rPr>
              <w:t>1</w:t>
            </w:r>
          </w:p>
        </w:tc>
        <w:tc>
          <w:tcPr>
            <w:tcW w:w="1318" w:type="dxa"/>
            <w:shd w:val="clear" w:color="auto" w:fill="auto"/>
          </w:tcPr>
          <w:p w14:paraId="4DB094EA" w14:textId="77777777" w:rsidR="007C0D64" w:rsidRPr="00251DEF" w:rsidRDefault="007C0D64" w:rsidP="007C0D64">
            <w:pPr>
              <w:rPr>
                <w:sz w:val="24"/>
                <w:szCs w:val="24"/>
              </w:rPr>
            </w:pPr>
            <w:r w:rsidRPr="00251DEF">
              <w:rPr>
                <w:sz w:val="24"/>
                <w:szCs w:val="24"/>
              </w:rPr>
              <w:t>21 x 21</w:t>
            </w:r>
          </w:p>
        </w:tc>
        <w:tc>
          <w:tcPr>
            <w:tcW w:w="2070" w:type="dxa"/>
          </w:tcPr>
          <w:p w14:paraId="0A4DBEA9" w14:textId="77777777" w:rsidR="007C0D64" w:rsidRPr="00251DEF" w:rsidRDefault="007C0D64" w:rsidP="007C0D64">
            <w:pPr>
              <w:rPr>
                <w:sz w:val="24"/>
                <w:szCs w:val="24"/>
              </w:rPr>
            </w:pPr>
            <w:r>
              <w:rPr>
                <w:sz w:val="24"/>
                <w:szCs w:val="24"/>
              </w:rPr>
              <w:t>20</w:t>
            </w:r>
          </w:p>
        </w:tc>
        <w:tc>
          <w:tcPr>
            <w:tcW w:w="3330" w:type="dxa"/>
            <w:shd w:val="clear" w:color="auto" w:fill="auto"/>
          </w:tcPr>
          <w:p w14:paraId="63981137" w14:textId="77777777" w:rsidR="007C0D64" w:rsidRPr="00251DEF" w:rsidRDefault="007C0D64" w:rsidP="007C0D64">
            <w:pPr>
              <w:rPr>
                <w:sz w:val="24"/>
                <w:szCs w:val="24"/>
              </w:rPr>
            </w:pPr>
            <w:r>
              <w:rPr>
                <w:sz w:val="24"/>
                <w:szCs w:val="24"/>
              </w:rPr>
              <w:t>Too small</w:t>
            </w:r>
          </w:p>
        </w:tc>
        <w:tc>
          <w:tcPr>
            <w:tcW w:w="2880" w:type="dxa"/>
          </w:tcPr>
          <w:p w14:paraId="5BD9512E" w14:textId="77777777" w:rsidR="007C0D64" w:rsidRPr="00251DEF" w:rsidRDefault="007C0D64" w:rsidP="007C0D64">
            <w:pPr>
              <w:rPr>
                <w:sz w:val="24"/>
                <w:szCs w:val="24"/>
              </w:rPr>
            </w:pPr>
            <w:r>
              <w:rPr>
                <w:sz w:val="24"/>
                <w:szCs w:val="24"/>
              </w:rPr>
              <w:t>Too small</w:t>
            </w:r>
          </w:p>
        </w:tc>
      </w:tr>
      <w:tr w:rsidR="007C0D64" w:rsidRPr="001C4B54" w14:paraId="5B1A2354" w14:textId="77777777" w:rsidTr="0068653A">
        <w:tc>
          <w:tcPr>
            <w:tcW w:w="1017" w:type="dxa"/>
            <w:shd w:val="clear" w:color="auto" w:fill="auto"/>
          </w:tcPr>
          <w:p w14:paraId="614ADFB7" w14:textId="77777777" w:rsidR="007C0D64" w:rsidRDefault="007C0D64" w:rsidP="007C0D64">
            <w:pPr>
              <w:rPr>
                <w:sz w:val="24"/>
                <w:szCs w:val="24"/>
              </w:rPr>
            </w:pPr>
            <w:r>
              <w:rPr>
                <w:sz w:val="24"/>
                <w:szCs w:val="24"/>
              </w:rPr>
              <w:t>2</w:t>
            </w:r>
          </w:p>
        </w:tc>
        <w:tc>
          <w:tcPr>
            <w:tcW w:w="1318" w:type="dxa"/>
            <w:shd w:val="clear" w:color="auto" w:fill="auto"/>
          </w:tcPr>
          <w:p w14:paraId="10755529" w14:textId="77777777" w:rsidR="007C0D64" w:rsidRDefault="007C0D64" w:rsidP="007C0D64">
            <w:pPr>
              <w:rPr>
                <w:sz w:val="24"/>
                <w:szCs w:val="24"/>
              </w:rPr>
            </w:pPr>
            <w:r>
              <w:rPr>
                <w:sz w:val="24"/>
                <w:szCs w:val="24"/>
              </w:rPr>
              <w:t>25 x 25</w:t>
            </w:r>
          </w:p>
        </w:tc>
        <w:tc>
          <w:tcPr>
            <w:tcW w:w="2070" w:type="dxa"/>
          </w:tcPr>
          <w:p w14:paraId="0050CC08" w14:textId="77777777" w:rsidR="007C0D64" w:rsidRPr="004351B7" w:rsidRDefault="007C0D64" w:rsidP="007C0D64">
            <w:pPr>
              <w:rPr>
                <w:sz w:val="24"/>
                <w:szCs w:val="24"/>
              </w:rPr>
            </w:pPr>
            <w:r>
              <w:rPr>
                <w:sz w:val="24"/>
                <w:szCs w:val="24"/>
              </w:rPr>
              <w:t>38</w:t>
            </w:r>
          </w:p>
        </w:tc>
        <w:tc>
          <w:tcPr>
            <w:tcW w:w="3330" w:type="dxa"/>
            <w:shd w:val="clear" w:color="auto" w:fill="auto"/>
          </w:tcPr>
          <w:p w14:paraId="36B002FB" w14:textId="77777777" w:rsidR="007C0D64" w:rsidRPr="004351B7" w:rsidRDefault="007C0D64" w:rsidP="007C0D64">
            <w:pPr>
              <w:rPr>
                <w:sz w:val="24"/>
                <w:szCs w:val="24"/>
              </w:rPr>
            </w:pPr>
            <w:r>
              <w:rPr>
                <w:sz w:val="24"/>
                <w:szCs w:val="24"/>
              </w:rPr>
              <w:t>Too small</w:t>
            </w:r>
          </w:p>
        </w:tc>
        <w:tc>
          <w:tcPr>
            <w:tcW w:w="2880" w:type="dxa"/>
          </w:tcPr>
          <w:p w14:paraId="196F3A3E" w14:textId="77777777" w:rsidR="007C0D64" w:rsidRPr="004351B7" w:rsidRDefault="007C0D64" w:rsidP="007C0D64">
            <w:pPr>
              <w:rPr>
                <w:sz w:val="24"/>
                <w:szCs w:val="24"/>
              </w:rPr>
            </w:pPr>
            <w:r>
              <w:rPr>
                <w:sz w:val="24"/>
                <w:szCs w:val="24"/>
              </w:rPr>
              <w:t>Too small</w:t>
            </w:r>
          </w:p>
        </w:tc>
      </w:tr>
      <w:tr w:rsidR="007C0D64" w:rsidRPr="001C4B54" w14:paraId="194B1FF8" w14:textId="77777777" w:rsidTr="0068653A">
        <w:tc>
          <w:tcPr>
            <w:tcW w:w="1017" w:type="dxa"/>
            <w:shd w:val="clear" w:color="auto" w:fill="auto"/>
          </w:tcPr>
          <w:p w14:paraId="14CA404F" w14:textId="77777777" w:rsidR="007C0D64" w:rsidRPr="00251DEF" w:rsidRDefault="007C0D64" w:rsidP="007C0D64">
            <w:pPr>
              <w:rPr>
                <w:sz w:val="24"/>
                <w:szCs w:val="24"/>
              </w:rPr>
            </w:pPr>
            <w:r w:rsidRPr="00251DEF">
              <w:rPr>
                <w:sz w:val="24"/>
                <w:szCs w:val="24"/>
              </w:rPr>
              <w:t>3</w:t>
            </w:r>
          </w:p>
        </w:tc>
        <w:tc>
          <w:tcPr>
            <w:tcW w:w="1318" w:type="dxa"/>
            <w:shd w:val="clear" w:color="auto" w:fill="auto"/>
          </w:tcPr>
          <w:p w14:paraId="2E11D4AB" w14:textId="77777777" w:rsidR="007C0D64" w:rsidRPr="00251DEF" w:rsidRDefault="007C0D64" w:rsidP="007C0D64">
            <w:pPr>
              <w:rPr>
                <w:sz w:val="24"/>
                <w:szCs w:val="24"/>
              </w:rPr>
            </w:pPr>
            <w:r w:rsidRPr="00251DEF">
              <w:rPr>
                <w:sz w:val="24"/>
                <w:szCs w:val="24"/>
              </w:rPr>
              <w:t>29 x 29</w:t>
            </w:r>
          </w:p>
        </w:tc>
        <w:tc>
          <w:tcPr>
            <w:tcW w:w="2070" w:type="dxa"/>
          </w:tcPr>
          <w:p w14:paraId="7D185FE9" w14:textId="77777777" w:rsidR="007C0D64" w:rsidRPr="005E79E6" w:rsidRDefault="007C0D64" w:rsidP="007C0D64">
            <w:r>
              <w:t>61</w:t>
            </w:r>
          </w:p>
        </w:tc>
        <w:tc>
          <w:tcPr>
            <w:tcW w:w="3330" w:type="dxa"/>
            <w:shd w:val="clear" w:color="auto" w:fill="auto"/>
          </w:tcPr>
          <w:p w14:paraId="2B246BE6" w14:textId="77777777" w:rsidR="007C0D64" w:rsidRPr="00251DEF" w:rsidRDefault="007C0D64" w:rsidP="007C0D64">
            <w:pPr>
              <w:rPr>
                <w:sz w:val="24"/>
                <w:szCs w:val="24"/>
              </w:rPr>
            </w:pPr>
            <w:r>
              <w:rPr>
                <w:sz w:val="24"/>
                <w:szCs w:val="24"/>
              </w:rPr>
              <w:t>Too small</w:t>
            </w:r>
          </w:p>
        </w:tc>
        <w:tc>
          <w:tcPr>
            <w:tcW w:w="2880" w:type="dxa"/>
          </w:tcPr>
          <w:p w14:paraId="2F4C32F1" w14:textId="77777777" w:rsidR="007C0D64" w:rsidRPr="00251DEF" w:rsidRDefault="007C0D64" w:rsidP="007C0D64">
            <w:pPr>
              <w:rPr>
                <w:sz w:val="24"/>
                <w:szCs w:val="24"/>
              </w:rPr>
            </w:pPr>
            <w:r>
              <w:rPr>
                <w:sz w:val="24"/>
                <w:szCs w:val="24"/>
              </w:rPr>
              <w:t>Too small</w:t>
            </w:r>
          </w:p>
        </w:tc>
      </w:tr>
      <w:tr w:rsidR="007C0D64" w:rsidRPr="001C4B54" w14:paraId="1C52A83A" w14:textId="77777777" w:rsidTr="0068653A">
        <w:tc>
          <w:tcPr>
            <w:tcW w:w="1017" w:type="dxa"/>
            <w:shd w:val="clear" w:color="auto" w:fill="auto"/>
          </w:tcPr>
          <w:p w14:paraId="72162D74" w14:textId="77777777" w:rsidR="007C0D64" w:rsidRPr="00251DEF" w:rsidRDefault="007C0D64" w:rsidP="007C0D64">
            <w:pPr>
              <w:rPr>
                <w:sz w:val="24"/>
                <w:szCs w:val="24"/>
              </w:rPr>
            </w:pPr>
            <w:r w:rsidRPr="00251DEF">
              <w:rPr>
                <w:sz w:val="24"/>
                <w:szCs w:val="24"/>
              </w:rPr>
              <w:t>4</w:t>
            </w:r>
          </w:p>
        </w:tc>
        <w:tc>
          <w:tcPr>
            <w:tcW w:w="1318" w:type="dxa"/>
            <w:shd w:val="clear" w:color="auto" w:fill="auto"/>
          </w:tcPr>
          <w:p w14:paraId="57DABC77" w14:textId="77777777" w:rsidR="007C0D64" w:rsidRPr="00251DEF" w:rsidRDefault="007C0D64" w:rsidP="007C0D64">
            <w:pPr>
              <w:rPr>
                <w:sz w:val="24"/>
                <w:szCs w:val="24"/>
              </w:rPr>
            </w:pPr>
            <w:r w:rsidRPr="00251DEF">
              <w:rPr>
                <w:sz w:val="24"/>
                <w:szCs w:val="24"/>
              </w:rPr>
              <w:t>33 x 33</w:t>
            </w:r>
          </w:p>
        </w:tc>
        <w:tc>
          <w:tcPr>
            <w:tcW w:w="2070" w:type="dxa"/>
          </w:tcPr>
          <w:p w14:paraId="7D7D0ED9" w14:textId="77777777" w:rsidR="007C0D64" w:rsidRPr="00E47717" w:rsidRDefault="007C0D64" w:rsidP="007C0D64">
            <w:r w:rsidRPr="00E47717">
              <w:t>90</w:t>
            </w:r>
          </w:p>
        </w:tc>
        <w:tc>
          <w:tcPr>
            <w:tcW w:w="3330" w:type="dxa"/>
            <w:shd w:val="clear" w:color="auto" w:fill="auto"/>
          </w:tcPr>
          <w:p w14:paraId="41AF9112" w14:textId="77777777" w:rsidR="007C0D64" w:rsidRPr="00416DAC" w:rsidRDefault="007C0D64" w:rsidP="007C0D64">
            <w:r>
              <w:rPr>
                <w:sz w:val="24"/>
                <w:szCs w:val="24"/>
              </w:rPr>
              <w:t>Too small</w:t>
            </w:r>
          </w:p>
        </w:tc>
        <w:tc>
          <w:tcPr>
            <w:tcW w:w="2880" w:type="dxa"/>
          </w:tcPr>
          <w:p w14:paraId="075D2B4C" w14:textId="77777777" w:rsidR="007C0D64" w:rsidRPr="00416DAC" w:rsidRDefault="007C0D64" w:rsidP="007C0D64">
            <w:r>
              <w:rPr>
                <w:sz w:val="24"/>
                <w:szCs w:val="24"/>
              </w:rPr>
              <w:t>Too small</w:t>
            </w:r>
          </w:p>
        </w:tc>
      </w:tr>
      <w:tr w:rsidR="007C0D64" w:rsidRPr="001C4B54" w14:paraId="5347D3D2" w14:textId="77777777" w:rsidTr="0068653A">
        <w:tc>
          <w:tcPr>
            <w:tcW w:w="1017" w:type="dxa"/>
            <w:shd w:val="clear" w:color="auto" w:fill="auto"/>
          </w:tcPr>
          <w:p w14:paraId="2A0C7397" w14:textId="77777777" w:rsidR="007C0D64" w:rsidRPr="00251DEF" w:rsidRDefault="007C0D64" w:rsidP="007C0D64">
            <w:pPr>
              <w:rPr>
                <w:sz w:val="24"/>
                <w:szCs w:val="24"/>
              </w:rPr>
            </w:pPr>
            <w:r w:rsidRPr="00251DEF">
              <w:rPr>
                <w:sz w:val="24"/>
                <w:szCs w:val="24"/>
              </w:rPr>
              <w:t>5</w:t>
            </w:r>
          </w:p>
        </w:tc>
        <w:tc>
          <w:tcPr>
            <w:tcW w:w="1318" w:type="dxa"/>
            <w:shd w:val="clear" w:color="auto" w:fill="auto"/>
          </w:tcPr>
          <w:p w14:paraId="3ABB3C60" w14:textId="77777777" w:rsidR="007C0D64" w:rsidRPr="00251DEF" w:rsidRDefault="007C0D64" w:rsidP="007C0D64">
            <w:pPr>
              <w:rPr>
                <w:sz w:val="24"/>
                <w:szCs w:val="24"/>
              </w:rPr>
            </w:pPr>
            <w:r w:rsidRPr="00251DEF">
              <w:rPr>
                <w:sz w:val="24"/>
                <w:szCs w:val="24"/>
              </w:rPr>
              <w:t>37 x 37</w:t>
            </w:r>
          </w:p>
        </w:tc>
        <w:tc>
          <w:tcPr>
            <w:tcW w:w="2070" w:type="dxa"/>
          </w:tcPr>
          <w:p w14:paraId="3C080485" w14:textId="77777777" w:rsidR="007C0D64" w:rsidRPr="00E47717" w:rsidRDefault="007C0D64" w:rsidP="007C0D64">
            <w:r w:rsidRPr="00E47717">
              <w:t>122</w:t>
            </w:r>
          </w:p>
        </w:tc>
        <w:tc>
          <w:tcPr>
            <w:tcW w:w="3330" w:type="dxa"/>
            <w:shd w:val="clear" w:color="auto" w:fill="auto"/>
          </w:tcPr>
          <w:p w14:paraId="1AA22D66" w14:textId="77777777" w:rsidR="007C0D64" w:rsidRPr="004C2297" w:rsidRDefault="007C0D64" w:rsidP="007C0D64">
            <w:r>
              <w:t>88</w:t>
            </w:r>
          </w:p>
        </w:tc>
        <w:tc>
          <w:tcPr>
            <w:tcW w:w="2880" w:type="dxa"/>
          </w:tcPr>
          <w:p w14:paraId="5AB455AE" w14:textId="77777777" w:rsidR="007C0D64" w:rsidRPr="004C2297" w:rsidRDefault="007C0D64" w:rsidP="007C0D64">
            <w:r w:rsidRPr="004C2297">
              <w:t>84</w:t>
            </w:r>
          </w:p>
        </w:tc>
      </w:tr>
      <w:tr w:rsidR="007C0D64" w:rsidRPr="001C4B54" w14:paraId="133F836A" w14:textId="77777777" w:rsidTr="0068653A">
        <w:tc>
          <w:tcPr>
            <w:tcW w:w="1017" w:type="dxa"/>
            <w:shd w:val="clear" w:color="auto" w:fill="auto"/>
          </w:tcPr>
          <w:p w14:paraId="0595F071" w14:textId="77777777" w:rsidR="007C0D64" w:rsidRPr="00251DEF" w:rsidRDefault="007C0D64" w:rsidP="007C0D64">
            <w:pPr>
              <w:rPr>
                <w:sz w:val="24"/>
                <w:szCs w:val="24"/>
              </w:rPr>
            </w:pPr>
            <w:r>
              <w:rPr>
                <w:sz w:val="24"/>
                <w:szCs w:val="24"/>
              </w:rPr>
              <w:t>6</w:t>
            </w:r>
          </w:p>
        </w:tc>
        <w:tc>
          <w:tcPr>
            <w:tcW w:w="1318" w:type="dxa"/>
            <w:shd w:val="clear" w:color="auto" w:fill="auto"/>
          </w:tcPr>
          <w:p w14:paraId="6435C7A9" w14:textId="77777777" w:rsidR="007C0D64" w:rsidRPr="00251DEF" w:rsidRDefault="007C0D64" w:rsidP="007C0D64">
            <w:pPr>
              <w:rPr>
                <w:sz w:val="24"/>
                <w:szCs w:val="24"/>
              </w:rPr>
            </w:pPr>
            <w:r>
              <w:rPr>
                <w:sz w:val="24"/>
                <w:szCs w:val="24"/>
              </w:rPr>
              <w:t>41 x 41</w:t>
            </w:r>
          </w:p>
        </w:tc>
        <w:tc>
          <w:tcPr>
            <w:tcW w:w="2070" w:type="dxa"/>
          </w:tcPr>
          <w:p w14:paraId="7E398977" w14:textId="77777777" w:rsidR="007C0D64" w:rsidRPr="00E47717" w:rsidRDefault="007C0D64" w:rsidP="007C0D64">
            <w:r w:rsidRPr="00E47717">
              <w:t>154</w:t>
            </w:r>
          </w:p>
        </w:tc>
        <w:tc>
          <w:tcPr>
            <w:tcW w:w="3330" w:type="dxa"/>
            <w:shd w:val="clear" w:color="auto" w:fill="auto"/>
          </w:tcPr>
          <w:p w14:paraId="005B89BA" w14:textId="77777777" w:rsidR="007C0D64" w:rsidRPr="004C2297" w:rsidRDefault="007C0D64" w:rsidP="007C0D64">
            <w:r>
              <w:t>120</w:t>
            </w:r>
          </w:p>
        </w:tc>
        <w:tc>
          <w:tcPr>
            <w:tcW w:w="2880" w:type="dxa"/>
          </w:tcPr>
          <w:p w14:paraId="52BF62D6" w14:textId="77777777" w:rsidR="007C0D64" w:rsidRPr="004C2297" w:rsidRDefault="007C0D64" w:rsidP="007C0D64">
            <w:r w:rsidRPr="004C2297">
              <w:t>106</w:t>
            </w:r>
          </w:p>
        </w:tc>
      </w:tr>
      <w:tr w:rsidR="007C0D64" w:rsidRPr="001C4B54" w14:paraId="1597F73F" w14:textId="77777777" w:rsidTr="0068653A">
        <w:tc>
          <w:tcPr>
            <w:tcW w:w="1017" w:type="dxa"/>
            <w:shd w:val="clear" w:color="auto" w:fill="auto"/>
          </w:tcPr>
          <w:p w14:paraId="06A128F1" w14:textId="77777777" w:rsidR="007C0D64" w:rsidRPr="00251DEF" w:rsidRDefault="007C0D64" w:rsidP="007C0D64">
            <w:pPr>
              <w:rPr>
                <w:sz w:val="24"/>
                <w:szCs w:val="24"/>
              </w:rPr>
            </w:pPr>
            <w:r>
              <w:rPr>
                <w:sz w:val="24"/>
                <w:szCs w:val="24"/>
              </w:rPr>
              <w:t>7</w:t>
            </w:r>
          </w:p>
        </w:tc>
        <w:tc>
          <w:tcPr>
            <w:tcW w:w="1318" w:type="dxa"/>
            <w:shd w:val="clear" w:color="auto" w:fill="auto"/>
          </w:tcPr>
          <w:p w14:paraId="6FAC5833" w14:textId="77777777" w:rsidR="007C0D64" w:rsidRPr="00251DEF" w:rsidRDefault="007C0D64" w:rsidP="007C0D64">
            <w:pPr>
              <w:rPr>
                <w:sz w:val="24"/>
                <w:szCs w:val="24"/>
              </w:rPr>
            </w:pPr>
            <w:r>
              <w:rPr>
                <w:sz w:val="24"/>
                <w:szCs w:val="24"/>
              </w:rPr>
              <w:t>45 x 45</w:t>
            </w:r>
          </w:p>
        </w:tc>
        <w:tc>
          <w:tcPr>
            <w:tcW w:w="2070" w:type="dxa"/>
          </w:tcPr>
          <w:p w14:paraId="41C094A3" w14:textId="77777777" w:rsidR="007C0D64" w:rsidRPr="00E47717" w:rsidRDefault="007C0D64" w:rsidP="007C0D64">
            <w:r w:rsidRPr="00E47717">
              <w:t>178</w:t>
            </w:r>
          </w:p>
        </w:tc>
        <w:tc>
          <w:tcPr>
            <w:tcW w:w="3330" w:type="dxa"/>
            <w:shd w:val="clear" w:color="auto" w:fill="auto"/>
          </w:tcPr>
          <w:p w14:paraId="141311A7" w14:textId="77777777" w:rsidR="007C0D64" w:rsidRPr="004C2297" w:rsidRDefault="007C0D64" w:rsidP="007C0D64">
            <w:r>
              <w:t>144</w:t>
            </w:r>
          </w:p>
        </w:tc>
        <w:tc>
          <w:tcPr>
            <w:tcW w:w="2880" w:type="dxa"/>
          </w:tcPr>
          <w:p w14:paraId="3A98DE61" w14:textId="77777777" w:rsidR="007C0D64" w:rsidRPr="004C2297" w:rsidRDefault="007C0D64" w:rsidP="007C0D64">
            <w:r w:rsidRPr="004C2297">
              <w:t>122</w:t>
            </w:r>
          </w:p>
        </w:tc>
      </w:tr>
      <w:tr w:rsidR="007C0D64" w:rsidRPr="001C4B54" w14:paraId="479682DF" w14:textId="77777777" w:rsidTr="0068653A">
        <w:tc>
          <w:tcPr>
            <w:tcW w:w="1017" w:type="dxa"/>
            <w:shd w:val="clear" w:color="auto" w:fill="auto"/>
          </w:tcPr>
          <w:p w14:paraId="01F4F4B9" w14:textId="77777777" w:rsidR="007C0D64" w:rsidRPr="00251DEF" w:rsidRDefault="007C0D64" w:rsidP="007C0D64">
            <w:pPr>
              <w:rPr>
                <w:sz w:val="24"/>
                <w:szCs w:val="24"/>
              </w:rPr>
            </w:pPr>
            <w:r>
              <w:rPr>
                <w:sz w:val="24"/>
                <w:szCs w:val="24"/>
              </w:rPr>
              <w:t>8</w:t>
            </w:r>
          </w:p>
        </w:tc>
        <w:tc>
          <w:tcPr>
            <w:tcW w:w="1318" w:type="dxa"/>
            <w:shd w:val="clear" w:color="auto" w:fill="auto"/>
          </w:tcPr>
          <w:p w14:paraId="2D5CFF9A" w14:textId="77777777" w:rsidR="007C0D64" w:rsidRPr="00251DEF" w:rsidRDefault="007C0D64" w:rsidP="007C0D64">
            <w:pPr>
              <w:rPr>
                <w:sz w:val="24"/>
                <w:szCs w:val="24"/>
              </w:rPr>
            </w:pPr>
            <w:r>
              <w:rPr>
                <w:sz w:val="24"/>
                <w:szCs w:val="24"/>
              </w:rPr>
              <w:t>49 x 49</w:t>
            </w:r>
          </w:p>
        </w:tc>
        <w:tc>
          <w:tcPr>
            <w:tcW w:w="2070" w:type="dxa"/>
          </w:tcPr>
          <w:p w14:paraId="63C678BC" w14:textId="77777777" w:rsidR="007C0D64" w:rsidRPr="00E47717" w:rsidRDefault="007C0D64" w:rsidP="007C0D64">
            <w:r w:rsidRPr="00E47717">
              <w:t>221</w:t>
            </w:r>
          </w:p>
        </w:tc>
        <w:tc>
          <w:tcPr>
            <w:tcW w:w="3330" w:type="dxa"/>
            <w:shd w:val="clear" w:color="auto" w:fill="auto"/>
          </w:tcPr>
          <w:p w14:paraId="5012A135" w14:textId="77777777" w:rsidR="007C0D64" w:rsidRPr="004C2297" w:rsidRDefault="007C0D64" w:rsidP="007C0D64">
            <w:r>
              <w:t>187</w:t>
            </w:r>
          </w:p>
        </w:tc>
        <w:tc>
          <w:tcPr>
            <w:tcW w:w="2880" w:type="dxa"/>
          </w:tcPr>
          <w:p w14:paraId="75BF5115" w14:textId="77777777" w:rsidR="007C0D64" w:rsidRPr="004C2297" w:rsidRDefault="007C0D64" w:rsidP="007C0D64">
            <w:r w:rsidRPr="004C2297">
              <w:t>152</w:t>
            </w:r>
          </w:p>
        </w:tc>
      </w:tr>
      <w:tr w:rsidR="007C0D64" w:rsidRPr="001C4B54" w14:paraId="34A4741C" w14:textId="77777777" w:rsidTr="0068653A">
        <w:tc>
          <w:tcPr>
            <w:tcW w:w="1017" w:type="dxa"/>
            <w:shd w:val="clear" w:color="auto" w:fill="auto"/>
          </w:tcPr>
          <w:p w14:paraId="742782BF" w14:textId="77777777" w:rsidR="007C0D64" w:rsidRPr="00251DEF" w:rsidRDefault="007C0D64" w:rsidP="007C0D64">
            <w:pPr>
              <w:rPr>
                <w:sz w:val="24"/>
                <w:szCs w:val="24"/>
              </w:rPr>
            </w:pPr>
            <w:r>
              <w:rPr>
                <w:sz w:val="24"/>
                <w:szCs w:val="24"/>
              </w:rPr>
              <w:t>9</w:t>
            </w:r>
          </w:p>
        </w:tc>
        <w:tc>
          <w:tcPr>
            <w:tcW w:w="1318" w:type="dxa"/>
            <w:shd w:val="clear" w:color="auto" w:fill="auto"/>
          </w:tcPr>
          <w:p w14:paraId="2ACFBC25" w14:textId="77777777" w:rsidR="007C0D64" w:rsidRPr="00251DEF" w:rsidRDefault="007C0D64" w:rsidP="007C0D64">
            <w:pPr>
              <w:rPr>
                <w:sz w:val="24"/>
                <w:szCs w:val="24"/>
              </w:rPr>
            </w:pPr>
            <w:r>
              <w:rPr>
                <w:sz w:val="24"/>
                <w:szCs w:val="24"/>
              </w:rPr>
              <w:t>53 x 53</w:t>
            </w:r>
          </w:p>
        </w:tc>
        <w:tc>
          <w:tcPr>
            <w:tcW w:w="2070" w:type="dxa"/>
          </w:tcPr>
          <w:p w14:paraId="7E719A80" w14:textId="77777777" w:rsidR="007C0D64" w:rsidRPr="00E47717" w:rsidRDefault="007C0D64" w:rsidP="007C0D64">
            <w:r w:rsidRPr="00E47717">
              <w:t>262</w:t>
            </w:r>
          </w:p>
        </w:tc>
        <w:tc>
          <w:tcPr>
            <w:tcW w:w="3330" w:type="dxa"/>
            <w:shd w:val="clear" w:color="auto" w:fill="auto"/>
          </w:tcPr>
          <w:p w14:paraId="67411024" w14:textId="77777777" w:rsidR="007C0D64" w:rsidRPr="004C2297" w:rsidRDefault="007C0D64" w:rsidP="007C0D64">
            <w:r>
              <w:t>228</w:t>
            </w:r>
          </w:p>
        </w:tc>
        <w:tc>
          <w:tcPr>
            <w:tcW w:w="2880" w:type="dxa"/>
          </w:tcPr>
          <w:p w14:paraId="461527CB" w14:textId="77777777" w:rsidR="007C0D64" w:rsidRPr="004C2297" w:rsidRDefault="007C0D64" w:rsidP="007C0D64">
            <w:r w:rsidRPr="004C2297">
              <w:t>180</w:t>
            </w:r>
          </w:p>
        </w:tc>
      </w:tr>
      <w:tr w:rsidR="007C0D64" w:rsidRPr="001C4B54" w14:paraId="0A192E28" w14:textId="77777777" w:rsidTr="0068653A">
        <w:tc>
          <w:tcPr>
            <w:tcW w:w="1017" w:type="dxa"/>
            <w:shd w:val="clear" w:color="auto" w:fill="auto"/>
          </w:tcPr>
          <w:p w14:paraId="24071616" w14:textId="77777777" w:rsidR="007C0D64" w:rsidRPr="00251DEF" w:rsidRDefault="007C0D64" w:rsidP="007C0D64">
            <w:pPr>
              <w:rPr>
                <w:sz w:val="24"/>
                <w:szCs w:val="24"/>
              </w:rPr>
            </w:pPr>
            <w:r w:rsidRPr="00251DEF">
              <w:rPr>
                <w:sz w:val="24"/>
                <w:szCs w:val="24"/>
              </w:rPr>
              <w:t>10</w:t>
            </w:r>
          </w:p>
        </w:tc>
        <w:tc>
          <w:tcPr>
            <w:tcW w:w="1318" w:type="dxa"/>
            <w:shd w:val="clear" w:color="auto" w:fill="auto"/>
          </w:tcPr>
          <w:p w14:paraId="3EE72182" w14:textId="77777777" w:rsidR="007C0D64" w:rsidRPr="00251DEF" w:rsidRDefault="007C0D64" w:rsidP="007C0D64">
            <w:pPr>
              <w:rPr>
                <w:sz w:val="24"/>
                <w:szCs w:val="24"/>
              </w:rPr>
            </w:pPr>
            <w:r w:rsidRPr="00251DEF">
              <w:rPr>
                <w:sz w:val="24"/>
                <w:szCs w:val="24"/>
              </w:rPr>
              <w:t>57 x 57</w:t>
            </w:r>
          </w:p>
        </w:tc>
        <w:tc>
          <w:tcPr>
            <w:tcW w:w="2070" w:type="dxa"/>
          </w:tcPr>
          <w:p w14:paraId="43FD580F" w14:textId="77777777" w:rsidR="007C0D64" w:rsidRPr="00E47717" w:rsidRDefault="007C0D64" w:rsidP="007C0D64">
            <w:r w:rsidRPr="00E47717">
              <w:t>311</w:t>
            </w:r>
          </w:p>
        </w:tc>
        <w:tc>
          <w:tcPr>
            <w:tcW w:w="3330" w:type="dxa"/>
            <w:shd w:val="clear" w:color="auto" w:fill="auto"/>
          </w:tcPr>
          <w:p w14:paraId="69281D80" w14:textId="77777777" w:rsidR="007C0D64" w:rsidRPr="004C2297" w:rsidRDefault="007C0D64" w:rsidP="007C0D64">
            <w:r>
              <w:t>274</w:t>
            </w:r>
          </w:p>
        </w:tc>
        <w:tc>
          <w:tcPr>
            <w:tcW w:w="2880" w:type="dxa"/>
          </w:tcPr>
          <w:p w14:paraId="4300A07A" w14:textId="77777777" w:rsidR="007C0D64" w:rsidRPr="004C2297" w:rsidRDefault="007C0D64" w:rsidP="007C0D64">
            <w:r w:rsidRPr="004C2297">
              <w:t>213</w:t>
            </w:r>
          </w:p>
        </w:tc>
      </w:tr>
      <w:tr w:rsidR="007C0D64" w:rsidRPr="001C4B54" w14:paraId="19256172" w14:textId="77777777" w:rsidTr="0068653A">
        <w:tc>
          <w:tcPr>
            <w:tcW w:w="1017" w:type="dxa"/>
            <w:shd w:val="clear" w:color="auto" w:fill="auto"/>
          </w:tcPr>
          <w:p w14:paraId="030C731A" w14:textId="77777777" w:rsidR="007C0D64" w:rsidRPr="00251DEF" w:rsidRDefault="007C0D64" w:rsidP="007C0D64">
            <w:pPr>
              <w:rPr>
                <w:sz w:val="24"/>
                <w:szCs w:val="24"/>
              </w:rPr>
            </w:pPr>
            <w:r>
              <w:rPr>
                <w:sz w:val="24"/>
                <w:szCs w:val="24"/>
              </w:rPr>
              <w:t>11</w:t>
            </w:r>
          </w:p>
        </w:tc>
        <w:tc>
          <w:tcPr>
            <w:tcW w:w="1318" w:type="dxa"/>
            <w:shd w:val="clear" w:color="auto" w:fill="auto"/>
          </w:tcPr>
          <w:p w14:paraId="0FA85343" w14:textId="77777777" w:rsidR="007C0D64" w:rsidRPr="00251DEF" w:rsidRDefault="007C0D64" w:rsidP="007C0D64">
            <w:pPr>
              <w:rPr>
                <w:sz w:val="24"/>
                <w:szCs w:val="24"/>
              </w:rPr>
            </w:pPr>
            <w:r>
              <w:rPr>
                <w:sz w:val="24"/>
                <w:szCs w:val="24"/>
              </w:rPr>
              <w:t>61 x 61</w:t>
            </w:r>
          </w:p>
        </w:tc>
        <w:tc>
          <w:tcPr>
            <w:tcW w:w="2070" w:type="dxa"/>
          </w:tcPr>
          <w:p w14:paraId="478EE844" w14:textId="77777777" w:rsidR="007C0D64" w:rsidRPr="00E47717" w:rsidRDefault="007C0D64" w:rsidP="007C0D64">
            <w:r w:rsidRPr="00E47717">
              <w:t>366</w:t>
            </w:r>
          </w:p>
        </w:tc>
        <w:tc>
          <w:tcPr>
            <w:tcW w:w="3330" w:type="dxa"/>
            <w:shd w:val="clear" w:color="auto" w:fill="auto"/>
          </w:tcPr>
          <w:p w14:paraId="507148A7" w14:textId="77777777" w:rsidR="007C0D64" w:rsidRPr="004C2297" w:rsidRDefault="007C0D64" w:rsidP="007C0D64">
            <w:r>
              <w:t>329</w:t>
            </w:r>
          </w:p>
        </w:tc>
        <w:tc>
          <w:tcPr>
            <w:tcW w:w="2880" w:type="dxa"/>
          </w:tcPr>
          <w:p w14:paraId="24FD013E" w14:textId="77777777" w:rsidR="007C0D64" w:rsidRPr="004C2297" w:rsidRDefault="007C0D64" w:rsidP="007C0D64">
            <w:r w:rsidRPr="004C2297">
              <w:t>251</w:t>
            </w:r>
          </w:p>
        </w:tc>
      </w:tr>
      <w:tr w:rsidR="007C0D64" w:rsidRPr="001C4B54" w14:paraId="1A617888" w14:textId="77777777" w:rsidTr="0068653A">
        <w:tc>
          <w:tcPr>
            <w:tcW w:w="1017" w:type="dxa"/>
            <w:shd w:val="clear" w:color="auto" w:fill="auto"/>
          </w:tcPr>
          <w:p w14:paraId="4A18158D" w14:textId="77777777" w:rsidR="007C0D64" w:rsidRPr="00251DEF" w:rsidRDefault="007C0D64" w:rsidP="007C0D64">
            <w:pPr>
              <w:rPr>
                <w:sz w:val="24"/>
                <w:szCs w:val="24"/>
              </w:rPr>
            </w:pPr>
            <w:r w:rsidRPr="00251DEF">
              <w:rPr>
                <w:sz w:val="24"/>
                <w:szCs w:val="24"/>
              </w:rPr>
              <w:t>12</w:t>
            </w:r>
          </w:p>
        </w:tc>
        <w:tc>
          <w:tcPr>
            <w:tcW w:w="1318" w:type="dxa"/>
            <w:shd w:val="clear" w:color="auto" w:fill="auto"/>
          </w:tcPr>
          <w:p w14:paraId="18FF9279" w14:textId="77777777" w:rsidR="007C0D64" w:rsidRPr="00251DEF" w:rsidRDefault="007C0D64" w:rsidP="007C0D64">
            <w:pPr>
              <w:rPr>
                <w:sz w:val="24"/>
                <w:szCs w:val="24"/>
              </w:rPr>
            </w:pPr>
            <w:r w:rsidRPr="00251DEF">
              <w:rPr>
                <w:sz w:val="24"/>
                <w:szCs w:val="24"/>
              </w:rPr>
              <w:t>65 x 65</w:t>
            </w:r>
          </w:p>
        </w:tc>
        <w:tc>
          <w:tcPr>
            <w:tcW w:w="2070" w:type="dxa"/>
          </w:tcPr>
          <w:p w14:paraId="1FA2F40A" w14:textId="77777777" w:rsidR="007C0D64" w:rsidRPr="00E47717" w:rsidRDefault="007C0D64" w:rsidP="007C0D64">
            <w:r w:rsidRPr="00E47717">
              <w:t>419</w:t>
            </w:r>
          </w:p>
        </w:tc>
        <w:tc>
          <w:tcPr>
            <w:tcW w:w="3330" w:type="dxa"/>
            <w:shd w:val="clear" w:color="auto" w:fill="auto"/>
          </w:tcPr>
          <w:p w14:paraId="4978F36E" w14:textId="77777777" w:rsidR="007C0D64" w:rsidRPr="004C2297" w:rsidRDefault="007C0D64" w:rsidP="007C0D64">
            <w:r>
              <w:t>382</w:t>
            </w:r>
          </w:p>
        </w:tc>
        <w:tc>
          <w:tcPr>
            <w:tcW w:w="2880" w:type="dxa"/>
          </w:tcPr>
          <w:p w14:paraId="401FADF5" w14:textId="77777777" w:rsidR="007C0D64" w:rsidRPr="004C2297" w:rsidRDefault="007C0D64" w:rsidP="007C0D64">
            <w:r w:rsidRPr="004C2297">
              <w:t>287</w:t>
            </w:r>
          </w:p>
        </w:tc>
      </w:tr>
      <w:tr w:rsidR="007C0D64" w:rsidRPr="001C4B54" w14:paraId="3E70FC9D" w14:textId="77777777" w:rsidTr="0068653A">
        <w:tc>
          <w:tcPr>
            <w:tcW w:w="1017" w:type="dxa"/>
            <w:shd w:val="clear" w:color="auto" w:fill="auto"/>
          </w:tcPr>
          <w:p w14:paraId="2859BBCB" w14:textId="77777777" w:rsidR="007C0D64" w:rsidRPr="00251DEF" w:rsidRDefault="007C0D64" w:rsidP="007C0D64">
            <w:pPr>
              <w:rPr>
                <w:sz w:val="24"/>
                <w:szCs w:val="24"/>
              </w:rPr>
            </w:pPr>
            <w:r>
              <w:rPr>
                <w:sz w:val="24"/>
                <w:szCs w:val="24"/>
              </w:rPr>
              <w:t>13</w:t>
            </w:r>
          </w:p>
        </w:tc>
        <w:tc>
          <w:tcPr>
            <w:tcW w:w="1318" w:type="dxa"/>
            <w:shd w:val="clear" w:color="auto" w:fill="auto"/>
          </w:tcPr>
          <w:p w14:paraId="1586320A" w14:textId="77777777" w:rsidR="007C0D64" w:rsidRPr="00251DEF" w:rsidRDefault="007C0D64" w:rsidP="007C0D64">
            <w:pPr>
              <w:rPr>
                <w:sz w:val="24"/>
                <w:szCs w:val="24"/>
              </w:rPr>
            </w:pPr>
            <w:r>
              <w:rPr>
                <w:sz w:val="24"/>
                <w:szCs w:val="24"/>
              </w:rPr>
              <w:t>69 x 69</w:t>
            </w:r>
          </w:p>
        </w:tc>
        <w:tc>
          <w:tcPr>
            <w:tcW w:w="2070" w:type="dxa"/>
          </w:tcPr>
          <w:p w14:paraId="583A748F" w14:textId="77777777" w:rsidR="007C0D64" w:rsidRPr="00E47717" w:rsidRDefault="007C0D64" w:rsidP="007C0D64">
            <w:r w:rsidRPr="00E47717">
              <w:t>483</w:t>
            </w:r>
          </w:p>
        </w:tc>
        <w:tc>
          <w:tcPr>
            <w:tcW w:w="3330" w:type="dxa"/>
            <w:shd w:val="clear" w:color="auto" w:fill="auto"/>
          </w:tcPr>
          <w:p w14:paraId="5596845D" w14:textId="77777777" w:rsidR="007C0D64" w:rsidRPr="004C2297" w:rsidRDefault="007C0D64" w:rsidP="007C0D64">
            <w:r>
              <w:t>446</w:t>
            </w:r>
          </w:p>
        </w:tc>
        <w:tc>
          <w:tcPr>
            <w:tcW w:w="2880" w:type="dxa"/>
          </w:tcPr>
          <w:p w14:paraId="0A60CBA4" w14:textId="77777777" w:rsidR="007C0D64" w:rsidRPr="004C2297" w:rsidRDefault="007C0D64" w:rsidP="007C0D64">
            <w:r w:rsidRPr="004C2297">
              <w:t>331</w:t>
            </w:r>
          </w:p>
        </w:tc>
      </w:tr>
      <w:tr w:rsidR="007C0D64" w:rsidRPr="001C4B54" w14:paraId="52D76C26" w14:textId="77777777" w:rsidTr="0068653A">
        <w:tc>
          <w:tcPr>
            <w:tcW w:w="1017" w:type="dxa"/>
            <w:shd w:val="clear" w:color="auto" w:fill="auto"/>
          </w:tcPr>
          <w:p w14:paraId="0F97E90E" w14:textId="77777777" w:rsidR="007C0D64" w:rsidRPr="00251DEF" w:rsidRDefault="007C0D64" w:rsidP="007C0D64">
            <w:pPr>
              <w:rPr>
                <w:sz w:val="24"/>
                <w:szCs w:val="24"/>
              </w:rPr>
            </w:pPr>
            <w:r w:rsidRPr="00251DEF">
              <w:rPr>
                <w:sz w:val="24"/>
                <w:szCs w:val="24"/>
              </w:rPr>
              <w:t>14</w:t>
            </w:r>
          </w:p>
        </w:tc>
        <w:tc>
          <w:tcPr>
            <w:tcW w:w="1318" w:type="dxa"/>
            <w:shd w:val="clear" w:color="auto" w:fill="auto"/>
          </w:tcPr>
          <w:p w14:paraId="51D485A4" w14:textId="77777777" w:rsidR="007C0D64" w:rsidRPr="00251DEF" w:rsidRDefault="007C0D64" w:rsidP="007C0D64">
            <w:pPr>
              <w:rPr>
                <w:sz w:val="24"/>
                <w:szCs w:val="24"/>
              </w:rPr>
            </w:pPr>
            <w:r w:rsidRPr="00251DEF">
              <w:rPr>
                <w:sz w:val="24"/>
                <w:szCs w:val="24"/>
              </w:rPr>
              <w:t>73 x 73</w:t>
            </w:r>
          </w:p>
        </w:tc>
        <w:tc>
          <w:tcPr>
            <w:tcW w:w="2070" w:type="dxa"/>
          </w:tcPr>
          <w:p w14:paraId="6117D053" w14:textId="77777777" w:rsidR="007C0D64" w:rsidRPr="00E47717" w:rsidRDefault="007C0D64" w:rsidP="007C0D64">
            <w:r w:rsidRPr="00E47717">
              <w:t>528</w:t>
            </w:r>
          </w:p>
        </w:tc>
        <w:tc>
          <w:tcPr>
            <w:tcW w:w="3330" w:type="dxa"/>
            <w:shd w:val="clear" w:color="auto" w:fill="auto"/>
          </w:tcPr>
          <w:p w14:paraId="699FE1A2" w14:textId="77777777" w:rsidR="007C0D64" w:rsidRPr="004C2297" w:rsidRDefault="007C0D64" w:rsidP="007C0D64">
            <w:r>
              <w:t>491</w:t>
            </w:r>
          </w:p>
        </w:tc>
        <w:tc>
          <w:tcPr>
            <w:tcW w:w="2880" w:type="dxa"/>
          </w:tcPr>
          <w:p w14:paraId="359FE9C1" w14:textId="77777777" w:rsidR="007C0D64" w:rsidRPr="004C2297" w:rsidRDefault="007C0D64" w:rsidP="007C0D64">
            <w:r w:rsidRPr="004C2297">
              <w:t>362</w:t>
            </w:r>
          </w:p>
        </w:tc>
      </w:tr>
      <w:tr w:rsidR="007C0D64" w:rsidRPr="001C4B54" w14:paraId="7BD2BC8B" w14:textId="77777777" w:rsidTr="0068653A">
        <w:tc>
          <w:tcPr>
            <w:tcW w:w="1017" w:type="dxa"/>
            <w:shd w:val="clear" w:color="auto" w:fill="auto"/>
          </w:tcPr>
          <w:p w14:paraId="2D5CE23F" w14:textId="77777777" w:rsidR="007C0D64" w:rsidRPr="00251DEF" w:rsidRDefault="007C0D64" w:rsidP="007C0D64">
            <w:pPr>
              <w:rPr>
                <w:sz w:val="24"/>
                <w:szCs w:val="24"/>
              </w:rPr>
            </w:pPr>
            <w:r w:rsidRPr="00251DEF">
              <w:rPr>
                <w:sz w:val="24"/>
                <w:szCs w:val="24"/>
              </w:rPr>
              <w:t>15</w:t>
            </w:r>
          </w:p>
        </w:tc>
        <w:tc>
          <w:tcPr>
            <w:tcW w:w="1318" w:type="dxa"/>
            <w:shd w:val="clear" w:color="auto" w:fill="auto"/>
          </w:tcPr>
          <w:p w14:paraId="5F6048B3" w14:textId="77777777" w:rsidR="007C0D64" w:rsidRPr="00251DEF" w:rsidRDefault="007C0D64" w:rsidP="007C0D64">
            <w:pPr>
              <w:rPr>
                <w:sz w:val="24"/>
                <w:szCs w:val="24"/>
              </w:rPr>
            </w:pPr>
            <w:r w:rsidRPr="00251DEF">
              <w:rPr>
                <w:sz w:val="24"/>
                <w:szCs w:val="24"/>
              </w:rPr>
              <w:t>77 x 77</w:t>
            </w:r>
          </w:p>
        </w:tc>
        <w:tc>
          <w:tcPr>
            <w:tcW w:w="2070" w:type="dxa"/>
          </w:tcPr>
          <w:p w14:paraId="0BD1F59D" w14:textId="77777777" w:rsidR="007C0D64" w:rsidRPr="00E47717" w:rsidRDefault="007C0D64" w:rsidP="007C0D64">
            <w:r w:rsidRPr="00E47717">
              <w:t>600</w:t>
            </w:r>
          </w:p>
        </w:tc>
        <w:tc>
          <w:tcPr>
            <w:tcW w:w="3330" w:type="dxa"/>
            <w:shd w:val="clear" w:color="auto" w:fill="auto"/>
          </w:tcPr>
          <w:p w14:paraId="10C841CF" w14:textId="77777777" w:rsidR="007C0D64" w:rsidRPr="004C2297" w:rsidRDefault="007C0D64" w:rsidP="007C0D64">
            <w:r>
              <w:t>564</w:t>
            </w:r>
          </w:p>
        </w:tc>
        <w:tc>
          <w:tcPr>
            <w:tcW w:w="2880" w:type="dxa"/>
          </w:tcPr>
          <w:p w14:paraId="6D915765" w14:textId="77777777" w:rsidR="007C0D64" w:rsidRPr="004C2297" w:rsidRDefault="007C0D64" w:rsidP="007C0D64">
            <w:r w:rsidRPr="004C2297">
              <w:t>412</w:t>
            </w:r>
          </w:p>
        </w:tc>
      </w:tr>
      <w:tr w:rsidR="007C0D64" w:rsidRPr="001C4B54" w14:paraId="493C3B1B" w14:textId="77777777" w:rsidTr="0068653A">
        <w:tc>
          <w:tcPr>
            <w:tcW w:w="1017" w:type="dxa"/>
            <w:shd w:val="clear" w:color="auto" w:fill="auto"/>
          </w:tcPr>
          <w:p w14:paraId="5E980E44" w14:textId="77777777" w:rsidR="007C0D64" w:rsidRPr="00251DEF" w:rsidRDefault="007C0D64" w:rsidP="007C0D64">
            <w:pPr>
              <w:rPr>
                <w:sz w:val="24"/>
                <w:szCs w:val="24"/>
              </w:rPr>
            </w:pPr>
            <w:r>
              <w:rPr>
                <w:sz w:val="24"/>
                <w:szCs w:val="24"/>
              </w:rPr>
              <w:t>16</w:t>
            </w:r>
          </w:p>
        </w:tc>
        <w:tc>
          <w:tcPr>
            <w:tcW w:w="1318" w:type="dxa"/>
            <w:shd w:val="clear" w:color="auto" w:fill="auto"/>
          </w:tcPr>
          <w:p w14:paraId="0A682498" w14:textId="77777777" w:rsidR="007C0D64" w:rsidRPr="00251DEF" w:rsidRDefault="007C0D64" w:rsidP="007C0D64">
            <w:pPr>
              <w:rPr>
                <w:sz w:val="24"/>
                <w:szCs w:val="24"/>
              </w:rPr>
            </w:pPr>
            <w:r>
              <w:rPr>
                <w:sz w:val="24"/>
                <w:szCs w:val="24"/>
              </w:rPr>
              <w:t>81 x 81</w:t>
            </w:r>
          </w:p>
        </w:tc>
        <w:tc>
          <w:tcPr>
            <w:tcW w:w="2070" w:type="dxa"/>
          </w:tcPr>
          <w:p w14:paraId="58507F2F" w14:textId="77777777" w:rsidR="007C0D64" w:rsidRPr="00E47717" w:rsidRDefault="007C0D64" w:rsidP="007C0D64">
            <w:r w:rsidRPr="00E47717">
              <w:t>656</w:t>
            </w:r>
          </w:p>
        </w:tc>
        <w:tc>
          <w:tcPr>
            <w:tcW w:w="3330" w:type="dxa"/>
            <w:shd w:val="clear" w:color="auto" w:fill="auto"/>
          </w:tcPr>
          <w:p w14:paraId="232C0F1C" w14:textId="77777777" w:rsidR="007C0D64" w:rsidRPr="004C2297" w:rsidRDefault="007C0D64" w:rsidP="007C0D64">
            <w:r>
              <w:t>619</w:t>
            </w:r>
          </w:p>
        </w:tc>
        <w:tc>
          <w:tcPr>
            <w:tcW w:w="2880" w:type="dxa"/>
          </w:tcPr>
          <w:p w14:paraId="6C4C6143" w14:textId="77777777" w:rsidR="007C0D64" w:rsidRPr="004C2297" w:rsidRDefault="007C0D64" w:rsidP="007C0D64">
            <w:r w:rsidRPr="004C2297">
              <w:t>450</w:t>
            </w:r>
          </w:p>
        </w:tc>
      </w:tr>
      <w:tr w:rsidR="007C0D64" w:rsidRPr="001C4B54" w14:paraId="234607FB" w14:textId="77777777" w:rsidTr="0068653A">
        <w:tc>
          <w:tcPr>
            <w:tcW w:w="1017" w:type="dxa"/>
            <w:shd w:val="clear" w:color="auto" w:fill="auto"/>
          </w:tcPr>
          <w:p w14:paraId="26B446B6" w14:textId="77777777" w:rsidR="007C0D64" w:rsidRPr="00251DEF" w:rsidRDefault="007C0D64" w:rsidP="007C0D64">
            <w:pPr>
              <w:rPr>
                <w:sz w:val="24"/>
                <w:szCs w:val="24"/>
              </w:rPr>
            </w:pPr>
            <w:r>
              <w:rPr>
                <w:sz w:val="24"/>
                <w:szCs w:val="24"/>
              </w:rPr>
              <w:t>17</w:t>
            </w:r>
          </w:p>
        </w:tc>
        <w:tc>
          <w:tcPr>
            <w:tcW w:w="1318" w:type="dxa"/>
            <w:shd w:val="clear" w:color="auto" w:fill="auto"/>
          </w:tcPr>
          <w:p w14:paraId="6D098E07" w14:textId="77777777" w:rsidR="007C0D64" w:rsidRPr="00251DEF" w:rsidRDefault="007C0D64" w:rsidP="007C0D64">
            <w:pPr>
              <w:rPr>
                <w:sz w:val="24"/>
                <w:szCs w:val="24"/>
              </w:rPr>
            </w:pPr>
            <w:r>
              <w:rPr>
                <w:sz w:val="24"/>
                <w:szCs w:val="24"/>
              </w:rPr>
              <w:t>85 x 85</w:t>
            </w:r>
          </w:p>
        </w:tc>
        <w:tc>
          <w:tcPr>
            <w:tcW w:w="2070" w:type="dxa"/>
          </w:tcPr>
          <w:p w14:paraId="229AA18C" w14:textId="77777777" w:rsidR="007C0D64" w:rsidRPr="00E47717" w:rsidRDefault="007C0D64" w:rsidP="007C0D64">
            <w:r w:rsidRPr="00E47717">
              <w:t>734</w:t>
            </w:r>
          </w:p>
        </w:tc>
        <w:tc>
          <w:tcPr>
            <w:tcW w:w="3330" w:type="dxa"/>
            <w:shd w:val="clear" w:color="auto" w:fill="auto"/>
          </w:tcPr>
          <w:p w14:paraId="21344D34" w14:textId="77777777" w:rsidR="007C0D64" w:rsidRPr="004C2297" w:rsidRDefault="007C0D64" w:rsidP="007C0D64">
            <w:r>
              <w:t>697</w:t>
            </w:r>
          </w:p>
        </w:tc>
        <w:tc>
          <w:tcPr>
            <w:tcW w:w="2880" w:type="dxa"/>
          </w:tcPr>
          <w:p w14:paraId="6E829975" w14:textId="77777777" w:rsidR="007C0D64" w:rsidRPr="004C2297" w:rsidRDefault="007C0D64" w:rsidP="007C0D64">
            <w:r w:rsidRPr="004C2297">
              <w:t>504</w:t>
            </w:r>
          </w:p>
        </w:tc>
      </w:tr>
      <w:tr w:rsidR="007C0D64" w:rsidRPr="001C4B54" w14:paraId="1BC254C7" w14:textId="77777777" w:rsidTr="0068653A">
        <w:tc>
          <w:tcPr>
            <w:tcW w:w="1017" w:type="dxa"/>
            <w:shd w:val="clear" w:color="auto" w:fill="auto"/>
          </w:tcPr>
          <w:p w14:paraId="50ACE001" w14:textId="77777777" w:rsidR="007C0D64" w:rsidRPr="00251DEF" w:rsidRDefault="007C0D64" w:rsidP="007C0D64">
            <w:pPr>
              <w:rPr>
                <w:sz w:val="24"/>
                <w:szCs w:val="24"/>
              </w:rPr>
            </w:pPr>
            <w:r>
              <w:rPr>
                <w:sz w:val="24"/>
                <w:szCs w:val="24"/>
              </w:rPr>
              <w:t>18</w:t>
            </w:r>
          </w:p>
        </w:tc>
        <w:tc>
          <w:tcPr>
            <w:tcW w:w="1318" w:type="dxa"/>
            <w:shd w:val="clear" w:color="auto" w:fill="auto"/>
          </w:tcPr>
          <w:p w14:paraId="131A6C92" w14:textId="77777777" w:rsidR="007C0D64" w:rsidRPr="00251DEF" w:rsidRDefault="007C0D64" w:rsidP="007C0D64">
            <w:pPr>
              <w:rPr>
                <w:sz w:val="24"/>
                <w:szCs w:val="24"/>
              </w:rPr>
            </w:pPr>
            <w:r>
              <w:rPr>
                <w:sz w:val="24"/>
                <w:szCs w:val="24"/>
              </w:rPr>
              <w:t>89 x 89</w:t>
            </w:r>
          </w:p>
        </w:tc>
        <w:tc>
          <w:tcPr>
            <w:tcW w:w="2070" w:type="dxa"/>
          </w:tcPr>
          <w:p w14:paraId="77C3C738" w14:textId="77777777" w:rsidR="007C0D64" w:rsidRPr="00E47717" w:rsidRDefault="007C0D64" w:rsidP="007C0D64">
            <w:r w:rsidRPr="00E47717">
              <w:t>816</w:t>
            </w:r>
          </w:p>
        </w:tc>
        <w:tc>
          <w:tcPr>
            <w:tcW w:w="3330" w:type="dxa"/>
            <w:shd w:val="clear" w:color="auto" w:fill="auto"/>
          </w:tcPr>
          <w:p w14:paraId="2CBEB9AA" w14:textId="77777777" w:rsidR="007C0D64" w:rsidRPr="004C2297" w:rsidRDefault="007C0D64" w:rsidP="007C0D64">
            <w:r>
              <w:t>779</w:t>
            </w:r>
          </w:p>
        </w:tc>
        <w:tc>
          <w:tcPr>
            <w:tcW w:w="2880" w:type="dxa"/>
          </w:tcPr>
          <w:p w14:paraId="2BE56E39" w14:textId="77777777" w:rsidR="007C0D64" w:rsidRPr="004C2297" w:rsidRDefault="007C0D64" w:rsidP="007C0D64">
            <w:r w:rsidRPr="004C2297">
              <w:t>560</w:t>
            </w:r>
          </w:p>
        </w:tc>
      </w:tr>
      <w:tr w:rsidR="007C0D64" w:rsidRPr="001C4B54" w14:paraId="60E393C4" w14:textId="77777777" w:rsidTr="0068653A">
        <w:tc>
          <w:tcPr>
            <w:tcW w:w="1017" w:type="dxa"/>
            <w:shd w:val="clear" w:color="auto" w:fill="auto"/>
          </w:tcPr>
          <w:p w14:paraId="093B287E" w14:textId="77777777" w:rsidR="007C0D64" w:rsidRPr="00251DEF" w:rsidRDefault="007C0D64" w:rsidP="007C0D64">
            <w:pPr>
              <w:rPr>
                <w:sz w:val="24"/>
                <w:szCs w:val="24"/>
              </w:rPr>
            </w:pPr>
            <w:r>
              <w:rPr>
                <w:sz w:val="24"/>
                <w:szCs w:val="24"/>
              </w:rPr>
              <w:t>19</w:t>
            </w:r>
          </w:p>
        </w:tc>
        <w:tc>
          <w:tcPr>
            <w:tcW w:w="1318" w:type="dxa"/>
            <w:shd w:val="clear" w:color="auto" w:fill="auto"/>
          </w:tcPr>
          <w:p w14:paraId="3D8D2737" w14:textId="77777777" w:rsidR="007C0D64" w:rsidRPr="00251DEF" w:rsidRDefault="007C0D64" w:rsidP="007C0D64">
            <w:pPr>
              <w:rPr>
                <w:sz w:val="24"/>
                <w:szCs w:val="24"/>
              </w:rPr>
            </w:pPr>
            <w:r>
              <w:rPr>
                <w:sz w:val="24"/>
                <w:szCs w:val="24"/>
              </w:rPr>
              <w:t>93 x 93</w:t>
            </w:r>
          </w:p>
        </w:tc>
        <w:tc>
          <w:tcPr>
            <w:tcW w:w="2070" w:type="dxa"/>
          </w:tcPr>
          <w:p w14:paraId="6B2640B8" w14:textId="77777777" w:rsidR="007C0D64" w:rsidRPr="00E47717" w:rsidRDefault="007C0D64" w:rsidP="007C0D64">
            <w:r w:rsidRPr="00E47717">
              <w:t>909</w:t>
            </w:r>
          </w:p>
        </w:tc>
        <w:tc>
          <w:tcPr>
            <w:tcW w:w="3330" w:type="dxa"/>
            <w:shd w:val="clear" w:color="auto" w:fill="auto"/>
          </w:tcPr>
          <w:p w14:paraId="358DC795" w14:textId="77777777" w:rsidR="007C0D64" w:rsidRPr="004C2297" w:rsidRDefault="007C0D64" w:rsidP="007C0D64">
            <w:r>
              <w:t>872</w:t>
            </w:r>
          </w:p>
        </w:tc>
        <w:tc>
          <w:tcPr>
            <w:tcW w:w="2880" w:type="dxa"/>
          </w:tcPr>
          <w:p w14:paraId="1B2E78F8" w14:textId="77777777" w:rsidR="007C0D64" w:rsidRPr="004C2297" w:rsidRDefault="007C0D64" w:rsidP="007C0D64">
            <w:r w:rsidRPr="004C2297">
              <w:t>624</w:t>
            </w:r>
          </w:p>
        </w:tc>
      </w:tr>
      <w:tr w:rsidR="007C0D64" w:rsidRPr="001C4B54" w14:paraId="21CC6DF7" w14:textId="77777777" w:rsidTr="0068653A">
        <w:tc>
          <w:tcPr>
            <w:tcW w:w="1017" w:type="dxa"/>
            <w:shd w:val="clear" w:color="auto" w:fill="auto"/>
          </w:tcPr>
          <w:p w14:paraId="15A89F98" w14:textId="77777777" w:rsidR="007C0D64" w:rsidRPr="00251DEF" w:rsidRDefault="007C0D64" w:rsidP="007C0D64">
            <w:pPr>
              <w:rPr>
                <w:sz w:val="24"/>
                <w:szCs w:val="24"/>
              </w:rPr>
            </w:pPr>
            <w:r w:rsidRPr="00251DEF">
              <w:rPr>
                <w:sz w:val="24"/>
                <w:szCs w:val="24"/>
              </w:rPr>
              <w:t>20</w:t>
            </w:r>
          </w:p>
        </w:tc>
        <w:tc>
          <w:tcPr>
            <w:tcW w:w="1318" w:type="dxa"/>
            <w:shd w:val="clear" w:color="auto" w:fill="auto"/>
          </w:tcPr>
          <w:p w14:paraId="00FF5873" w14:textId="77777777" w:rsidR="007C0D64" w:rsidRPr="00251DEF" w:rsidRDefault="007C0D64" w:rsidP="007C0D64">
            <w:pPr>
              <w:rPr>
                <w:sz w:val="24"/>
                <w:szCs w:val="24"/>
              </w:rPr>
            </w:pPr>
            <w:r w:rsidRPr="00251DEF">
              <w:rPr>
                <w:sz w:val="24"/>
                <w:szCs w:val="24"/>
              </w:rPr>
              <w:t>97 x 97</w:t>
            </w:r>
          </w:p>
        </w:tc>
        <w:tc>
          <w:tcPr>
            <w:tcW w:w="2070" w:type="dxa"/>
          </w:tcPr>
          <w:p w14:paraId="5EF0D92A" w14:textId="77777777" w:rsidR="007C0D64" w:rsidRPr="00E47717" w:rsidRDefault="007C0D64" w:rsidP="007C0D64">
            <w:r w:rsidRPr="00E47717">
              <w:t>970</w:t>
            </w:r>
          </w:p>
        </w:tc>
        <w:tc>
          <w:tcPr>
            <w:tcW w:w="3330" w:type="dxa"/>
            <w:shd w:val="clear" w:color="auto" w:fill="auto"/>
          </w:tcPr>
          <w:p w14:paraId="58C81299" w14:textId="77777777" w:rsidR="007C0D64" w:rsidRPr="004C2297" w:rsidRDefault="007C0D64" w:rsidP="007C0D64">
            <w:r>
              <w:t>933</w:t>
            </w:r>
          </w:p>
        </w:tc>
        <w:tc>
          <w:tcPr>
            <w:tcW w:w="2880" w:type="dxa"/>
          </w:tcPr>
          <w:p w14:paraId="0E7E63EF" w14:textId="77777777" w:rsidR="007C0D64" w:rsidRPr="004C2297" w:rsidRDefault="007C0D64" w:rsidP="007C0D64">
            <w:r w:rsidRPr="004C2297">
              <w:t>666</w:t>
            </w:r>
          </w:p>
        </w:tc>
      </w:tr>
      <w:tr w:rsidR="007C0D64" w:rsidRPr="001C4B54" w14:paraId="738D0745" w14:textId="77777777" w:rsidTr="0068653A">
        <w:tc>
          <w:tcPr>
            <w:tcW w:w="1017" w:type="dxa"/>
            <w:shd w:val="clear" w:color="auto" w:fill="auto"/>
          </w:tcPr>
          <w:p w14:paraId="3AA361AA" w14:textId="77777777" w:rsidR="007C0D64" w:rsidRPr="00251DEF" w:rsidRDefault="007C0D64" w:rsidP="007C0D64">
            <w:pPr>
              <w:rPr>
                <w:sz w:val="24"/>
                <w:szCs w:val="24"/>
              </w:rPr>
            </w:pPr>
            <w:r>
              <w:rPr>
                <w:sz w:val="24"/>
                <w:szCs w:val="24"/>
              </w:rPr>
              <w:t>21</w:t>
            </w:r>
          </w:p>
        </w:tc>
        <w:tc>
          <w:tcPr>
            <w:tcW w:w="1318" w:type="dxa"/>
            <w:shd w:val="clear" w:color="auto" w:fill="auto"/>
          </w:tcPr>
          <w:p w14:paraId="28E694CB" w14:textId="77777777" w:rsidR="007C0D64" w:rsidRPr="00251DEF" w:rsidRDefault="007C0D64" w:rsidP="007C0D64">
            <w:pPr>
              <w:rPr>
                <w:sz w:val="24"/>
                <w:szCs w:val="24"/>
              </w:rPr>
            </w:pPr>
            <w:r>
              <w:rPr>
                <w:sz w:val="24"/>
                <w:szCs w:val="24"/>
              </w:rPr>
              <w:t>101 x 101</w:t>
            </w:r>
          </w:p>
        </w:tc>
        <w:tc>
          <w:tcPr>
            <w:tcW w:w="2070" w:type="dxa"/>
          </w:tcPr>
          <w:p w14:paraId="30E70803" w14:textId="77777777" w:rsidR="007C0D64" w:rsidRPr="00E47717" w:rsidRDefault="007C0D64" w:rsidP="007C0D64">
            <w:r w:rsidRPr="00E47717">
              <w:t>1035</w:t>
            </w:r>
          </w:p>
        </w:tc>
        <w:tc>
          <w:tcPr>
            <w:tcW w:w="3330" w:type="dxa"/>
            <w:shd w:val="clear" w:color="auto" w:fill="auto"/>
          </w:tcPr>
          <w:p w14:paraId="2A2B33E2" w14:textId="77777777" w:rsidR="007C0D64" w:rsidRPr="004C2297" w:rsidRDefault="007C0D64" w:rsidP="007C0D64">
            <w:r>
              <w:t>999</w:t>
            </w:r>
          </w:p>
        </w:tc>
        <w:tc>
          <w:tcPr>
            <w:tcW w:w="2880" w:type="dxa"/>
          </w:tcPr>
          <w:p w14:paraId="567221F1" w14:textId="77777777" w:rsidR="007C0D64" w:rsidRPr="004C2297" w:rsidRDefault="007C0D64" w:rsidP="007C0D64">
            <w:r w:rsidRPr="004C2297">
              <w:t>711</w:t>
            </w:r>
          </w:p>
        </w:tc>
      </w:tr>
      <w:tr w:rsidR="007C0D64" w:rsidRPr="001C4B54" w14:paraId="3557CF74" w14:textId="77777777" w:rsidTr="0068653A">
        <w:tc>
          <w:tcPr>
            <w:tcW w:w="1017" w:type="dxa"/>
            <w:shd w:val="clear" w:color="auto" w:fill="auto"/>
          </w:tcPr>
          <w:p w14:paraId="045CD16A" w14:textId="77777777" w:rsidR="007C0D64" w:rsidRPr="00251DEF" w:rsidRDefault="007C0D64" w:rsidP="007C0D64">
            <w:pPr>
              <w:rPr>
                <w:sz w:val="24"/>
                <w:szCs w:val="24"/>
              </w:rPr>
            </w:pPr>
            <w:r>
              <w:rPr>
                <w:sz w:val="24"/>
                <w:szCs w:val="24"/>
              </w:rPr>
              <w:t>22</w:t>
            </w:r>
          </w:p>
        </w:tc>
        <w:tc>
          <w:tcPr>
            <w:tcW w:w="1318" w:type="dxa"/>
            <w:shd w:val="clear" w:color="auto" w:fill="auto"/>
          </w:tcPr>
          <w:p w14:paraId="77DA7FFC" w14:textId="77777777" w:rsidR="007C0D64" w:rsidRPr="00251DEF" w:rsidRDefault="007C0D64" w:rsidP="007C0D64">
            <w:pPr>
              <w:rPr>
                <w:sz w:val="24"/>
                <w:szCs w:val="24"/>
              </w:rPr>
            </w:pPr>
            <w:r>
              <w:rPr>
                <w:sz w:val="24"/>
                <w:szCs w:val="24"/>
              </w:rPr>
              <w:t>105 x 105</w:t>
            </w:r>
          </w:p>
        </w:tc>
        <w:tc>
          <w:tcPr>
            <w:tcW w:w="2070" w:type="dxa"/>
          </w:tcPr>
          <w:p w14:paraId="146CD465" w14:textId="77777777" w:rsidR="007C0D64" w:rsidRPr="00E47717" w:rsidRDefault="007C0D64" w:rsidP="007C0D64">
            <w:r w:rsidRPr="00E47717">
              <w:t>1134</w:t>
            </w:r>
          </w:p>
        </w:tc>
        <w:tc>
          <w:tcPr>
            <w:tcW w:w="3330" w:type="dxa"/>
            <w:shd w:val="clear" w:color="auto" w:fill="auto"/>
          </w:tcPr>
          <w:p w14:paraId="2E1CE542" w14:textId="77777777" w:rsidR="007C0D64" w:rsidRPr="004C2297" w:rsidRDefault="007C0D64" w:rsidP="007C0D64">
            <w:r>
              <w:t>1097</w:t>
            </w:r>
          </w:p>
        </w:tc>
        <w:tc>
          <w:tcPr>
            <w:tcW w:w="2880" w:type="dxa"/>
          </w:tcPr>
          <w:p w14:paraId="2593E228" w14:textId="77777777" w:rsidR="007C0D64" w:rsidRPr="004C2297" w:rsidRDefault="007C0D64" w:rsidP="007C0D64">
            <w:r w:rsidRPr="004C2297">
              <w:t>779</w:t>
            </w:r>
          </w:p>
        </w:tc>
      </w:tr>
      <w:tr w:rsidR="007C0D64" w:rsidRPr="001C4B54" w14:paraId="69EC1B8B" w14:textId="77777777" w:rsidTr="0068653A">
        <w:tc>
          <w:tcPr>
            <w:tcW w:w="1017" w:type="dxa"/>
            <w:shd w:val="clear" w:color="auto" w:fill="auto"/>
          </w:tcPr>
          <w:p w14:paraId="04BE7474" w14:textId="77777777" w:rsidR="007C0D64" w:rsidRPr="00251DEF" w:rsidRDefault="007C0D64" w:rsidP="007C0D64">
            <w:pPr>
              <w:rPr>
                <w:sz w:val="24"/>
                <w:szCs w:val="24"/>
              </w:rPr>
            </w:pPr>
            <w:r>
              <w:rPr>
                <w:sz w:val="24"/>
                <w:szCs w:val="24"/>
              </w:rPr>
              <w:t>23</w:t>
            </w:r>
          </w:p>
        </w:tc>
        <w:tc>
          <w:tcPr>
            <w:tcW w:w="1318" w:type="dxa"/>
            <w:shd w:val="clear" w:color="auto" w:fill="auto"/>
          </w:tcPr>
          <w:p w14:paraId="19863B6B" w14:textId="77777777" w:rsidR="007C0D64" w:rsidRPr="00251DEF" w:rsidRDefault="007C0D64" w:rsidP="007C0D64">
            <w:pPr>
              <w:rPr>
                <w:sz w:val="24"/>
                <w:szCs w:val="24"/>
              </w:rPr>
            </w:pPr>
            <w:r>
              <w:rPr>
                <w:sz w:val="24"/>
                <w:szCs w:val="24"/>
              </w:rPr>
              <w:t>109 x 109</w:t>
            </w:r>
          </w:p>
        </w:tc>
        <w:tc>
          <w:tcPr>
            <w:tcW w:w="2070" w:type="dxa"/>
          </w:tcPr>
          <w:p w14:paraId="4DA230F7" w14:textId="77777777" w:rsidR="007C0D64" w:rsidRPr="00E47717" w:rsidRDefault="007C0D64" w:rsidP="007C0D64">
            <w:r w:rsidRPr="00E47717">
              <w:t>1248</w:t>
            </w:r>
          </w:p>
        </w:tc>
        <w:tc>
          <w:tcPr>
            <w:tcW w:w="3330" w:type="dxa"/>
            <w:shd w:val="clear" w:color="auto" w:fill="auto"/>
          </w:tcPr>
          <w:p w14:paraId="623D5D4D" w14:textId="77777777" w:rsidR="007C0D64" w:rsidRPr="004C2297" w:rsidRDefault="007C0D64" w:rsidP="007C0D64">
            <w:r>
              <w:t>1211</w:t>
            </w:r>
          </w:p>
        </w:tc>
        <w:tc>
          <w:tcPr>
            <w:tcW w:w="2880" w:type="dxa"/>
          </w:tcPr>
          <w:p w14:paraId="6731508D" w14:textId="77777777" w:rsidR="007C0D64" w:rsidRPr="004C2297" w:rsidRDefault="007C0D64" w:rsidP="007C0D64">
            <w:r w:rsidRPr="004C2297">
              <w:t>857</w:t>
            </w:r>
          </w:p>
        </w:tc>
      </w:tr>
      <w:tr w:rsidR="007C0D64" w:rsidRPr="001C4B54" w14:paraId="12023ECB" w14:textId="77777777" w:rsidTr="0068653A">
        <w:tc>
          <w:tcPr>
            <w:tcW w:w="1017" w:type="dxa"/>
            <w:shd w:val="clear" w:color="auto" w:fill="auto"/>
          </w:tcPr>
          <w:p w14:paraId="21E99A09" w14:textId="77777777" w:rsidR="007C0D64" w:rsidRPr="00251DEF" w:rsidRDefault="007C0D64" w:rsidP="007C0D64">
            <w:pPr>
              <w:rPr>
                <w:sz w:val="24"/>
                <w:szCs w:val="24"/>
              </w:rPr>
            </w:pPr>
            <w:r>
              <w:rPr>
                <w:sz w:val="24"/>
                <w:szCs w:val="24"/>
              </w:rPr>
              <w:t>24</w:t>
            </w:r>
          </w:p>
        </w:tc>
        <w:tc>
          <w:tcPr>
            <w:tcW w:w="1318" w:type="dxa"/>
            <w:shd w:val="clear" w:color="auto" w:fill="auto"/>
          </w:tcPr>
          <w:p w14:paraId="19C70C63" w14:textId="77777777" w:rsidR="007C0D64" w:rsidRPr="00251DEF" w:rsidRDefault="007C0D64" w:rsidP="007C0D64">
            <w:pPr>
              <w:rPr>
                <w:sz w:val="24"/>
                <w:szCs w:val="24"/>
              </w:rPr>
            </w:pPr>
            <w:r>
              <w:rPr>
                <w:sz w:val="24"/>
                <w:szCs w:val="24"/>
              </w:rPr>
              <w:t>113 x 113</w:t>
            </w:r>
          </w:p>
        </w:tc>
        <w:tc>
          <w:tcPr>
            <w:tcW w:w="2070" w:type="dxa"/>
          </w:tcPr>
          <w:p w14:paraId="0432DF86" w14:textId="77777777" w:rsidR="007C0D64" w:rsidRPr="00E47717" w:rsidRDefault="007C0D64" w:rsidP="007C0D64">
            <w:r w:rsidRPr="00E47717">
              <w:t>1326</w:t>
            </w:r>
          </w:p>
        </w:tc>
        <w:tc>
          <w:tcPr>
            <w:tcW w:w="3330" w:type="dxa"/>
            <w:shd w:val="clear" w:color="auto" w:fill="auto"/>
          </w:tcPr>
          <w:p w14:paraId="2EB5DBF1" w14:textId="77777777" w:rsidR="007C0D64" w:rsidRPr="004C2297" w:rsidRDefault="007C0D64" w:rsidP="007C0D64">
            <w:r>
              <w:t>1289</w:t>
            </w:r>
          </w:p>
        </w:tc>
        <w:tc>
          <w:tcPr>
            <w:tcW w:w="2880" w:type="dxa"/>
          </w:tcPr>
          <w:p w14:paraId="11C3723D" w14:textId="77777777" w:rsidR="007C0D64" w:rsidRPr="004C2297" w:rsidRDefault="007C0D64" w:rsidP="007C0D64">
            <w:r w:rsidRPr="004C2297">
              <w:t>911</w:t>
            </w:r>
          </w:p>
        </w:tc>
      </w:tr>
      <w:tr w:rsidR="007C0D64" w:rsidRPr="001C4B54" w14:paraId="6D8D1563" w14:textId="77777777" w:rsidTr="0068653A">
        <w:tc>
          <w:tcPr>
            <w:tcW w:w="1017" w:type="dxa"/>
            <w:shd w:val="clear" w:color="auto" w:fill="auto"/>
          </w:tcPr>
          <w:p w14:paraId="7B2FA0CC" w14:textId="77777777" w:rsidR="007C0D64" w:rsidRPr="00251DEF" w:rsidRDefault="007C0D64" w:rsidP="007C0D64">
            <w:pPr>
              <w:rPr>
                <w:sz w:val="24"/>
                <w:szCs w:val="24"/>
              </w:rPr>
            </w:pPr>
            <w:r w:rsidRPr="00251DEF">
              <w:rPr>
                <w:sz w:val="24"/>
                <w:szCs w:val="24"/>
              </w:rPr>
              <w:t>25</w:t>
            </w:r>
          </w:p>
        </w:tc>
        <w:tc>
          <w:tcPr>
            <w:tcW w:w="1318" w:type="dxa"/>
            <w:shd w:val="clear" w:color="auto" w:fill="auto"/>
          </w:tcPr>
          <w:p w14:paraId="6D38B502" w14:textId="77777777" w:rsidR="007C0D64" w:rsidRPr="00251DEF" w:rsidRDefault="007C0D64" w:rsidP="007C0D64">
            <w:pPr>
              <w:rPr>
                <w:sz w:val="24"/>
                <w:szCs w:val="24"/>
              </w:rPr>
            </w:pPr>
            <w:r w:rsidRPr="00251DEF">
              <w:rPr>
                <w:sz w:val="24"/>
                <w:szCs w:val="24"/>
              </w:rPr>
              <w:t>117 x 117</w:t>
            </w:r>
          </w:p>
        </w:tc>
        <w:tc>
          <w:tcPr>
            <w:tcW w:w="2070" w:type="dxa"/>
          </w:tcPr>
          <w:p w14:paraId="3384F428" w14:textId="77777777" w:rsidR="007C0D64" w:rsidRPr="00E47717" w:rsidRDefault="007C0D64" w:rsidP="007C0D64">
            <w:r w:rsidRPr="00E47717">
              <w:t>1451</w:t>
            </w:r>
          </w:p>
        </w:tc>
        <w:tc>
          <w:tcPr>
            <w:tcW w:w="3330" w:type="dxa"/>
            <w:shd w:val="clear" w:color="auto" w:fill="auto"/>
          </w:tcPr>
          <w:p w14:paraId="0E9761B3" w14:textId="77777777" w:rsidR="007C0D64" w:rsidRPr="004C2297" w:rsidRDefault="007C0D64" w:rsidP="007C0D64">
            <w:r>
              <w:t>1415</w:t>
            </w:r>
          </w:p>
        </w:tc>
        <w:tc>
          <w:tcPr>
            <w:tcW w:w="2880" w:type="dxa"/>
          </w:tcPr>
          <w:p w14:paraId="608BC839" w14:textId="77777777" w:rsidR="007C0D64" w:rsidRPr="004C2297" w:rsidRDefault="007C0D64" w:rsidP="007C0D64">
            <w:r w:rsidRPr="004C2297">
              <w:t>997</w:t>
            </w:r>
          </w:p>
        </w:tc>
      </w:tr>
      <w:tr w:rsidR="007C0D64" w:rsidRPr="001C4B54" w14:paraId="49179425" w14:textId="77777777" w:rsidTr="0068653A">
        <w:tc>
          <w:tcPr>
            <w:tcW w:w="1017" w:type="dxa"/>
            <w:shd w:val="clear" w:color="auto" w:fill="auto"/>
          </w:tcPr>
          <w:p w14:paraId="587A5945" w14:textId="77777777" w:rsidR="007C0D64" w:rsidRPr="00251DEF" w:rsidRDefault="007C0D64" w:rsidP="007C0D64">
            <w:pPr>
              <w:rPr>
                <w:sz w:val="24"/>
                <w:szCs w:val="24"/>
              </w:rPr>
            </w:pPr>
            <w:r>
              <w:rPr>
                <w:sz w:val="24"/>
                <w:szCs w:val="24"/>
              </w:rPr>
              <w:t>26</w:t>
            </w:r>
          </w:p>
        </w:tc>
        <w:tc>
          <w:tcPr>
            <w:tcW w:w="1318" w:type="dxa"/>
            <w:shd w:val="clear" w:color="auto" w:fill="auto"/>
          </w:tcPr>
          <w:p w14:paraId="68BF91E4" w14:textId="77777777" w:rsidR="007C0D64" w:rsidRPr="00251DEF" w:rsidRDefault="007C0D64" w:rsidP="007C0D64">
            <w:pPr>
              <w:rPr>
                <w:sz w:val="24"/>
                <w:szCs w:val="24"/>
              </w:rPr>
            </w:pPr>
            <w:r>
              <w:rPr>
                <w:sz w:val="24"/>
                <w:szCs w:val="24"/>
              </w:rPr>
              <w:t>121 x 121</w:t>
            </w:r>
          </w:p>
        </w:tc>
        <w:tc>
          <w:tcPr>
            <w:tcW w:w="2070" w:type="dxa"/>
          </w:tcPr>
          <w:p w14:paraId="184CD244" w14:textId="77777777" w:rsidR="007C0D64" w:rsidRPr="00E47717" w:rsidRDefault="007C0D64" w:rsidP="007C0D64">
            <w:r w:rsidRPr="00E47717">
              <w:t>1542</w:t>
            </w:r>
          </w:p>
        </w:tc>
        <w:tc>
          <w:tcPr>
            <w:tcW w:w="3330" w:type="dxa"/>
            <w:shd w:val="clear" w:color="auto" w:fill="auto"/>
          </w:tcPr>
          <w:p w14:paraId="562B2689" w14:textId="77777777" w:rsidR="007C0D64" w:rsidRPr="004C2297" w:rsidRDefault="007C0D64" w:rsidP="007C0D64">
            <w:r>
              <w:t>1505</w:t>
            </w:r>
          </w:p>
        </w:tc>
        <w:tc>
          <w:tcPr>
            <w:tcW w:w="2880" w:type="dxa"/>
          </w:tcPr>
          <w:p w14:paraId="50723993" w14:textId="77777777" w:rsidR="007C0D64" w:rsidRPr="004C2297" w:rsidRDefault="007C0D64" w:rsidP="007C0D64">
            <w:r w:rsidRPr="004C2297">
              <w:t>1059</w:t>
            </w:r>
          </w:p>
        </w:tc>
      </w:tr>
      <w:tr w:rsidR="007C0D64" w:rsidRPr="001C4B54" w14:paraId="79240FF9" w14:textId="77777777" w:rsidTr="0068653A">
        <w:tc>
          <w:tcPr>
            <w:tcW w:w="1017" w:type="dxa"/>
            <w:shd w:val="clear" w:color="auto" w:fill="auto"/>
          </w:tcPr>
          <w:p w14:paraId="289B1DD1" w14:textId="77777777" w:rsidR="007C0D64" w:rsidRPr="00251DEF" w:rsidRDefault="007C0D64" w:rsidP="007C0D64">
            <w:pPr>
              <w:rPr>
                <w:sz w:val="24"/>
                <w:szCs w:val="24"/>
              </w:rPr>
            </w:pPr>
            <w:r>
              <w:rPr>
                <w:sz w:val="24"/>
                <w:szCs w:val="24"/>
              </w:rPr>
              <w:t>27</w:t>
            </w:r>
          </w:p>
        </w:tc>
        <w:tc>
          <w:tcPr>
            <w:tcW w:w="1318" w:type="dxa"/>
            <w:shd w:val="clear" w:color="auto" w:fill="auto"/>
          </w:tcPr>
          <w:p w14:paraId="61D3B49D" w14:textId="77777777" w:rsidR="007C0D64" w:rsidRPr="00251DEF" w:rsidRDefault="007C0D64" w:rsidP="007C0D64">
            <w:pPr>
              <w:rPr>
                <w:sz w:val="24"/>
                <w:szCs w:val="24"/>
              </w:rPr>
            </w:pPr>
            <w:r>
              <w:rPr>
                <w:sz w:val="24"/>
                <w:szCs w:val="24"/>
              </w:rPr>
              <w:t>125 X 125</w:t>
            </w:r>
          </w:p>
        </w:tc>
        <w:tc>
          <w:tcPr>
            <w:tcW w:w="2070" w:type="dxa"/>
          </w:tcPr>
          <w:p w14:paraId="11C4D523" w14:textId="77777777" w:rsidR="007C0D64" w:rsidRPr="00E47717" w:rsidRDefault="007C0D64" w:rsidP="007C0D64">
            <w:r w:rsidRPr="00E47717">
              <w:t>1637</w:t>
            </w:r>
          </w:p>
        </w:tc>
        <w:tc>
          <w:tcPr>
            <w:tcW w:w="3330" w:type="dxa"/>
            <w:shd w:val="clear" w:color="auto" w:fill="auto"/>
          </w:tcPr>
          <w:p w14:paraId="47315AFC" w14:textId="77777777" w:rsidR="007C0D64" w:rsidRPr="004C2297" w:rsidRDefault="007C0D64" w:rsidP="007C0D64">
            <w:r>
              <w:t>1600</w:t>
            </w:r>
          </w:p>
        </w:tc>
        <w:tc>
          <w:tcPr>
            <w:tcW w:w="2880" w:type="dxa"/>
          </w:tcPr>
          <w:p w14:paraId="4B7C4306" w14:textId="77777777" w:rsidR="007C0D64" w:rsidRPr="004C2297" w:rsidRDefault="007C0D64" w:rsidP="007C0D64">
            <w:r w:rsidRPr="004C2297">
              <w:t>1125</w:t>
            </w:r>
          </w:p>
        </w:tc>
      </w:tr>
      <w:tr w:rsidR="007C0D64" w:rsidRPr="001C4B54" w14:paraId="1654197F" w14:textId="77777777" w:rsidTr="0068653A">
        <w:tc>
          <w:tcPr>
            <w:tcW w:w="1017" w:type="dxa"/>
            <w:shd w:val="clear" w:color="auto" w:fill="auto"/>
          </w:tcPr>
          <w:p w14:paraId="7785B8A4" w14:textId="77777777" w:rsidR="007C0D64" w:rsidRPr="00251DEF" w:rsidRDefault="007C0D64" w:rsidP="007C0D64">
            <w:pPr>
              <w:rPr>
                <w:sz w:val="24"/>
                <w:szCs w:val="24"/>
              </w:rPr>
            </w:pPr>
            <w:r>
              <w:rPr>
                <w:sz w:val="24"/>
                <w:szCs w:val="24"/>
              </w:rPr>
              <w:t>28</w:t>
            </w:r>
          </w:p>
        </w:tc>
        <w:tc>
          <w:tcPr>
            <w:tcW w:w="1318" w:type="dxa"/>
            <w:shd w:val="clear" w:color="auto" w:fill="auto"/>
          </w:tcPr>
          <w:p w14:paraId="60096F13" w14:textId="77777777" w:rsidR="007C0D64" w:rsidRPr="00251DEF" w:rsidRDefault="007C0D64" w:rsidP="007C0D64">
            <w:pPr>
              <w:rPr>
                <w:sz w:val="24"/>
                <w:szCs w:val="24"/>
              </w:rPr>
            </w:pPr>
            <w:r>
              <w:rPr>
                <w:sz w:val="24"/>
                <w:szCs w:val="24"/>
              </w:rPr>
              <w:t>129 X 129</w:t>
            </w:r>
          </w:p>
        </w:tc>
        <w:tc>
          <w:tcPr>
            <w:tcW w:w="2070" w:type="dxa"/>
          </w:tcPr>
          <w:p w14:paraId="64F723B6" w14:textId="77777777" w:rsidR="007C0D64" w:rsidRPr="00E47717" w:rsidRDefault="007C0D64" w:rsidP="007C0D64">
            <w:r w:rsidRPr="00E47717">
              <w:t>1732</w:t>
            </w:r>
          </w:p>
        </w:tc>
        <w:tc>
          <w:tcPr>
            <w:tcW w:w="3330" w:type="dxa"/>
            <w:shd w:val="clear" w:color="auto" w:fill="auto"/>
          </w:tcPr>
          <w:p w14:paraId="7821E7F6" w14:textId="77777777" w:rsidR="007C0D64" w:rsidRPr="004C2297" w:rsidRDefault="007C0D64" w:rsidP="007C0D64">
            <w:r>
              <w:t>1695</w:t>
            </w:r>
          </w:p>
        </w:tc>
        <w:tc>
          <w:tcPr>
            <w:tcW w:w="2880" w:type="dxa"/>
          </w:tcPr>
          <w:p w14:paraId="47CCC952" w14:textId="77777777" w:rsidR="007C0D64" w:rsidRPr="004C2297" w:rsidRDefault="007C0D64" w:rsidP="007C0D64">
            <w:r w:rsidRPr="004C2297">
              <w:t>1190</w:t>
            </w:r>
          </w:p>
        </w:tc>
      </w:tr>
      <w:tr w:rsidR="007C0D64" w:rsidRPr="001C4B54" w14:paraId="60E2E47E" w14:textId="77777777" w:rsidTr="0068653A">
        <w:tc>
          <w:tcPr>
            <w:tcW w:w="1017" w:type="dxa"/>
            <w:shd w:val="clear" w:color="auto" w:fill="auto"/>
          </w:tcPr>
          <w:p w14:paraId="3362D449" w14:textId="77777777" w:rsidR="007C0D64" w:rsidRPr="00251DEF" w:rsidRDefault="007C0D64" w:rsidP="007C0D64">
            <w:pPr>
              <w:rPr>
                <w:sz w:val="24"/>
                <w:szCs w:val="24"/>
              </w:rPr>
            </w:pPr>
            <w:r>
              <w:rPr>
                <w:sz w:val="24"/>
                <w:szCs w:val="24"/>
              </w:rPr>
              <w:t>29</w:t>
            </w:r>
          </w:p>
        </w:tc>
        <w:tc>
          <w:tcPr>
            <w:tcW w:w="1318" w:type="dxa"/>
            <w:shd w:val="clear" w:color="auto" w:fill="auto"/>
          </w:tcPr>
          <w:p w14:paraId="7176C25E" w14:textId="77777777" w:rsidR="007C0D64" w:rsidRPr="00251DEF" w:rsidRDefault="007C0D64" w:rsidP="007C0D64">
            <w:pPr>
              <w:rPr>
                <w:sz w:val="24"/>
                <w:szCs w:val="24"/>
              </w:rPr>
            </w:pPr>
            <w:r>
              <w:rPr>
                <w:sz w:val="24"/>
                <w:szCs w:val="24"/>
              </w:rPr>
              <w:t>133 X 133</w:t>
            </w:r>
          </w:p>
        </w:tc>
        <w:tc>
          <w:tcPr>
            <w:tcW w:w="2070" w:type="dxa"/>
          </w:tcPr>
          <w:p w14:paraId="740B85C8" w14:textId="77777777" w:rsidR="007C0D64" w:rsidRPr="00E47717" w:rsidRDefault="007C0D64" w:rsidP="007C0D64">
            <w:r w:rsidRPr="00E47717">
              <w:t>1839</w:t>
            </w:r>
          </w:p>
        </w:tc>
        <w:tc>
          <w:tcPr>
            <w:tcW w:w="3330" w:type="dxa"/>
            <w:shd w:val="clear" w:color="auto" w:fill="auto"/>
          </w:tcPr>
          <w:p w14:paraId="791850C0" w14:textId="77777777" w:rsidR="007C0D64" w:rsidRPr="004C2297" w:rsidRDefault="007C0D64" w:rsidP="007C0D64">
            <w:r>
              <w:t>1803</w:t>
            </w:r>
          </w:p>
        </w:tc>
        <w:tc>
          <w:tcPr>
            <w:tcW w:w="2880" w:type="dxa"/>
          </w:tcPr>
          <w:p w14:paraId="34DEC2C6" w14:textId="77777777" w:rsidR="007C0D64" w:rsidRPr="004C2297" w:rsidRDefault="007C0D64" w:rsidP="007C0D64">
            <w:r w:rsidRPr="004C2297">
              <w:t>1264</w:t>
            </w:r>
          </w:p>
        </w:tc>
      </w:tr>
      <w:tr w:rsidR="007C0D64" w:rsidRPr="001C4B54" w14:paraId="70F22A89" w14:textId="77777777" w:rsidTr="0068653A">
        <w:tc>
          <w:tcPr>
            <w:tcW w:w="1017" w:type="dxa"/>
            <w:shd w:val="clear" w:color="auto" w:fill="auto"/>
          </w:tcPr>
          <w:p w14:paraId="7B64A94F" w14:textId="77777777" w:rsidR="007C0D64" w:rsidRPr="00251DEF" w:rsidRDefault="007C0D64" w:rsidP="007C0D64">
            <w:pPr>
              <w:rPr>
                <w:sz w:val="24"/>
                <w:szCs w:val="24"/>
              </w:rPr>
            </w:pPr>
            <w:r w:rsidRPr="00251DEF">
              <w:rPr>
                <w:sz w:val="24"/>
                <w:szCs w:val="24"/>
              </w:rPr>
              <w:t>30</w:t>
            </w:r>
          </w:p>
        </w:tc>
        <w:tc>
          <w:tcPr>
            <w:tcW w:w="1318" w:type="dxa"/>
            <w:shd w:val="clear" w:color="auto" w:fill="auto"/>
          </w:tcPr>
          <w:p w14:paraId="5FC03F59" w14:textId="77777777" w:rsidR="007C0D64" w:rsidRPr="00251DEF" w:rsidRDefault="007C0D64" w:rsidP="007C0D64">
            <w:pPr>
              <w:rPr>
                <w:sz w:val="24"/>
                <w:szCs w:val="24"/>
              </w:rPr>
            </w:pPr>
            <w:r w:rsidRPr="00251DEF">
              <w:rPr>
                <w:sz w:val="24"/>
                <w:szCs w:val="24"/>
              </w:rPr>
              <w:t>137 x 137</w:t>
            </w:r>
          </w:p>
        </w:tc>
        <w:tc>
          <w:tcPr>
            <w:tcW w:w="2070" w:type="dxa"/>
          </w:tcPr>
          <w:p w14:paraId="6D4B18B7" w14:textId="77777777" w:rsidR="007C0D64" w:rsidRPr="00E47717" w:rsidRDefault="007C0D64" w:rsidP="007C0D64">
            <w:r w:rsidRPr="00E47717">
              <w:t>1994</w:t>
            </w:r>
          </w:p>
        </w:tc>
        <w:tc>
          <w:tcPr>
            <w:tcW w:w="3330" w:type="dxa"/>
            <w:shd w:val="clear" w:color="auto" w:fill="auto"/>
          </w:tcPr>
          <w:p w14:paraId="75000715" w14:textId="77777777" w:rsidR="007C0D64" w:rsidRPr="004C2297" w:rsidRDefault="007C0D64" w:rsidP="007C0D64">
            <w:r>
              <w:t>1957</w:t>
            </w:r>
          </w:p>
        </w:tc>
        <w:tc>
          <w:tcPr>
            <w:tcW w:w="2880" w:type="dxa"/>
          </w:tcPr>
          <w:p w14:paraId="1D1CB255" w14:textId="77777777" w:rsidR="007C0D64" w:rsidRPr="004C2297" w:rsidRDefault="007C0D64" w:rsidP="007C0D64">
            <w:r w:rsidRPr="004C2297">
              <w:t>1370</w:t>
            </w:r>
          </w:p>
        </w:tc>
      </w:tr>
      <w:tr w:rsidR="007C0D64" w:rsidRPr="001C4B54" w14:paraId="04EF3B1C" w14:textId="77777777" w:rsidTr="0068653A">
        <w:tc>
          <w:tcPr>
            <w:tcW w:w="1017" w:type="dxa"/>
            <w:shd w:val="clear" w:color="auto" w:fill="auto"/>
          </w:tcPr>
          <w:p w14:paraId="1556CACD" w14:textId="77777777" w:rsidR="007C0D64" w:rsidRPr="00251DEF" w:rsidRDefault="007C0D64" w:rsidP="007C0D64">
            <w:pPr>
              <w:rPr>
                <w:sz w:val="24"/>
                <w:szCs w:val="24"/>
              </w:rPr>
            </w:pPr>
            <w:r w:rsidRPr="00251DEF">
              <w:rPr>
                <w:sz w:val="24"/>
                <w:szCs w:val="24"/>
              </w:rPr>
              <w:t>31</w:t>
            </w:r>
          </w:p>
        </w:tc>
        <w:tc>
          <w:tcPr>
            <w:tcW w:w="1318" w:type="dxa"/>
            <w:shd w:val="clear" w:color="auto" w:fill="auto"/>
          </w:tcPr>
          <w:p w14:paraId="3DAEC5DB" w14:textId="77777777" w:rsidR="007C0D64" w:rsidRPr="00251DEF" w:rsidRDefault="007C0D64" w:rsidP="007C0D64">
            <w:pPr>
              <w:rPr>
                <w:sz w:val="24"/>
                <w:szCs w:val="24"/>
              </w:rPr>
            </w:pPr>
            <w:r w:rsidRPr="00251DEF">
              <w:rPr>
                <w:sz w:val="24"/>
                <w:szCs w:val="24"/>
              </w:rPr>
              <w:t>141 x 141</w:t>
            </w:r>
          </w:p>
        </w:tc>
        <w:tc>
          <w:tcPr>
            <w:tcW w:w="2070" w:type="dxa"/>
          </w:tcPr>
          <w:p w14:paraId="74E942EA" w14:textId="77777777" w:rsidR="007C0D64" w:rsidRPr="00E47717" w:rsidRDefault="007C0D64" w:rsidP="007C0D64">
            <w:r w:rsidRPr="00E47717">
              <w:t>2113</w:t>
            </w:r>
          </w:p>
        </w:tc>
        <w:tc>
          <w:tcPr>
            <w:tcW w:w="3330" w:type="dxa"/>
            <w:shd w:val="clear" w:color="auto" w:fill="auto"/>
          </w:tcPr>
          <w:p w14:paraId="33B8FB7A" w14:textId="77777777" w:rsidR="007C0D64" w:rsidRPr="004C2297" w:rsidRDefault="000D3F6A" w:rsidP="007C0D64">
            <w:r>
              <w:t>2</w:t>
            </w:r>
            <w:r w:rsidR="007C0D64">
              <w:t>076</w:t>
            </w:r>
          </w:p>
        </w:tc>
        <w:tc>
          <w:tcPr>
            <w:tcW w:w="2880" w:type="dxa"/>
          </w:tcPr>
          <w:p w14:paraId="5A944385" w14:textId="77777777" w:rsidR="007C0D64" w:rsidRPr="004C2297" w:rsidRDefault="007C0D64" w:rsidP="007C0D64">
            <w:r w:rsidRPr="004C2297">
              <w:t>1452</w:t>
            </w:r>
          </w:p>
        </w:tc>
      </w:tr>
      <w:tr w:rsidR="007C0D64" w:rsidRPr="001C4B54" w14:paraId="43C7F6A8" w14:textId="77777777" w:rsidTr="0068653A">
        <w:tc>
          <w:tcPr>
            <w:tcW w:w="1017" w:type="dxa"/>
            <w:shd w:val="clear" w:color="auto" w:fill="auto"/>
          </w:tcPr>
          <w:p w14:paraId="68BB42F6" w14:textId="77777777" w:rsidR="007C0D64" w:rsidRPr="00251DEF" w:rsidRDefault="007C0D64" w:rsidP="007C0D64">
            <w:pPr>
              <w:rPr>
                <w:sz w:val="24"/>
                <w:szCs w:val="24"/>
              </w:rPr>
            </w:pPr>
            <w:r w:rsidRPr="00251DEF">
              <w:rPr>
                <w:sz w:val="24"/>
                <w:szCs w:val="24"/>
              </w:rPr>
              <w:t>32</w:t>
            </w:r>
          </w:p>
        </w:tc>
        <w:tc>
          <w:tcPr>
            <w:tcW w:w="1318" w:type="dxa"/>
            <w:shd w:val="clear" w:color="auto" w:fill="auto"/>
          </w:tcPr>
          <w:p w14:paraId="7304D47F" w14:textId="77777777" w:rsidR="007C0D64" w:rsidRPr="00251DEF" w:rsidRDefault="007C0D64" w:rsidP="007C0D64">
            <w:pPr>
              <w:rPr>
                <w:sz w:val="24"/>
                <w:szCs w:val="24"/>
              </w:rPr>
            </w:pPr>
            <w:r w:rsidRPr="00251DEF">
              <w:rPr>
                <w:sz w:val="24"/>
                <w:szCs w:val="24"/>
              </w:rPr>
              <w:t>145 x 145</w:t>
            </w:r>
          </w:p>
        </w:tc>
        <w:tc>
          <w:tcPr>
            <w:tcW w:w="2070" w:type="dxa"/>
          </w:tcPr>
          <w:p w14:paraId="1B58F304" w14:textId="77777777" w:rsidR="007C0D64" w:rsidRPr="00E47717" w:rsidRDefault="007C0D64" w:rsidP="007C0D64">
            <w:r w:rsidRPr="00E47717">
              <w:t>2238</w:t>
            </w:r>
          </w:p>
        </w:tc>
        <w:tc>
          <w:tcPr>
            <w:tcW w:w="3330" w:type="dxa"/>
            <w:shd w:val="clear" w:color="auto" w:fill="auto"/>
          </w:tcPr>
          <w:p w14:paraId="3E6FA311" w14:textId="77777777" w:rsidR="007C0D64" w:rsidRPr="004C2297" w:rsidRDefault="007C0D64" w:rsidP="007C0D64">
            <w:r>
              <w:t>2201</w:t>
            </w:r>
          </w:p>
        </w:tc>
        <w:tc>
          <w:tcPr>
            <w:tcW w:w="2880" w:type="dxa"/>
          </w:tcPr>
          <w:p w14:paraId="5BCF8902" w14:textId="77777777" w:rsidR="007C0D64" w:rsidRPr="004C2297" w:rsidRDefault="007C0D64" w:rsidP="007C0D64">
            <w:r w:rsidRPr="004C2297">
              <w:t>1538</w:t>
            </w:r>
          </w:p>
        </w:tc>
      </w:tr>
      <w:tr w:rsidR="007C0D64" w:rsidRPr="001C4B54" w14:paraId="5012F044" w14:textId="77777777" w:rsidTr="0068653A">
        <w:tc>
          <w:tcPr>
            <w:tcW w:w="1017" w:type="dxa"/>
            <w:shd w:val="clear" w:color="auto" w:fill="auto"/>
          </w:tcPr>
          <w:p w14:paraId="694E5835" w14:textId="77777777" w:rsidR="007C0D64" w:rsidRPr="00251DEF" w:rsidRDefault="007C0D64" w:rsidP="007C0D64">
            <w:pPr>
              <w:rPr>
                <w:sz w:val="24"/>
                <w:szCs w:val="24"/>
              </w:rPr>
            </w:pPr>
            <w:r w:rsidRPr="00251DEF">
              <w:rPr>
                <w:sz w:val="24"/>
                <w:szCs w:val="24"/>
              </w:rPr>
              <w:t>33</w:t>
            </w:r>
          </w:p>
        </w:tc>
        <w:tc>
          <w:tcPr>
            <w:tcW w:w="1318" w:type="dxa"/>
            <w:shd w:val="clear" w:color="auto" w:fill="auto"/>
          </w:tcPr>
          <w:p w14:paraId="7D9AC689" w14:textId="77777777" w:rsidR="007C0D64" w:rsidRPr="00251DEF" w:rsidRDefault="007C0D64" w:rsidP="007C0D64">
            <w:pPr>
              <w:rPr>
                <w:sz w:val="24"/>
                <w:szCs w:val="24"/>
              </w:rPr>
            </w:pPr>
            <w:r w:rsidRPr="00251DEF">
              <w:rPr>
                <w:sz w:val="24"/>
                <w:szCs w:val="24"/>
              </w:rPr>
              <w:t>149 x 149</w:t>
            </w:r>
          </w:p>
        </w:tc>
        <w:tc>
          <w:tcPr>
            <w:tcW w:w="2070" w:type="dxa"/>
          </w:tcPr>
          <w:p w14:paraId="35BF7B71" w14:textId="77777777" w:rsidR="007C0D64" w:rsidRPr="00E47717" w:rsidRDefault="007C0D64" w:rsidP="007C0D64">
            <w:r w:rsidRPr="00E47717">
              <w:t>2369</w:t>
            </w:r>
          </w:p>
        </w:tc>
        <w:tc>
          <w:tcPr>
            <w:tcW w:w="3330" w:type="dxa"/>
            <w:shd w:val="clear" w:color="auto" w:fill="auto"/>
          </w:tcPr>
          <w:p w14:paraId="0DEF79B1" w14:textId="77777777" w:rsidR="007C0D64" w:rsidRPr="004C2297" w:rsidRDefault="007C0D64" w:rsidP="007C0D64">
            <w:r>
              <w:t>2332</w:t>
            </w:r>
          </w:p>
        </w:tc>
        <w:tc>
          <w:tcPr>
            <w:tcW w:w="2880" w:type="dxa"/>
          </w:tcPr>
          <w:p w14:paraId="371C3466" w14:textId="77777777" w:rsidR="007C0D64" w:rsidRPr="004C2297" w:rsidRDefault="007C0D64" w:rsidP="007C0D64">
            <w:r w:rsidRPr="004C2297">
              <w:t>1628</w:t>
            </w:r>
          </w:p>
        </w:tc>
      </w:tr>
      <w:tr w:rsidR="007C0D64" w:rsidRPr="001C4B54" w14:paraId="39DC5F3C" w14:textId="77777777" w:rsidTr="0068653A">
        <w:tc>
          <w:tcPr>
            <w:tcW w:w="1017" w:type="dxa"/>
            <w:shd w:val="clear" w:color="auto" w:fill="auto"/>
          </w:tcPr>
          <w:p w14:paraId="019837EC" w14:textId="77777777" w:rsidR="007C0D64" w:rsidRPr="00251DEF" w:rsidRDefault="007C0D64" w:rsidP="007C0D64">
            <w:pPr>
              <w:rPr>
                <w:sz w:val="24"/>
                <w:szCs w:val="24"/>
              </w:rPr>
            </w:pPr>
            <w:r w:rsidRPr="00251DEF">
              <w:rPr>
                <w:sz w:val="24"/>
                <w:szCs w:val="24"/>
              </w:rPr>
              <w:t>34</w:t>
            </w:r>
          </w:p>
        </w:tc>
        <w:tc>
          <w:tcPr>
            <w:tcW w:w="1318" w:type="dxa"/>
            <w:shd w:val="clear" w:color="auto" w:fill="auto"/>
          </w:tcPr>
          <w:p w14:paraId="47A61CB2" w14:textId="77777777" w:rsidR="007C0D64" w:rsidRPr="00251DEF" w:rsidRDefault="007C0D64" w:rsidP="007C0D64">
            <w:pPr>
              <w:rPr>
                <w:sz w:val="24"/>
                <w:szCs w:val="24"/>
              </w:rPr>
            </w:pPr>
            <w:r w:rsidRPr="00251DEF">
              <w:rPr>
                <w:sz w:val="24"/>
                <w:szCs w:val="24"/>
              </w:rPr>
              <w:t>153 x 153</w:t>
            </w:r>
          </w:p>
        </w:tc>
        <w:tc>
          <w:tcPr>
            <w:tcW w:w="2070" w:type="dxa"/>
          </w:tcPr>
          <w:p w14:paraId="4AA7A8D7" w14:textId="77777777" w:rsidR="007C0D64" w:rsidRPr="00E47717" w:rsidRDefault="007C0D64" w:rsidP="007C0D64">
            <w:r w:rsidRPr="00E47717">
              <w:t>2506</w:t>
            </w:r>
          </w:p>
        </w:tc>
        <w:tc>
          <w:tcPr>
            <w:tcW w:w="3330" w:type="dxa"/>
            <w:shd w:val="clear" w:color="auto" w:fill="auto"/>
          </w:tcPr>
          <w:p w14:paraId="1D050CAF" w14:textId="77777777" w:rsidR="007C0D64" w:rsidRPr="004C2297" w:rsidRDefault="007C0D64" w:rsidP="007C0D64">
            <w:r>
              <w:t>2469</w:t>
            </w:r>
          </w:p>
        </w:tc>
        <w:tc>
          <w:tcPr>
            <w:tcW w:w="2880" w:type="dxa"/>
          </w:tcPr>
          <w:p w14:paraId="65C46179" w14:textId="77777777" w:rsidR="007C0D64" w:rsidRPr="004C2297" w:rsidRDefault="007C0D64" w:rsidP="007C0D64">
            <w:r w:rsidRPr="004C2297">
              <w:t>1722</w:t>
            </w:r>
          </w:p>
        </w:tc>
      </w:tr>
      <w:tr w:rsidR="007C0D64" w:rsidRPr="001C4B54" w14:paraId="770B6367" w14:textId="77777777" w:rsidTr="0068653A">
        <w:tc>
          <w:tcPr>
            <w:tcW w:w="1017" w:type="dxa"/>
            <w:shd w:val="clear" w:color="auto" w:fill="auto"/>
          </w:tcPr>
          <w:p w14:paraId="563E5970" w14:textId="77777777" w:rsidR="007C0D64" w:rsidRPr="00251DEF" w:rsidRDefault="007C0D64" w:rsidP="007C0D64">
            <w:pPr>
              <w:rPr>
                <w:sz w:val="24"/>
                <w:szCs w:val="24"/>
              </w:rPr>
            </w:pPr>
            <w:r w:rsidRPr="00251DEF">
              <w:rPr>
                <w:sz w:val="24"/>
                <w:szCs w:val="24"/>
              </w:rPr>
              <w:t>35</w:t>
            </w:r>
          </w:p>
        </w:tc>
        <w:tc>
          <w:tcPr>
            <w:tcW w:w="1318" w:type="dxa"/>
            <w:shd w:val="clear" w:color="auto" w:fill="auto"/>
          </w:tcPr>
          <w:p w14:paraId="30F9F2F5" w14:textId="77777777" w:rsidR="007C0D64" w:rsidRPr="00251DEF" w:rsidRDefault="007C0D64" w:rsidP="007C0D64">
            <w:pPr>
              <w:rPr>
                <w:sz w:val="24"/>
                <w:szCs w:val="24"/>
              </w:rPr>
            </w:pPr>
            <w:r w:rsidRPr="00251DEF">
              <w:rPr>
                <w:sz w:val="24"/>
                <w:szCs w:val="24"/>
              </w:rPr>
              <w:t>157 x 157</w:t>
            </w:r>
          </w:p>
        </w:tc>
        <w:tc>
          <w:tcPr>
            <w:tcW w:w="2070" w:type="dxa"/>
          </w:tcPr>
          <w:p w14:paraId="7FEA6F9A" w14:textId="77777777" w:rsidR="007C0D64" w:rsidRPr="00E47717" w:rsidRDefault="007C0D64" w:rsidP="007C0D64">
            <w:r w:rsidRPr="00E47717">
              <w:t>2632</w:t>
            </w:r>
          </w:p>
        </w:tc>
        <w:tc>
          <w:tcPr>
            <w:tcW w:w="3330" w:type="dxa"/>
            <w:shd w:val="clear" w:color="auto" w:fill="auto"/>
          </w:tcPr>
          <w:p w14:paraId="5FC8558A" w14:textId="77777777" w:rsidR="007C0D64" w:rsidRPr="004C2297" w:rsidRDefault="007C0D64" w:rsidP="007C0D64">
            <w:r>
              <w:t>2595</w:t>
            </w:r>
          </w:p>
        </w:tc>
        <w:tc>
          <w:tcPr>
            <w:tcW w:w="2880" w:type="dxa"/>
          </w:tcPr>
          <w:p w14:paraId="23866CDF" w14:textId="77777777" w:rsidR="007C0D64" w:rsidRPr="004C2297" w:rsidRDefault="007C0D64" w:rsidP="007C0D64">
            <w:r w:rsidRPr="004C2297">
              <w:t>1809</w:t>
            </w:r>
          </w:p>
        </w:tc>
      </w:tr>
      <w:tr w:rsidR="007C0D64" w:rsidRPr="001C4B54" w14:paraId="61ABA3B4" w14:textId="77777777" w:rsidTr="0068653A">
        <w:tc>
          <w:tcPr>
            <w:tcW w:w="1017" w:type="dxa"/>
            <w:shd w:val="clear" w:color="auto" w:fill="auto"/>
          </w:tcPr>
          <w:p w14:paraId="0AF14FB2" w14:textId="77777777" w:rsidR="007C0D64" w:rsidRPr="00251DEF" w:rsidRDefault="007C0D64" w:rsidP="007C0D64">
            <w:pPr>
              <w:rPr>
                <w:sz w:val="24"/>
                <w:szCs w:val="24"/>
              </w:rPr>
            </w:pPr>
            <w:r>
              <w:rPr>
                <w:sz w:val="24"/>
                <w:szCs w:val="24"/>
              </w:rPr>
              <w:t>36</w:t>
            </w:r>
          </w:p>
        </w:tc>
        <w:tc>
          <w:tcPr>
            <w:tcW w:w="1318" w:type="dxa"/>
            <w:shd w:val="clear" w:color="auto" w:fill="auto"/>
          </w:tcPr>
          <w:p w14:paraId="668B1B15" w14:textId="77777777" w:rsidR="007C0D64" w:rsidRPr="00251DEF" w:rsidRDefault="007C0D64" w:rsidP="007C0D64">
            <w:pPr>
              <w:rPr>
                <w:sz w:val="24"/>
                <w:szCs w:val="24"/>
              </w:rPr>
            </w:pPr>
            <w:r>
              <w:rPr>
                <w:sz w:val="24"/>
                <w:szCs w:val="24"/>
              </w:rPr>
              <w:t>161 x 161</w:t>
            </w:r>
          </w:p>
        </w:tc>
        <w:tc>
          <w:tcPr>
            <w:tcW w:w="2070" w:type="dxa"/>
          </w:tcPr>
          <w:p w14:paraId="019AD00C" w14:textId="77777777" w:rsidR="007C0D64" w:rsidRPr="00DB3137" w:rsidRDefault="007C0D64" w:rsidP="007C0D64">
            <w:r w:rsidRPr="00DB3137">
              <w:t>2780</w:t>
            </w:r>
          </w:p>
        </w:tc>
        <w:tc>
          <w:tcPr>
            <w:tcW w:w="3330" w:type="dxa"/>
            <w:shd w:val="clear" w:color="auto" w:fill="auto"/>
          </w:tcPr>
          <w:p w14:paraId="2B2C008D" w14:textId="77777777" w:rsidR="007C0D64" w:rsidRPr="004C2297" w:rsidRDefault="007C0D64" w:rsidP="007C0D64">
            <w:r>
              <w:t>2744</w:t>
            </w:r>
          </w:p>
        </w:tc>
        <w:tc>
          <w:tcPr>
            <w:tcW w:w="2880" w:type="dxa"/>
          </w:tcPr>
          <w:p w14:paraId="521DF0CC" w14:textId="77777777" w:rsidR="007C0D64" w:rsidRPr="004C2297" w:rsidRDefault="007C0D64" w:rsidP="007C0D64">
            <w:r w:rsidRPr="004C2297">
              <w:t>1911</w:t>
            </w:r>
          </w:p>
        </w:tc>
      </w:tr>
      <w:tr w:rsidR="007C0D64" w:rsidRPr="001C4B54" w14:paraId="34A0846B" w14:textId="77777777" w:rsidTr="0068653A">
        <w:tc>
          <w:tcPr>
            <w:tcW w:w="1017" w:type="dxa"/>
            <w:shd w:val="clear" w:color="auto" w:fill="auto"/>
          </w:tcPr>
          <w:p w14:paraId="10B40D9B" w14:textId="77777777" w:rsidR="007C0D64" w:rsidRDefault="007C0D64" w:rsidP="007C0D64">
            <w:pPr>
              <w:rPr>
                <w:sz w:val="24"/>
                <w:szCs w:val="24"/>
              </w:rPr>
            </w:pPr>
            <w:r>
              <w:rPr>
                <w:sz w:val="24"/>
                <w:szCs w:val="24"/>
              </w:rPr>
              <w:t>37</w:t>
            </w:r>
          </w:p>
        </w:tc>
        <w:tc>
          <w:tcPr>
            <w:tcW w:w="1318" w:type="dxa"/>
            <w:shd w:val="clear" w:color="auto" w:fill="auto"/>
          </w:tcPr>
          <w:p w14:paraId="667AA549" w14:textId="77777777" w:rsidR="007C0D64" w:rsidRDefault="007C0D64" w:rsidP="007C0D64">
            <w:pPr>
              <w:rPr>
                <w:sz w:val="24"/>
                <w:szCs w:val="24"/>
              </w:rPr>
            </w:pPr>
            <w:r>
              <w:rPr>
                <w:sz w:val="24"/>
                <w:szCs w:val="24"/>
              </w:rPr>
              <w:t>165 x 165</w:t>
            </w:r>
          </w:p>
        </w:tc>
        <w:tc>
          <w:tcPr>
            <w:tcW w:w="2070" w:type="dxa"/>
          </w:tcPr>
          <w:p w14:paraId="0A23C148" w14:textId="77777777" w:rsidR="007C0D64" w:rsidRPr="00DB3137" w:rsidRDefault="007C0D64" w:rsidP="007C0D64">
            <w:r w:rsidRPr="00DB3137">
              <w:t>2894</w:t>
            </w:r>
          </w:p>
        </w:tc>
        <w:tc>
          <w:tcPr>
            <w:tcW w:w="3330" w:type="dxa"/>
            <w:shd w:val="clear" w:color="auto" w:fill="auto"/>
          </w:tcPr>
          <w:p w14:paraId="18BA9FE1" w14:textId="77777777" w:rsidR="007C0D64" w:rsidRPr="004C2297" w:rsidRDefault="007C0D64" w:rsidP="007C0D64">
            <w:r>
              <w:t>2857</w:t>
            </w:r>
          </w:p>
        </w:tc>
        <w:tc>
          <w:tcPr>
            <w:tcW w:w="2880" w:type="dxa"/>
          </w:tcPr>
          <w:p w14:paraId="4A944178" w14:textId="77777777" w:rsidR="007C0D64" w:rsidRPr="004C2297" w:rsidRDefault="007C0D64" w:rsidP="007C0D64">
            <w:r w:rsidRPr="004C2297">
              <w:t>1989</w:t>
            </w:r>
          </w:p>
        </w:tc>
      </w:tr>
      <w:tr w:rsidR="007C0D64" w:rsidRPr="001C4B54" w14:paraId="77978A27" w14:textId="77777777" w:rsidTr="0068653A">
        <w:tc>
          <w:tcPr>
            <w:tcW w:w="1017" w:type="dxa"/>
            <w:shd w:val="clear" w:color="auto" w:fill="auto"/>
          </w:tcPr>
          <w:p w14:paraId="0D04BEF6" w14:textId="77777777" w:rsidR="007C0D64" w:rsidRDefault="007C0D64" w:rsidP="007C0D64">
            <w:pPr>
              <w:rPr>
                <w:sz w:val="24"/>
                <w:szCs w:val="24"/>
              </w:rPr>
            </w:pPr>
            <w:r>
              <w:rPr>
                <w:sz w:val="24"/>
                <w:szCs w:val="24"/>
              </w:rPr>
              <w:t>38</w:t>
            </w:r>
          </w:p>
        </w:tc>
        <w:tc>
          <w:tcPr>
            <w:tcW w:w="1318" w:type="dxa"/>
            <w:shd w:val="clear" w:color="auto" w:fill="auto"/>
          </w:tcPr>
          <w:p w14:paraId="0A1E9ECA" w14:textId="77777777" w:rsidR="007C0D64" w:rsidRDefault="007C0D64" w:rsidP="007C0D64">
            <w:pPr>
              <w:rPr>
                <w:sz w:val="24"/>
                <w:szCs w:val="24"/>
              </w:rPr>
            </w:pPr>
            <w:r>
              <w:rPr>
                <w:sz w:val="24"/>
                <w:szCs w:val="24"/>
              </w:rPr>
              <w:t>169 x 169</w:t>
            </w:r>
          </w:p>
        </w:tc>
        <w:tc>
          <w:tcPr>
            <w:tcW w:w="2070" w:type="dxa"/>
          </w:tcPr>
          <w:p w14:paraId="53BE606E" w14:textId="77777777" w:rsidR="007C0D64" w:rsidRPr="00DB3137" w:rsidRDefault="007C0D64" w:rsidP="007C0D64">
            <w:r w:rsidRPr="00DB3137">
              <w:t>3054</w:t>
            </w:r>
          </w:p>
        </w:tc>
        <w:tc>
          <w:tcPr>
            <w:tcW w:w="3330" w:type="dxa"/>
            <w:shd w:val="clear" w:color="auto" w:fill="auto"/>
          </w:tcPr>
          <w:p w14:paraId="49864CE1" w14:textId="77777777" w:rsidR="007C0D64" w:rsidRPr="004C2297" w:rsidRDefault="007C0D64" w:rsidP="007C0D64">
            <w:r>
              <w:t>3017</w:t>
            </w:r>
          </w:p>
        </w:tc>
        <w:tc>
          <w:tcPr>
            <w:tcW w:w="2880" w:type="dxa"/>
          </w:tcPr>
          <w:p w14:paraId="40402350" w14:textId="77777777" w:rsidR="007C0D64" w:rsidRPr="004C2297" w:rsidRDefault="007C0D64" w:rsidP="007C0D64">
            <w:r w:rsidRPr="004C2297">
              <w:t>2099</w:t>
            </w:r>
          </w:p>
        </w:tc>
      </w:tr>
      <w:tr w:rsidR="007C0D64" w:rsidRPr="001C4B54" w14:paraId="1C6DDFDD" w14:textId="77777777" w:rsidTr="0068653A">
        <w:tc>
          <w:tcPr>
            <w:tcW w:w="1017" w:type="dxa"/>
            <w:shd w:val="clear" w:color="auto" w:fill="auto"/>
          </w:tcPr>
          <w:p w14:paraId="0B9BEF0F" w14:textId="77777777" w:rsidR="007C0D64" w:rsidRDefault="007C0D64" w:rsidP="007C0D64">
            <w:pPr>
              <w:rPr>
                <w:sz w:val="24"/>
                <w:szCs w:val="24"/>
              </w:rPr>
            </w:pPr>
            <w:r>
              <w:rPr>
                <w:sz w:val="24"/>
                <w:szCs w:val="24"/>
              </w:rPr>
              <w:t>39</w:t>
            </w:r>
          </w:p>
        </w:tc>
        <w:tc>
          <w:tcPr>
            <w:tcW w:w="1318" w:type="dxa"/>
            <w:shd w:val="clear" w:color="auto" w:fill="auto"/>
          </w:tcPr>
          <w:p w14:paraId="782ED3B5" w14:textId="77777777" w:rsidR="007C0D64" w:rsidRDefault="007C0D64" w:rsidP="007C0D64">
            <w:pPr>
              <w:rPr>
                <w:sz w:val="24"/>
                <w:szCs w:val="24"/>
              </w:rPr>
            </w:pPr>
            <w:r>
              <w:rPr>
                <w:sz w:val="24"/>
                <w:szCs w:val="24"/>
              </w:rPr>
              <w:t>173 x 173</w:t>
            </w:r>
          </w:p>
        </w:tc>
        <w:tc>
          <w:tcPr>
            <w:tcW w:w="2070" w:type="dxa"/>
          </w:tcPr>
          <w:p w14:paraId="377CCEF9" w14:textId="77777777" w:rsidR="007C0D64" w:rsidRPr="00DB3137" w:rsidRDefault="007C0D64" w:rsidP="007C0D64">
            <w:r w:rsidRPr="00DB3137">
              <w:t>3220</w:t>
            </w:r>
          </w:p>
        </w:tc>
        <w:tc>
          <w:tcPr>
            <w:tcW w:w="3330" w:type="dxa"/>
            <w:shd w:val="clear" w:color="auto" w:fill="auto"/>
          </w:tcPr>
          <w:p w14:paraId="4A1D08FD" w14:textId="77777777" w:rsidR="007C0D64" w:rsidRPr="004C2297" w:rsidRDefault="007C0D64" w:rsidP="007C0D64">
            <w:r>
              <w:t>3183</w:t>
            </w:r>
          </w:p>
        </w:tc>
        <w:tc>
          <w:tcPr>
            <w:tcW w:w="2880" w:type="dxa"/>
          </w:tcPr>
          <w:p w14:paraId="56EEA647" w14:textId="77777777" w:rsidR="007C0D64" w:rsidRPr="004C2297" w:rsidRDefault="007C0D64" w:rsidP="007C0D64">
            <w:r w:rsidRPr="004C2297">
              <w:t>2213</w:t>
            </w:r>
          </w:p>
        </w:tc>
      </w:tr>
      <w:tr w:rsidR="007C0D64" w:rsidRPr="001C4B54" w14:paraId="5B0C34C5" w14:textId="77777777" w:rsidTr="0068653A">
        <w:tc>
          <w:tcPr>
            <w:tcW w:w="1017" w:type="dxa"/>
            <w:shd w:val="clear" w:color="auto" w:fill="auto"/>
          </w:tcPr>
          <w:p w14:paraId="3E31F49B" w14:textId="77777777" w:rsidR="007C0D64" w:rsidRDefault="007C0D64" w:rsidP="007C0D64">
            <w:pPr>
              <w:rPr>
                <w:sz w:val="24"/>
                <w:szCs w:val="24"/>
              </w:rPr>
            </w:pPr>
            <w:r>
              <w:rPr>
                <w:sz w:val="24"/>
                <w:szCs w:val="24"/>
              </w:rPr>
              <w:t>40</w:t>
            </w:r>
          </w:p>
        </w:tc>
        <w:tc>
          <w:tcPr>
            <w:tcW w:w="1318" w:type="dxa"/>
            <w:shd w:val="clear" w:color="auto" w:fill="auto"/>
          </w:tcPr>
          <w:p w14:paraId="1D81B78D" w14:textId="77777777" w:rsidR="007C0D64" w:rsidRDefault="007C0D64" w:rsidP="007C0D64">
            <w:pPr>
              <w:rPr>
                <w:sz w:val="24"/>
                <w:szCs w:val="24"/>
              </w:rPr>
            </w:pPr>
            <w:r>
              <w:rPr>
                <w:sz w:val="24"/>
                <w:szCs w:val="24"/>
              </w:rPr>
              <w:t>177 x 177</w:t>
            </w:r>
          </w:p>
        </w:tc>
        <w:tc>
          <w:tcPr>
            <w:tcW w:w="2070" w:type="dxa"/>
          </w:tcPr>
          <w:p w14:paraId="146B5C84" w14:textId="77777777" w:rsidR="007C0D64" w:rsidRDefault="007C0D64" w:rsidP="007C0D64">
            <w:r w:rsidRPr="00DB3137">
              <w:t>3391</w:t>
            </w:r>
          </w:p>
        </w:tc>
        <w:tc>
          <w:tcPr>
            <w:tcW w:w="3330" w:type="dxa"/>
            <w:shd w:val="clear" w:color="auto" w:fill="auto"/>
          </w:tcPr>
          <w:p w14:paraId="75C8E195" w14:textId="77777777" w:rsidR="007C0D64" w:rsidRDefault="007C0D64" w:rsidP="007C0D64">
            <w:r>
              <w:t>3355</w:t>
            </w:r>
          </w:p>
        </w:tc>
        <w:tc>
          <w:tcPr>
            <w:tcW w:w="2880" w:type="dxa"/>
          </w:tcPr>
          <w:p w14:paraId="368302B9" w14:textId="77777777" w:rsidR="007C0D64" w:rsidRDefault="007C0D64" w:rsidP="007C0D64">
            <w:r w:rsidRPr="004C2297">
              <w:t>2331</w:t>
            </w:r>
          </w:p>
        </w:tc>
      </w:tr>
    </w:tbl>
    <w:p w14:paraId="7E5140EE" w14:textId="77777777" w:rsidR="006D7682" w:rsidRPr="006D7682" w:rsidRDefault="006D7682" w:rsidP="006D7682">
      <w:pPr>
        <w:pStyle w:val="Heading2"/>
      </w:pPr>
      <w:bookmarkStart w:id="13" w:name="_Toc84603272"/>
      <w:r>
        <w:lastRenderedPageBreak/>
        <w:t>Test Label Printing</w:t>
      </w:r>
      <w:bookmarkEnd w:id="13"/>
    </w:p>
    <w:p w14:paraId="0E34E2B9" w14:textId="77777777" w:rsidR="006D7682" w:rsidRDefault="006D7682">
      <w:r>
        <w:t>Using the program ifranview (</w:t>
      </w:r>
      <w:hyperlink r:id="rId10" w:history="1">
        <w:r w:rsidR="0070564A" w:rsidRPr="009428C5">
          <w:rPr>
            <w:rStyle w:val="Hyperlink"/>
          </w:rPr>
          <w:t>https://www.irfanview.com/</w:t>
        </w:r>
      </w:hyperlink>
      <w:r w:rsidR="0070564A">
        <w:t>), it is possible to scale and print all the QR codes at once.</w:t>
      </w:r>
    </w:p>
    <w:p w14:paraId="1DEA9B37" w14:textId="77777777" w:rsidR="0070564A" w:rsidRDefault="0070564A"/>
    <w:p w14:paraId="4C5155CF" w14:textId="77777777" w:rsidR="0070564A" w:rsidRDefault="0070564A" w:rsidP="0070564A">
      <w:pPr>
        <w:pStyle w:val="ListParagraph"/>
        <w:numPr>
          <w:ilvl w:val="0"/>
          <w:numId w:val="8"/>
        </w:numPr>
        <w:rPr>
          <w:rFonts w:ascii="Times New Roman" w:hAnsi="Times New Roman"/>
        </w:rPr>
      </w:pPr>
      <w:r w:rsidRPr="0070564A">
        <w:rPr>
          <w:rFonts w:ascii="Times New Roman" w:hAnsi="Times New Roman"/>
        </w:rPr>
        <w:t>Install irfanview</w:t>
      </w:r>
    </w:p>
    <w:p w14:paraId="6755D551" w14:textId="77777777" w:rsidR="0070564A" w:rsidRDefault="0070564A" w:rsidP="0070564A">
      <w:pPr>
        <w:pStyle w:val="ListParagraph"/>
        <w:numPr>
          <w:ilvl w:val="0"/>
          <w:numId w:val="8"/>
        </w:numPr>
        <w:rPr>
          <w:rFonts w:ascii="Times New Roman" w:hAnsi="Times New Roman"/>
        </w:rPr>
      </w:pPr>
      <w:r>
        <w:rPr>
          <w:rFonts w:ascii="Times New Roman" w:hAnsi="Times New Roman"/>
        </w:rPr>
        <w:t>Open irfanview</w:t>
      </w:r>
    </w:p>
    <w:p w14:paraId="62E56C93" w14:textId="77777777" w:rsidR="0070564A" w:rsidRDefault="0070564A" w:rsidP="0070564A">
      <w:pPr>
        <w:pStyle w:val="ListParagraph"/>
        <w:numPr>
          <w:ilvl w:val="0"/>
          <w:numId w:val="8"/>
        </w:numPr>
        <w:rPr>
          <w:rFonts w:ascii="Times New Roman" w:hAnsi="Times New Roman"/>
        </w:rPr>
      </w:pPr>
      <w:r>
        <w:rPr>
          <w:rFonts w:ascii="Times New Roman" w:hAnsi="Times New Roman"/>
        </w:rPr>
        <w:t>Select File-&gt;Thumbnails</w:t>
      </w:r>
    </w:p>
    <w:p w14:paraId="16832FAD" w14:textId="77777777" w:rsidR="0070564A" w:rsidRDefault="003A7EC6" w:rsidP="0070564A">
      <w:pPr>
        <w:pStyle w:val="ListParagraph"/>
        <w:numPr>
          <w:ilvl w:val="0"/>
          <w:numId w:val="8"/>
        </w:numPr>
        <w:rPr>
          <w:rFonts w:ascii="Times New Roman" w:hAnsi="Times New Roman"/>
        </w:rPr>
      </w:pPr>
      <w:r>
        <w:rPr>
          <w:rFonts w:ascii="Times New Roman" w:hAnsi="Times New Roman"/>
        </w:rPr>
        <w:t>Using file view pane on left hand side of screen, navigate to the directory where the QR code images are located</w:t>
      </w:r>
    </w:p>
    <w:p w14:paraId="41C8C562" w14:textId="77777777" w:rsidR="003A7EC6" w:rsidRDefault="003A7EC6" w:rsidP="0070564A">
      <w:pPr>
        <w:pStyle w:val="ListParagraph"/>
        <w:numPr>
          <w:ilvl w:val="0"/>
          <w:numId w:val="8"/>
        </w:numPr>
        <w:rPr>
          <w:rFonts w:ascii="Times New Roman" w:hAnsi="Times New Roman"/>
        </w:rPr>
      </w:pPr>
      <w:r>
        <w:rPr>
          <w:rFonts w:ascii="Times New Roman" w:hAnsi="Times New Roman"/>
        </w:rPr>
        <w:t>Now click on the files to select the ones you wish to print</w:t>
      </w:r>
    </w:p>
    <w:p w14:paraId="4E4909A8" w14:textId="77777777" w:rsidR="003A7EC6" w:rsidRDefault="003A7EC6" w:rsidP="0070564A">
      <w:pPr>
        <w:pStyle w:val="ListParagraph"/>
        <w:numPr>
          <w:ilvl w:val="0"/>
          <w:numId w:val="8"/>
        </w:numPr>
        <w:rPr>
          <w:rFonts w:ascii="Times New Roman" w:hAnsi="Times New Roman"/>
        </w:rPr>
      </w:pPr>
      <w:r>
        <w:rPr>
          <w:rFonts w:ascii="Times New Roman" w:hAnsi="Times New Roman"/>
        </w:rPr>
        <w:t>Select File-&gt;Print selected files as single images (batch print)</w:t>
      </w:r>
    </w:p>
    <w:p w14:paraId="63044FB1" w14:textId="77777777" w:rsidR="000301FE" w:rsidRDefault="003A7EC6" w:rsidP="0070564A">
      <w:pPr>
        <w:pStyle w:val="ListParagraph"/>
        <w:numPr>
          <w:ilvl w:val="0"/>
          <w:numId w:val="8"/>
        </w:numPr>
        <w:rPr>
          <w:rFonts w:ascii="Times New Roman" w:hAnsi="Times New Roman"/>
        </w:rPr>
      </w:pPr>
      <w:r>
        <w:rPr>
          <w:rFonts w:ascii="Times New Roman" w:hAnsi="Times New Roman"/>
        </w:rPr>
        <w:t>Se</w:t>
      </w:r>
      <w:r w:rsidR="000301FE">
        <w:rPr>
          <w:rFonts w:ascii="Times New Roman" w:hAnsi="Times New Roman"/>
        </w:rPr>
        <w:t>lect</w:t>
      </w:r>
      <w:r>
        <w:rPr>
          <w:rFonts w:ascii="Times New Roman" w:hAnsi="Times New Roman"/>
        </w:rPr>
        <w:t xml:space="preserve"> </w:t>
      </w:r>
      <w:r w:rsidR="000301FE">
        <w:rPr>
          <w:rFonts w:ascii="Times New Roman" w:hAnsi="Times New Roman"/>
        </w:rPr>
        <w:t>“</w:t>
      </w:r>
      <w:r>
        <w:rPr>
          <w:rFonts w:ascii="Times New Roman" w:hAnsi="Times New Roman"/>
        </w:rPr>
        <w:t>Print Size</w:t>
      </w:r>
      <w:r w:rsidR="000301FE">
        <w:rPr>
          <w:rFonts w:ascii="Times New Roman" w:hAnsi="Times New Roman"/>
        </w:rPr>
        <w:t xml:space="preserve">:” “Custom”. Set the </w:t>
      </w:r>
      <w:r>
        <w:rPr>
          <w:rFonts w:ascii="Times New Roman" w:hAnsi="Times New Roman"/>
        </w:rPr>
        <w:t>Width and Height.</w:t>
      </w:r>
    </w:p>
    <w:p w14:paraId="37721517" w14:textId="77777777" w:rsidR="006E6781" w:rsidRDefault="006E6781" w:rsidP="000301FE">
      <w:pPr>
        <w:pStyle w:val="ListParagraph"/>
        <w:numPr>
          <w:ilvl w:val="1"/>
          <w:numId w:val="8"/>
        </w:numPr>
        <w:rPr>
          <w:rFonts w:ascii="Times New Roman" w:hAnsi="Times New Roman"/>
        </w:rPr>
      </w:pPr>
      <w:r>
        <w:rPr>
          <w:rFonts w:ascii="Times New Roman" w:hAnsi="Times New Roman"/>
        </w:rPr>
        <w:t>For the 10mm x 10mm QR codes: 1.1 cm</w:t>
      </w:r>
    </w:p>
    <w:p w14:paraId="2E9FDA64" w14:textId="77777777" w:rsidR="003A7EC6" w:rsidRDefault="000301FE" w:rsidP="000301FE">
      <w:pPr>
        <w:pStyle w:val="ListParagraph"/>
        <w:numPr>
          <w:ilvl w:val="1"/>
          <w:numId w:val="8"/>
        </w:numPr>
        <w:rPr>
          <w:rFonts w:ascii="Times New Roman" w:hAnsi="Times New Roman"/>
        </w:rPr>
      </w:pPr>
      <w:r>
        <w:rPr>
          <w:rFonts w:ascii="Times New Roman" w:hAnsi="Times New Roman"/>
        </w:rPr>
        <w:t>For the 20mm x 20mm QR codes: 2.1 cm</w:t>
      </w:r>
    </w:p>
    <w:p w14:paraId="4589E94C" w14:textId="77777777" w:rsidR="000301FE" w:rsidRDefault="000301FE" w:rsidP="000301FE">
      <w:pPr>
        <w:pStyle w:val="ListParagraph"/>
        <w:numPr>
          <w:ilvl w:val="1"/>
          <w:numId w:val="8"/>
        </w:numPr>
        <w:rPr>
          <w:rFonts w:ascii="Times New Roman" w:hAnsi="Times New Roman"/>
        </w:rPr>
      </w:pPr>
      <w:r>
        <w:rPr>
          <w:rFonts w:ascii="Times New Roman" w:hAnsi="Times New Roman"/>
        </w:rPr>
        <w:t xml:space="preserve">For the 50mm x 50mm QR codes: </w:t>
      </w:r>
      <w:r w:rsidR="006E6781">
        <w:rPr>
          <w:rFonts w:ascii="Times New Roman" w:hAnsi="Times New Roman"/>
        </w:rPr>
        <w:t>5.3 cm</w:t>
      </w:r>
    </w:p>
    <w:p w14:paraId="56C7E093" w14:textId="77777777" w:rsidR="006D0406" w:rsidRDefault="003A7EC6" w:rsidP="006D0406">
      <w:pPr>
        <w:pStyle w:val="ListParagraph"/>
        <w:numPr>
          <w:ilvl w:val="0"/>
          <w:numId w:val="8"/>
        </w:numPr>
        <w:rPr>
          <w:rFonts w:ascii="Times New Roman" w:hAnsi="Times New Roman"/>
        </w:rPr>
      </w:pPr>
      <w:r>
        <w:rPr>
          <w:rFonts w:ascii="Times New Roman" w:hAnsi="Times New Roman"/>
        </w:rPr>
        <w:t xml:space="preserve">Now check the box for Headnote and put </w:t>
      </w:r>
      <w:r w:rsidR="000F47E1">
        <w:rPr>
          <w:rFonts w:ascii="Times New Roman" w:hAnsi="Times New Roman"/>
        </w:rPr>
        <w:t xml:space="preserve">$D </w:t>
      </w:r>
      <w:r>
        <w:rPr>
          <w:rFonts w:ascii="Times New Roman" w:hAnsi="Times New Roman"/>
        </w:rPr>
        <w:t>$F in the input box so that the file name is printed with the image</w:t>
      </w:r>
    </w:p>
    <w:p w14:paraId="4CFF4AAF" w14:textId="77777777" w:rsidR="003A7EC6" w:rsidRPr="006D0406" w:rsidRDefault="006D0406" w:rsidP="006D0406">
      <w:pPr>
        <w:pStyle w:val="ListParagraph"/>
        <w:numPr>
          <w:ilvl w:val="0"/>
          <w:numId w:val="8"/>
        </w:numPr>
        <w:rPr>
          <w:rFonts w:ascii="Times New Roman" w:hAnsi="Times New Roman"/>
        </w:rPr>
      </w:pPr>
      <w:r>
        <w:rPr>
          <w:rFonts w:ascii="Times New Roman" w:hAnsi="Times New Roman"/>
        </w:rPr>
        <w:t>I</w:t>
      </w:r>
      <w:r w:rsidR="003A7EC6">
        <w:rPr>
          <w:rFonts w:ascii="Times New Roman" w:hAnsi="Times New Roman"/>
        </w:rPr>
        <w:t xml:space="preserve">n the </w:t>
      </w:r>
      <w:r>
        <w:rPr>
          <w:rFonts w:ascii="Times New Roman" w:hAnsi="Times New Roman"/>
        </w:rPr>
        <w:t>“</w:t>
      </w:r>
      <w:r w:rsidR="003A7EC6">
        <w:rPr>
          <w:rFonts w:ascii="Times New Roman" w:hAnsi="Times New Roman"/>
        </w:rPr>
        <w:t>Position on paper</w:t>
      </w:r>
      <w:r>
        <w:rPr>
          <w:rFonts w:ascii="Times New Roman" w:hAnsi="Times New Roman"/>
        </w:rPr>
        <w:t>”</w:t>
      </w:r>
      <w:r w:rsidR="003A7EC6">
        <w:rPr>
          <w:rFonts w:ascii="Times New Roman" w:hAnsi="Times New Roman"/>
        </w:rPr>
        <w:t xml:space="preserve"> section</w:t>
      </w:r>
      <w:r>
        <w:rPr>
          <w:rFonts w:ascii="Times New Roman" w:hAnsi="Times New Roman"/>
        </w:rPr>
        <w:t xml:space="preserve">, </w:t>
      </w:r>
      <w:r w:rsidRPr="006D0406">
        <w:t xml:space="preserve">select </w:t>
      </w:r>
      <w:r>
        <w:t>“</w:t>
      </w:r>
      <w:r w:rsidRPr="006D0406">
        <w:t>Center horz</w:t>
      </w:r>
      <w:r>
        <w:t>”</w:t>
      </w:r>
    </w:p>
    <w:p w14:paraId="78E0E8E6" w14:textId="77777777" w:rsidR="000F47E1" w:rsidRDefault="006D0406" w:rsidP="003A7EC6">
      <w:pPr>
        <w:pStyle w:val="ListParagraph"/>
        <w:numPr>
          <w:ilvl w:val="0"/>
          <w:numId w:val="8"/>
        </w:numPr>
        <w:rPr>
          <w:rFonts w:ascii="Times New Roman" w:hAnsi="Times New Roman"/>
        </w:rPr>
      </w:pPr>
      <w:r>
        <w:rPr>
          <w:rFonts w:ascii="Times New Roman" w:hAnsi="Times New Roman"/>
        </w:rPr>
        <w:t>In the “Position on paper” section, enter a “Top margin” of 5.00</w:t>
      </w:r>
      <w:r w:rsidR="000F47E1">
        <w:rPr>
          <w:rFonts w:ascii="Times New Roman" w:hAnsi="Times New Roman"/>
        </w:rPr>
        <w:t xml:space="preserve"> </w:t>
      </w:r>
    </w:p>
    <w:p w14:paraId="6753AAC6" w14:textId="77777777" w:rsidR="003A7EC6" w:rsidRDefault="003A7EC6" w:rsidP="003A7EC6">
      <w:pPr>
        <w:pStyle w:val="ListParagraph"/>
        <w:numPr>
          <w:ilvl w:val="0"/>
          <w:numId w:val="8"/>
        </w:numPr>
        <w:rPr>
          <w:rFonts w:ascii="Times New Roman" w:hAnsi="Times New Roman"/>
        </w:rPr>
      </w:pPr>
      <w:r>
        <w:rPr>
          <w:rFonts w:ascii="Times New Roman" w:hAnsi="Times New Roman"/>
        </w:rPr>
        <w:t>You can go into the Printer setup and set the printer options on the printer driver (</w:t>
      </w:r>
      <w:r w:rsidR="00D54FC6">
        <w:rPr>
          <w:rFonts w:ascii="Times New Roman" w:hAnsi="Times New Roman"/>
        </w:rPr>
        <w:t>2-sided</w:t>
      </w:r>
      <w:r>
        <w:rPr>
          <w:rFonts w:ascii="Times New Roman" w:hAnsi="Times New Roman"/>
        </w:rPr>
        <w:t xml:space="preserve">, flip, </w:t>
      </w:r>
      <w:r w:rsidR="00D54FC6">
        <w:rPr>
          <w:rFonts w:ascii="Times New Roman" w:hAnsi="Times New Roman"/>
        </w:rPr>
        <w:t>etc.</w:t>
      </w:r>
      <w:r>
        <w:rPr>
          <w:rFonts w:ascii="Times New Roman" w:hAnsi="Times New Roman"/>
        </w:rPr>
        <w:t>)</w:t>
      </w:r>
    </w:p>
    <w:p w14:paraId="0FCB6B70" w14:textId="77777777" w:rsidR="006D0406" w:rsidRPr="003A7EC6" w:rsidRDefault="006D0406" w:rsidP="003A7EC6">
      <w:pPr>
        <w:pStyle w:val="ListParagraph"/>
        <w:numPr>
          <w:ilvl w:val="0"/>
          <w:numId w:val="8"/>
        </w:numPr>
        <w:rPr>
          <w:rFonts w:ascii="Times New Roman" w:hAnsi="Times New Roman"/>
        </w:rPr>
      </w:pPr>
      <w:r>
        <w:rPr>
          <w:rFonts w:ascii="Times New Roman" w:hAnsi="Times New Roman"/>
        </w:rPr>
        <w:t>See below.</w:t>
      </w:r>
    </w:p>
    <w:p w14:paraId="09E564AF" w14:textId="77777777" w:rsidR="006D7682" w:rsidRDefault="002F18FA">
      <w:r>
        <w:rPr>
          <w:noProof/>
        </w:rPr>
        <w:drawing>
          <wp:inline distT="0" distB="0" distL="0" distR="0" wp14:anchorId="5740F16C" wp14:editId="717AA641">
            <wp:extent cx="5213587" cy="4676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3574" cy="4694704"/>
                    </a:xfrm>
                    <a:prstGeom prst="rect">
                      <a:avLst/>
                    </a:prstGeom>
                  </pic:spPr>
                </pic:pic>
              </a:graphicData>
            </a:graphic>
          </wp:inline>
        </w:drawing>
      </w:r>
    </w:p>
    <w:p w14:paraId="40543B81" w14:textId="77777777" w:rsidR="006B0C52" w:rsidRPr="00AA2B55" w:rsidRDefault="006B0C52" w:rsidP="006B0C52">
      <w:pPr>
        <w:pStyle w:val="Heading1"/>
      </w:pPr>
      <w:bookmarkStart w:id="14" w:name="_Toc84603273"/>
      <w:r>
        <w:lastRenderedPageBreak/>
        <w:t>Test</w:t>
      </w:r>
      <w:bookmarkEnd w:id="14"/>
    </w:p>
    <w:p w14:paraId="7A7BAAF6" w14:textId="77777777" w:rsidR="006D0406" w:rsidRDefault="006B0C52">
      <w:r>
        <w:t>The purpose of this test is to determine what the maximum amount of data that can be read with the camera at given distances, label sizes, and label densities.</w:t>
      </w:r>
    </w:p>
    <w:p w14:paraId="755A9D2B" w14:textId="77777777" w:rsidR="006B0C52" w:rsidRDefault="006B0C52" w:rsidP="006B0C52"/>
    <w:p w14:paraId="304C79ED" w14:textId="77777777" w:rsidR="006B0C52" w:rsidRDefault="006B0C52" w:rsidP="00622AB4">
      <w:pPr>
        <w:pStyle w:val="Heading2"/>
      </w:pPr>
      <w:bookmarkStart w:id="15" w:name="_Toc84603274"/>
      <w:r>
        <w:t>Test Setup</w:t>
      </w:r>
      <w:bookmarkEnd w:id="15"/>
    </w:p>
    <w:p w14:paraId="00EE43F5" w14:textId="77777777" w:rsidR="006B0C52" w:rsidRPr="006B0C52" w:rsidRDefault="006B0C52" w:rsidP="006B0C52"/>
    <w:p w14:paraId="4FB1ACB9" w14:textId="77777777" w:rsidR="00A61C02" w:rsidRDefault="006B0C52" w:rsidP="00CC1E60">
      <w:pPr>
        <w:numPr>
          <w:ilvl w:val="0"/>
          <w:numId w:val="9"/>
        </w:numPr>
      </w:pPr>
      <w:r>
        <w:t xml:space="preserve">The camera </w:t>
      </w:r>
      <w:r w:rsidR="00A61C02">
        <w:t>for each test configuration</w:t>
      </w:r>
      <w:r>
        <w:t xml:space="preserve"> will be tested using</w:t>
      </w:r>
      <w:r w:rsidR="00A61C02">
        <w:t xml:space="preserve"> printed</w:t>
      </w:r>
      <w:r>
        <w:t xml:space="preserve"> </w:t>
      </w:r>
      <w:r w:rsidR="00A61C02">
        <w:t xml:space="preserve">QR labels and QR code reader applications that can read </w:t>
      </w:r>
      <w:r>
        <w:t>the QR label’s code.</w:t>
      </w:r>
    </w:p>
    <w:p w14:paraId="6E3C212D" w14:textId="77777777" w:rsidR="006B0C52" w:rsidRDefault="00A61C02" w:rsidP="00CC1E60">
      <w:pPr>
        <w:numPr>
          <w:ilvl w:val="0"/>
          <w:numId w:val="9"/>
        </w:numPr>
      </w:pPr>
      <w:r>
        <w:t>The applications</w:t>
      </w:r>
      <w:r w:rsidR="006B0C52">
        <w:t xml:space="preserve"> will display the camera image and display the QR code.</w:t>
      </w:r>
    </w:p>
    <w:p w14:paraId="13D1BD34" w14:textId="77777777" w:rsidR="006B0C52" w:rsidRDefault="006B0C52" w:rsidP="00CC1E60">
      <w:pPr>
        <w:numPr>
          <w:ilvl w:val="0"/>
          <w:numId w:val="9"/>
        </w:numPr>
      </w:pPr>
      <w:r>
        <w:t xml:space="preserve">The QR labels will be placed </w:t>
      </w:r>
      <w:r w:rsidR="00F810E7">
        <w:t>in camera view by hand.</w:t>
      </w:r>
    </w:p>
    <w:p w14:paraId="70541F1F" w14:textId="77777777" w:rsidR="006D0406" w:rsidRDefault="006B0C52" w:rsidP="006B0C52">
      <w:pPr>
        <w:numPr>
          <w:ilvl w:val="0"/>
          <w:numId w:val="9"/>
        </w:numPr>
      </w:pPr>
      <w:r>
        <w:t xml:space="preserve">If the QR label is decoded, the data will be displayed </w:t>
      </w:r>
      <w:r w:rsidR="00A61C02">
        <w:t>by the QR code reader application</w:t>
      </w:r>
      <w:r>
        <w:t>.</w:t>
      </w:r>
    </w:p>
    <w:p w14:paraId="663AE10B" w14:textId="77777777" w:rsidR="00B45FF7" w:rsidRDefault="00B45FF7" w:rsidP="006B0C52">
      <w:pPr>
        <w:numPr>
          <w:ilvl w:val="0"/>
          <w:numId w:val="9"/>
        </w:numPr>
      </w:pPr>
      <w:r>
        <w:t>The Vetscan Hub Mockup with the LED diffuser will be used.</w:t>
      </w:r>
    </w:p>
    <w:p w14:paraId="7BD85BB4" w14:textId="77777777" w:rsidR="007C60DC" w:rsidRDefault="007C60DC">
      <w:r>
        <w:br w:type="page"/>
      </w:r>
    </w:p>
    <w:p w14:paraId="3642FA22" w14:textId="77777777" w:rsidR="00045995" w:rsidRDefault="00045995" w:rsidP="00045995">
      <w:pPr>
        <w:pStyle w:val="Heading2"/>
      </w:pPr>
      <w:bookmarkStart w:id="16" w:name="_Toc84603275"/>
      <w:r>
        <w:lastRenderedPageBreak/>
        <w:t>Glare with Varying LED Configurations</w:t>
      </w:r>
      <w:bookmarkEnd w:id="16"/>
    </w:p>
    <w:p w14:paraId="4282BA00" w14:textId="77777777" w:rsidR="007460B1" w:rsidRDefault="00045995" w:rsidP="00045995">
      <w:r>
        <w:t>The glare from the Vetscan Hub Mockup’s camera light is causing glare in the captured image if the LED diffuser is not present. The LED diffuser greatly diminished this effect but did not eliminate it completely.</w:t>
      </w:r>
    </w:p>
    <w:p w14:paraId="2C266F10" w14:textId="77777777" w:rsidR="007460B1" w:rsidRDefault="007460B1" w:rsidP="00045995"/>
    <w:p w14:paraId="597F8337" w14:textId="77777777" w:rsidR="007460B1" w:rsidRDefault="007460B1" w:rsidP="00045995">
      <w:r>
        <w:t>Figure 1</w:t>
      </w:r>
      <w:r w:rsidR="00C60AF1">
        <w:t xml:space="preserve"> 50cm x 50cm,</w:t>
      </w:r>
      <w:r>
        <w:t xml:space="preserve"> no diffuser. The glare is very intense.</w:t>
      </w:r>
    </w:p>
    <w:p w14:paraId="0BD9BCFC" w14:textId="77777777" w:rsidR="007460B1" w:rsidRDefault="007460B1" w:rsidP="00045995">
      <w:r>
        <w:t>Figure 2</w:t>
      </w:r>
      <w:r w:rsidR="00C60AF1">
        <w:t xml:space="preserve"> 50cm x 50cm,</w:t>
      </w:r>
      <w:r>
        <w:t xml:space="preserve"> with diffuser #1. There is still a lot of glare.</w:t>
      </w:r>
    </w:p>
    <w:p w14:paraId="3B33C785" w14:textId="77777777" w:rsidR="00045995" w:rsidRDefault="007460B1" w:rsidP="00045995">
      <w:r>
        <w:t>Figure 3</w:t>
      </w:r>
      <w:r w:rsidR="00C60AF1">
        <w:t xml:space="preserve"> 50cm x 50cm,</w:t>
      </w:r>
      <w:r w:rsidR="00045995">
        <w:t xml:space="preserve"> with </w:t>
      </w:r>
      <w:r>
        <w:t xml:space="preserve">the LED </w:t>
      </w:r>
      <w:r w:rsidR="00482B4C">
        <w:t>covered</w:t>
      </w:r>
      <w:r>
        <w:t xml:space="preserve"> and </w:t>
      </w:r>
      <w:r w:rsidR="00045995">
        <w:t xml:space="preserve">only ambient light from </w:t>
      </w:r>
      <w:r w:rsidR="007C60DC">
        <w:t xml:space="preserve">overhead </w:t>
      </w:r>
      <w:r w:rsidR="00045995">
        <w:t xml:space="preserve">office </w:t>
      </w:r>
      <w:r w:rsidR="007C60DC">
        <w:t>lighting</w:t>
      </w:r>
      <w:r w:rsidR="00045995">
        <w:t>.</w:t>
      </w:r>
    </w:p>
    <w:p w14:paraId="4C7A0717" w14:textId="77777777" w:rsidR="007C60DC" w:rsidRDefault="007C60DC" w:rsidP="00045995">
      <w:r>
        <w:t xml:space="preserve">Figure 4 </w:t>
      </w:r>
      <w:r w:rsidR="00C60AF1">
        <w:t>50cm x 50cm,</w:t>
      </w:r>
      <w:r>
        <w:t xml:space="preserve"> with diffuser #2. There is reduced glare. Most of the lighting is from overhead office lighting.</w:t>
      </w:r>
    </w:p>
    <w:p w14:paraId="006EEC07" w14:textId="77777777" w:rsidR="00C60AF1" w:rsidRDefault="00C60AF1" w:rsidP="00045995">
      <w:r>
        <w:t>Figure 5 10cm x 10cm, with diffuser #2. There is still a lot of glare.</w:t>
      </w:r>
    </w:p>
    <w:p w14:paraId="3A6186E2" w14:textId="77777777" w:rsidR="00C60AF1" w:rsidRDefault="00C60AF1" w:rsidP="00045995">
      <w:r>
        <w:t xml:space="preserve">Figure 6 10cm x 10cm, diffuser is covered. There is still no glare. </w:t>
      </w:r>
      <w:r w:rsidR="00482B4C">
        <w:t>All</w:t>
      </w:r>
      <w:r>
        <w:t xml:space="preserve"> the lighting is from overhead office lighting.</w:t>
      </w:r>
    </w:p>
    <w:p w14:paraId="4A806ABD" w14:textId="77777777" w:rsidR="00005EDE" w:rsidRDefault="00005EDE" w:rsidP="00045995"/>
    <w:tbl>
      <w:tblPr>
        <w:tblStyle w:val="TableGrid"/>
        <w:tblW w:w="0" w:type="auto"/>
        <w:tblLook w:val="04A0" w:firstRow="1" w:lastRow="0" w:firstColumn="1" w:lastColumn="0" w:noHBand="0" w:noVBand="1"/>
      </w:tblPr>
      <w:tblGrid>
        <w:gridCol w:w="4446"/>
        <w:gridCol w:w="4448"/>
      </w:tblGrid>
      <w:tr w:rsidR="00004F96" w14:paraId="2B99A275" w14:textId="77777777" w:rsidTr="007460B1">
        <w:tc>
          <w:tcPr>
            <w:tcW w:w="4446" w:type="dxa"/>
          </w:tcPr>
          <w:p w14:paraId="3B8BA369" w14:textId="77777777" w:rsidR="00004F96" w:rsidRDefault="00004F96" w:rsidP="00045995">
            <w:r>
              <w:rPr>
                <w:noProof/>
              </w:rPr>
              <w:drawing>
                <wp:inline distT="0" distB="0" distL="0" distR="0" wp14:anchorId="09490CA5" wp14:editId="5276C153">
                  <wp:extent cx="2441448"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pic:spPr>
                      </pic:pic>
                    </a:graphicData>
                  </a:graphic>
                </wp:inline>
              </w:drawing>
            </w:r>
          </w:p>
          <w:p w14:paraId="7708C94F" w14:textId="77777777" w:rsidR="00004F96" w:rsidRDefault="00004F96" w:rsidP="00004F96">
            <w:pPr>
              <w:pStyle w:val="Caption"/>
            </w:pPr>
            <w:r>
              <w:t xml:space="preserve">Figure </w:t>
            </w:r>
            <w:fldSimple w:instr=" SEQ Figure \* ARABIC ">
              <w:r w:rsidR="00C60AF1">
                <w:rPr>
                  <w:noProof/>
                </w:rPr>
                <w:t>1</w:t>
              </w:r>
            </w:fldSimple>
            <w:r>
              <w:t xml:space="preserve"> </w:t>
            </w:r>
            <w:r w:rsidRPr="00D949F6">
              <w:t>No Diffuser</w:t>
            </w:r>
          </w:p>
        </w:tc>
        <w:tc>
          <w:tcPr>
            <w:tcW w:w="4448" w:type="dxa"/>
          </w:tcPr>
          <w:p w14:paraId="271FD78F" w14:textId="77777777" w:rsidR="00004F96" w:rsidRDefault="00004F96" w:rsidP="00004F96">
            <w:pPr>
              <w:keepNext/>
            </w:pPr>
            <w:r>
              <w:rPr>
                <w:noProof/>
              </w:rPr>
              <w:drawing>
                <wp:inline distT="0" distB="0" distL="0" distR="0" wp14:anchorId="30E36D83" wp14:editId="1FED04B2">
                  <wp:extent cx="2441448"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pic:spPr>
                      </pic:pic>
                    </a:graphicData>
                  </a:graphic>
                </wp:inline>
              </w:drawing>
            </w:r>
          </w:p>
          <w:p w14:paraId="0B9D462B" w14:textId="77777777" w:rsidR="00004F96" w:rsidRDefault="00004F96" w:rsidP="00004F96">
            <w:pPr>
              <w:pStyle w:val="Caption"/>
            </w:pPr>
            <w:r>
              <w:t xml:space="preserve">Figure </w:t>
            </w:r>
            <w:fldSimple w:instr=" SEQ Figure \* ARABIC ">
              <w:r w:rsidR="00C60AF1">
                <w:rPr>
                  <w:noProof/>
                </w:rPr>
                <w:t>2</w:t>
              </w:r>
            </w:fldSimple>
            <w:r>
              <w:t xml:space="preserve"> </w:t>
            </w:r>
            <w:r w:rsidRPr="00DD2096">
              <w:t xml:space="preserve">Diffuser </w:t>
            </w:r>
            <w:r>
              <w:t>#</w:t>
            </w:r>
            <w:r w:rsidRPr="00DD2096">
              <w:t>1</w:t>
            </w:r>
          </w:p>
        </w:tc>
      </w:tr>
      <w:tr w:rsidR="00004F96" w14:paraId="5073F2D7" w14:textId="77777777" w:rsidTr="007460B1">
        <w:tc>
          <w:tcPr>
            <w:tcW w:w="4446" w:type="dxa"/>
          </w:tcPr>
          <w:p w14:paraId="3FFA3D3E" w14:textId="77777777" w:rsidR="00004F96" w:rsidRDefault="00004F96" w:rsidP="00004F96">
            <w:pPr>
              <w:keepNext/>
            </w:pPr>
            <w:r>
              <w:rPr>
                <w:noProof/>
              </w:rPr>
              <w:drawing>
                <wp:inline distT="0" distB="0" distL="0" distR="0" wp14:anchorId="62D9ECCA" wp14:editId="5D5DF033">
                  <wp:extent cx="2441448" cy="1828800"/>
                  <wp:effectExtent l="0" t="0" r="0" b="0"/>
                  <wp:docPr id="16" name="Picture 16" descr="N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pic:spPr>
                      </pic:pic>
                    </a:graphicData>
                  </a:graphic>
                </wp:inline>
              </w:drawing>
            </w:r>
          </w:p>
          <w:p w14:paraId="7E0C4C16" w14:textId="77777777" w:rsidR="00004F96" w:rsidRDefault="00004F96" w:rsidP="00004F96">
            <w:pPr>
              <w:pStyle w:val="Caption"/>
            </w:pPr>
            <w:r>
              <w:t xml:space="preserve">Figure </w:t>
            </w:r>
            <w:fldSimple w:instr=" SEQ Figure \* ARABIC ">
              <w:r w:rsidR="00C60AF1">
                <w:rPr>
                  <w:noProof/>
                </w:rPr>
                <w:t>3</w:t>
              </w:r>
            </w:fldSimple>
            <w:r>
              <w:t xml:space="preserve"> Camera </w:t>
            </w:r>
            <w:r w:rsidRPr="005951CF">
              <w:t>LED covered</w:t>
            </w:r>
          </w:p>
        </w:tc>
        <w:tc>
          <w:tcPr>
            <w:tcW w:w="4448" w:type="dxa"/>
          </w:tcPr>
          <w:p w14:paraId="38CFDCA8" w14:textId="77777777" w:rsidR="00B97EFB" w:rsidRDefault="00B97EFB" w:rsidP="00B97EFB">
            <w:pPr>
              <w:keepNext/>
            </w:pPr>
            <w:r>
              <w:rPr>
                <w:noProof/>
              </w:rPr>
              <w:drawing>
                <wp:inline distT="0" distB="0" distL="0" distR="0" wp14:anchorId="77D4C72A" wp14:editId="38E99304">
                  <wp:extent cx="2441448" cy="1828800"/>
                  <wp:effectExtent l="0" t="0" r="0" b="0"/>
                  <wp:docPr id="19" name="Picture 19" descr="Tex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ffuser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14:paraId="1950EBD4" w14:textId="77777777" w:rsidR="00004F96" w:rsidRDefault="00B97EFB" w:rsidP="00B97EFB">
            <w:pPr>
              <w:pStyle w:val="Caption"/>
            </w:pPr>
            <w:r>
              <w:t xml:space="preserve">Figure </w:t>
            </w:r>
            <w:fldSimple w:instr=" SEQ Figure \* ARABIC ">
              <w:r w:rsidR="00C60AF1">
                <w:rPr>
                  <w:noProof/>
                </w:rPr>
                <w:t>4</w:t>
              </w:r>
            </w:fldSimple>
            <w:r>
              <w:t xml:space="preserve"> Diffuser #2 (less light)</w:t>
            </w:r>
          </w:p>
        </w:tc>
      </w:tr>
      <w:tr w:rsidR="00C60AF1" w14:paraId="1A4F4161" w14:textId="77777777" w:rsidTr="007460B1">
        <w:tc>
          <w:tcPr>
            <w:tcW w:w="4446" w:type="dxa"/>
          </w:tcPr>
          <w:p w14:paraId="0B37FF3F" w14:textId="77777777" w:rsidR="00C60AF1" w:rsidRDefault="00C60AF1" w:rsidP="00C60AF1">
            <w:pPr>
              <w:keepNext/>
            </w:pPr>
            <w:r>
              <w:rPr>
                <w:noProof/>
              </w:rPr>
              <w:drawing>
                <wp:inline distT="0" distB="0" distL="0" distR="0" wp14:anchorId="73B9C48F" wp14:editId="38B6A66C">
                  <wp:extent cx="2441448" cy="1828800"/>
                  <wp:effectExtent l="0" t="0" r="0" b="0"/>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ffuser2_10c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14:paraId="7E47BEE4" w14:textId="77777777" w:rsidR="00C60AF1" w:rsidRDefault="00C60AF1" w:rsidP="00C60AF1">
            <w:pPr>
              <w:pStyle w:val="Caption"/>
              <w:rPr>
                <w:noProof/>
              </w:rPr>
            </w:pPr>
            <w:r>
              <w:t xml:space="preserve">Figure </w:t>
            </w:r>
            <w:fldSimple w:instr=" SEQ Figure \* ARABIC ">
              <w:r>
                <w:rPr>
                  <w:noProof/>
                </w:rPr>
                <w:t>5</w:t>
              </w:r>
            </w:fldSimple>
            <w:r>
              <w:t xml:space="preserve"> Diffuser #2 10cm x 10cm</w:t>
            </w:r>
          </w:p>
        </w:tc>
        <w:tc>
          <w:tcPr>
            <w:tcW w:w="4448" w:type="dxa"/>
          </w:tcPr>
          <w:p w14:paraId="21733B13" w14:textId="77777777" w:rsidR="00C60AF1" w:rsidRDefault="00C60AF1" w:rsidP="00C60AF1">
            <w:pPr>
              <w:keepNext/>
            </w:pPr>
            <w:r>
              <w:rPr>
                <w:noProof/>
              </w:rPr>
              <w:drawing>
                <wp:inline distT="0" distB="0" distL="0" distR="0" wp14:anchorId="521B5C78" wp14:editId="7EB73C42">
                  <wp:extent cx="2441448" cy="1828800"/>
                  <wp:effectExtent l="0" t="0" r="0" b="0"/>
                  <wp:docPr id="21" name="Picture 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ffuser_covered_10c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14:paraId="5CAE0052" w14:textId="77777777" w:rsidR="00C60AF1" w:rsidRDefault="00C60AF1" w:rsidP="00C60AF1">
            <w:pPr>
              <w:pStyle w:val="Caption"/>
              <w:rPr>
                <w:noProof/>
              </w:rPr>
            </w:pPr>
            <w:r>
              <w:t xml:space="preserve">Figure </w:t>
            </w:r>
            <w:fldSimple w:instr=" SEQ Figure \* ARABIC ">
              <w:r>
                <w:rPr>
                  <w:noProof/>
                </w:rPr>
                <w:t>6</w:t>
              </w:r>
            </w:fldSimple>
            <w:r>
              <w:t xml:space="preserve"> </w:t>
            </w:r>
            <w:r w:rsidRPr="000E0102">
              <w:t xml:space="preserve">Diffuser </w:t>
            </w:r>
            <w:r>
              <w:t>Covered</w:t>
            </w:r>
            <w:r w:rsidRPr="000E0102">
              <w:t xml:space="preserve"> 10cm x 10cm</w:t>
            </w:r>
          </w:p>
        </w:tc>
      </w:tr>
    </w:tbl>
    <w:p w14:paraId="6D8BD5D1" w14:textId="77777777" w:rsidR="007C60DC" w:rsidRDefault="007C60DC">
      <w:r>
        <w:br w:type="page"/>
      </w:r>
    </w:p>
    <w:p w14:paraId="289699E1" w14:textId="77777777" w:rsidR="00045995" w:rsidRDefault="00045995" w:rsidP="00045995"/>
    <w:p w14:paraId="349A1665" w14:textId="77777777" w:rsidR="00045995" w:rsidRDefault="00045995" w:rsidP="00045995"/>
    <w:p w14:paraId="1659E960" w14:textId="77777777" w:rsidR="001B674D" w:rsidRDefault="00045995" w:rsidP="00045995">
      <w:pPr>
        <w:pStyle w:val="Heading2"/>
      </w:pPr>
      <w:bookmarkStart w:id="17" w:name="_Toc84603276"/>
      <w:r>
        <w:t>Fixed Focus vs Autofocus</w:t>
      </w:r>
      <w:bookmarkEnd w:id="17"/>
    </w:p>
    <w:p w14:paraId="125AC2B2" w14:textId="77777777" w:rsidR="00045995" w:rsidRDefault="00045995" w:rsidP="00045995"/>
    <w:p w14:paraId="3EEBF0B2" w14:textId="77777777" w:rsidR="00045995" w:rsidRDefault="00045995" w:rsidP="00045995">
      <w:r>
        <w:t>The camera module in the Vetscan Hub is an autofocus camera, meaning it has the ability by use of an actuated mechanism to change the distance from the camera that it brings things into focus.  ADLink recommended that we try the camera is fixed focus to give a better experience and this test will evaluate both fixed focus and autofocus modes of operation.</w:t>
      </w:r>
    </w:p>
    <w:p w14:paraId="7C7DA1D2" w14:textId="77777777" w:rsidR="00045995" w:rsidRDefault="00045995" w:rsidP="00045995"/>
    <w:p w14:paraId="7AB5E83A" w14:textId="77777777" w:rsidR="00045995" w:rsidRPr="00045995" w:rsidRDefault="003D0A22" w:rsidP="00045995">
      <w:r>
        <w:t>For all fixed focus testing, the focal length was moved to as close to the lens as possible.  This should yield the best results for the 10 mm x 10 mm QR codes but will make the 50 mm x 50 mm QR codes a challenge to get in view and still be in focus.</w:t>
      </w:r>
    </w:p>
    <w:p w14:paraId="2F9AEB7D" w14:textId="77777777" w:rsidR="006D0406" w:rsidRDefault="006D0406" w:rsidP="006B0C52"/>
    <w:p w14:paraId="6548DBF8" w14:textId="77777777" w:rsidR="001B674D" w:rsidRDefault="001B674D" w:rsidP="006B0C52"/>
    <w:p w14:paraId="372BB6D3" w14:textId="77777777" w:rsidR="006B0C52" w:rsidRDefault="006B0C52" w:rsidP="006B0C52"/>
    <w:p w14:paraId="23118E8D" w14:textId="77777777" w:rsidR="000A402F" w:rsidRDefault="000A402F">
      <w:pPr>
        <w:rPr>
          <w:rFonts w:ascii="Arial" w:hAnsi="Arial"/>
          <w:b/>
          <w:bCs/>
          <w:kern w:val="32"/>
          <w:sz w:val="32"/>
          <w:szCs w:val="32"/>
          <w:lang w:val="x-none" w:eastAsia="x-none"/>
        </w:rPr>
      </w:pPr>
      <w:r>
        <w:br w:type="page"/>
      </w:r>
    </w:p>
    <w:p w14:paraId="73967F27" w14:textId="77777777" w:rsidR="005C795D" w:rsidRDefault="005C795D" w:rsidP="00C9160B">
      <w:pPr>
        <w:pStyle w:val="Heading1"/>
        <w:rPr>
          <w:lang w:val="en-US"/>
        </w:rPr>
      </w:pPr>
      <w:bookmarkStart w:id="18" w:name="_Toc84603277"/>
      <w:r>
        <w:rPr>
          <w:lang w:val="en-US"/>
        </w:rPr>
        <w:lastRenderedPageBreak/>
        <w:t>Test Instructions</w:t>
      </w:r>
      <w:bookmarkEnd w:id="18"/>
    </w:p>
    <w:p w14:paraId="6F98E364" w14:textId="77777777" w:rsidR="00DD59D0" w:rsidRDefault="00DD59D0" w:rsidP="00841268">
      <w:pPr>
        <w:numPr>
          <w:ilvl w:val="0"/>
          <w:numId w:val="11"/>
        </w:numPr>
      </w:pPr>
      <w:r>
        <w:t>For each test configuration, use the Q</w:t>
      </w:r>
      <w:r w:rsidR="00A61C02">
        <w:t>R</w:t>
      </w:r>
      <w:r>
        <w:t xml:space="preserve"> codes printed per the “Test Label Generation” section.</w:t>
      </w:r>
    </w:p>
    <w:p w14:paraId="575866A4" w14:textId="77777777" w:rsidR="00BE424E" w:rsidRDefault="00BE424E" w:rsidP="00841268">
      <w:pPr>
        <w:numPr>
          <w:ilvl w:val="0"/>
          <w:numId w:val="11"/>
        </w:numPr>
      </w:pPr>
      <w:r>
        <w:t xml:space="preserve">Scan progressively denser QR codes </w:t>
      </w:r>
      <w:r w:rsidR="00F810E7">
        <w:t xml:space="preserve">(higher versions) </w:t>
      </w:r>
      <w:r>
        <w:t>until they are no longer able to be read.</w:t>
      </w:r>
    </w:p>
    <w:p w14:paraId="75669065" w14:textId="77777777" w:rsidR="00841268" w:rsidRPr="00841268" w:rsidRDefault="00841268" w:rsidP="00841268">
      <w:pPr>
        <w:rPr>
          <w:lang w:eastAsia="x-none"/>
        </w:rPr>
      </w:pPr>
    </w:p>
    <w:p w14:paraId="7ABE6554" w14:textId="77777777" w:rsidR="005C1161" w:rsidRDefault="005C1161" w:rsidP="005C1161">
      <w:pPr>
        <w:pStyle w:val="Heading2"/>
      </w:pPr>
      <w:bookmarkStart w:id="19" w:name="_Toc84603278"/>
      <w:r>
        <w:t>Web App</w:t>
      </w:r>
      <w:bookmarkEnd w:id="19"/>
    </w:p>
    <w:p w14:paraId="7542446B" w14:textId="77777777" w:rsidR="00014F95" w:rsidRDefault="00014F95" w:rsidP="00014F95">
      <w:r>
        <w:t xml:space="preserve">Web page: </w:t>
      </w:r>
      <w:hyperlink r:id="rId18" w:history="1">
        <w:r w:rsidRPr="003C598F">
          <w:rPr>
            <w:rStyle w:val="Hyperlink"/>
          </w:rPr>
          <w:t>https://www.the-qrcode-generator.com/scan</w:t>
        </w:r>
      </w:hyperlink>
    </w:p>
    <w:p w14:paraId="0A47B549" w14:textId="77777777" w:rsidR="00014F95" w:rsidRDefault="00014F95" w:rsidP="00014F95">
      <w:r>
        <w:t>Vetscan:</w:t>
      </w:r>
    </w:p>
    <w:p w14:paraId="7C026118" w14:textId="77777777" w:rsidR="00014F95" w:rsidRDefault="00014F95" w:rsidP="00014F95">
      <w:pPr>
        <w:ind w:left="720"/>
      </w:pPr>
      <w:r>
        <w:t>Monitor titled to max angle</w:t>
      </w:r>
      <w:r w:rsidR="00D024B3">
        <w:t xml:space="preserve"> upwards.</w:t>
      </w:r>
    </w:p>
    <w:p w14:paraId="0253E30A" w14:textId="77777777" w:rsidR="003A2D6F" w:rsidRDefault="003A2D6F" w:rsidP="00014F95">
      <w:pPr>
        <w:ind w:left="720"/>
      </w:pPr>
    </w:p>
    <w:p w14:paraId="673999EC" w14:textId="77777777" w:rsidR="00014F95" w:rsidRDefault="0065680D" w:rsidP="00014F95">
      <w:r>
        <w:t xml:space="preserve">ThinkPad P50 </w:t>
      </w:r>
      <w:r w:rsidR="00014F95">
        <w:t>Laptop:</w:t>
      </w:r>
    </w:p>
    <w:p w14:paraId="27D2E1C8" w14:textId="77777777" w:rsidR="00014F95" w:rsidRPr="00FF4B20" w:rsidRDefault="00014F95" w:rsidP="00014F95">
      <w:pPr>
        <w:ind w:left="720"/>
        <w:rPr>
          <w:sz w:val="20"/>
          <w:szCs w:val="20"/>
        </w:rPr>
      </w:pPr>
      <w:r>
        <w:t>Distance from Web camera: ~2.25-inches</w:t>
      </w:r>
    </w:p>
    <w:p w14:paraId="602C877A" w14:textId="77777777" w:rsidR="00014F95" w:rsidRDefault="00014F95" w:rsidP="00014F95">
      <w:pPr>
        <w:ind w:left="720"/>
      </w:pPr>
    </w:p>
    <w:p w14:paraId="27563AA6" w14:textId="77777777" w:rsidR="00C241F0" w:rsidRPr="00C241F0" w:rsidRDefault="00C241F0" w:rsidP="00C241F0">
      <w:r>
        <w:t>Perform the following test setup once at the beginning of testing:</w:t>
      </w:r>
    </w:p>
    <w:p w14:paraId="3214B84A" w14:textId="77777777"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Turn on the Vetscan</w:t>
      </w:r>
      <w:r w:rsidR="00D06DFB">
        <w:rPr>
          <w:rFonts w:ascii="Times New Roman" w:hAnsi="Times New Roman"/>
        </w:rPr>
        <w:t xml:space="preserve"> Hub </w:t>
      </w:r>
      <w:r w:rsidR="00E3027A">
        <w:rPr>
          <w:rFonts w:ascii="Times New Roman" w:hAnsi="Times New Roman"/>
        </w:rPr>
        <w:t xml:space="preserve">Mockup </w:t>
      </w:r>
      <w:r w:rsidR="00D06DFB">
        <w:rPr>
          <w:rFonts w:ascii="Times New Roman" w:hAnsi="Times New Roman"/>
        </w:rPr>
        <w:t>or Laptop</w:t>
      </w:r>
      <w:r w:rsidRPr="00C9160B">
        <w:rPr>
          <w:rFonts w:ascii="Times New Roman" w:hAnsi="Times New Roman"/>
        </w:rPr>
        <w:t xml:space="preserve"> that is under test.</w:t>
      </w:r>
    </w:p>
    <w:p w14:paraId="5FEEBB62" w14:textId="77777777"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 xml:space="preserve">Open the web site: </w:t>
      </w:r>
      <w:hyperlink r:id="rId19" w:history="1">
        <w:r w:rsidRPr="00C9160B">
          <w:rPr>
            <w:rStyle w:val="Hyperlink"/>
            <w:rFonts w:ascii="Times New Roman" w:hAnsi="Times New Roman"/>
          </w:rPr>
          <w:t>https://4qrcode.com/scan-qr-code.php</w:t>
        </w:r>
      </w:hyperlink>
      <w:r w:rsidRPr="00C9160B">
        <w:rPr>
          <w:rFonts w:ascii="Times New Roman" w:hAnsi="Times New Roman"/>
        </w:rPr>
        <w:t>.</w:t>
      </w:r>
    </w:p>
    <w:p w14:paraId="649789E6" w14:textId="77777777"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On the web page, click on the button labelled “Open camera”.</w:t>
      </w:r>
    </w:p>
    <w:p w14:paraId="24921A97" w14:textId="77777777" w:rsidR="00C9160B" w:rsidRDefault="00C9160B" w:rsidP="00CC1E60">
      <w:pPr>
        <w:pStyle w:val="ListParagraph"/>
        <w:numPr>
          <w:ilvl w:val="0"/>
          <w:numId w:val="7"/>
        </w:numPr>
        <w:rPr>
          <w:rFonts w:ascii="Times New Roman" w:hAnsi="Times New Roman"/>
        </w:rPr>
      </w:pPr>
      <w:r w:rsidRPr="00C9160B">
        <w:rPr>
          <w:rFonts w:ascii="Times New Roman" w:hAnsi="Times New Roman"/>
        </w:rPr>
        <w:t>You should see an image from the unit’s camera displayed on the web page.</w:t>
      </w:r>
    </w:p>
    <w:p w14:paraId="1412EB20" w14:textId="77777777" w:rsidR="00A61C02" w:rsidRDefault="00A61C02" w:rsidP="00CC1E60">
      <w:pPr>
        <w:pStyle w:val="ListParagraph"/>
        <w:numPr>
          <w:ilvl w:val="0"/>
          <w:numId w:val="7"/>
        </w:numPr>
        <w:rPr>
          <w:rFonts w:ascii="Times New Roman" w:hAnsi="Times New Roman"/>
        </w:rPr>
      </w:pPr>
      <w:r w:rsidRPr="00242E32">
        <w:rPr>
          <w:rFonts w:ascii="Times New Roman" w:hAnsi="Times New Roman"/>
        </w:rPr>
        <w:t>See screen capture of web page below.</w:t>
      </w:r>
    </w:p>
    <w:p w14:paraId="34D2DD0E" w14:textId="77777777" w:rsidR="00A61C02" w:rsidRPr="00A61C02" w:rsidRDefault="00A61C02" w:rsidP="00A61C02">
      <w:pPr>
        <w:ind w:left="360"/>
      </w:pPr>
      <w:r>
        <w:rPr>
          <w:noProof/>
        </w:rPr>
        <w:drawing>
          <wp:inline distT="0" distB="0" distL="0" distR="0" wp14:anchorId="568FB9EB" wp14:editId="62DC55A5">
            <wp:extent cx="5521243" cy="3168650"/>
            <wp:effectExtent l="38100" t="38100" r="99060" b="8890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srcRect/>
                    <a:stretch>
                      <a:fillRect/>
                    </a:stretch>
                  </pic:blipFill>
                  <pic:spPr bwMode="auto">
                    <a:xfrm>
                      <a:off x="0" y="0"/>
                      <a:ext cx="5525182" cy="317091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8771EEE" w14:textId="77777777" w:rsidR="00BC64B7" w:rsidRPr="00BC64B7" w:rsidRDefault="00BC64B7" w:rsidP="00BC64B7"/>
    <w:p w14:paraId="2CEA56D2" w14:textId="77777777" w:rsidR="00C9160B" w:rsidRPr="00C9160B" w:rsidRDefault="00C9160B" w:rsidP="005C795D">
      <w:r w:rsidRPr="00C9160B">
        <w:t>For each test case</w:t>
      </w:r>
      <w:r w:rsidR="000B7ADC">
        <w:t>:</w:t>
      </w:r>
    </w:p>
    <w:p w14:paraId="35117F45" w14:textId="77777777"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Using the web page’s camera image, center the QR tag’s image in the center of the image.</w:t>
      </w:r>
    </w:p>
    <w:p w14:paraId="7B4C50C1" w14:textId="77777777"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If the QR label can be decoded, the web page will display the QR label’s data on web page.</w:t>
      </w:r>
    </w:p>
    <w:p w14:paraId="39C30263" w14:textId="77777777"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Once the image is centered, wait at most </w:t>
      </w:r>
      <w:r w:rsidR="00E70797">
        <w:rPr>
          <w:rFonts w:ascii="Times New Roman" w:hAnsi="Times New Roman"/>
        </w:rPr>
        <w:t>1</w:t>
      </w:r>
      <w:r w:rsidRPr="00C9160B">
        <w:rPr>
          <w:rFonts w:ascii="Times New Roman" w:hAnsi="Times New Roman"/>
        </w:rPr>
        <w:t>0 seconds for the web site to decode the QR label.</w:t>
      </w:r>
    </w:p>
    <w:p w14:paraId="093F56A0" w14:textId="77777777"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If the QR label was decoded within </w:t>
      </w:r>
      <w:r w:rsidR="00E70797">
        <w:rPr>
          <w:rFonts w:ascii="Times New Roman" w:hAnsi="Times New Roman"/>
        </w:rPr>
        <w:t>1</w:t>
      </w:r>
      <w:r w:rsidRPr="00C9160B">
        <w:rPr>
          <w:rFonts w:ascii="Times New Roman" w:hAnsi="Times New Roman"/>
        </w:rPr>
        <w:t>0 seconds, then the test case passed, else the test case failed.</w:t>
      </w:r>
    </w:p>
    <w:p w14:paraId="5DEAF69D" w14:textId="77777777" w:rsidR="009F3210" w:rsidRPr="009F3210" w:rsidRDefault="009F3210" w:rsidP="009F3210">
      <w:pPr>
        <w:ind w:left="360"/>
      </w:pPr>
    </w:p>
    <w:p w14:paraId="1A03D19C" w14:textId="77777777" w:rsidR="00DA1533" w:rsidRDefault="00DA1533">
      <w:pPr>
        <w:rPr>
          <w:rFonts w:ascii="Arial" w:hAnsi="Arial" w:cs="Arial"/>
          <w:b/>
          <w:bCs/>
          <w:i/>
          <w:iCs/>
          <w:sz w:val="28"/>
          <w:szCs w:val="28"/>
        </w:rPr>
      </w:pPr>
      <w:r>
        <w:br w:type="page"/>
      </w:r>
    </w:p>
    <w:p w14:paraId="1F8D08B8" w14:textId="77777777" w:rsidR="006B0C52" w:rsidRDefault="005C1161" w:rsidP="005C1161">
      <w:pPr>
        <w:pStyle w:val="Heading2"/>
      </w:pPr>
      <w:bookmarkStart w:id="20" w:name="_Toc84603279"/>
      <w:r>
        <w:lastRenderedPageBreak/>
        <w:t>Galaxy S10</w:t>
      </w:r>
      <w:bookmarkEnd w:id="20"/>
    </w:p>
    <w:p w14:paraId="0094336B" w14:textId="77777777" w:rsidR="00014F95" w:rsidRDefault="00014F95" w:rsidP="00014F95">
      <w:r>
        <w:t>Android app: QR &amp; Barcode Reader - TeaCapps</w:t>
      </w:r>
    </w:p>
    <w:p w14:paraId="508548AB" w14:textId="77777777" w:rsidR="00014F95" w:rsidRPr="007E48B2" w:rsidRDefault="00014F95" w:rsidP="00014F95">
      <w:r>
        <w:t>Distance from camera: ~2-inches</w:t>
      </w:r>
    </w:p>
    <w:p w14:paraId="244195D3" w14:textId="77777777" w:rsidR="00C241F0" w:rsidRPr="00C241F0" w:rsidRDefault="00C241F0" w:rsidP="00C241F0">
      <w:r>
        <w:t>Perform the following test setup once at the beginning of testing:</w:t>
      </w:r>
    </w:p>
    <w:p w14:paraId="031D8C75" w14:textId="77777777" w:rsidR="00C241F0" w:rsidRDefault="005C1161" w:rsidP="00CC1E60">
      <w:pPr>
        <w:pStyle w:val="ListParagraph"/>
        <w:numPr>
          <w:ilvl w:val="0"/>
          <w:numId w:val="15"/>
        </w:numPr>
        <w:rPr>
          <w:rFonts w:ascii="Times New Roman" w:hAnsi="Times New Roman"/>
        </w:rPr>
      </w:pPr>
      <w:r w:rsidRPr="003F2770">
        <w:rPr>
          <w:rFonts w:ascii="Times New Roman" w:hAnsi="Times New Roman"/>
        </w:rPr>
        <w:t xml:space="preserve">Open the </w:t>
      </w:r>
      <w:r w:rsidR="00AB576B" w:rsidRPr="00AB576B">
        <w:rPr>
          <w:rFonts w:ascii="Times New Roman" w:hAnsi="Times New Roman"/>
        </w:rPr>
        <w:t xml:space="preserve">QR &amp; Barcode Reader </w:t>
      </w:r>
      <w:r w:rsidR="00AB576B">
        <w:rPr>
          <w:rFonts w:ascii="Times New Roman" w:hAnsi="Times New Roman"/>
        </w:rPr>
        <w:t>–</w:t>
      </w:r>
      <w:r w:rsidR="00AB576B" w:rsidRPr="00AB576B">
        <w:rPr>
          <w:rFonts w:ascii="Times New Roman" w:hAnsi="Times New Roman"/>
        </w:rPr>
        <w:t xml:space="preserve"> TeaCapps</w:t>
      </w:r>
      <w:r w:rsidR="00D06DFB">
        <w:rPr>
          <w:rFonts w:ascii="Times New Roman" w:hAnsi="Times New Roman"/>
        </w:rPr>
        <w:t xml:space="preserve"> on the Galaxy S10.</w:t>
      </w:r>
    </w:p>
    <w:p w14:paraId="1FA21EF3" w14:textId="77777777" w:rsidR="009F3210" w:rsidRDefault="00BC64B7" w:rsidP="00CC1E60">
      <w:pPr>
        <w:pStyle w:val="ListParagraph"/>
        <w:numPr>
          <w:ilvl w:val="0"/>
          <w:numId w:val="15"/>
        </w:numPr>
        <w:rPr>
          <w:rFonts w:ascii="Times New Roman" w:hAnsi="Times New Roman"/>
        </w:rPr>
      </w:pPr>
      <w:r>
        <w:rPr>
          <w:rFonts w:ascii="Times New Roman" w:hAnsi="Times New Roman"/>
        </w:rPr>
        <w:t>See below. Left: QR code being scanned. Right: QR code decoded.</w:t>
      </w:r>
    </w:p>
    <w:p w14:paraId="298A1DD5" w14:textId="77777777" w:rsidR="009F3210" w:rsidRPr="009F3210" w:rsidRDefault="00E70797" w:rsidP="009F3210">
      <w:pPr>
        <w:ind w:left="360"/>
      </w:pPr>
      <w:r>
        <w:rPr>
          <w:noProof/>
        </w:rPr>
        <w:drawing>
          <wp:inline distT="0" distB="0" distL="0" distR="0" wp14:anchorId="39CE7CA6" wp14:editId="4190C0C0">
            <wp:extent cx="2030730" cy="2954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0730" cy="2954020"/>
                    </a:xfrm>
                    <a:prstGeom prst="rect">
                      <a:avLst/>
                    </a:prstGeom>
                    <a:noFill/>
                    <a:ln>
                      <a:noFill/>
                    </a:ln>
                  </pic:spPr>
                </pic:pic>
              </a:graphicData>
            </a:graphic>
          </wp:inline>
        </w:drawing>
      </w:r>
      <w:r w:rsidR="00BC64B7">
        <w:t xml:space="preserve">      </w:t>
      </w:r>
      <w:r>
        <w:rPr>
          <w:noProof/>
        </w:rPr>
        <w:drawing>
          <wp:inline distT="0" distB="0" distL="0" distR="0" wp14:anchorId="693F546C" wp14:editId="3D96A8CC">
            <wp:extent cx="1670685" cy="29540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0685" cy="2954020"/>
                    </a:xfrm>
                    <a:prstGeom prst="rect">
                      <a:avLst/>
                    </a:prstGeom>
                    <a:noFill/>
                    <a:ln>
                      <a:noFill/>
                    </a:ln>
                  </pic:spPr>
                </pic:pic>
              </a:graphicData>
            </a:graphic>
          </wp:inline>
        </w:drawing>
      </w:r>
    </w:p>
    <w:p w14:paraId="32A73EC9" w14:textId="77777777" w:rsidR="00AB576B" w:rsidRPr="00C9160B" w:rsidRDefault="00AB576B" w:rsidP="00AB576B">
      <w:r w:rsidRPr="00C9160B">
        <w:t>For each test case</w:t>
      </w:r>
      <w:r>
        <w:t>:</w:t>
      </w:r>
    </w:p>
    <w:p w14:paraId="552066A8" w14:textId="77777777" w:rsidR="0012460B" w:rsidRDefault="00E70797" w:rsidP="00CC1E60">
      <w:pPr>
        <w:pStyle w:val="ListParagraph"/>
        <w:numPr>
          <w:ilvl w:val="0"/>
          <w:numId w:val="16"/>
        </w:numPr>
        <w:rPr>
          <w:rFonts w:ascii="Times New Roman" w:hAnsi="Times New Roman"/>
        </w:rPr>
      </w:pPr>
      <w:r>
        <w:rPr>
          <w:rFonts w:ascii="Times New Roman" w:hAnsi="Times New Roman"/>
        </w:rPr>
        <w:t>Mov</w:t>
      </w:r>
      <w:r w:rsidR="00AB576B" w:rsidRPr="00C9160B">
        <w:rPr>
          <w:rFonts w:ascii="Times New Roman" w:hAnsi="Times New Roman"/>
        </w:rPr>
        <w:t xml:space="preserve">e </w:t>
      </w:r>
      <w:r>
        <w:rPr>
          <w:rFonts w:ascii="Times New Roman" w:hAnsi="Times New Roman"/>
        </w:rPr>
        <w:t xml:space="preserve">the </w:t>
      </w:r>
      <w:r w:rsidR="0012460B">
        <w:rPr>
          <w:rFonts w:ascii="Times New Roman" w:hAnsi="Times New Roman"/>
        </w:rPr>
        <w:t>Galaxy S10</w:t>
      </w:r>
      <w:r>
        <w:rPr>
          <w:rFonts w:ascii="Times New Roman" w:hAnsi="Times New Roman"/>
        </w:rPr>
        <w:t xml:space="preserve"> a few </w:t>
      </w:r>
      <w:r w:rsidR="00D54FC6">
        <w:rPr>
          <w:rFonts w:ascii="Times New Roman" w:hAnsi="Times New Roman"/>
        </w:rPr>
        <w:t>centimeters</w:t>
      </w:r>
      <w:r>
        <w:rPr>
          <w:rFonts w:ascii="Times New Roman" w:hAnsi="Times New Roman"/>
        </w:rPr>
        <w:t xml:space="preserve"> above the QR code.</w:t>
      </w:r>
    </w:p>
    <w:p w14:paraId="570F195D" w14:textId="77777777" w:rsidR="0012460B" w:rsidRDefault="0012460B" w:rsidP="00CC1E60">
      <w:pPr>
        <w:pStyle w:val="ListParagraph"/>
        <w:numPr>
          <w:ilvl w:val="0"/>
          <w:numId w:val="16"/>
        </w:numPr>
        <w:rPr>
          <w:rFonts w:ascii="Times New Roman" w:hAnsi="Times New Roman"/>
        </w:rPr>
      </w:pPr>
      <w:r>
        <w:rPr>
          <w:rFonts w:ascii="Times New Roman" w:hAnsi="Times New Roman"/>
        </w:rPr>
        <w:t>Using the camera view on the phone, center the QR tag’s image in the center of the image.</w:t>
      </w:r>
    </w:p>
    <w:p w14:paraId="794CF8EC" w14:textId="77777777" w:rsidR="0012460B" w:rsidRDefault="0012460B" w:rsidP="00CC1E60">
      <w:pPr>
        <w:pStyle w:val="ListParagraph"/>
        <w:numPr>
          <w:ilvl w:val="0"/>
          <w:numId w:val="16"/>
        </w:numPr>
        <w:rPr>
          <w:rFonts w:ascii="Times New Roman" w:hAnsi="Times New Roman"/>
        </w:rPr>
      </w:pPr>
      <w:r>
        <w:rPr>
          <w:rFonts w:ascii="Times New Roman" w:hAnsi="Times New Roman"/>
        </w:rPr>
        <w:t>If the QR label can be decoded, the value will be displayed on the phone screen.</w:t>
      </w:r>
    </w:p>
    <w:p w14:paraId="18F66468" w14:textId="77777777" w:rsidR="00E8254D" w:rsidRPr="00DA1533" w:rsidRDefault="0012460B" w:rsidP="00DA1533">
      <w:pPr>
        <w:pStyle w:val="ListParagraph"/>
        <w:numPr>
          <w:ilvl w:val="0"/>
          <w:numId w:val="16"/>
        </w:numPr>
        <w:rPr>
          <w:rFonts w:ascii="Times New Roman" w:hAnsi="Times New Roman"/>
        </w:rPr>
      </w:pPr>
      <w:r>
        <w:rPr>
          <w:rFonts w:ascii="Times New Roman" w:hAnsi="Times New Roman"/>
        </w:rPr>
        <w:t xml:space="preserve">If the QR was decoded within </w:t>
      </w:r>
      <w:r w:rsidR="00E70797">
        <w:rPr>
          <w:rFonts w:ascii="Times New Roman" w:hAnsi="Times New Roman"/>
        </w:rPr>
        <w:t>1</w:t>
      </w:r>
      <w:r>
        <w:rPr>
          <w:rFonts w:ascii="Times New Roman" w:hAnsi="Times New Roman"/>
        </w:rPr>
        <w:t>0 seconds, then the test</w:t>
      </w:r>
      <w:r w:rsidR="00E70797">
        <w:rPr>
          <w:rFonts w:ascii="Times New Roman" w:hAnsi="Times New Roman"/>
        </w:rPr>
        <w:t xml:space="preserve"> </w:t>
      </w:r>
      <w:r>
        <w:rPr>
          <w:rFonts w:ascii="Times New Roman" w:hAnsi="Times New Roman"/>
        </w:rPr>
        <w:t>case passe</w:t>
      </w:r>
      <w:r w:rsidR="00E70797">
        <w:rPr>
          <w:rFonts w:ascii="Times New Roman" w:hAnsi="Times New Roman"/>
        </w:rPr>
        <w:t>d</w:t>
      </w:r>
      <w:r>
        <w:rPr>
          <w:rFonts w:ascii="Times New Roman" w:hAnsi="Times New Roman"/>
        </w:rPr>
        <w:t>, else the test case failed.</w:t>
      </w:r>
      <w:r w:rsidR="00E8254D">
        <w:br w:type="page"/>
      </w:r>
    </w:p>
    <w:p w14:paraId="3F76A832" w14:textId="77777777" w:rsidR="00E8254D" w:rsidRPr="00E8254D" w:rsidRDefault="00E8254D" w:rsidP="00E8254D">
      <w:pPr>
        <w:ind w:left="360"/>
      </w:pPr>
    </w:p>
    <w:p w14:paraId="461F6BC4" w14:textId="77777777" w:rsidR="00D06DFB" w:rsidRDefault="00D06DFB" w:rsidP="00D06DFB">
      <w:pPr>
        <w:pStyle w:val="Heading2"/>
      </w:pPr>
      <w:bookmarkStart w:id="21" w:name="_Toc84603280"/>
      <w:r>
        <w:t>Python App</w:t>
      </w:r>
      <w:bookmarkEnd w:id="21"/>
    </w:p>
    <w:p w14:paraId="3E7623BB" w14:textId="77777777" w:rsidR="00014F95" w:rsidRPr="00014F95" w:rsidRDefault="00014F95" w:rsidP="00014F95">
      <w:r>
        <w:t xml:space="preserve">Python app: qr_scanner.py </w:t>
      </w:r>
    </w:p>
    <w:p w14:paraId="55459B7E" w14:textId="77777777" w:rsidR="00D06DFB" w:rsidRPr="00C241F0" w:rsidRDefault="00D06DFB" w:rsidP="00D06DFB">
      <w:r>
        <w:t>Perform the following test setup once at the beginning of testing:</w:t>
      </w:r>
    </w:p>
    <w:p w14:paraId="6A6B1374" w14:textId="77777777" w:rsidR="00D06DFB" w:rsidRDefault="00FB5FEF" w:rsidP="00CC1E60">
      <w:pPr>
        <w:pStyle w:val="ListParagraph"/>
        <w:numPr>
          <w:ilvl w:val="0"/>
          <w:numId w:val="17"/>
        </w:numPr>
        <w:rPr>
          <w:rFonts w:ascii="Times New Roman" w:hAnsi="Times New Roman"/>
        </w:rPr>
      </w:pPr>
      <w:r>
        <w:rPr>
          <w:rFonts w:ascii="Times New Roman" w:hAnsi="Times New Roman"/>
        </w:rPr>
        <w:t>Turn on the Vetscan Hub Mockup or the Laptop being tested.</w:t>
      </w:r>
    </w:p>
    <w:p w14:paraId="28D62B73" w14:textId="77777777" w:rsidR="00737518" w:rsidRPr="00737518" w:rsidRDefault="00737518" w:rsidP="007A7BF2">
      <w:pPr>
        <w:pStyle w:val="ListParagraph"/>
        <w:numPr>
          <w:ilvl w:val="0"/>
          <w:numId w:val="17"/>
        </w:numPr>
        <w:rPr>
          <w:rFonts w:ascii="Times New Roman" w:hAnsi="Times New Roman"/>
        </w:rPr>
      </w:pPr>
      <w:r w:rsidRPr="00737518">
        <w:rPr>
          <w:rFonts w:ascii="Times New Roman" w:hAnsi="Times New Roman"/>
        </w:rPr>
        <w:t>In a console window,</w:t>
      </w:r>
      <w:r>
        <w:rPr>
          <w:rFonts w:ascii="Times New Roman" w:hAnsi="Times New Roman"/>
        </w:rPr>
        <w:t xml:space="preserve"> e</w:t>
      </w:r>
      <w:r w:rsidRPr="00737518">
        <w:rPr>
          <w:rFonts w:ascii="Times New Roman" w:hAnsi="Times New Roman"/>
        </w:rPr>
        <w:t>nter the command:</w:t>
      </w:r>
    </w:p>
    <w:p w14:paraId="3B4D9A3E" w14:textId="77777777" w:rsidR="00737518" w:rsidRDefault="00737518" w:rsidP="00737518">
      <w:pPr>
        <w:ind w:left="1080"/>
      </w:pPr>
      <w:r>
        <w:t>$ python3 qr_scanner.py</w:t>
      </w:r>
    </w:p>
    <w:p w14:paraId="2B231098" w14:textId="77777777" w:rsidR="00737518" w:rsidRDefault="00737518" w:rsidP="00737518">
      <w:pPr>
        <w:ind w:left="1080"/>
      </w:pPr>
    </w:p>
    <w:p w14:paraId="7B406969" w14:textId="77777777"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A window will display the view of the camera.</w:t>
      </w:r>
    </w:p>
    <w:p w14:paraId="7118EB4F" w14:textId="77777777"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When the QR code is decoded successfully, a box is drawn around the QR code in the window, and the JSON is decoded.</w:t>
      </w:r>
    </w:p>
    <w:p w14:paraId="640833CD" w14:textId="77777777" w:rsidR="00737518" w:rsidRDefault="00E8254D" w:rsidP="00E8254D">
      <w:pPr>
        <w:ind w:left="360"/>
      </w:pPr>
      <w:r>
        <w:rPr>
          <w:noProof/>
        </w:rPr>
        <w:drawing>
          <wp:inline distT="0" distB="0" distL="0" distR="0" wp14:anchorId="57D673B9" wp14:editId="59226356">
            <wp:extent cx="2950952" cy="2353407"/>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3325" cy="2371250"/>
                    </a:xfrm>
                    <a:prstGeom prst="rect">
                      <a:avLst/>
                    </a:prstGeom>
                  </pic:spPr>
                </pic:pic>
              </a:graphicData>
            </a:graphic>
          </wp:inline>
        </w:drawing>
      </w:r>
    </w:p>
    <w:p w14:paraId="29B8344A" w14:textId="77777777" w:rsidR="00E8254D" w:rsidRPr="00737518" w:rsidRDefault="00E8254D" w:rsidP="00E8254D">
      <w:pPr>
        <w:ind w:left="360"/>
      </w:pPr>
    </w:p>
    <w:p w14:paraId="1ABAB52E" w14:textId="77777777" w:rsidR="00D06DFB" w:rsidRPr="00C9160B" w:rsidRDefault="00D06DFB" w:rsidP="001A7D9A">
      <w:r w:rsidRPr="00C9160B">
        <w:t>For each test case</w:t>
      </w:r>
      <w:r w:rsidR="001A7D9A">
        <w:t>:</w:t>
      </w:r>
    </w:p>
    <w:p w14:paraId="07C56554" w14:textId="77777777"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Using the </w:t>
      </w:r>
      <w:r w:rsidR="00931EFE">
        <w:rPr>
          <w:rFonts w:ascii="Times New Roman" w:hAnsi="Times New Roman"/>
        </w:rPr>
        <w:t xml:space="preserve">displayed </w:t>
      </w:r>
      <w:r w:rsidRPr="00C9160B">
        <w:rPr>
          <w:rFonts w:ascii="Times New Roman" w:hAnsi="Times New Roman"/>
        </w:rPr>
        <w:t>camera image, center the QR tag’s image in the center of the image.</w:t>
      </w:r>
    </w:p>
    <w:p w14:paraId="3ACD0329" w14:textId="77777777"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can be decoded, the </w:t>
      </w:r>
      <w:r w:rsidR="00E8254D">
        <w:rPr>
          <w:rFonts w:ascii="Times New Roman" w:hAnsi="Times New Roman"/>
        </w:rPr>
        <w:t>JSON text</w:t>
      </w:r>
      <w:r w:rsidR="00931EFE">
        <w:rPr>
          <w:rFonts w:ascii="Times New Roman" w:hAnsi="Times New Roman"/>
        </w:rPr>
        <w:t xml:space="preserve"> will be displayed</w:t>
      </w:r>
      <w:r w:rsidR="0090213C">
        <w:rPr>
          <w:rFonts w:ascii="Times New Roman" w:hAnsi="Times New Roman"/>
        </w:rPr>
        <w:t xml:space="preserve"> and a beep will sound.</w:t>
      </w:r>
    </w:p>
    <w:p w14:paraId="65FF05D9" w14:textId="77777777"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Once the image is centered, wait at most </w:t>
      </w:r>
      <w:r w:rsidR="00E8254D">
        <w:rPr>
          <w:rFonts w:ascii="Times New Roman" w:hAnsi="Times New Roman"/>
        </w:rPr>
        <w:t>1</w:t>
      </w:r>
      <w:r w:rsidRPr="00C9160B">
        <w:rPr>
          <w:rFonts w:ascii="Times New Roman" w:hAnsi="Times New Roman"/>
        </w:rPr>
        <w:t>0 seconds for the web site to decode the QR label.</w:t>
      </w:r>
    </w:p>
    <w:p w14:paraId="03903A64" w14:textId="77777777" w:rsidR="00AB576B" w:rsidRPr="0090213C" w:rsidRDefault="00D06DFB" w:rsidP="00AB576B">
      <w:pPr>
        <w:pStyle w:val="ListParagraph"/>
        <w:numPr>
          <w:ilvl w:val="0"/>
          <w:numId w:val="18"/>
        </w:numPr>
        <w:rPr>
          <w:rFonts w:ascii="Times New Roman" w:hAnsi="Times New Roman"/>
        </w:rPr>
      </w:pPr>
      <w:r w:rsidRPr="00C9160B">
        <w:rPr>
          <w:rFonts w:ascii="Times New Roman" w:hAnsi="Times New Roman"/>
        </w:rPr>
        <w:t xml:space="preserve">If the QR label was decoded within </w:t>
      </w:r>
      <w:r w:rsidR="00E8254D">
        <w:rPr>
          <w:rFonts w:ascii="Times New Roman" w:hAnsi="Times New Roman"/>
        </w:rPr>
        <w:t>1</w:t>
      </w:r>
      <w:r w:rsidRPr="00C9160B">
        <w:rPr>
          <w:rFonts w:ascii="Times New Roman" w:hAnsi="Times New Roman"/>
        </w:rPr>
        <w:t>0 seconds, then the test case passed, else the test case failed.</w:t>
      </w:r>
    </w:p>
    <w:p w14:paraId="4F1CB8A9" w14:textId="77777777" w:rsidR="006B0C52" w:rsidRDefault="006B0C52" w:rsidP="006B0C52">
      <w:r>
        <w:t> </w:t>
      </w:r>
    </w:p>
    <w:p w14:paraId="1BE51D4A" w14:textId="77777777" w:rsidR="00F01FA4" w:rsidRDefault="0048149E" w:rsidP="0048149E">
      <w:pPr>
        <w:pStyle w:val="Heading2"/>
      </w:pPr>
      <w:r>
        <w:br w:type="page"/>
      </w:r>
      <w:bookmarkStart w:id="22" w:name="_Toc77677310"/>
    </w:p>
    <w:p w14:paraId="3FA156F5" w14:textId="77777777" w:rsidR="00F01FA4" w:rsidRDefault="00F01FA4" w:rsidP="00F01FA4">
      <w:pPr>
        <w:pStyle w:val="Heading1"/>
      </w:pPr>
      <w:bookmarkStart w:id="23" w:name="_Toc84603281"/>
      <w:r>
        <w:lastRenderedPageBreak/>
        <w:t>Test Results</w:t>
      </w:r>
      <w:bookmarkEnd w:id="23"/>
    </w:p>
    <w:p w14:paraId="2B91BBE3" w14:textId="77777777" w:rsidR="00FE4271" w:rsidRDefault="00FE4271" w:rsidP="00FE4271">
      <w:pPr>
        <w:rPr>
          <w:lang w:eastAsia="x-none"/>
        </w:rPr>
      </w:pPr>
      <w:r>
        <w:rPr>
          <w:lang w:eastAsia="x-none"/>
        </w:rPr>
        <w:t xml:space="preserve">The following tables show the densest QR codes (highest version) that was able to be successfully scanned with each </w:t>
      </w:r>
      <w:r w:rsidR="00370A15">
        <w:rPr>
          <w:lang w:eastAsia="x-none"/>
        </w:rPr>
        <w:t>configuration.</w:t>
      </w:r>
    </w:p>
    <w:p w14:paraId="10E1C6DD" w14:textId="77777777" w:rsidR="00FE4271" w:rsidRPr="00FE4271" w:rsidRDefault="00FE4271" w:rsidP="00FE4271">
      <w:pPr>
        <w:rPr>
          <w:lang w:eastAsia="x-none"/>
        </w:rPr>
      </w:pPr>
    </w:p>
    <w:p w14:paraId="4096C621" w14:textId="77777777" w:rsidR="00684C11" w:rsidRDefault="000E2344" w:rsidP="0065680D">
      <w:pPr>
        <w:pStyle w:val="Heading2"/>
      </w:pPr>
      <w:bookmarkStart w:id="24" w:name="_Toc84603282"/>
      <w:bookmarkEnd w:id="22"/>
      <w:r w:rsidRPr="0048149E">
        <w:t>Galaxy</w:t>
      </w:r>
      <w:r>
        <w:t xml:space="preserve"> S10 </w:t>
      </w:r>
      <w:r w:rsidR="00D87336">
        <w:t>C</w:t>
      </w:r>
      <w:r>
        <w:t xml:space="preserve">ell </w:t>
      </w:r>
      <w:r w:rsidR="00D87336">
        <w:t>P</w:t>
      </w:r>
      <w:r>
        <w:t>hone</w:t>
      </w:r>
      <w:bookmarkEnd w:id="24"/>
    </w:p>
    <w:p w14:paraId="733BC284" w14:textId="77777777"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14:paraId="41712E9B" w14:textId="77777777" w:rsidTr="007A7BF2">
        <w:tc>
          <w:tcPr>
            <w:tcW w:w="1802" w:type="dxa"/>
            <w:shd w:val="clear" w:color="auto" w:fill="C5E0B3" w:themeFill="accent6" w:themeFillTint="66"/>
          </w:tcPr>
          <w:p w14:paraId="56A23CAF" w14:textId="77777777" w:rsidR="00BB3BDD" w:rsidRPr="009E54C0" w:rsidRDefault="00BB3BDD" w:rsidP="007A7BF2">
            <w:r>
              <w:t>Dimension</w:t>
            </w:r>
          </w:p>
        </w:tc>
        <w:tc>
          <w:tcPr>
            <w:tcW w:w="1523" w:type="dxa"/>
            <w:shd w:val="clear" w:color="auto" w:fill="C5E0B3" w:themeFill="accent6" w:themeFillTint="66"/>
          </w:tcPr>
          <w:p w14:paraId="28FEF3CC" w14:textId="77777777"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14:paraId="57DB9400" w14:textId="77777777"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14:paraId="1DC9BB5D" w14:textId="77777777" w:rsidR="00BB3BDD" w:rsidRPr="009E54C0" w:rsidRDefault="00BB3BDD" w:rsidP="007A7BF2">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14:paraId="5F259FD2" w14:textId="77777777"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7A7BF2" w:rsidRPr="009E54C0" w14:paraId="2EBD1CFC" w14:textId="77777777" w:rsidTr="007A7BF2">
        <w:tc>
          <w:tcPr>
            <w:tcW w:w="1802" w:type="dxa"/>
            <w:shd w:val="clear" w:color="auto" w:fill="C5E0B3" w:themeFill="accent6" w:themeFillTint="66"/>
          </w:tcPr>
          <w:p w14:paraId="2E15B8B1" w14:textId="77777777" w:rsidR="007A7BF2" w:rsidRPr="009E54C0" w:rsidRDefault="007A7BF2" w:rsidP="007A7BF2">
            <w:pPr>
              <w:rPr>
                <w:sz w:val="24"/>
                <w:szCs w:val="24"/>
                <w:lang w:eastAsia="x-none"/>
              </w:rPr>
            </w:pPr>
            <w:bookmarkStart w:id="25" w:name="_Hlk79067906"/>
            <w:r>
              <w:t>1</w:t>
            </w:r>
            <w:r w:rsidRPr="009E54C0">
              <w:t xml:space="preserve">0mm x </w:t>
            </w:r>
            <w:r>
              <w:t>1</w:t>
            </w:r>
            <w:r w:rsidRPr="009E54C0">
              <w:t>0mm</w:t>
            </w:r>
          </w:p>
        </w:tc>
        <w:tc>
          <w:tcPr>
            <w:tcW w:w="1523" w:type="dxa"/>
            <w:shd w:val="clear" w:color="auto" w:fill="auto"/>
          </w:tcPr>
          <w:p w14:paraId="125B239D" w14:textId="77777777" w:rsidR="007A7BF2" w:rsidRPr="00251DEF" w:rsidRDefault="007A7BF2" w:rsidP="007A7BF2">
            <w:pPr>
              <w:rPr>
                <w:sz w:val="24"/>
                <w:szCs w:val="24"/>
              </w:rPr>
            </w:pPr>
            <w:r>
              <w:rPr>
                <w:sz w:val="24"/>
                <w:szCs w:val="24"/>
              </w:rPr>
              <w:t>16</w:t>
            </w:r>
          </w:p>
        </w:tc>
        <w:tc>
          <w:tcPr>
            <w:tcW w:w="1980" w:type="dxa"/>
            <w:shd w:val="clear" w:color="auto" w:fill="auto"/>
          </w:tcPr>
          <w:p w14:paraId="4D71F22F" w14:textId="77777777" w:rsidR="007A7BF2" w:rsidRPr="00251DEF" w:rsidRDefault="007A7BF2" w:rsidP="007A7BF2">
            <w:pPr>
              <w:rPr>
                <w:sz w:val="24"/>
                <w:szCs w:val="24"/>
              </w:rPr>
            </w:pPr>
            <w:r>
              <w:rPr>
                <w:sz w:val="24"/>
                <w:szCs w:val="24"/>
              </w:rPr>
              <w:t>81 x 81</w:t>
            </w:r>
          </w:p>
        </w:tc>
        <w:tc>
          <w:tcPr>
            <w:tcW w:w="2790" w:type="dxa"/>
            <w:shd w:val="clear" w:color="auto" w:fill="auto"/>
          </w:tcPr>
          <w:p w14:paraId="2764DF19" w14:textId="77777777" w:rsidR="007A7BF2" w:rsidRPr="00E47717" w:rsidRDefault="007A7BF2" w:rsidP="007A7BF2">
            <w:r w:rsidRPr="00E47717">
              <w:t>656</w:t>
            </w:r>
          </w:p>
        </w:tc>
        <w:tc>
          <w:tcPr>
            <w:tcW w:w="2695" w:type="dxa"/>
            <w:shd w:val="clear" w:color="auto" w:fill="auto"/>
          </w:tcPr>
          <w:p w14:paraId="63CF9CBE" w14:textId="77777777" w:rsidR="007A7BF2" w:rsidRPr="00267F9B" w:rsidRDefault="00981511" w:rsidP="007A7BF2">
            <w:r w:rsidRPr="00981511">
              <w:t>450</w:t>
            </w:r>
          </w:p>
        </w:tc>
      </w:tr>
      <w:tr w:rsidR="00981511" w:rsidRPr="009E54C0" w14:paraId="16C24563" w14:textId="77777777" w:rsidTr="007A7BF2">
        <w:tc>
          <w:tcPr>
            <w:tcW w:w="1802" w:type="dxa"/>
            <w:shd w:val="clear" w:color="auto" w:fill="C5E0B3" w:themeFill="accent6" w:themeFillTint="66"/>
          </w:tcPr>
          <w:p w14:paraId="280DC1F8" w14:textId="77777777" w:rsidR="00981511" w:rsidRPr="009E54C0" w:rsidRDefault="00981511" w:rsidP="00981511">
            <w:r w:rsidRPr="009E54C0">
              <w:t>20mm x 20mm</w:t>
            </w:r>
          </w:p>
        </w:tc>
        <w:tc>
          <w:tcPr>
            <w:tcW w:w="1523" w:type="dxa"/>
            <w:shd w:val="clear" w:color="auto" w:fill="auto"/>
          </w:tcPr>
          <w:p w14:paraId="32D71971" w14:textId="77777777" w:rsidR="00981511" w:rsidRPr="00251DEF" w:rsidRDefault="00981511" w:rsidP="00981511">
            <w:pPr>
              <w:rPr>
                <w:sz w:val="24"/>
                <w:szCs w:val="24"/>
              </w:rPr>
            </w:pPr>
            <w:r>
              <w:rPr>
                <w:sz w:val="24"/>
                <w:szCs w:val="24"/>
              </w:rPr>
              <w:t>27</w:t>
            </w:r>
          </w:p>
        </w:tc>
        <w:tc>
          <w:tcPr>
            <w:tcW w:w="1980" w:type="dxa"/>
            <w:shd w:val="clear" w:color="auto" w:fill="auto"/>
          </w:tcPr>
          <w:p w14:paraId="00F7CF6F" w14:textId="77777777" w:rsidR="00981511" w:rsidRPr="00251DEF" w:rsidRDefault="00981511" w:rsidP="00981511">
            <w:pPr>
              <w:rPr>
                <w:sz w:val="24"/>
                <w:szCs w:val="24"/>
              </w:rPr>
            </w:pPr>
            <w:r>
              <w:rPr>
                <w:sz w:val="24"/>
                <w:szCs w:val="24"/>
              </w:rPr>
              <w:t>125 X 125</w:t>
            </w:r>
          </w:p>
        </w:tc>
        <w:tc>
          <w:tcPr>
            <w:tcW w:w="2790" w:type="dxa"/>
            <w:shd w:val="clear" w:color="auto" w:fill="auto"/>
          </w:tcPr>
          <w:p w14:paraId="3DDD7E76" w14:textId="77777777" w:rsidR="00981511" w:rsidRPr="00E47717" w:rsidRDefault="00981511" w:rsidP="00981511">
            <w:r w:rsidRPr="00E47717">
              <w:t>1637</w:t>
            </w:r>
          </w:p>
        </w:tc>
        <w:tc>
          <w:tcPr>
            <w:tcW w:w="2695" w:type="dxa"/>
            <w:shd w:val="clear" w:color="auto" w:fill="auto"/>
          </w:tcPr>
          <w:p w14:paraId="754943FD" w14:textId="77777777" w:rsidR="00981511" w:rsidRPr="004C2297" w:rsidRDefault="00981511" w:rsidP="00981511">
            <w:r w:rsidRPr="004C2297">
              <w:t>1125</w:t>
            </w:r>
          </w:p>
        </w:tc>
      </w:tr>
      <w:tr w:rsidR="00981511" w:rsidRPr="009E54C0" w14:paraId="1162BCE3" w14:textId="77777777" w:rsidTr="007A7BF2">
        <w:tc>
          <w:tcPr>
            <w:tcW w:w="1802" w:type="dxa"/>
            <w:shd w:val="clear" w:color="auto" w:fill="C5E0B3" w:themeFill="accent6" w:themeFillTint="66"/>
          </w:tcPr>
          <w:p w14:paraId="35EC9FD6" w14:textId="77777777" w:rsidR="00981511" w:rsidRPr="009E54C0" w:rsidRDefault="00981511" w:rsidP="00981511">
            <w:r>
              <w:t>5</w:t>
            </w:r>
            <w:r w:rsidRPr="009E54C0">
              <w:t xml:space="preserve">0mm x </w:t>
            </w:r>
            <w:r>
              <w:t>5</w:t>
            </w:r>
            <w:r w:rsidRPr="009E54C0">
              <w:t>0mm</w:t>
            </w:r>
          </w:p>
        </w:tc>
        <w:tc>
          <w:tcPr>
            <w:tcW w:w="1523" w:type="dxa"/>
            <w:shd w:val="clear" w:color="auto" w:fill="auto"/>
          </w:tcPr>
          <w:p w14:paraId="51BCA969" w14:textId="77777777" w:rsidR="00981511" w:rsidRPr="00251DEF" w:rsidRDefault="00981511" w:rsidP="00981511">
            <w:pPr>
              <w:rPr>
                <w:sz w:val="24"/>
                <w:szCs w:val="24"/>
              </w:rPr>
            </w:pPr>
            <w:r>
              <w:rPr>
                <w:sz w:val="24"/>
                <w:szCs w:val="24"/>
              </w:rPr>
              <w:t>26</w:t>
            </w:r>
          </w:p>
        </w:tc>
        <w:tc>
          <w:tcPr>
            <w:tcW w:w="1980" w:type="dxa"/>
            <w:shd w:val="clear" w:color="auto" w:fill="auto"/>
          </w:tcPr>
          <w:p w14:paraId="4DBC04B9" w14:textId="77777777" w:rsidR="00981511" w:rsidRPr="00251DEF" w:rsidRDefault="00981511" w:rsidP="00981511">
            <w:pPr>
              <w:rPr>
                <w:sz w:val="24"/>
                <w:szCs w:val="24"/>
              </w:rPr>
            </w:pPr>
            <w:r>
              <w:rPr>
                <w:sz w:val="24"/>
                <w:szCs w:val="24"/>
              </w:rPr>
              <w:t>121 x 121</w:t>
            </w:r>
          </w:p>
        </w:tc>
        <w:tc>
          <w:tcPr>
            <w:tcW w:w="2790" w:type="dxa"/>
            <w:shd w:val="clear" w:color="auto" w:fill="auto"/>
          </w:tcPr>
          <w:p w14:paraId="410E1668" w14:textId="77777777" w:rsidR="00981511" w:rsidRPr="00E47717" w:rsidRDefault="00981511" w:rsidP="00981511">
            <w:r w:rsidRPr="00E47717">
              <w:t>1542</w:t>
            </w:r>
          </w:p>
        </w:tc>
        <w:tc>
          <w:tcPr>
            <w:tcW w:w="2695" w:type="dxa"/>
            <w:shd w:val="clear" w:color="auto" w:fill="auto"/>
          </w:tcPr>
          <w:p w14:paraId="547E6E85" w14:textId="77777777" w:rsidR="00981511" w:rsidRPr="004C2297" w:rsidRDefault="00981511" w:rsidP="00981511">
            <w:r w:rsidRPr="004C2297">
              <w:t>1059</w:t>
            </w:r>
          </w:p>
        </w:tc>
      </w:tr>
      <w:bookmarkEnd w:id="25"/>
    </w:tbl>
    <w:p w14:paraId="13F4F868" w14:textId="77777777" w:rsidR="00BB3BDD" w:rsidRDefault="00BB3BDD" w:rsidP="00684C11"/>
    <w:p w14:paraId="37EA5A24" w14:textId="77777777" w:rsidR="00FF4B20" w:rsidRDefault="00A53E5B" w:rsidP="0065680D">
      <w:pPr>
        <w:pStyle w:val="Heading2"/>
      </w:pPr>
      <w:bookmarkStart w:id="26" w:name="_Toc84603283"/>
      <w:r>
        <w:t>Laptop</w:t>
      </w:r>
      <w:r w:rsidR="00D67414">
        <w:t xml:space="preserve"> Web</w:t>
      </w:r>
      <w:r w:rsidR="00E8590A">
        <w:t xml:space="preserve"> A</w:t>
      </w:r>
      <w:r w:rsidR="00D67414">
        <w:t>pp</w:t>
      </w:r>
      <w:bookmarkEnd w:id="26"/>
    </w:p>
    <w:p w14:paraId="3490DEEF" w14:textId="77777777"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D679C9" w:rsidRPr="009E54C0" w14:paraId="1C5C5A21" w14:textId="77777777" w:rsidTr="007A7BF2">
        <w:tc>
          <w:tcPr>
            <w:tcW w:w="1802" w:type="dxa"/>
            <w:shd w:val="clear" w:color="auto" w:fill="C5E0B3" w:themeFill="accent6" w:themeFillTint="66"/>
          </w:tcPr>
          <w:p w14:paraId="34C55815" w14:textId="77777777" w:rsidR="00D679C9" w:rsidRPr="009E54C0" w:rsidRDefault="00D679C9" w:rsidP="007A7BF2">
            <w:r>
              <w:t>Dimension</w:t>
            </w:r>
          </w:p>
        </w:tc>
        <w:tc>
          <w:tcPr>
            <w:tcW w:w="1523" w:type="dxa"/>
            <w:shd w:val="clear" w:color="auto" w:fill="C5E0B3" w:themeFill="accent6" w:themeFillTint="66"/>
          </w:tcPr>
          <w:p w14:paraId="11D0EEA1" w14:textId="77777777" w:rsidR="00D679C9" w:rsidRPr="009E54C0" w:rsidRDefault="00D679C9"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14:paraId="175F5787" w14:textId="77777777" w:rsidR="00D679C9" w:rsidRPr="009E54C0" w:rsidRDefault="00D679C9"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14:paraId="3FADA2FF" w14:textId="77777777" w:rsidR="00D679C9" w:rsidRPr="009E54C0" w:rsidRDefault="00D679C9" w:rsidP="007A7BF2">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14:paraId="0352D905" w14:textId="77777777" w:rsidR="00D679C9" w:rsidRPr="009E54C0" w:rsidRDefault="00D679C9"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D679C9" w:rsidRPr="009E54C0" w14:paraId="1EB6F29D" w14:textId="77777777" w:rsidTr="007A7BF2">
        <w:tc>
          <w:tcPr>
            <w:tcW w:w="1802" w:type="dxa"/>
            <w:shd w:val="clear" w:color="auto" w:fill="C5E0B3" w:themeFill="accent6" w:themeFillTint="66"/>
          </w:tcPr>
          <w:p w14:paraId="1DFA5825" w14:textId="77777777" w:rsidR="00D679C9" w:rsidRPr="009E54C0" w:rsidRDefault="00D679C9" w:rsidP="007A7BF2">
            <w:pPr>
              <w:rPr>
                <w:sz w:val="24"/>
                <w:szCs w:val="24"/>
                <w:lang w:eastAsia="x-none"/>
              </w:rPr>
            </w:pPr>
            <w:r>
              <w:t>1</w:t>
            </w:r>
            <w:r w:rsidRPr="009E54C0">
              <w:t xml:space="preserve">0mm x </w:t>
            </w:r>
            <w:r>
              <w:t>1</w:t>
            </w:r>
            <w:r w:rsidRPr="009E54C0">
              <w:t>0mm</w:t>
            </w:r>
          </w:p>
        </w:tc>
        <w:tc>
          <w:tcPr>
            <w:tcW w:w="1523" w:type="dxa"/>
            <w:shd w:val="clear" w:color="auto" w:fill="auto"/>
          </w:tcPr>
          <w:p w14:paraId="281437BE" w14:textId="77777777" w:rsidR="00D679C9" w:rsidRPr="009E54C0" w:rsidRDefault="00B85FC6" w:rsidP="007A7BF2">
            <w:pPr>
              <w:rPr>
                <w:sz w:val="24"/>
                <w:szCs w:val="24"/>
                <w:lang w:eastAsia="x-none"/>
              </w:rPr>
            </w:pPr>
            <w:r>
              <w:rPr>
                <w:sz w:val="24"/>
                <w:szCs w:val="24"/>
                <w:lang w:eastAsia="x-none"/>
              </w:rPr>
              <w:t>Failed</w:t>
            </w:r>
          </w:p>
        </w:tc>
        <w:tc>
          <w:tcPr>
            <w:tcW w:w="1980" w:type="dxa"/>
            <w:shd w:val="clear" w:color="auto" w:fill="auto"/>
          </w:tcPr>
          <w:p w14:paraId="2AAB459F" w14:textId="77777777" w:rsidR="00D679C9" w:rsidRPr="009E54C0" w:rsidRDefault="00D679C9" w:rsidP="007A7BF2">
            <w:pPr>
              <w:rPr>
                <w:sz w:val="24"/>
                <w:szCs w:val="24"/>
                <w:lang w:eastAsia="x-none"/>
              </w:rPr>
            </w:pPr>
          </w:p>
        </w:tc>
        <w:tc>
          <w:tcPr>
            <w:tcW w:w="2790" w:type="dxa"/>
            <w:shd w:val="clear" w:color="auto" w:fill="auto"/>
          </w:tcPr>
          <w:p w14:paraId="079AB730" w14:textId="77777777" w:rsidR="00D679C9" w:rsidRPr="009E54C0" w:rsidRDefault="00D679C9" w:rsidP="007A7BF2">
            <w:pPr>
              <w:rPr>
                <w:sz w:val="24"/>
                <w:szCs w:val="24"/>
                <w:lang w:eastAsia="x-none"/>
              </w:rPr>
            </w:pPr>
          </w:p>
        </w:tc>
        <w:tc>
          <w:tcPr>
            <w:tcW w:w="2695" w:type="dxa"/>
            <w:shd w:val="clear" w:color="auto" w:fill="auto"/>
          </w:tcPr>
          <w:p w14:paraId="5572586B" w14:textId="77777777" w:rsidR="00D679C9" w:rsidRPr="009E54C0" w:rsidRDefault="00D679C9" w:rsidP="007A7BF2">
            <w:pPr>
              <w:rPr>
                <w:sz w:val="24"/>
                <w:szCs w:val="24"/>
                <w:lang w:eastAsia="x-none"/>
              </w:rPr>
            </w:pPr>
          </w:p>
        </w:tc>
      </w:tr>
      <w:tr w:rsidR="00BB3BDD" w:rsidRPr="009E54C0" w14:paraId="44CBB54A" w14:textId="77777777" w:rsidTr="007A7BF2">
        <w:tc>
          <w:tcPr>
            <w:tcW w:w="1802" w:type="dxa"/>
            <w:shd w:val="clear" w:color="auto" w:fill="C5E0B3" w:themeFill="accent6" w:themeFillTint="66"/>
          </w:tcPr>
          <w:p w14:paraId="6B864088" w14:textId="77777777" w:rsidR="00BB3BDD" w:rsidRPr="009E54C0" w:rsidRDefault="00BB3BDD" w:rsidP="00BB3BDD">
            <w:r w:rsidRPr="009E54C0">
              <w:t>20mm x 20mm</w:t>
            </w:r>
          </w:p>
        </w:tc>
        <w:tc>
          <w:tcPr>
            <w:tcW w:w="1523" w:type="dxa"/>
            <w:shd w:val="clear" w:color="auto" w:fill="auto"/>
          </w:tcPr>
          <w:p w14:paraId="186696E6" w14:textId="77777777" w:rsidR="00BB3BDD" w:rsidRPr="00251DEF" w:rsidRDefault="00BB3BDD" w:rsidP="00BB3BDD">
            <w:pPr>
              <w:rPr>
                <w:sz w:val="24"/>
                <w:szCs w:val="24"/>
              </w:rPr>
            </w:pPr>
            <w:r>
              <w:rPr>
                <w:sz w:val="24"/>
                <w:szCs w:val="24"/>
              </w:rPr>
              <w:t>6</w:t>
            </w:r>
          </w:p>
        </w:tc>
        <w:tc>
          <w:tcPr>
            <w:tcW w:w="1980" w:type="dxa"/>
            <w:shd w:val="clear" w:color="auto" w:fill="auto"/>
          </w:tcPr>
          <w:p w14:paraId="32B7A1D7" w14:textId="77777777" w:rsidR="00BB3BDD" w:rsidRPr="00251DEF" w:rsidRDefault="00BB3BDD" w:rsidP="00BB3BDD">
            <w:pPr>
              <w:rPr>
                <w:sz w:val="24"/>
                <w:szCs w:val="24"/>
              </w:rPr>
            </w:pPr>
            <w:r>
              <w:rPr>
                <w:sz w:val="24"/>
                <w:szCs w:val="24"/>
              </w:rPr>
              <w:t>41 x 41</w:t>
            </w:r>
          </w:p>
        </w:tc>
        <w:tc>
          <w:tcPr>
            <w:tcW w:w="2790" w:type="dxa"/>
            <w:shd w:val="clear" w:color="auto" w:fill="auto"/>
          </w:tcPr>
          <w:p w14:paraId="49C875FE" w14:textId="77777777" w:rsidR="00BB3BDD" w:rsidRPr="00E47717" w:rsidRDefault="00BB3BDD" w:rsidP="00BB3BDD">
            <w:r w:rsidRPr="00E47717">
              <w:t>154</w:t>
            </w:r>
          </w:p>
        </w:tc>
        <w:tc>
          <w:tcPr>
            <w:tcW w:w="2695" w:type="dxa"/>
            <w:shd w:val="clear" w:color="auto" w:fill="auto"/>
          </w:tcPr>
          <w:p w14:paraId="2A6376A7" w14:textId="77777777" w:rsidR="00BB3BDD" w:rsidRPr="00267F9B" w:rsidRDefault="001C4223" w:rsidP="00BB3BDD">
            <w:r w:rsidRPr="001C4223">
              <w:t>106</w:t>
            </w:r>
          </w:p>
        </w:tc>
      </w:tr>
      <w:tr w:rsidR="001C4223" w:rsidRPr="009E54C0" w14:paraId="4B5A59D5" w14:textId="77777777" w:rsidTr="007A7BF2">
        <w:tc>
          <w:tcPr>
            <w:tcW w:w="1802" w:type="dxa"/>
            <w:shd w:val="clear" w:color="auto" w:fill="C5E0B3" w:themeFill="accent6" w:themeFillTint="66"/>
          </w:tcPr>
          <w:p w14:paraId="55F6C2CE" w14:textId="77777777" w:rsidR="001C4223" w:rsidRPr="009E54C0" w:rsidRDefault="001C4223" w:rsidP="001C4223">
            <w:r>
              <w:t>5</w:t>
            </w:r>
            <w:r w:rsidRPr="009E54C0">
              <w:t xml:space="preserve">0mm x </w:t>
            </w:r>
            <w:r>
              <w:t>5</w:t>
            </w:r>
            <w:r w:rsidRPr="009E54C0">
              <w:t>0mm</w:t>
            </w:r>
          </w:p>
        </w:tc>
        <w:tc>
          <w:tcPr>
            <w:tcW w:w="1523" w:type="dxa"/>
            <w:shd w:val="clear" w:color="auto" w:fill="auto"/>
          </w:tcPr>
          <w:p w14:paraId="769C3A64" w14:textId="77777777" w:rsidR="001C4223" w:rsidRPr="00251DEF" w:rsidRDefault="001C4223" w:rsidP="001C4223">
            <w:pPr>
              <w:rPr>
                <w:sz w:val="24"/>
                <w:szCs w:val="24"/>
              </w:rPr>
            </w:pPr>
            <w:r>
              <w:rPr>
                <w:sz w:val="24"/>
                <w:szCs w:val="24"/>
              </w:rPr>
              <w:t>17</w:t>
            </w:r>
          </w:p>
        </w:tc>
        <w:tc>
          <w:tcPr>
            <w:tcW w:w="1980" w:type="dxa"/>
            <w:shd w:val="clear" w:color="auto" w:fill="auto"/>
          </w:tcPr>
          <w:p w14:paraId="6278FB32" w14:textId="77777777" w:rsidR="001C4223" w:rsidRPr="00251DEF" w:rsidRDefault="001C4223" w:rsidP="001C4223">
            <w:pPr>
              <w:rPr>
                <w:sz w:val="24"/>
                <w:szCs w:val="24"/>
              </w:rPr>
            </w:pPr>
            <w:r>
              <w:rPr>
                <w:sz w:val="24"/>
                <w:szCs w:val="24"/>
              </w:rPr>
              <w:t>85 x 85</w:t>
            </w:r>
          </w:p>
        </w:tc>
        <w:tc>
          <w:tcPr>
            <w:tcW w:w="2790" w:type="dxa"/>
            <w:shd w:val="clear" w:color="auto" w:fill="auto"/>
          </w:tcPr>
          <w:p w14:paraId="5649AA85" w14:textId="77777777" w:rsidR="001C4223" w:rsidRPr="00E47717" w:rsidRDefault="001C4223" w:rsidP="001C4223">
            <w:r w:rsidRPr="00E47717">
              <w:t>734</w:t>
            </w:r>
          </w:p>
        </w:tc>
        <w:tc>
          <w:tcPr>
            <w:tcW w:w="2695" w:type="dxa"/>
            <w:shd w:val="clear" w:color="auto" w:fill="auto"/>
          </w:tcPr>
          <w:p w14:paraId="631F85BC" w14:textId="77777777" w:rsidR="001C4223" w:rsidRPr="004C2297" w:rsidRDefault="001C4223" w:rsidP="001C4223">
            <w:r w:rsidRPr="004C2297">
              <w:t>504</w:t>
            </w:r>
          </w:p>
        </w:tc>
      </w:tr>
    </w:tbl>
    <w:p w14:paraId="643526BB" w14:textId="77777777" w:rsidR="00D679C9" w:rsidRDefault="00D679C9" w:rsidP="00FF4B20">
      <w:pPr>
        <w:ind w:left="360"/>
        <w:rPr>
          <w:sz w:val="20"/>
          <w:szCs w:val="20"/>
        </w:rPr>
      </w:pPr>
    </w:p>
    <w:p w14:paraId="661BB26B" w14:textId="77777777" w:rsidR="005F4D7D" w:rsidRDefault="00BC3B7E" w:rsidP="0065680D">
      <w:pPr>
        <w:pStyle w:val="Heading2"/>
      </w:pPr>
      <w:bookmarkStart w:id="27" w:name="_Toc84603284"/>
      <w:r>
        <w:t>Laptop Python App</w:t>
      </w:r>
      <w:bookmarkEnd w:id="27"/>
    </w:p>
    <w:p w14:paraId="4F988E95" w14:textId="77777777"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14:paraId="0BA169E2" w14:textId="77777777" w:rsidTr="007A7BF2">
        <w:tc>
          <w:tcPr>
            <w:tcW w:w="1802" w:type="dxa"/>
            <w:shd w:val="clear" w:color="auto" w:fill="C5E0B3" w:themeFill="accent6" w:themeFillTint="66"/>
          </w:tcPr>
          <w:p w14:paraId="2AA2D08F" w14:textId="77777777" w:rsidR="00BB3BDD" w:rsidRPr="009E54C0" w:rsidRDefault="00BB3BDD" w:rsidP="007A7BF2">
            <w:r>
              <w:t>Dimension</w:t>
            </w:r>
          </w:p>
        </w:tc>
        <w:tc>
          <w:tcPr>
            <w:tcW w:w="1523" w:type="dxa"/>
            <w:shd w:val="clear" w:color="auto" w:fill="C5E0B3" w:themeFill="accent6" w:themeFillTint="66"/>
          </w:tcPr>
          <w:p w14:paraId="4327BD0A" w14:textId="77777777"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14:paraId="668C0039" w14:textId="77777777"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14:paraId="23F17183" w14:textId="77777777" w:rsidR="00BB3BDD" w:rsidRPr="009E54C0" w:rsidRDefault="00BB3BDD" w:rsidP="007A7BF2">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14:paraId="009C6A29" w14:textId="77777777"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BB3BDD" w:rsidRPr="009E54C0" w14:paraId="4CEF6689" w14:textId="77777777" w:rsidTr="007A7BF2">
        <w:tc>
          <w:tcPr>
            <w:tcW w:w="1802" w:type="dxa"/>
            <w:shd w:val="clear" w:color="auto" w:fill="C5E0B3" w:themeFill="accent6" w:themeFillTint="66"/>
          </w:tcPr>
          <w:p w14:paraId="4A67C56A" w14:textId="77777777" w:rsidR="00BB3BDD" w:rsidRPr="009E54C0" w:rsidRDefault="00BB3BDD" w:rsidP="007A7BF2">
            <w:pPr>
              <w:rPr>
                <w:sz w:val="24"/>
                <w:szCs w:val="24"/>
                <w:lang w:eastAsia="x-none"/>
              </w:rPr>
            </w:pPr>
            <w:r>
              <w:t>1</w:t>
            </w:r>
            <w:r w:rsidRPr="009E54C0">
              <w:t xml:space="preserve">0mm x </w:t>
            </w:r>
            <w:r>
              <w:t>1</w:t>
            </w:r>
            <w:r w:rsidRPr="009E54C0">
              <w:t>0mm</w:t>
            </w:r>
          </w:p>
        </w:tc>
        <w:tc>
          <w:tcPr>
            <w:tcW w:w="1523" w:type="dxa"/>
            <w:shd w:val="clear" w:color="auto" w:fill="auto"/>
          </w:tcPr>
          <w:p w14:paraId="0A0D4F56" w14:textId="77777777" w:rsidR="00BB3BDD" w:rsidRPr="009E54C0" w:rsidRDefault="00B85FC6" w:rsidP="007A7BF2">
            <w:pPr>
              <w:rPr>
                <w:sz w:val="24"/>
                <w:szCs w:val="24"/>
                <w:lang w:eastAsia="x-none"/>
              </w:rPr>
            </w:pPr>
            <w:r>
              <w:rPr>
                <w:sz w:val="24"/>
                <w:szCs w:val="24"/>
                <w:lang w:eastAsia="x-none"/>
              </w:rPr>
              <w:t>Failed</w:t>
            </w:r>
          </w:p>
        </w:tc>
        <w:tc>
          <w:tcPr>
            <w:tcW w:w="1980" w:type="dxa"/>
            <w:shd w:val="clear" w:color="auto" w:fill="auto"/>
          </w:tcPr>
          <w:p w14:paraId="3BA94D8A" w14:textId="77777777" w:rsidR="00BB3BDD" w:rsidRPr="009E54C0" w:rsidRDefault="00BB3BDD" w:rsidP="007A7BF2">
            <w:pPr>
              <w:rPr>
                <w:sz w:val="24"/>
                <w:szCs w:val="24"/>
                <w:lang w:eastAsia="x-none"/>
              </w:rPr>
            </w:pPr>
          </w:p>
        </w:tc>
        <w:tc>
          <w:tcPr>
            <w:tcW w:w="2790" w:type="dxa"/>
            <w:shd w:val="clear" w:color="auto" w:fill="auto"/>
          </w:tcPr>
          <w:p w14:paraId="691082EB" w14:textId="77777777" w:rsidR="00BB3BDD" w:rsidRPr="009E54C0" w:rsidRDefault="00BB3BDD" w:rsidP="007A7BF2">
            <w:pPr>
              <w:rPr>
                <w:sz w:val="24"/>
                <w:szCs w:val="24"/>
                <w:lang w:eastAsia="x-none"/>
              </w:rPr>
            </w:pPr>
          </w:p>
        </w:tc>
        <w:tc>
          <w:tcPr>
            <w:tcW w:w="2695" w:type="dxa"/>
            <w:shd w:val="clear" w:color="auto" w:fill="auto"/>
          </w:tcPr>
          <w:p w14:paraId="397B5EC4" w14:textId="77777777" w:rsidR="00BB3BDD" w:rsidRPr="009E54C0" w:rsidRDefault="00BB3BDD" w:rsidP="007A7BF2">
            <w:pPr>
              <w:rPr>
                <w:sz w:val="24"/>
                <w:szCs w:val="24"/>
                <w:lang w:eastAsia="x-none"/>
              </w:rPr>
            </w:pPr>
          </w:p>
        </w:tc>
      </w:tr>
      <w:tr w:rsidR="004E12AD" w:rsidRPr="009E54C0" w14:paraId="65412FA2" w14:textId="77777777" w:rsidTr="007A7BF2">
        <w:tc>
          <w:tcPr>
            <w:tcW w:w="1802" w:type="dxa"/>
            <w:shd w:val="clear" w:color="auto" w:fill="C5E0B3" w:themeFill="accent6" w:themeFillTint="66"/>
          </w:tcPr>
          <w:p w14:paraId="173D6DBD" w14:textId="77777777" w:rsidR="004E12AD" w:rsidRPr="009E54C0" w:rsidRDefault="004E12AD" w:rsidP="004E12AD">
            <w:r w:rsidRPr="009E54C0">
              <w:t>20mm x 20mm</w:t>
            </w:r>
          </w:p>
        </w:tc>
        <w:tc>
          <w:tcPr>
            <w:tcW w:w="1523" w:type="dxa"/>
            <w:shd w:val="clear" w:color="auto" w:fill="auto"/>
          </w:tcPr>
          <w:p w14:paraId="2AA7A894" w14:textId="77777777" w:rsidR="004E12AD" w:rsidRPr="00251DEF" w:rsidRDefault="004E12AD" w:rsidP="004E12AD">
            <w:pPr>
              <w:rPr>
                <w:sz w:val="24"/>
                <w:szCs w:val="24"/>
              </w:rPr>
            </w:pPr>
            <w:r w:rsidRPr="00251DEF">
              <w:rPr>
                <w:sz w:val="24"/>
                <w:szCs w:val="24"/>
              </w:rPr>
              <w:t>10</w:t>
            </w:r>
          </w:p>
        </w:tc>
        <w:tc>
          <w:tcPr>
            <w:tcW w:w="1980" w:type="dxa"/>
            <w:shd w:val="clear" w:color="auto" w:fill="auto"/>
          </w:tcPr>
          <w:p w14:paraId="7CFB0317" w14:textId="77777777" w:rsidR="004E12AD" w:rsidRPr="00251DEF" w:rsidRDefault="004E12AD" w:rsidP="004E12AD">
            <w:pPr>
              <w:rPr>
                <w:sz w:val="24"/>
                <w:szCs w:val="24"/>
              </w:rPr>
            </w:pPr>
            <w:r w:rsidRPr="00251DEF">
              <w:rPr>
                <w:sz w:val="24"/>
                <w:szCs w:val="24"/>
              </w:rPr>
              <w:t>57 x 57</w:t>
            </w:r>
          </w:p>
        </w:tc>
        <w:tc>
          <w:tcPr>
            <w:tcW w:w="2790" w:type="dxa"/>
            <w:shd w:val="clear" w:color="auto" w:fill="auto"/>
          </w:tcPr>
          <w:p w14:paraId="44B27494" w14:textId="77777777" w:rsidR="004E12AD" w:rsidRPr="00E47717" w:rsidRDefault="004E12AD" w:rsidP="004E12AD">
            <w:r w:rsidRPr="00E47717">
              <w:t>311</w:t>
            </w:r>
          </w:p>
        </w:tc>
        <w:tc>
          <w:tcPr>
            <w:tcW w:w="2695" w:type="dxa"/>
            <w:shd w:val="clear" w:color="auto" w:fill="auto"/>
          </w:tcPr>
          <w:p w14:paraId="0D2F28E9" w14:textId="77777777" w:rsidR="004E12AD" w:rsidRPr="004C2297" w:rsidRDefault="004E12AD" w:rsidP="004E12AD">
            <w:r w:rsidRPr="004C2297">
              <w:t>213</w:t>
            </w:r>
          </w:p>
        </w:tc>
      </w:tr>
      <w:tr w:rsidR="00BB3BDD" w:rsidRPr="009E54C0" w14:paraId="0F8F44E4" w14:textId="77777777" w:rsidTr="007A7BF2">
        <w:tc>
          <w:tcPr>
            <w:tcW w:w="1802" w:type="dxa"/>
            <w:shd w:val="clear" w:color="auto" w:fill="C5E0B3" w:themeFill="accent6" w:themeFillTint="66"/>
          </w:tcPr>
          <w:p w14:paraId="10CD5483" w14:textId="77777777" w:rsidR="00BB3BDD" w:rsidRPr="009E54C0" w:rsidRDefault="00BB3BDD" w:rsidP="00BB3BDD">
            <w:r>
              <w:t>5</w:t>
            </w:r>
            <w:r w:rsidRPr="009E54C0">
              <w:t xml:space="preserve">0mm x </w:t>
            </w:r>
            <w:r>
              <w:t>5</w:t>
            </w:r>
            <w:r w:rsidRPr="009E54C0">
              <w:t>0mm</w:t>
            </w:r>
          </w:p>
        </w:tc>
        <w:tc>
          <w:tcPr>
            <w:tcW w:w="1523" w:type="dxa"/>
            <w:shd w:val="clear" w:color="auto" w:fill="auto"/>
          </w:tcPr>
          <w:p w14:paraId="302FE654" w14:textId="77777777" w:rsidR="00BB3BDD" w:rsidRPr="00251DEF" w:rsidRDefault="00BB3BDD" w:rsidP="00BB3BDD">
            <w:pPr>
              <w:rPr>
                <w:sz w:val="24"/>
                <w:szCs w:val="24"/>
              </w:rPr>
            </w:pPr>
            <w:r>
              <w:rPr>
                <w:sz w:val="24"/>
                <w:szCs w:val="24"/>
              </w:rPr>
              <w:t>24</w:t>
            </w:r>
          </w:p>
        </w:tc>
        <w:tc>
          <w:tcPr>
            <w:tcW w:w="1980" w:type="dxa"/>
            <w:shd w:val="clear" w:color="auto" w:fill="auto"/>
          </w:tcPr>
          <w:p w14:paraId="38A3FBF5" w14:textId="77777777" w:rsidR="00BB3BDD" w:rsidRPr="00251DEF" w:rsidRDefault="00BB3BDD" w:rsidP="00BB3BDD">
            <w:pPr>
              <w:rPr>
                <w:sz w:val="24"/>
                <w:szCs w:val="24"/>
              </w:rPr>
            </w:pPr>
            <w:r>
              <w:rPr>
                <w:sz w:val="24"/>
                <w:szCs w:val="24"/>
              </w:rPr>
              <w:t>113 x 113</w:t>
            </w:r>
          </w:p>
        </w:tc>
        <w:tc>
          <w:tcPr>
            <w:tcW w:w="2790" w:type="dxa"/>
            <w:shd w:val="clear" w:color="auto" w:fill="auto"/>
          </w:tcPr>
          <w:p w14:paraId="0605BEDF" w14:textId="77777777" w:rsidR="00BB3BDD" w:rsidRPr="00E47717" w:rsidRDefault="00BB3BDD" w:rsidP="00BB3BDD">
            <w:r w:rsidRPr="00E47717">
              <w:t>1326</w:t>
            </w:r>
          </w:p>
        </w:tc>
        <w:tc>
          <w:tcPr>
            <w:tcW w:w="2695" w:type="dxa"/>
            <w:shd w:val="clear" w:color="auto" w:fill="auto"/>
          </w:tcPr>
          <w:p w14:paraId="257834D3" w14:textId="77777777" w:rsidR="00BB3BDD" w:rsidRPr="00267F9B" w:rsidRDefault="004E12AD" w:rsidP="00BB3BDD">
            <w:r>
              <w:t>911</w:t>
            </w:r>
          </w:p>
        </w:tc>
      </w:tr>
    </w:tbl>
    <w:p w14:paraId="0652A830" w14:textId="77777777" w:rsidR="00BC3B7E" w:rsidRPr="00684C11" w:rsidRDefault="00BC3B7E" w:rsidP="00BC3B7E"/>
    <w:p w14:paraId="2C0AE63F" w14:textId="77777777" w:rsidR="00D50E72" w:rsidRDefault="00D50E72" w:rsidP="00D50E72">
      <w:pPr>
        <w:pStyle w:val="Heading2"/>
      </w:pPr>
      <w:bookmarkStart w:id="28" w:name="_Toc84603285"/>
      <w:r>
        <w:t>Vetscan Hub Mockup Web App</w:t>
      </w:r>
      <w:bookmarkEnd w:id="28"/>
    </w:p>
    <w:p w14:paraId="392FCA31" w14:textId="77777777"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D50E72" w:rsidRPr="009E54C0" w14:paraId="2FCB04B9" w14:textId="77777777" w:rsidTr="00CF0C48">
        <w:tc>
          <w:tcPr>
            <w:tcW w:w="1802" w:type="dxa"/>
            <w:shd w:val="clear" w:color="auto" w:fill="C5E0B3" w:themeFill="accent6" w:themeFillTint="66"/>
          </w:tcPr>
          <w:p w14:paraId="796C8254" w14:textId="77777777" w:rsidR="00D50E72" w:rsidRPr="009E54C0" w:rsidRDefault="00D50E72" w:rsidP="00CF0C48">
            <w:r>
              <w:t>Dimension</w:t>
            </w:r>
          </w:p>
        </w:tc>
        <w:tc>
          <w:tcPr>
            <w:tcW w:w="1523" w:type="dxa"/>
            <w:shd w:val="clear" w:color="auto" w:fill="C5E0B3" w:themeFill="accent6" w:themeFillTint="66"/>
          </w:tcPr>
          <w:p w14:paraId="52D0CA20" w14:textId="77777777" w:rsidR="00D50E72" w:rsidRPr="009E54C0" w:rsidRDefault="00D50E72" w:rsidP="00CF0C48">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14:paraId="2EE6FFF9" w14:textId="77777777" w:rsidR="00D50E72" w:rsidRPr="009E54C0" w:rsidRDefault="00D50E72" w:rsidP="00CF0C48">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14:paraId="6EF6BED5" w14:textId="77777777" w:rsidR="00D50E72" w:rsidRPr="009E54C0" w:rsidRDefault="00D50E72" w:rsidP="00CF0C48">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14:paraId="0B03E73F" w14:textId="77777777" w:rsidR="00D50E72" w:rsidRPr="009E54C0" w:rsidRDefault="00D50E72" w:rsidP="00CF0C48">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D50E72" w:rsidRPr="009E54C0" w14:paraId="24F18266" w14:textId="77777777" w:rsidTr="00CF0C48">
        <w:tc>
          <w:tcPr>
            <w:tcW w:w="1802" w:type="dxa"/>
            <w:shd w:val="clear" w:color="auto" w:fill="C5E0B3" w:themeFill="accent6" w:themeFillTint="66"/>
          </w:tcPr>
          <w:p w14:paraId="1A8106D3" w14:textId="77777777" w:rsidR="00D50E72" w:rsidRPr="009E54C0" w:rsidRDefault="00D50E72" w:rsidP="00CF0C48">
            <w:pPr>
              <w:rPr>
                <w:sz w:val="24"/>
                <w:szCs w:val="24"/>
                <w:lang w:eastAsia="x-none"/>
              </w:rPr>
            </w:pPr>
            <w:r>
              <w:t>1</w:t>
            </w:r>
            <w:r w:rsidRPr="009E54C0">
              <w:t xml:space="preserve">0mm x </w:t>
            </w:r>
            <w:r>
              <w:t>1</w:t>
            </w:r>
            <w:r w:rsidRPr="009E54C0">
              <w:t>0mm</w:t>
            </w:r>
          </w:p>
        </w:tc>
        <w:tc>
          <w:tcPr>
            <w:tcW w:w="1523" w:type="dxa"/>
            <w:shd w:val="clear" w:color="auto" w:fill="auto"/>
          </w:tcPr>
          <w:p w14:paraId="62EF896B" w14:textId="77777777" w:rsidR="00D50E72" w:rsidRPr="009E54C0" w:rsidRDefault="00D50E72" w:rsidP="00CF0C48">
            <w:pPr>
              <w:rPr>
                <w:sz w:val="24"/>
                <w:szCs w:val="24"/>
                <w:lang w:eastAsia="x-none"/>
              </w:rPr>
            </w:pPr>
            <w:r>
              <w:rPr>
                <w:sz w:val="24"/>
                <w:szCs w:val="24"/>
                <w:lang w:eastAsia="x-none"/>
              </w:rPr>
              <w:t>Failed</w:t>
            </w:r>
          </w:p>
        </w:tc>
        <w:tc>
          <w:tcPr>
            <w:tcW w:w="1980" w:type="dxa"/>
            <w:shd w:val="clear" w:color="auto" w:fill="auto"/>
          </w:tcPr>
          <w:p w14:paraId="1A77B3A0" w14:textId="77777777" w:rsidR="00D50E72" w:rsidRPr="009E54C0" w:rsidRDefault="00D50E72" w:rsidP="00CF0C48">
            <w:pPr>
              <w:rPr>
                <w:sz w:val="24"/>
                <w:szCs w:val="24"/>
                <w:lang w:eastAsia="x-none"/>
              </w:rPr>
            </w:pPr>
          </w:p>
        </w:tc>
        <w:tc>
          <w:tcPr>
            <w:tcW w:w="2790" w:type="dxa"/>
            <w:shd w:val="clear" w:color="auto" w:fill="auto"/>
          </w:tcPr>
          <w:p w14:paraId="7D32CE39" w14:textId="77777777" w:rsidR="00D50E72" w:rsidRPr="009E54C0" w:rsidRDefault="00D50E72" w:rsidP="00CF0C48">
            <w:pPr>
              <w:rPr>
                <w:sz w:val="24"/>
                <w:szCs w:val="24"/>
                <w:lang w:eastAsia="x-none"/>
              </w:rPr>
            </w:pPr>
          </w:p>
        </w:tc>
        <w:tc>
          <w:tcPr>
            <w:tcW w:w="2695" w:type="dxa"/>
            <w:shd w:val="clear" w:color="auto" w:fill="auto"/>
          </w:tcPr>
          <w:p w14:paraId="211E5D64" w14:textId="77777777" w:rsidR="00D50E72" w:rsidRPr="009E54C0" w:rsidRDefault="00D50E72" w:rsidP="00CF0C48">
            <w:pPr>
              <w:rPr>
                <w:sz w:val="24"/>
                <w:szCs w:val="24"/>
                <w:lang w:eastAsia="x-none"/>
              </w:rPr>
            </w:pPr>
          </w:p>
        </w:tc>
      </w:tr>
      <w:tr w:rsidR="00D50E72" w:rsidRPr="009E54C0" w14:paraId="6EF54821" w14:textId="77777777" w:rsidTr="00CF0C48">
        <w:tc>
          <w:tcPr>
            <w:tcW w:w="1802" w:type="dxa"/>
            <w:shd w:val="clear" w:color="auto" w:fill="C5E0B3" w:themeFill="accent6" w:themeFillTint="66"/>
          </w:tcPr>
          <w:p w14:paraId="602437F4" w14:textId="77777777" w:rsidR="00D50E72" w:rsidRPr="009E54C0" w:rsidRDefault="00D50E72" w:rsidP="00CF0C48">
            <w:r w:rsidRPr="009E54C0">
              <w:t>20mm x 20mm</w:t>
            </w:r>
          </w:p>
        </w:tc>
        <w:tc>
          <w:tcPr>
            <w:tcW w:w="1523" w:type="dxa"/>
            <w:shd w:val="clear" w:color="auto" w:fill="auto"/>
          </w:tcPr>
          <w:p w14:paraId="68836E9E" w14:textId="77777777" w:rsidR="00D50E72" w:rsidRPr="00251DEF" w:rsidRDefault="00D50E72" w:rsidP="00CF0C48">
            <w:pPr>
              <w:rPr>
                <w:sz w:val="24"/>
                <w:szCs w:val="24"/>
              </w:rPr>
            </w:pPr>
            <w:r w:rsidRPr="00251DEF">
              <w:rPr>
                <w:sz w:val="24"/>
                <w:szCs w:val="24"/>
              </w:rPr>
              <w:t>10</w:t>
            </w:r>
          </w:p>
        </w:tc>
        <w:tc>
          <w:tcPr>
            <w:tcW w:w="1980" w:type="dxa"/>
            <w:shd w:val="clear" w:color="auto" w:fill="auto"/>
          </w:tcPr>
          <w:p w14:paraId="1537A195" w14:textId="77777777" w:rsidR="00D50E72" w:rsidRPr="00251DEF" w:rsidRDefault="00D50E72" w:rsidP="00CF0C48">
            <w:pPr>
              <w:rPr>
                <w:sz w:val="24"/>
                <w:szCs w:val="24"/>
              </w:rPr>
            </w:pPr>
            <w:r w:rsidRPr="00251DEF">
              <w:rPr>
                <w:sz w:val="24"/>
                <w:szCs w:val="24"/>
              </w:rPr>
              <w:t>57 x 57</w:t>
            </w:r>
          </w:p>
        </w:tc>
        <w:tc>
          <w:tcPr>
            <w:tcW w:w="2790" w:type="dxa"/>
            <w:shd w:val="clear" w:color="auto" w:fill="auto"/>
          </w:tcPr>
          <w:p w14:paraId="123E801D" w14:textId="77777777" w:rsidR="00D50E72" w:rsidRPr="00E47717" w:rsidRDefault="00D50E72" w:rsidP="00CF0C48">
            <w:r w:rsidRPr="00E47717">
              <w:t>311</w:t>
            </w:r>
          </w:p>
        </w:tc>
        <w:tc>
          <w:tcPr>
            <w:tcW w:w="2695" w:type="dxa"/>
            <w:shd w:val="clear" w:color="auto" w:fill="auto"/>
          </w:tcPr>
          <w:p w14:paraId="02C587BE" w14:textId="77777777" w:rsidR="00D50E72" w:rsidRPr="004C2297" w:rsidRDefault="00D50E72" w:rsidP="00CF0C48">
            <w:r w:rsidRPr="004C2297">
              <w:t>213</w:t>
            </w:r>
          </w:p>
        </w:tc>
      </w:tr>
      <w:tr w:rsidR="00D50E72" w:rsidRPr="009E54C0" w14:paraId="49DF33AF" w14:textId="77777777" w:rsidTr="00CF0C48">
        <w:tc>
          <w:tcPr>
            <w:tcW w:w="1802" w:type="dxa"/>
            <w:shd w:val="clear" w:color="auto" w:fill="C5E0B3" w:themeFill="accent6" w:themeFillTint="66"/>
          </w:tcPr>
          <w:p w14:paraId="52DD1E77" w14:textId="77777777" w:rsidR="00D50E72" w:rsidRPr="009E54C0" w:rsidRDefault="00D50E72" w:rsidP="00CF0C48">
            <w:r>
              <w:t>5</w:t>
            </w:r>
            <w:r w:rsidRPr="009E54C0">
              <w:t xml:space="preserve">0mm x </w:t>
            </w:r>
            <w:r>
              <w:t>5</w:t>
            </w:r>
            <w:r w:rsidRPr="009E54C0">
              <w:t>0mm</w:t>
            </w:r>
          </w:p>
        </w:tc>
        <w:tc>
          <w:tcPr>
            <w:tcW w:w="1523" w:type="dxa"/>
            <w:shd w:val="clear" w:color="auto" w:fill="auto"/>
          </w:tcPr>
          <w:p w14:paraId="07E68B2F" w14:textId="77777777" w:rsidR="00D50E72" w:rsidRPr="00251DEF" w:rsidRDefault="00D50E72" w:rsidP="00CF0C48">
            <w:pPr>
              <w:rPr>
                <w:sz w:val="24"/>
                <w:szCs w:val="24"/>
              </w:rPr>
            </w:pPr>
            <w:r>
              <w:rPr>
                <w:sz w:val="24"/>
                <w:szCs w:val="24"/>
              </w:rPr>
              <w:t>16</w:t>
            </w:r>
          </w:p>
        </w:tc>
        <w:tc>
          <w:tcPr>
            <w:tcW w:w="1980" w:type="dxa"/>
            <w:shd w:val="clear" w:color="auto" w:fill="auto"/>
          </w:tcPr>
          <w:p w14:paraId="32763648" w14:textId="77777777" w:rsidR="00D50E72" w:rsidRPr="00251DEF" w:rsidRDefault="00D50E72" w:rsidP="00CF0C48">
            <w:pPr>
              <w:rPr>
                <w:sz w:val="24"/>
                <w:szCs w:val="24"/>
              </w:rPr>
            </w:pPr>
            <w:r>
              <w:rPr>
                <w:sz w:val="24"/>
                <w:szCs w:val="24"/>
              </w:rPr>
              <w:t>81 x 81</w:t>
            </w:r>
          </w:p>
        </w:tc>
        <w:tc>
          <w:tcPr>
            <w:tcW w:w="2790" w:type="dxa"/>
            <w:shd w:val="clear" w:color="auto" w:fill="auto"/>
          </w:tcPr>
          <w:p w14:paraId="7C0D4870" w14:textId="77777777" w:rsidR="00D50E72" w:rsidRPr="00E47717" w:rsidRDefault="00D50E72" w:rsidP="00CF0C48">
            <w:r w:rsidRPr="00E47717">
              <w:t>656</w:t>
            </w:r>
          </w:p>
        </w:tc>
        <w:tc>
          <w:tcPr>
            <w:tcW w:w="2695" w:type="dxa"/>
            <w:shd w:val="clear" w:color="auto" w:fill="auto"/>
          </w:tcPr>
          <w:p w14:paraId="24A0DA30" w14:textId="77777777" w:rsidR="00D50E72" w:rsidRPr="004C2297" w:rsidRDefault="00D50E72" w:rsidP="00CF0C48">
            <w:r w:rsidRPr="004C2297">
              <w:t>450</w:t>
            </w:r>
          </w:p>
        </w:tc>
      </w:tr>
    </w:tbl>
    <w:p w14:paraId="12CEAF06" w14:textId="77777777" w:rsidR="00D50E72" w:rsidRDefault="00D50E72" w:rsidP="00D50E72">
      <w:r>
        <w:tab/>
      </w:r>
    </w:p>
    <w:p w14:paraId="1E1D229E" w14:textId="77777777" w:rsidR="00B85FC6" w:rsidRDefault="00072223" w:rsidP="0065680D">
      <w:pPr>
        <w:pStyle w:val="Heading2"/>
      </w:pPr>
      <w:bookmarkStart w:id="29" w:name="_Toc84603286"/>
      <w:r>
        <w:t>Vetscan Hub Mockup</w:t>
      </w:r>
      <w:r w:rsidR="0088783C">
        <w:t xml:space="preserve"> Python App</w:t>
      </w:r>
      <w:r w:rsidR="00B85FC6">
        <w:t xml:space="preserve"> - </w:t>
      </w:r>
      <w:r w:rsidR="006A7D1F">
        <w:t>Autofocus</w:t>
      </w:r>
      <w:r w:rsidR="00B85FC6">
        <w:t xml:space="preserve"> Off</w:t>
      </w:r>
      <w:bookmarkEnd w:id="29"/>
    </w:p>
    <w:p w14:paraId="5EC5CC08" w14:textId="77777777"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14:paraId="44E82B7E" w14:textId="77777777" w:rsidTr="00CA3D37">
        <w:tc>
          <w:tcPr>
            <w:tcW w:w="1802" w:type="dxa"/>
            <w:shd w:val="clear" w:color="auto" w:fill="C5E0B3" w:themeFill="accent6" w:themeFillTint="66"/>
          </w:tcPr>
          <w:p w14:paraId="6531376E" w14:textId="77777777" w:rsidR="00B85FC6" w:rsidRPr="009E54C0" w:rsidRDefault="00B85FC6" w:rsidP="00CA3D37">
            <w:r>
              <w:t>Dimension</w:t>
            </w:r>
          </w:p>
        </w:tc>
        <w:tc>
          <w:tcPr>
            <w:tcW w:w="1523" w:type="dxa"/>
            <w:shd w:val="clear" w:color="auto" w:fill="C5E0B3" w:themeFill="accent6" w:themeFillTint="66"/>
          </w:tcPr>
          <w:p w14:paraId="2C285FB6" w14:textId="77777777"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14:paraId="23ECA069" w14:textId="77777777"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14:paraId="47D2A713" w14:textId="77777777" w:rsidR="00B85FC6" w:rsidRPr="009E54C0" w:rsidRDefault="00B85FC6" w:rsidP="00CA3D37">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14:paraId="77604FF4" w14:textId="77777777"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95109B" w:rsidRPr="009E54C0" w14:paraId="4C4DBBF4" w14:textId="77777777" w:rsidTr="00CA3D37">
        <w:tc>
          <w:tcPr>
            <w:tcW w:w="1802" w:type="dxa"/>
            <w:shd w:val="clear" w:color="auto" w:fill="C5E0B3" w:themeFill="accent6" w:themeFillTint="66"/>
          </w:tcPr>
          <w:p w14:paraId="19D95153" w14:textId="77777777" w:rsidR="0095109B" w:rsidRPr="009E54C0" w:rsidRDefault="0095109B" w:rsidP="0095109B">
            <w:pPr>
              <w:rPr>
                <w:sz w:val="24"/>
                <w:szCs w:val="24"/>
                <w:lang w:eastAsia="x-none"/>
              </w:rPr>
            </w:pPr>
            <w:r>
              <w:t>1</w:t>
            </w:r>
            <w:r w:rsidRPr="009E54C0">
              <w:t xml:space="preserve">0mm x </w:t>
            </w:r>
            <w:r>
              <w:t>1</w:t>
            </w:r>
            <w:r w:rsidRPr="009E54C0">
              <w:t>0mm</w:t>
            </w:r>
          </w:p>
        </w:tc>
        <w:tc>
          <w:tcPr>
            <w:tcW w:w="1523" w:type="dxa"/>
            <w:shd w:val="clear" w:color="auto" w:fill="auto"/>
          </w:tcPr>
          <w:p w14:paraId="41119ABE" w14:textId="77777777" w:rsidR="0095109B" w:rsidRPr="00251DEF" w:rsidRDefault="0095109B" w:rsidP="0095109B">
            <w:pPr>
              <w:rPr>
                <w:sz w:val="24"/>
                <w:szCs w:val="24"/>
              </w:rPr>
            </w:pPr>
            <w:r>
              <w:rPr>
                <w:sz w:val="24"/>
                <w:szCs w:val="24"/>
              </w:rPr>
              <w:t>8</w:t>
            </w:r>
          </w:p>
        </w:tc>
        <w:tc>
          <w:tcPr>
            <w:tcW w:w="1980" w:type="dxa"/>
            <w:shd w:val="clear" w:color="auto" w:fill="auto"/>
          </w:tcPr>
          <w:p w14:paraId="5B6A50B3" w14:textId="77777777" w:rsidR="0095109B" w:rsidRPr="00251DEF" w:rsidRDefault="0095109B" w:rsidP="0095109B">
            <w:pPr>
              <w:rPr>
                <w:sz w:val="24"/>
                <w:szCs w:val="24"/>
              </w:rPr>
            </w:pPr>
            <w:r>
              <w:rPr>
                <w:sz w:val="24"/>
                <w:szCs w:val="24"/>
              </w:rPr>
              <w:t>49 x 49</w:t>
            </w:r>
          </w:p>
        </w:tc>
        <w:tc>
          <w:tcPr>
            <w:tcW w:w="2790" w:type="dxa"/>
            <w:shd w:val="clear" w:color="auto" w:fill="auto"/>
          </w:tcPr>
          <w:p w14:paraId="18A6CF87" w14:textId="77777777" w:rsidR="0095109B" w:rsidRPr="00E47717" w:rsidRDefault="0095109B" w:rsidP="0095109B">
            <w:r w:rsidRPr="00E47717">
              <w:t>221</w:t>
            </w:r>
          </w:p>
        </w:tc>
        <w:tc>
          <w:tcPr>
            <w:tcW w:w="2695" w:type="dxa"/>
            <w:shd w:val="clear" w:color="auto" w:fill="auto"/>
          </w:tcPr>
          <w:p w14:paraId="5274221E" w14:textId="77777777" w:rsidR="0095109B" w:rsidRPr="004C2297" w:rsidRDefault="0095109B" w:rsidP="0095109B">
            <w:r w:rsidRPr="004C2297">
              <w:t>152</w:t>
            </w:r>
          </w:p>
        </w:tc>
      </w:tr>
      <w:tr w:rsidR="0095109B" w:rsidRPr="009E54C0" w14:paraId="5BCC5FB3" w14:textId="77777777" w:rsidTr="00CA3D37">
        <w:tc>
          <w:tcPr>
            <w:tcW w:w="1802" w:type="dxa"/>
            <w:shd w:val="clear" w:color="auto" w:fill="C5E0B3" w:themeFill="accent6" w:themeFillTint="66"/>
          </w:tcPr>
          <w:p w14:paraId="5D305E6C" w14:textId="77777777" w:rsidR="0095109B" w:rsidRPr="009E54C0" w:rsidRDefault="0095109B" w:rsidP="0095109B">
            <w:r w:rsidRPr="009E54C0">
              <w:t>20mm x 20mm</w:t>
            </w:r>
          </w:p>
        </w:tc>
        <w:tc>
          <w:tcPr>
            <w:tcW w:w="1523" w:type="dxa"/>
            <w:shd w:val="clear" w:color="auto" w:fill="auto"/>
          </w:tcPr>
          <w:p w14:paraId="23A34CD2" w14:textId="77777777" w:rsidR="0095109B" w:rsidRPr="00251DEF" w:rsidRDefault="0095109B" w:rsidP="0095109B">
            <w:pPr>
              <w:rPr>
                <w:sz w:val="24"/>
                <w:szCs w:val="24"/>
              </w:rPr>
            </w:pPr>
            <w:r>
              <w:rPr>
                <w:sz w:val="24"/>
                <w:szCs w:val="24"/>
              </w:rPr>
              <w:t>17</w:t>
            </w:r>
          </w:p>
        </w:tc>
        <w:tc>
          <w:tcPr>
            <w:tcW w:w="1980" w:type="dxa"/>
            <w:shd w:val="clear" w:color="auto" w:fill="auto"/>
          </w:tcPr>
          <w:p w14:paraId="4AC6EA3B" w14:textId="77777777" w:rsidR="0095109B" w:rsidRPr="00251DEF" w:rsidRDefault="0095109B" w:rsidP="0095109B">
            <w:pPr>
              <w:rPr>
                <w:sz w:val="24"/>
                <w:szCs w:val="24"/>
              </w:rPr>
            </w:pPr>
            <w:r>
              <w:rPr>
                <w:sz w:val="24"/>
                <w:szCs w:val="24"/>
              </w:rPr>
              <w:t>85 x 85</w:t>
            </w:r>
          </w:p>
        </w:tc>
        <w:tc>
          <w:tcPr>
            <w:tcW w:w="2790" w:type="dxa"/>
            <w:shd w:val="clear" w:color="auto" w:fill="auto"/>
          </w:tcPr>
          <w:p w14:paraId="4C14C062" w14:textId="77777777" w:rsidR="0095109B" w:rsidRPr="00E47717" w:rsidRDefault="0095109B" w:rsidP="0095109B">
            <w:r w:rsidRPr="00E47717">
              <w:t>734</w:t>
            </w:r>
          </w:p>
        </w:tc>
        <w:tc>
          <w:tcPr>
            <w:tcW w:w="2695" w:type="dxa"/>
            <w:shd w:val="clear" w:color="auto" w:fill="auto"/>
          </w:tcPr>
          <w:p w14:paraId="53255F78" w14:textId="77777777" w:rsidR="0095109B" w:rsidRPr="00267F9B" w:rsidRDefault="0095109B" w:rsidP="0095109B">
            <w:r>
              <w:t>504</w:t>
            </w:r>
          </w:p>
        </w:tc>
      </w:tr>
      <w:tr w:rsidR="0095109B" w:rsidRPr="009E54C0" w14:paraId="3329AA25" w14:textId="77777777" w:rsidTr="00CA3D37">
        <w:tc>
          <w:tcPr>
            <w:tcW w:w="1802" w:type="dxa"/>
            <w:shd w:val="clear" w:color="auto" w:fill="C5E0B3" w:themeFill="accent6" w:themeFillTint="66"/>
          </w:tcPr>
          <w:p w14:paraId="4A803F73" w14:textId="77777777" w:rsidR="0095109B" w:rsidRPr="009E54C0" w:rsidRDefault="0095109B" w:rsidP="0095109B">
            <w:r>
              <w:t>5</w:t>
            </w:r>
            <w:r w:rsidRPr="009E54C0">
              <w:t xml:space="preserve">0mm x </w:t>
            </w:r>
            <w:r>
              <w:t>5</w:t>
            </w:r>
            <w:r w:rsidRPr="009E54C0">
              <w:t>0mm</w:t>
            </w:r>
          </w:p>
        </w:tc>
        <w:tc>
          <w:tcPr>
            <w:tcW w:w="1523" w:type="dxa"/>
            <w:shd w:val="clear" w:color="auto" w:fill="auto"/>
          </w:tcPr>
          <w:p w14:paraId="350F0E6C" w14:textId="77777777" w:rsidR="0095109B" w:rsidRPr="00251DEF" w:rsidRDefault="0095109B" w:rsidP="0095109B">
            <w:pPr>
              <w:rPr>
                <w:sz w:val="24"/>
                <w:szCs w:val="24"/>
              </w:rPr>
            </w:pPr>
            <w:r>
              <w:rPr>
                <w:sz w:val="24"/>
                <w:szCs w:val="24"/>
              </w:rPr>
              <w:t>18</w:t>
            </w:r>
          </w:p>
        </w:tc>
        <w:tc>
          <w:tcPr>
            <w:tcW w:w="1980" w:type="dxa"/>
            <w:shd w:val="clear" w:color="auto" w:fill="auto"/>
          </w:tcPr>
          <w:p w14:paraId="1DA91170" w14:textId="77777777" w:rsidR="0095109B" w:rsidRPr="00251DEF" w:rsidRDefault="0095109B" w:rsidP="0095109B">
            <w:pPr>
              <w:rPr>
                <w:sz w:val="24"/>
                <w:szCs w:val="24"/>
              </w:rPr>
            </w:pPr>
            <w:r>
              <w:rPr>
                <w:sz w:val="24"/>
                <w:szCs w:val="24"/>
              </w:rPr>
              <w:t>89 x 89</w:t>
            </w:r>
          </w:p>
        </w:tc>
        <w:tc>
          <w:tcPr>
            <w:tcW w:w="2790" w:type="dxa"/>
            <w:shd w:val="clear" w:color="auto" w:fill="auto"/>
          </w:tcPr>
          <w:p w14:paraId="7A0EC51C" w14:textId="77777777" w:rsidR="0095109B" w:rsidRPr="00E47717" w:rsidRDefault="0095109B" w:rsidP="0095109B">
            <w:r w:rsidRPr="00E47717">
              <w:t>816</w:t>
            </w:r>
          </w:p>
        </w:tc>
        <w:tc>
          <w:tcPr>
            <w:tcW w:w="2695" w:type="dxa"/>
            <w:shd w:val="clear" w:color="auto" w:fill="auto"/>
          </w:tcPr>
          <w:p w14:paraId="23ACB1B1" w14:textId="77777777" w:rsidR="0095109B" w:rsidRPr="00267F9B" w:rsidRDefault="0095109B" w:rsidP="0095109B">
            <w:r w:rsidRPr="0095109B">
              <w:t>560</w:t>
            </w:r>
          </w:p>
        </w:tc>
      </w:tr>
    </w:tbl>
    <w:p w14:paraId="607114EC" w14:textId="77777777" w:rsidR="00B85FC6" w:rsidRDefault="00B85FC6" w:rsidP="00B85FC6"/>
    <w:p w14:paraId="6D3C8683" w14:textId="77777777" w:rsidR="00B85FC6" w:rsidRDefault="00B85FC6" w:rsidP="0065680D">
      <w:pPr>
        <w:pStyle w:val="Heading2"/>
      </w:pPr>
      <w:bookmarkStart w:id="30" w:name="_Toc84603287"/>
      <w:r>
        <w:t xml:space="preserve">Vetscan Hub Mockup Python App - </w:t>
      </w:r>
      <w:r w:rsidR="006A7D1F">
        <w:t>Autofocus</w:t>
      </w:r>
      <w:r>
        <w:t xml:space="preserve"> On</w:t>
      </w:r>
      <w:bookmarkEnd w:id="30"/>
    </w:p>
    <w:p w14:paraId="46013531" w14:textId="77777777"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14:paraId="1D794C3D" w14:textId="77777777" w:rsidTr="00CA3D37">
        <w:tc>
          <w:tcPr>
            <w:tcW w:w="1802" w:type="dxa"/>
            <w:shd w:val="clear" w:color="auto" w:fill="C5E0B3" w:themeFill="accent6" w:themeFillTint="66"/>
          </w:tcPr>
          <w:p w14:paraId="37627E54" w14:textId="77777777" w:rsidR="00B85FC6" w:rsidRPr="009E54C0" w:rsidRDefault="00B85FC6" w:rsidP="00CA3D37">
            <w:r>
              <w:t>Dimension</w:t>
            </w:r>
          </w:p>
        </w:tc>
        <w:tc>
          <w:tcPr>
            <w:tcW w:w="1523" w:type="dxa"/>
            <w:shd w:val="clear" w:color="auto" w:fill="C5E0B3" w:themeFill="accent6" w:themeFillTint="66"/>
          </w:tcPr>
          <w:p w14:paraId="58953B13" w14:textId="77777777"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14:paraId="70082A95" w14:textId="77777777"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14:paraId="04567870" w14:textId="77777777" w:rsidR="00B85FC6" w:rsidRPr="009E54C0" w:rsidRDefault="00B85FC6" w:rsidP="00CA3D37">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14:paraId="04572028" w14:textId="77777777"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4E12AD" w:rsidRPr="009E54C0" w14:paraId="4D19DE9F" w14:textId="77777777" w:rsidTr="00CA3D37">
        <w:tc>
          <w:tcPr>
            <w:tcW w:w="1802" w:type="dxa"/>
            <w:shd w:val="clear" w:color="auto" w:fill="C5E0B3" w:themeFill="accent6" w:themeFillTint="66"/>
          </w:tcPr>
          <w:p w14:paraId="516E925B" w14:textId="77777777" w:rsidR="004E12AD" w:rsidRPr="009E54C0" w:rsidRDefault="004E12AD" w:rsidP="004E12AD">
            <w:pPr>
              <w:rPr>
                <w:sz w:val="24"/>
                <w:szCs w:val="24"/>
                <w:lang w:eastAsia="x-none"/>
              </w:rPr>
            </w:pPr>
            <w:r>
              <w:t>1</w:t>
            </w:r>
            <w:r w:rsidRPr="009E54C0">
              <w:t xml:space="preserve">0mm x </w:t>
            </w:r>
            <w:r>
              <w:t>1</w:t>
            </w:r>
            <w:r w:rsidRPr="009E54C0">
              <w:t>0mm</w:t>
            </w:r>
          </w:p>
        </w:tc>
        <w:tc>
          <w:tcPr>
            <w:tcW w:w="1523" w:type="dxa"/>
            <w:shd w:val="clear" w:color="auto" w:fill="auto"/>
          </w:tcPr>
          <w:p w14:paraId="19F190DE" w14:textId="77777777" w:rsidR="004E12AD" w:rsidRPr="00251DEF" w:rsidRDefault="004E12AD" w:rsidP="004E12AD">
            <w:pPr>
              <w:rPr>
                <w:sz w:val="24"/>
                <w:szCs w:val="24"/>
              </w:rPr>
            </w:pPr>
            <w:r>
              <w:rPr>
                <w:sz w:val="24"/>
                <w:szCs w:val="24"/>
              </w:rPr>
              <w:t>7</w:t>
            </w:r>
          </w:p>
        </w:tc>
        <w:tc>
          <w:tcPr>
            <w:tcW w:w="1980" w:type="dxa"/>
            <w:shd w:val="clear" w:color="auto" w:fill="auto"/>
          </w:tcPr>
          <w:p w14:paraId="634F4606" w14:textId="77777777" w:rsidR="004E12AD" w:rsidRPr="00251DEF" w:rsidRDefault="004E12AD" w:rsidP="004E12AD">
            <w:pPr>
              <w:rPr>
                <w:sz w:val="24"/>
                <w:szCs w:val="24"/>
              </w:rPr>
            </w:pPr>
            <w:r>
              <w:rPr>
                <w:sz w:val="24"/>
                <w:szCs w:val="24"/>
              </w:rPr>
              <w:t>45 x 45</w:t>
            </w:r>
          </w:p>
        </w:tc>
        <w:tc>
          <w:tcPr>
            <w:tcW w:w="2790" w:type="dxa"/>
            <w:shd w:val="clear" w:color="auto" w:fill="auto"/>
          </w:tcPr>
          <w:p w14:paraId="733E48EA" w14:textId="77777777" w:rsidR="004E12AD" w:rsidRPr="00E47717" w:rsidRDefault="004E12AD" w:rsidP="004E12AD">
            <w:r w:rsidRPr="00E47717">
              <w:t>178</w:t>
            </w:r>
          </w:p>
        </w:tc>
        <w:tc>
          <w:tcPr>
            <w:tcW w:w="2695" w:type="dxa"/>
            <w:shd w:val="clear" w:color="auto" w:fill="auto"/>
          </w:tcPr>
          <w:p w14:paraId="37803910" w14:textId="77777777" w:rsidR="004E12AD" w:rsidRPr="004C2297" w:rsidRDefault="004E12AD" w:rsidP="004E12AD">
            <w:r w:rsidRPr="004C2297">
              <w:t>122</w:t>
            </w:r>
          </w:p>
        </w:tc>
      </w:tr>
      <w:tr w:rsidR="004E12AD" w:rsidRPr="009E54C0" w14:paraId="225E3F6C" w14:textId="77777777" w:rsidTr="00CA3D37">
        <w:tc>
          <w:tcPr>
            <w:tcW w:w="1802" w:type="dxa"/>
            <w:shd w:val="clear" w:color="auto" w:fill="C5E0B3" w:themeFill="accent6" w:themeFillTint="66"/>
          </w:tcPr>
          <w:p w14:paraId="747E625C" w14:textId="77777777" w:rsidR="004E12AD" w:rsidRPr="009E54C0" w:rsidRDefault="004E12AD" w:rsidP="004E12AD">
            <w:r w:rsidRPr="009E54C0">
              <w:t>20mm x 20mm</w:t>
            </w:r>
          </w:p>
        </w:tc>
        <w:tc>
          <w:tcPr>
            <w:tcW w:w="1523" w:type="dxa"/>
            <w:shd w:val="clear" w:color="auto" w:fill="auto"/>
          </w:tcPr>
          <w:p w14:paraId="2F905324" w14:textId="77777777" w:rsidR="004E12AD" w:rsidRPr="00251DEF" w:rsidRDefault="004E12AD" w:rsidP="004E12AD">
            <w:pPr>
              <w:rPr>
                <w:sz w:val="24"/>
                <w:szCs w:val="24"/>
              </w:rPr>
            </w:pPr>
            <w:r>
              <w:rPr>
                <w:sz w:val="24"/>
                <w:szCs w:val="24"/>
              </w:rPr>
              <w:t>17</w:t>
            </w:r>
          </w:p>
        </w:tc>
        <w:tc>
          <w:tcPr>
            <w:tcW w:w="1980" w:type="dxa"/>
            <w:shd w:val="clear" w:color="auto" w:fill="auto"/>
          </w:tcPr>
          <w:p w14:paraId="4ED25F53" w14:textId="77777777" w:rsidR="004E12AD" w:rsidRPr="00251DEF" w:rsidRDefault="004E12AD" w:rsidP="004E12AD">
            <w:pPr>
              <w:rPr>
                <w:sz w:val="24"/>
                <w:szCs w:val="24"/>
              </w:rPr>
            </w:pPr>
            <w:r>
              <w:rPr>
                <w:sz w:val="24"/>
                <w:szCs w:val="24"/>
              </w:rPr>
              <w:t>85 x 85</w:t>
            </w:r>
          </w:p>
        </w:tc>
        <w:tc>
          <w:tcPr>
            <w:tcW w:w="2790" w:type="dxa"/>
            <w:shd w:val="clear" w:color="auto" w:fill="auto"/>
          </w:tcPr>
          <w:p w14:paraId="779FC56C" w14:textId="77777777" w:rsidR="004E12AD" w:rsidRPr="00E47717" w:rsidRDefault="004E12AD" w:rsidP="004E12AD">
            <w:r w:rsidRPr="00E47717">
              <w:t>734</w:t>
            </w:r>
          </w:p>
        </w:tc>
        <w:tc>
          <w:tcPr>
            <w:tcW w:w="2695" w:type="dxa"/>
            <w:shd w:val="clear" w:color="auto" w:fill="auto"/>
          </w:tcPr>
          <w:p w14:paraId="4765AB02" w14:textId="77777777" w:rsidR="004E12AD" w:rsidRPr="004C2297" w:rsidRDefault="004E12AD" w:rsidP="004E12AD">
            <w:r w:rsidRPr="004C2297">
              <w:t>504</w:t>
            </w:r>
          </w:p>
        </w:tc>
      </w:tr>
      <w:tr w:rsidR="004E12AD" w:rsidRPr="009E54C0" w14:paraId="633D16BD" w14:textId="77777777" w:rsidTr="00981511">
        <w:trPr>
          <w:trHeight w:val="65"/>
        </w:trPr>
        <w:tc>
          <w:tcPr>
            <w:tcW w:w="1802" w:type="dxa"/>
            <w:shd w:val="clear" w:color="auto" w:fill="C5E0B3" w:themeFill="accent6" w:themeFillTint="66"/>
          </w:tcPr>
          <w:p w14:paraId="14B3E7F5" w14:textId="77777777" w:rsidR="004E12AD" w:rsidRPr="009E54C0" w:rsidRDefault="004E12AD" w:rsidP="004E12AD">
            <w:r>
              <w:t>5</w:t>
            </w:r>
            <w:r w:rsidRPr="009E54C0">
              <w:t xml:space="preserve">0mm x </w:t>
            </w:r>
            <w:r>
              <w:t>5</w:t>
            </w:r>
            <w:r w:rsidRPr="009E54C0">
              <w:t>0mm</w:t>
            </w:r>
          </w:p>
        </w:tc>
        <w:tc>
          <w:tcPr>
            <w:tcW w:w="1523" w:type="dxa"/>
            <w:shd w:val="clear" w:color="auto" w:fill="auto"/>
          </w:tcPr>
          <w:p w14:paraId="54D64DB0" w14:textId="77777777" w:rsidR="004E12AD" w:rsidRPr="00251DEF" w:rsidRDefault="004E12AD" w:rsidP="004E12AD">
            <w:pPr>
              <w:rPr>
                <w:sz w:val="24"/>
                <w:szCs w:val="24"/>
              </w:rPr>
            </w:pPr>
            <w:r>
              <w:rPr>
                <w:sz w:val="24"/>
                <w:szCs w:val="24"/>
              </w:rPr>
              <w:t>29</w:t>
            </w:r>
          </w:p>
        </w:tc>
        <w:tc>
          <w:tcPr>
            <w:tcW w:w="1980" w:type="dxa"/>
            <w:shd w:val="clear" w:color="auto" w:fill="auto"/>
          </w:tcPr>
          <w:p w14:paraId="3C6F2ECE" w14:textId="77777777" w:rsidR="004E12AD" w:rsidRPr="00251DEF" w:rsidRDefault="004E12AD" w:rsidP="004E12AD">
            <w:pPr>
              <w:rPr>
                <w:sz w:val="24"/>
                <w:szCs w:val="24"/>
              </w:rPr>
            </w:pPr>
            <w:r>
              <w:rPr>
                <w:sz w:val="24"/>
                <w:szCs w:val="24"/>
              </w:rPr>
              <w:t>133 X 133</w:t>
            </w:r>
          </w:p>
        </w:tc>
        <w:tc>
          <w:tcPr>
            <w:tcW w:w="2790" w:type="dxa"/>
            <w:shd w:val="clear" w:color="auto" w:fill="auto"/>
          </w:tcPr>
          <w:p w14:paraId="106374D3" w14:textId="77777777" w:rsidR="004E12AD" w:rsidRPr="00E47717" w:rsidRDefault="004E12AD" w:rsidP="004E12AD">
            <w:r w:rsidRPr="00E47717">
              <w:t>1839</w:t>
            </w:r>
          </w:p>
        </w:tc>
        <w:tc>
          <w:tcPr>
            <w:tcW w:w="2695" w:type="dxa"/>
            <w:shd w:val="clear" w:color="auto" w:fill="auto"/>
          </w:tcPr>
          <w:p w14:paraId="528569EA" w14:textId="77777777" w:rsidR="004E12AD" w:rsidRPr="004C2297" w:rsidRDefault="004E12AD" w:rsidP="004E12AD">
            <w:r w:rsidRPr="004C2297">
              <w:t>1264</w:t>
            </w:r>
          </w:p>
        </w:tc>
      </w:tr>
    </w:tbl>
    <w:p w14:paraId="399E3D9B" w14:textId="77777777" w:rsidR="00B85FC6" w:rsidRDefault="00B85FC6" w:rsidP="00B85FC6"/>
    <w:p w14:paraId="06AE4133" w14:textId="77777777" w:rsidR="00E668F6" w:rsidRDefault="00E668F6">
      <w:r>
        <w:br w:type="page"/>
      </w:r>
    </w:p>
    <w:p w14:paraId="6607E57E" w14:textId="77777777" w:rsidR="00EB5C8F" w:rsidRDefault="00EB5C8F" w:rsidP="00E668F6">
      <w:pPr>
        <w:pStyle w:val="Heading2"/>
      </w:pPr>
      <w:bookmarkStart w:id="31" w:name="_Hlk80362700"/>
      <w:bookmarkStart w:id="32" w:name="_Toc84603288"/>
      <w:r>
        <w:lastRenderedPageBreak/>
        <w:t>UPC Scanning</w:t>
      </w:r>
      <w:bookmarkEnd w:id="32"/>
    </w:p>
    <w:p w14:paraId="57FBF3CE" w14:textId="77777777" w:rsidR="00EB5C8F" w:rsidRDefault="00EB5C8F" w:rsidP="00EB5C8F">
      <w:r>
        <w:t>The same python libraries used to support scanning and decoding of QR codes also scans UPC barcodes</w:t>
      </w:r>
      <w:r w:rsidR="006F02EC">
        <w:t>.  Barcodes on consumer products of sizes 30 mm x 15 mm, 25 mm x 10 mm, and 13 mm x 6 mm were all scanned successfully.</w:t>
      </w:r>
    </w:p>
    <w:p w14:paraId="77C5084A" w14:textId="77777777" w:rsidR="00EB5C8F" w:rsidRDefault="00EB5C8F" w:rsidP="00EB5C8F"/>
    <w:p w14:paraId="5CDBF2A5" w14:textId="77777777" w:rsidR="00EB5C8F" w:rsidRPr="00EB5C8F" w:rsidRDefault="00EB5C8F" w:rsidP="00EB5C8F"/>
    <w:p w14:paraId="7CF89634" w14:textId="77777777" w:rsidR="00E668F6" w:rsidRDefault="00E668F6" w:rsidP="00E668F6">
      <w:pPr>
        <w:pStyle w:val="Heading2"/>
      </w:pPr>
      <w:bookmarkStart w:id="33" w:name="_Toc84603289"/>
      <w:r>
        <w:t>“Data Matrix” decoding</w:t>
      </w:r>
      <w:r w:rsidR="004B3AD4">
        <w:t xml:space="preserve"> timing using pylibdmtx library</w:t>
      </w:r>
      <w:bookmarkEnd w:id="33"/>
    </w:p>
    <w:bookmarkEnd w:id="31"/>
    <w:p w14:paraId="67A7492A" w14:textId="77777777" w:rsidR="00E668F6" w:rsidRDefault="00E668F6">
      <w:r>
        <w:t>The decoding of “Data Matrix” labels using the Vetscan camera was tested using:</w:t>
      </w:r>
    </w:p>
    <w:p w14:paraId="17AECF44" w14:textId="77777777" w:rsidR="00E668F6" w:rsidRDefault="00E668F6" w:rsidP="004B3AD4">
      <w:pPr>
        <w:ind w:left="720"/>
      </w:pPr>
      <w:r>
        <w:t xml:space="preserve">python library: </w:t>
      </w:r>
      <w:r w:rsidRPr="00E668F6">
        <w:t>pylibdmtx</w:t>
      </w:r>
    </w:p>
    <w:p w14:paraId="2852129C" w14:textId="77777777" w:rsidR="00E668F6" w:rsidRDefault="00E668F6" w:rsidP="004B3AD4">
      <w:pPr>
        <w:ind w:left="720"/>
      </w:pPr>
      <w:r>
        <w:t xml:space="preserve">python repo: </w:t>
      </w:r>
      <w:hyperlink r:id="rId24" w:history="1">
        <w:r w:rsidRPr="00225A18">
          <w:rPr>
            <w:rStyle w:val="Hyperlink"/>
          </w:rPr>
          <w:t>https://pypi.org/project/pylibdmtx/</w:t>
        </w:r>
      </w:hyperlink>
    </w:p>
    <w:p w14:paraId="6FA0B945" w14:textId="77777777" w:rsidR="00E668F6" w:rsidRDefault="00E668F6"/>
    <w:p w14:paraId="03F07AAA" w14:textId="77777777" w:rsidR="00E668F6" w:rsidRDefault="00E668F6">
      <w:r>
        <w:t xml:space="preserve">The </w:t>
      </w:r>
      <w:r w:rsidRPr="00E668F6">
        <w:t>pylibdmtx</w:t>
      </w:r>
      <w:r>
        <w:t xml:space="preserve"> library was added to the qr_scanner.py application. The application takes captured images from a web cam and uses the library to decode and display the data contained in a “Data Matrix” or “QR code” label.</w:t>
      </w:r>
    </w:p>
    <w:p w14:paraId="3B9E8321" w14:textId="77777777" w:rsidR="000E5F98" w:rsidRDefault="000E5F98">
      <w:r>
        <w:t>The files are stored in GitHub QR_code/data_matrix_codes</w:t>
      </w:r>
    </w:p>
    <w:p w14:paraId="4B196BBE" w14:textId="77777777" w:rsidR="004B3AD4" w:rsidRDefault="004B3AD4"/>
    <w:p w14:paraId="2947414D" w14:textId="77777777" w:rsidR="004B3AD4" w:rsidRDefault="004B3AD4">
      <w:r>
        <w:t>4 files were used to test the timing of the “Data Matrix” decoder:</w:t>
      </w:r>
    </w:p>
    <w:p w14:paraId="2DA0E251" w14:textId="77777777" w:rsidR="007C6EE7" w:rsidRDefault="004B3AD4" w:rsidP="000E5F98">
      <w:pPr>
        <w:pStyle w:val="ListParagraph"/>
        <w:numPr>
          <w:ilvl w:val="0"/>
          <w:numId w:val="35"/>
        </w:numPr>
      </w:pPr>
      <w:r>
        <w:t>data_matrix_cdp.png</w:t>
      </w:r>
    </w:p>
    <w:p w14:paraId="101711E0" w14:textId="77777777" w:rsidR="004B3AD4" w:rsidRDefault="007C6EE7" w:rsidP="007C6EE7">
      <w:pPr>
        <w:pStyle w:val="ListParagraph"/>
        <w:numPr>
          <w:ilvl w:val="1"/>
          <w:numId w:val="35"/>
        </w:numPr>
      </w:pPr>
      <w:r>
        <w:rPr>
          <w:noProof/>
        </w:rPr>
        <w:drawing>
          <wp:inline distT="0" distB="0" distL="0" distR="0" wp14:anchorId="1749BFFF" wp14:editId="035766BE">
            <wp:extent cx="984738" cy="984738"/>
            <wp:effectExtent l="0" t="0" r="6350" b="635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_matrix_cd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2618" cy="992618"/>
                    </a:xfrm>
                    <a:prstGeom prst="rect">
                      <a:avLst/>
                    </a:prstGeom>
                  </pic:spPr>
                </pic:pic>
              </a:graphicData>
            </a:graphic>
          </wp:inline>
        </w:drawing>
      </w:r>
    </w:p>
    <w:p w14:paraId="601566AF" w14:textId="77777777" w:rsidR="000E5F98" w:rsidRDefault="004B3AD4" w:rsidP="000E5F98">
      <w:pPr>
        <w:pStyle w:val="ListParagraph"/>
        <w:numPr>
          <w:ilvl w:val="1"/>
          <w:numId w:val="35"/>
        </w:numPr>
      </w:pPr>
      <w:r>
        <w:t>A generated “Data Matrix” png file</w:t>
      </w:r>
      <w:r w:rsidR="000E5F98">
        <w:t>.</w:t>
      </w:r>
    </w:p>
    <w:p w14:paraId="30113D23" w14:textId="77777777" w:rsidR="007C6EE7" w:rsidRDefault="000E5F98" w:rsidP="007C6EE7">
      <w:pPr>
        <w:pStyle w:val="ListParagraph"/>
        <w:numPr>
          <w:ilvl w:val="1"/>
          <w:numId w:val="35"/>
        </w:numPr>
      </w:pPr>
      <w:r>
        <w:t>T</w:t>
      </w:r>
      <w:r w:rsidR="004B3AD4">
        <w:t>he data that came from a “COMPREHENSIVE DISGNOSTIC PROFILE” consumable package.</w:t>
      </w:r>
    </w:p>
    <w:p w14:paraId="20634155" w14:textId="77777777" w:rsidR="007C6EE7" w:rsidRDefault="004B3AD4" w:rsidP="000E5F98">
      <w:pPr>
        <w:pStyle w:val="ListParagraph"/>
        <w:numPr>
          <w:ilvl w:val="0"/>
          <w:numId w:val="35"/>
        </w:numPr>
      </w:pPr>
      <w:r>
        <w:t>data_matrix_cpl.png</w:t>
      </w:r>
    </w:p>
    <w:p w14:paraId="1ACE16A6" w14:textId="77777777" w:rsidR="004B3AD4" w:rsidRDefault="007C6EE7" w:rsidP="007C6EE7">
      <w:pPr>
        <w:pStyle w:val="ListParagraph"/>
        <w:numPr>
          <w:ilvl w:val="1"/>
          <w:numId w:val="35"/>
        </w:numPr>
      </w:pPr>
      <w:r>
        <w:rPr>
          <w:noProof/>
        </w:rPr>
        <w:drawing>
          <wp:inline distT="0" distB="0" distL="0" distR="0" wp14:anchorId="4B0D36FA" wp14:editId="5502F840">
            <wp:extent cx="984739" cy="984739"/>
            <wp:effectExtent l="0" t="0" r="6350" b="635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_matrix_cp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9208" cy="999208"/>
                    </a:xfrm>
                    <a:prstGeom prst="rect">
                      <a:avLst/>
                    </a:prstGeom>
                  </pic:spPr>
                </pic:pic>
              </a:graphicData>
            </a:graphic>
          </wp:inline>
        </w:drawing>
      </w:r>
    </w:p>
    <w:p w14:paraId="6F479DB1" w14:textId="77777777" w:rsidR="000E5F98" w:rsidRDefault="004B3AD4" w:rsidP="000E5F98">
      <w:pPr>
        <w:pStyle w:val="ListParagraph"/>
        <w:numPr>
          <w:ilvl w:val="1"/>
          <w:numId w:val="35"/>
        </w:numPr>
      </w:pPr>
      <w:r>
        <w:t>A generated “Data Matrix” png file</w:t>
      </w:r>
      <w:r w:rsidR="000E5F98">
        <w:t>.</w:t>
      </w:r>
    </w:p>
    <w:p w14:paraId="297982C4" w14:textId="77777777" w:rsidR="004B3AD4" w:rsidRDefault="000E5F98" w:rsidP="000E5F98">
      <w:pPr>
        <w:pStyle w:val="ListParagraph"/>
        <w:numPr>
          <w:ilvl w:val="1"/>
          <w:numId w:val="35"/>
        </w:numPr>
      </w:pPr>
      <w:r>
        <w:t>T</w:t>
      </w:r>
      <w:r w:rsidR="004B3AD4">
        <w:t>he data that came from a “cPL Rapid Test” consumable package.</w:t>
      </w:r>
    </w:p>
    <w:p w14:paraId="359A6F99" w14:textId="77777777" w:rsidR="004B3AD4" w:rsidRDefault="004B3AD4" w:rsidP="000E5F98">
      <w:pPr>
        <w:pStyle w:val="ListParagraph"/>
        <w:numPr>
          <w:ilvl w:val="0"/>
          <w:numId w:val="35"/>
        </w:numPr>
      </w:pPr>
      <w:r>
        <w:t>data_matrix_cpl_camera.png</w:t>
      </w:r>
    </w:p>
    <w:p w14:paraId="00B8049F" w14:textId="77777777" w:rsidR="007C6EE7" w:rsidRDefault="007C6EE7" w:rsidP="000E5F98">
      <w:pPr>
        <w:pStyle w:val="ListParagraph"/>
        <w:numPr>
          <w:ilvl w:val="1"/>
          <w:numId w:val="35"/>
        </w:numPr>
      </w:pPr>
      <w:r>
        <w:rPr>
          <w:noProof/>
        </w:rPr>
        <w:drawing>
          <wp:inline distT="0" distB="0" distL="0" distR="0" wp14:anchorId="6DFA8A83" wp14:editId="3FA0A692">
            <wp:extent cx="949569" cy="712177"/>
            <wp:effectExtent l="0" t="0" r="317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matrix_cpl_camer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59994" cy="719996"/>
                    </a:xfrm>
                    <a:prstGeom prst="rect">
                      <a:avLst/>
                    </a:prstGeom>
                  </pic:spPr>
                </pic:pic>
              </a:graphicData>
            </a:graphic>
          </wp:inline>
        </w:drawing>
      </w:r>
    </w:p>
    <w:p w14:paraId="2E95F88B" w14:textId="77777777" w:rsidR="000E5F98" w:rsidRDefault="004B3AD4" w:rsidP="000E5F98">
      <w:pPr>
        <w:pStyle w:val="ListParagraph"/>
        <w:numPr>
          <w:ilvl w:val="1"/>
          <w:numId w:val="35"/>
        </w:numPr>
      </w:pPr>
      <w:r>
        <w:t>A captured camera image file</w:t>
      </w:r>
    </w:p>
    <w:p w14:paraId="4A6CA97D" w14:textId="77777777" w:rsidR="004B3AD4" w:rsidRDefault="000E5F98" w:rsidP="000E5F98">
      <w:pPr>
        <w:pStyle w:val="ListParagraph"/>
        <w:numPr>
          <w:ilvl w:val="1"/>
          <w:numId w:val="35"/>
        </w:numPr>
      </w:pPr>
      <w:r>
        <w:t>Image</w:t>
      </w:r>
      <w:r w:rsidR="004B3AD4">
        <w:t xml:space="preserve"> of a </w:t>
      </w:r>
      <w:r>
        <w:t>“cPL Rapid Test” consumable package.</w:t>
      </w:r>
    </w:p>
    <w:p w14:paraId="45AF0035" w14:textId="77777777" w:rsidR="000E5F98" w:rsidRDefault="000E5F98" w:rsidP="000E5F98">
      <w:pPr>
        <w:pStyle w:val="ListParagraph"/>
        <w:numPr>
          <w:ilvl w:val="1"/>
          <w:numId w:val="35"/>
        </w:numPr>
      </w:pPr>
      <w:r>
        <w:t>Package was held to minimize glare from the camera LED.</w:t>
      </w:r>
    </w:p>
    <w:p w14:paraId="65A7C0AD" w14:textId="77777777" w:rsidR="004B3AD4" w:rsidRDefault="004B3AD4" w:rsidP="000E5F98">
      <w:pPr>
        <w:pStyle w:val="ListParagraph"/>
        <w:numPr>
          <w:ilvl w:val="0"/>
          <w:numId w:val="35"/>
        </w:numPr>
      </w:pPr>
      <w:r>
        <w:t>data_matrix_cpl_camera_glare.png</w:t>
      </w:r>
    </w:p>
    <w:p w14:paraId="6F979B5D" w14:textId="77777777" w:rsidR="007C6EE7" w:rsidRDefault="007C6EE7" w:rsidP="007C6EE7">
      <w:pPr>
        <w:pStyle w:val="ListParagraph"/>
        <w:numPr>
          <w:ilvl w:val="1"/>
          <w:numId w:val="35"/>
        </w:numPr>
      </w:pPr>
      <w:r>
        <w:rPr>
          <w:noProof/>
        </w:rPr>
        <w:drawing>
          <wp:inline distT="0" distB="0" distL="0" distR="0" wp14:anchorId="112306EF" wp14:editId="07CDB4C7">
            <wp:extent cx="861646" cy="646235"/>
            <wp:effectExtent l="0" t="0" r="0" b="190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matrix_cpl_camera_gla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3961" cy="655471"/>
                    </a:xfrm>
                    <a:prstGeom prst="rect">
                      <a:avLst/>
                    </a:prstGeom>
                  </pic:spPr>
                </pic:pic>
              </a:graphicData>
            </a:graphic>
          </wp:inline>
        </w:drawing>
      </w:r>
    </w:p>
    <w:p w14:paraId="26303BEB" w14:textId="77777777" w:rsidR="000E5F98" w:rsidRDefault="000E5F98" w:rsidP="000E5F98">
      <w:pPr>
        <w:pStyle w:val="ListParagraph"/>
        <w:numPr>
          <w:ilvl w:val="1"/>
          <w:numId w:val="35"/>
        </w:numPr>
      </w:pPr>
      <w:r>
        <w:t>A captured camera image file of a “cPL Rapid Test” consumable package.</w:t>
      </w:r>
    </w:p>
    <w:p w14:paraId="23776709" w14:textId="77777777" w:rsidR="000E5F98" w:rsidRDefault="000E5F98" w:rsidP="000E5F98">
      <w:pPr>
        <w:pStyle w:val="ListParagraph"/>
        <w:numPr>
          <w:ilvl w:val="1"/>
          <w:numId w:val="35"/>
        </w:numPr>
      </w:pPr>
      <w:r>
        <w:t>Package was held to maximize glare from the camera LED.</w:t>
      </w:r>
    </w:p>
    <w:p w14:paraId="36B894BE" w14:textId="77777777" w:rsidR="004B3AD4" w:rsidRDefault="004B3AD4" w:rsidP="004B3AD4">
      <w:pPr>
        <w:pStyle w:val="Heading3"/>
      </w:pPr>
      <w:bookmarkStart w:id="34" w:name="_Toc84603290"/>
      <w:r>
        <w:rPr>
          <w:lang w:val="en-US"/>
        </w:rPr>
        <w:lastRenderedPageBreak/>
        <w:t xml:space="preserve">Laptop </w:t>
      </w:r>
      <w:r w:rsidR="000E5F98">
        <w:rPr>
          <w:lang w:val="en-US"/>
        </w:rPr>
        <w:t xml:space="preserve">- </w:t>
      </w:r>
      <w:r>
        <w:t>“Data Matrix” decoding</w:t>
      </w:r>
      <w:r w:rsidR="000E5F98">
        <w:rPr>
          <w:lang w:val="en-US"/>
        </w:rPr>
        <w:t xml:space="preserve"> times</w:t>
      </w:r>
      <w:bookmarkEnd w:id="34"/>
    </w:p>
    <w:p w14:paraId="622F1A02" w14:textId="77777777" w:rsidR="00E668F6" w:rsidRDefault="00E668F6">
      <w:r>
        <w:t xml:space="preserve">Timing results </w:t>
      </w:r>
      <w:r w:rsidR="000E5F98">
        <w:t xml:space="preserve">below were recorded </w:t>
      </w:r>
      <w:r>
        <w:t xml:space="preserve">using </w:t>
      </w:r>
      <w:r w:rsidR="000E5F98">
        <w:t xml:space="preserve">a ThinkPad laptop with the </w:t>
      </w:r>
      <w:r w:rsidR="00482B4C">
        <w:t>built-in</w:t>
      </w:r>
      <w:r w:rsidR="000E5F98">
        <w:t xml:space="preserve"> web cam.</w:t>
      </w:r>
    </w:p>
    <w:p w14:paraId="4405A886" w14:textId="77777777" w:rsidR="000E5F98" w:rsidRDefault="000E5F98" w:rsidP="000E5F98">
      <w:r>
        <w:t>0.08 seconds - data_matrix_cdp.png</w:t>
      </w:r>
    </w:p>
    <w:p w14:paraId="281F08CE" w14:textId="77777777" w:rsidR="000E5F98" w:rsidRDefault="000E5F98" w:rsidP="000E5F98">
      <w:r>
        <w:t>0.05 seconds - data_matrix_cpl.png</w:t>
      </w:r>
    </w:p>
    <w:p w14:paraId="49A17E6F" w14:textId="77777777" w:rsidR="000E5F98" w:rsidRDefault="000E5F98" w:rsidP="000E5F98">
      <w:r>
        <w:t>1.86 seconds - data_matrix_cpl_camera.png</w:t>
      </w:r>
    </w:p>
    <w:p w14:paraId="537C399F" w14:textId="77777777" w:rsidR="000E5F98" w:rsidRDefault="000E5F98" w:rsidP="000E5F98">
      <w:r>
        <w:t>1.88 seconds - data_matrix_cpl_camera_glare.png</w:t>
      </w:r>
    </w:p>
    <w:p w14:paraId="5FBB65AC" w14:textId="77777777" w:rsidR="000E5F98" w:rsidRDefault="000E5F98" w:rsidP="000E5F98"/>
    <w:p w14:paraId="33385A51" w14:textId="77777777" w:rsidR="000E5F98" w:rsidRDefault="000E5F98" w:rsidP="000E5F98">
      <w:pPr>
        <w:pStyle w:val="Heading3"/>
        <w:numPr>
          <w:ilvl w:val="2"/>
          <w:numId w:val="36"/>
        </w:numPr>
      </w:pPr>
      <w:bookmarkStart w:id="35" w:name="_Toc84603291"/>
      <w:r>
        <w:t>Vetscan Hub Mockup</w:t>
      </w:r>
      <w:r w:rsidRPr="000E5F98">
        <w:rPr>
          <w:lang w:val="en-US"/>
        </w:rPr>
        <w:t xml:space="preserve"> - </w:t>
      </w:r>
      <w:r>
        <w:t>“Data Matrix” decoding</w:t>
      </w:r>
      <w:r w:rsidRPr="000E5F98">
        <w:rPr>
          <w:lang w:val="en-US"/>
        </w:rPr>
        <w:t xml:space="preserve"> times</w:t>
      </w:r>
      <w:bookmarkEnd w:id="35"/>
    </w:p>
    <w:p w14:paraId="13ED9F4F" w14:textId="77777777" w:rsidR="000E5F98" w:rsidRDefault="000E5F98" w:rsidP="000E5F98">
      <w:r>
        <w:t xml:space="preserve">Timing results below were recorded using a Vetscan Hub Mockup with the </w:t>
      </w:r>
      <w:r w:rsidR="00482B4C">
        <w:t>built-in</w:t>
      </w:r>
      <w:r>
        <w:t xml:space="preserve"> web cam.</w:t>
      </w:r>
    </w:p>
    <w:p w14:paraId="1E0550EC" w14:textId="77777777" w:rsidR="000E5F98" w:rsidRDefault="000E5F98" w:rsidP="000E5F98">
      <w:r>
        <w:t>0.</w:t>
      </w:r>
      <w:r w:rsidR="007C6EE7">
        <w:t>32</w:t>
      </w:r>
      <w:r>
        <w:t xml:space="preserve"> seconds - data_matrix_cdp.png</w:t>
      </w:r>
    </w:p>
    <w:p w14:paraId="4CFE428E" w14:textId="77777777" w:rsidR="000E5F98" w:rsidRDefault="000E5F98" w:rsidP="000E5F98">
      <w:r>
        <w:t>0.</w:t>
      </w:r>
      <w:r w:rsidR="007C6EE7">
        <w:t>23</w:t>
      </w:r>
      <w:r>
        <w:t xml:space="preserve"> seconds - data_matrix_cpl.png</w:t>
      </w:r>
    </w:p>
    <w:p w14:paraId="514C0CBD" w14:textId="77777777" w:rsidR="000E5F98" w:rsidRDefault="007C6EE7" w:rsidP="000E5F98">
      <w:r>
        <w:t>8.43</w:t>
      </w:r>
      <w:r w:rsidR="000E5F98">
        <w:t xml:space="preserve"> seconds - data_matrix_cpl_camera.png</w:t>
      </w:r>
    </w:p>
    <w:p w14:paraId="6D918F9D" w14:textId="77777777" w:rsidR="000E5F98" w:rsidRDefault="007C6EE7" w:rsidP="000E5F98">
      <w:r>
        <w:t>8.38</w:t>
      </w:r>
      <w:r w:rsidR="000E5F98">
        <w:t xml:space="preserve"> seconds - data_matrix_cpl_camera_glare.png</w:t>
      </w:r>
    </w:p>
    <w:p w14:paraId="043F7BE4" w14:textId="77777777" w:rsidR="000E5F98" w:rsidRDefault="000E5F98" w:rsidP="000E5F98"/>
    <w:p w14:paraId="12808511" w14:textId="77777777" w:rsidR="00014F95" w:rsidRDefault="00014F95">
      <w:r>
        <w:br w:type="page"/>
      </w:r>
    </w:p>
    <w:p w14:paraId="677D893B" w14:textId="77777777" w:rsidR="0048149E" w:rsidRDefault="0048149E" w:rsidP="0048149E">
      <w:pPr>
        <w:pStyle w:val="Heading1"/>
      </w:pPr>
      <w:bookmarkStart w:id="36" w:name="_Toc77677312"/>
      <w:bookmarkStart w:id="37" w:name="_Toc84603292"/>
      <w:r w:rsidRPr="0048149E">
        <w:lastRenderedPageBreak/>
        <w:t>Conclusions</w:t>
      </w:r>
      <w:bookmarkEnd w:id="36"/>
      <w:bookmarkEnd w:id="37"/>
    </w:p>
    <w:p w14:paraId="56069524" w14:textId="77777777" w:rsidR="00575A9A" w:rsidRDefault="00575A9A" w:rsidP="00575A9A">
      <w:pPr>
        <w:pStyle w:val="Heading2"/>
      </w:pPr>
      <w:bookmarkStart w:id="38" w:name="_Toc84603293"/>
      <w:r>
        <w:t>Python app ver</w:t>
      </w:r>
      <w:r w:rsidR="00D54FC6">
        <w:t>s</w:t>
      </w:r>
      <w:r w:rsidR="00411031">
        <w:t>u</w:t>
      </w:r>
      <w:r w:rsidR="00D54FC6">
        <w:t>s</w:t>
      </w:r>
      <w:r>
        <w:t xml:space="preserve"> web app</w:t>
      </w:r>
      <w:bookmarkEnd w:id="38"/>
    </w:p>
    <w:p w14:paraId="559477D1" w14:textId="77777777" w:rsidR="00230D55" w:rsidRDefault="00EB5492" w:rsidP="0048149E">
      <w:r>
        <w:t>On the Vetscan</w:t>
      </w:r>
      <w:r w:rsidR="00907596">
        <w:t xml:space="preserve"> Hub Mockup</w:t>
      </w:r>
      <w:r>
        <w:t>, t</w:t>
      </w:r>
      <w:r w:rsidR="00230D55">
        <w:t xml:space="preserve">he Python app was </w:t>
      </w:r>
      <w:r>
        <w:t>much</w:t>
      </w:r>
      <w:r w:rsidR="00230D55">
        <w:t xml:space="preserve"> better at decoding the </w:t>
      </w:r>
      <w:r w:rsidR="00D54FC6">
        <w:t>labels</w:t>
      </w:r>
      <w:r>
        <w:t xml:space="preserve"> then the web</w:t>
      </w:r>
      <w:r w:rsidR="00345E46">
        <w:t xml:space="preserve"> app</w:t>
      </w:r>
      <w:r w:rsidR="00230D55">
        <w:t>.</w:t>
      </w:r>
    </w:p>
    <w:p w14:paraId="3BC582CA" w14:textId="77777777" w:rsidR="004F4ED7" w:rsidRDefault="004F4ED7" w:rsidP="0048149E"/>
    <w:p w14:paraId="23374E82" w14:textId="77777777" w:rsidR="00575A9A" w:rsidRDefault="00D54FC6" w:rsidP="00575A9A">
      <w:pPr>
        <w:pStyle w:val="Heading2"/>
      </w:pPr>
      <w:bookmarkStart w:id="39" w:name="_Toc84603294"/>
      <w:r>
        <w:t>Comparison</w:t>
      </w:r>
      <w:r w:rsidR="00575A9A">
        <w:t xml:space="preserve"> of results</w:t>
      </w:r>
      <w:bookmarkEnd w:id="39"/>
    </w:p>
    <w:p w14:paraId="1BCBA3E0" w14:textId="77777777" w:rsidR="004F4ED7" w:rsidRDefault="004F4ED7" w:rsidP="0048149E">
      <w:r>
        <w:t>Below is a comparison of the test results for each test configuration.</w:t>
      </w:r>
    </w:p>
    <w:p w14:paraId="6E5A8943" w14:textId="77777777" w:rsidR="00F41B1B" w:rsidRDefault="00F41B1B" w:rsidP="0048149E"/>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219"/>
        <w:gridCol w:w="2250"/>
        <w:gridCol w:w="2070"/>
      </w:tblGrid>
      <w:tr w:rsidR="004F4ED7" w:rsidRPr="001C4B54" w14:paraId="49C0EB06" w14:textId="77777777" w:rsidTr="00510444">
        <w:tc>
          <w:tcPr>
            <w:tcW w:w="3806" w:type="dxa"/>
            <w:vMerge w:val="restart"/>
            <w:tcBorders>
              <w:top w:val="single" w:sz="4" w:space="0" w:color="auto"/>
              <w:left w:val="single" w:sz="4" w:space="0" w:color="auto"/>
              <w:right w:val="single" w:sz="4" w:space="0" w:color="auto"/>
            </w:tcBorders>
            <w:shd w:val="clear" w:color="auto" w:fill="D9E2F3" w:themeFill="accent1" w:themeFillTint="33"/>
          </w:tcPr>
          <w:p w14:paraId="2250B4B8" w14:textId="77777777" w:rsidR="004F4ED7" w:rsidRPr="00251DEF" w:rsidRDefault="004F4ED7" w:rsidP="00CD6746">
            <w:pPr>
              <w:rPr>
                <w:b/>
                <w:bCs/>
                <w:sz w:val="24"/>
                <w:szCs w:val="24"/>
                <w:lang w:eastAsia="x-none"/>
              </w:rPr>
            </w:pPr>
            <w:r>
              <w:rPr>
                <w:b/>
                <w:bCs/>
                <w:sz w:val="24"/>
                <w:szCs w:val="24"/>
                <w:lang w:eastAsia="x-none"/>
              </w:rPr>
              <w:t>Test Configuration</w:t>
            </w:r>
          </w:p>
        </w:tc>
        <w:tc>
          <w:tcPr>
            <w:tcW w:w="6539" w:type="dxa"/>
            <w:gridSpan w:val="3"/>
            <w:tcBorders>
              <w:top w:val="single" w:sz="4" w:space="0" w:color="auto"/>
              <w:left w:val="single" w:sz="4" w:space="0" w:color="auto"/>
              <w:right w:val="single" w:sz="4" w:space="0" w:color="auto"/>
            </w:tcBorders>
            <w:shd w:val="clear" w:color="auto" w:fill="D9E2F3" w:themeFill="accent1" w:themeFillTint="33"/>
          </w:tcPr>
          <w:p w14:paraId="0D31C78C" w14:textId="77777777" w:rsidR="004F4ED7" w:rsidRDefault="004F4ED7" w:rsidP="00D1232E">
            <w:pPr>
              <w:jc w:val="center"/>
              <w:rPr>
                <w:b/>
                <w:bCs/>
                <w:sz w:val="24"/>
                <w:szCs w:val="24"/>
                <w:lang w:eastAsia="x-none"/>
              </w:rPr>
            </w:pPr>
            <w:r w:rsidRPr="00510444">
              <w:rPr>
                <w:b/>
                <w:bCs/>
                <w:sz w:val="24"/>
                <w:szCs w:val="24"/>
                <w:lang w:eastAsia="x-none"/>
              </w:rPr>
              <w:t>Max Data with JSON text</w:t>
            </w:r>
          </w:p>
        </w:tc>
      </w:tr>
      <w:tr w:rsidR="004F4ED7" w:rsidRPr="001C4B54" w14:paraId="2646067E" w14:textId="77777777" w:rsidTr="007A7BF2">
        <w:tc>
          <w:tcPr>
            <w:tcW w:w="3806" w:type="dxa"/>
            <w:vMerge/>
            <w:tcBorders>
              <w:left w:val="single" w:sz="4" w:space="0" w:color="auto"/>
              <w:bottom w:val="single" w:sz="4" w:space="0" w:color="auto"/>
              <w:right w:val="single" w:sz="4" w:space="0" w:color="auto"/>
            </w:tcBorders>
            <w:shd w:val="clear" w:color="auto" w:fill="D9E2F3" w:themeFill="accent1" w:themeFillTint="33"/>
          </w:tcPr>
          <w:p w14:paraId="0905229E" w14:textId="77777777" w:rsidR="004F4ED7" w:rsidRPr="00D1232E" w:rsidRDefault="004F4ED7" w:rsidP="00D1232E">
            <w:pPr>
              <w:rPr>
                <w:sz w:val="24"/>
                <w:szCs w:val="24"/>
              </w:rPr>
            </w:pPr>
          </w:p>
        </w:tc>
        <w:tc>
          <w:tcPr>
            <w:tcW w:w="2219" w:type="dxa"/>
            <w:tcBorders>
              <w:left w:val="single" w:sz="4" w:space="0" w:color="auto"/>
              <w:bottom w:val="single" w:sz="4" w:space="0" w:color="auto"/>
            </w:tcBorders>
            <w:shd w:val="clear" w:color="auto" w:fill="D9E2F3" w:themeFill="accent1" w:themeFillTint="33"/>
          </w:tcPr>
          <w:p w14:paraId="250DCE48" w14:textId="77777777" w:rsidR="004F4ED7" w:rsidRPr="00251DEF" w:rsidRDefault="004F4ED7" w:rsidP="00D1232E">
            <w:pPr>
              <w:rPr>
                <w:b/>
                <w:bCs/>
                <w:sz w:val="24"/>
                <w:szCs w:val="24"/>
                <w:lang w:eastAsia="x-none"/>
              </w:rPr>
            </w:pPr>
            <w:r>
              <w:rPr>
                <w:b/>
                <w:bCs/>
                <w:sz w:val="24"/>
                <w:szCs w:val="24"/>
                <w:lang w:eastAsia="x-none"/>
              </w:rPr>
              <w:t>10</w:t>
            </w:r>
            <w:r w:rsidR="006A7D1F">
              <w:rPr>
                <w:b/>
                <w:bCs/>
                <w:sz w:val="24"/>
                <w:szCs w:val="24"/>
                <w:lang w:eastAsia="x-none"/>
              </w:rPr>
              <w:t>mm</w:t>
            </w:r>
            <w:r>
              <w:rPr>
                <w:b/>
                <w:bCs/>
                <w:sz w:val="24"/>
                <w:szCs w:val="24"/>
                <w:lang w:eastAsia="x-none"/>
              </w:rPr>
              <w:t xml:space="preserve"> x 10mm</w:t>
            </w:r>
          </w:p>
        </w:tc>
        <w:tc>
          <w:tcPr>
            <w:tcW w:w="2250" w:type="dxa"/>
            <w:tcBorders>
              <w:bottom w:val="single" w:sz="4" w:space="0" w:color="auto"/>
            </w:tcBorders>
            <w:shd w:val="clear" w:color="auto" w:fill="D9E2F3" w:themeFill="accent1" w:themeFillTint="33"/>
          </w:tcPr>
          <w:p w14:paraId="1DAF738E" w14:textId="77777777" w:rsidR="004F4ED7" w:rsidRPr="00251DEF" w:rsidRDefault="004F4ED7" w:rsidP="00D1232E">
            <w:pPr>
              <w:rPr>
                <w:b/>
                <w:bCs/>
                <w:sz w:val="24"/>
                <w:szCs w:val="24"/>
                <w:lang w:eastAsia="x-none"/>
              </w:rPr>
            </w:pPr>
            <w:r>
              <w:rPr>
                <w:b/>
                <w:bCs/>
                <w:sz w:val="24"/>
                <w:szCs w:val="24"/>
                <w:lang w:eastAsia="x-none"/>
              </w:rPr>
              <w:t>20</w:t>
            </w:r>
            <w:r w:rsidR="006A7D1F">
              <w:rPr>
                <w:b/>
                <w:bCs/>
                <w:sz w:val="24"/>
                <w:szCs w:val="24"/>
                <w:lang w:eastAsia="x-none"/>
              </w:rPr>
              <w:t>mm</w:t>
            </w:r>
            <w:r>
              <w:rPr>
                <w:b/>
                <w:bCs/>
                <w:sz w:val="24"/>
                <w:szCs w:val="24"/>
                <w:lang w:eastAsia="x-none"/>
              </w:rPr>
              <w:t xml:space="preserve"> x 20mm</w:t>
            </w:r>
          </w:p>
        </w:tc>
        <w:tc>
          <w:tcPr>
            <w:tcW w:w="2070" w:type="dxa"/>
            <w:tcBorders>
              <w:bottom w:val="single" w:sz="4" w:space="0" w:color="auto"/>
              <w:right w:val="single" w:sz="4" w:space="0" w:color="auto"/>
            </w:tcBorders>
            <w:shd w:val="clear" w:color="auto" w:fill="D9E2F3" w:themeFill="accent1" w:themeFillTint="33"/>
          </w:tcPr>
          <w:p w14:paraId="6EF0C86E" w14:textId="77777777" w:rsidR="004F4ED7" w:rsidRDefault="004F4ED7" w:rsidP="00D1232E">
            <w:pPr>
              <w:rPr>
                <w:b/>
                <w:bCs/>
                <w:sz w:val="24"/>
                <w:szCs w:val="24"/>
                <w:lang w:eastAsia="x-none"/>
              </w:rPr>
            </w:pPr>
            <w:r>
              <w:rPr>
                <w:b/>
                <w:bCs/>
                <w:sz w:val="24"/>
                <w:szCs w:val="24"/>
                <w:lang w:eastAsia="x-none"/>
              </w:rPr>
              <w:t>50</w:t>
            </w:r>
            <w:r w:rsidR="006A7D1F">
              <w:rPr>
                <w:b/>
                <w:bCs/>
                <w:sz w:val="24"/>
                <w:szCs w:val="24"/>
                <w:lang w:eastAsia="x-none"/>
              </w:rPr>
              <w:t>mm</w:t>
            </w:r>
            <w:r>
              <w:rPr>
                <w:b/>
                <w:bCs/>
                <w:sz w:val="24"/>
                <w:szCs w:val="24"/>
                <w:lang w:eastAsia="x-none"/>
              </w:rPr>
              <w:t xml:space="preserve"> x 50mm</w:t>
            </w:r>
          </w:p>
        </w:tc>
      </w:tr>
      <w:tr w:rsidR="00510444" w:rsidRPr="001C4B54" w14:paraId="15D7A04F" w14:textId="77777777" w:rsidTr="00510444">
        <w:tc>
          <w:tcPr>
            <w:tcW w:w="3806" w:type="dxa"/>
            <w:tcBorders>
              <w:top w:val="single" w:sz="4" w:space="0" w:color="auto"/>
            </w:tcBorders>
            <w:shd w:val="clear" w:color="auto" w:fill="auto"/>
          </w:tcPr>
          <w:p w14:paraId="6773E437" w14:textId="77777777" w:rsidR="00510444" w:rsidRPr="00251DEF" w:rsidRDefault="00510444" w:rsidP="00CD6746">
            <w:pPr>
              <w:rPr>
                <w:sz w:val="24"/>
                <w:szCs w:val="24"/>
              </w:rPr>
            </w:pPr>
            <w:r w:rsidRPr="00D1232E">
              <w:rPr>
                <w:sz w:val="24"/>
                <w:szCs w:val="24"/>
              </w:rPr>
              <w:t>Vetscan Hub Mockup Web App</w:t>
            </w:r>
          </w:p>
        </w:tc>
        <w:tc>
          <w:tcPr>
            <w:tcW w:w="2219" w:type="dxa"/>
            <w:tcBorders>
              <w:top w:val="single" w:sz="4" w:space="0" w:color="auto"/>
            </w:tcBorders>
            <w:shd w:val="clear" w:color="auto" w:fill="auto"/>
          </w:tcPr>
          <w:p w14:paraId="64070704" w14:textId="77777777" w:rsidR="00510444" w:rsidRPr="00251DEF" w:rsidRDefault="006A7D1F" w:rsidP="00CD6746">
            <w:pPr>
              <w:rPr>
                <w:sz w:val="24"/>
                <w:szCs w:val="24"/>
              </w:rPr>
            </w:pPr>
            <w:r>
              <w:rPr>
                <w:sz w:val="24"/>
                <w:szCs w:val="24"/>
              </w:rPr>
              <w:t>Failed</w:t>
            </w:r>
          </w:p>
        </w:tc>
        <w:tc>
          <w:tcPr>
            <w:tcW w:w="2250" w:type="dxa"/>
            <w:tcBorders>
              <w:top w:val="single" w:sz="4" w:space="0" w:color="auto"/>
            </w:tcBorders>
            <w:shd w:val="clear" w:color="auto" w:fill="auto"/>
          </w:tcPr>
          <w:p w14:paraId="7CA51A03" w14:textId="77777777" w:rsidR="00510444" w:rsidRDefault="0095109B" w:rsidP="0095109B">
            <w:r>
              <w:t>213</w:t>
            </w:r>
          </w:p>
        </w:tc>
        <w:tc>
          <w:tcPr>
            <w:tcW w:w="2070" w:type="dxa"/>
            <w:tcBorders>
              <w:top w:val="single" w:sz="4" w:space="0" w:color="auto"/>
            </w:tcBorders>
            <w:shd w:val="clear" w:color="auto" w:fill="auto"/>
          </w:tcPr>
          <w:p w14:paraId="64E3E511" w14:textId="77777777" w:rsidR="00510444" w:rsidRDefault="0095109B" w:rsidP="00CD6746">
            <w:r>
              <w:t>450</w:t>
            </w:r>
          </w:p>
        </w:tc>
      </w:tr>
      <w:tr w:rsidR="00510444" w:rsidRPr="001C4B54" w14:paraId="231A1C2F" w14:textId="77777777" w:rsidTr="00510444">
        <w:tc>
          <w:tcPr>
            <w:tcW w:w="3806" w:type="dxa"/>
            <w:shd w:val="clear" w:color="auto" w:fill="auto"/>
          </w:tcPr>
          <w:p w14:paraId="0C2DB618" w14:textId="77777777" w:rsidR="00510444" w:rsidRDefault="00510444" w:rsidP="00D1232E">
            <w:pPr>
              <w:rPr>
                <w:sz w:val="24"/>
                <w:szCs w:val="24"/>
              </w:rPr>
            </w:pPr>
            <w:r w:rsidRPr="00D1232E">
              <w:rPr>
                <w:sz w:val="24"/>
                <w:szCs w:val="24"/>
              </w:rPr>
              <w:t>Galaxy S10 Cell Phone</w:t>
            </w:r>
          </w:p>
        </w:tc>
        <w:tc>
          <w:tcPr>
            <w:tcW w:w="2219" w:type="dxa"/>
            <w:shd w:val="clear" w:color="auto" w:fill="auto"/>
          </w:tcPr>
          <w:p w14:paraId="50AF5D75" w14:textId="77777777" w:rsidR="00510444" w:rsidRDefault="0095109B" w:rsidP="0095109B">
            <w:r>
              <w:t>450</w:t>
            </w:r>
          </w:p>
        </w:tc>
        <w:tc>
          <w:tcPr>
            <w:tcW w:w="2250" w:type="dxa"/>
            <w:shd w:val="clear" w:color="auto" w:fill="auto"/>
          </w:tcPr>
          <w:p w14:paraId="72A127D2" w14:textId="77777777" w:rsidR="00510444" w:rsidRDefault="0095109B" w:rsidP="0095109B">
            <w:r>
              <w:t>1125</w:t>
            </w:r>
          </w:p>
        </w:tc>
        <w:tc>
          <w:tcPr>
            <w:tcW w:w="2070" w:type="dxa"/>
            <w:shd w:val="clear" w:color="auto" w:fill="auto"/>
          </w:tcPr>
          <w:p w14:paraId="2B8186B8" w14:textId="77777777" w:rsidR="00510444" w:rsidRDefault="0095109B" w:rsidP="00CD6746">
            <w:r>
              <w:t>1059</w:t>
            </w:r>
          </w:p>
        </w:tc>
      </w:tr>
      <w:tr w:rsidR="00510444" w:rsidRPr="001C4B54" w14:paraId="420E6725" w14:textId="77777777" w:rsidTr="00510444">
        <w:tc>
          <w:tcPr>
            <w:tcW w:w="3806" w:type="dxa"/>
            <w:shd w:val="clear" w:color="auto" w:fill="auto"/>
          </w:tcPr>
          <w:p w14:paraId="3BB7FAA9" w14:textId="77777777" w:rsidR="00510444" w:rsidRPr="00251DEF" w:rsidRDefault="00510444" w:rsidP="00D1232E">
            <w:pPr>
              <w:rPr>
                <w:sz w:val="24"/>
                <w:szCs w:val="24"/>
              </w:rPr>
            </w:pPr>
            <w:r w:rsidRPr="00D1232E">
              <w:rPr>
                <w:sz w:val="24"/>
                <w:szCs w:val="24"/>
              </w:rPr>
              <w:t>Laptop Web App</w:t>
            </w:r>
          </w:p>
        </w:tc>
        <w:tc>
          <w:tcPr>
            <w:tcW w:w="2219" w:type="dxa"/>
            <w:shd w:val="clear" w:color="auto" w:fill="auto"/>
          </w:tcPr>
          <w:p w14:paraId="1C17F918" w14:textId="77777777" w:rsidR="00510444" w:rsidRDefault="006A7D1F" w:rsidP="00CD6746">
            <w:r>
              <w:t>Failed</w:t>
            </w:r>
          </w:p>
        </w:tc>
        <w:tc>
          <w:tcPr>
            <w:tcW w:w="2250" w:type="dxa"/>
            <w:shd w:val="clear" w:color="auto" w:fill="auto"/>
          </w:tcPr>
          <w:p w14:paraId="5EBBBD12" w14:textId="77777777" w:rsidR="00510444" w:rsidRDefault="0095109B" w:rsidP="0095109B">
            <w:r>
              <w:t>106</w:t>
            </w:r>
          </w:p>
        </w:tc>
        <w:tc>
          <w:tcPr>
            <w:tcW w:w="2070" w:type="dxa"/>
            <w:shd w:val="clear" w:color="auto" w:fill="auto"/>
          </w:tcPr>
          <w:p w14:paraId="635153F2" w14:textId="77777777" w:rsidR="00510444" w:rsidRDefault="0095109B" w:rsidP="00CD6746">
            <w:r>
              <w:t>504</w:t>
            </w:r>
          </w:p>
        </w:tc>
      </w:tr>
      <w:tr w:rsidR="00510444" w:rsidRPr="001C4B54" w14:paraId="0A974DBE" w14:textId="77777777" w:rsidTr="00510444">
        <w:tc>
          <w:tcPr>
            <w:tcW w:w="3806" w:type="dxa"/>
            <w:shd w:val="clear" w:color="auto" w:fill="auto"/>
          </w:tcPr>
          <w:p w14:paraId="3D97D66D" w14:textId="77777777" w:rsidR="00510444" w:rsidRPr="00251DEF" w:rsidRDefault="00510444" w:rsidP="00D1232E">
            <w:pPr>
              <w:rPr>
                <w:sz w:val="24"/>
                <w:szCs w:val="24"/>
              </w:rPr>
            </w:pPr>
            <w:r w:rsidRPr="00D1232E">
              <w:rPr>
                <w:sz w:val="24"/>
                <w:szCs w:val="24"/>
              </w:rPr>
              <w:t>Laptop Python A</w:t>
            </w:r>
            <w:r>
              <w:rPr>
                <w:sz w:val="24"/>
                <w:szCs w:val="24"/>
              </w:rPr>
              <w:t>pp</w:t>
            </w:r>
          </w:p>
        </w:tc>
        <w:tc>
          <w:tcPr>
            <w:tcW w:w="2219" w:type="dxa"/>
            <w:shd w:val="clear" w:color="auto" w:fill="auto"/>
          </w:tcPr>
          <w:p w14:paraId="0509E13A" w14:textId="77777777" w:rsidR="00510444" w:rsidRDefault="006A7D1F" w:rsidP="00CD6746">
            <w:r>
              <w:t>Failed</w:t>
            </w:r>
          </w:p>
        </w:tc>
        <w:tc>
          <w:tcPr>
            <w:tcW w:w="2250" w:type="dxa"/>
            <w:shd w:val="clear" w:color="auto" w:fill="auto"/>
          </w:tcPr>
          <w:p w14:paraId="67122870" w14:textId="77777777" w:rsidR="00510444" w:rsidRDefault="006A7D1F" w:rsidP="006A7D1F">
            <w:r>
              <w:t>262</w:t>
            </w:r>
          </w:p>
        </w:tc>
        <w:tc>
          <w:tcPr>
            <w:tcW w:w="2070" w:type="dxa"/>
            <w:shd w:val="clear" w:color="auto" w:fill="auto"/>
          </w:tcPr>
          <w:p w14:paraId="3EA63DA2" w14:textId="77777777" w:rsidR="00510444" w:rsidRDefault="006A7D1F" w:rsidP="00CD6746">
            <w:r>
              <w:t>1326</w:t>
            </w:r>
          </w:p>
        </w:tc>
      </w:tr>
      <w:tr w:rsidR="00510444" w:rsidRPr="001C4B54" w14:paraId="6BD172BD" w14:textId="77777777" w:rsidTr="00510444">
        <w:tc>
          <w:tcPr>
            <w:tcW w:w="3806" w:type="dxa"/>
            <w:shd w:val="clear" w:color="auto" w:fill="auto"/>
          </w:tcPr>
          <w:p w14:paraId="698E15FD" w14:textId="77777777" w:rsidR="00510444" w:rsidRDefault="00510444" w:rsidP="00CD6746">
            <w:pPr>
              <w:rPr>
                <w:sz w:val="24"/>
                <w:szCs w:val="24"/>
              </w:rPr>
            </w:pPr>
            <w:r w:rsidRPr="00D1232E">
              <w:rPr>
                <w:sz w:val="24"/>
                <w:szCs w:val="24"/>
              </w:rPr>
              <w:t>Vetscan Hub Mockup Python App</w:t>
            </w:r>
          </w:p>
          <w:p w14:paraId="0AEE6BF2" w14:textId="77777777" w:rsidR="006A7D1F" w:rsidRPr="00251DEF" w:rsidRDefault="006A7D1F" w:rsidP="00CD6746">
            <w:pPr>
              <w:rPr>
                <w:sz w:val="24"/>
                <w:szCs w:val="24"/>
              </w:rPr>
            </w:pPr>
            <w:r>
              <w:rPr>
                <w:sz w:val="24"/>
                <w:szCs w:val="24"/>
              </w:rPr>
              <w:t>Autofocus Off</w:t>
            </w:r>
          </w:p>
        </w:tc>
        <w:tc>
          <w:tcPr>
            <w:tcW w:w="2219" w:type="dxa"/>
            <w:shd w:val="clear" w:color="auto" w:fill="auto"/>
          </w:tcPr>
          <w:p w14:paraId="77AFDF01" w14:textId="77777777" w:rsidR="00510444" w:rsidRDefault="0095109B" w:rsidP="0095109B">
            <w:r>
              <w:t>152</w:t>
            </w:r>
          </w:p>
        </w:tc>
        <w:tc>
          <w:tcPr>
            <w:tcW w:w="2250" w:type="dxa"/>
            <w:shd w:val="clear" w:color="auto" w:fill="auto"/>
          </w:tcPr>
          <w:p w14:paraId="310B1D21" w14:textId="77777777" w:rsidR="00510444" w:rsidRPr="006A7D1F" w:rsidRDefault="0095109B" w:rsidP="0095109B">
            <w:r>
              <w:t>504</w:t>
            </w:r>
          </w:p>
        </w:tc>
        <w:tc>
          <w:tcPr>
            <w:tcW w:w="2070" w:type="dxa"/>
            <w:shd w:val="clear" w:color="auto" w:fill="auto"/>
          </w:tcPr>
          <w:p w14:paraId="126946E5" w14:textId="77777777" w:rsidR="00510444" w:rsidRDefault="0095109B" w:rsidP="00CD6746">
            <w:r>
              <w:t>560</w:t>
            </w:r>
          </w:p>
        </w:tc>
      </w:tr>
      <w:tr w:rsidR="006A7D1F" w:rsidRPr="001C4B54" w14:paraId="158B9641" w14:textId="77777777" w:rsidTr="00510444">
        <w:tc>
          <w:tcPr>
            <w:tcW w:w="3806" w:type="dxa"/>
            <w:shd w:val="clear" w:color="auto" w:fill="auto"/>
          </w:tcPr>
          <w:p w14:paraId="5D2BBBAA" w14:textId="77777777" w:rsidR="006A7D1F" w:rsidRDefault="006A7D1F" w:rsidP="006A7D1F">
            <w:pPr>
              <w:rPr>
                <w:sz w:val="24"/>
                <w:szCs w:val="24"/>
              </w:rPr>
            </w:pPr>
            <w:r w:rsidRPr="00D1232E">
              <w:rPr>
                <w:sz w:val="24"/>
                <w:szCs w:val="24"/>
              </w:rPr>
              <w:t>Vetscan Hub Mockup Python App</w:t>
            </w:r>
          </w:p>
          <w:p w14:paraId="71CB3E19" w14:textId="77777777" w:rsidR="006A7D1F" w:rsidRPr="00D1232E" w:rsidRDefault="006A7D1F" w:rsidP="006A7D1F">
            <w:pPr>
              <w:rPr>
                <w:sz w:val="24"/>
                <w:szCs w:val="24"/>
              </w:rPr>
            </w:pPr>
            <w:r>
              <w:rPr>
                <w:sz w:val="24"/>
                <w:szCs w:val="24"/>
              </w:rPr>
              <w:t>Autofocus On</w:t>
            </w:r>
          </w:p>
        </w:tc>
        <w:tc>
          <w:tcPr>
            <w:tcW w:w="2219" w:type="dxa"/>
            <w:shd w:val="clear" w:color="auto" w:fill="auto"/>
          </w:tcPr>
          <w:p w14:paraId="1D1A4104" w14:textId="77777777" w:rsidR="006A7D1F" w:rsidRDefault="0095109B" w:rsidP="0095109B">
            <w:r>
              <w:t>122</w:t>
            </w:r>
          </w:p>
        </w:tc>
        <w:tc>
          <w:tcPr>
            <w:tcW w:w="2250" w:type="dxa"/>
            <w:shd w:val="clear" w:color="auto" w:fill="auto"/>
          </w:tcPr>
          <w:p w14:paraId="133CFAB7" w14:textId="77777777" w:rsidR="006A7D1F" w:rsidRPr="00267F9B" w:rsidRDefault="0095109B" w:rsidP="0095109B">
            <w:r>
              <w:t>504</w:t>
            </w:r>
          </w:p>
        </w:tc>
        <w:tc>
          <w:tcPr>
            <w:tcW w:w="2070" w:type="dxa"/>
            <w:shd w:val="clear" w:color="auto" w:fill="auto"/>
          </w:tcPr>
          <w:p w14:paraId="256B042A" w14:textId="77777777" w:rsidR="006A7D1F" w:rsidRDefault="0095109B" w:rsidP="00CD6746">
            <w:r>
              <w:t>1264</w:t>
            </w:r>
          </w:p>
        </w:tc>
      </w:tr>
    </w:tbl>
    <w:p w14:paraId="270FEAAC" w14:textId="77777777" w:rsidR="00575A9A" w:rsidRDefault="00575A9A" w:rsidP="0048149E"/>
    <w:p w14:paraId="28AA7EA9" w14:textId="77777777" w:rsidR="006A7D1F" w:rsidRDefault="006A7D1F" w:rsidP="0048149E"/>
    <w:p w14:paraId="2FC9D962" w14:textId="77777777" w:rsidR="006A7D1F" w:rsidRDefault="0060552B" w:rsidP="0048149E">
      <w:r>
        <w:rPr>
          <w:noProof/>
        </w:rPr>
        <w:drawing>
          <wp:inline distT="0" distB="0" distL="0" distR="0" wp14:anchorId="799CE160" wp14:editId="127F0ABA">
            <wp:extent cx="6488723" cy="2927839"/>
            <wp:effectExtent l="0" t="0" r="7620" b="6350"/>
            <wp:docPr id="3" name="Chart 3">
              <a:extLst xmlns:a="http://schemas.openxmlformats.org/drawingml/2006/main">
                <a:ext uri="{FF2B5EF4-FFF2-40B4-BE49-F238E27FC236}">
                  <a16:creationId xmlns:a16="http://schemas.microsoft.com/office/drawing/2014/main" id="{28869334-8982-4D98-922B-544907C2D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A56315" w14:textId="77777777" w:rsidR="00F46489" w:rsidRDefault="00F46489">
      <w:r>
        <w:br w:type="page"/>
      </w:r>
    </w:p>
    <w:p w14:paraId="7CD71EB3" w14:textId="77777777" w:rsidR="00575A9A" w:rsidRDefault="00575A9A" w:rsidP="0048149E"/>
    <w:p w14:paraId="63C1C5D1" w14:textId="77777777" w:rsidR="00575A9A" w:rsidRDefault="00F020DC" w:rsidP="00F020DC">
      <w:pPr>
        <w:pStyle w:val="Heading2"/>
      </w:pPr>
      <w:bookmarkStart w:id="40" w:name="_Toc84603295"/>
      <w:r>
        <w:t>Autofocus</w:t>
      </w:r>
      <w:bookmarkEnd w:id="40"/>
    </w:p>
    <w:p w14:paraId="1BCEC875" w14:textId="77777777" w:rsidR="00F020DC" w:rsidRDefault="00F020DC" w:rsidP="0048149E">
      <w:r>
        <w:t>The autofocus feature is slow, requiring that the QR code be held at the same distance for a few seconds before the camera is in focus.</w:t>
      </w:r>
    </w:p>
    <w:p w14:paraId="66ECE8B3" w14:textId="77777777" w:rsidR="00907596" w:rsidRDefault="00907596" w:rsidP="0048149E"/>
    <w:p w14:paraId="29A7FDB6" w14:textId="77777777" w:rsidR="003E7A26" w:rsidRDefault="003E7A26" w:rsidP="0048149E">
      <w:r>
        <w:t xml:space="preserve">The Autofocus did help read the higher density QR codes, but the QR code must be held very still </w:t>
      </w:r>
      <w:r w:rsidR="006A7D1F">
        <w:t xml:space="preserve">for 2 or 3 seconds </w:t>
      </w:r>
      <w:r>
        <w:t>so that the slow autofocus can move the lens.</w:t>
      </w:r>
    </w:p>
    <w:p w14:paraId="2CBCEB10" w14:textId="77777777" w:rsidR="00575A9A" w:rsidRDefault="00575A9A" w:rsidP="0048149E"/>
    <w:p w14:paraId="66928446" w14:textId="77777777" w:rsidR="007D1CEB" w:rsidRDefault="007D1CEB" w:rsidP="0048149E">
      <w:r>
        <w:t>With 2 different operators, fill out the following tables to gauge the relative times it takes to scan barcodes with autofocus on and off</w:t>
      </w:r>
      <w:r w:rsidR="003A2DE7">
        <w:t xml:space="preserve"> using the python application on the Vetscan Hub Mockup with the attached LED diffuser</w:t>
      </w:r>
      <w:r w:rsidR="00485636">
        <w:t>.</w:t>
      </w:r>
      <w:r w:rsidR="00157CCC">
        <w:t xml:space="preserve">  Perform 5 scans for each field.</w:t>
      </w:r>
    </w:p>
    <w:p w14:paraId="1DE96BDD" w14:textId="77777777" w:rsidR="00F025D1" w:rsidRDefault="00F025D1" w:rsidP="0048149E"/>
    <w:p w14:paraId="1EDBCF7C" w14:textId="77777777" w:rsidR="00575A9A" w:rsidRPr="007D1CEB" w:rsidRDefault="007C0D64" w:rsidP="009A066B">
      <w:pPr>
        <w:pStyle w:val="Heading3"/>
      </w:pPr>
      <w:bookmarkStart w:id="41" w:name="_Toc84603296"/>
      <w:r>
        <w:t>Autofocus Time to Scan</w:t>
      </w:r>
      <w:bookmarkEnd w:id="41"/>
    </w:p>
    <w:p w14:paraId="71B3857C" w14:textId="77777777" w:rsidR="007C0D64" w:rsidRDefault="007C0D64" w:rsidP="007C0D64"/>
    <w:tbl>
      <w:tblPr>
        <w:tblStyle w:val="TableGrid"/>
        <w:tblW w:w="0" w:type="auto"/>
        <w:tblLook w:val="04A0" w:firstRow="1" w:lastRow="0" w:firstColumn="1" w:lastColumn="0" w:noHBand="0" w:noVBand="1"/>
      </w:tblPr>
      <w:tblGrid>
        <w:gridCol w:w="954"/>
        <w:gridCol w:w="1094"/>
        <w:gridCol w:w="1007"/>
        <w:gridCol w:w="5900"/>
        <w:gridCol w:w="1835"/>
      </w:tblGrid>
      <w:tr w:rsidR="007C0D64" w14:paraId="1152C315" w14:textId="77777777" w:rsidTr="007C0D64">
        <w:tc>
          <w:tcPr>
            <w:tcW w:w="954" w:type="dxa"/>
            <w:shd w:val="clear" w:color="auto" w:fill="FFE599" w:themeFill="accent4" w:themeFillTint="66"/>
          </w:tcPr>
          <w:p w14:paraId="0F14E428" w14:textId="77777777" w:rsidR="007C0D64" w:rsidRDefault="007C0D64" w:rsidP="007C0D64">
            <w:r>
              <w:t>QR Version</w:t>
            </w:r>
          </w:p>
        </w:tc>
        <w:tc>
          <w:tcPr>
            <w:tcW w:w="1094" w:type="dxa"/>
            <w:shd w:val="clear" w:color="auto" w:fill="FFE599" w:themeFill="accent4" w:themeFillTint="66"/>
          </w:tcPr>
          <w:p w14:paraId="2F817A9F" w14:textId="77777777" w:rsidR="007C0D64" w:rsidRDefault="007C0D64" w:rsidP="007C0D64">
            <w:r>
              <w:t xml:space="preserve">Size </w:t>
            </w:r>
          </w:p>
          <w:p w14:paraId="1549E00F" w14:textId="77777777" w:rsidR="007C0D64" w:rsidRDefault="007C0D64" w:rsidP="007C0D64">
            <w:r>
              <w:t>(mm x mm)</w:t>
            </w:r>
          </w:p>
        </w:tc>
        <w:tc>
          <w:tcPr>
            <w:tcW w:w="1007" w:type="dxa"/>
            <w:shd w:val="clear" w:color="auto" w:fill="FFE599" w:themeFill="accent4" w:themeFillTint="66"/>
          </w:tcPr>
          <w:p w14:paraId="4E255F10" w14:textId="77777777" w:rsidR="007C0D64" w:rsidRDefault="007D1CEB" w:rsidP="007C0D64">
            <w:r>
              <w:t>Operator</w:t>
            </w:r>
          </w:p>
        </w:tc>
        <w:tc>
          <w:tcPr>
            <w:tcW w:w="5900" w:type="dxa"/>
            <w:shd w:val="clear" w:color="auto" w:fill="FFE599" w:themeFill="accent4" w:themeFillTint="66"/>
          </w:tcPr>
          <w:p w14:paraId="0ABCCAD3" w14:textId="77777777" w:rsidR="007C0D64" w:rsidRDefault="007C0D64" w:rsidP="007C0D64">
            <w:r>
              <w:t>Scan Times (sec)</w:t>
            </w:r>
          </w:p>
        </w:tc>
        <w:tc>
          <w:tcPr>
            <w:tcW w:w="1835" w:type="dxa"/>
            <w:shd w:val="clear" w:color="auto" w:fill="FFE599" w:themeFill="accent4" w:themeFillTint="66"/>
          </w:tcPr>
          <w:p w14:paraId="07BDA43F" w14:textId="77777777" w:rsidR="007C0D64" w:rsidRDefault="007C0D64" w:rsidP="007C0D64">
            <w:r>
              <w:t>Avg Scan Time (sec)</w:t>
            </w:r>
          </w:p>
        </w:tc>
      </w:tr>
      <w:tr w:rsidR="007C0D64" w14:paraId="25E4392E" w14:textId="77777777" w:rsidTr="007C0D64">
        <w:tc>
          <w:tcPr>
            <w:tcW w:w="954" w:type="dxa"/>
          </w:tcPr>
          <w:p w14:paraId="2F12A6F7" w14:textId="77777777" w:rsidR="007C0D64" w:rsidRDefault="007C0D64" w:rsidP="007C0D64">
            <w:r>
              <w:t>5</w:t>
            </w:r>
          </w:p>
        </w:tc>
        <w:tc>
          <w:tcPr>
            <w:tcW w:w="1094" w:type="dxa"/>
          </w:tcPr>
          <w:p w14:paraId="799C1D41" w14:textId="77777777" w:rsidR="007C0D64" w:rsidRDefault="007C0D64" w:rsidP="007C0D64">
            <w:r>
              <w:t>10 x 10</w:t>
            </w:r>
          </w:p>
        </w:tc>
        <w:tc>
          <w:tcPr>
            <w:tcW w:w="1007" w:type="dxa"/>
          </w:tcPr>
          <w:p w14:paraId="751B4A69" w14:textId="77777777" w:rsidR="007C0D64" w:rsidRDefault="007C0D64" w:rsidP="007C0D64">
            <w:r>
              <w:t>Bruce</w:t>
            </w:r>
          </w:p>
        </w:tc>
        <w:tc>
          <w:tcPr>
            <w:tcW w:w="5900" w:type="dxa"/>
          </w:tcPr>
          <w:p w14:paraId="33028B77" w14:textId="77777777" w:rsidR="007C0D64" w:rsidRDefault="00231D7D" w:rsidP="007C0D64">
            <w:r w:rsidRPr="00231D7D">
              <w:t>8.22  1.51  4.40  7.54  2.70</w:t>
            </w:r>
          </w:p>
        </w:tc>
        <w:tc>
          <w:tcPr>
            <w:tcW w:w="1835" w:type="dxa"/>
          </w:tcPr>
          <w:p w14:paraId="03AD2EAC" w14:textId="77777777" w:rsidR="007C0D64" w:rsidRDefault="00231D7D" w:rsidP="007C0D64">
            <w:r>
              <w:t>4.87</w:t>
            </w:r>
          </w:p>
        </w:tc>
      </w:tr>
      <w:tr w:rsidR="007C0D64" w14:paraId="5BDFAA02" w14:textId="77777777" w:rsidTr="007C0D64">
        <w:tc>
          <w:tcPr>
            <w:tcW w:w="954" w:type="dxa"/>
          </w:tcPr>
          <w:p w14:paraId="3F725222" w14:textId="77777777" w:rsidR="007C0D64" w:rsidRDefault="007C0D64" w:rsidP="007C0D64">
            <w:r>
              <w:t>6</w:t>
            </w:r>
          </w:p>
        </w:tc>
        <w:tc>
          <w:tcPr>
            <w:tcW w:w="1094" w:type="dxa"/>
          </w:tcPr>
          <w:p w14:paraId="1FC5B393" w14:textId="77777777" w:rsidR="007C0D64" w:rsidRDefault="007C0D64" w:rsidP="007C0D64">
            <w:r>
              <w:t>10 x 10</w:t>
            </w:r>
          </w:p>
        </w:tc>
        <w:tc>
          <w:tcPr>
            <w:tcW w:w="1007" w:type="dxa"/>
          </w:tcPr>
          <w:p w14:paraId="7E86E457" w14:textId="77777777" w:rsidR="007C0D64" w:rsidRDefault="007C0D64" w:rsidP="007C0D64">
            <w:r>
              <w:t>Bruce</w:t>
            </w:r>
          </w:p>
        </w:tc>
        <w:tc>
          <w:tcPr>
            <w:tcW w:w="5900" w:type="dxa"/>
          </w:tcPr>
          <w:p w14:paraId="17F2EAEC" w14:textId="77777777" w:rsidR="007C0D64" w:rsidRDefault="00231D7D" w:rsidP="003B7EBE">
            <w:r w:rsidRPr="00231D7D">
              <w:t>6.98  2.41  2.30  2.32 24.15</w:t>
            </w:r>
          </w:p>
        </w:tc>
        <w:tc>
          <w:tcPr>
            <w:tcW w:w="1835" w:type="dxa"/>
          </w:tcPr>
          <w:p w14:paraId="5D2B2963" w14:textId="77777777" w:rsidR="007C0D64" w:rsidRDefault="00231D7D" w:rsidP="007C0D64">
            <w:r>
              <w:t>7.63</w:t>
            </w:r>
          </w:p>
        </w:tc>
      </w:tr>
      <w:tr w:rsidR="007C0D64" w14:paraId="42CCC5F7" w14:textId="77777777" w:rsidTr="007C0D64">
        <w:tc>
          <w:tcPr>
            <w:tcW w:w="954" w:type="dxa"/>
          </w:tcPr>
          <w:p w14:paraId="2E89EFE9" w14:textId="77777777" w:rsidR="007C0D64" w:rsidRDefault="007C0D64" w:rsidP="007C0D64">
            <w:r>
              <w:t>7</w:t>
            </w:r>
          </w:p>
        </w:tc>
        <w:tc>
          <w:tcPr>
            <w:tcW w:w="1094" w:type="dxa"/>
          </w:tcPr>
          <w:p w14:paraId="7CC587AC" w14:textId="77777777" w:rsidR="007C0D64" w:rsidRDefault="007C0D64" w:rsidP="007C0D64">
            <w:r>
              <w:t>10 x 10</w:t>
            </w:r>
          </w:p>
        </w:tc>
        <w:tc>
          <w:tcPr>
            <w:tcW w:w="1007" w:type="dxa"/>
          </w:tcPr>
          <w:p w14:paraId="40F2BD02" w14:textId="77777777" w:rsidR="007C0D64" w:rsidRDefault="007C0D64" w:rsidP="007C0D64">
            <w:r>
              <w:t>Bruce</w:t>
            </w:r>
          </w:p>
        </w:tc>
        <w:tc>
          <w:tcPr>
            <w:tcW w:w="5900" w:type="dxa"/>
          </w:tcPr>
          <w:p w14:paraId="3B49C261" w14:textId="77777777" w:rsidR="007C0D64" w:rsidRDefault="00231D7D" w:rsidP="003B7EBE">
            <w:r w:rsidRPr="00231D7D">
              <w:t>4.54 10.59 12.72  5.90 14.43</w:t>
            </w:r>
          </w:p>
        </w:tc>
        <w:tc>
          <w:tcPr>
            <w:tcW w:w="1835" w:type="dxa"/>
          </w:tcPr>
          <w:p w14:paraId="17B2D61D" w14:textId="77777777" w:rsidR="007C0D64" w:rsidRDefault="00231D7D" w:rsidP="007C0D64">
            <w:r>
              <w:t>9.64</w:t>
            </w:r>
          </w:p>
        </w:tc>
      </w:tr>
      <w:tr w:rsidR="007C0D64" w14:paraId="53B07DFA" w14:textId="77777777" w:rsidTr="007C0D64">
        <w:tc>
          <w:tcPr>
            <w:tcW w:w="954" w:type="dxa"/>
          </w:tcPr>
          <w:p w14:paraId="44D36DBF" w14:textId="77777777" w:rsidR="007C0D64" w:rsidRDefault="007C0D64" w:rsidP="007C0D64"/>
        </w:tc>
        <w:tc>
          <w:tcPr>
            <w:tcW w:w="1094" w:type="dxa"/>
          </w:tcPr>
          <w:p w14:paraId="7E260A21" w14:textId="77777777" w:rsidR="007C0D64" w:rsidRDefault="007C0D64" w:rsidP="007C0D64"/>
        </w:tc>
        <w:tc>
          <w:tcPr>
            <w:tcW w:w="1007" w:type="dxa"/>
          </w:tcPr>
          <w:p w14:paraId="145F9AB6" w14:textId="77777777" w:rsidR="007C0D64" w:rsidRDefault="007C0D64" w:rsidP="007C0D64"/>
        </w:tc>
        <w:tc>
          <w:tcPr>
            <w:tcW w:w="5900" w:type="dxa"/>
          </w:tcPr>
          <w:p w14:paraId="32BF025F" w14:textId="77777777" w:rsidR="007C0D64" w:rsidRDefault="007C0D64" w:rsidP="007C0D64"/>
        </w:tc>
        <w:tc>
          <w:tcPr>
            <w:tcW w:w="1835" w:type="dxa"/>
          </w:tcPr>
          <w:p w14:paraId="64CAD093" w14:textId="77777777" w:rsidR="007C0D64" w:rsidRDefault="007C0D64" w:rsidP="007C0D64"/>
        </w:tc>
      </w:tr>
      <w:tr w:rsidR="007C0D64" w14:paraId="2D0E118F" w14:textId="77777777" w:rsidTr="007C0D64">
        <w:tc>
          <w:tcPr>
            <w:tcW w:w="954" w:type="dxa"/>
          </w:tcPr>
          <w:p w14:paraId="34DDD336" w14:textId="77777777" w:rsidR="007C0D64" w:rsidRDefault="007C0D64" w:rsidP="007C0D64">
            <w:r>
              <w:t>5</w:t>
            </w:r>
          </w:p>
        </w:tc>
        <w:tc>
          <w:tcPr>
            <w:tcW w:w="1094" w:type="dxa"/>
          </w:tcPr>
          <w:p w14:paraId="3CFC8DF7" w14:textId="77777777" w:rsidR="007C0D64" w:rsidRDefault="007C0D64" w:rsidP="007C0D64">
            <w:r>
              <w:t>10 x 10</w:t>
            </w:r>
          </w:p>
        </w:tc>
        <w:tc>
          <w:tcPr>
            <w:tcW w:w="1007" w:type="dxa"/>
          </w:tcPr>
          <w:p w14:paraId="3FDF2448" w14:textId="77777777" w:rsidR="007C0D64" w:rsidRDefault="007C0D64" w:rsidP="007C0D64">
            <w:r>
              <w:t>Brian</w:t>
            </w:r>
          </w:p>
        </w:tc>
        <w:tc>
          <w:tcPr>
            <w:tcW w:w="5900" w:type="dxa"/>
          </w:tcPr>
          <w:p w14:paraId="6E7FB90B" w14:textId="77777777" w:rsidR="007C0D64" w:rsidRDefault="000A359A" w:rsidP="007C0D64">
            <w:r w:rsidRPr="000A359A">
              <w:t>3.74  5.33  7.75  5.96  5.79</w:t>
            </w:r>
          </w:p>
        </w:tc>
        <w:tc>
          <w:tcPr>
            <w:tcW w:w="1835" w:type="dxa"/>
          </w:tcPr>
          <w:p w14:paraId="34EAC180" w14:textId="77777777" w:rsidR="007C0D64" w:rsidRDefault="000A359A" w:rsidP="007C0D64">
            <w:r>
              <w:t>5.71</w:t>
            </w:r>
          </w:p>
        </w:tc>
      </w:tr>
      <w:tr w:rsidR="007C0D64" w14:paraId="5D5834F7" w14:textId="77777777" w:rsidTr="007C0D64">
        <w:tc>
          <w:tcPr>
            <w:tcW w:w="954" w:type="dxa"/>
          </w:tcPr>
          <w:p w14:paraId="0FC46E6C" w14:textId="77777777" w:rsidR="007C0D64" w:rsidRDefault="007C0D64" w:rsidP="007C0D64">
            <w:r>
              <w:t>6</w:t>
            </w:r>
          </w:p>
        </w:tc>
        <w:tc>
          <w:tcPr>
            <w:tcW w:w="1094" w:type="dxa"/>
          </w:tcPr>
          <w:p w14:paraId="7DCCE60B" w14:textId="77777777" w:rsidR="007C0D64" w:rsidRDefault="007C0D64" w:rsidP="007C0D64">
            <w:r>
              <w:t>10 x 10</w:t>
            </w:r>
          </w:p>
        </w:tc>
        <w:tc>
          <w:tcPr>
            <w:tcW w:w="1007" w:type="dxa"/>
          </w:tcPr>
          <w:p w14:paraId="38A238C5" w14:textId="77777777" w:rsidR="007C0D64" w:rsidRDefault="007C0D64" w:rsidP="007C0D64">
            <w:r>
              <w:t>Brian</w:t>
            </w:r>
          </w:p>
        </w:tc>
        <w:tc>
          <w:tcPr>
            <w:tcW w:w="5900" w:type="dxa"/>
          </w:tcPr>
          <w:p w14:paraId="4268B24F" w14:textId="77777777" w:rsidR="007C0D64" w:rsidRDefault="000A359A" w:rsidP="007C0D64">
            <w:r w:rsidRPr="000A359A">
              <w:t>6.40  4.96  4.82  4.56  9.53</w:t>
            </w:r>
          </w:p>
        </w:tc>
        <w:tc>
          <w:tcPr>
            <w:tcW w:w="1835" w:type="dxa"/>
          </w:tcPr>
          <w:p w14:paraId="458D6B3F" w14:textId="77777777" w:rsidR="007C0D64" w:rsidRDefault="000A359A" w:rsidP="007C0D64">
            <w:r>
              <w:t>6.05</w:t>
            </w:r>
          </w:p>
        </w:tc>
      </w:tr>
      <w:tr w:rsidR="007C0D64" w14:paraId="6F20D293" w14:textId="77777777" w:rsidTr="007C0D64">
        <w:tc>
          <w:tcPr>
            <w:tcW w:w="954" w:type="dxa"/>
          </w:tcPr>
          <w:p w14:paraId="1BF4C2D9" w14:textId="77777777" w:rsidR="007C0D64" w:rsidRDefault="007C0D64" w:rsidP="007C0D64">
            <w:r>
              <w:t>7</w:t>
            </w:r>
          </w:p>
        </w:tc>
        <w:tc>
          <w:tcPr>
            <w:tcW w:w="1094" w:type="dxa"/>
          </w:tcPr>
          <w:p w14:paraId="17E3AD84" w14:textId="77777777" w:rsidR="007C0D64" w:rsidRDefault="007C0D64" w:rsidP="007C0D64">
            <w:r>
              <w:t>10 x 10</w:t>
            </w:r>
          </w:p>
        </w:tc>
        <w:tc>
          <w:tcPr>
            <w:tcW w:w="1007" w:type="dxa"/>
          </w:tcPr>
          <w:p w14:paraId="14845AA7" w14:textId="77777777" w:rsidR="007C0D64" w:rsidRDefault="007C0D64" w:rsidP="007C0D64">
            <w:r>
              <w:t>Brian</w:t>
            </w:r>
          </w:p>
        </w:tc>
        <w:tc>
          <w:tcPr>
            <w:tcW w:w="5900" w:type="dxa"/>
          </w:tcPr>
          <w:p w14:paraId="349666E6" w14:textId="77777777" w:rsidR="007C0D64" w:rsidRDefault="000A359A" w:rsidP="007C0D64">
            <w:r w:rsidRPr="000A359A">
              <w:t>8.22  5.62  5.08  4.90  5.35</w:t>
            </w:r>
          </w:p>
        </w:tc>
        <w:tc>
          <w:tcPr>
            <w:tcW w:w="1835" w:type="dxa"/>
          </w:tcPr>
          <w:p w14:paraId="08F6622B" w14:textId="77777777" w:rsidR="007C0D64" w:rsidRDefault="000A359A" w:rsidP="007C0D64">
            <w:r>
              <w:t>5.83</w:t>
            </w:r>
          </w:p>
        </w:tc>
      </w:tr>
      <w:tr w:rsidR="007C0D64" w14:paraId="639BD895" w14:textId="77777777" w:rsidTr="007C0D64">
        <w:tc>
          <w:tcPr>
            <w:tcW w:w="954" w:type="dxa"/>
          </w:tcPr>
          <w:p w14:paraId="593B5221" w14:textId="77777777" w:rsidR="007C0D64" w:rsidRDefault="007C0D64" w:rsidP="007C0D64"/>
        </w:tc>
        <w:tc>
          <w:tcPr>
            <w:tcW w:w="1094" w:type="dxa"/>
          </w:tcPr>
          <w:p w14:paraId="53CA9839" w14:textId="77777777" w:rsidR="007C0D64" w:rsidRDefault="007C0D64" w:rsidP="007C0D64"/>
        </w:tc>
        <w:tc>
          <w:tcPr>
            <w:tcW w:w="1007" w:type="dxa"/>
          </w:tcPr>
          <w:p w14:paraId="1E3EB38D" w14:textId="77777777" w:rsidR="007C0D64" w:rsidRDefault="007C0D64" w:rsidP="007C0D64"/>
        </w:tc>
        <w:tc>
          <w:tcPr>
            <w:tcW w:w="5900" w:type="dxa"/>
          </w:tcPr>
          <w:p w14:paraId="667AF0D3" w14:textId="77777777" w:rsidR="007C0D64" w:rsidRDefault="007C0D64" w:rsidP="007C0D64"/>
        </w:tc>
        <w:tc>
          <w:tcPr>
            <w:tcW w:w="1835" w:type="dxa"/>
          </w:tcPr>
          <w:p w14:paraId="1575CF3B" w14:textId="77777777" w:rsidR="007C0D64" w:rsidRDefault="007C0D64" w:rsidP="007C0D64"/>
        </w:tc>
      </w:tr>
      <w:tr w:rsidR="007C0D64" w14:paraId="728A6B30" w14:textId="77777777" w:rsidTr="007C0D64">
        <w:tc>
          <w:tcPr>
            <w:tcW w:w="954" w:type="dxa"/>
          </w:tcPr>
          <w:p w14:paraId="6CD0B746" w14:textId="77777777" w:rsidR="007C0D64" w:rsidRDefault="00456E6E" w:rsidP="007C0D64">
            <w:r>
              <w:t>14</w:t>
            </w:r>
          </w:p>
        </w:tc>
        <w:tc>
          <w:tcPr>
            <w:tcW w:w="1094" w:type="dxa"/>
          </w:tcPr>
          <w:p w14:paraId="1E13EEE5" w14:textId="77777777" w:rsidR="007C0D64" w:rsidRDefault="00456E6E" w:rsidP="007C0D64">
            <w:r>
              <w:t>20 x 20</w:t>
            </w:r>
          </w:p>
        </w:tc>
        <w:tc>
          <w:tcPr>
            <w:tcW w:w="1007" w:type="dxa"/>
          </w:tcPr>
          <w:p w14:paraId="7DC08168" w14:textId="77777777" w:rsidR="007C0D64" w:rsidRDefault="00456E6E" w:rsidP="007C0D64">
            <w:r>
              <w:t>Bruce</w:t>
            </w:r>
          </w:p>
        </w:tc>
        <w:tc>
          <w:tcPr>
            <w:tcW w:w="5900" w:type="dxa"/>
          </w:tcPr>
          <w:p w14:paraId="5D317827" w14:textId="77777777" w:rsidR="007C0D64" w:rsidRDefault="00231D7D" w:rsidP="003B7EBE">
            <w:r w:rsidRPr="00231D7D">
              <w:t>3.84  5.50  2.86  2.20  6.24</w:t>
            </w:r>
          </w:p>
        </w:tc>
        <w:tc>
          <w:tcPr>
            <w:tcW w:w="1835" w:type="dxa"/>
          </w:tcPr>
          <w:p w14:paraId="4DDB564B" w14:textId="77777777" w:rsidR="007C0D64" w:rsidRDefault="00231D7D" w:rsidP="007C0D64">
            <w:r>
              <w:t>4.13</w:t>
            </w:r>
          </w:p>
        </w:tc>
      </w:tr>
      <w:tr w:rsidR="00456E6E" w14:paraId="586F7C54" w14:textId="77777777" w:rsidTr="007C0D64">
        <w:tc>
          <w:tcPr>
            <w:tcW w:w="954" w:type="dxa"/>
          </w:tcPr>
          <w:p w14:paraId="433EF883" w14:textId="77777777" w:rsidR="00456E6E" w:rsidRDefault="00456E6E" w:rsidP="00456E6E">
            <w:r>
              <w:t>15</w:t>
            </w:r>
          </w:p>
        </w:tc>
        <w:tc>
          <w:tcPr>
            <w:tcW w:w="1094" w:type="dxa"/>
          </w:tcPr>
          <w:p w14:paraId="61D09EF7" w14:textId="77777777" w:rsidR="00456E6E" w:rsidRDefault="00456E6E" w:rsidP="00456E6E">
            <w:r w:rsidRPr="00BF71ED">
              <w:t>20 x 20</w:t>
            </w:r>
          </w:p>
        </w:tc>
        <w:tc>
          <w:tcPr>
            <w:tcW w:w="1007" w:type="dxa"/>
          </w:tcPr>
          <w:p w14:paraId="1B6F60B8" w14:textId="77777777" w:rsidR="00456E6E" w:rsidRDefault="00456E6E" w:rsidP="00456E6E">
            <w:r>
              <w:t>Bruce</w:t>
            </w:r>
          </w:p>
        </w:tc>
        <w:tc>
          <w:tcPr>
            <w:tcW w:w="5900" w:type="dxa"/>
          </w:tcPr>
          <w:p w14:paraId="1ADE3768" w14:textId="77777777" w:rsidR="00456E6E" w:rsidRDefault="00231D7D" w:rsidP="003B7EBE">
            <w:r w:rsidRPr="00231D7D">
              <w:t>4.64  1.62  1.91  5.27  2.40</w:t>
            </w:r>
          </w:p>
        </w:tc>
        <w:tc>
          <w:tcPr>
            <w:tcW w:w="1835" w:type="dxa"/>
          </w:tcPr>
          <w:p w14:paraId="5A004BF9" w14:textId="77777777" w:rsidR="00456E6E" w:rsidRDefault="00231D7D" w:rsidP="00456E6E">
            <w:r>
              <w:t>3.17</w:t>
            </w:r>
          </w:p>
        </w:tc>
      </w:tr>
      <w:tr w:rsidR="00456E6E" w14:paraId="13E18BAF" w14:textId="77777777" w:rsidTr="007C0D64">
        <w:tc>
          <w:tcPr>
            <w:tcW w:w="954" w:type="dxa"/>
          </w:tcPr>
          <w:p w14:paraId="4801796F" w14:textId="77777777" w:rsidR="00456E6E" w:rsidRDefault="00456E6E" w:rsidP="00456E6E">
            <w:r>
              <w:t>16</w:t>
            </w:r>
          </w:p>
        </w:tc>
        <w:tc>
          <w:tcPr>
            <w:tcW w:w="1094" w:type="dxa"/>
          </w:tcPr>
          <w:p w14:paraId="7B9C65C5" w14:textId="77777777" w:rsidR="00456E6E" w:rsidRDefault="00456E6E" w:rsidP="00456E6E">
            <w:r w:rsidRPr="00BF71ED">
              <w:t>20 x 20</w:t>
            </w:r>
          </w:p>
        </w:tc>
        <w:tc>
          <w:tcPr>
            <w:tcW w:w="1007" w:type="dxa"/>
          </w:tcPr>
          <w:p w14:paraId="39F93D97" w14:textId="77777777" w:rsidR="00456E6E" w:rsidRDefault="00456E6E" w:rsidP="00456E6E">
            <w:r>
              <w:t>Bruce</w:t>
            </w:r>
          </w:p>
        </w:tc>
        <w:tc>
          <w:tcPr>
            <w:tcW w:w="5900" w:type="dxa"/>
          </w:tcPr>
          <w:p w14:paraId="29BC899F" w14:textId="77777777" w:rsidR="00456E6E" w:rsidRDefault="00231D7D" w:rsidP="003B7EBE">
            <w:r w:rsidRPr="00231D7D">
              <w:t>4.37  2.95  2.66  5.75  3.65</w:t>
            </w:r>
          </w:p>
        </w:tc>
        <w:tc>
          <w:tcPr>
            <w:tcW w:w="1835" w:type="dxa"/>
          </w:tcPr>
          <w:p w14:paraId="40F86257" w14:textId="77777777" w:rsidR="00456E6E" w:rsidRDefault="00231D7D" w:rsidP="00456E6E">
            <w:r>
              <w:t>3.88</w:t>
            </w:r>
          </w:p>
        </w:tc>
      </w:tr>
      <w:tr w:rsidR="00456E6E" w14:paraId="306585BA" w14:textId="77777777" w:rsidTr="007C0D64">
        <w:tc>
          <w:tcPr>
            <w:tcW w:w="954" w:type="dxa"/>
          </w:tcPr>
          <w:p w14:paraId="4EB87783" w14:textId="77777777" w:rsidR="00456E6E" w:rsidRDefault="00456E6E" w:rsidP="00456E6E">
            <w:r>
              <w:t>17</w:t>
            </w:r>
          </w:p>
        </w:tc>
        <w:tc>
          <w:tcPr>
            <w:tcW w:w="1094" w:type="dxa"/>
          </w:tcPr>
          <w:p w14:paraId="15CDCC9C" w14:textId="77777777" w:rsidR="00456E6E" w:rsidRDefault="00456E6E" w:rsidP="00456E6E">
            <w:r w:rsidRPr="00BF71ED">
              <w:t>20 x 20</w:t>
            </w:r>
          </w:p>
        </w:tc>
        <w:tc>
          <w:tcPr>
            <w:tcW w:w="1007" w:type="dxa"/>
          </w:tcPr>
          <w:p w14:paraId="132F455B" w14:textId="77777777" w:rsidR="00456E6E" w:rsidRDefault="00456E6E" w:rsidP="00456E6E">
            <w:r>
              <w:t>Bruce</w:t>
            </w:r>
          </w:p>
        </w:tc>
        <w:tc>
          <w:tcPr>
            <w:tcW w:w="5900" w:type="dxa"/>
          </w:tcPr>
          <w:p w14:paraId="17846EE1" w14:textId="77777777" w:rsidR="00456E6E" w:rsidRDefault="00231D7D" w:rsidP="003B7EBE">
            <w:r w:rsidRPr="00231D7D">
              <w:t>3.21  2.53  7.12  2.40  2.65</w:t>
            </w:r>
          </w:p>
        </w:tc>
        <w:tc>
          <w:tcPr>
            <w:tcW w:w="1835" w:type="dxa"/>
          </w:tcPr>
          <w:p w14:paraId="4E9E77C4" w14:textId="77777777" w:rsidR="00456E6E" w:rsidRDefault="00231D7D" w:rsidP="00456E6E">
            <w:r>
              <w:t>3.58</w:t>
            </w:r>
          </w:p>
        </w:tc>
      </w:tr>
      <w:tr w:rsidR="00456E6E" w14:paraId="58DC71C5" w14:textId="77777777" w:rsidTr="007C0D64">
        <w:tc>
          <w:tcPr>
            <w:tcW w:w="954" w:type="dxa"/>
          </w:tcPr>
          <w:p w14:paraId="41C7FD26" w14:textId="77777777" w:rsidR="00456E6E" w:rsidRDefault="00456E6E" w:rsidP="00456E6E"/>
        </w:tc>
        <w:tc>
          <w:tcPr>
            <w:tcW w:w="1094" w:type="dxa"/>
          </w:tcPr>
          <w:p w14:paraId="304766B5" w14:textId="77777777" w:rsidR="00456E6E" w:rsidRDefault="00456E6E" w:rsidP="00456E6E"/>
        </w:tc>
        <w:tc>
          <w:tcPr>
            <w:tcW w:w="1007" w:type="dxa"/>
          </w:tcPr>
          <w:p w14:paraId="3E3C07AB" w14:textId="77777777" w:rsidR="00456E6E" w:rsidRDefault="00456E6E" w:rsidP="00456E6E"/>
        </w:tc>
        <w:tc>
          <w:tcPr>
            <w:tcW w:w="5900" w:type="dxa"/>
          </w:tcPr>
          <w:p w14:paraId="1FFF03C3" w14:textId="77777777" w:rsidR="00456E6E" w:rsidRDefault="00456E6E" w:rsidP="00456E6E"/>
        </w:tc>
        <w:tc>
          <w:tcPr>
            <w:tcW w:w="1835" w:type="dxa"/>
          </w:tcPr>
          <w:p w14:paraId="1540251C" w14:textId="77777777" w:rsidR="00456E6E" w:rsidRDefault="00456E6E" w:rsidP="00456E6E"/>
        </w:tc>
      </w:tr>
      <w:tr w:rsidR="00456E6E" w14:paraId="3754165F" w14:textId="77777777" w:rsidTr="007C0D64">
        <w:tc>
          <w:tcPr>
            <w:tcW w:w="954" w:type="dxa"/>
          </w:tcPr>
          <w:p w14:paraId="1C05812A" w14:textId="77777777" w:rsidR="00456E6E" w:rsidRDefault="00456E6E" w:rsidP="00456E6E">
            <w:r>
              <w:t>14</w:t>
            </w:r>
          </w:p>
        </w:tc>
        <w:tc>
          <w:tcPr>
            <w:tcW w:w="1094" w:type="dxa"/>
          </w:tcPr>
          <w:p w14:paraId="1A38DFA2" w14:textId="77777777" w:rsidR="00456E6E" w:rsidRDefault="00456E6E" w:rsidP="00456E6E">
            <w:r>
              <w:t>20 x 20</w:t>
            </w:r>
          </w:p>
        </w:tc>
        <w:tc>
          <w:tcPr>
            <w:tcW w:w="1007" w:type="dxa"/>
          </w:tcPr>
          <w:p w14:paraId="12E8063F" w14:textId="77777777" w:rsidR="00456E6E" w:rsidRDefault="00456E6E" w:rsidP="00456E6E">
            <w:r>
              <w:t>Brian</w:t>
            </w:r>
          </w:p>
        </w:tc>
        <w:tc>
          <w:tcPr>
            <w:tcW w:w="5900" w:type="dxa"/>
          </w:tcPr>
          <w:p w14:paraId="6A4461CC" w14:textId="77777777" w:rsidR="00456E6E" w:rsidRDefault="000A359A" w:rsidP="00456E6E">
            <w:r w:rsidRPr="000A359A">
              <w:t>3.39  5.65  3.86  4.07  4.34</w:t>
            </w:r>
          </w:p>
        </w:tc>
        <w:tc>
          <w:tcPr>
            <w:tcW w:w="1835" w:type="dxa"/>
          </w:tcPr>
          <w:p w14:paraId="5C68B0D1" w14:textId="77777777" w:rsidR="00456E6E" w:rsidRDefault="000A359A" w:rsidP="00456E6E">
            <w:r>
              <w:t>4.26</w:t>
            </w:r>
          </w:p>
        </w:tc>
      </w:tr>
      <w:tr w:rsidR="00456E6E" w14:paraId="6896F344" w14:textId="77777777" w:rsidTr="007C0D64">
        <w:tc>
          <w:tcPr>
            <w:tcW w:w="954" w:type="dxa"/>
          </w:tcPr>
          <w:p w14:paraId="2FEB0930" w14:textId="77777777" w:rsidR="00456E6E" w:rsidRDefault="00456E6E" w:rsidP="00456E6E">
            <w:r>
              <w:t>15</w:t>
            </w:r>
          </w:p>
        </w:tc>
        <w:tc>
          <w:tcPr>
            <w:tcW w:w="1094" w:type="dxa"/>
          </w:tcPr>
          <w:p w14:paraId="66CC45A2" w14:textId="77777777" w:rsidR="00456E6E" w:rsidRDefault="00456E6E" w:rsidP="00456E6E">
            <w:r w:rsidRPr="00BF71ED">
              <w:t>20 x 20</w:t>
            </w:r>
          </w:p>
        </w:tc>
        <w:tc>
          <w:tcPr>
            <w:tcW w:w="1007" w:type="dxa"/>
          </w:tcPr>
          <w:p w14:paraId="459857D4" w14:textId="77777777" w:rsidR="00456E6E" w:rsidRDefault="00456E6E" w:rsidP="00456E6E">
            <w:r>
              <w:t>Brian</w:t>
            </w:r>
          </w:p>
        </w:tc>
        <w:tc>
          <w:tcPr>
            <w:tcW w:w="5900" w:type="dxa"/>
          </w:tcPr>
          <w:p w14:paraId="006E4326" w14:textId="77777777" w:rsidR="00456E6E" w:rsidRDefault="000A359A" w:rsidP="00456E6E">
            <w:r w:rsidRPr="000A359A">
              <w:t>9.85  8.44  1.41  6.45  5.69</w:t>
            </w:r>
          </w:p>
        </w:tc>
        <w:tc>
          <w:tcPr>
            <w:tcW w:w="1835" w:type="dxa"/>
          </w:tcPr>
          <w:p w14:paraId="2112C832" w14:textId="77777777" w:rsidR="00456E6E" w:rsidRDefault="000A359A" w:rsidP="00456E6E">
            <w:r>
              <w:t>6.37</w:t>
            </w:r>
          </w:p>
        </w:tc>
      </w:tr>
      <w:tr w:rsidR="00456E6E" w14:paraId="47C1ED1F" w14:textId="77777777" w:rsidTr="007C0D64">
        <w:tc>
          <w:tcPr>
            <w:tcW w:w="954" w:type="dxa"/>
          </w:tcPr>
          <w:p w14:paraId="01FF5987" w14:textId="77777777" w:rsidR="00456E6E" w:rsidRDefault="00456E6E" w:rsidP="00456E6E">
            <w:r>
              <w:t>16</w:t>
            </w:r>
          </w:p>
        </w:tc>
        <w:tc>
          <w:tcPr>
            <w:tcW w:w="1094" w:type="dxa"/>
          </w:tcPr>
          <w:p w14:paraId="3C1A355C" w14:textId="77777777" w:rsidR="00456E6E" w:rsidRDefault="00456E6E" w:rsidP="00456E6E">
            <w:r w:rsidRPr="00BF71ED">
              <w:t>20 x 20</w:t>
            </w:r>
          </w:p>
        </w:tc>
        <w:tc>
          <w:tcPr>
            <w:tcW w:w="1007" w:type="dxa"/>
          </w:tcPr>
          <w:p w14:paraId="547DCF6F" w14:textId="77777777" w:rsidR="00456E6E" w:rsidRDefault="00456E6E" w:rsidP="00456E6E">
            <w:r>
              <w:t>Brian</w:t>
            </w:r>
          </w:p>
        </w:tc>
        <w:tc>
          <w:tcPr>
            <w:tcW w:w="5900" w:type="dxa"/>
          </w:tcPr>
          <w:p w14:paraId="798BAAF7" w14:textId="77777777" w:rsidR="00456E6E" w:rsidRDefault="000A359A" w:rsidP="00456E6E">
            <w:r w:rsidRPr="000A359A">
              <w:t>5.83  3.62 10.90 18.72  8.23</w:t>
            </w:r>
          </w:p>
        </w:tc>
        <w:tc>
          <w:tcPr>
            <w:tcW w:w="1835" w:type="dxa"/>
          </w:tcPr>
          <w:p w14:paraId="7E2AB72B" w14:textId="77777777" w:rsidR="00456E6E" w:rsidRDefault="000A359A" w:rsidP="00456E6E">
            <w:r>
              <w:t>9.46</w:t>
            </w:r>
          </w:p>
        </w:tc>
      </w:tr>
      <w:tr w:rsidR="00456E6E" w14:paraId="271F7CC8" w14:textId="77777777" w:rsidTr="007C0D64">
        <w:tc>
          <w:tcPr>
            <w:tcW w:w="954" w:type="dxa"/>
          </w:tcPr>
          <w:p w14:paraId="75B2ABE1" w14:textId="77777777" w:rsidR="00456E6E" w:rsidRDefault="00456E6E" w:rsidP="00456E6E">
            <w:r>
              <w:t>17</w:t>
            </w:r>
          </w:p>
        </w:tc>
        <w:tc>
          <w:tcPr>
            <w:tcW w:w="1094" w:type="dxa"/>
          </w:tcPr>
          <w:p w14:paraId="6278CCF9" w14:textId="77777777" w:rsidR="00456E6E" w:rsidRDefault="00456E6E" w:rsidP="00456E6E">
            <w:r w:rsidRPr="00BF71ED">
              <w:t>20 x 20</w:t>
            </w:r>
          </w:p>
        </w:tc>
        <w:tc>
          <w:tcPr>
            <w:tcW w:w="1007" w:type="dxa"/>
          </w:tcPr>
          <w:p w14:paraId="4F5C5E92" w14:textId="77777777" w:rsidR="00456E6E" w:rsidRDefault="00456E6E" w:rsidP="00456E6E">
            <w:r>
              <w:t>Brian</w:t>
            </w:r>
          </w:p>
        </w:tc>
        <w:tc>
          <w:tcPr>
            <w:tcW w:w="5900" w:type="dxa"/>
          </w:tcPr>
          <w:p w14:paraId="25A4F962" w14:textId="77777777" w:rsidR="00456E6E" w:rsidRDefault="000A359A" w:rsidP="00456E6E">
            <w:r w:rsidRPr="000A359A">
              <w:t>5.01  3.94  4.57  3.76  7.63</w:t>
            </w:r>
          </w:p>
        </w:tc>
        <w:tc>
          <w:tcPr>
            <w:tcW w:w="1835" w:type="dxa"/>
          </w:tcPr>
          <w:p w14:paraId="44FFDF1F" w14:textId="77777777" w:rsidR="00456E6E" w:rsidRDefault="000A359A" w:rsidP="00456E6E">
            <w:r>
              <w:t>4.98</w:t>
            </w:r>
          </w:p>
        </w:tc>
      </w:tr>
      <w:tr w:rsidR="00456E6E" w14:paraId="4AF53239" w14:textId="77777777" w:rsidTr="007C0D64">
        <w:tc>
          <w:tcPr>
            <w:tcW w:w="954" w:type="dxa"/>
          </w:tcPr>
          <w:p w14:paraId="7E02DA4C" w14:textId="77777777" w:rsidR="00456E6E" w:rsidRDefault="00456E6E" w:rsidP="00456E6E"/>
        </w:tc>
        <w:tc>
          <w:tcPr>
            <w:tcW w:w="1094" w:type="dxa"/>
          </w:tcPr>
          <w:p w14:paraId="4E7D870D" w14:textId="77777777" w:rsidR="00456E6E" w:rsidRDefault="00456E6E" w:rsidP="00456E6E"/>
        </w:tc>
        <w:tc>
          <w:tcPr>
            <w:tcW w:w="1007" w:type="dxa"/>
          </w:tcPr>
          <w:p w14:paraId="40B2D7DD" w14:textId="77777777" w:rsidR="00456E6E" w:rsidRDefault="00456E6E" w:rsidP="00456E6E"/>
        </w:tc>
        <w:tc>
          <w:tcPr>
            <w:tcW w:w="5900" w:type="dxa"/>
          </w:tcPr>
          <w:p w14:paraId="28100078" w14:textId="77777777" w:rsidR="00456E6E" w:rsidRDefault="00456E6E" w:rsidP="00456E6E"/>
        </w:tc>
        <w:tc>
          <w:tcPr>
            <w:tcW w:w="1835" w:type="dxa"/>
          </w:tcPr>
          <w:p w14:paraId="08EEC481" w14:textId="77777777" w:rsidR="00456E6E" w:rsidRDefault="00456E6E" w:rsidP="00456E6E"/>
        </w:tc>
      </w:tr>
      <w:tr w:rsidR="0010518F" w14:paraId="040E47E5" w14:textId="77777777" w:rsidTr="007C0D64">
        <w:tc>
          <w:tcPr>
            <w:tcW w:w="954" w:type="dxa"/>
          </w:tcPr>
          <w:p w14:paraId="3B9498BD" w14:textId="77777777" w:rsidR="0010518F" w:rsidRDefault="008B5802" w:rsidP="0010518F">
            <w:r>
              <w:t>26</w:t>
            </w:r>
          </w:p>
        </w:tc>
        <w:tc>
          <w:tcPr>
            <w:tcW w:w="1094" w:type="dxa"/>
          </w:tcPr>
          <w:p w14:paraId="4EB450F1" w14:textId="77777777" w:rsidR="0010518F" w:rsidRDefault="0010518F" w:rsidP="0010518F">
            <w:r w:rsidRPr="000D5D42">
              <w:t>50 x 50</w:t>
            </w:r>
          </w:p>
        </w:tc>
        <w:tc>
          <w:tcPr>
            <w:tcW w:w="1007" w:type="dxa"/>
          </w:tcPr>
          <w:p w14:paraId="769215EC" w14:textId="77777777" w:rsidR="0010518F" w:rsidRDefault="0010518F" w:rsidP="0010518F">
            <w:r>
              <w:t>Bruce</w:t>
            </w:r>
          </w:p>
        </w:tc>
        <w:tc>
          <w:tcPr>
            <w:tcW w:w="5900" w:type="dxa"/>
          </w:tcPr>
          <w:p w14:paraId="5D5FFFE9" w14:textId="77777777" w:rsidR="0010518F" w:rsidRDefault="00231D7D" w:rsidP="003B7EBE">
            <w:r w:rsidRPr="00231D7D">
              <w:t>19.13  9.09  7.87  2.61  2.99</w:t>
            </w:r>
          </w:p>
        </w:tc>
        <w:tc>
          <w:tcPr>
            <w:tcW w:w="1835" w:type="dxa"/>
          </w:tcPr>
          <w:p w14:paraId="46E96D2E" w14:textId="77777777" w:rsidR="0010518F" w:rsidRDefault="00231D7D" w:rsidP="0010518F">
            <w:r>
              <w:t>8.34</w:t>
            </w:r>
          </w:p>
        </w:tc>
      </w:tr>
      <w:tr w:rsidR="0010518F" w14:paraId="14AC44BD" w14:textId="77777777" w:rsidTr="007C0D64">
        <w:tc>
          <w:tcPr>
            <w:tcW w:w="954" w:type="dxa"/>
          </w:tcPr>
          <w:p w14:paraId="32E8C8ED" w14:textId="77777777" w:rsidR="0010518F" w:rsidRDefault="008B5802" w:rsidP="0010518F">
            <w:r>
              <w:t>27</w:t>
            </w:r>
          </w:p>
        </w:tc>
        <w:tc>
          <w:tcPr>
            <w:tcW w:w="1094" w:type="dxa"/>
          </w:tcPr>
          <w:p w14:paraId="2770F06F" w14:textId="77777777" w:rsidR="0010518F" w:rsidRDefault="0010518F" w:rsidP="0010518F">
            <w:r w:rsidRPr="000D5D42">
              <w:t>50 x 50</w:t>
            </w:r>
          </w:p>
        </w:tc>
        <w:tc>
          <w:tcPr>
            <w:tcW w:w="1007" w:type="dxa"/>
          </w:tcPr>
          <w:p w14:paraId="32C49EFA" w14:textId="77777777" w:rsidR="0010518F" w:rsidRDefault="0010518F" w:rsidP="0010518F">
            <w:r>
              <w:t>Bruce</w:t>
            </w:r>
          </w:p>
        </w:tc>
        <w:tc>
          <w:tcPr>
            <w:tcW w:w="5900" w:type="dxa"/>
          </w:tcPr>
          <w:p w14:paraId="3C13AFB1" w14:textId="77777777" w:rsidR="0010518F" w:rsidRDefault="00231D7D" w:rsidP="003B7EBE">
            <w:r w:rsidRPr="00231D7D">
              <w:t>14.97 24.39 14.41 19.70  6.43</w:t>
            </w:r>
          </w:p>
        </w:tc>
        <w:tc>
          <w:tcPr>
            <w:tcW w:w="1835" w:type="dxa"/>
          </w:tcPr>
          <w:p w14:paraId="5A47EF18" w14:textId="77777777" w:rsidR="0010518F" w:rsidRDefault="00231D7D" w:rsidP="0010518F">
            <w:r>
              <w:t>15.98</w:t>
            </w:r>
          </w:p>
        </w:tc>
      </w:tr>
      <w:tr w:rsidR="0010518F" w14:paraId="7690C182" w14:textId="77777777" w:rsidTr="007C0D64">
        <w:tc>
          <w:tcPr>
            <w:tcW w:w="954" w:type="dxa"/>
          </w:tcPr>
          <w:p w14:paraId="2FD5B20C" w14:textId="77777777" w:rsidR="0010518F" w:rsidRDefault="008B5802" w:rsidP="0010518F">
            <w:r>
              <w:t>28</w:t>
            </w:r>
          </w:p>
        </w:tc>
        <w:tc>
          <w:tcPr>
            <w:tcW w:w="1094" w:type="dxa"/>
          </w:tcPr>
          <w:p w14:paraId="341C305B" w14:textId="77777777" w:rsidR="0010518F" w:rsidRDefault="0010518F" w:rsidP="0010518F">
            <w:r w:rsidRPr="000D5D42">
              <w:t>50 x 50</w:t>
            </w:r>
          </w:p>
        </w:tc>
        <w:tc>
          <w:tcPr>
            <w:tcW w:w="1007" w:type="dxa"/>
          </w:tcPr>
          <w:p w14:paraId="3877DD2A" w14:textId="77777777" w:rsidR="0010518F" w:rsidRDefault="0010518F" w:rsidP="0010518F">
            <w:r>
              <w:t>Bruce</w:t>
            </w:r>
          </w:p>
        </w:tc>
        <w:tc>
          <w:tcPr>
            <w:tcW w:w="5900" w:type="dxa"/>
          </w:tcPr>
          <w:p w14:paraId="696C6062" w14:textId="77777777" w:rsidR="0010518F" w:rsidRDefault="00231D7D" w:rsidP="003B7EBE">
            <w:r w:rsidRPr="00231D7D">
              <w:t>14.81 10.92 18.14 27.58 18.67</w:t>
            </w:r>
          </w:p>
        </w:tc>
        <w:tc>
          <w:tcPr>
            <w:tcW w:w="1835" w:type="dxa"/>
          </w:tcPr>
          <w:p w14:paraId="7DBA7E6B" w14:textId="77777777" w:rsidR="0010518F" w:rsidRDefault="00231D7D" w:rsidP="0010518F">
            <w:r>
              <w:t>18.03</w:t>
            </w:r>
          </w:p>
        </w:tc>
      </w:tr>
      <w:tr w:rsidR="0010518F" w14:paraId="32D73254" w14:textId="77777777" w:rsidTr="007C0D64">
        <w:tc>
          <w:tcPr>
            <w:tcW w:w="954" w:type="dxa"/>
          </w:tcPr>
          <w:p w14:paraId="2A5C9522" w14:textId="77777777" w:rsidR="0010518F" w:rsidRDefault="008B5802" w:rsidP="0010518F">
            <w:r>
              <w:t>29</w:t>
            </w:r>
          </w:p>
        </w:tc>
        <w:tc>
          <w:tcPr>
            <w:tcW w:w="1094" w:type="dxa"/>
          </w:tcPr>
          <w:p w14:paraId="3CD20B66" w14:textId="77777777" w:rsidR="0010518F" w:rsidRDefault="0010518F" w:rsidP="0010518F">
            <w:r w:rsidRPr="000D5D42">
              <w:t>50 x 50</w:t>
            </w:r>
          </w:p>
        </w:tc>
        <w:tc>
          <w:tcPr>
            <w:tcW w:w="1007" w:type="dxa"/>
          </w:tcPr>
          <w:p w14:paraId="610C1DEC" w14:textId="77777777" w:rsidR="0010518F" w:rsidRDefault="0010518F" w:rsidP="0010518F">
            <w:r>
              <w:t>Bruce</w:t>
            </w:r>
          </w:p>
        </w:tc>
        <w:tc>
          <w:tcPr>
            <w:tcW w:w="5900" w:type="dxa"/>
          </w:tcPr>
          <w:p w14:paraId="28E4C6B8" w14:textId="77777777" w:rsidR="0010518F" w:rsidRDefault="00231D7D" w:rsidP="003B7EBE">
            <w:r w:rsidRPr="00231D7D">
              <w:t>34.13 12.21 15.54  7.45  9.33</w:t>
            </w:r>
          </w:p>
        </w:tc>
        <w:tc>
          <w:tcPr>
            <w:tcW w:w="1835" w:type="dxa"/>
          </w:tcPr>
          <w:p w14:paraId="6BA84E78" w14:textId="77777777" w:rsidR="0010518F" w:rsidRDefault="00231D7D" w:rsidP="0010518F">
            <w:r>
              <w:t>15.73</w:t>
            </w:r>
          </w:p>
        </w:tc>
      </w:tr>
      <w:tr w:rsidR="0010518F" w14:paraId="7EA6C733" w14:textId="77777777" w:rsidTr="007C0D64">
        <w:tc>
          <w:tcPr>
            <w:tcW w:w="954" w:type="dxa"/>
          </w:tcPr>
          <w:p w14:paraId="04B2872D" w14:textId="77777777" w:rsidR="0010518F" w:rsidRDefault="0010518F" w:rsidP="0010518F"/>
        </w:tc>
        <w:tc>
          <w:tcPr>
            <w:tcW w:w="1094" w:type="dxa"/>
          </w:tcPr>
          <w:p w14:paraId="4FF887D6" w14:textId="77777777" w:rsidR="0010518F" w:rsidRDefault="0010518F" w:rsidP="0010518F"/>
        </w:tc>
        <w:tc>
          <w:tcPr>
            <w:tcW w:w="1007" w:type="dxa"/>
          </w:tcPr>
          <w:p w14:paraId="0C800951" w14:textId="77777777" w:rsidR="0010518F" w:rsidRDefault="0010518F" w:rsidP="0010518F"/>
        </w:tc>
        <w:tc>
          <w:tcPr>
            <w:tcW w:w="5900" w:type="dxa"/>
          </w:tcPr>
          <w:p w14:paraId="26F22379" w14:textId="77777777" w:rsidR="0010518F" w:rsidRDefault="0010518F" w:rsidP="0010518F"/>
        </w:tc>
        <w:tc>
          <w:tcPr>
            <w:tcW w:w="1835" w:type="dxa"/>
          </w:tcPr>
          <w:p w14:paraId="32479187" w14:textId="77777777" w:rsidR="0010518F" w:rsidRDefault="0010518F" w:rsidP="0010518F"/>
        </w:tc>
      </w:tr>
      <w:tr w:rsidR="008B5802" w14:paraId="036FB9A8" w14:textId="77777777" w:rsidTr="007C0D64">
        <w:tc>
          <w:tcPr>
            <w:tcW w:w="954" w:type="dxa"/>
          </w:tcPr>
          <w:p w14:paraId="5F34E397" w14:textId="77777777" w:rsidR="008B5802" w:rsidRDefault="008B5802" w:rsidP="008B5802">
            <w:r>
              <w:t>26</w:t>
            </w:r>
          </w:p>
        </w:tc>
        <w:tc>
          <w:tcPr>
            <w:tcW w:w="1094" w:type="dxa"/>
          </w:tcPr>
          <w:p w14:paraId="0B0BFFA2" w14:textId="77777777" w:rsidR="008B5802" w:rsidRDefault="008B5802" w:rsidP="008B5802">
            <w:r w:rsidRPr="000D5D42">
              <w:t>50 x 50</w:t>
            </w:r>
          </w:p>
        </w:tc>
        <w:tc>
          <w:tcPr>
            <w:tcW w:w="1007" w:type="dxa"/>
          </w:tcPr>
          <w:p w14:paraId="665AB347" w14:textId="77777777" w:rsidR="008B5802" w:rsidRDefault="008B5802" w:rsidP="008B5802">
            <w:r>
              <w:t>Brian</w:t>
            </w:r>
          </w:p>
        </w:tc>
        <w:tc>
          <w:tcPr>
            <w:tcW w:w="5900" w:type="dxa"/>
          </w:tcPr>
          <w:p w14:paraId="409CAB4C" w14:textId="77777777" w:rsidR="008B5802" w:rsidRDefault="000A359A" w:rsidP="008B5802">
            <w:r w:rsidRPr="000A359A">
              <w:t>2.76  3.64  5.35  5.42  3.23</w:t>
            </w:r>
          </w:p>
        </w:tc>
        <w:tc>
          <w:tcPr>
            <w:tcW w:w="1835" w:type="dxa"/>
          </w:tcPr>
          <w:p w14:paraId="556449CA" w14:textId="77777777" w:rsidR="008B5802" w:rsidRDefault="000A359A" w:rsidP="008B5802">
            <w:r>
              <w:t>4.08</w:t>
            </w:r>
          </w:p>
        </w:tc>
      </w:tr>
      <w:tr w:rsidR="008B5802" w14:paraId="79405E30" w14:textId="77777777" w:rsidTr="007C0D64">
        <w:tc>
          <w:tcPr>
            <w:tcW w:w="954" w:type="dxa"/>
          </w:tcPr>
          <w:p w14:paraId="70320B64" w14:textId="77777777" w:rsidR="008B5802" w:rsidRDefault="008B5802" w:rsidP="008B5802">
            <w:r>
              <w:t>27</w:t>
            </w:r>
          </w:p>
        </w:tc>
        <w:tc>
          <w:tcPr>
            <w:tcW w:w="1094" w:type="dxa"/>
          </w:tcPr>
          <w:p w14:paraId="4AEBDF5B" w14:textId="77777777" w:rsidR="008B5802" w:rsidRDefault="008B5802" w:rsidP="008B5802">
            <w:r w:rsidRPr="000D5D42">
              <w:t>50 x 50</w:t>
            </w:r>
          </w:p>
        </w:tc>
        <w:tc>
          <w:tcPr>
            <w:tcW w:w="1007" w:type="dxa"/>
          </w:tcPr>
          <w:p w14:paraId="55E492C7" w14:textId="77777777" w:rsidR="008B5802" w:rsidRDefault="008B5802" w:rsidP="008B5802">
            <w:r>
              <w:t>Brian</w:t>
            </w:r>
          </w:p>
        </w:tc>
        <w:tc>
          <w:tcPr>
            <w:tcW w:w="5900" w:type="dxa"/>
          </w:tcPr>
          <w:p w14:paraId="3CDFCBA3" w14:textId="77777777" w:rsidR="008B5802" w:rsidRDefault="000A359A" w:rsidP="008B5802">
            <w:r w:rsidRPr="000A359A">
              <w:t>3.71  7.02  2.95  4.58  3.59</w:t>
            </w:r>
          </w:p>
        </w:tc>
        <w:tc>
          <w:tcPr>
            <w:tcW w:w="1835" w:type="dxa"/>
          </w:tcPr>
          <w:p w14:paraId="709402E7" w14:textId="77777777" w:rsidR="008B5802" w:rsidRDefault="000A359A" w:rsidP="008B5802">
            <w:r>
              <w:t>4.37</w:t>
            </w:r>
          </w:p>
        </w:tc>
      </w:tr>
      <w:tr w:rsidR="008B5802" w14:paraId="3F017727" w14:textId="77777777" w:rsidTr="007C0D64">
        <w:tc>
          <w:tcPr>
            <w:tcW w:w="954" w:type="dxa"/>
          </w:tcPr>
          <w:p w14:paraId="356A4476" w14:textId="77777777" w:rsidR="008B5802" w:rsidRDefault="008B5802" w:rsidP="008B5802">
            <w:r>
              <w:t>28</w:t>
            </w:r>
          </w:p>
        </w:tc>
        <w:tc>
          <w:tcPr>
            <w:tcW w:w="1094" w:type="dxa"/>
          </w:tcPr>
          <w:p w14:paraId="48D1216F" w14:textId="77777777" w:rsidR="008B5802" w:rsidRDefault="008B5802" w:rsidP="008B5802">
            <w:r w:rsidRPr="000D5D42">
              <w:t>50 x 50</w:t>
            </w:r>
          </w:p>
        </w:tc>
        <w:tc>
          <w:tcPr>
            <w:tcW w:w="1007" w:type="dxa"/>
          </w:tcPr>
          <w:p w14:paraId="19FC6C81" w14:textId="77777777" w:rsidR="008B5802" w:rsidRDefault="008B5802" w:rsidP="008B5802">
            <w:r>
              <w:t>Brian</w:t>
            </w:r>
          </w:p>
        </w:tc>
        <w:tc>
          <w:tcPr>
            <w:tcW w:w="5900" w:type="dxa"/>
          </w:tcPr>
          <w:p w14:paraId="03DB47CA" w14:textId="77777777" w:rsidR="008B5802" w:rsidRDefault="000A359A" w:rsidP="008B5802">
            <w:r w:rsidRPr="000A359A">
              <w:t>3.51  5.64  3.94  3.06  3.10</w:t>
            </w:r>
          </w:p>
        </w:tc>
        <w:tc>
          <w:tcPr>
            <w:tcW w:w="1835" w:type="dxa"/>
          </w:tcPr>
          <w:p w14:paraId="0E5DC955" w14:textId="77777777" w:rsidR="008B5802" w:rsidRDefault="000A359A" w:rsidP="008B5802">
            <w:r>
              <w:t>3.85</w:t>
            </w:r>
          </w:p>
        </w:tc>
      </w:tr>
      <w:tr w:rsidR="008B5802" w14:paraId="088A88D9" w14:textId="77777777" w:rsidTr="007C0D64">
        <w:tc>
          <w:tcPr>
            <w:tcW w:w="954" w:type="dxa"/>
          </w:tcPr>
          <w:p w14:paraId="3644F2A1" w14:textId="77777777" w:rsidR="008B5802" w:rsidRDefault="008B5802" w:rsidP="008B5802">
            <w:r>
              <w:t>29</w:t>
            </w:r>
          </w:p>
        </w:tc>
        <w:tc>
          <w:tcPr>
            <w:tcW w:w="1094" w:type="dxa"/>
          </w:tcPr>
          <w:p w14:paraId="0E1CCDB4" w14:textId="77777777" w:rsidR="008B5802" w:rsidRDefault="008B5802" w:rsidP="008B5802">
            <w:r w:rsidRPr="000D5D42">
              <w:t>50 x 50</w:t>
            </w:r>
          </w:p>
        </w:tc>
        <w:tc>
          <w:tcPr>
            <w:tcW w:w="1007" w:type="dxa"/>
          </w:tcPr>
          <w:p w14:paraId="020C233F" w14:textId="77777777" w:rsidR="008B5802" w:rsidRDefault="008B5802" w:rsidP="008B5802">
            <w:r>
              <w:t>Brian</w:t>
            </w:r>
          </w:p>
        </w:tc>
        <w:tc>
          <w:tcPr>
            <w:tcW w:w="5900" w:type="dxa"/>
          </w:tcPr>
          <w:p w14:paraId="26B0EBD9" w14:textId="77777777" w:rsidR="008B5802" w:rsidRDefault="000A359A" w:rsidP="008B5802">
            <w:r w:rsidRPr="000A359A">
              <w:t>3.43  8.14  3.99  6.33  3.19</w:t>
            </w:r>
          </w:p>
        </w:tc>
        <w:tc>
          <w:tcPr>
            <w:tcW w:w="1835" w:type="dxa"/>
          </w:tcPr>
          <w:p w14:paraId="6C54B401" w14:textId="77777777" w:rsidR="008B5802" w:rsidRDefault="000A359A" w:rsidP="008B5802">
            <w:r>
              <w:t>5.02</w:t>
            </w:r>
          </w:p>
        </w:tc>
      </w:tr>
    </w:tbl>
    <w:p w14:paraId="45B09152" w14:textId="77777777" w:rsidR="007C0D64" w:rsidRPr="007C0D64" w:rsidRDefault="007C0D64" w:rsidP="007C0D64"/>
    <w:p w14:paraId="21C3E23D" w14:textId="77777777" w:rsidR="008E63C8" w:rsidRDefault="008E63C8">
      <w:pPr>
        <w:rPr>
          <w:rFonts w:ascii="Arial" w:hAnsi="Arial"/>
          <w:b/>
          <w:bCs/>
          <w:i/>
          <w:iCs/>
          <w:sz w:val="28"/>
          <w:szCs w:val="28"/>
          <w:lang w:eastAsia="x-none"/>
        </w:rPr>
      </w:pPr>
      <w:r>
        <w:br w:type="page"/>
      </w:r>
    </w:p>
    <w:p w14:paraId="72CB03C4" w14:textId="77777777" w:rsidR="007C0D64" w:rsidRDefault="007C0D64" w:rsidP="009A066B">
      <w:pPr>
        <w:pStyle w:val="Heading3"/>
      </w:pPr>
      <w:bookmarkStart w:id="42" w:name="_Toc84603297"/>
      <w:r>
        <w:lastRenderedPageBreak/>
        <w:t>Fixed Focus Time to Scan</w:t>
      </w:r>
      <w:bookmarkEnd w:id="42"/>
    </w:p>
    <w:p w14:paraId="715C6C96" w14:textId="77777777" w:rsidR="008E63C8" w:rsidRDefault="008E63C8" w:rsidP="0048149E"/>
    <w:tbl>
      <w:tblPr>
        <w:tblStyle w:val="TableGrid"/>
        <w:tblW w:w="0" w:type="auto"/>
        <w:tblLook w:val="04A0" w:firstRow="1" w:lastRow="0" w:firstColumn="1" w:lastColumn="0" w:noHBand="0" w:noVBand="1"/>
      </w:tblPr>
      <w:tblGrid>
        <w:gridCol w:w="954"/>
        <w:gridCol w:w="1094"/>
        <w:gridCol w:w="1007"/>
        <w:gridCol w:w="5900"/>
        <w:gridCol w:w="1835"/>
      </w:tblGrid>
      <w:tr w:rsidR="008E63C8" w14:paraId="1C543361" w14:textId="77777777" w:rsidTr="00686E0A">
        <w:tc>
          <w:tcPr>
            <w:tcW w:w="954" w:type="dxa"/>
            <w:shd w:val="clear" w:color="auto" w:fill="FFE599" w:themeFill="accent4" w:themeFillTint="66"/>
          </w:tcPr>
          <w:p w14:paraId="01BEB666" w14:textId="77777777" w:rsidR="008E63C8" w:rsidRDefault="008E63C8" w:rsidP="00686E0A">
            <w:r>
              <w:t>QR Version</w:t>
            </w:r>
          </w:p>
        </w:tc>
        <w:tc>
          <w:tcPr>
            <w:tcW w:w="1094" w:type="dxa"/>
            <w:shd w:val="clear" w:color="auto" w:fill="FFE599" w:themeFill="accent4" w:themeFillTint="66"/>
          </w:tcPr>
          <w:p w14:paraId="0C681CEE" w14:textId="77777777" w:rsidR="008E63C8" w:rsidRDefault="008E63C8" w:rsidP="00686E0A">
            <w:r>
              <w:t xml:space="preserve">Size </w:t>
            </w:r>
          </w:p>
          <w:p w14:paraId="112AA0F2" w14:textId="77777777" w:rsidR="008E63C8" w:rsidRDefault="008E63C8" w:rsidP="00686E0A">
            <w:r>
              <w:t>(mm x mm)</w:t>
            </w:r>
          </w:p>
        </w:tc>
        <w:tc>
          <w:tcPr>
            <w:tcW w:w="1007" w:type="dxa"/>
            <w:shd w:val="clear" w:color="auto" w:fill="FFE599" w:themeFill="accent4" w:themeFillTint="66"/>
          </w:tcPr>
          <w:p w14:paraId="2B6D1D27" w14:textId="77777777" w:rsidR="008E63C8" w:rsidRDefault="008E63C8" w:rsidP="00686E0A">
            <w:r>
              <w:t>Operator</w:t>
            </w:r>
          </w:p>
        </w:tc>
        <w:tc>
          <w:tcPr>
            <w:tcW w:w="5900" w:type="dxa"/>
            <w:shd w:val="clear" w:color="auto" w:fill="FFE599" w:themeFill="accent4" w:themeFillTint="66"/>
          </w:tcPr>
          <w:p w14:paraId="14042312" w14:textId="77777777" w:rsidR="008E63C8" w:rsidRDefault="008E63C8" w:rsidP="00686E0A">
            <w:r>
              <w:t>Scan Times (sec)</w:t>
            </w:r>
          </w:p>
        </w:tc>
        <w:tc>
          <w:tcPr>
            <w:tcW w:w="1835" w:type="dxa"/>
            <w:shd w:val="clear" w:color="auto" w:fill="FFE599" w:themeFill="accent4" w:themeFillTint="66"/>
          </w:tcPr>
          <w:p w14:paraId="7DC226B7" w14:textId="77777777" w:rsidR="008E63C8" w:rsidRDefault="008E63C8" w:rsidP="00686E0A">
            <w:r>
              <w:t>Avg Scan Time (sec)</w:t>
            </w:r>
          </w:p>
        </w:tc>
      </w:tr>
      <w:tr w:rsidR="008E63C8" w14:paraId="02BB2F92" w14:textId="77777777" w:rsidTr="00686E0A">
        <w:tc>
          <w:tcPr>
            <w:tcW w:w="954" w:type="dxa"/>
          </w:tcPr>
          <w:p w14:paraId="6543D9E4" w14:textId="77777777" w:rsidR="008E63C8" w:rsidRDefault="008E63C8" w:rsidP="00686E0A">
            <w:r>
              <w:t>6</w:t>
            </w:r>
          </w:p>
        </w:tc>
        <w:tc>
          <w:tcPr>
            <w:tcW w:w="1094" w:type="dxa"/>
          </w:tcPr>
          <w:p w14:paraId="770AEEDE" w14:textId="77777777" w:rsidR="008E63C8" w:rsidRDefault="008E63C8" w:rsidP="00686E0A">
            <w:r>
              <w:t>10 x 10</w:t>
            </w:r>
          </w:p>
        </w:tc>
        <w:tc>
          <w:tcPr>
            <w:tcW w:w="1007" w:type="dxa"/>
          </w:tcPr>
          <w:p w14:paraId="797AC231" w14:textId="77777777" w:rsidR="008E63C8" w:rsidRDefault="008E63C8" w:rsidP="00686E0A">
            <w:r>
              <w:t>Bruce</w:t>
            </w:r>
          </w:p>
        </w:tc>
        <w:tc>
          <w:tcPr>
            <w:tcW w:w="5900" w:type="dxa"/>
          </w:tcPr>
          <w:p w14:paraId="7578C244" w14:textId="77777777" w:rsidR="008E63C8" w:rsidRDefault="00231D7D" w:rsidP="00686E0A">
            <w:r w:rsidRPr="00231D7D">
              <w:t>2.74  2.62  2.00  1.75  3.79</w:t>
            </w:r>
          </w:p>
        </w:tc>
        <w:tc>
          <w:tcPr>
            <w:tcW w:w="1835" w:type="dxa"/>
          </w:tcPr>
          <w:p w14:paraId="34C19D45" w14:textId="77777777" w:rsidR="008E63C8" w:rsidRDefault="00231D7D" w:rsidP="00686E0A">
            <w:r>
              <w:t>2.58</w:t>
            </w:r>
          </w:p>
        </w:tc>
      </w:tr>
      <w:tr w:rsidR="008E63C8" w14:paraId="0E4E129A" w14:textId="77777777" w:rsidTr="00686E0A">
        <w:tc>
          <w:tcPr>
            <w:tcW w:w="954" w:type="dxa"/>
          </w:tcPr>
          <w:p w14:paraId="621C9CCC" w14:textId="77777777" w:rsidR="008E63C8" w:rsidRDefault="008E63C8" w:rsidP="00686E0A">
            <w:r>
              <w:t>7</w:t>
            </w:r>
          </w:p>
        </w:tc>
        <w:tc>
          <w:tcPr>
            <w:tcW w:w="1094" w:type="dxa"/>
          </w:tcPr>
          <w:p w14:paraId="7EB8371E" w14:textId="77777777" w:rsidR="008E63C8" w:rsidRDefault="008E63C8" w:rsidP="00686E0A">
            <w:r>
              <w:t>10 x 10</w:t>
            </w:r>
          </w:p>
        </w:tc>
        <w:tc>
          <w:tcPr>
            <w:tcW w:w="1007" w:type="dxa"/>
          </w:tcPr>
          <w:p w14:paraId="7C277826" w14:textId="77777777" w:rsidR="008E63C8" w:rsidRDefault="008E63C8" w:rsidP="00686E0A">
            <w:r>
              <w:t>Bruce</w:t>
            </w:r>
          </w:p>
        </w:tc>
        <w:tc>
          <w:tcPr>
            <w:tcW w:w="5900" w:type="dxa"/>
          </w:tcPr>
          <w:p w14:paraId="11394C8F" w14:textId="77777777" w:rsidR="008E63C8" w:rsidRDefault="00231D7D" w:rsidP="00686E0A">
            <w:r w:rsidRPr="00231D7D">
              <w:t>1.99  2.82  2.61  1.78  2.54</w:t>
            </w:r>
          </w:p>
        </w:tc>
        <w:tc>
          <w:tcPr>
            <w:tcW w:w="1835" w:type="dxa"/>
          </w:tcPr>
          <w:p w14:paraId="5E3ABC13" w14:textId="77777777" w:rsidR="008E63C8" w:rsidRDefault="00231D7D" w:rsidP="00686E0A">
            <w:r>
              <w:t>2.35</w:t>
            </w:r>
          </w:p>
        </w:tc>
      </w:tr>
      <w:tr w:rsidR="008E63C8" w14:paraId="199C31BC" w14:textId="77777777" w:rsidTr="00686E0A">
        <w:tc>
          <w:tcPr>
            <w:tcW w:w="954" w:type="dxa"/>
          </w:tcPr>
          <w:p w14:paraId="642C4E6C" w14:textId="77777777" w:rsidR="008E63C8" w:rsidRDefault="008E63C8" w:rsidP="00686E0A">
            <w:r>
              <w:t>8</w:t>
            </w:r>
          </w:p>
        </w:tc>
        <w:tc>
          <w:tcPr>
            <w:tcW w:w="1094" w:type="dxa"/>
          </w:tcPr>
          <w:p w14:paraId="12C97315" w14:textId="77777777" w:rsidR="008E63C8" w:rsidRDefault="008E63C8" w:rsidP="00686E0A">
            <w:r>
              <w:t>10 x 10</w:t>
            </w:r>
          </w:p>
        </w:tc>
        <w:tc>
          <w:tcPr>
            <w:tcW w:w="1007" w:type="dxa"/>
          </w:tcPr>
          <w:p w14:paraId="5550AB0B" w14:textId="77777777" w:rsidR="008E63C8" w:rsidRDefault="008E63C8" w:rsidP="00686E0A">
            <w:r>
              <w:t>Bruce</w:t>
            </w:r>
          </w:p>
        </w:tc>
        <w:tc>
          <w:tcPr>
            <w:tcW w:w="5900" w:type="dxa"/>
          </w:tcPr>
          <w:p w14:paraId="12BEAA9A" w14:textId="77777777" w:rsidR="008E63C8" w:rsidRDefault="00231D7D" w:rsidP="00686E0A">
            <w:r w:rsidRPr="00231D7D">
              <w:t>0.46  1.80  7.93  3.16  2.34</w:t>
            </w:r>
          </w:p>
        </w:tc>
        <w:tc>
          <w:tcPr>
            <w:tcW w:w="1835" w:type="dxa"/>
          </w:tcPr>
          <w:p w14:paraId="37A3951C" w14:textId="77777777" w:rsidR="008E63C8" w:rsidRDefault="00231D7D" w:rsidP="00686E0A">
            <w:r>
              <w:t>3.14</w:t>
            </w:r>
          </w:p>
        </w:tc>
      </w:tr>
      <w:tr w:rsidR="008E63C8" w14:paraId="21502746" w14:textId="77777777" w:rsidTr="00686E0A">
        <w:tc>
          <w:tcPr>
            <w:tcW w:w="954" w:type="dxa"/>
          </w:tcPr>
          <w:p w14:paraId="182CB59E" w14:textId="77777777" w:rsidR="008E63C8" w:rsidRDefault="008E63C8" w:rsidP="00686E0A"/>
        </w:tc>
        <w:tc>
          <w:tcPr>
            <w:tcW w:w="1094" w:type="dxa"/>
          </w:tcPr>
          <w:p w14:paraId="06402A58" w14:textId="77777777" w:rsidR="008E63C8" w:rsidRDefault="008E63C8" w:rsidP="00686E0A"/>
        </w:tc>
        <w:tc>
          <w:tcPr>
            <w:tcW w:w="1007" w:type="dxa"/>
          </w:tcPr>
          <w:p w14:paraId="66A5316E" w14:textId="77777777" w:rsidR="008E63C8" w:rsidRDefault="008E63C8" w:rsidP="00686E0A"/>
        </w:tc>
        <w:tc>
          <w:tcPr>
            <w:tcW w:w="5900" w:type="dxa"/>
          </w:tcPr>
          <w:p w14:paraId="6A664364" w14:textId="77777777" w:rsidR="008E63C8" w:rsidRDefault="008E63C8" w:rsidP="00686E0A"/>
        </w:tc>
        <w:tc>
          <w:tcPr>
            <w:tcW w:w="1835" w:type="dxa"/>
          </w:tcPr>
          <w:p w14:paraId="70344BE3" w14:textId="77777777" w:rsidR="008E63C8" w:rsidRDefault="008E63C8" w:rsidP="00686E0A"/>
        </w:tc>
      </w:tr>
      <w:tr w:rsidR="008E63C8" w14:paraId="57C31968" w14:textId="77777777" w:rsidTr="00686E0A">
        <w:tc>
          <w:tcPr>
            <w:tcW w:w="954" w:type="dxa"/>
          </w:tcPr>
          <w:p w14:paraId="1AFF59CF" w14:textId="77777777" w:rsidR="008E63C8" w:rsidRDefault="008E63C8" w:rsidP="00686E0A">
            <w:r>
              <w:t>6</w:t>
            </w:r>
          </w:p>
        </w:tc>
        <w:tc>
          <w:tcPr>
            <w:tcW w:w="1094" w:type="dxa"/>
          </w:tcPr>
          <w:p w14:paraId="51252893" w14:textId="77777777" w:rsidR="008E63C8" w:rsidRDefault="008E63C8" w:rsidP="00686E0A">
            <w:r>
              <w:t>10 x 10</w:t>
            </w:r>
          </w:p>
        </w:tc>
        <w:tc>
          <w:tcPr>
            <w:tcW w:w="1007" w:type="dxa"/>
          </w:tcPr>
          <w:p w14:paraId="19926918" w14:textId="77777777" w:rsidR="008E63C8" w:rsidRDefault="008E63C8" w:rsidP="00686E0A">
            <w:r>
              <w:t>Brian</w:t>
            </w:r>
          </w:p>
        </w:tc>
        <w:tc>
          <w:tcPr>
            <w:tcW w:w="5900" w:type="dxa"/>
          </w:tcPr>
          <w:p w14:paraId="20D68175" w14:textId="77777777" w:rsidR="008E63C8" w:rsidRDefault="000A359A" w:rsidP="00686E0A">
            <w:r w:rsidRPr="000A359A">
              <w:t>5.86  1.18  1.37  1.56  3.17</w:t>
            </w:r>
          </w:p>
        </w:tc>
        <w:tc>
          <w:tcPr>
            <w:tcW w:w="1835" w:type="dxa"/>
          </w:tcPr>
          <w:p w14:paraId="603120C5" w14:textId="77777777" w:rsidR="008E63C8" w:rsidRDefault="000A359A" w:rsidP="00686E0A">
            <w:r>
              <w:t>2.63</w:t>
            </w:r>
          </w:p>
        </w:tc>
      </w:tr>
      <w:tr w:rsidR="008E63C8" w14:paraId="138AEF00" w14:textId="77777777" w:rsidTr="00686E0A">
        <w:tc>
          <w:tcPr>
            <w:tcW w:w="954" w:type="dxa"/>
          </w:tcPr>
          <w:p w14:paraId="72B27D93" w14:textId="77777777" w:rsidR="008E63C8" w:rsidRDefault="008E63C8" w:rsidP="00686E0A">
            <w:r>
              <w:t>7</w:t>
            </w:r>
          </w:p>
        </w:tc>
        <w:tc>
          <w:tcPr>
            <w:tcW w:w="1094" w:type="dxa"/>
          </w:tcPr>
          <w:p w14:paraId="44886597" w14:textId="77777777" w:rsidR="008E63C8" w:rsidRDefault="008E63C8" w:rsidP="00686E0A">
            <w:r>
              <w:t>10 x 10</w:t>
            </w:r>
          </w:p>
        </w:tc>
        <w:tc>
          <w:tcPr>
            <w:tcW w:w="1007" w:type="dxa"/>
          </w:tcPr>
          <w:p w14:paraId="3FAE2EFE" w14:textId="77777777" w:rsidR="008E63C8" w:rsidRDefault="008E63C8" w:rsidP="00686E0A">
            <w:r>
              <w:t>Brian</w:t>
            </w:r>
          </w:p>
        </w:tc>
        <w:tc>
          <w:tcPr>
            <w:tcW w:w="5900" w:type="dxa"/>
          </w:tcPr>
          <w:p w14:paraId="184D97A6" w14:textId="77777777" w:rsidR="008E63C8" w:rsidRDefault="000A359A" w:rsidP="00686E0A">
            <w:r w:rsidRPr="000A359A">
              <w:t>3.80  4.04  2.33  3.06  2.39</w:t>
            </w:r>
          </w:p>
        </w:tc>
        <w:tc>
          <w:tcPr>
            <w:tcW w:w="1835" w:type="dxa"/>
          </w:tcPr>
          <w:p w14:paraId="73BF78D1" w14:textId="77777777" w:rsidR="008E63C8" w:rsidRDefault="000A359A" w:rsidP="00686E0A">
            <w:r>
              <w:t>3.12</w:t>
            </w:r>
          </w:p>
        </w:tc>
      </w:tr>
      <w:tr w:rsidR="008E63C8" w14:paraId="22087F83" w14:textId="77777777" w:rsidTr="00686E0A">
        <w:tc>
          <w:tcPr>
            <w:tcW w:w="954" w:type="dxa"/>
          </w:tcPr>
          <w:p w14:paraId="53FF9D41" w14:textId="77777777" w:rsidR="008E63C8" w:rsidRDefault="008E63C8" w:rsidP="00686E0A">
            <w:r>
              <w:t>8</w:t>
            </w:r>
          </w:p>
        </w:tc>
        <w:tc>
          <w:tcPr>
            <w:tcW w:w="1094" w:type="dxa"/>
          </w:tcPr>
          <w:p w14:paraId="1040A0AE" w14:textId="77777777" w:rsidR="008E63C8" w:rsidRDefault="008E63C8" w:rsidP="00686E0A">
            <w:r>
              <w:t>10 x 10</w:t>
            </w:r>
          </w:p>
        </w:tc>
        <w:tc>
          <w:tcPr>
            <w:tcW w:w="1007" w:type="dxa"/>
          </w:tcPr>
          <w:p w14:paraId="1A60F36D" w14:textId="77777777" w:rsidR="008E63C8" w:rsidRDefault="008E63C8" w:rsidP="00686E0A">
            <w:r>
              <w:t>Brian</w:t>
            </w:r>
          </w:p>
        </w:tc>
        <w:tc>
          <w:tcPr>
            <w:tcW w:w="5900" w:type="dxa"/>
          </w:tcPr>
          <w:p w14:paraId="146769A0" w14:textId="77777777" w:rsidR="008E63C8" w:rsidRDefault="000A359A" w:rsidP="00686E0A">
            <w:r w:rsidRPr="000A359A">
              <w:t>6.20  7.71  4.78  4.67  3.99</w:t>
            </w:r>
          </w:p>
        </w:tc>
        <w:tc>
          <w:tcPr>
            <w:tcW w:w="1835" w:type="dxa"/>
          </w:tcPr>
          <w:p w14:paraId="5E4BEE79" w14:textId="77777777" w:rsidR="008E63C8" w:rsidRDefault="000A359A" w:rsidP="00686E0A">
            <w:r>
              <w:t>5.47</w:t>
            </w:r>
          </w:p>
        </w:tc>
      </w:tr>
      <w:tr w:rsidR="008E63C8" w14:paraId="095FB9BC" w14:textId="77777777" w:rsidTr="00686E0A">
        <w:tc>
          <w:tcPr>
            <w:tcW w:w="954" w:type="dxa"/>
          </w:tcPr>
          <w:p w14:paraId="3B10791D" w14:textId="77777777" w:rsidR="008E63C8" w:rsidRDefault="008E63C8" w:rsidP="00686E0A"/>
        </w:tc>
        <w:tc>
          <w:tcPr>
            <w:tcW w:w="1094" w:type="dxa"/>
          </w:tcPr>
          <w:p w14:paraId="0203340B" w14:textId="77777777" w:rsidR="008E63C8" w:rsidRDefault="008E63C8" w:rsidP="00686E0A"/>
        </w:tc>
        <w:tc>
          <w:tcPr>
            <w:tcW w:w="1007" w:type="dxa"/>
          </w:tcPr>
          <w:p w14:paraId="4FF029B1" w14:textId="77777777" w:rsidR="008E63C8" w:rsidRDefault="008E63C8" w:rsidP="00686E0A"/>
        </w:tc>
        <w:tc>
          <w:tcPr>
            <w:tcW w:w="5900" w:type="dxa"/>
          </w:tcPr>
          <w:p w14:paraId="4B7C3EC6" w14:textId="77777777" w:rsidR="008E63C8" w:rsidRDefault="008E63C8" w:rsidP="00686E0A"/>
        </w:tc>
        <w:tc>
          <w:tcPr>
            <w:tcW w:w="1835" w:type="dxa"/>
          </w:tcPr>
          <w:p w14:paraId="788109BE" w14:textId="77777777" w:rsidR="008E63C8" w:rsidRDefault="008E63C8" w:rsidP="00686E0A"/>
        </w:tc>
      </w:tr>
      <w:tr w:rsidR="008E63C8" w14:paraId="5C66F58C" w14:textId="77777777" w:rsidTr="00686E0A">
        <w:tc>
          <w:tcPr>
            <w:tcW w:w="954" w:type="dxa"/>
          </w:tcPr>
          <w:p w14:paraId="38651094" w14:textId="77777777" w:rsidR="008E63C8" w:rsidRDefault="008E63C8" w:rsidP="00686E0A">
            <w:r>
              <w:t>14</w:t>
            </w:r>
          </w:p>
        </w:tc>
        <w:tc>
          <w:tcPr>
            <w:tcW w:w="1094" w:type="dxa"/>
          </w:tcPr>
          <w:p w14:paraId="1839C8D9" w14:textId="77777777" w:rsidR="008E63C8" w:rsidRDefault="008E63C8" w:rsidP="00686E0A">
            <w:r>
              <w:t>20 x 20</w:t>
            </w:r>
          </w:p>
        </w:tc>
        <w:tc>
          <w:tcPr>
            <w:tcW w:w="1007" w:type="dxa"/>
          </w:tcPr>
          <w:p w14:paraId="7BDAE074" w14:textId="77777777" w:rsidR="008E63C8" w:rsidRDefault="008E63C8" w:rsidP="00686E0A">
            <w:r>
              <w:t>Bruce</w:t>
            </w:r>
          </w:p>
        </w:tc>
        <w:tc>
          <w:tcPr>
            <w:tcW w:w="5900" w:type="dxa"/>
          </w:tcPr>
          <w:p w14:paraId="16E1C81E" w14:textId="77777777" w:rsidR="008E63C8" w:rsidRDefault="00231D7D" w:rsidP="00686E0A">
            <w:r w:rsidRPr="00231D7D">
              <w:t>1.91  1.63  2.18  1.71  2.05</w:t>
            </w:r>
          </w:p>
        </w:tc>
        <w:tc>
          <w:tcPr>
            <w:tcW w:w="1835" w:type="dxa"/>
          </w:tcPr>
          <w:p w14:paraId="6EC6D1AE" w14:textId="77777777" w:rsidR="008E63C8" w:rsidRDefault="00231D7D" w:rsidP="00686E0A">
            <w:r>
              <w:t>1.90</w:t>
            </w:r>
          </w:p>
        </w:tc>
      </w:tr>
      <w:tr w:rsidR="008E63C8" w14:paraId="71EE827E" w14:textId="77777777" w:rsidTr="00686E0A">
        <w:tc>
          <w:tcPr>
            <w:tcW w:w="954" w:type="dxa"/>
          </w:tcPr>
          <w:p w14:paraId="74E6E714" w14:textId="77777777" w:rsidR="008E63C8" w:rsidRDefault="008E63C8" w:rsidP="00686E0A">
            <w:r>
              <w:t>15</w:t>
            </w:r>
          </w:p>
        </w:tc>
        <w:tc>
          <w:tcPr>
            <w:tcW w:w="1094" w:type="dxa"/>
          </w:tcPr>
          <w:p w14:paraId="593BE7B2" w14:textId="77777777" w:rsidR="008E63C8" w:rsidRDefault="008E63C8" w:rsidP="00686E0A">
            <w:r w:rsidRPr="00BF71ED">
              <w:t>20 x 20</w:t>
            </w:r>
          </w:p>
        </w:tc>
        <w:tc>
          <w:tcPr>
            <w:tcW w:w="1007" w:type="dxa"/>
          </w:tcPr>
          <w:p w14:paraId="6A347433" w14:textId="77777777" w:rsidR="008E63C8" w:rsidRDefault="008E63C8" w:rsidP="00686E0A">
            <w:r>
              <w:t>Bruce</w:t>
            </w:r>
          </w:p>
        </w:tc>
        <w:tc>
          <w:tcPr>
            <w:tcW w:w="5900" w:type="dxa"/>
          </w:tcPr>
          <w:p w14:paraId="795AAEE0" w14:textId="77777777" w:rsidR="008E63C8" w:rsidRDefault="00231D7D" w:rsidP="00686E0A">
            <w:r w:rsidRPr="00231D7D">
              <w:t>2.64  2.39  1.90  2.45  2.59</w:t>
            </w:r>
          </w:p>
        </w:tc>
        <w:tc>
          <w:tcPr>
            <w:tcW w:w="1835" w:type="dxa"/>
          </w:tcPr>
          <w:p w14:paraId="26F3CC3A" w14:textId="77777777" w:rsidR="008E63C8" w:rsidRDefault="00231D7D" w:rsidP="00686E0A">
            <w:r>
              <w:t>2.39</w:t>
            </w:r>
          </w:p>
        </w:tc>
      </w:tr>
      <w:tr w:rsidR="008E63C8" w14:paraId="6D66D9EE" w14:textId="77777777" w:rsidTr="00686E0A">
        <w:tc>
          <w:tcPr>
            <w:tcW w:w="954" w:type="dxa"/>
          </w:tcPr>
          <w:p w14:paraId="6611092B" w14:textId="77777777" w:rsidR="008E63C8" w:rsidRDefault="008E63C8" w:rsidP="00686E0A">
            <w:r>
              <w:t>16</w:t>
            </w:r>
          </w:p>
        </w:tc>
        <w:tc>
          <w:tcPr>
            <w:tcW w:w="1094" w:type="dxa"/>
          </w:tcPr>
          <w:p w14:paraId="369997F4" w14:textId="77777777" w:rsidR="008E63C8" w:rsidRDefault="008E63C8" w:rsidP="00686E0A">
            <w:r w:rsidRPr="00BF71ED">
              <w:t>20 x 20</w:t>
            </w:r>
          </w:p>
        </w:tc>
        <w:tc>
          <w:tcPr>
            <w:tcW w:w="1007" w:type="dxa"/>
          </w:tcPr>
          <w:p w14:paraId="3D67439B" w14:textId="77777777" w:rsidR="008E63C8" w:rsidRDefault="008E63C8" w:rsidP="00686E0A">
            <w:r>
              <w:t>Bruce</w:t>
            </w:r>
          </w:p>
        </w:tc>
        <w:tc>
          <w:tcPr>
            <w:tcW w:w="5900" w:type="dxa"/>
          </w:tcPr>
          <w:p w14:paraId="3D997497" w14:textId="77777777" w:rsidR="008E63C8" w:rsidRDefault="00231D7D" w:rsidP="00686E0A">
            <w:r w:rsidRPr="00231D7D">
              <w:t>5.19  2.40  2.02  2.38 15.92</w:t>
            </w:r>
          </w:p>
        </w:tc>
        <w:tc>
          <w:tcPr>
            <w:tcW w:w="1835" w:type="dxa"/>
          </w:tcPr>
          <w:p w14:paraId="431A922E" w14:textId="77777777" w:rsidR="008E63C8" w:rsidRDefault="00231D7D" w:rsidP="00686E0A">
            <w:r>
              <w:t>5.58</w:t>
            </w:r>
          </w:p>
        </w:tc>
      </w:tr>
      <w:tr w:rsidR="008E63C8" w14:paraId="5FACD45E" w14:textId="77777777" w:rsidTr="00686E0A">
        <w:tc>
          <w:tcPr>
            <w:tcW w:w="954" w:type="dxa"/>
          </w:tcPr>
          <w:p w14:paraId="1DC37CE5" w14:textId="77777777" w:rsidR="008E63C8" w:rsidRDefault="008E63C8" w:rsidP="00686E0A">
            <w:r>
              <w:t>17</w:t>
            </w:r>
          </w:p>
        </w:tc>
        <w:tc>
          <w:tcPr>
            <w:tcW w:w="1094" w:type="dxa"/>
          </w:tcPr>
          <w:p w14:paraId="6F9B135D" w14:textId="77777777" w:rsidR="008E63C8" w:rsidRDefault="008E63C8" w:rsidP="00686E0A">
            <w:r w:rsidRPr="00BF71ED">
              <w:t>20 x 20</w:t>
            </w:r>
          </w:p>
        </w:tc>
        <w:tc>
          <w:tcPr>
            <w:tcW w:w="1007" w:type="dxa"/>
          </w:tcPr>
          <w:p w14:paraId="2B42BD24" w14:textId="77777777" w:rsidR="008E63C8" w:rsidRDefault="008E63C8" w:rsidP="00686E0A">
            <w:r>
              <w:t>Bruce</w:t>
            </w:r>
          </w:p>
        </w:tc>
        <w:tc>
          <w:tcPr>
            <w:tcW w:w="5900" w:type="dxa"/>
          </w:tcPr>
          <w:p w14:paraId="3A5EC65A" w14:textId="77777777" w:rsidR="008E63C8" w:rsidRDefault="00231D7D" w:rsidP="00686E0A">
            <w:r w:rsidRPr="00231D7D">
              <w:t>3.30  0.06  2.62  2.93  2.36</w:t>
            </w:r>
          </w:p>
        </w:tc>
        <w:tc>
          <w:tcPr>
            <w:tcW w:w="1835" w:type="dxa"/>
          </w:tcPr>
          <w:p w14:paraId="60EC2DFB" w14:textId="77777777" w:rsidR="008E63C8" w:rsidRDefault="00231D7D" w:rsidP="00686E0A">
            <w:r>
              <w:t>2.25</w:t>
            </w:r>
          </w:p>
        </w:tc>
      </w:tr>
      <w:tr w:rsidR="008E63C8" w14:paraId="2A89C1CB" w14:textId="77777777" w:rsidTr="00686E0A">
        <w:tc>
          <w:tcPr>
            <w:tcW w:w="954" w:type="dxa"/>
          </w:tcPr>
          <w:p w14:paraId="045C005B" w14:textId="77777777" w:rsidR="008E63C8" w:rsidRDefault="008E63C8" w:rsidP="00686E0A"/>
        </w:tc>
        <w:tc>
          <w:tcPr>
            <w:tcW w:w="1094" w:type="dxa"/>
          </w:tcPr>
          <w:p w14:paraId="58864D3E" w14:textId="77777777" w:rsidR="008E63C8" w:rsidRDefault="008E63C8" w:rsidP="00686E0A"/>
        </w:tc>
        <w:tc>
          <w:tcPr>
            <w:tcW w:w="1007" w:type="dxa"/>
          </w:tcPr>
          <w:p w14:paraId="334E277B" w14:textId="77777777" w:rsidR="008E63C8" w:rsidRDefault="008E63C8" w:rsidP="00686E0A"/>
        </w:tc>
        <w:tc>
          <w:tcPr>
            <w:tcW w:w="5900" w:type="dxa"/>
          </w:tcPr>
          <w:p w14:paraId="584D58FF" w14:textId="77777777" w:rsidR="008E63C8" w:rsidRDefault="008E63C8" w:rsidP="00686E0A"/>
        </w:tc>
        <w:tc>
          <w:tcPr>
            <w:tcW w:w="1835" w:type="dxa"/>
          </w:tcPr>
          <w:p w14:paraId="2A5C1B22" w14:textId="77777777" w:rsidR="008E63C8" w:rsidRDefault="008E63C8" w:rsidP="00686E0A"/>
        </w:tc>
      </w:tr>
      <w:tr w:rsidR="008E63C8" w14:paraId="3013FD76" w14:textId="77777777" w:rsidTr="00686E0A">
        <w:tc>
          <w:tcPr>
            <w:tcW w:w="954" w:type="dxa"/>
          </w:tcPr>
          <w:p w14:paraId="01DC4571" w14:textId="77777777" w:rsidR="008E63C8" w:rsidRDefault="008E63C8" w:rsidP="008E63C8">
            <w:r>
              <w:t>14</w:t>
            </w:r>
          </w:p>
        </w:tc>
        <w:tc>
          <w:tcPr>
            <w:tcW w:w="1094" w:type="dxa"/>
          </w:tcPr>
          <w:p w14:paraId="7A60B878" w14:textId="77777777" w:rsidR="008E63C8" w:rsidRDefault="008E63C8" w:rsidP="008E63C8">
            <w:r>
              <w:t>20 x 20</w:t>
            </w:r>
          </w:p>
        </w:tc>
        <w:tc>
          <w:tcPr>
            <w:tcW w:w="1007" w:type="dxa"/>
          </w:tcPr>
          <w:p w14:paraId="6B91CB2E" w14:textId="77777777" w:rsidR="008E63C8" w:rsidRDefault="008E63C8" w:rsidP="008E63C8">
            <w:r>
              <w:t>Brian</w:t>
            </w:r>
          </w:p>
        </w:tc>
        <w:tc>
          <w:tcPr>
            <w:tcW w:w="5900" w:type="dxa"/>
          </w:tcPr>
          <w:p w14:paraId="532C90BB" w14:textId="77777777" w:rsidR="008E63C8" w:rsidRDefault="000A359A" w:rsidP="008E63C8">
            <w:r w:rsidRPr="000A359A">
              <w:t>3.23  3.66  3.08  3.01  2.07</w:t>
            </w:r>
          </w:p>
        </w:tc>
        <w:tc>
          <w:tcPr>
            <w:tcW w:w="1835" w:type="dxa"/>
          </w:tcPr>
          <w:p w14:paraId="6FB93ADC" w14:textId="77777777" w:rsidR="008E63C8" w:rsidRDefault="000A359A" w:rsidP="008E63C8">
            <w:r>
              <w:t>3.01</w:t>
            </w:r>
          </w:p>
        </w:tc>
      </w:tr>
      <w:tr w:rsidR="008E63C8" w14:paraId="38BBB128" w14:textId="77777777" w:rsidTr="00686E0A">
        <w:tc>
          <w:tcPr>
            <w:tcW w:w="954" w:type="dxa"/>
          </w:tcPr>
          <w:p w14:paraId="09EF754E" w14:textId="77777777" w:rsidR="008E63C8" w:rsidRDefault="008E63C8" w:rsidP="008E63C8">
            <w:r>
              <w:t>15</w:t>
            </w:r>
          </w:p>
        </w:tc>
        <w:tc>
          <w:tcPr>
            <w:tcW w:w="1094" w:type="dxa"/>
          </w:tcPr>
          <w:p w14:paraId="4273F838" w14:textId="77777777" w:rsidR="008E63C8" w:rsidRDefault="008E63C8" w:rsidP="008E63C8">
            <w:r w:rsidRPr="00BF71ED">
              <w:t>20 x 20</w:t>
            </w:r>
          </w:p>
        </w:tc>
        <w:tc>
          <w:tcPr>
            <w:tcW w:w="1007" w:type="dxa"/>
          </w:tcPr>
          <w:p w14:paraId="76064FBC" w14:textId="77777777" w:rsidR="008E63C8" w:rsidRDefault="008E63C8" w:rsidP="008E63C8">
            <w:r>
              <w:t>Brian</w:t>
            </w:r>
          </w:p>
        </w:tc>
        <w:tc>
          <w:tcPr>
            <w:tcW w:w="5900" w:type="dxa"/>
          </w:tcPr>
          <w:p w14:paraId="6B2DE5DE" w14:textId="77777777" w:rsidR="008E63C8" w:rsidRDefault="000A359A" w:rsidP="008E63C8">
            <w:r w:rsidRPr="000A359A">
              <w:t>3.90  2.42  2.52  2.53  2.38</w:t>
            </w:r>
          </w:p>
        </w:tc>
        <w:tc>
          <w:tcPr>
            <w:tcW w:w="1835" w:type="dxa"/>
          </w:tcPr>
          <w:p w14:paraId="5AD8582E" w14:textId="77777777" w:rsidR="008E63C8" w:rsidRDefault="000A359A" w:rsidP="008E63C8">
            <w:r>
              <w:t>2.75</w:t>
            </w:r>
          </w:p>
        </w:tc>
      </w:tr>
      <w:tr w:rsidR="008E63C8" w14:paraId="4FE5610B" w14:textId="77777777" w:rsidTr="00686E0A">
        <w:tc>
          <w:tcPr>
            <w:tcW w:w="954" w:type="dxa"/>
          </w:tcPr>
          <w:p w14:paraId="13881A36" w14:textId="77777777" w:rsidR="008E63C8" w:rsidRDefault="008E63C8" w:rsidP="008E63C8">
            <w:r>
              <w:t>16</w:t>
            </w:r>
          </w:p>
        </w:tc>
        <w:tc>
          <w:tcPr>
            <w:tcW w:w="1094" w:type="dxa"/>
          </w:tcPr>
          <w:p w14:paraId="67623273" w14:textId="77777777" w:rsidR="008E63C8" w:rsidRDefault="008E63C8" w:rsidP="008E63C8">
            <w:r w:rsidRPr="00BF71ED">
              <w:t>20 x 20</w:t>
            </w:r>
          </w:p>
        </w:tc>
        <w:tc>
          <w:tcPr>
            <w:tcW w:w="1007" w:type="dxa"/>
          </w:tcPr>
          <w:p w14:paraId="3D3665C1" w14:textId="77777777" w:rsidR="008E63C8" w:rsidRDefault="008E63C8" w:rsidP="008E63C8">
            <w:r>
              <w:t>Brian</w:t>
            </w:r>
          </w:p>
        </w:tc>
        <w:tc>
          <w:tcPr>
            <w:tcW w:w="5900" w:type="dxa"/>
          </w:tcPr>
          <w:p w14:paraId="6AEA803E" w14:textId="77777777" w:rsidR="008E63C8" w:rsidRDefault="000A359A" w:rsidP="008E63C8">
            <w:r w:rsidRPr="000A359A">
              <w:t>3.48  2.06  2.57  2.50  2.11</w:t>
            </w:r>
          </w:p>
        </w:tc>
        <w:tc>
          <w:tcPr>
            <w:tcW w:w="1835" w:type="dxa"/>
          </w:tcPr>
          <w:p w14:paraId="4146B047" w14:textId="77777777" w:rsidR="008E63C8" w:rsidRDefault="000A359A" w:rsidP="008E63C8">
            <w:r>
              <w:t>2.54</w:t>
            </w:r>
          </w:p>
        </w:tc>
      </w:tr>
      <w:tr w:rsidR="008E63C8" w14:paraId="29DD22FD" w14:textId="77777777" w:rsidTr="00686E0A">
        <w:tc>
          <w:tcPr>
            <w:tcW w:w="954" w:type="dxa"/>
          </w:tcPr>
          <w:p w14:paraId="2DC8C740" w14:textId="77777777" w:rsidR="008E63C8" w:rsidRDefault="008E63C8" w:rsidP="008E63C8">
            <w:r>
              <w:t>17</w:t>
            </w:r>
          </w:p>
        </w:tc>
        <w:tc>
          <w:tcPr>
            <w:tcW w:w="1094" w:type="dxa"/>
          </w:tcPr>
          <w:p w14:paraId="0A90BD71" w14:textId="77777777" w:rsidR="008E63C8" w:rsidRDefault="008E63C8" w:rsidP="008E63C8">
            <w:r w:rsidRPr="00BF71ED">
              <w:t>20 x 20</w:t>
            </w:r>
          </w:p>
        </w:tc>
        <w:tc>
          <w:tcPr>
            <w:tcW w:w="1007" w:type="dxa"/>
          </w:tcPr>
          <w:p w14:paraId="6DC04DB2" w14:textId="77777777" w:rsidR="008E63C8" w:rsidRDefault="008E63C8" w:rsidP="008E63C8">
            <w:r>
              <w:t>Brian</w:t>
            </w:r>
          </w:p>
        </w:tc>
        <w:tc>
          <w:tcPr>
            <w:tcW w:w="5900" w:type="dxa"/>
          </w:tcPr>
          <w:p w14:paraId="0571A7F8" w14:textId="77777777" w:rsidR="008E63C8" w:rsidRDefault="000A359A" w:rsidP="008E63C8">
            <w:r w:rsidRPr="000A359A">
              <w:t>1.70  1.74  2.23  3.52  2.08</w:t>
            </w:r>
          </w:p>
        </w:tc>
        <w:tc>
          <w:tcPr>
            <w:tcW w:w="1835" w:type="dxa"/>
          </w:tcPr>
          <w:p w14:paraId="744583C5" w14:textId="77777777" w:rsidR="008E63C8" w:rsidRDefault="000A359A" w:rsidP="008E63C8">
            <w:r>
              <w:t>2.25</w:t>
            </w:r>
          </w:p>
        </w:tc>
      </w:tr>
      <w:tr w:rsidR="008E63C8" w14:paraId="50AABA1E" w14:textId="77777777" w:rsidTr="00686E0A">
        <w:tc>
          <w:tcPr>
            <w:tcW w:w="954" w:type="dxa"/>
          </w:tcPr>
          <w:p w14:paraId="239418A8" w14:textId="77777777" w:rsidR="008E63C8" w:rsidRDefault="008E63C8" w:rsidP="008E63C8"/>
        </w:tc>
        <w:tc>
          <w:tcPr>
            <w:tcW w:w="1094" w:type="dxa"/>
          </w:tcPr>
          <w:p w14:paraId="0382A938" w14:textId="77777777" w:rsidR="008E63C8" w:rsidRDefault="008E63C8" w:rsidP="008E63C8"/>
        </w:tc>
        <w:tc>
          <w:tcPr>
            <w:tcW w:w="1007" w:type="dxa"/>
          </w:tcPr>
          <w:p w14:paraId="46A2880F" w14:textId="77777777" w:rsidR="008E63C8" w:rsidRDefault="008E63C8" w:rsidP="008E63C8"/>
        </w:tc>
        <w:tc>
          <w:tcPr>
            <w:tcW w:w="5900" w:type="dxa"/>
          </w:tcPr>
          <w:p w14:paraId="644A828F" w14:textId="77777777" w:rsidR="008E63C8" w:rsidRDefault="008E63C8" w:rsidP="008E63C8"/>
        </w:tc>
        <w:tc>
          <w:tcPr>
            <w:tcW w:w="1835" w:type="dxa"/>
          </w:tcPr>
          <w:p w14:paraId="197FA35C" w14:textId="77777777" w:rsidR="008E63C8" w:rsidRDefault="008E63C8" w:rsidP="008E63C8"/>
        </w:tc>
      </w:tr>
      <w:tr w:rsidR="008E63C8" w14:paraId="64E1C686" w14:textId="77777777" w:rsidTr="00686E0A">
        <w:tc>
          <w:tcPr>
            <w:tcW w:w="954" w:type="dxa"/>
          </w:tcPr>
          <w:p w14:paraId="40B2E57E" w14:textId="77777777" w:rsidR="008E63C8" w:rsidRDefault="008E63C8" w:rsidP="008E63C8">
            <w:r>
              <w:t>15</w:t>
            </w:r>
          </w:p>
        </w:tc>
        <w:tc>
          <w:tcPr>
            <w:tcW w:w="1094" w:type="dxa"/>
          </w:tcPr>
          <w:p w14:paraId="2A1AEF63" w14:textId="77777777" w:rsidR="008E63C8" w:rsidRDefault="008E63C8" w:rsidP="008E63C8">
            <w:r w:rsidRPr="000D5D42">
              <w:t>50 x 50</w:t>
            </w:r>
          </w:p>
        </w:tc>
        <w:tc>
          <w:tcPr>
            <w:tcW w:w="1007" w:type="dxa"/>
          </w:tcPr>
          <w:p w14:paraId="665E6FEC" w14:textId="77777777" w:rsidR="008E63C8" w:rsidRDefault="008E63C8" w:rsidP="008E63C8">
            <w:r>
              <w:t>Bruce</w:t>
            </w:r>
          </w:p>
        </w:tc>
        <w:tc>
          <w:tcPr>
            <w:tcW w:w="5900" w:type="dxa"/>
          </w:tcPr>
          <w:p w14:paraId="4FF88B19" w14:textId="77777777" w:rsidR="008E63C8" w:rsidRDefault="00231D7D" w:rsidP="008E63C8">
            <w:r w:rsidRPr="00231D7D">
              <w:t>3.06  4.58 11.00  7.45  4.37</w:t>
            </w:r>
          </w:p>
        </w:tc>
        <w:tc>
          <w:tcPr>
            <w:tcW w:w="1835" w:type="dxa"/>
          </w:tcPr>
          <w:p w14:paraId="0CFD1A2C" w14:textId="77777777" w:rsidR="008E63C8" w:rsidRDefault="00231D7D" w:rsidP="008E63C8">
            <w:r>
              <w:t>6.09</w:t>
            </w:r>
          </w:p>
        </w:tc>
      </w:tr>
      <w:tr w:rsidR="008E63C8" w14:paraId="0131A55A" w14:textId="77777777" w:rsidTr="00686E0A">
        <w:tc>
          <w:tcPr>
            <w:tcW w:w="954" w:type="dxa"/>
          </w:tcPr>
          <w:p w14:paraId="4489F9E4" w14:textId="77777777" w:rsidR="008E63C8" w:rsidRDefault="008E63C8" w:rsidP="008E63C8">
            <w:r>
              <w:t>16</w:t>
            </w:r>
          </w:p>
        </w:tc>
        <w:tc>
          <w:tcPr>
            <w:tcW w:w="1094" w:type="dxa"/>
          </w:tcPr>
          <w:p w14:paraId="7C44794A" w14:textId="77777777" w:rsidR="008E63C8" w:rsidRDefault="008E63C8" w:rsidP="008E63C8">
            <w:r w:rsidRPr="000D5D42">
              <w:t>50 x 50</w:t>
            </w:r>
          </w:p>
        </w:tc>
        <w:tc>
          <w:tcPr>
            <w:tcW w:w="1007" w:type="dxa"/>
          </w:tcPr>
          <w:p w14:paraId="69EE0770" w14:textId="77777777" w:rsidR="008E63C8" w:rsidRDefault="008E63C8" w:rsidP="008E63C8">
            <w:r>
              <w:t>Bruce</w:t>
            </w:r>
          </w:p>
        </w:tc>
        <w:tc>
          <w:tcPr>
            <w:tcW w:w="5900" w:type="dxa"/>
          </w:tcPr>
          <w:p w14:paraId="6BA041C1" w14:textId="77777777" w:rsidR="008E63C8" w:rsidRDefault="00231D7D" w:rsidP="008E63C8">
            <w:r w:rsidRPr="00231D7D">
              <w:t>6.11  4.35  4.69  8.06 10.48</w:t>
            </w:r>
          </w:p>
        </w:tc>
        <w:tc>
          <w:tcPr>
            <w:tcW w:w="1835" w:type="dxa"/>
          </w:tcPr>
          <w:p w14:paraId="7E0782CB" w14:textId="77777777" w:rsidR="008E63C8" w:rsidRDefault="00231D7D" w:rsidP="008E63C8">
            <w:r>
              <w:t>6.74</w:t>
            </w:r>
          </w:p>
        </w:tc>
      </w:tr>
      <w:tr w:rsidR="008E63C8" w14:paraId="641CDDAB" w14:textId="77777777" w:rsidTr="00686E0A">
        <w:tc>
          <w:tcPr>
            <w:tcW w:w="954" w:type="dxa"/>
          </w:tcPr>
          <w:p w14:paraId="68A12E0E" w14:textId="77777777" w:rsidR="008E63C8" w:rsidRDefault="008E63C8" w:rsidP="008E63C8">
            <w:r>
              <w:t>17</w:t>
            </w:r>
          </w:p>
        </w:tc>
        <w:tc>
          <w:tcPr>
            <w:tcW w:w="1094" w:type="dxa"/>
          </w:tcPr>
          <w:p w14:paraId="0A70D06B" w14:textId="77777777" w:rsidR="008E63C8" w:rsidRDefault="008E63C8" w:rsidP="008E63C8">
            <w:r w:rsidRPr="000D5D42">
              <w:t>50 x 50</w:t>
            </w:r>
          </w:p>
        </w:tc>
        <w:tc>
          <w:tcPr>
            <w:tcW w:w="1007" w:type="dxa"/>
          </w:tcPr>
          <w:p w14:paraId="24F84515" w14:textId="77777777" w:rsidR="008E63C8" w:rsidRDefault="008E63C8" w:rsidP="008E63C8">
            <w:r>
              <w:t>Bruce</w:t>
            </w:r>
          </w:p>
        </w:tc>
        <w:tc>
          <w:tcPr>
            <w:tcW w:w="5900" w:type="dxa"/>
          </w:tcPr>
          <w:p w14:paraId="637EF08C" w14:textId="77777777" w:rsidR="008E63C8" w:rsidRDefault="00231D7D" w:rsidP="008E63C8">
            <w:r w:rsidRPr="00231D7D">
              <w:t>6.92  5.06  7.21  9.27  6.98</w:t>
            </w:r>
          </w:p>
        </w:tc>
        <w:tc>
          <w:tcPr>
            <w:tcW w:w="1835" w:type="dxa"/>
          </w:tcPr>
          <w:p w14:paraId="17DF145C" w14:textId="77777777" w:rsidR="008E63C8" w:rsidRDefault="00231D7D" w:rsidP="008E63C8">
            <w:r>
              <w:t>7.09</w:t>
            </w:r>
          </w:p>
        </w:tc>
      </w:tr>
      <w:tr w:rsidR="008E63C8" w14:paraId="6DFDD9F6" w14:textId="77777777" w:rsidTr="00686E0A">
        <w:tc>
          <w:tcPr>
            <w:tcW w:w="954" w:type="dxa"/>
          </w:tcPr>
          <w:p w14:paraId="4270D791" w14:textId="77777777" w:rsidR="008E63C8" w:rsidRDefault="008E63C8" w:rsidP="008E63C8">
            <w:r>
              <w:t>18</w:t>
            </w:r>
          </w:p>
        </w:tc>
        <w:tc>
          <w:tcPr>
            <w:tcW w:w="1094" w:type="dxa"/>
          </w:tcPr>
          <w:p w14:paraId="7E0AA579" w14:textId="77777777" w:rsidR="008E63C8" w:rsidRDefault="008E63C8" w:rsidP="008E63C8">
            <w:r w:rsidRPr="000D5D42">
              <w:t>50 x 50</w:t>
            </w:r>
          </w:p>
        </w:tc>
        <w:tc>
          <w:tcPr>
            <w:tcW w:w="1007" w:type="dxa"/>
          </w:tcPr>
          <w:p w14:paraId="797AFDF4" w14:textId="77777777" w:rsidR="008E63C8" w:rsidRDefault="008E63C8" w:rsidP="008E63C8">
            <w:r>
              <w:t>Bruce</w:t>
            </w:r>
          </w:p>
        </w:tc>
        <w:tc>
          <w:tcPr>
            <w:tcW w:w="5900" w:type="dxa"/>
          </w:tcPr>
          <w:p w14:paraId="7E6D622A" w14:textId="77777777" w:rsidR="008E63C8" w:rsidRDefault="00231D7D" w:rsidP="008E63C8">
            <w:r w:rsidRPr="00231D7D">
              <w:t>8.99  4.59 10.14 11.71  9.57</w:t>
            </w:r>
          </w:p>
        </w:tc>
        <w:tc>
          <w:tcPr>
            <w:tcW w:w="1835" w:type="dxa"/>
          </w:tcPr>
          <w:p w14:paraId="455BCE15" w14:textId="77777777" w:rsidR="00231D7D" w:rsidRDefault="00231D7D" w:rsidP="008E63C8">
            <w:r>
              <w:t>9.00</w:t>
            </w:r>
          </w:p>
        </w:tc>
      </w:tr>
      <w:tr w:rsidR="008E63C8" w14:paraId="148518F9" w14:textId="77777777" w:rsidTr="00686E0A">
        <w:tc>
          <w:tcPr>
            <w:tcW w:w="954" w:type="dxa"/>
          </w:tcPr>
          <w:p w14:paraId="3E9FA682" w14:textId="77777777" w:rsidR="008E63C8" w:rsidRDefault="008E63C8" w:rsidP="008E63C8"/>
        </w:tc>
        <w:tc>
          <w:tcPr>
            <w:tcW w:w="1094" w:type="dxa"/>
          </w:tcPr>
          <w:p w14:paraId="0DC391B0" w14:textId="77777777" w:rsidR="008E63C8" w:rsidRDefault="008E63C8" w:rsidP="008E63C8"/>
        </w:tc>
        <w:tc>
          <w:tcPr>
            <w:tcW w:w="1007" w:type="dxa"/>
          </w:tcPr>
          <w:p w14:paraId="22B8B2DA" w14:textId="77777777" w:rsidR="008E63C8" w:rsidRDefault="008E63C8" w:rsidP="008E63C8"/>
        </w:tc>
        <w:tc>
          <w:tcPr>
            <w:tcW w:w="5900" w:type="dxa"/>
          </w:tcPr>
          <w:p w14:paraId="22B22B97" w14:textId="77777777" w:rsidR="008E63C8" w:rsidRDefault="008E63C8" w:rsidP="008E63C8"/>
        </w:tc>
        <w:tc>
          <w:tcPr>
            <w:tcW w:w="1835" w:type="dxa"/>
          </w:tcPr>
          <w:p w14:paraId="283F03E4" w14:textId="77777777" w:rsidR="008E63C8" w:rsidRDefault="008E63C8" w:rsidP="008E63C8"/>
        </w:tc>
      </w:tr>
      <w:tr w:rsidR="008E63C8" w14:paraId="2839A663" w14:textId="77777777" w:rsidTr="00686E0A">
        <w:tc>
          <w:tcPr>
            <w:tcW w:w="954" w:type="dxa"/>
          </w:tcPr>
          <w:p w14:paraId="511BC573" w14:textId="77777777" w:rsidR="008E63C8" w:rsidRDefault="008E63C8" w:rsidP="008E63C8">
            <w:r>
              <w:t>15</w:t>
            </w:r>
          </w:p>
        </w:tc>
        <w:tc>
          <w:tcPr>
            <w:tcW w:w="1094" w:type="dxa"/>
          </w:tcPr>
          <w:p w14:paraId="3172A113" w14:textId="77777777" w:rsidR="008E63C8" w:rsidRDefault="008E63C8" w:rsidP="008E63C8">
            <w:r w:rsidRPr="000D5D42">
              <w:t>50 x 50</w:t>
            </w:r>
          </w:p>
        </w:tc>
        <w:tc>
          <w:tcPr>
            <w:tcW w:w="1007" w:type="dxa"/>
          </w:tcPr>
          <w:p w14:paraId="159A16A5" w14:textId="77777777" w:rsidR="008E63C8" w:rsidRDefault="008E63C8" w:rsidP="008E63C8">
            <w:r>
              <w:t>Brian</w:t>
            </w:r>
          </w:p>
        </w:tc>
        <w:tc>
          <w:tcPr>
            <w:tcW w:w="5900" w:type="dxa"/>
          </w:tcPr>
          <w:p w14:paraId="53636905" w14:textId="77777777" w:rsidR="008E63C8" w:rsidRDefault="000A359A" w:rsidP="008E63C8">
            <w:r w:rsidRPr="000A359A">
              <w:t>7.88  3.91  4.16  3.50  1.75</w:t>
            </w:r>
          </w:p>
        </w:tc>
        <w:tc>
          <w:tcPr>
            <w:tcW w:w="1835" w:type="dxa"/>
          </w:tcPr>
          <w:p w14:paraId="27C0BDAF" w14:textId="77777777" w:rsidR="008E63C8" w:rsidRDefault="000A359A" w:rsidP="008E63C8">
            <w:r>
              <w:t>4.24</w:t>
            </w:r>
          </w:p>
        </w:tc>
      </w:tr>
      <w:tr w:rsidR="008E63C8" w14:paraId="03C9E131" w14:textId="77777777" w:rsidTr="00686E0A">
        <w:tc>
          <w:tcPr>
            <w:tcW w:w="954" w:type="dxa"/>
          </w:tcPr>
          <w:p w14:paraId="46B0E634" w14:textId="77777777" w:rsidR="008E63C8" w:rsidRDefault="008E63C8" w:rsidP="008E63C8">
            <w:r>
              <w:t>16</w:t>
            </w:r>
          </w:p>
        </w:tc>
        <w:tc>
          <w:tcPr>
            <w:tcW w:w="1094" w:type="dxa"/>
          </w:tcPr>
          <w:p w14:paraId="0B7C2240" w14:textId="77777777" w:rsidR="008E63C8" w:rsidRDefault="008E63C8" w:rsidP="008E63C8">
            <w:r w:rsidRPr="000D5D42">
              <w:t>50 x 50</w:t>
            </w:r>
          </w:p>
        </w:tc>
        <w:tc>
          <w:tcPr>
            <w:tcW w:w="1007" w:type="dxa"/>
          </w:tcPr>
          <w:p w14:paraId="343A9E0F" w14:textId="77777777" w:rsidR="008E63C8" w:rsidRDefault="008E63C8" w:rsidP="008E63C8">
            <w:r>
              <w:t>Brian</w:t>
            </w:r>
          </w:p>
        </w:tc>
        <w:tc>
          <w:tcPr>
            <w:tcW w:w="5900" w:type="dxa"/>
          </w:tcPr>
          <w:p w14:paraId="47CE70C1" w14:textId="77777777" w:rsidR="008E63C8" w:rsidRDefault="000A359A" w:rsidP="008E63C8">
            <w:r w:rsidRPr="000A359A">
              <w:t>6.63  2.25  4.39  2.08  3.58</w:t>
            </w:r>
          </w:p>
        </w:tc>
        <w:tc>
          <w:tcPr>
            <w:tcW w:w="1835" w:type="dxa"/>
          </w:tcPr>
          <w:p w14:paraId="55C864A5" w14:textId="77777777" w:rsidR="008E63C8" w:rsidRDefault="000A359A" w:rsidP="008E63C8">
            <w:r>
              <w:t>3.79</w:t>
            </w:r>
          </w:p>
        </w:tc>
      </w:tr>
      <w:tr w:rsidR="008E63C8" w14:paraId="15EF6D64" w14:textId="77777777" w:rsidTr="00686E0A">
        <w:tc>
          <w:tcPr>
            <w:tcW w:w="954" w:type="dxa"/>
          </w:tcPr>
          <w:p w14:paraId="72D0C0B5" w14:textId="77777777" w:rsidR="008E63C8" w:rsidRDefault="008E63C8" w:rsidP="008E63C8">
            <w:r>
              <w:t>17</w:t>
            </w:r>
          </w:p>
        </w:tc>
        <w:tc>
          <w:tcPr>
            <w:tcW w:w="1094" w:type="dxa"/>
          </w:tcPr>
          <w:p w14:paraId="4D7DCA87" w14:textId="77777777" w:rsidR="008E63C8" w:rsidRDefault="008E63C8" w:rsidP="008E63C8">
            <w:r w:rsidRPr="000D5D42">
              <w:t>50 x 50</w:t>
            </w:r>
          </w:p>
        </w:tc>
        <w:tc>
          <w:tcPr>
            <w:tcW w:w="1007" w:type="dxa"/>
          </w:tcPr>
          <w:p w14:paraId="6DCF70BC" w14:textId="77777777" w:rsidR="008E63C8" w:rsidRDefault="008E63C8" w:rsidP="008E63C8">
            <w:r>
              <w:t>Brian</w:t>
            </w:r>
          </w:p>
        </w:tc>
        <w:tc>
          <w:tcPr>
            <w:tcW w:w="5900" w:type="dxa"/>
          </w:tcPr>
          <w:p w14:paraId="4A24D861" w14:textId="77777777" w:rsidR="008E63C8" w:rsidRDefault="000A359A" w:rsidP="008E63C8">
            <w:r w:rsidRPr="000A359A">
              <w:t>3.88  7.51  2.57  5.90 21.57</w:t>
            </w:r>
          </w:p>
        </w:tc>
        <w:tc>
          <w:tcPr>
            <w:tcW w:w="1835" w:type="dxa"/>
          </w:tcPr>
          <w:p w14:paraId="028DD34A" w14:textId="77777777" w:rsidR="008E63C8" w:rsidRDefault="000A359A" w:rsidP="008E63C8">
            <w:r>
              <w:t>8.29</w:t>
            </w:r>
          </w:p>
        </w:tc>
      </w:tr>
      <w:tr w:rsidR="008E63C8" w14:paraId="08B25854" w14:textId="77777777" w:rsidTr="00686E0A">
        <w:tc>
          <w:tcPr>
            <w:tcW w:w="954" w:type="dxa"/>
          </w:tcPr>
          <w:p w14:paraId="1D444EF4" w14:textId="77777777" w:rsidR="008E63C8" w:rsidRDefault="008E63C8" w:rsidP="008E63C8">
            <w:r>
              <w:t>18</w:t>
            </w:r>
          </w:p>
        </w:tc>
        <w:tc>
          <w:tcPr>
            <w:tcW w:w="1094" w:type="dxa"/>
          </w:tcPr>
          <w:p w14:paraId="6095A4E8" w14:textId="77777777" w:rsidR="008E63C8" w:rsidRDefault="008E63C8" w:rsidP="008E63C8">
            <w:r w:rsidRPr="000D5D42">
              <w:t>50 x 50</w:t>
            </w:r>
          </w:p>
        </w:tc>
        <w:tc>
          <w:tcPr>
            <w:tcW w:w="1007" w:type="dxa"/>
          </w:tcPr>
          <w:p w14:paraId="67E42FF2" w14:textId="77777777" w:rsidR="008E63C8" w:rsidRDefault="008E63C8" w:rsidP="008E63C8">
            <w:r>
              <w:t>Brian</w:t>
            </w:r>
          </w:p>
        </w:tc>
        <w:tc>
          <w:tcPr>
            <w:tcW w:w="5900" w:type="dxa"/>
          </w:tcPr>
          <w:p w14:paraId="381044AF" w14:textId="77777777" w:rsidR="008E63C8" w:rsidRDefault="000A359A" w:rsidP="008E63C8">
            <w:r w:rsidRPr="000A359A">
              <w:t>5.17  7.71 25.39  3.35  6.97</w:t>
            </w:r>
          </w:p>
        </w:tc>
        <w:tc>
          <w:tcPr>
            <w:tcW w:w="1835" w:type="dxa"/>
          </w:tcPr>
          <w:p w14:paraId="6327CB62" w14:textId="77777777" w:rsidR="008E63C8" w:rsidRDefault="000A359A" w:rsidP="008E63C8">
            <w:r>
              <w:t>9.72</w:t>
            </w:r>
          </w:p>
        </w:tc>
      </w:tr>
    </w:tbl>
    <w:p w14:paraId="3CF34D4E" w14:textId="77777777" w:rsidR="000F35A5" w:rsidRDefault="000F35A5" w:rsidP="0048149E"/>
    <w:p w14:paraId="5CE98B6A" w14:textId="77777777" w:rsidR="005A410C" w:rsidRDefault="005A410C">
      <w:pPr>
        <w:rPr>
          <w:rFonts w:ascii="Arial" w:hAnsi="Arial"/>
          <w:b/>
          <w:bCs/>
          <w:sz w:val="26"/>
          <w:szCs w:val="26"/>
          <w:lang w:eastAsia="x-none"/>
        </w:rPr>
      </w:pPr>
      <w:r>
        <w:br w:type="page"/>
      </w:r>
    </w:p>
    <w:p w14:paraId="069658CC" w14:textId="77777777" w:rsidR="002E03A1" w:rsidRDefault="00076E15" w:rsidP="009A066B">
      <w:pPr>
        <w:pStyle w:val="Heading3"/>
      </w:pPr>
      <w:bookmarkStart w:id="43" w:name="_Toc84603298"/>
      <w:r>
        <w:rPr>
          <w:lang w:val="en-US"/>
        </w:rPr>
        <w:lastRenderedPageBreak/>
        <w:t xml:space="preserve">Graph of </w:t>
      </w:r>
      <w:r w:rsidR="000F35A5">
        <w:t>Autofocus vs Fixed Focus</w:t>
      </w:r>
      <w:bookmarkEnd w:id="43"/>
    </w:p>
    <w:p w14:paraId="50D9442E" w14:textId="77777777" w:rsidR="005A410C" w:rsidRPr="005A410C" w:rsidRDefault="005A410C" w:rsidP="005A410C">
      <w:pPr>
        <w:rPr>
          <w:lang w:val="x-none" w:eastAsia="x-none"/>
        </w:rPr>
      </w:pPr>
    </w:p>
    <w:p w14:paraId="3A1969C9" w14:textId="77777777" w:rsidR="005A410C" w:rsidRPr="005A410C" w:rsidRDefault="005A410C" w:rsidP="005A410C">
      <w:pPr>
        <w:rPr>
          <w:lang w:eastAsia="x-none"/>
        </w:rPr>
      </w:pPr>
      <w:r>
        <w:rPr>
          <w:lang w:eastAsia="x-none"/>
        </w:rPr>
        <w:t>The time to scan QR codes when in fixed focus mode was faster</w:t>
      </w:r>
      <w:r w:rsidR="003519F0">
        <w:rPr>
          <w:lang w:eastAsia="x-none"/>
        </w:rPr>
        <w:t xml:space="preserve"> than autofocus mode</w:t>
      </w:r>
      <w:r>
        <w:rPr>
          <w:lang w:eastAsia="x-none"/>
        </w:rPr>
        <w:t xml:space="preserve"> for almost all test configurations. </w:t>
      </w:r>
    </w:p>
    <w:p w14:paraId="7BFC0C06" w14:textId="77777777" w:rsidR="003938C0" w:rsidRDefault="003938C0" w:rsidP="002E03A1"/>
    <w:p w14:paraId="0F663160" w14:textId="77777777" w:rsidR="001C715D" w:rsidRDefault="00647B71" w:rsidP="002E03A1">
      <w:r>
        <w:rPr>
          <w:noProof/>
        </w:rPr>
        <w:drawing>
          <wp:inline distT="0" distB="0" distL="0" distR="0" wp14:anchorId="2ECB35F2" wp14:editId="44E15D7B">
            <wp:extent cx="6834554" cy="2609850"/>
            <wp:effectExtent l="0" t="0" r="4445" b="0"/>
            <wp:docPr id="7" name="Chart 7">
              <a:extLst xmlns:a="http://schemas.openxmlformats.org/drawingml/2006/main">
                <a:ext uri="{FF2B5EF4-FFF2-40B4-BE49-F238E27FC236}">
                  <a16:creationId xmlns:a16="http://schemas.microsoft.com/office/drawing/2014/main" id="{E03215DE-A41D-4F1A-9D17-8C6165320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80F8A1" w14:textId="77777777" w:rsidR="00FE5C2F" w:rsidRDefault="00FE5C2F" w:rsidP="002E03A1"/>
    <w:p w14:paraId="14CF20A4" w14:textId="77777777" w:rsidR="00FE5C2F" w:rsidRDefault="00FE5C2F">
      <w:pPr>
        <w:rPr>
          <w:rFonts w:ascii="Arial" w:hAnsi="Arial"/>
          <w:b/>
          <w:bCs/>
          <w:sz w:val="26"/>
          <w:szCs w:val="26"/>
          <w:lang w:val="x-none" w:eastAsia="x-none"/>
        </w:rPr>
      </w:pPr>
      <w:r>
        <w:br w:type="page"/>
      </w:r>
    </w:p>
    <w:p w14:paraId="6923F97C" w14:textId="77777777" w:rsidR="00376274" w:rsidRDefault="00376274" w:rsidP="00647B71">
      <w:pPr>
        <w:pStyle w:val="Heading3"/>
      </w:pPr>
      <w:bookmarkStart w:id="44" w:name="_Toc84603299"/>
      <w:r>
        <w:lastRenderedPageBreak/>
        <w:t>Autofocus Time to Scan – run with image rotated</w:t>
      </w:r>
      <w:bookmarkEnd w:id="44"/>
    </w:p>
    <w:p w14:paraId="2426F5F2" w14:textId="77777777" w:rsidR="00376274" w:rsidRPr="00376274" w:rsidRDefault="00376274" w:rsidP="00376274">
      <w:pPr>
        <w:rPr>
          <w:lang w:eastAsia="x-none"/>
        </w:rPr>
      </w:pPr>
      <w:r>
        <w:rPr>
          <w:lang w:eastAsia="x-none"/>
        </w:rPr>
        <w:t xml:space="preserve">The data below was recorded with the images rotated in the qr_scanner.py app so that the QR code appears in the same </w:t>
      </w:r>
      <w:r w:rsidR="00664E77">
        <w:rPr>
          <w:lang w:eastAsia="x-none"/>
        </w:rPr>
        <w:t>orientation</w:t>
      </w:r>
      <w:r>
        <w:rPr>
          <w:lang w:eastAsia="x-none"/>
        </w:rPr>
        <w:t xml:space="preserve"> as the displayed image.</w:t>
      </w:r>
    </w:p>
    <w:p w14:paraId="05B60DF9" w14:textId="77777777" w:rsidR="00376274" w:rsidRDefault="00376274" w:rsidP="00376274"/>
    <w:tbl>
      <w:tblPr>
        <w:tblStyle w:val="TableGrid"/>
        <w:tblW w:w="0" w:type="auto"/>
        <w:tblLook w:val="04A0" w:firstRow="1" w:lastRow="0" w:firstColumn="1" w:lastColumn="0" w:noHBand="0" w:noVBand="1"/>
      </w:tblPr>
      <w:tblGrid>
        <w:gridCol w:w="954"/>
        <w:gridCol w:w="1094"/>
        <w:gridCol w:w="1007"/>
        <w:gridCol w:w="5900"/>
        <w:gridCol w:w="1835"/>
      </w:tblGrid>
      <w:tr w:rsidR="00376274" w14:paraId="2126F38A" w14:textId="77777777" w:rsidTr="00376274">
        <w:tc>
          <w:tcPr>
            <w:tcW w:w="954" w:type="dxa"/>
            <w:shd w:val="clear" w:color="auto" w:fill="FFE599" w:themeFill="accent4" w:themeFillTint="66"/>
          </w:tcPr>
          <w:p w14:paraId="3442C0C1" w14:textId="77777777" w:rsidR="00376274" w:rsidRDefault="00376274" w:rsidP="00376274">
            <w:r>
              <w:t>QR Version</w:t>
            </w:r>
          </w:p>
        </w:tc>
        <w:tc>
          <w:tcPr>
            <w:tcW w:w="1094" w:type="dxa"/>
            <w:shd w:val="clear" w:color="auto" w:fill="FFE599" w:themeFill="accent4" w:themeFillTint="66"/>
          </w:tcPr>
          <w:p w14:paraId="7FE987E6" w14:textId="77777777" w:rsidR="00376274" w:rsidRDefault="00376274" w:rsidP="00376274">
            <w:r>
              <w:t xml:space="preserve">Size </w:t>
            </w:r>
          </w:p>
          <w:p w14:paraId="3D0F6FF3" w14:textId="77777777" w:rsidR="00376274" w:rsidRDefault="00376274" w:rsidP="00376274">
            <w:r>
              <w:t>(mm x mm)</w:t>
            </w:r>
          </w:p>
        </w:tc>
        <w:tc>
          <w:tcPr>
            <w:tcW w:w="1007" w:type="dxa"/>
            <w:shd w:val="clear" w:color="auto" w:fill="FFE599" w:themeFill="accent4" w:themeFillTint="66"/>
          </w:tcPr>
          <w:p w14:paraId="14469E9D" w14:textId="77777777" w:rsidR="00376274" w:rsidRDefault="00376274" w:rsidP="00376274">
            <w:r>
              <w:t>Operator</w:t>
            </w:r>
          </w:p>
        </w:tc>
        <w:tc>
          <w:tcPr>
            <w:tcW w:w="5900" w:type="dxa"/>
            <w:shd w:val="clear" w:color="auto" w:fill="FFE599" w:themeFill="accent4" w:themeFillTint="66"/>
          </w:tcPr>
          <w:p w14:paraId="743F9EA3" w14:textId="77777777" w:rsidR="00376274" w:rsidRDefault="00376274" w:rsidP="00376274">
            <w:r>
              <w:t>Scan Times (sec)</w:t>
            </w:r>
          </w:p>
        </w:tc>
        <w:tc>
          <w:tcPr>
            <w:tcW w:w="1835" w:type="dxa"/>
            <w:shd w:val="clear" w:color="auto" w:fill="FFE599" w:themeFill="accent4" w:themeFillTint="66"/>
          </w:tcPr>
          <w:p w14:paraId="47B5B67F" w14:textId="77777777" w:rsidR="00376274" w:rsidRDefault="00376274" w:rsidP="00376274">
            <w:r>
              <w:t>Avg Scan Time (sec)</w:t>
            </w:r>
          </w:p>
        </w:tc>
      </w:tr>
      <w:tr w:rsidR="00376274" w14:paraId="0156DE3B" w14:textId="77777777" w:rsidTr="00376274">
        <w:tc>
          <w:tcPr>
            <w:tcW w:w="954" w:type="dxa"/>
          </w:tcPr>
          <w:p w14:paraId="6E59C0F5" w14:textId="77777777" w:rsidR="00376274" w:rsidRDefault="00376274" w:rsidP="00376274">
            <w:r>
              <w:t>5</w:t>
            </w:r>
          </w:p>
        </w:tc>
        <w:tc>
          <w:tcPr>
            <w:tcW w:w="1094" w:type="dxa"/>
          </w:tcPr>
          <w:p w14:paraId="044C7051" w14:textId="77777777" w:rsidR="00376274" w:rsidRDefault="00376274" w:rsidP="00376274">
            <w:r>
              <w:t>10 x 10</w:t>
            </w:r>
          </w:p>
        </w:tc>
        <w:tc>
          <w:tcPr>
            <w:tcW w:w="1007" w:type="dxa"/>
          </w:tcPr>
          <w:p w14:paraId="037D89E7" w14:textId="77777777" w:rsidR="00376274" w:rsidRDefault="00376274" w:rsidP="00376274">
            <w:r>
              <w:t>Bruce</w:t>
            </w:r>
          </w:p>
        </w:tc>
        <w:tc>
          <w:tcPr>
            <w:tcW w:w="5900" w:type="dxa"/>
          </w:tcPr>
          <w:p w14:paraId="0220186C" w14:textId="77777777" w:rsidR="00376274" w:rsidRDefault="00376274" w:rsidP="00376274">
            <w:r w:rsidRPr="00376274">
              <w:t>18.41  0.94  1.68  5.38  6.25</w:t>
            </w:r>
          </w:p>
        </w:tc>
        <w:tc>
          <w:tcPr>
            <w:tcW w:w="1835" w:type="dxa"/>
          </w:tcPr>
          <w:p w14:paraId="24558EE0" w14:textId="77777777" w:rsidR="00376274" w:rsidRDefault="00376274" w:rsidP="00376274">
            <w:r>
              <w:t>6.53</w:t>
            </w:r>
          </w:p>
        </w:tc>
      </w:tr>
      <w:tr w:rsidR="00376274" w14:paraId="2D248416" w14:textId="77777777" w:rsidTr="00376274">
        <w:tc>
          <w:tcPr>
            <w:tcW w:w="954" w:type="dxa"/>
          </w:tcPr>
          <w:p w14:paraId="7C98200C" w14:textId="77777777" w:rsidR="00376274" w:rsidRDefault="00376274" w:rsidP="00376274">
            <w:r>
              <w:t>6</w:t>
            </w:r>
          </w:p>
        </w:tc>
        <w:tc>
          <w:tcPr>
            <w:tcW w:w="1094" w:type="dxa"/>
          </w:tcPr>
          <w:p w14:paraId="7312696A" w14:textId="77777777" w:rsidR="00376274" w:rsidRDefault="00376274" w:rsidP="00376274">
            <w:r>
              <w:t>10 x 10</w:t>
            </w:r>
          </w:p>
        </w:tc>
        <w:tc>
          <w:tcPr>
            <w:tcW w:w="1007" w:type="dxa"/>
          </w:tcPr>
          <w:p w14:paraId="2462F308" w14:textId="77777777" w:rsidR="00376274" w:rsidRDefault="00376274" w:rsidP="00376274">
            <w:r>
              <w:t>Bruce</w:t>
            </w:r>
          </w:p>
        </w:tc>
        <w:tc>
          <w:tcPr>
            <w:tcW w:w="5900" w:type="dxa"/>
          </w:tcPr>
          <w:p w14:paraId="03124690" w14:textId="77777777" w:rsidR="00376274" w:rsidRDefault="00376274" w:rsidP="00376274">
            <w:r w:rsidRPr="00376274">
              <w:t>12.65  1.84  2.07  6.28  2.42</w:t>
            </w:r>
          </w:p>
        </w:tc>
        <w:tc>
          <w:tcPr>
            <w:tcW w:w="1835" w:type="dxa"/>
          </w:tcPr>
          <w:p w14:paraId="6F29AED1" w14:textId="77777777" w:rsidR="00376274" w:rsidRDefault="00376274" w:rsidP="00376274">
            <w:r>
              <w:t>5.05</w:t>
            </w:r>
          </w:p>
        </w:tc>
      </w:tr>
      <w:tr w:rsidR="00376274" w14:paraId="2AFE77D0" w14:textId="77777777" w:rsidTr="00376274">
        <w:tc>
          <w:tcPr>
            <w:tcW w:w="954" w:type="dxa"/>
          </w:tcPr>
          <w:p w14:paraId="6CEC09A5" w14:textId="77777777" w:rsidR="00376274" w:rsidRDefault="00376274" w:rsidP="00376274">
            <w:r>
              <w:t>7</w:t>
            </w:r>
          </w:p>
        </w:tc>
        <w:tc>
          <w:tcPr>
            <w:tcW w:w="1094" w:type="dxa"/>
          </w:tcPr>
          <w:p w14:paraId="363AEDFC" w14:textId="77777777" w:rsidR="00376274" w:rsidRDefault="00376274" w:rsidP="00376274">
            <w:r>
              <w:t>10 x 10</w:t>
            </w:r>
          </w:p>
        </w:tc>
        <w:tc>
          <w:tcPr>
            <w:tcW w:w="1007" w:type="dxa"/>
          </w:tcPr>
          <w:p w14:paraId="0DC8BDE2" w14:textId="77777777" w:rsidR="00376274" w:rsidRDefault="00376274" w:rsidP="00376274">
            <w:r>
              <w:t>Bruce</w:t>
            </w:r>
          </w:p>
        </w:tc>
        <w:tc>
          <w:tcPr>
            <w:tcW w:w="5900" w:type="dxa"/>
          </w:tcPr>
          <w:p w14:paraId="692938B4" w14:textId="77777777" w:rsidR="00376274" w:rsidRDefault="00376274" w:rsidP="00376274">
            <w:r w:rsidRPr="00376274">
              <w:t>2.48 19.54 11.42  2.65  3.38</w:t>
            </w:r>
          </w:p>
        </w:tc>
        <w:tc>
          <w:tcPr>
            <w:tcW w:w="1835" w:type="dxa"/>
          </w:tcPr>
          <w:p w14:paraId="6D7134AB" w14:textId="77777777" w:rsidR="00376274" w:rsidRDefault="00376274" w:rsidP="00376274">
            <w:r>
              <w:t>7.89</w:t>
            </w:r>
          </w:p>
        </w:tc>
      </w:tr>
      <w:tr w:rsidR="00376274" w14:paraId="495FAAF6" w14:textId="77777777" w:rsidTr="00376274">
        <w:tc>
          <w:tcPr>
            <w:tcW w:w="954" w:type="dxa"/>
          </w:tcPr>
          <w:p w14:paraId="7F472B6B" w14:textId="77777777" w:rsidR="00376274" w:rsidRDefault="00376274" w:rsidP="00376274">
            <w:r>
              <w:t>14</w:t>
            </w:r>
          </w:p>
        </w:tc>
        <w:tc>
          <w:tcPr>
            <w:tcW w:w="1094" w:type="dxa"/>
          </w:tcPr>
          <w:p w14:paraId="6859A54D" w14:textId="77777777" w:rsidR="00376274" w:rsidRDefault="00376274" w:rsidP="00376274">
            <w:r>
              <w:t>20 x 20</w:t>
            </w:r>
          </w:p>
        </w:tc>
        <w:tc>
          <w:tcPr>
            <w:tcW w:w="1007" w:type="dxa"/>
          </w:tcPr>
          <w:p w14:paraId="52275782" w14:textId="77777777" w:rsidR="00376274" w:rsidRDefault="00376274" w:rsidP="00376274">
            <w:r>
              <w:t>Bruce</w:t>
            </w:r>
          </w:p>
        </w:tc>
        <w:tc>
          <w:tcPr>
            <w:tcW w:w="5900" w:type="dxa"/>
          </w:tcPr>
          <w:p w14:paraId="4A54FC94" w14:textId="77777777" w:rsidR="00376274" w:rsidRDefault="00376274" w:rsidP="00376274">
            <w:r w:rsidRPr="00376274">
              <w:t>10.73  2.22  2.16  2.01  1.53</w:t>
            </w:r>
          </w:p>
        </w:tc>
        <w:tc>
          <w:tcPr>
            <w:tcW w:w="1835" w:type="dxa"/>
          </w:tcPr>
          <w:p w14:paraId="396A9840" w14:textId="77777777" w:rsidR="00376274" w:rsidRDefault="00376274" w:rsidP="00376274">
            <w:r>
              <w:t>3.73</w:t>
            </w:r>
          </w:p>
        </w:tc>
      </w:tr>
      <w:tr w:rsidR="00376274" w14:paraId="366609A7" w14:textId="77777777" w:rsidTr="00376274">
        <w:tc>
          <w:tcPr>
            <w:tcW w:w="954" w:type="dxa"/>
          </w:tcPr>
          <w:p w14:paraId="762E85CB" w14:textId="77777777" w:rsidR="00376274" w:rsidRDefault="00376274" w:rsidP="00376274">
            <w:r>
              <w:t>15</w:t>
            </w:r>
          </w:p>
        </w:tc>
        <w:tc>
          <w:tcPr>
            <w:tcW w:w="1094" w:type="dxa"/>
          </w:tcPr>
          <w:p w14:paraId="71CFA232" w14:textId="77777777" w:rsidR="00376274" w:rsidRDefault="00376274" w:rsidP="00376274">
            <w:r w:rsidRPr="00BF71ED">
              <w:t>20 x 20</w:t>
            </w:r>
          </w:p>
        </w:tc>
        <w:tc>
          <w:tcPr>
            <w:tcW w:w="1007" w:type="dxa"/>
          </w:tcPr>
          <w:p w14:paraId="458E5645" w14:textId="77777777" w:rsidR="00376274" w:rsidRDefault="00376274" w:rsidP="00376274">
            <w:r>
              <w:t>Bruce</w:t>
            </w:r>
          </w:p>
        </w:tc>
        <w:tc>
          <w:tcPr>
            <w:tcW w:w="5900" w:type="dxa"/>
          </w:tcPr>
          <w:p w14:paraId="00906385" w14:textId="77777777" w:rsidR="00376274" w:rsidRDefault="00376274" w:rsidP="00376274">
            <w:r w:rsidRPr="00376274">
              <w:t>15.13 16.22  9.63 15.73  2.12</w:t>
            </w:r>
          </w:p>
        </w:tc>
        <w:tc>
          <w:tcPr>
            <w:tcW w:w="1835" w:type="dxa"/>
          </w:tcPr>
          <w:p w14:paraId="3E469F9C" w14:textId="77777777" w:rsidR="00376274" w:rsidRDefault="00376274" w:rsidP="00376274">
            <w:r>
              <w:t>11.77</w:t>
            </w:r>
          </w:p>
        </w:tc>
      </w:tr>
      <w:tr w:rsidR="00376274" w14:paraId="1B11CFD3" w14:textId="77777777" w:rsidTr="00376274">
        <w:tc>
          <w:tcPr>
            <w:tcW w:w="954" w:type="dxa"/>
          </w:tcPr>
          <w:p w14:paraId="038D12C7" w14:textId="77777777" w:rsidR="00376274" w:rsidRDefault="00376274" w:rsidP="00376274">
            <w:r>
              <w:t>16</w:t>
            </w:r>
          </w:p>
        </w:tc>
        <w:tc>
          <w:tcPr>
            <w:tcW w:w="1094" w:type="dxa"/>
          </w:tcPr>
          <w:p w14:paraId="56161E3B" w14:textId="77777777" w:rsidR="00376274" w:rsidRDefault="00376274" w:rsidP="00376274">
            <w:r w:rsidRPr="00BF71ED">
              <w:t>20 x 20</w:t>
            </w:r>
          </w:p>
        </w:tc>
        <w:tc>
          <w:tcPr>
            <w:tcW w:w="1007" w:type="dxa"/>
          </w:tcPr>
          <w:p w14:paraId="29929148" w14:textId="77777777" w:rsidR="00376274" w:rsidRDefault="00376274" w:rsidP="00376274">
            <w:r>
              <w:t>Bruce</w:t>
            </w:r>
          </w:p>
        </w:tc>
        <w:tc>
          <w:tcPr>
            <w:tcW w:w="5900" w:type="dxa"/>
          </w:tcPr>
          <w:p w14:paraId="76DC3472" w14:textId="77777777" w:rsidR="00376274" w:rsidRDefault="00376274" w:rsidP="00376274">
            <w:r w:rsidRPr="00376274">
              <w:t>17.53  7.69 10.28  2.36  6.79</w:t>
            </w:r>
          </w:p>
        </w:tc>
        <w:tc>
          <w:tcPr>
            <w:tcW w:w="1835" w:type="dxa"/>
          </w:tcPr>
          <w:p w14:paraId="78D4E994" w14:textId="77777777" w:rsidR="00376274" w:rsidRDefault="00376274" w:rsidP="00376274">
            <w:r>
              <w:t>8.93</w:t>
            </w:r>
          </w:p>
        </w:tc>
      </w:tr>
      <w:tr w:rsidR="00376274" w14:paraId="1DD0DEF6" w14:textId="77777777" w:rsidTr="00376274">
        <w:tc>
          <w:tcPr>
            <w:tcW w:w="954" w:type="dxa"/>
          </w:tcPr>
          <w:p w14:paraId="155E8B46" w14:textId="77777777" w:rsidR="00376274" w:rsidRDefault="00376274" w:rsidP="00376274">
            <w:r>
              <w:t>17</w:t>
            </w:r>
          </w:p>
        </w:tc>
        <w:tc>
          <w:tcPr>
            <w:tcW w:w="1094" w:type="dxa"/>
          </w:tcPr>
          <w:p w14:paraId="6711CA0E" w14:textId="77777777" w:rsidR="00376274" w:rsidRDefault="00376274" w:rsidP="00376274">
            <w:r w:rsidRPr="00BF71ED">
              <w:t>20 x 20</w:t>
            </w:r>
          </w:p>
        </w:tc>
        <w:tc>
          <w:tcPr>
            <w:tcW w:w="1007" w:type="dxa"/>
          </w:tcPr>
          <w:p w14:paraId="30815BD2" w14:textId="77777777" w:rsidR="00376274" w:rsidRDefault="00376274" w:rsidP="00376274">
            <w:r>
              <w:t>Bruce</w:t>
            </w:r>
          </w:p>
        </w:tc>
        <w:tc>
          <w:tcPr>
            <w:tcW w:w="5900" w:type="dxa"/>
          </w:tcPr>
          <w:p w14:paraId="6DAC4DDE" w14:textId="77777777" w:rsidR="00376274" w:rsidRDefault="00376274" w:rsidP="00376274">
            <w:r w:rsidRPr="00376274">
              <w:t>16.24  5.69  2.09 11.15  8.31</w:t>
            </w:r>
          </w:p>
        </w:tc>
        <w:tc>
          <w:tcPr>
            <w:tcW w:w="1835" w:type="dxa"/>
          </w:tcPr>
          <w:p w14:paraId="063441E7" w14:textId="77777777" w:rsidR="00376274" w:rsidRDefault="00376274" w:rsidP="00376274">
            <w:r>
              <w:t>8.69</w:t>
            </w:r>
          </w:p>
        </w:tc>
      </w:tr>
      <w:tr w:rsidR="00376274" w14:paraId="25FF107F" w14:textId="77777777" w:rsidTr="00376274">
        <w:tc>
          <w:tcPr>
            <w:tcW w:w="954" w:type="dxa"/>
          </w:tcPr>
          <w:p w14:paraId="71064500" w14:textId="77777777" w:rsidR="00376274" w:rsidRDefault="00376274" w:rsidP="00376274">
            <w:r>
              <w:t>26</w:t>
            </w:r>
          </w:p>
        </w:tc>
        <w:tc>
          <w:tcPr>
            <w:tcW w:w="1094" w:type="dxa"/>
          </w:tcPr>
          <w:p w14:paraId="189215B3" w14:textId="77777777" w:rsidR="00376274" w:rsidRDefault="00376274" w:rsidP="00376274">
            <w:r w:rsidRPr="000D5D42">
              <w:t>50 x 50</w:t>
            </w:r>
          </w:p>
        </w:tc>
        <w:tc>
          <w:tcPr>
            <w:tcW w:w="1007" w:type="dxa"/>
          </w:tcPr>
          <w:p w14:paraId="375741E1" w14:textId="77777777" w:rsidR="00376274" w:rsidRDefault="00376274" w:rsidP="00376274">
            <w:r>
              <w:t>Bruce</w:t>
            </w:r>
          </w:p>
        </w:tc>
        <w:tc>
          <w:tcPr>
            <w:tcW w:w="5900" w:type="dxa"/>
          </w:tcPr>
          <w:p w14:paraId="29872404" w14:textId="77777777" w:rsidR="00376274" w:rsidRDefault="00376274" w:rsidP="00376274">
            <w:r w:rsidRPr="00376274">
              <w:t>0.95  3.46 14.81  3.67  2.92</w:t>
            </w:r>
          </w:p>
        </w:tc>
        <w:tc>
          <w:tcPr>
            <w:tcW w:w="1835" w:type="dxa"/>
          </w:tcPr>
          <w:p w14:paraId="407D67AC" w14:textId="77777777" w:rsidR="00376274" w:rsidRDefault="00376274" w:rsidP="00376274">
            <w:r>
              <w:t>5.16</w:t>
            </w:r>
          </w:p>
        </w:tc>
      </w:tr>
      <w:tr w:rsidR="00376274" w14:paraId="4DA55E02" w14:textId="77777777" w:rsidTr="00376274">
        <w:tc>
          <w:tcPr>
            <w:tcW w:w="954" w:type="dxa"/>
          </w:tcPr>
          <w:p w14:paraId="452897E7" w14:textId="77777777" w:rsidR="00376274" w:rsidRDefault="00376274" w:rsidP="00376274">
            <w:r>
              <w:t>27</w:t>
            </w:r>
          </w:p>
        </w:tc>
        <w:tc>
          <w:tcPr>
            <w:tcW w:w="1094" w:type="dxa"/>
          </w:tcPr>
          <w:p w14:paraId="4158427F" w14:textId="77777777" w:rsidR="00376274" w:rsidRDefault="00376274" w:rsidP="00376274">
            <w:r w:rsidRPr="000D5D42">
              <w:t>50 x 50</w:t>
            </w:r>
          </w:p>
        </w:tc>
        <w:tc>
          <w:tcPr>
            <w:tcW w:w="1007" w:type="dxa"/>
          </w:tcPr>
          <w:p w14:paraId="71FBEA36" w14:textId="77777777" w:rsidR="00376274" w:rsidRDefault="00376274" w:rsidP="00376274">
            <w:r>
              <w:t>Bruce</w:t>
            </w:r>
          </w:p>
        </w:tc>
        <w:tc>
          <w:tcPr>
            <w:tcW w:w="5900" w:type="dxa"/>
          </w:tcPr>
          <w:p w14:paraId="6854FEEB" w14:textId="77777777" w:rsidR="00376274" w:rsidRDefault="00376274" w:rsidP="00376274">
            <w:r w:rsidRPr="00376274">
              <w:t>7.92 16.42 11.70 16.77  9.26</w:t>
            </w:r>
          </w:p>
        </w:tc>
        <w:tc>
          <w:tcPr>
            <w:tcW w:w="1835" w:type="dxa"/>
          </w:tcPr>
          <w:p w14:paraId="1FC46D64" w14:textId="77777777" w:rsidR="00376274" w:rsidRDefault="00376274" w:rsidP="00376274">
            <w:r>
              <w:t>12.41</w:t>
            </w:r>
          </w:p>
        </w:tc>
      </w:tr>
      <w:tr w:rsidR="00376274" w14:paraId="1714F014" w14:textId="77777777" w:rsidTr="00376274">
        <w:tc>
          <w:tcPr>
            <w:tcW w:w="954" w:type="dxa"/>
          </w:tcPr>
          <w:p w14:paraId="5C1453E8" w14:textId="77777777" w:rsidR="00376274" w:rsidRDefault="00376274" w:rsidP="00376274">
            <w:r>
              <w:t>29</w:t>
            </w:r>
          </w:p>
        </w:tc>
        <w:tc>
          <w:tcPr>
            <w:tcW w:w="1094" w:type="dxa"/>
          </w:tcPr>
          <w:p w14:paraId="12E3DBAD" w14:textId="77777777" w:rsidR="00376274" w:rsidRDefault="00376274" w:rsidP="00376274">
            <w:r w:rsidRPr="000D5D42">
              <w:t>50 x 50</w:t>
            </w:r>
          </w:p>
        </w:tc>
        <w:tc>
          <w:tcPr>
            <w:tcW w:w="1007" w:type="dxa"/>
          </w:tcPr>
          <w:p w14:paraId="4A6F4102" w14:textId="77777777" w:rsidR="00376274" w:rsidRDefault="00376274" w:rsidP="00376274">
            <w:r>
              <w:t>Bruce</w:t>
            </w:r>
          </w:p>
        </w:tc>
        <w:tc>
          <w:tcPr>
            <w:tcW w:w="5900" w:type="dxa"/>
          </w:tcPr>
          <w:p w14:paraId="291DB64E" w14:textId="77777777" w:rsidR="00376274" w:rsidRDefault="00376274" w:rsidP="00376274">
            <w:r w:rsidRPr="00376274">
              <w:t>15.64  2.26  3.66  5.28  2.03</w:t>
            </w:r>
          </w:p>
        </w:tc>
        <w:tc>
          <w:tcPr>
            <w:tcW w:w="1835" w:type="dxa"/>
          </w:tcPr>
          <w:p w14:paraId="73E79A3C" w14:textId="77777777" w:rsidR="00376274" w:rsidRDefault="00376274" w:rsidP="00376274">
            <w:r>
              <w:t>5.77</w:t>
            </w:r>
          </w:p>
        </w:tc>
      </w:tr>
    </w:tbl>
    <w:p w14:paraId="194AE18C" w14:textId="77777777" w:rsidR="005A410C" w:rsidRDefault="005A410C">
      <w:pPr>
        <w:rPr>
          <w:rFonts w:ascii="Arial" w:hAnsi="Arial"/>
          <w:b/>
          <w:bCs/>
          <w:sz w:val="26"/>
          <w:szCs w:val="26"/>
          <w:lang w:val="x-none" w:eastAsia="x-none"/>
        </w:rPr>
      </w:pPr>
    </w:p>
    <w:p w14:paraId="68BB66C3" w14:textId="77777777" w:rsidR="00376274" w:rsidRPr="00376274" w:rsidRDefault="00376274" w:rsidP="00647B71">
      <w:pPr>
        <w:pStyle w:val="Heading3"/>
      </w:pPr>
      <w:bookmarkStart w:id="45" w:name="_Toc84603300"/>
      <w:r>
        <w:t>Fixed Focus Time to Scan</w:t>
      </w:r>
      <w:r w:rsidRPr="00376274">
        <w:t xml:space="preserve"> – run with image rotated</w:t>
      </w:r>
      <w:bookmarkEnd w:id="45"/>
    </w:p>
    <w:p w14:paraId="78623BCD" w14:textId="77777777" w:rsidR="00376274" w:rsidRDefault="00376274" w:rsidP="00376274">
      <w:pPr>
        <w:rPr>
          <w:lang w:eastAsia="x-none"/>
        </w:rPr>
      </w:pPr>
      <w:r>
        <w:rPr>
          <w:lang w:eastAsia="x-none"/>
        </w:rPr>
        <w:t xml:space="preserve">The data below was recorded with the images rotated in the qr_scanner.py app so that the QR code appears in the same </w:t>
      </w:r>
      <w:r w:rsidR="00664E77">
        <w:rPr>
          <w:lang w:eastAsia="x-none"/>
        </w:rPr>
        <w:t>orientation</w:t>
      </w:r>
      <w:r>
        <w:rPr>
          <w:lang w:eastAsia="x-none"/>
        </w:rPr>
        <w:t xml:space="preserve"> as the displayed image.</w:t>
      </w:r>
      <w:r w:rsidR="007C3231">
        <w:rPr>
          <w:lang w:eastAsia="x-none"/>
        </w:rPr>
        <w:t xml:space="preserve">  This does not appear to have sped up scanning times but Bruce had become accustomed to scanning with an inverse view and it is possible this is why.</w:t>
      </w:r>
    </w:p>
    <w:p w14:paraId="6B9D1611" w14:textId="77777777" w:rsidR="00376274" w:rsidRDefault="00376274" w:rsidP="00376274"/>
    <w:tbl>
      <w:tblPr>
        <w:tblStyle w:val="TableGrid"/>
        <w:tblW w:w="0" w:type="auto"/>
        <w:tblLook w:val="04A0" w:firstRow="1" w:lastRow="0" w:firstColumn="1" w:lastColumn="0" w:noHBand="0" w:noVBand="1"/>
      </w:tblPr>
      <w:tblGrid>
        <w:gridCol w:w="954"/>
        <w:gridCol w:w="1094"/>
        <w:gridCol w:w="1007"/>
        <w:gridCol w:w="5900"/>
        <w:gridCol w:w="1835"/>
      </w:tblGrid>
      <w:tr w:rsidR="00376274" w14:paraId="07DBC178" w14:textId="77777777" w:rsidTr="00376274">
        <w:tc>
          <w:tcPr>
            <w:tcW w:w="954" w:type="dxa"/>
            <w:shd w:val="clear" w:color="auto" w:fill="FFE599" w:themeFill="accent4" w:themeFillTint="66"/>
          </w:tcPr>
          <w:p w14:paraId="046467EA" w14:textId="77777777" w:rsidR="00376274" w:rsidRDefault="00376274" w:rsidP="00376274">
            <w:r>
              <w:t>QR Version</w:t>
            </w:r>
          </w:p>
        </w:tc>
        <w:tc>
          <w:tcPr>
            <w:tcW w:w="1094" w:type="dxa"/>
            <w:shd w:val="clear" w:color="auto" w:fill="FFE599" w:themeFill="accent4" w:themeFillTint="66"/>
          </w:tcPr>
          <w:p w14:paraId="1AF3387A" w14:textId="77777777" w:rsidR="00376274" w:rsidRDefault="00376274" w:rsidP="00376274">
            <w:r>
              <w:t xml:space="preserve">Size </w:t>
            </w:r>
          </w:p>
          <w:p w14:paraId="7FCA6A32" w14:textId="77777777" w:rsidR="00376274" w:rsidRDefault="00376274" w:rsidP="00376274">
            <w:r>
              <w:t>(mm x mm)</w:t>
            </w:r>
          </w:p>
        </w:tc>
        <w:tc>
          <w:tcPr>
            <w:tcW w:w="1007" w:type="dxa"/>
            <w:shd w:val="clear" w:color="auto" w:fill="FFE599" w:themeFill="accent4" w:themeFillTint="66"/>
          </w:tcPr>
          <w:p w14:paraId="1359041E" w14:textId="77777777" w:rsidR="00376274" w:rsidRDefault="00376274" w:rsidP="00376274">
            <w:r>
              <w:t>Operator</w:t>
            </w:r>
          </w:p>
        </w:tc>
        <w:tc>
          <w:tcPr>
            <w:tcW w:w="5900" w:type="dxa"/>
            <w:shd w:val="clear" w:color="auto" w:fill="FFE599" w:themeFill="accent4" w:themeFillTint="66"/>
          </w:tcPr>
          <w:p w14:paraId="58FFA16D" w14:textId="77777777" w:rsidR="00376274" w:rsidRDefault="00376274" w:rsidP="00376274">
            <w:r>
              <w:t>Scan Times (sec)</w:t>
            </w:r>
          </w:p>
        </w:tc>
        <w:tc>
          <w:tcPr>
            <w:tcW w:w="1835" w:type="dxa"/>
            <w:shd w:val="clear" w:color="auto" w:fill="FFE599" w:themeFill="accent4" w:themeFillTint="66"/>
          </w:tcPr>
          <w:p w14:paraId="61E0CB15" w14:textId="77777777" w:rsidR="00376274" w:rsidRDefault="00376274" w:rsidP="00376274">
            <w:r>
              <w:t>Avg Scan Time (sec)</w:t>
            </w:r>
          </w:p>
        </w:tc>
      </w:tr>
      <w:tr w:rsidR="00376274" w14:paraId="4AA02824" w14:textId="77777777" w:rsidTr="00376274">
        <w:tc>
          <w:tcPr>
            <w:tcW w:w="954" w:type="dxa"/>
          </w:tcPr>
          <w:p w14:paraId="1499CE18" w14:textId="77777777" w:rsidR="00376274" w:rsidRDefault="00376274" w:rsidP="00376274">
            <w:r>
              <w:t>6</w:t>
            </w:r>
          </w:p>
        </w:tc>
        <w:tc>
          <w:tcPr>
            <w:tcW w:w="1094" w:type="dxa"/>
          </w:tcPr>
          <w:p w14:paraId="6B843CB7" w14:textId="77777777" w:rsidR="00376274" w:rsidRDefault="00376274" w:rsidP="00376274">
            <w:r>
              <w:t>10 x 10</w:t>
            </w:r>
          </w:p>
        </w:tc>
        <w:tc>
          <w:tcPr>
            <w:tcW w:w="1007" w:type="dxa"/>
          </w:tcPr>
          <w:p w14:paraId="4B1A3C0E" w14:textId="77777777" w:rsidR="00376274" w:rsidRDefault="00376274" w:rsidP="00376274">
            <w:r>
              <w:t>Bruce</w:t>
            </w:r>
          </w:p>
        </w:tc>
        <w:tc>
          <w:tcPr>
            <w:tcW w:w="5900" w:type="dxa"/>
          </w:tcPr>
          <w:p w14:paraId="487EBD6D" w14:textId="77777777" w:rsidR="00376274" w:rsidRDefault="00ED1728" w:rsidP="00376274">
            <w:r w:rsidRPr="00ED1728">
              <w:t>3.45  2.95  2.11  1.47  1.65</w:t>
            </w:r>
          </w:p>
        </w:tc>
        <w:tc>
          <w:tcPr>
            <w:tcW w:w="1835" w:type="dxa"/>
          </w:tcPr>
          <w:p w14:paraId="4135DE5B" w14:textId="77777777" w:rsidR="00376274" w:rsidRDefault="00ED1728" w:rsidP="00376274">
            <w:r>
              <w:t>2.33</w:t>
            </w:r>
          </w:p>
        </w:tc>
      </w:tr>
      <w:tr w:rsidR="00376274" w14:paraId="26482BB9" w14:textId="77777777" w:rsidTr="00376274">
        <w:tc>
          <w:tcPr>
            <w:tcW w:w="954" w:type="dxa"/>
          </w:tcPr>
          <w:p w14:paraId="7D30DA2C" w14:textId="77777777" w:rsidR="00376274" w:rsidRDefault="00376274" w:rsidP="00376274">
            <w:r>
              <w:t>7</w:t>
            </w:r>
          </w:p>
        </w:tc>
        <w:tc>
          <w:tcPr>
            <w:tcW w:w="1094" w:type="dxa"/>
          </w:tcPr>
          <w:p w14:paraId="562EB5CE" w14:textId="77777777" w:rsidR="00376274" w:rsidRDefault="00376274" w:rsidP="00376274">
            <w:r>
              <w:t>10 x 10</w:t>
            </w:r>
          </w:p>
        </w:tc>
        <w:tc>
          <w:tcPr>
            <w:tcW w:w="1007" w:type="dxa"/>
          </w:tcPr>
          <w:p w14:paraId="5901885C" w14:textId="77777777" w:rsidR="00376274" w:rsidRDefault="00376274" w:rsidP="00376274">
            <w:r>
              <w:t>Bruce</w:t>
            </w:r>
          </w:p>
        </w:tc>
        <w:tc>
          <w:tcPr>
            <w:tcW w:w="5900" w:type="dxa"/>
          </w:tcPr>
          <w:p w14:paraId="2AD91A2C" w14:textId="77777777" w:rsidR="00376274" w:rsidRDefault="00ED1728" w:rsidP="00376274">
            <w:r w:rsidRPr="00ED1728">
              <w:t>4.94  2.38  2.86  2.18  5.25</w:t>
            </w:r>
          </w:p>
        </w:tc>
        <w:tc>
          <w:tcPr>
            <w:tcW w:w="1835" w:type="dxa"/>
          </w:tcPr>
          <w:p w14:paraId="65CDE146" w14:textId="77777777" w:rsidR="00376274" w:rsidRDefault="00ED1728" w:rsidP="00376274">
            <w:r>
              <w:t>3.52</w:t>
            </w:r>
          </w:p>
        </w:tc>
      </w:tr>
      <w:tr w:rsidR="00376274" w14:paraId="798D0353" w14:textId="77777777" w:rsidTr="00376274">
        <w:tc>
          <w:tcPr>
            <w:tcW w:w="954" w:type="dxa"/>
          </w:tcPr>
          <w:p w14:paraId="39C22443" w14:textId="77777777" w:rsidR="00376274" w:rsidRDefault="00376274" w:rsidP="00376274">
            <w:r>
              <w:t>8</w:t>
            </w:r>
          </w:p>
        </w:tc>
        <w:tc>
          <w:tcPr>
            <w:tcW w:w="1094" w:type="dxa"/>
          </w:tcPr>
          <w:p w14:paraId="67F5DFD3" w14:textId="77777777" w:rsidR="00376274" w:rsidRDefault="00376274" w:rsidP="00376274">
            <w:r>
              <w:t>10 x 10</w:t>
            </w:r>
          </w:p>
        </w:tc>
        <w:tc>
          <w:tcPr>
            <w:tcW w:w="1007" w:type="dxa"/>
          </w:tcPr>
          <w:p w14:paraId="5E98986A" w14:textId="77777777" w:rsidR="00376274" w:rsidRDefault="00376274" w:rsidP="00376274">
            <w:r>
              <w:t>Bruce</w:t>
            </w:r>
          </w:p>
        </w:tc>
        <w:tc>
          <w:tcPr>
            <w:tcW w:w="5900" w:type="dxa"/>
          </w:tcPr>
          <w:p w14:paraId="1F1BF087" w14:textId="77777777" w:rsidR="00376274" w:rsidRDefault="00ED1728" w:rsidP="00376274">
            <w:r w:rsidRPr="00ED1728">
              <w:t>5.32  3.89  4.19  2.46  5.16</w:t>
            </w:r>
          </w:p>
        </w:tc>
        <w:tc>
          <w:tcPr>
            <w:tcW w:w="1835" w:type="dxa"/>
          </w:tcPr>
          <w:p w14:paraId="0DE7329A" w14:textId="77777777" w:rsidR="00376274" w:rsidRDefault="00ED1728" w:rsidP="00376274">
            <w:r>
              <w:t>4.2</w:t>
            </w:r>
          </w:p>
        </w:tc>
      </w:tr>
      <w:tr w:rsidR="00376274" w14:paraId="7E4D105F" w14:textId="77777777" w:rsidTr="00376274">
        <w:tc>
          <w:tcPr>
            <w:tcW w:w="954" w:type="dxa"/>
          </w:tcPr>
          <w:p w14:paraId="31C58F00" w14:textId="77777777" w:rsidR="00376274" w:rsidRDefault="00376274" w:rsidP="00376274">
            <w:r>
              <w:t>14</w:t>
            </w:r>
          </w:p>
        </w:tc>
        <w:tc>
          <w:tcPr>
            <w:tcW w:w="1094" w:type="dxa"/>
          </w:tcPr>
          <w:p w14:paraId="030BB29E" w14:textId="77777777" w:rsidR="00376274" w:rsidRDefault="00376274" w:rsidP="00376274">
            <w:r>
              <w:t>20 x 20</w:t>
            </w:r>
          </w:p>
        </w:tc>
        <w:tc>
          <w:tcPr>
            <w:tcW w:w="1007" w:type="dxa"/>
          </w:tcPr>
          <w:p w14:paraId="72D0130A" w14:textId="77777777" w:rsidR="00376274" w:rsidRDefault="00376274" w:rsidP="00376274">
            <w:r>
              <w:t>Bruce</w:t>
            </w:r>
          </w:p>
        </w:tc>
        <w:tc>
          <w:tcPr>
            <w:tcW w:w="5900" w:type="dxa"/>
          </w:tcPr>
          <w:p w14:paraId="337756F4" w14:textId="77777777" w:rsidR="00376274" w:rsidRDefault="00ED1728" w:rsidP="00376274">
            <w:r w:rsidRPr="00ED1728">
              <w:t>0.49  3.25  4.00  1.75  1.74</w:t>
            </w:r>
          </w:p>
        </w:tc>
        <w:tc>
          <w:tcPr>
            <w:tcW w:w="1835" w:type="dxa"/>
          </w:tcPr>
          <w:p w14:paraId="044FA3D7" w14:textId="77777777" w:rsidR="00376274" w:rsidRDefault="00ED1728" w:rsidP="00376274">
            <w:r>
              <w:t>2.24</w:t>
            </w:r>
          </w:p>
        </w:tc>
      </w:tr>
      <w:tr w:rsidR="00376274" w14:paraId="046184AD" w14:textId="77777777" w:rsidTr="00376274">
        <w:tc>
          <w:tcPr>
            <w:tcW w:w="954" w:type="dxa"/>
          </w:tcPr>
          <w:p w14:paraId="6D79FF39" w14:textId="77777777" w:rsidR="00376274" w:rsidRDefault="00376274" w:rsidP="00376274">
            <w:r>
              <w:t>15</w:t>
            </w:r>
          </w:p>
        </w:tc>
        <w:tc>
          <w:tcPr>
            <w:tcW w:w="1094" w:type="dxa"/>
          </w:tcPr>
          <w:p w14:paraId="7C413181" w14:textId="77777777" w:rsidR="00376274" w:rsidRDefault="00376274" w:rsidP="00376274">
            <w:r w:rsidRPr="00BF71ED">
              <w:t>20 x 20</w:t>
            </w:r>
          </w:p>
        </w:tc>
        <w:tc>
          <w:tcPr>
            <w:tcW w:w="1007" w:type="dxa"/>
          </w:tcPr>
          <w:p w14:paraId="6C150F2E" w14:textId="77777777" w:rsidR="00376274" w:rsidRDefault="00376274" w:rsidP="00376274">
            <w:r>
              <w:t>Bruce</w:t>
            </w:r>
          </w:p>
        </w:tc>
        <w:tc>
          <w:tcPr>
            <w:tcW w:w="5900" w:type="dxa"/>
          </w:tcPr>
          <w:p w14:paraId="7EF45882" w14:textId="77777777" w:rsidR="00376274" w:rsidRDefault="00ED1728" w:rsidP="00376274">
            <w:r w:rsidRPr="00ED1728">
              <w:t>5.59  6.45  1.73  2.18  2.64</w:t>
            </w:r>
          </w:p>
        </w:tc>
        <w:tc>
          <w:tcPr>
            <w:tcW w:w="1835" w:type="dxa"/>
          </w:tcPr>
          <w:p w14:paraId="7EF47CB7" w14:textId="77777777" w:rsidR="00376274" w:rsidRDefault="00ED1728" w:rsidP="00376274">
            <w:r>
              <w:t>3.72</w:t>
            </w:r>
          </w:p>
        </w:tc>
      </w:tr>
      <w:tr w:rsidR="00376274" w14:paraId="27AF5CF5" w14:textId="77777777" w:rsidTr="00376274">
        <w:tc>
          <w:tcPr>
            <w:tcW w:w="954" w:type="dxa"/>
          </w:tcPr>
          <w:p w14:paraId="2C2B8EA1" w14:textId="77777777" w:rsidR="00376274" w:rsidRDefault="00376274" w:rsidP="00376274">
            <w:r>
              <w:t>16</w:t>
            </w:r>
          </w:p>
        </w:tc>
        <w:tc>
          <w:tcPr>
            <w:tcW w:w="1094" w:type="dxa"/>
          </w:tcPr>
          <w:p w14:paraId="1E0B8FA8" w14:textId="77777777" w:rsidR="00376274" w:rsidRDefault="00376274" w:rsidP="00376274">
            <w:r w:rsidRPr="00BF71ED">
              <w:t>20 x 20</w:t>
            </w:r>
          </w:p>
        </w:tc>
        <w:tc>
          <w:tcPr>
            <w:tcW w:w="1007" w:type="dxa"/>
          </w:tcPr>
          <w:p w14:paraId="3C92D95A" w14:textId="77777777" w:rsidR="00376274" w:rsidRDefault="00376274" w:rsidP="00376274">
            <w:r>
              <w:t>Bruce</w:t>
            </w:r>
          </w:p>
        </w:tc>
        <w:tc>
          <w:tcPr>
            <w:tcW w:w="5900" w:type="dxa"/>
          </w:tcPr>
          <w:p w14:paraId="68A929CF" w14:textId="77777777" w:rsidR="00376274" w:rsidRDefault="00ED1728" w:rsidP="00376274">
            <w:r w:rsidRPr="00ED1728">
              <w:t>2.53  2.21  3.59  2.08  3.06</w:t>
            </w:r>
          </w:p>
        </w:tc>
        <w:tc>
          <w:tcPr>
            <w:tcW w:w="1835" w:type="dxa"/>
          </w:tcPr>
          <w:p w14:paraId="3CB5DB6B" w14:textId="77777777" w:rsidR="00376274" w:rsidRDefault="00ED1728" w:rsidP="00376274">
            <w:r>
              <w:t>2.69</w:t>
            </w:r>
          </w:p>
        </w:tc>
      </w:tr>
      <w:tr w:rsidR="00376274" w14:paraId="0673183D" w14:textId="77777777" w:rsidTr="00376274">
        <w:tc>
          <w:tcPr>
            <w:tcW w:w="954" w:type="dxa"/>
          </w:tcPr>
          <w:p w14:paraId="0D8DE89E" w14:textId="77777777" w:rsidR="00376274" w:rsidRDefault="00376274" w:rsidP="00376274">
            <w:r>
              <w:t>17</w:t>
            </w:r>
          </w:p>
        </w:tc>
        <w:tc>
          <w:tcPr>
            <w:tcW w:w="1094" w:type="dxa"/>
          </w:tcPr>
          <w:p w14:paraId="18219F10" w14:textId="77777777" w:rsidR="00376274" w:rsidRDefault="00376274" w:rsidP="00376274">
            <w:r w:rsidRPr="00BF71ED">
              <w:t>20 x 20</w:t>
            </w:r>
          </w:p>
        </w:tc>
        <w:tc>
          <w:tcPr>
            <w:tcW w:w="1007" w:type="dxa"/>
          </w:tcPr>
          <w:p w14:paraId="5CDFDBFD" w14:textId="77777777" w:rsidR="00376274" w:rsidRDefault="00376274" w:rsidP="00376274">
            <w:r>
              <w:t>Bruce</w:t>
            </w:r>
          </w:p>
        </w:tc>
        <w:tc>
          <w:tcPr>
            <w:tcW w:w="5900" w:type="dxa"/>
          </w:tcPr>
          <w:p w14:paraId="13075513" w14:textId="77777777" w:rsidR="00376274" w:rsidRDefault="00ED1728" w:rsidP="00376274">
            <w:r w:rsidRPr="00ED1728">
              <w:t>7.20  0.27  2.74  6.03  5.47</w:t>
            </w:r>
          </w:p>
        </w:tc>
        <w:tc>
          <w:tcPr>
            <w:tcW w:w="1835" w:type="dxa"/>
          </w:tcPr>
          <w:p w14:paraId="1B577D6A" w14:textId="77777777" w:rsidR="00376274" w:rsidRDefault="00ED1728" w:rsidP="00376274">
            <w:r>
              <w:t>4.34</w:t>
            </w:r>
          </w:p>
        </w:tc>
      </w:tr>
      <w:tr w:rsidR="00376274" w14:paraId="0B77A2E9" w14:textId="77777777" w:rsidTr="00376274">
        <w:tc>
          <w:tcPr>
            <w:tcW w:w="954" w:type="dxa"/>
          </w:tcPr>
          <w:p w14:paraId="08758FA4" w14:textId="77777777" w:rsidR="00376274" w:rsidRDefault="00376274" w:rsidP="00376274">
            <w:r>
              <w:t>15</w:t>
            </w:r>
          </w:p>
        </w:tc>
        <w:tc>
          <w:tcPr>
            <w:tcW w:w="1094" w:type="dxa"/>
          </w:tcPr>
          <w:p w14:paraId="211431E4" w14:textId="77777777" w:rsidR="00376274" w:rsidRDefault="00376274" w:rsidP="00376274">
            <w:r w:rsidRPr="000D5D42">
              <w:t>50 x 50</w:t>
            </w:r>
          </w:p>
        </w:tc>
        <w:tc>
          <w:tcPr>
            <w:tcW w:w="1007" w:type="dxa"/>
          </w:tcPr>
          <w:p w14:paraId="1ECAAADB" w14:textId="77777777" w:rsidR="00376274" w:rsidRDefault="00376274" w:rsidP="00376274">
            <w:r>
              <w:t>Bruce</w:t>
            </w:r>
          </w:p>
        </w:tc>
        <w:tc>
          <w:tcPr>
            <w:tcW w:w="5900" w:type="dxa"/>
          </w:tcPr>
          <w:p w14:paraId="600961C8" w14:textId="77777777" w:rsidR="00376274" w:rsidRDefault="00ED1728" w:rsidP="00376274">
            <w:r w:rsidRPr="00ED1728">
              <w:t>9.85  5.35  8.17  3.80  3.67</w:t>
            </w:r>
          </w:p>
        </w:tc>
        <w:tc>
          <w:tcPr>
            <w:tcW w:w="1835" w:type="dxa"/>
          </w:tcPr>
          <w:p w14:paraId="62F927C5" w14:textId="77777777" w:rsidR="00376274" w:rsidRDefault="00ED1728" w:rsidP="00376274">
            <w:r>
              <w:t>6.17</w:t>
            </w:r>
          </w:p>
        </w:tc>
      </w:tr>
      <w:tr w:rsidR="00376274" w14:paraId="6A7D7EE8" w14:textId="77777777" w:rsidTr="00376274">
        <w:tc>
          <w:tcPr>
            <w:tcW w:w="954" w:type="dxa"/>
          </w:tcPr>
          <w:p w14:paraId="07B17F2B" w14:textId="77777777" w:rsidR="00376274" w:rsidRDefault="00376274" w:rsidP="00376274">
            <w:r>
              <w:t>16</w:t>
            </w:r>
          </w:p>
        </w:tc>
        <w:tc>
          <w:tcPr>
            <w:tcW w:w="1094" w:type="dxa"/>
          </w:tcPr>
          <w:p w14:paraId="3F6842C7" w14:textId="77777777" w:rsidR="00376274" w:rsidRDefault="00376274" w:rsidP="00376274">
            <w:r w:rsidRPr="000D5D42">
              <w:t>50 x 50</w:t>
            </w:r>
          </w:p>
        </w:tc>
        <w:tc>
          <w:tcPr>
            <w:tcW w:w="1007" w:type="dxa"/>
          </w:tcPr>
          <w:p w14:paraId="1DD6A1F0" w14:textId="77777777" w:rsidR="00376274" w:rsidRDefault="00376274" w:rsidP="00376274">
            <w:r>
              <w:t>Bruce</w:t>
            </w:r>
          </w:p>
        </w:tc>
        <w:tc>
          <w:tcPr>
            <w:tcW w:w="5900" w:type="dxa"/>
          </w:tcPr>
          <w:p w14:paraId="4E0F3F44" w14:textId="77777777" w:rsidR="00376274" w:rsidRDefault="00ED1728" w:rsidP="00376274">
            <w:r w:rsidRPr="00ED1728">
              <w:t>9.41  4.79  6.19 12.97  2.76</w:t>
            </w:r>
          </w:p>
        </w:tc>
        <w:tc>
          <w:tcPr>
            <w:tcW w:w="1835" w:type="dxa"/>
          </w:tcPr>
          <w:p w14:paraId="39FAEDB1" w14:textId="77777777" w:rsidR="00376274" w:rsidRDefault="00ED1728" w:rsidP="00376274">
            <w:r>
              <w:t>7.22</w:t>
            </w:r>
          </w:p>
        </w:tc>
      </w:tr>
      <w:tr w:rsidR="00376274" w14:paraId="301148CD" w14:textId="77777777" w:rsidTr="00376274">
        <w:tc>
          <w:tcPr>
            <w:tcW w:w="954" w:type="dxa"/>
          </w:tcPr>
          <w:p w14:paraId="6B7A81CA" w14:textId="77777777" w:rsidR="00376274" w:rsidRDefault="00376274" w:rsidP="00376274">
            <w:r>
              <w:t>17</w:t>
            </w:r>
          </w:p>
        </w:tc>
        <w:tc>
          <w:tcPr>
            <w:tcW w:w="1094" w:type="dxa"/>
          </w:tcPr>
          <w:p w14:paraId="55D217B8" w14:textId="77777777" w:rsidR="00376274" w:rsidRDefault="00376274" w:rsidP="00376274">
            <w:r w:rsidRPr="000D5D42">
              <w:t>50 x 50</w:t>
            </w:r>
          </w:p>
        </w:tc>
        <w:tc>
          <w:tcPr>
            <w:tcW w:w="1007" w:type="dxa"/>
          </w:tcPr>
          <w:p w14:paraId="77E4D910" w14:textId="77777777" w:rsidR="00376274" w:rsidRDefault="00376274" w:rsidP="00376274">
            <w:r>
              <w:t>Bruce</w:t>
            </w:r>
          </w:p>
        </w:tc>
        <w:tc>
          <w:tcPr>
            <w:tcW w:w="5900" w:type="dxa"/>
          </w:tcPr>
          <w:p w14:paraId="2168383F" w14:textId="77777777" w:rsidR="00376274" w:rsidRDefault="00ED1728" w:rsidP="00376274">
            <w:r w:rsidRPr="00ED1728">
              <w:t>5.56 31.72 41.37  2.98  3.33</w:t>
            </w:r>
          </w:p>
        </w:tc>
        <w:tc>
          <w:tcPr>
            <w:tcW w:w="1835" w:type="dxa"/>
          </w:tcPr>
          <w:p w14:paraId="36427F10" w14:textId="77777777" w:rsidR="00376274" w:rsidRDefault="00ED1728" w:rsidP="00376274">
            <w:r>
              <w:t>16.99</w:t>
            </w:r>
          </w:p>
        </w:tc>
      </w:tr>
      <w:tr w:rsidR="00376274" w14:paraId="73796543" w14:textId="77777777" w:rsidTr="00376274">
        <w:tc>
          <w:tcPr>
            <w:tcW w:w="954" w:type="dxa"/>
          </w:tcPr>
          <w:p w14:paraId="2222BEF6" w14:textId="77777777" w:rsidR="00376274" w:rsidRDefault="00376274" w:rsidP="00376274">
            <w:r>
              <w:t>18</w:t>
            </w:r>
          </w:p>
        </w:tc>
        <w:tc>
          <w:tcPr>
            <w:tcW w:w="1094" w:type="dxa"/>
          </w:tcPr>
          <w:p w14:paraId="2A0498B8" w14:textId="77777777" w:rsidR="00376274" w:rsidRDefault="00376274" w:rsidP="00376274">
            <w:r w:rsidRPr="000D5D42">
              <w:t>50 x 50</w:t>
            </w:r>
          </w:p>
        </w:tc>
        <w:tc>
          <w:tcPr>
            <w:tcW w:w="1007" w:type="dxa"/>
          </w:tcPr>
          <w:p w14:paraId="0D638AE9" w14:textId="77777777" w:rsidR="00376274" w:rsidRDefault="00376274" w:rsidP="00376274">
            <w:r>
              <w:t>Bruce</w:t>
            </w:r>
          </w:p>
        </w:tc>
        <w:tc>
          <w:tcPr>
            <w:tcW w:w="5900" w:type="dxa"/>
          </w:tcPr>
          <w:p w14:paraId="3ED4CBBC" w14:textId="77777777" w:rsidR="00376274" w:rsidRDefault="00ED1728" w:rsidP="00376274">
            <w:r w:rsidRPr="00ED1728">
              <w:t>45.04  3.35  8.37  6.71  6.34</w:t>
            </w:r>
          </w:p>
        </w:tc>
        <w:tc>
          <w:tcPr>
            <w:tcW w:w="1835" w:type="dxa"/>
          </w:tcPr>
          <w:p w14:paraId="0498C2E4" w14:textId="77777777" w:rsidR="00376274" w:rsidRDefault="00ED1728" w:rsidP="00376274">
            <w:r>
              <w:t>13.96</w:t>
            </w:r>
          </w:p>
        </w:tc>
      </w:tr>
    </w:tbl>
    <w:p w14:paraId="132EC3A3" w14:textId="77777777" w:rsidR="00376274" w:rsidRDefault="00376274" w:rsidP="00376274"/>
    <w:p w14:paraId="04140748" w14:textId="77777777" w:rsidR="00ED1728" w:rsidRPr="002E03A1" w:rsidRDefault="00076E15" w:rsidP="00647B71">
      <w:pPr>
        <w:pStyle w:val="Heading3"/>
      </w:pPr>
      <w:bookmarkStart w:id="46" w:name="_Toc84603301"/>
      <w:r>
        <w:rPr>
          <w:lang w:val="en-US"/>
        </w:rPr>
        <w:t xml:space="preserve">Graph of </w:t>
      </w:r>
      <w:r w:rsidR="00ED1728">
        <w:t>Autofocus vs Fixed Focus</w:t>
      </w:r>
      <w:bookmarkEnd w:id="46"/>
    </w:p>
    <w:p w14:paraId="0F67F813" w14:textId="77777777" w:rsidR="002303B4" w:rsidRDefault="00647B71">
      <w:r>
        <w:rPr>
          <w:noProof/>
        </w:rPr>
        <w:drawing>
          <wp:inline distT="0" distB="0" distL="0" distR="0" wp14:anchorId="14CC05FD" wp14:editId="720E6744">
            <wp:extent cx="3416935" cy="1863970"/>
            <wp:effectExtent l="0" t="0" r="12065" b="3175"/>
            <wp:docPr id="8" name="Chart 8">
              <a:extLst xmlns:a="http://schemas.openxmlformats.org/drawingml/2006/main">
                <a:ext uri="{FF2B5EF4-FFF2-40B4-BE49-F238E27FC236}">
                  <a16:creationId xmlns:a16="http://schemas.microsoft.com/office/drawing/2014/main" id="{405B30BF-2D55-4C78-856D-999FB6752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376274">
        <w:br w:type="page"/>
      </w:r>
    </w:p>
    <w:p w14:paraId="22A4BD1B" w14:textId="77777777" w:rsidR="008A2E8B" w:rsidRPr="00376274" w:rsidRDefault="00482B4C" w:rsidP="00621380">
      <w:pPr>
        <w:pStyle w:val="Heading3"/>
      </w:pPr>
      <w:bookmarkStart w:id="47" w:name="_Toc84603302"/>
      <w:r>
        <w:lastRenderedPageBreak/>
        <w:t>Diffuser</w:t>
      </w:r>
      <w:r w:rsidR="008A2E8B">
        <w:t xml:space="preserve"> #2</w:t>
      </w:r>
      <w:r w:rsidR="00E75D16">
        <w:rPr>
          <w:lang w:val="en-US"/>
        </w:rPr>
        <w:t xml:space="preserve"> – Darker then </w:t>
      </w:r>
      <w:r>
        <w:rPr>
          <w:lang w:val="en-US"/>
        </w:rPr>
        <w:t>Diffusers</w:t>
      </w:r>
      <w:r w:rsidR="00E75D16">
        <w:rPr>
          <w:lang w:val="en-US"/>
        </w:rPr>
        <w:t xml:space="preserve"> #1</w:t>
      </w:r>
      <w:bookmarkEnd w:id="47"/>
    </w:p>
    <w:p w14:paraId="24F7843C" w14:textId="77777777" w:rsidR="008A2E8B" w:rsidRDefault="00482B4C" w:rsidP="008A2E8B">
      <w:pPr>
        <w:rPr>
          <w:lang w:eastAsia="x-none"/>
        </w:rPr>
      </w:pPr>
      <w:r>
        <w:rPr>
          <w:lang w:eastAsia="x-none"/>
        </w:rPr>
        <w:t>discusser</w:t>
      </w:r>
      <w:r w:rsidR="008A2E8B">
        <w:rPr>
          <w:lang w:eastAsia="x-none"/>
        </w:rPr>
        <w:t xml:space="preserve"> #2 was received on Aug 30 and the tests were re-run with it installed.</w:t>
      </w:r>
    </w:p>
    <w:p w14:paraId="4698B9F4" w14:textId="77777777" w:rsidR="008A2E8B" w:rsidRDefault="008A2E8B" w:rsidP="008A2E8B">
      <w:pPr>
        <w:rPr>
          <w:lang w:eastAsia="x-none"/>
        </w:rPr>
      </w:pPr>
    </w:p>
    <w:p w14:paraId="6C229C68" w14:textId="77777777" w:rsidR="008A2E8B" w:rsidRPr="00376274" w:rsidRDefault="00482B4C" w:rsidP="008A2E8B">
      <w:pPr>
        <w:pStyle w:val="Heading4"/>
      </w:pPr>
      <w:r w:rsidRPr="008A2E8B">
        <w:t>diffuser</w:t>
      </w:r>
      <w:r w:rsidR="008A2E8B" w:rsidRPr="008A2E8B">
        <w:t xml:space="preserve"> #2 -</w:t>
      </w:r>
      <w:r w:rsidR="008A2E8B">
        <w:t xml:space="preserve"> Time to Scan</w:t>
      </w:r>
    </w:p>
    <w:p w14:paraId="06D728A9" w14:textId="77777777" w:rsidR="000B138F" w:rsidRDefault="00EE6C6F" w:rsidP="008A2E8B">
      <w:pPr>
        <w:rPr>
          <w:lang w:eastAsia="x-none"/>
        </w:rPr>
      </w:pPr>
      <w:r>
        <w:rPr>
          <w:lang w:eastAsia="x-none"/>
        </w:rPr>
        <w:t xml:space="preserve">The tests were run with </w:t>
      </w:r>
      <w:r w:rsidR="000B138F">
        <w:rPr>
          <w:lang w:eastAsia="x-none"/>
        </w:rPr>
        <w:t>Diffuser #2</w:t>
      </w:r>
      <w:r w:rsidR="008A2E8B">
        <w:rPr>
          <w:lang w:eastAsia="x-none"/>
        </w:rPr>
        <w:t xml:space="preserve"> </w:t>
      </w:r>
      <w:r w:rsidR="000B138F">
        <w:rPr>
          <w:lang w:eastAsia="x-none"/>
        </w:rPr>
        <w:t>using</w:t>
      </w:r>
      <w:r w:rsidR="008A2E8B">
        <w:rPr>
          <w:lang w:eastAsia="x-none"/>
        </w:rPr>
        <w:t xml:space="preserve"> the qr</w:t>
      </w:r>
      <w:r w:rsidR="000B138F">
        <w:rPr>
          <w:lang w:eastAsia="x-none"/>
        </w:rPr>
        <w:t>_</w:t>
      </w:r>
      <w:r w:rsidR="008A2E8B">
        <w:rPr>
          <w:lang w:eastAsia="x-none"/>
        </w:rPr>
        <w:t>scanner.py app</w:t>
      </w:r>
      <w:r w:rsidR="000B138F">
        <w:rPr>
          <w:lang w:eastAsia="x-none"/>
        </w:rPr>
        <w:t>.</w:t>
      </w:r>
      <w:r w:rsidR="006271EF">
        <w:rPr>
          <w:lang w:eastAsia="x-none"/>
        </w:rPr>
        <w:t xml:space="preserve"> The camera is in autofocus mode.</w:t>
      </w:r>
    </w:p>
    <w:p w14:paraId="073F9E02" w14:textId="77777777" w:rsidR="00EE6C6F" w:rsidRDefault="00EE6C6F" w:rsidP="008A2E8B">
      <w:pPr>
        <w:rPr>
          <w:lang w:eastAsia="x-none"/>
        </w:rPr>
      </w:pPr>
      <w:r>
        <w:rPr>
          <w:lang w:eastAsia="x-none"/>
        </w:rPr>
        <w:t>The results for Diffuser #1 and Diffuser #2 are below.</w:t>
      </w:r>
    </w:p>
    <w:p w14:paraId="2E9D7890" w14:textId="77777777" w:rsidR="008A2E8B" w:rsidRDefault="008A2E8B" w:rsidP="008A2E8B"/>
    <w:tbl>
      <w:tblPr>
        <w:tblStyle w:val="TableGrid"/>
        <w:tblW w:w="13041" w:type="dxa"/>
        <w:tblLayout w:type="fixed"/>
        <w:tblLook w:val="04A0" w:firstRow="1" w:lastRow="0" w:firstColumn="1" w:lastColumn="0" w:noHBand="0" w:noVBand="1"/>
      </w:tblPr>
      <w:tblGrid>
        <w:gridCol w:w="935"/>
        <w:gridCol w:w="1310"/>
        <w:gridCol w:w="1080"/>
        <w:gridCol w:w="2970"/>
        <w:gridCol w:w="1170"/>
        <w:gridCol w:w="1170"/>
        <w:gridCol w:w="4406"/>
      </w:tblGrid>
      <w:tr w:rsidR="0059493D" w14:paraId="3D4E80D3" w14:textId="77777777" w:rsidTr="0059493D">
        <w:tc>
          <w:tcPr>
            <w:tcW w:w="935" w:type="dxa"/>
            <w:shd w:val="clear" w:color="auto" w:fill="auto"/>
          </w:tcPr>
          <w:p w14:paraId="6A26EAE0" w14:textId="77777777" w:rsidR="0059493D" w:rsidRDefault="0059493D" w:rsidP="007460B1">
            <w:r>
              <w:t>QR Version</w:t>
            </w:r>
          </w:p>
        </w:tc>
        <w:tc>
          <w:tcPr>
            <w:tcW w:w="1310" w:type="dxa"/>
            <w:shd w:val="clear" w:color="auto" w:fill="auto"/>
          </w:tcPr>
          <w:p w14:paraId="720D86E9" w14:textId="77777777" w:rsidR="0059493D" w:rsidRDefault="0059493D" w:rsidP="007460B1">
            <w:r>
              <w:t xml:space="preserve">Size </w:t>
            </w:r>
          </w:p>
          <w:p w14:paraId="0BFD9C4C" w14:textId="77777777" w:rsidR="0059493D" w:rsidRDefault="0059493D" w:rsidP="007460B1">
            <w:r>
              <w:t>(mm x mm)</w:t>
            </w:r>
          </w:p>
        </w:tc>
        <w:tc>
          <w:tcPr>
            <w:tcW w:w="1080" w:type="dxa"/>
            <w:shd w:val="clear" w:color="auto" w:fill="auto"/>
          </w:tcPr>
          <w:p w14:paraId="1B61C8A2" w14:textId="77777777" w:rsidR="0059493D" w:rsidRDefault="0059493D" w:rsidP="007460B1">
            <w:r>
              <w:t>Operator</w:t>
            </w:r>
          </w:p>
        </w:tc>
        <w:tc>
          <w:tcPr>
            <w:tcW w:w="2970" w:type="dxa"/>
            <w:shd w:val="clear" w:color="auto" w:fill="auto"/>
          </w:tcPr>
          <w:p w14:paraId="115AAB19" w14:textId="77777777" w:rsidR="0059493D" w:rsidRDefault="0059493D" w:rsidP="007460B1">
            <w:r>
              <w:t>Scan Times (sec)</w:t>
            </w:r>
          </w:p>
        </w:tc>
        <w:tc>
          <w:tcPr>
            <w:tcW w:w="6746" w:type="dxa"/>
            <w:gridSpan w:val="3"/>
            <w:shd w:val="clear" w:color="auto" w:fill="8EAADB" w:themeFill="accent1" w:themeFillTint="99"/>
          </w:tcPr>
          <w:p w14:paraId="1EA50F73" w14:textId="5A9AF7CD" w:rsidR="0059493D" w:rsidRDefault="0059493D" w:rsidP="0059493D">
            <w:r>
              <w:rPr>
                <w:color w:val="000000"/>
              </w:rPr>
              <w:t>A</w:t>
            </w:r>
            <w:r w:rsidRPr="006765D2">
              <w:rPr>
                <w:color w:val="000000"/>
              </w:rPr>
              <w:t>utofocus</w:t>
            </w:r>
            <w:r>
              <w:t xml:space="preserve"> Avg Scan Time (sec)</w:t>
            </w:r>
          </w:p>
        </w:tc>
      </w:tr>
      <w:tr w:rsidR="0059493D" w14:paraId="4AAAC2AA" w14:textId="77777777" w:rsidTr="0059493D">
        <w:tc>
          <w:tcPr>
            <w:tcW w:w="935" w:type="dxa"/>
            <w:shd w:val="clear" w:color="auto" w:fill="auto"/>
          </w:tcPr>
          <w:p w14:paraId="2B2E8E65" w14:textId="77777777" w:rsidR="0059493D" w:rsidRDefault="0059493D" w:rsidP="0059493D"/>
        </w:tc>
        <w:tc>
          <w:tcPr>
            <w:tcW w:w="1310" w:type="dxa"/>
            <w:shd w:val="clear" w:color="auto" w:fill="auto"/>
          </w:tcPr>
          <w:p w14:paraId="34199454" w14:textId="77777777" w:rsidR="0059493D" w:rsidRDefault="0059493D" w:rsidP="0059493D"/>
        </w:tc>
        <w:tc>
          <w:tcPr>
            <w:tcW w:w="1080" w:type="dxa"/>
            <w:shd w:val="clear" w:color="auto" w:fill="auto"/>
          </w:tcPr>
          <w:p w14:paraId="545C39F9" w14:textId="77777777" w:rsidR="0059493D" w:rsidRDefault="0059493D" w:rsidP="0059493D"/>
        </w:tc>
        <w:tc>
          <w:tcPr>
            <w:tcW w:w="2970" w:type="dxa"/>
            <w:shd w:val="clear" w:color="auto" w:fill="auto"/>
          </w:tcPr>
          <w:p w14:paraId="7128EF07" w14:textId="77777777" w:rsidR="0059493D" w:rsidRDefault="0059493D" w:rsidP="0059493D"/>
        </w:tc>
        <w:tc>
          <w:tcPr>
            <w:tcW w:w="1170" w:type="dxa"/>
            <w:shd w:val="clear" w:color="auto" w:fill="8EAADB" w:themeFill="accent1" w:themeFillTint="99"/>
          </w:tcPr>
          <w:p w14:paraId="4A66DD1F" w14:textId="726B676D" w:rsidR="0059493D" w:rsidRPr="006765D2" w:rsidRDefault="0059493D" w:rsidP="0059493D">
            <w:pPr>
              <w:rPr>
                <w:color w:val="000000"/>
              </w:rPr>
            </w:pPr>
            <w:r>
              <w:rPr>
                <w:color w:val="000000"/>
              </w:rPr>
              <w:t>Diffuser#1</w:t>
            </w:r>
          </w:p>
        </w:tc>
        <w:tc>
          <w:tcPr>
            <w:tcW w:w="1170" w:type="dxa"/>
            <w:shd w:val="clear" w:color="auto" w:fill="FFE599" w:themeFill="accent4" w:themeFillTint="66"/>
          </w:tcPr>
          <w:p w14:paraId="08E804E0" w14:textId="1CE1B6AA" w:rsidR="0059493D" w:rsidRDefault="0059493D" w:rsidP="0059493D">
            <w:pPr>
              <w:rPr>
                <w:color w:val="000000"/>
              </w:rPr>
            </w:pPr>
            <w:r>
              <w:rPr>
                <w:color w:val="000000"/>
              </w:rPr>
              <w:t>Diffuser#2</w:t>
            </w:r>
          </w:p>
        </w:tc>
        <w:tc>
          <w:tcPr>
            <w:tcW w:w="4406" w:type="dxa"/>
            <w:shd w:val="clear" w:color="auto" w:fill="FFE599" w:themeFill="accent4" w:themeFillTint="66"/>
          </w:tcPr>
          <w:p w14:paraId="673DD895" w14:textId="5EC4C5B7" w:rsidR="0059493D" w:rsidRPr="006765D2" w:rsidRDefault="0059493D" w:rsidP="0059493D">
            <w:pPr>
              <w:rPr>
                <w:color w:val="000000"/>
              </w:rPr>
            </w:pPr>
            <w:r>
              <w:rPr>
                <w:color w:val="000000"/>
              </w:rPr>
              <w:t>Diffuser#3</w:t>
            </w:r>
          </w:p>
        </w:tc>
      </w:tr>
      <w:tr w:rsidR="0059493D" w14:paraId="3C2BE45D" w14:textId="77777777" w:rsidTr="0059493D">
        <w:tc>
          <w:tcPr>
            <w:tcW w:w="935" w:type="dxa"/>
          </w:tcPr>
          <w:p w14:paraId="07B0F486" w14:textId="77777777" w:rsidR="0059493D" w:rsidRDefault="0059493D" w:rsidP="0059493D">
            <w:r>
              <w:t>5</w:t>
            </w:r>
          </w:p>
        </w:tc>
        <w:tc>
          <w:tcPr>
            <w:tcW w:w="1310" w:type="dxa"/>
          </w:tcPr>
          <w:p w14:paraId="2AA1724D" w14:textId="77777777" w:rsidR="0059493D" w:rsidRDefault="0059493D" w:rsidP="0059493D">
            <w:r>
              <w:t>10 x 10</w:t>
            </w:r>
          </w:p>
        </w:tc>
        <w:tc>
          <w:tcPr>
            <w:tcW w:w="1080" w:type="dxa"/>
          </w:tcPr>
          <w:p w14:paraId="0EAAC19A" w14:textId="77777777" w:rsidR="0059493D" w:rsidRDefault="0059493D" w:rsidP="0059493D">
            <w:r>
              <w:t>Bruce</w:t>
            </w:r>
          </w:p>
        </w:tc>
        <w:tc>
          <w:tcPr>
            <w:tcW w:w="2970" w:type="dxa"/>
          </w:tcPr>
          <w:p w14:paraId="47D1EB50" w14:textId="77777777" w:rsidR="0059493D" w:rsidRPr="00A44A1B" w:rsidRDefault="0059493D" w:rsidP="0059493D">
            <w:r w:rsidRPr="00B02676">
              <w:t>6.41  7.04  2.83  5.85  2.57</w:t>
            </w:r>
          </w:p>
        </w:tc>
        <w:tc>
          <w:tcPr>
            <w:tcW w:w="1170" w:type="dxa"/>
            <w:vAlign w:val="center"/>
          </w:tcPr>
          <w:p w14:paraId="5B3D4902" w14:textId="77777777" w:rsidR="0059493D" w:rsidRDefault="0059493D" w:rsidP="0059493D">
            <w:pPr>
              <w:rPr>
                <w:color w:val="000000"/>
              </w:rPr>
            </w:pPr>
            <w:r>
              <w:rPr>
                <w:color w:val="000000"/>
              </w:rPr>
              <w:t>4.87</w:t>
            </w:r>
          </w:p>
        </w:tc>
        <w:tc>
          <w:tcPr>
            <w:tcW w:w="1170" w:type="dxa"/>
            <w:vAlign w:val="center"/>
          </w:tcPr>
          <w:p w14:paraId="1D58DEB3" w14:textId="1A294D09" w:rsidR="0059493D" w:rsidRPr="006765D2" w:rsidRDefault="0059493D" w:rsidP="0059493D">
            <w:pPr>
              <w:rPr>
                <w:color w:val="000000"/>
              </w:rPr>
            </w:pPr>
            <w:r w:rsidRPr="006765D2">
              <w:rPr>
                <w:color w:val="000000"/>
              </w:rPr>
              <w:t>4.94</w:t>
            </w:r>
          </w:p>
        </w:tc>
        <w:tc>
          <w:tcPr>
            <w:tcW w:w="4406" w:type="dxa"/>
            <w:vAlign w:val="center"/>
          </w:tcPr>
          <w:p w14:paraId="5926AF9C" w14:textId="3DE1E7CE" w:rsidR="0059493D" w:rsidRPr="006765D2" w:rsidRDefault="0059493D" w:rsidP="0059493D">
            <w:pPr>
              <w:rPr>
                <w:color w:val="000000"/>
              </w:rPr>
            </w:pPr>
          </w:p>
        </w:tc>
      </w:tr>
      <w:tr w:rsidR="0059493D" w14:paraId="05650A50" w14:textId="77777777" w:rsidTr="0059493D">
        <w:tc>
          <w:tcPr>
            <w:tcW w:w="935" w:type="dxa"/>
          </w:tcPr>
          <w:p w14:paraId="7AE4A4D0" w14:textId="77777777" w:rsidR="0059493D" w:rsidRDefault="0059493D" w:rsidP="0059493D">
            <w:r>
              <w:t>6</w:t>
            </w:r>
          </w:p>
        </w:tc>
        <w:tc>
          <w:tcPr>
            <w:tcW w:w="1310" w:type="dxa"/>
          </w:tcPr>
          <w:p w14:paraId="3093C862" w14:textId="77777777" w:rsidR="0059493D" w:rsidRDefault="0059493D" w:rsidP="0059493D">
            <w:r>
              <w:t>10 x 10</w:t>
            </w:r>
          </w:p>
        </w:tc>
        <w:tc>
          <w:tcPr>
            <w:tcW w:w="1080" w:type="dxa"/>
          </w:tcPr>
          <w:p w14:paraId="307B2527" w14:textId="77777777" w:rsidR="0059493D" w:rsidRDefault="0059493D" w:rsidP="0059493D">
            <w:r>
              <w:t>Bruce</w:t>
            </w:r>
          </w:p>
        </w:tc>
        <w:tc>
          <w:tcPr>
            <w:tcW w:w="2970" w:type="dxa"/>
          </w:tcPr>
          <w:p w14:paraId="7F4D22EE" w14:textId="77777777" w:rsidR="0059493D" w:rsidRDefault="0059493D" w:rsidP="0059493D">
            <w:r w:rsidRPr="00A44A1B">
              <w:t>3.82  3.93  3.24  6.80  4.87</w:t>
            </w:r>
          </w:p>
        </w:tc>
        <w:tc>
          <w:tcPr>
            <w:tcW w:w="1170" w:type="dxa"/>
            <w:vAlign w:val="center"/>
          </w:tcPr>
          <w:p w14:paraId="4D41F587" w14:textId="77777777" w:rsidR="0059493D" w:rsidRDefault="0059493D" w:rsidP="0059493D">
            <w:pPr>
              <w:rPr>
                <w:color w:val="000000"/>
              </w:rPr>
            </w:pPr>
            <w:r>
              <w:rPr>
                <w:color w:val="000000"/>
              </w:rPr>
              <w:t>7.63</w:t>
            </w:r>
          </w:p>
        </w:tc>
        <w:tc>
          <w:tcPr>
            <w:tcW w:w="1170" w:type="dxa"/>
            <w:vAlign w:val="center"/>
          </w:tcPr>
          <w:p w14:paraId="1FEC5873" w14:textId="3D7D0B5E" w:rsidR="0059493D" w:rsidRPr="006765D2" w:rsidRDefault="0059493D" w:rsidP="0059493D">
            <w:pPr>
              <w:rPr>
                <w:color w:val="000000"/>
              </w:rPr>
            </w:pPr>
            <w:r w:rsidRPr="006765D2">
              <w:rPr>
                <w:color w:val="000000"/>
              </w:rPr>
              <w:t>4.53</w:t>
            </w:r>
          </w:p>
        </w:tc>
        <w:tc>
          <w:tcPr>
            <w:tcW w:w="4406" w:type="dxa"/>
            <w:vAlign w:val="center"/>
          </w:tcPr>
          <w:p w14:paraId="767519A0" w14:textId="1E869A03" w:rsidR="0059493D" w:rsidRPr="006765D2" w:rsidRDefault="0059493D" w:rsidP="0059493D">
            <w:pPr>
              <w:rPr>
                <w:color w:val="000000"/>
              </w:rPr>
            </w:pPr>
          </w:p>
        </w:tc>
      </w:tr>
      <w:tr w:rsidR="0059493D" w14:paraId="73DB1972" w14:textId="77777777" w:rsidTr="0059493D">
        <w:tc>
          <w:tcPr>
            <w:tcW w:w="935" w:type="dxa"/>
          </w:tcPr>
          <w:p w14:paraId="104943DB" w14:textId="77777777" w:rsidR="0059493D" w:rsidRDefault="0059493D" w:rsidP="0059493D">
            <w:r>
              <w:t>7</w:t>
            </w:r>
          </w:p>
        </w:tc>
        <w:tc>
          <w:tcPr>
            <w:tcW w:w="1310" w:type="dxa"/>
          </w:tcPr>
          <w:p w14:paraId="65BCE327" w14:textId="77777777" w:rsidR="0059493D" w:rsidRDefault="0059493D" w:rsidP="0059493D">
            <w:r>
              <w:t>10 x 10</w:t>
            </w:r>
          </w:p>
        </w:tc>
        <w:tc>
          <w:tcPr>
            <w:tcW w:w="1080" w:type="dxa"/>
          </w:tcPr>
          <w:p w14:paraId="1A632AA8" w14:textId="77777777" w:rsidR="0059493D" w:rsidRDefault="0059493D" w:rsidP="0059493D">
            <w:r>
              <w:t>Bruce</w:t>
            </w:r>
          </w:p>
        </w:tc>
        <w:tc>
          <w:tcPr>
            <w:tcW w:w="2970" w:type="dxa"/>
          </w:tcPr>
          <w:p w14:paraId="6968408D" w14:textId="77777777" w:rsidR="0059493D" w:rsidRDefault="0059493D" w:rsidP="0059493D">
            <w:r w:rsidRPr="00A44A1B">
              <w:t>7.68  4.30 22.70  8.12 11.16</w:t>
            </w:r>
          </w:p>
        </w:tc>
        <w:tc>
          <w:tcPr>
            <w:tcW w:w="1170" w:type="dxa"/>
            <w:vAlign w:val="center"/>
          </w:tcPr>
          <w:p w14:paraId="5F81530A" w14:textId="77777777" w:rsidR="0059493D" w:rsidRDefault="0059493D" w:rsidP="0059493D">
            <w:pPr>
              <w:rPr>
                <w:color w:val="000000"/>
              </w:rPr>
            </w:pPr>
            <w:r>
              <w:rPr>
                <w:color w:val="000000"/>
              </w:rPr>
              <w:t>9.64</w:t>
            </w:r>
          </w:p>
        </w:tc>
        <w:tc>
          <w:tcPr>
            <w:tcW w:w="1170" w:type="dxa"/>
            <w:vAlign w:val="center"/>
          </w:tcPr>
          <w:p w14:paraId="1F7A51F0" w14:textId="0129D85D" w:rsidR="0059493D" w:rsidRPr="006765D2" w:rsidRDefault="0059493D" w:rsidP="0059493D">
            <w:pPr>
              <w:rPr>
                <w:color w:val="000000"/>
              </w:rPr>
            </w:pPr>
            <w:r w:rsidRPr="006765D2">
              <w:rPr>
                <w:color w:val="000000"/>
              </w:rPr>
              <w:t>10.79</w:t>
            </w:r>
          </w:p>
        </w:tc>
        <w:tc>
          <w:tcPr>
            <w:tcW w:w="4406" w:type="dxa"/>
            <w:vAlign w:val="center"/>
          </w:tcPr>
          <w:p w14:paraId="7F5B7D19" w14:textId="2CCF2634" w:rsidR="0059493D" w:rsidRPr="006765D2" w:rsidRDefault="0059493D" w:rsidP="0059493D">
            <w:pPr>
              <w:rPr>
                <w:color w:val="000000"/>
              </w:rPr>
            </w:pPr>
          </w:p>
        </w:tc>
      </w:tr>
      <w:tr w:rsidR="0059493D" w14:paraId="073446AF" w14:textId="77777777" w:rsidTr="0059493D">
        <w:tc>
          <w:tcPr>
            <w:tcW w:w="935" w:type="dxa"/>
          </w:tcPr>
          <w:p w14:paraId="376C23E0" w14:textId="77777777" w:rsidR="0059493D" w:rsidRDefault="0059493D" w:rsidP="0059493D">
            <w:r>
              <w:t>14</w:t>
            </w:r>
          </w:p>
        </w:tc>
        <w:tc>
          <w:tcPr>
            <w:tcW w:w="1310" w:type="dxa"/>
          </w:tcPr>
          <w:p w14:paraId="4AA90CC9" w14:textId="77777777" w:rsidR="0059493D" w:rsidRDefault="0059493D" w:rsidP="0059493D">
            <w:r>
              <w:t>20 x 20</w:t>
            </w:r>
          </w:p>
        </w:tc>
        <w:tc>
          <w:tcPr>
            <w:tcW w:w="1080" w:type="dxa"/>
          </w:tcPr>
          <w:p w14:paraId="525C4EA4" w14:textId="77777777" w:rsidR="0059493D" w:rsidRDefault="0059493D" w:rsidP="0059493D">
            <w:r>
              <w:t>Bruce</w:t>
            </w:r>
          </w:p>
        </w:tc>
        <w:tc>
          <w:tcPr>
            <w:tcW w:w="2970" w:type="dxa"/>
          </w:tcPr>
          <w:p w14:paraId="3A41B854" w14:textId="77777777" w:rsidR="0059493D" w:rsidRDefault="0059493D" w:rsidP="0059493D">
            <w:r w:rsidRPr="00A44A1B">
              <w:t>11.05 12.32 10.52  4.46  4.07</w:t>
            </w:r>
          </w:p>
        </w:tc>
        <w:tc>
          <w:tcPr>
            <w:tcW w:w="1170" w:type="dxa"/>
            <w:vAlign w:val="center"/>
          </w:tcPr>
          <w:p w14:paraId="064944B0" w14:textId="77777777" w:rsidR="0059493D" w:rsidRDefault="0059493D" w:rsidP="0059493D">
            <w:pPr>
              <w:rPr>
                <w:color w:val="000000"/>
              </w:rPr>
            </w:pPr>
            <w:r>
              <w:rPr>
                <w:color w:val="000000"/>
              </w:rPr>
              <w:t>4.13</w:t>
            </w:r>
          </w:p>
        </w:tc>
        <w:tc>
          <w:tcPr>
            <w:tcW w:w="1170" w:type="dxa"/>
            <w:vAlign w:val="center"/>
          </w:tcPr>
          <w:p w14:paraId="2B9E4722" w14:textId="3D5E18A4" w:rsidR="0059493D" w:rsidRPr="006765D2" w:rsidRDefault="0059493D" w:rsidP="0059493D">
            <w:pPr>
              <w:rPr>
                <w:color w:val="000000"/>
              </w:rPr>
            </w:pPr>
            <w:r w:rsidRPr="006765D2">
              <w:rPr>
                <w:color w:val="000000"/>
              </w:rPr>
              <w:t>8.48</w:t>
            </w:r>
          </w:p>
        </w:tc>
        <w:tc>
          <w:tcPr>
            <w:tcW w:w="4406" w:type="dxa"/>
            <w:vAlign w:val="center"/>
          </w:tcPr>
          <w:p w14:paraId="43DCC311" w14:textId="21F96CD0" w:rsidR="0059493D" w:rsidRPr="006765D2" w:rsidRDefault="0059493D" w:rsidP="0059493D">
            <w:pPr>
              <w:rPr>
                <w:color w:val="000000"/>
              </w:rPr>
            </w:pPr>
          </w:p>
        </w:tc>
      </w:tr>
      <w:tr w:rsidR="0059493D" w14:paraId="72C21055" w14:textId="77777777" w:rsidTr="0059493D">
        <w:tc>
          <w:tcPr>
            <w:tcW w:w="935" w:type="dxa"/>
          </w:tcPr>
          <w:p w14:paraId="7B886370" w14:textId="77777777" w:rsidR="0059493D" w:rsidRDefault="0059493D" w:rsidP="0059493D">
            <w:r>
              <w:t>15</w:t>
            </w:r>
          </w:p>
        </w:tc>
        <w:tc>
          <w:tcPr>
            <w:tcW w:w="1310" w:type="dxa"/>
          </w:tcPr>
          <w:p w14:paraId="3A5BC4E9" w14:textId="77777777" w:rsidR="0059493D" w:rsidRDefault="0059493D" w:rsidP="0059493D">
            <w:r w:rsidRPr="00BF71ED">
              <w:t>20 x 20</w:t>
            </w:r>
          </w:p>
        </w:tc>
        <w:tc>
          <w:tcPr>
            <w:tcW w:w="1080" w:type="dxa"/>
          </w:tcPr>
          <w:p w14:paraId="6D9DF6FC" w14:textId="77777777" w:rsidR="0059493D" w:rsidRDefault="0059493D" w:rsidP="0059493D">
            <w:r>
              <w:t>Bruce</w:t>
            </w:r>
          </w:p>
        </w:tc>
        <w:tc>
          <w:tcPr>
            <w:tcW w:w="2970" w:type="dxa"/>
          </w:tcPr>
          <w:p w14:paraId="6019014E" w14:textId="77777777" w:rsidR="0059493D" w:rsidRDefault="0059493D" w:rsidP="0059493D">
            <w:r w:rsidRPr="00A44A1B">
              <w:t>6.04  6.33  5.35  4.91  5.73</w:t>
            </w:r>
          </w:p>
        </w:tc>
        <w:tc>
          <w:tcPr>
            <w:tcW w:w="1170" w:type="dxa"/>
            <w:vAlign w:val="center"/>
          </w:tcPr>
          <w:p w14:paraId="3A53EC92" w14:textId="77777777" w:rsidR="0059493D" w:rsidRDefault="0059493D" w:rsidP="0059493D">
            <w:pPr>
              <w:rPr>
                <w:color w:val="000000"/>
              </w:rPr>
            </w:pPr>
            <w:r>
              <w:rPr>
                <w:color w:val="000000"/>
              </w:rPr>
              <w:t>3.17</w:t>
            </w:r>
          </w:p>
        </w:tc>
        <w:tc>
          <w:tcPr>
            <w:tcW w:w="1170" w:type="dxa"/>
            <w:vAlign w:val="center"/>
          </w:tcPr>
          <w:p w14:paraId="2D2A52FE" w14:textId="5DE40F8A" w:rsidR="0059493D" w:rsidRPr="006765D2" w:rsidRDefault="0059493D" w:rsidP="0059493D">
            <w:pPr>
              <w:rPr>
                <w:color w:val="000000"/>
              </w:rPr>
            </w:pPr>
            <w:r w:rsidRPr="006765D2">
              <w:rPr>
                <w:color w:val="000000"/>
              </w:rPr>
              <w:t>5.67</w:t>
            </w:r>
          </w:p>
        </w:tc>
        <w:tc>
          <w:tcPr>
            <w:tcW w:w="4406" w:type="dxa"/>
            <w:vAlign w:val="center"/>
          </w:tcPr>
          <w:p w14:paraId="40A771B5" w14:textId="78D02BD2" w:rsidR="0059493D" w:rsidRPr="006765D2" w:rsidRDefault="0059493D" w:rsidP="0059493D">
            <w:pPr>
              <w:rPr>
                <w:color w:val="000000"/>
              </w:rPr>
            </w:pPr>
          </w:p>
        </w:tc>
      </w:tr>
      <w:tr w:rsidR="0059493D" w14:paraId="65D96FF3" w14:textId="77777777" w:rsidTr="0059493D">
        <w:tc>
          <w:tcPr>
            <w:tcW w:w="935" w:type="dxa"/>
          </w:tcPr>
          <w:p w14:paraId="19F97615" w14:textId="77777777" w:rsidR="0059493D" w:rsidRDefault="0059493D" w:rsidP="0059493D">
            <w:r>
              <w:t>16</w:t>
            </w:r>
          </w:p>
        </w:tc>
        <w:tc>
          <w:tcPr>
            <w:tcW w:w="1310" w:type="dxa"/>
          </w:tcPr>
          <w:p w14:paraId="1233B802" w14:textId="77777777" w:rsidR="0059493D" w:rsidRDefault="0059493D" w:rsidP="0059493D">
            <w:r w:rsidRPr="00BF71ED">
              <w:t>20 x 20</w:t>
            </w:r>
          </w:p>
        </w:tc>
        <w:tc>
          <w:tcPr>
            <w:tcW w:w="1080" w:type="dxa"/>
          </w:tcPr>
          <w:p w14:paraId="6526D6ED" w14:textId="77777777" w:rsidR="0059493D" w:rsidRDefault="0059493D" w:rsidP="0059493D">
            <w:r>
              <w:t>Bruce</w:t>
            </w:r>
          </w:p>
        </w:tc>
        <w:tc>
          <w:tcPr>
            <w:tcW w:w="2970" w:type="dxa"/>
          </w:tcPr>
          <w:p w14:paraId="1E1036C3" w14:textId="77777777" w:rsidR="0059493D" w:rsidRDefault="0059493D" w:rsidP="0059493D">
            <w:r w:rsidRPr="00A44A1B">
              <w:t>4.53  3.54 10.35  5.11  5.11</w:t>
            </w:r>
          </w:p>
        </w:tc>
        <w:tc>
          <w:tcPr>
            <w:tcW w:w="1170" w:type="dxa"/>
            <w:vAlign w:val="center"/>
          </w:tcPr>
          <w:p w14:paraId="6F11A98F" w14:textId="77777777" w:rsidR="0059493D" w:rsidRDefault="0059493D" w:rsidP="0059493D">
            <w:pPr>
              <w:rPr>
                <w:color w:val="000000"/>
              </w:rPr>
            </w:pPr>
            <w:r>
              <w:rPr>
                <w:color w:val="000000"/>
              </w:rPr>
              <w:t>3.88</w:t>
            </w:r>
          </w:p>
        </w:tc>
        <w:tc>
          <w:tcPr>
            <w:tcW w:w="1170" w:type="dxa"/>
            <w:vAlign w:val="center"/>
          </w:tcPr>
          <w:p w14:paraId="6ABDB47C" w14:textId="1134FCC6" w:rsidR="0059493D" w:rsidRPr="006765D2" w:rsidRDefault="0059493D" w:rsidP="0059493D">
            <w:pPr>
              <w:rPr>
                <w:color w:val="000000"/>
              </w:rPr>
            </w:pPr>
            <w:r w:rsidRPr="006765D2">
              <w:rPr>
                <w:color w:val="000000"/>
              </w:rPr>
              <w:t>5.73</w:t>
            </w:r>
          </w:p>
        </w:tc>
        <w:tc>
          <w:tcPr>
            <w:tcW w:w="4406" w:type="dxa"/>
            <w:vAlign w:val="center"/>
          </w:tcPr>
          <w:p w14:paraId="13A2C12C" w14:textId="652E0355" w:rsidR="0059493D" w:rsidRPr="006765D2" w:rsidRDefault="0059493D" w:rsidP="0059493D">
            <w:pPr>
              <w:rPr>
                <w:color w:val="000000"/>
              </w:rPr>
            </w:pPr>
          </w:p>
        </w:tc>
      </w:tr>
      <w:tr w:rsidR="0059493D" w14:paraId="3F21B565" w14:textId="77777777" w:rsidTr="0059493D">
        <w:tc>
          <w:tcPr>
            <w:tcW w:w="935" w:type="dxa"/>
          </w:tcPr>
          <w:p w14:paraId="61A8BB9B" w14:textId="77777777" w:rsidR="0059493D" w:rsidRDefault="0059493D" w:rsidP="0059493D">
            <w:r>
              <w:t>17</w:t>
            </w:r>
          </w:p>
        </w:tc>
        <w:tc>
          <w:tcPr>
            <w:tcW w:w="1310" w:type="dxa"/>
          </w:tcPr>
          <w:p w14:paraId="21320C97" w14:textId="77777777" w:rsidR="0059493D" w:rsidRDefault="0059493D" w:rsidP="0059493D">
            <w:r w:rsidRPr="00BF71ED">
              <w:t>20 x 20</w:t>
            </w:r>
          </w:p>
        </w:tc>
        <w:tc>
          <w:tcPr>
            <w:tcW w:w="1080" w:type="dxa"/>
          </w:tcPr>
          <w:p w14:paraId="1819CA2F" w14:textId="77777777" w:rsidR="0059493D" w:rsidRDefault="0059493D" w:rsidP="0059493D">
            <w:r>
              <w:t>Bruce</w:t>
            </w:r>
          </w:p>
        </w:tc>
        <w:tc>
          <w:tcPr>
            <w:tcW w:w="2970" w:type="dxa"/>
          </w:tcPr>
          <w:p w14:paraId="306E31EF" w14:textId="77777777" w:rsidR="0059493D" w:rsidRDefault="0059493D" w:rsidP="0059493D">
            <w:r w:rsidRPr="00A44A1B">
              <w:t>6.23  4.59  9.58 12.00 10.16</w:t>
            </w:r>
          </w:p>
        </w:tc>
        <w:tc>
          <w:tcPr>
            <w:tcW w:w="1170" w:type="dxa"/>
            <w:vAlign w:val="center"/>
          </w:tcPr>
          <w:p w14:paraId="0E7E74E5" w14:textId="77777777" w:rsidR="0059493D" w:rsidRDefault="0059493D" w:rsidP="0059493D">
            <w:pPr>
              <w:rPr>
                <w:color w:val="000000"/>
              </w:rPr>
            </w:pPr>
            <w:r>
              <w:rPr>
                <w:color w:val="000000"/>
              </w:rPr>
              <w:t>3.58</w:t>
            </w:r>
          </w:p>
        </w:tc>
        <w:tc>
          <w:tcPr>
            <w:tcW w:w="1170" w:type="dxa"/>
            <w:vAlign w:val="center"/>
          </w:tcPr>
          <w:p w14:paraId="4D47AC26" w14:textId="38D1F107" w:rsidR="0059493D" w:rsidRPr="006765D2" w:rsidRDefault="0059493D" w:rsidP="0059493D">
            <w:pPr>
              <w:rPr>
                <w:color w:val="000000"/>
              </w:rPr>
            </w:pPr>
            <w:r w:rsidRPr="006765D2">
              <w:rPr>
                <w:color w:val="000000"/>
              </w:rPr>
              <w:t>8.51</w:t>
            </w:r>
          </w:p>
        </w:tc>
        <w:tc>
          <w:tcPr>
            <w:tcW w:w="4406" w:type="dxa"/>
            <w:vAlign w:val="center"/>
          </w:tcPr>
          <w:p w14:paraId="24572B37" w14:textId="3142D163" w:rsidR="0059493D" w:rsidRPr="006765D2" w:rsidRDefault="0059493D" w:rsidP="0059493D">
            <w:pPr>
              <w:rPr>
                <w:color w:val="000000"/>
              </w:rPr>
            </w:pPr>
          </w:p>
        </w:tc>
      </w:tr>
      <w:tr w:rsidR="0059493D" w14:paraId="67F52517" w14:textId="77777777" w:rsidTr="0059493D">
        <w:tc>
          <w:tcPr>
            <w:tcW w:w="935" w:type="dxa"/>
          </w:tcPr>
          <w:p w14:paraId="0B38CA6C" w14:textId="77777777" w:rsidR="0059493D" w:rsidRDefault="0059493D" w:rsidP="0059493D">
            <w:r>
              <w:t>15</w:t>
            </w:r>
          </w:p>
        </w:tc>
        <w:tc>
          <w:tcPr>
            <w:tcW w:w="1310" w:type="dxa"/>
          </w:tcPr>
          <w:p w14:paraId="1CBA45D6" w14:textId="77777777" w:rsidR="0059493D" w:rsidRDefault="0059493D" w:rsidP="0059493D">
            <w:r w:rsidRPr="000D5D42">
              <w:t>50 x 50</w:t>
            </w:r>
          </w:p>
        </w:tc>
        <w:tc>
          <w:tcPr>
            <w:tcW w:w="1080" w:type="dxa"/>
          </w:tcPr>
          <w:p w14:paraId="3115E9DA" w14:textId="77777777" w:rsidR="0059493D" w:rsidRDefault="0059493D" w:rsidP="0059493D">
            <w:r>
              <w:t>Bruce</w:t>
            </w:r>
          </w:p>
        </w:tc>
        <w:tc>
          <w:tcPr>
            <w:tcW w:w="2970" w:type="dxa"/>
          </w:tcPr>
          <w:p w14:paraId="30B91222" w14:textId="77777777" w:rsidR="0059493D" w:rsidRDefault="0059493D" w:rsidP="0059493D">
            <w:r w:rsidRPr="00A44A1B">
              <w:t>6.15  4.11  2.87  4.76  3.65</w:t>
            </w:r>
          </w:p>
        </w:tc>
        <w:tc>
          <w:tcPr>
            <w:tcW w:w="1170" w:type="dxa"/>
            <w:vAlign w:val="center"/>
          </w:tcPr>
          <w:p w14:paraId="46F97632" w14:textId="77777777" w:rsidR="0059493D" w:rsidRDefault="0059493D" w:rsidP="0059493D">
            <w:pPr>
              <w:rPr>
                <w:color w:val="000000"/>
              </w:rPr>
            </w:pPr>
            <w:r>
              <w:rPr>
                <w:color w:val="000000"/>
              </w:rPr>
              <w:t>6.09</w:t>
            </w:r>
          </w:p>
        </w:tc>
        <w:tc>
          <w:tcPr>
            <w:tcW w:w="1170" w:type="dxa"/>
            <w:vAlign w:val="center"/>
          </w:tcPr>
          <w:p w14:paraId="1BA6A38C" w14:textId="69185CC0" w:rsidR="0059493D" w:rsidRPr="006765D2" w:rsidRDefault="0059493D" w:rsidP="0059493D">
            <w:pPr>
              <w:rPr>
                <w:color w:val="000000"/>
              </w:rPr>
            </w:pPr>
            <w:r w:rsidRPr="006765D2">
              <w:rPr>
                <w:color w:val="000000"/>
              </w:rPr>
              <w:t>4.31</w:t>
            </w:r>
          </w:p>
        </w:tc>
        <w:tc>
          <w:tcPr>
            <w:tcW w:w="4406" w:type="dxa"/>
            <w:vAlign w:val="center"/>
          </w:tcPr>
          <w:p w14:paraId="6B383FD1" w14:textId="6B677FF4" w:rsidR="0059493D" w:rsidRPr="006765D2" w:rsidRDefault="0059493D" w:rsidP="0059493D">
            <w:pPr>
              <w:rPr>
                <w:color w:val="000000"/>
              </w:rPr>
            </w:pPr>
          </w:p>
        </w:tc>
      </w:tr>
      <w:tr w:rsidR="0059493D" w14:paraId="7E7C9E5F" w14:textId="77777777" w:rsidTr="0059493D">
        <w:tc>
          <w:tcPr>
            <w:tcW w:w="935" w:type="dxa"/>
          </w:tcPr>
          <w:p w14:paraId="429CE069" w14:textId="77777777" w:rsidR="0059493D" w:rsidRDefault="0059493D" w:rsidP="0059493D">
            <w:r>
              <w:t>16</w:t>
            </w:r>
          </w:p>
        </w:tc>
        <w:tc>
          <w:tcPr>
            <w:tcW w:w="1310" w:type="dxa"/>
          </w:tcPr>
          <w:p w14:paraId="1759FC0E" w14:textId="77777777" w:rsidR="0059493D" w:rsidRDefault="0059493D" w:rsidP="0059493D">
            <w:r w:rsidRPr="000D5D42">
              <w:t>50 x 50</w:t>
            </w:r>
          </w:p>
        </w:tc>
        <w:tc>
          <w:tcPr>
            <w:tcW w:w="1080" w:type="dxa"/>
          </w:tcPr>
          <w:p w14:paraId="72276BBE" w14:textId="77777777" w:rsidR="0059493D" w:rsidRDefault="0059493D" w:rsidP="0059493D">
            <w:r>
              <w:t>Bruce</w:t>
            </w:r>
          </w:p>
        </w:tc>
        <w:tc>
          <w:tcPr>
            <w:tcW w:w="2970" w:type="dxa"/>
          </w:tcPr>
          <w:p w14:paraId="6D5D3CE0" w14:textId="77777777" w:rsidR="0059493D" w:rsidRDefault="0059493D" w:rsidP="0059493D">
            <w:r w:rsidRPr="00A44A1B">
              <w:t>2.40  4.20  3.37  2.92  5.32</w:t>
            </w:r>
          </w:p>
        </w:tc>
        <w:tc>
          <w:tcPr>
            <w:tcW w:w="1170" w:type="dxa"/>
            <w:vAlign w:val="center"/>
          </w:tcPr>
          <w:p w14:paraId="2CF54A19" w14:textId="77777777" w:rsidR="0059493D" w:rsidRDefault="0059493D" w:rsidP="0059493D">
            <w:pPr>
              <w:rPr>
                <w:color w:val="000000"/>
              </w:rPr>
            </w:pPr>
            <w:r>
              <w:rPr>
                <w:color w:val="000000"/>
              </w:rPr>
              <w:t>6.74</w:t>
            </w:r>
          </w:p>
        </w:tc>
        <w:tc>
          <w:tcPr>
            <w:tcW w:w="1170" w:type="dxa"/>
            <w:vAlign w:val="center"/>
          </w:tcPr>
          <w:p w14:paraId="5389F58C" w14:textId="66AB2F54" w:rsidR="0059493D" w:rsidRPr="006765D2" w:rsidRDefault="0059493D" w:rsidP="0059493D">
            <w:pPr>
              <w:rPr>
                <w:color w:val="000000"/>
              </w:rPr>
            </w:pPr>
            <w:r w:rsidRPr="006765D2">
              <w:rPr>
                <w:color w:val="000000"/>
              </w:rPr>
              <w:t>3.64</w:t>
            </w:r>
          </w:p>
        </w:tc>
        <w:tc>
          <w:tcPr>
            <w:tcW w:w="4406" w:type="dxa"/>
            <w:vAlign w:val="center"/>
          </w:tcPr>
          <w:p w14:paraId="59286A23" w14:textId="7CA4AE4B" w:rsidR="0059493D" w:rsidRPr="006765D2" w:rsidRDefault="0059493D" w:rsidP="0059493D">
            <w:pPr>
              <w:rPr>
                <w:color w:val="000000"/>
              </w:rPr>
            </w:pPr>
          </w:p>
        </w:tc>
      </w:tr>
      <w:tr w:rsidR="0059493D" w14:paraId="6F60630A" w14:textId="77777777" w:rsidTr="0059493D">
        <w:tc>
          <w:tcPr>
            <w:tcW w:w="935" w:type="dxa"/>
          </w:tcPr>
          <w:p w14:paraId="0DD4A4AA" w14:textId="77777777" w:rsidR="0059493D" w:rsidRDefault="0059493D" w:rsidP="0059493D">
            <w:r>
              <w:t>17</w:t>
            </w:r>
          </w:p>
        </w:tc>
        <w:tc>
          <w:tcPr>
            <w:tcW w:w="1310" w:type="dxa"/>
          </w:tcPr>
          <w:p w14:paraId="31BDD4DE" w14:textId="77777777" w:rsidR="0059493D" w:rsidRDefault="0059493D" w:rsidP="0059493D">
            <w:r w:rsidRPr="000D5D42">
              <w:t>50 x 50</w:t>
            </w:r>
          </w:p>
        </w:tc>
        <w:tc>
          <w:tcPr>
            <w:tcW w:w="1080" w:type="dxa"/>
          </w:tcPr>
          <w:p w14:paraId="5A9C0A96" w14:textId="77777777" w:rsidR="0059493D" w:rsidRDefault="0059493D" w:rsidP="0059493D">
            <w:r>
              <w:t>Bruce</w:t>
            </w:r>
          </w:p>
        </w:tc>
        <w:tc>
          <w:tcPr>
            <w:tcW w:w="2970" w:type="dxa"/>
          </w:tcPr>
          <w:p w14:paraId="2F4EF057" w14:textId="77777777" w:rsidR="0059493D" w:rsidRDefault="0059493D" w:rsidP="0059493D">
            <w:r w:rsidRPr="00A44A1B">
              <w:t>5.10  6.26  2.27  3.33  5.60</w:t>
            </w:r>
          </w:p>
        </w:tc>
        <w:tc>
          <w:tcPr>
            <w:tcW w:w="1170" w:type="dxa"/>
            <w:vAlign w:val="center"/>
          </w:tcPr>
          <w:p w14:paraId="0266F6E7" w14:textId="77777777" w:rsidR="0059493D" w:rsidRDefault="0059493D" w:rsidP="0059493D">
            <w:pPr>
              <w:rPr>
                <w:color w:val="000000"/>
              </w:rPr>
            </w:pPr>
            <w:r>
              <w:rPr>
                <w:color w:val="000000"/>
              </w:rPr>
              <w:t>7.09</w:t>
            </w:r>
          </w:p>
        </w:tc>
        <w:tc>
          <w:tcPr>
            <w:tcW w:w="1170" w:type="dxa"/>
            <w:vAlign w:val="center"/>
          </w:tcPr>
          <w:p w14:paraId="3708121E" w14:textId="504393D7" w:rsidR="0059493D" w:rsidRPr="006765D2" w:rsidRDefault="0059493D" w:rsidP="0059493D">
            <w:pPr>
              <w:rPr>
                <w:color w:val="000000"/>
              </w:rPr>
            </w:pPr>
            <w:r w:rsidRPr="006765D2">
              <w:rPr>
                <w:color w:val="000000"/>
              </w:rPr>
              <w:t>4.51</w:t>
            </w:r>
          </w:p>
        </w:tc>
        <w:tc>
          <w:tcPr>
            <w:tcW w:w="4406" w:type="dxa"/>
            <w:vAlign w:val="center"/>
          </w:tcPr>
          <w:p w14:paraId="431A9F5C" w14:textId="54BF80C9" w:rsidR="0059493D" w:rsidRPr="006765D2" w:rsidRDefault="0059493D" w:rsidP="0059493D">
            <w:pPr>
              <w:rPr>
                <w:color w:val="000000"/>
              </w:rPr>
            </w:pPr>
          </w:p>
        </w:tc>
      </w:tr>
      <w:tr w:rsidR="0059493D" w14:paraId="163A9155" w14:textId="77777777" w:rsidTr="0059493D">
        <w:tc>
          <w:tcPr>
            <w:tcW w:w="935" w:type="dxa"/>
          </w:tcPr>
          <w:p w14:paraId="5FC46693" w14:textId="77777777" w:rsidR="0059493D" w:rsidRDefault="0059493D" w:rsidP="0059493D">
            <w:r>
              <w:t>18</w:t>
            </w:r>
          </w:p>
        </w:tc>
        <w:tc>
          <w:tcPr>
            <w:tcW w:w="1310" w:type="dxa"/>
          </w:tcPr>
          <w:p w14:paraId="0C9FFDA2" w14:textId="77777777" w:rsidR="0059493D" w:rsidRDefault="0059493D" w:rsidP="0059493D">
            <w:r w:rsidRPr="000D5D42">
              <w:t>50 x 50</w:t>
            </w:r>
          </w:p>
        </w:tc>
        <w:tc>
          <w:tcPr>
            <w:tcW w:w="1080" w:type="dxa"/>
          </w:tcPr>
          <w:p w14:paraId="70D1D65D" w14:textId="77777777" w:rsidR="0059493D" w:rsidRDefault="0059493D" w:rsidP="0059493D">
            <w:r>
              <w:t>Bruce</w:t>
            </w:r>
          </w:p>
        </w:tc>
        <w:tc>
          <w:tcPr>
            <w:tcW w:w="2970" w:type="dxa"/>
          </w:tcPr>
          <w:p w14:paraId="3D199590" w14:textId="77777777" w:rsidR="0059493D" w:rsidRDefault="0059493D" w:rsidP="0059493D">
            <w:r w:rsidRPr="00A44A1B">
              <w:t>3.74  2.58  3.22  4.57  3.80</w:t>
            </w:r>
          </w:p>
        </w:tc>
        <w:tc>
          <w:tcPr>
            <w:tcW w:w="1170" w:type="dxa"/>
            <w:vAlign w:val="center"/>
          </w:tcPr>
          <w:p w14:paraId="198B7ED2" w14:textId="77777777" w:rsidR="0059493D" w:rsidRDefault="0059493D" w:rsidP="0059493D">
            <w:pPr>
              <w:rPr>
                <w:color w:val="000000"/>
              </w:rPr>
            </w:pPr>
            <w:r>
              <w:rPr>
                <w:color w:val="000000"/>
              </w:rPr>
              <w:t>9.00</w:t>
            </w:r>
          </w:p>
        </w:tc>
        <w:tc>
          <w:tcPr>
            <w:tcW w:w="1170" w:type="dxa"/>
            <w:vAlign w:val="center"/>
          </w:tcPr>
          <w:p w14:paraId="1826EC60" w14:textId="4B8B6F47" w:rsidR="0059493D" w:rsidRPr="006765D2" w:rsidRDefault="0059493D" w:rsidP="0059493D">
            <w:pPr>
              <w:rPr>
                <w:color w:val="000000"/>
              </w:rPr>
            </w:pPr>
            <w:r w:rsidRPr="006765D2">
              <w:rPr>
                <w:color w:val="000000"/>
              </w:rPr>
              <w:t>3.59</w:t>
            </w:r>
          </w:p>
        </w:tc>
        <w:tc>
          <w:tcPr>
            <w:tcW w:w="4406" w:type="dxa"/>
            <w:vAlign w:val="center"/>
          </w:tcPr>
          <w:p w14:paraId="178CF909" w14:textId="51BC7D81" w:rsidR="0059493D" w:rsidRPr="006765D2" w:rsidRDefault="0059493D" w:rsidP="0059493D">
            <w:pPr>
              <w:rPr>
                <w:color w:val="000000"/>
              </w:rPr>
            </w:pPr>
          </w:p>
        </w:tc>
      </w:tr>
    </w:tbl>
    <w:p w14:paraId="5FE63328" w14:textId="77777777" w:rsidR="008A2E8B" w:rsidRDefault="008A2E8B" w:rsidP="008A2E8B"/>
    <w:p w14:paraId="1D457819" w14:textId="0E660464" w:rsidR="007A1FF6" w:rsidRDefault="007A1FF6">
      <w:r>
        <w:br w:type="page"/>
      </w:r>
    </w:p>
    <w:p w14:paraId="7AC3351C" w14:textId="77777777" w:rsidR="006765D2" w:rsidRDefault="006765D2" w:rsidP="008A2E8B"/>
    <w:p w14:paraId="0D1D2682" w14:textId="120BFE17" w:rsidR="008A2E8B" w:rsidRDefault="008A2E8B" w:rsidP="008A2E8B">
      <w:pPr>
        <w:pStyle w:val="Heading3"/>
        <w:rPr>
          <w:lang w:val="en-US"/>
        </w:rPr>
      </w:pPr>
      <w:bookmarkStart w:id="48" w:name="_Toc84603303"/>
      <w:r>
        <w:rPr>
          <w:lang w:val="en-US"/>
        </w:rPr>
        <w:t xml:space="preserve">Graph of </w:t>
      </w:r>
      <w:r w:rsidR="007A1FF6">
        <w:rPr>
          <w:lang w:val="en-US"/>
        </w:rPr>
        <w:t>D</w:t>
      </w:r>
      <w:r w:rsidR="00621380">
        <w:rPr>
          <w:lang w:val="en-US"/>
        </w:rPr>
        <w:t>iffuser</w:t>
      </w:r>
      <w:r w:rsidR="007A1FF6">
        <w:rPr>
          <w:lang w:val="en-US"/>
        </w:rPr>
        <w:t>s vs. Scan Times</w:t>
      </w:r>
      <w:bookmarkEnd w:id="48"/>
    </w:p>
    <w:p w14:paraId="711F7652" w14:textId="77777777" w:rsidR="007A1FF6" w:rsidRPr="007A1FF6" w:rsidRDefault="007A1FF6" w:rsidP="007A1FF6">
      <w:pPr>
        <w:rPr>
          <w:lang w:eastAsia="x-none"/>
        </w:rPr>
      </w:pPr>
    </w:p>
    <w:p w14:paraId="4D07ED62" w14:textId="77777777" w:rsidR="007A1FF6" w:rsidRDefault="007A1FF6" w:rsidP="008A2E8B">
      <w:r>
        <w:rPr>
          <w:noProof/>
        </w:rPr>
        <w:drawing>
          <wp:inline distT="0" distB="0" distL="0" distR="0" wp14:anchorId="21DBB2D3" wp14:editId="454EBE4F">
            <wp:extent cx="6819900" cy="3742690"/>
            <wp:effectExtent l="0" t="0" r="0" b="10160"/>
            <wp:docPr id="14" name="Chart 14">
              <a:extLst xmlns:a="http://schemas.openxmlformats.org/drawingml/2006/main">
                <a:ext uri="{FF2B5EF4-FFF2-40B4-BE49-F238E27FC236}">
                  <a16:creationId xmlns:a16="http://schemas.microsoft.com/office/drawing/2014/main" id="{BF52EE21-2B7B-4E0E-B64C-ED893EA96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7AFA22" w14:textId="77777777" w:rsidR="007A1FF6" w:rsidRDefault="007A1FF6" w:rsidP="008A2E8B"/>
    <w:tbl>
      <w:tblPr>
        <w:tblW w:w="3920" w:type="dxa"/>
        <w:tblLook w:val="04A0" w:firstRow="1" w:lastRow="0" w:firstColumn="1" w:lastColumn="0" w:noHBand="0" w:noVBand="1"/>
      </w:tblPr>
      <w:tblGrid>
        <w:gridCol w:w="2560"/>
        <w:gridCol w:w="1360"/>
      </w:tblGrid>
      <w:tr w:rsidR="007A1FF6" w:rsidRPr="007A1FF6" w14:paraId="15EBF155" w14:textId="77777777" w:rsidTr="007A1FF6">
        <w:trPr>
          <w:trHeight w:val="375"/>
        </w:trPr>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378D093A" w14:textId="77777777" w:rsidR="007A1FF6" w:rsidRPr="007A1FF6" w:rsidRDefault="007A1FF6" w:rsidP="007A1FF6">
            <w:pPr>
              <w:rPr>
                <w:rFonts w:ascii="Calibri" w:hAnsi="Calibri" w:cs="Calibri"/>
                <w:color w:val="000000"/>
                <w:sz w:val="28"/>
                <w:szCs w:val="28"/>
              </w:rPr>
            </w:pPr>
            <w:r w:rsidRPr="007A1FF6">
              <w:rPr>
                <w:rFonts w:ascii="Calibri" w:hAnsi="Calibri" w:cs="Calibri"/>
                <w:color w:val="000000"/>
                <w:sz w:val="28"/>
                <w:szCs w:val="28"/>
              </w:rPr>
              <w:t>Diffusers</w:t>
            </w:r>
          </w:p>
        </w:tc>
        <w:tc>
          <w:tcPr>
            <w:tcW w:w="1360" w:type="dxa"/>
            <w:tcBorders>
              <w:top w:val="single" w:sz="4" w:space="0" w:color="auto"/>
              <w:left w:val="nil"/>
              <w:bottom w:val="single" w:sz="4" w:space="0" w:color="auto"/>
              <w:right w:val="single" w:sz="4" w:space="0" w:color="auto"/>
            </w:tcBorders>
            <w:shd w:val="clear" w:color="auto" w:fill="auto"/>
            <w:noWrap/>
            <w:hideMark/>
          </w:tcPr>
          <w:p w14:paraId="38A7BC34" w14:textId="77777777" w:rsidR="007A1FF6" w:rsidRPr="007A1FF6" w:rsidRDefault="007A1FF6" w:rsidP="007A1FF6">
            <w:pPr>
              <w:rPr>
                <w:rFonts w:ascii="Calibri" w:hAnsi="Calibri" w:cs="Calibri"/>
                <w:color w:val="000000"/>
                <w:sz w:val="28"/>
                <w:szCs w:val="28"/>
              </w:rPr>
            </w:pPr>
            <w:r w:rsidRPr="007A1FF6">
              <w:rPr>
                <w:rFonts w:ascii="Calibri" w:hAnsi="Calibri" w:cs="Calibri"/>
                <w:color w:val="000000"/>
                <w:sz w:val="28"/>
                <w:szCs w:val="28"/>
              </w:rPr>
              <w:t> </w:t>
            </w:r>
          </w:p>
        </w:tc>
      </w:tr>
      <w:tr w:rsidR="007A1FF6" w:rsidRPr="007A1FF6" w14:paraId="605E88DF" w14:textId="77777777" w:rsidTr="007A1FF6">
        <w:trPr>
          <w:trHeight w:val="37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7960693" w14:textId="77777777" w:rsidR="007A1FF6" w:rsidRPr="007A1FF6" w:rsidRDefault="007A1FF6" w:rsidP="007A1FF6">
            <w:pPr>
              <w:rPr>
                <w:rFonts w:ascii="Calibri" w:hAnsi="Calibri" w:cs="Calibri"/>
                <w:color w:val="000000"/>
                <w:sz w:val="28"/>
                <w:szCs w:val="28"/>
              </w:rPr>
            </w:pPr>
            <w:r w:rsidRPr="007A1FF6">
              <w:rPr>
                <w:rFonts w:ascii="Calibri" w:hAnsi="Calibri" w:cs="Calibri"/>
                <w:color w:val="000000"/>
                <w:sz w:val="28"/>
                <w:szCs w:val="28"/>
              </w:rPr>
              <w:t>Diffuser 1 Autofocus</w:t>
            </w:r>
          </w:p>
        </w:tc>
        <w:tc>
          <w:tcPr>
            <w:tcW w:w="1360" w:type="dxa"/>
            <w:tcBorders>
              <w:top w:val="nil"/>
              <w:left w:val="nil"/>
              <w:bottom w:val="single" w:sz="4" w:space="0" w:color="auto"/>
              <w:right w:val="single" w:sz="4" w:space="0" w:color="auto"/>
            </w:tcBorders>
            <w:shd w:val="clear" w:color="auto" w:fill="auto"/>
            <w:noWrap/>
            <w:hideMark/>
          </w:tcPr>
          <w:p w14:paraId="7186EDD2" w14:textId="77777777" w:rsidR="007A1FF6" w:rsidRPr="007A1FF6" w:rsidRDefault="007A1FF6" w:rsidP="007A1FF6">
            <w:pPr>
              <w:rPr>
                <w:rFonts w:ascii="Calibri" w:hAnsi="Calibri" w:cs="Calibri"/>
                <w:color w:val="000000"/>
                <w:sz w:val="28"/>
                <w:szCs w:val="28"/>
              </w:rPr>
            </w:pPr>
            <w:r w:rsidRPr="007A1FF6">
              <w:rPr>
                <w:rFonts w:ascii="Calibri" w:hAnsi="Calibri" w:cs="Calibri"/>
                <w:color w:val="000000"/>
                <w:sz w:val="28"/>
                <w:szCs w:val="28"/>
              </w:rPr>
              <w:t>Blue</w:t>
            </w:r>
          </w:p>
        </w:tc>
      </w:tr>
      <w:tr w:rsidR="007A1FF6" w:rsidRPr="007A1FF6" w14:paraId="71427BBE" w14:textId="77777777" w:rsidTr="007A1FF6">
        <w:trPr>
          <w:trHeight w:val="37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5B5CF52" w14:textId="77777777" w:rsidR="007A1FF6" w:rsidRPr="007A1FF6" w:rsidRDefault="007A1FF6" w:rsidP="007A1FF6">
            <w:pPr>
              <w:rPr>
                <w:rFonts w:ascii="Calibri" w:hAnsi="Calibri" w:cs="Calibri"/>
                <w:color w:val="000000"/>
                <w:sz w:val="28"/>
                <w:szCs w:val="28"/>
              </w:rPr>
            </w:pPr>
            <w:r w:rsidRPr="007A1FF6">
              <w:rPr>
                <w:rFonts w:ascii="Calibri" w:hAnsi="Calibri" w:cs="Calibri"/>
                <w:color w:val="000000"/>
                <w:sz w:val="28"/>
                <w:szCs w:val="28"/>
              </w:rPr>
              <w:t>Diffuser 2 Autofocus</w:t>
            </w:r>
          </w:p>
        </w:tc>
        <w:tc>
          <w:tcPr>
            <w:tcW w:w="1360" w:type="dxa"/>
            <w:tcBorders>
              <w:top w:val="nil"/>
              <w:left w:val="nil"/>
              <w:bottom w:val="single" w:sz="4" w:space="0" w:color="auto"/>
              <w:right w:val="single" w:sz="4" w:space="0" w:color="auto"/>
            </w:tcBorders>
            <w:shd w:val="clear" w:color="auto" w:fill="auto"/>
            <w:noWrap/>
            <w:hideMark/>
          </w:tcPr>
          <w:p w14:paraId="4ADF3D60" w14:textId="77777777" w:rsidR="007A1FF6" w:rsidRPr="007A1FF6" w:rsidRDefault="007A1FF6" w:rsidP="007A1FF6">
            <w:pPr>
              <w:rPr>
                <w:rFonts w:ascii="Calibri" w:hAnsi="Calibri" w:cs="Calibri"/>
                <w:color w:val="000000"/>
                <w:sz w:val="28"/>
                <w:szCs w:val="28"/>
              </w:rPr>
            </w:pPr>
            <w:r w:rsidRPr="007A1FF6">
              <w:rPr>
                <w:rFonts w:ascii="Calibri" w:hAnsi="Calibri" w:cs="Calibri"/>
                <w:color w:val="000000"/>
                <w:sz w:val="28"/>
                <w:szCs w:val="28"/>
              </w:rPr>
              <w:t>Orange</w:t>
            </w:r>
          </w:p>
        </w:tc>
      </w:tr>
      <w:tr w:rsidR="007A1FF6" w:rsidRPr="007A1FF6" w14:paraId="1F694BCA" w14:textId="77777777" w:rsidTr="007A1FF6">
        <w:trPr>
          <w:trHeight w:val="37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E920922" w14:textId="77777777" w:rsidR="007A1FF6" w:rsidRPr="007A1FF6" w:rsidRDefault="007A1FF6" w:rsidP="007A1FF6">
            <w:pPr>
              <w:rPr>
                <w:rFonts w:ascii="Calibri" w:hAnsi="Calibri" w:cs="Calibri"/>
                <w:color w:val="000000"/>
                <w:sz w:val="28"/>
                <w:szCs w:val="28"/>
              </w:rPr>
            </w:pPr>
            <w:r w:rsidRPr="007A1FF6">
              <w:rPr>
                <w:rFonts w:ascii="Calibri" w:hAnsi="Calibri" w:cs="Calibri"/>
                <w:color w:val="000000"/>
                <w:sz w:val="28"/>
                <w:szCs w:val="28"/>
              </w:rPr>
              <w:t>Diffuser 3 Autofocus</w:t>
            </w:r>
          </w:p>
        </w:tc>
        <w:tc>
          <w:tcPr>
            <w:tcW w:w="1360" w:type="dxa"/>
            <w:tcBorders>
              <w:top w:val="nil"/>
              <w:left w:val="nil"/>
              <w:bottom w:val="single" w:sz="4" w:space="0" w:color="auto"/>
              <w:right w:val="single" w:sz="4" w:space="0" w:color="auto"/>
            </w:tcBorders>
            <w:shd w:val="clear" w:color="auto" w:fill="auto"/>
            <w:noWrap/>
            <w:hideMark/>
          </w:tcPr>
          <w:p w14:paraId="63752069" w14:textId="77777777" w:rsidR="007A1FF6" w:rsidRPr="007A1FF6" w:rsidRDefault="007A1FF6" w:rsidP="007A1FF6">
            <w:pPr>
              <w:rPr>
                <w:rFonts w:ascii="Calibri" w:hAnsi="Calibri" w:cs="Calibri"/>
                <w:color w:val="000000"/>
                <w:sz w:val="28"/>
                <w:szCs w:val="28"/>
              </w:rPr>
            </w:pPr>
            <w:r w:rsidRPr="007A1FF6">
              <w:rPr>
                <w:rFonts w:ascii="Calibri" w:hAnsi="Calibri" w:cs="Calibri"/>
                <w:color w:val="000000"/>
                <w:sz w:val="28"/>
                <w:szCs w:val="28"/>
              </w:rPr>
              <w:t>Grey</w:t>
            </w:r>
          </w:p>
        </w:tc>
      </w:tr>
      <w:tr w:rsidR="007A1FF6" w:rsidRPr="007A1FF6" w14:paraId="33DB5487" w14:textId="77777777" w:rsidTr="007A1FF6">
        <w:trPr>
          <w:trHeight w:val="37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58D5096" w14:textId="77777777" w:rsidR="007A1FF6" w:rsidRPr="007A1FF6" w:rsidRDefault="007A1FF6" w:rsidP="007A1FF6">
            <w:pPr>
              <w:rPr>
                <w:rFonts w:ascii="Calibri" w:hAnsi="Calibri" w:cs="Calibri"/>
                <w:color w:val="000000"/>
                <w:sz w:val="28"/>
                <w:szCs w:val="28"/>
              </w:rPr>
            </w:pPr>
            <w:r w:rsidRPr="007A1FF6">
              <w:rPr>
                <w:rFonts w:ascii="Calibri" w:hAnsi="Calibri" w:cs="Calibri"/>
                <w:color w:val="000000"/>
                <w:sz w:val="28"/>
                <w:szCs w:val="28"/>
              </w:rPr>
              <w:t>Diffuser 3 Fixed</w:t>
            </w:r>
          </w:p>
        </w:tc>
        <w:tc>
          <w:tcPr>
            <w:tcW w:w="1360" w:type="dxa"/>
            <w:tcBorders>
              <w:top w:val="nil"/>
              <w:left w:val="nil"/>
              <w:bottom w:val="single" w:sz="4" w:space="0" w:color="auto"/>
              <w:right w:val="single" w:sz="4" w:space="0" w:color="auto"/>
            </w:tcBorders>
            <w:shd w:val="clear" w:color="auto" w:fill="auto"/>
            <w:noWrap/>
            <w:hideMark/>
          </w:tcPr>
          <w:p w14:paraId="395959EB" w14:textId="77777777" w:rsidR="007A1FF6" w:rsidRPr="007A1FF6" w:rsidRDefault="007A1FF6" w:rsidP="007A1FF6">
            <w:pPr>
              <w:rPr>
                <w:rFonts w:ascii="Calibri" w:hAnsi="Calibri" w:cs="Calibri"/>
                <w:color w:val="000000"/>
                <w:sz w:val="28"/>
                <w:szCs w:val="28"/>
              </w:rPr>
            </w:pPr>
            <w:r w:rsidRPr="007A1FF6">
              <w:rPr>
                <w:rFonts w:ascii="Calibri" w:hAnsi="Calibri" w:cs="Calibri"/>
                <w:color w:val="000000"/>
                <w:sz w:val="28"/>
                <w:szCs w:val="28"/>
              </w:rPr>
              <w:t>Yellow</w:t>
            </w:r>
          </w:p>
        </w:tc>
      </w:tr>
    </w:tbl>
    <w:p w14:paraId="325B1162" w14:textId="442AB553" w:rsidR="008A2E8B" w:rsidRDefault="008A2E8B" w:rsidP="008A2E8B">
      <w:r>
        <w:br w:type="page"/>
      </w:r>
    </w:p>
    <w:p w14:paraId="6AB6B35E" w14:textId="77777777" w:rsidR="00410703" w:rsidRDefault="00410703" w:rsidP="00410703">
      <w:pPr>
        <w:pStyle w:val="Heading3"/>
      </w:pPr>
      <w:bookmarkStart w:id="49" w:name="_Toc84603304"/>
      <w:r>
        <w:lastRenderedPageBreak/>
        <w:t>Diffusers and Camera LED Glare</w:t>
      </w:r>
      <w:bookmarkEnd w:id="49"/>
    </w:p>
    <w:p w14:paraId="7E0C0406" w14:textId="77777777" w:rsidR="00410703" w:rsidRPr="00826950" w:rsidRDefault="00410703" w:rsidP="00410703">
      <w:pPr>
        <w:pStyle w:val="ListParagraph"/>
        <w:numPr>
          <w:ilvl w:val="0"/>
          <w:numId w:val="39"/>
        </w:numPr>
      </w:pPr>
      <w:r>
        <w:t xml:space="preserve">When the QR code label is titled and the glare is no longer over the QR code in the image, the decoder software will finally detect the data in the QR code. The user will need to tilt the QR code “just right” so that the glare is not covering the QR code. Since the user will need to “monkey” around with the QR code, this will delay detection. The darker diffuser #2 only slightly </w:t>
      </w:r>
      <w:r w:rsidR="00482B4C">
        <w:t>reduced</w:t>
      </w:r>
      <w:r>
        <w:t xml:space="preserve"> the glare in the middle of the captured images. </w:t>
      </w:r>
      <w:r w:rsidRPr="00826950">
        <w:t>Graph of diffuser #1 vs diffuser #2</w:t>
      </w:r>
      <w:r>
        <w:t xml:space="preserve"> shows that there was not enough reduction to make any real difference.</w:t>
      </w:r>
    </w:p>
    <w:p w14:paraId="2E034315" w14:textId="77777777" w:rsidR="00410703" w:rsidRPr="00316651" w:rsidRDefault="00410703" w:rsidP="00410703">
      <w:pPr>
        <w:pStyle w:val="ListParagraph"/>
        <w:numPr>
          <w:ilvl w:val="0"/>
          <w:numId w:val="39"/>
        </w:numPr>
        <w:rPr>
          <w:rFonts w:ascii="Times New Roman" w:hAnsi="Times New Roman"/>
        </w:rPr>
      </w:pPr>
      <w:r>
        <w:t xml:space="preserve">The LED’s glare </w:t>
      </w:r>
      <w:r w:rsidR="00482B4C">
        <w:t>obscures</w:t>
      </w:r>
      <w:r>
        <w:t xml:space="preserve"> QR codes and prevents detection of the data. The smaller QR codes are almost totally covered by the glare and this means the user must “monkey” around longer to get the QR code to detect. The larger QR codes are covered less by the glare, so it is more likely that the enough of the image can be decoded using the error correction that is embedded in the data.</w:t>
      </w:r>
    </w:p>
    <w:p w14:paraId="4E313B7E" w14:textId="77777777" w:rsidR="00410703" w:rsidRPr="00E75D16" w:rsidRDefault="00410703" w:rsidP="00410703">
      <w:pPr>
        <w:pStyle w:val="ListParagraph"/>
        <w:numPr>
          <w:ilvl w:val="0"/>
          <w:numId w:val="39"/>
        </w:numPr>
        <w:rPr>
          <w:rFonts w:ascii="Times New Roman" w:hAnsi="Times New Roman"/>
        </w:rPr>
      </w:pPr>
      <w:r>
        <w:t xml:space="preserve">Tilting the QR code can help get the LED’s glare </w:t>
      </w:r>
      <w:r w:rsidR="00482B4C">
        <w:t>off</w:t>
      </w:r>
      <w:r>
        <w:t xml:space="preserve"> the image, but the decoder software </w:t>
      </w:r>
      <w:r w:rsidR="00482B4C">
        <w:t>cannot</w:t>
      </w:r>
      <w:r>
        <w:t xml:space="preserve"> detect codes when the image greatly titled.</w:t>
      </w:r>
    </w:p>
    <w:p w14:paraId="51C439D2" w14:textId="4321D629" w:rsidR="007C6EE7" w:rsidRPr="007A1FF6" w:rsidRDefault="00E75D16" w:rsidP="007A1FF6">
      <w:pPr>
        <w:pStyle w:val="ListParagraph"/>
        <w:numPr>
          <w:ilvl w:val="0"/>
          <w:numId w:val="39"/>
        </w:numPr>
      </w:pPr>
      <w:r w:rsidRPr="00E75D16">
        <w:rPr>
          <w:rFonts w:ascii="Times New Roman" w:hAnsi="Times New Roman"/>
        </w:rPr>
        <w:t>An educated guess is that the glare causes lost data. The larger image can be corrected because the lost data is a smaller part of the image. With the smaller QR code, a larger portion of the QR code data is lost, and the error correction can’t fix it.</w:t>
      </w:r>
    </w:p>
    <w:p w14:paraId="0421B2C6" w14:textId="7359B644" w:rsidR="007A1FF6" w:rsidRDefault="007A1FF6" w:rsidP="007A1FF6">
      <w:pPr>
        <w:pStyle w:val="ListParagraph"/>
        <w:numPr>
          <w:ilvl w:val="0"/>
          <w:numId w:val="39"/>
        </w:numPr>
      </w:pPr>
      <w:r>
        <w:rPr>
          <w:rFonts w:ascii="Times New Roman" w:hAnsi="Times New Roman"/>
        </w:rPr>
        <w:t>Making the diffuser darker did not reduce detection time. The LED is still causing glare</w:t>
      </w:r>
      <w:r w:rsidR="00783DF5">
        <w:rPr>
          <w:rFonts w:ascii="Times New Roman" w:hAnsi="Times New Roman"/>
        </w:rPr>
        <w:t xml:space="preserve"> in the image. With reduced light from the LED, the image is being lit more by office light. The Fixed Focus results are worse with less light from the diffuser.</w:t>
      </w:r>
    </w:p>
    <w:p w14:paraId="6FEB2074" w14:textId="77777777" w:rsidR="003938C0" w:rsidRDefault="003938C0" w:rsidP="003938C0">
      <w:pPr>
        <w:pStyle w:val="Heading1"/>
        <w:rPr>
          <w:lang w:val="en-US"/>
        </w:rPr>
      </w:pPr>
      <w:bookmarkStart w:id="50" w:name="_Toc84603305"/>
      <w:r>
        <w:rPr>
          <w:lang w:val="en-US"/>
        </w:rPr>
        <w:t>Recommendation</w:t>
      </w:r>
      <w:r w:rsidR="00B47AB7">
        <w:rPr>
          <w:lang w:val="en-US"/>
        </w:rPr>
        <w:t>s</w:t>
      </w:r>
      <w:bookmarkEnd w:id="50"/>
    </w:p>
    <w:p w14:paraId="2A48E2F3" w14:textId="77777777" w:rsidR="000E30B7" w:rsidRPr="000E30B7" w:rsidRDefault="000E30B7" w:rsidP="000E30B7">
      <w:pPr>
        <w:pStyle w:val="Heading2"/>
      </w:pPr>
      <w:bookmarkStart w:id="51" w:name="_Toc84603306"/>
      <w:r>
        <w:t>Current Camera Module</w:t>
      </w:r>
      <w:bookmarkEnd w:id="51"/>
    </w:p>
    <w:p w14:paraId="493751D4" w14:textId="77777777" w:rsidR="003938C0" w:rsidRDefault="003938C0" w:rsidP="003938C0">
      <w:pPr>
        <w:pStyle w:val="ListParagraph"/>
        <w:numPr>
          <w:ilvl w:val="0"/>
          <w:numId w:val="26"/>
        </w:numPr>
        <w:rPr>
          <w:rFonts w:ascii="Times New Roman" w:hAnsi="Times New Roman"/>
        </w:rPr>
      </w:pPr>
      <w:r w:rsidRPr="003938C0">
        <w:rPr>
          <w:rFonts w:ascii="Times New Roman" w:hAnsi="Times New Roman"/>
        </w:rPr>
        <w:t xml:space="preserve">10 mm x 10 mm is only viable if there is no additional data in the </w:t>
      </w:r>
      <w:r w:rsidR="00082880">
        <w:rPr>
          <w:rFonts w:ascii="Times New Roman" w:hAnsi="Times New Roman"/>
        </w:rPr>
        <w:t>JSON</w:t>
      </w:r>
      <w:r w:rsidRPr="003938C0">
        <w:rPr>
          <w:rFonts w:ascii="Times New Roman" w:hAnsi="Times New Roman"/>
        </w:rPr>
        <w:t xml:space="preserve"> </w:t>
      </w:r>
      <w:r w:rsidR="00082880">
        <w:rPr>
          <w:rFonts w:ascii="Times New Roman" w:hAnsi="Times New Roman"/>
        </w:rPr>
        <w:t>“</w:t>
      </w:r>
      <w:r w:rsidRPr="003938C0">
        <w:rPr>
          <w:rFonts w:ascii="Times New Roman" w:hAnsi="Times New Roman"/>
        </w:rPr>
        <w:t>data</w:t>
      </w:r>
      <w:r w:rsidR="00082880">
        <w:rPr>
          <w:rFonts w:ascii="Times New Roman" w:hAnsi="Times New Roman"/>
        </w:rPr>
        <w:t>”</w:t>
      </w:r>
      <w:r w:rsidRPr="003938C0">
        <w:rPr>
          <w:rFonts w:ascii="Times New Roman" w:hAnsi="Times New Roman"/>
        </w:rPr>
        <w:t xml:space="preserve"> field</w:t>
      </w:r>
      <w:r w:rsidR="00082880">
        <w:rPr>
          <w:rFonts w:ascii="Times New Roman" w:hAnsi="Times New Roman"/>
        </w:rPr>
        <w:t>.</w:t>
      </w:r>
    </w:p>
    <w:p w14:paraId="6A4B0BC7" w14:textId="77777777" w:rsidR="00FA5565" w:rsidRPr="003938C0" w:rsidRDefault="00FA5565" w:rsidP="00FA5565">
      <w:pPr>
        <w:pStyle w:val="ListParagraph"/>
        <w:numPr>
          <w:ilvl w:val="1"/>
          <w:numId w:val="26"/>
        </w:numPr>
        <w:rPr>
          <w:rFonts w:ascii="Times New Roman" w:hAnsi="Times New Roman"/>
        </w:rPr>
      </w:pPr>
      <w:r>
        <w:rPr>
          <w:rFonts w:ascii="Times New Roman" w:hAnsi="Times New Roman"/>
        </w:rPr>
        <w:t>Recommend we do not support 10 mm x 10 mm and support 20 mm x 20 mm as smallest supported consumable QR code size.</w:t>
      </w:r>
    </w:p>
    <w:p w14:paraId="5C0FC25C" w14:textId="77777777" w:rsidR="003938C0" w:rsidRDefault="003938C0" w:rsidP="003938C0">
      <w:pPr>
        <w:pStyle w:val="ListParagraph"/>
        <w:numPr>
          <w:ilvl w:val="0"/>
          <w:numId w:val="26"/>
        </w:numPr>
        <w:rPr>
          <w:rFonts w:ascii="Times New Roman" w:hAnsi="Times New Roman"/>
        </w:rPr>
      </w:pPr>
      <w:r w:rsidRPr="003938C0">
        <w:rPr>
          <w:rFonts w:ascii="Times New Roman" w:hAnsi="Times New Roman"/>
        </w:rPr>
        <w:t xml:space="preserve">If additional </w:t>
      </w:r>
      <w:r w:rsidR="00082880">
        <w:rPr>
          <w:rFonts w:ascii="Times New Roman" w:hAnsi="Times New Roman"/>
        </w:rPr>
        <w:t>information</w:t>
      </w:r>
      <w:r w:rsidRPr="003938C0">
        <w:rPr>
          <w:rFonts w:ascii="Times New Roman" w:hAnsi="Times New Roman"/>
        </w:rPr>
        <w:t xml:space="preserve"> in the </w:t>
      </w:r>
      <w:r w:rsidR="00082880">
        <w:rPr>
          <w:rFonts w:ascii="Times New Roman" w:hAnsi="Times New Roman"/>
        </w:rPr>
        <w:t>JSON</w:t>
      </w:r>
      <w:r w:rsidRPr="003938C0">
        <w:rPr>
          <w:rFonts w:ascii="Times New Roman" w:hAnsi="Times New Roman"/>
        </w:rPr>
        <w:t xml:space="preserve"> </w:t>
      </w:r>
      <w:r w:rsidR="00082880">
        <w:rPr>
          <w:rFonts w:ascii="Times New Roman" w:hAnsi="Times New Roman"/>
        </w:rPr>
        <w:t>“</w:t>
      </w:r>
      <w:r w:rsidRPr="003938C0">
        <w:rPr>
          <w:rFonts w:ascii="Times New Roman" w:hAnsi="Times New Roman"/>
        </w:rPr>
        <w:t>data</w:t>
      </w:r>
      <w:r w:rsidR="00082880">
        <w:rPr>
          <w:rFonts w:ascii="Times New Roman" w:hAnsi="Times New Roman"/>
        </w:rPr>
        <w:t>”</w:t>
      </w:r>
      <w:r w:rsidRPr="003938C0">
        <w:rPr>
          <w:rFonts w:ascii="Times New Roman" w:hAnsi="Times New Roman"/>
        </w:rPr>
        <w:t xml:space="preserve"> field</w:t>
      </w:r>
      <w:r>
        <w:rPr>
          <w:rFonts w:ascii="Times New Roman" w:hAnsi="Times New Roman"/>
        </w:rPr>
        <w:t xml:space="preserve"> is required</w:t>
      </w:r>
      <w:r w:rsidRPr="003938C0">
        <w:rPr>
          <w:rFonts w:ascii="Times New Roman" w:hAnsi="Times New Roman"/>
        </w:rPr>
        <w:t xml:space="preserve">, 20 mm x 20 mm gives an additional 390 characters.  Derating this to 250 would </w:t>
      </w:r>
      <w:r>
        <w:rPr>
          <w:rFonts w:ascii="Times New Roman" w:hAnsi="Times New Roman"/>
        </w:rPr>
        <w:t>provide design margin</w:t>
      </w:r>
      <w:r w:rsidRPr="003938C0">
        <w:rPr>
          <w:rFonts w:ascii="Times New Roman" w:hAnsi="Times New Roman"/>
        </w:rPr>
        <w:t>.</w:t>
      </w:r>
    </w:p>
    <w:p w14:paraId="63A020EE" w14:textId="77777777" w:rsidR="003938C0" w:rsidRDefault="003938C0" w:rsidP="003938C0">
      <w:pPr>
        <w:pStyle w:val="ListParagraph"/>
        <w:numPr>
          <w:ilvl w:val="0"/>
          <w:numId w:val="26"/>
        </w:numPr>
        <w:rPr>
          <w:rFonts w:ascii="Times New Roman" w:hAnsi="Times New Roman"/>
        </w:rPr>
      </w:pPr>
      <w:r>
        <w:rPr>
          <w:rFonts w:ascii="Times New Roman" w:hAnsi="Times New Roman"/>
        </w:rPr>
        <w:t xml:space="preserve">50 mm x 50 mm is possible but not necessary.  Not much additional data was able to be captured, this is due to the difference in focal length needed for scanning dense 10 mm x 10 mm codes and 50 mm x 50 mm codes.  Setting the focal length further </w:t>
      </w:r>
      <w:r w:rsidR="00082880">
        <w:rPr>
          <w:rFonts w:ascii="Times New Roman" w:hAnsi="Times New Roman"/>
        </w:rPr>
        <w:t xml:space="preserve">away from the camera lens </w:t>
      </w:r>
      <w:r>
        <w:rPr>
          <w:rFonts w:ascii="Times New Roman" w:hAnsi="Times New Roman"/>
        </w:rPr>
        <w:t>would allow for a better experience with 50 mm x 50 mm codes but that would reduce the amount of functionality available for 10 mm x 10 mm.</w:t>
      </w:r>
    </w:p>
    <w:p w14:paraId="111C3EAE" w14:textId="77777777" w:rsidR="00BD44E7" w:rsidRDefault="00BD44E7" w:rsidP="00BD44E7">
      <w:pPr>
        <w:pStyle w:val="ListParagraph"/>
        <w:numPr>
          <w:ilvl w:val="1"/>
          <w:numId w:val="26"/>
        </w:numPr>
        <w:rPr>
          <w:rFonts w:ascii="Times New Roman" w:hAnsi="Times New Roman"/>
        </w:rPr>
      </w:pPr>
      <w:r>
        <w:rPr>
          <w:rFonts w:ascii="Times New Roman" w:hAnsi="Times New Roman"/>
        </w:rPr>
        <w:t>We can counter this by having each analyzer send the size of the consumable that it is requesting a scan for to the Hub at scan time.</w:t>
      </w:r>
      <w:r w:rsidR="00960938">
        <w:rPr>
          <w:rFonts w:ascii="Times New Roman" w:hAnsi="Times New Roman"/>
        </w:rPr>
        <w:t xml:space="preserve">  This would allow us to maximize the number of characters available in each size QR code we chose to use and to also minimize the operator effort to successfully scan.</w:t>
      </w:r>
    </w:p>
    <w:p w14:paraId="039D4220" w14:textId="77777777" w:rsidR="000F566C" w:rsidRDefault="003938C0" w:rsidP="003938C0">
      <w:pPr>
        <w:pStyle w:val="ListParagraph"/>
        <w:numPr>
          <w:ilvl w:val="0"/>
          <w:numId w:val="26"/>
        </w:numPr>
        <w:rPr>
          <w:rFonts w:ascii="Times New Roman" w:hAnsi="Times New Roman"/>
        </w:rPr>
      </w:pPr>
      <w:r>
        <w:rPr>
          <w:rFonts w:ascii="Times New Roman" w:hAnsi="Times New Roman"/>
        </w:rPr>
        <w:t xml:space="preserve">If additional data is needed past 250 characters, a URL </w:t>
      </w:r>
      <w:r w:rsidR="000F566C">
        <w:rPr>
          <w:rFonts w:ascii="Times New Roman" w:hAnsi="Times New Roman"/>
        </w:rPr>
        <w:t>could</w:t>
      </w:r>
      <w:r>
        <w:rPr>
          <w:rFonts w:ascii="Times New Roman" w:hAnsi="Times New Roman"/>
        </w:rPr>
        <w:t xml:space="preserve"> be embedded in the </w:t>
      </w:r>
      <w:r w:rsidR="000F566C">
        <w:rPr>
          <w:rFonts w:ascii="Times New Roman" w:hAnsi="Times New Roman"/>
        </w:rPr>
        <w:t>data field from which data could be retrieved of any size over the internet.</w:t>
      </w:r>
    </w:p>
    <w:p w14:paraId="42FE7FD8" w14:textId="77777777" w:rsidR="000F566C" w:rsidRDefault="000F566C" w:rsidP="000F566C">
      <w:pPr>
        <w:pStyle w:val="ListParagraph"/>
        <w:numPr>
          <w:ilvl w:val="1"/>
          <w:numId w:val="26"/>
        </w:numPr>
        <w:rPr>
          <w:rFonts w:ascii="Times New Roman" w:hAnsi="Times New Roman"/>
        </w:rPr>
      </w:pPr>
      <w:r>
        <w:rPr>
          <w:rFonts w:ascii="Times New Roman" w:hAnsi="Times New Roman"/>
        </w:rPr>
        <w:t>This would impose a requirement for analyzers that needed lots of data from QR scanning would have to be connected to the internet to function.</w:t>
      </w:r>
    </w:p>
    <w:p w14:paraId="387B607B" w14:textId="77777777" w:rsidR="00B47AB7" w:rsidRDefault="000F566C" w:rsidP="000F566C">
      <w:pPr>
        <w:pStyle w:val="ListParagraph"/>
        <w:numPr>
          <w:ilvl w:val="1"/>
          <w:numId w:val="26"/>
        </w:numPr>
        <w:rPr>
          <w:rFonts w:ascii="Times New Roman" w:hAnsi="Times New Roman"/>
        </w:rPr>
      </w:pPr>
      <w:r>
        <w:rPr>
          <w:rFonts w:ascii="Times New Roman" w:hAnsi="Times New Roman"/>
        </w:rPr>
        <w:t>I</w:t>
      </w:r>
      <w:r w:rsidR="00207483">
        <w:rPr>
          <w:rFonts w:ascii="Times New Roman" w:hAnsi="Times New Roman"/>
        </w:rPr>
        <w:t>ntermediate sizes could also be used to increase data density.</w:t>
      </w:r>
    </w:p>
    <w:p w14:paraId="70310E72" w14:textId="77777777" w:rsidR="00D54248" w:rsidRDefault="00B47AB7" w:rsidP="00B47AB7">
      <w:pPr>
        <w:pStyle w:val="ListParagraph"/>
        <w:numPr>
          <w:ilvl w:val="0"/>
          <w:numId w:val="26"/>
        </w:numPr>
        <w:rPr>
          <w:rFonts w:ascii="Times New Roman" w:hAnsi="Times New Roman"/>
        </w:rPr>
      </w:pPr>
      <w:r>
        <w:rPr>
          <w:rFonts w:ascii="Times New Roman" w:hAnsi="Times New Roman"/>
        </w:rPr>
        <w:t xml:space="preserve">Fixed focus is faster and </w:t>
      </w:r>
      <w:r w:rsidR="00D87C81">
        <w:rPr>
          <w:rFonts w:ascii="Times New Roman" w:hAnsi="Times New Roman"/>
        </w:rPr>
        <w:t>takes less user effort</w:t>
      </w:r>
      <w:r>
        <w:rPr>
          <w:rFonts w:ascii="Times New Roman" w:hAnsi="Times New Roman"/>
        </w:rPr>
        <w:t xml:space="preserve"> than autofocus and should be the setting we use for the camera in production.</w:t>
      </w:r>
    </w:p>
    <w:p w14:paraId="25041B5C" w14:textId="77777777" w:rsidR="006E45CF" w:rsidRDefault="00D54248" w:rsidP="00647B71">
      <w:pPr>
        <w:pStyle w:val="ListParagraph"/>
        <w:numPr>
          <w:ilvl w:val="0"/>
          <w:numId w:val="26"/>
        </w:numPr>
        <w:rPr>
          <w:rFonts w:ascii="Times New Roman" w:hAnsi="Times New Roman"/>
        </w:rPr>
      </w:pPr>
      <w:r>
        <w:rPr>
          <w:rFonts w:ascii="Times New Roman" w:hAnsi="Times New Roman"/>
        </w:rPr>
        <w:t>The camera is installed backwards. The captured camera images are rotated when displayed.</w:t>
      </w:r>
      <w:r w:rsidR="006E45CF">
        <w:rPr>
          <w:rFonts w:ascii="Times New Roman" w:hAnsi="Times New Roman"/>
        </w:rPr>
        <w:t xml:space="preserve"> This makes it confusing which way to move the QR code to get it into the captured image.</w:t>
      </w:r>
      <w:r w:rsidR="00BB133D">
        <w:rPr>
          <w:rFonts w:ascii="Times New Roman" w:hAnsi="Times New Roman"/>
        </w:rPr>
        <w:t xml:space="preserve">  The image will need to be flipped </w:t>
      </w:r>
      <w:r w:rsidR="00E75D16">
        <w:rPr>
          <w:rFonts w:ascii="Times New Roman" w:hAnsi="Times New Roman"/>
        </w:rPr>
        <w:t xml:space="preserve">in software </w:t>
      </w:r>
      <w:r w:rsidR="00BB133D">
        <w:rPr>
          <w:rFonts w:ascii="Times New Roman" w:hAnsi="Times New Roman"/>
        </w:rPr>
        <w:t>for</w:t>
      </w:r>
      <w:r w:rsidR="00E75D16">
        <w:rPr>
          <w:rFonts w:ascii="Times New Roman" w:hAnsi="Times New Roman"/>
        </w:rPr>
        <w:t xml:space="preserve"> the</w:t>
      </w:r>
      <w:r w:rsidR="00BB133D">
        <w:rPr>
          <w:rFonts w:ascii="Times New Roman" w:hAnsi="Times New Roman"/>
        </w:rPr>
        <w:t xml:space="preserve"> final product.</w:t>
      </w:r>
    </w:p>
    <w:p w14:paraId="299A5A49" w14:textId="77777777" w:rsidR="007C6EE7" w:rsidRDefault="007C6EE7" w:rsidP="00647B71">
      <w:pPr>
        <w:pStyle w:val="ListParagraph"/>
        <w:numPr>
          <w:ilvl w:val="0"/>
          <w:numId w:val="26"/>
        </w:numPr>
        <w:rPr>
          <w:rFonts w:ascii="Times New Roman" w:hAnsi="Times New Roman"/>
        </w:rPr>
      </w:pPr>
      <w:r>
        <w:rPr>
          <w:rFonts w:ascii="Times New Roman" w:hAnsi="Times New Roman"/>
        </w:rPr>
        <w:t xml:space="preserve">Scanning of “Data Matrix” with the Vetscan camera and the </w:t>
      </w:r>
      <w:r w:rsidRPr="007C6EE7">
        <w:rPr>
          <w:rFonts w:ascii="Times New Roman" w:hAnsi="Times New Roman"/>
        </w:rPr>
        <w:t>pylibdmtx library</w:t>
      </w:r>
      <w:r>
        <w:rPr>
          <w:rFonts w:ascii="Times New Roman" w:hAnsi="Times New Roman"/>
        </w:rPr>
        <w:t xml:space="preserve"> is not practical. The decoder library is so slow that it will prevent the camera images from being updated in near real time.</w:t>
      </w:r>
    </w:p>
    <w:p w14:paraId="21866F66" w14:textId="77777777" w:rsidR="00E75D16" w:rsidRDefault="00E75D16" w:rsidP="00647B71">
      <w:pPr>
        <w:pStyle w:val="ListParagraph"/>
        <w:numPr>
          <w:ilvl w:val="0"/>
          <w:numId w:val="26"/>
        </w:numPr>
        <w:rPr>
          <w:rFonts w:ascii="Times New Roman" w:hAnsi="Times New Roman"/>
        </w:rPr>
      </w:pPr>
      <w:r>
        <w:rPr>
          <w:rFonts w:ascii="Times New Roman" w:hAnsi="Times New Roman"/>
        </w:rPr>
        <w:lastRenderedPageBreak/>
        <w:t>Using a darker diffuser does not help reduce detection time. The camera LED’s light will need to be spread out over a larger surface to prevent a bright glare from appearing in the captured images.</w:t>
      </w:r>
    </w:p>
    <w:p w14:paraId="3D6C5D78" w14:textId="77777777" w:rsidR="00B029C1" w:rsidRDefault="00B029C1" w:rsidP="00B029C1">
      <w:pPr>
        <w:pStyle w:val="Heading2"/>
      </w:pPr>
      <w:bookmarkStart w:id="52" w:name="_Toc84603307"/>
      <w:r>
        <w:t>Future Improvements</w:t>
      </w:r>
      <w:bookmarkEnd w:id="52"/>
    </w:p>
    <w:p w14:paraId="014A8E07" w14:textId="77777777" w:rsidR="00CF0C48" w:rsidRDefault="00CF0C48" w:rsidP="00B029C1">
      <w:pPr>
        <w:pStyle w:val="ListParagraph"/>
        <w:numPr>
          <w:ilvl w:val="0"/>
          <w:numId w:val="31"/>
        </w:numPr>
        <w:rPr>
          <w:rFonts w:ascii="Times New Roman" w:hAnsi="Times New Roman"/>
        </w:rPr>
      </w:pPr>
      <w:r>
        <w:rPr>
          <w:rFonts w:ascii="Times New Roman" w:hAnsi="Times New Roman"/>
        </w:rPr>
        <w:t>The work and testing in this document was all accomplished using open source QR code scanning library zbar and the associated python library pylibzbar.  Honeywell has a library that is commercially available that could possibly improve performance.  This may especially give an advantage when reading QR codes that are slightly damaged, bent, wrinkled, etc.</w:t>
      </w:r>
    </w:p>
    <w:p w14:paraId="24375652" w14:textId="77777777" w:rsidR="00CF0C48" w:rsidRDefault="00CF0C48" w:rsidP="00B029C1">
      <w:pPr>
        <w:pStyle w:val="ListParagraph"/>
        <w:numPr>
          <w:ilvl w:val="0"/>
          <w:numId w:val="31"/>
        </w:numPr>
        <w:rPr>
          <w:rFonts w:ascii="Times New Roman" w:hAnsi="Times New Roman"/>
        </w:rPr>
      </w:pPr>
      <w:r>
        <w:rPr>
          <w:rFonts w:ascii="Times New Roman" w:hAnsi="Times New Roman"/>
        </w:rPr>
        <w:t xml:space="preserve">The </w:t>
      </w:r>
      <w:r w:rsidR="00854F87">
        <w:rPr>
          <w:rFonts w:ascii="Times New Roman" w:hAnsi="Times New Roman"/>
        </w:rPr>
        <w:t xml:space="preserve">current </w:t>
      </w:r>
      <w:r>
        <w:rPr>
          <w:rFonts w:ascii="Times New Roman" w:hAnsi="Times New Roman"/>
        </w:rPr>
        <w:t xml:space="preserve">camera is not the </w:t>
      </w:r>
      <w:r w:rsidR="00854F87">
        <w:rPr>
          <w:rFonts w:ascii="Times New Roman" w:hAnsi="Times New Roman"/>
        </w:rPr>
        <w:t>ideal</w:t>
      </w:r>
      <w:r>
        <w:rPr>
          <w:rFonts w:ascii="Times New Roman" w:hAnsi="Times New Roman"/>
        </w:rPr>
        <w:t xml:space="preserve"> camera for QR code scanning.  There are dedicated QR scanning cameras that </w:t>
      </w:r>
      <w:r w:rsidR="00854F87">
        <w:rPr>
          <w:rFonts w:ascii="Times New Roman" w:hAnsi="Times New Roman"/>
        </w:rPr>
        <w:t xml:space="preserve">have design advantages.  Camera </w:t>
      </w:r>
      <w:r w:rsidR="00E5214C">
        <w:rPr>
          <w:rFonts w:ascii="Times New Roman" w:hAnsi="Times New Roman"/>
        </w:rPr>
        <w:t>characteristics</w:t>
      </w:r>
      <w:r w:rsidR="00854F87">
        <w:rPr>
          <w:rFonts w:ascii="Times New Roman" w:hAnsi="Times New Roman"/>
        </w:rPr>
        <w:t xml:space="preserve"> we could attempt to improve upon include but are not limited to:</w:t>
      </w:r>
    </w:p>
    <w:p w14:paraId="79F74EF8" w14:textId="77777777" w:rsidR="00854F87" w:rsidRDefault="00854F87" w:rsidP="00854F87">
      <w:pPr>
        <w:pStyle w:val="ListParagraph"/>
        <w:numPr>
          <w:ilvl w:val="1"/>
          <w:numId w:val="31"/>
        </w:numPr>
        <w:rPr>
          <w:rFonts w:ascii="Times New Roman" w:hAnsi="Times New Roman"/>
        </w:rPr>
      </w:pPr>
      <w:r>
        <w:rPr>
          <w:rFonts w:ascii="Times New Roman" w:hAnsi="Times New Roman"/>
        </w:rPr>
        <w:t>Fixed focus vs autofocus</w:t>
      </w:r>
    </w:p>
    <w:p w14:paraId="1F9D7ADE" w14:textId="77777777" w:rsidR="00854F87" w:rsidRDefault="00854F87" w:rsidP="00854F87">
      <w:pPr>
        <w:pStyle w:val="ListParagraph"/>
        <w:numPr>
          <w:ilvl w:val="1"/>
          <w:numId w:val="31"/>
        </w:numPr>
        <w:rPr>
          <w:rFonts w:ascii="Times New Roman" w:hAnsi="Times New Roman"/>
        </w:rPr>
      </w:pPr>
      <w:r>
        <w:rPr>
          <w:rFonts w:ascii="Times New Roman" w:hAnsi="Times New Roman"/>
        </w:rPr>
        <w:t xml:space="preserve">Lens </w:t>
      </w:r>
      <w:r w:rsidR="004D145F">
        <w:rPr>
          <w:rFonts w:ascii="Times New Roman" w:hAnsi="Times New Roman"/>
        </w:rPr>
        <w:t>aperture</w:t>
      </w:r>
      <w:r w:rsidR="002A0F2F">
        <w:rPr>
          <w:rFonts w:ascii="Times New Roman" w:hAnsi="Times New Roman"/>
        </w:rPr>
        <w:t xml:space="preserve"> or variable </w:t>
      </w:r>
      <w:r w:rsidR="004D145F">
        <w:rPr>
          <w:rFonts w:ascii="Times New Roman" w:hAnsi="Times New Roman"/>
        </w:rPr>
        <w:t>aperture</w:t>
      </w:r>
      <w:r w:rsidR="002A0F2F">
        <w:rPr>
          <w:rFonts w:ascii="Times New Roman" w:hAnsi="Times New Roman"/>
        </w:rPr>
        <w:t xml:space="preserve"> control</w:t>
      </w:r>
    </w:p>
    <w:p w14:paraId="777F4EC4" w14:textId="77777777" w:rsidR="00854F87" w:rsidRDefault="00854F87" w:rsidP="00854F87">
      <w:pPr>
        <w:pStyle w:val="ListParagraph"/>
        <w:numPr>
          <w:ilvl w:val="1"/>
          <w:numId w:val="31"/>
        </w:numPr>
        <w:rPr>
          <w:rFonts w:ascii="Times New Roman" w:hAnsi="Times New Roman"/>
        </w:rPr>
      </w:pPr>
      <w:r>
        <w:rPr>
          <w:rFonts w:ascii="Times New Roman" w:hAnsi="Times New Roman"/>
        </w:rPr>
        <w:t>Camera resolution</w:t>
      </w:r>
    </w:p>
    <w:p w14:paraId="69FDB747" w14:textId="77777777" w:rsidR="00854F87" w:rsidRDefault="00854F87" w:rsidP="00854F87">
      <w:pPr>
        <w:pStyle w:val="ListParagraph"/>
        <w:numPr>
          <w:ilvl w:val="1"/>
          <w:numId w:val="31"/>
        </w:numPr>
        <w:rPr>
          <w:rFonts w:ascii="Times New Roman" w:hAnsi="Times New Roman"/>
        </w:rPr>
      </w:pPr>
      <w:r>
        <w:rPr>
          <w:rFonts w:ascii="Times New Roman" w:hAnsi="Times New Roman"/>
        </w:rPr>
        <w:t>Laser guide</w:t>
      </w:r>
    </w:p>
    <w:p w14:paraId="456D0538" w14:textId="77777777" w:rsidR="00854F87" w:rsidRDefault="00854F87" w:rsidP="00854F87">
      <w:pPr>
        <w:pStyle w:val="ListParagraph"/>
        <w:numPr>
          <w:ilvl w:val="1"/>
          <w:numId w:val="31"/>
        </w:numPr>
        <w:rPr>
          <w:rFonts w:ascii="Times New Roman" w:hAnsi="Times New Roman"/>
        </w:rPr>
      </w:pPr>
      <w:r>
        <w:rPr>
          <w:rFonts w:ascii="Times New Roman" w:hAnsi="Times New Roman"/>
        </w:rPr>
        <w:t>LED flash configuration</w:t>
      </w:r>
    </w:p>
    <w:p w14:paraId="026E1ACD" w14:textId="77777777" w:rsidR="00BB2872" w:rsidRPr="00ED61EF" w:rsidRDefault="00AC63AB" w:rsidP="00ED61EF">
      <w:pPr>
        <w:pStyle w:val="ListParagraph"/>
        <w:numPr>
          <w:ilvl w:val="0"/>
          <w:numId w:val="31"/>
        </w:numPr>
        <w:rPr>
          <w:rFonts w:ascii="Times New Roman" w:hAnsi="Times New Roman"/>
        </w:rPr>
      </w:pPr>
      <w:r>
        <w:rPr>
          <w:rFonts w:ascii="Times New Roman" w:hAnsi="Times New Roman"/>
        </w:rPr>
        <w:t xml:space="preserve">The </w:t>
      </w:r>
      <w:r w:rsidR="00B029C1">
        <w:rPr>
          <w:rFonts w:ascii="Times New Roman" w:hAnsi="Times New Roman"/>
        </w:rPr>
        <w:t xml:space="preserve">current </w:t>
      </w:r>
      <w:r>
        <w:rPr>
          <w:rFonts w:ascii="Times New Roman" w:hAnsi="Times New Roman"/>
        </w:rPr>
        <w:t xml:space="preserve">LED </w:t>
      </w:r>
      <w:r w:rsidR="00B029C1">
        <w:rPr>
          <w:rFonts w:ascii="Times New Roman" w:hAnsi="Times New Roman"/>
        </w:rPr>
        <w:t xml:space="preserve">and </w:t>
      </w:r>
      <w:r>
        <w:rPr>
          <w:rFonts w:ascii="Times New Roman" w:hAnsi="Times New Roman"/>
        </w:rPr>
        <w:t xml:space="preserve">diffuser </w:t>
      </w:r>
      <w:r w:rsidR="00B029C1">
        <w:rPr>
          <w:rFonts w:ascii="Times New Roman" w:hAnsi="Times New Roman"/>
        </w:rPr>
        <w:t>are not the ideal solution for</w:t>
      </w:r>
      <w:r>
        <w:rPr>
          <w:rFonts w:ascii="Times New Roman" w:hAnsi="Times New Roman"/>
        </w:rPr>
        <w:t xml:space="preserve"> illuminating the QR codes. The LED is </w:t>
      </w:r>
      <w:r w:rsidR="00AE62D6">
        <w:rPr>
          <w:rFonts w:ascii="Times New Roman" w:hAnsi="Times New Roman"/>
        </w:rPr>
        <w:t xml:space="preserve">near the camera </w:t>
      </w:r>
      <w:r w:rsidR="004D145F">
        <w:rPr>
          <w:rFonts w:ascii="Times New Roman" w:hAnsi="Times New Roman"/>
        </w:rPr>
        <w:t>lens,</w:t>
      </w:r>
      <w:r w:rsidR="00AE62D6">
        <w:rPr>
          <w:rFonts w:ascii="Times New Roman" w:hAnsi="Times New Roman"/>
        </w:rPr>
        <w:t xml:space="preserve"> so the intense LED light always appears as glare in the image of the QR code. It would help if a wider light diffuser was used that lights the QR code a few inches from the camera lens</w:t>
      </w:r>
      <w:r w:rsidR="00CF0C48">
        <w:rPr>
          <w:rFonts w:ascii="Times New Roman" w:hAnsi="Times New Roman"/>
        </w:rPr>
        <w:t xml:space="preserve"> or some other physical solution to spread the light.</w:t>
      </w:r>
    </w:p>
    <w:p w14:paraId="5506DBB3" w14:textId="77777777" w:rsidR="00874CD1" w:rsidRPr="009B24C9" w:rsidRDefault="002A0F2F" w:rsidP="00874CD1">
      <w:pPr>
        <w:pStyle w:val="ListParagraph"/>
        <w:numPr>
          <w:ilvl w:val="0"/>
          <w:numId w:val="31"/>
        </w:numPr>
        <w:ind w:left="360"/>
      </w:pPr>
      <w:r w:rsidRPr="00874CD1">
        <w:rPr>
          <w:rFonts w:ascii="Times New Roman" w:hAnsi="Times New Roman"/>
        </w:rPr>
        <w:t xml:space="preserve">Investigation of other technologies that could remove the </w:t>
      </w:r>
      <w:r w:rsidR="00874CD1" w:rsidRPr="00874CD1">
        <w:rPr>
          <w:rFonts w:ascii="Times New Roman" w:hAnsi="Times New Roman"/>
        </w:rPr>
        <w:t>need for QR codes</w:t>
      </w:r>
      <w:r w:rsidR="00874CD1">
        <w:rPr>
          <w:rFonts w:ascii="Times New Roman" w:hAnsi="Times New Roman"/>
        </w:rPr>
        <w:t xml:space="preserve"> to be scanned</w:t>
      </w:r>
      <w:r w:rsidR="00874CD1" w:rsidRPr="00874CD1">
        <w:rPr>
          <w:rFonts w:ascii="Times New Roman" w:hAnsi="Times New Roman"/>
        </w:rPr>
        <w:t xml:space="preserve">.  NFC and RFID are used for similar applications </w:t>
      </w:r>
      <w:bookmarkStart w:id="53" w:name="_Toc77677313"/>
      <w:r w:rsidR="00874CD1">
        <w:rPr>
          <w:rFonts w:ascii="Times New Roman" w:hAnsi="Times New Roman"/>
        </w:rPr>
        <w:t>and have some significant advantages but some challenges as well.</w:t>
      </w:r>
    </w:p>
    <w:p w14:paraId="032748D6" w14:textId="77777777" w:rsidR="00874CD1" w:rsidRDefault="00874CD1" w:rsidP="00874CD1"/>
    <w:p w14:paraId="1521E5F4" w14:textId="77777777" w:rsidR="0048149E" w:rsidRDefault="0048149E" w:rsidP="00874CD1">
      <w:pPr>
        <w:pStyle w:val="Heading1"/>
      </w:pPr>
      <w:bookmarkStart w:id="54" w:name="_Toc84603308"/>
      <w:r w:rsidRPr="0048149E">
        <w:t>Revision</w:t>
      </w:r>
      <w:r>
        <w:t xml:space="preserve"> History</w:t>
      </w:r>
      <w:bookmarkEnd w:id="53"/>
      <w:bookmarkEnd w:id="54"/>
    </w:p>
    <w:p w14:paraId="507F7B90" w14:textId="77777777" w:rsidR="0048149E" w:rsidRDefault="0048149E" w:rsidP="0048149E"/>
    <w:p w14:paraId="45B41D74" w14:textId="77777777" w:rsidR="0048149E" w:rsidRPr="001C4B54" w:rsidRDefault="0048149E" w:rsidP="0048149E">
      <w:pPr>
        <w:rPr>
          <w:sz w:val="20"/>
          <w:szCs w:val="20"/>
        </w:rPr>
      </w:pPr>
      <w:r>
        <w:t>Record the results of testing labels at 3 inches (76.2 mm).</w:t>
      </w:r>
    </w:p>
    <w:p w14:paraId="29DAB253" w14:textId="77777777" w:rsidR="0048149E" w:rsidRPr="001C4B54" w:rsidRDefault="0048149E" w:rsidP="0048149E">
      <w:pPr>
        <w:rPr>
          <w:sz w:val="20"/>
          <w:szCs w:val="20"/>
        </w:rPr>
      </w:pPr>
    </w:p>
    <w:tbl>
      <w:tblPr>
        <w:tblpPr w:leftFromText="180" w:rightFromText="180" w:vertAnchor="text" w:tblpXSpec="right" w:tblpY="1"/>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14:paraId="77AF91D2" w14:textId="77777777" w:rsidTr="007A1FF6">
        <w:tc>
          <w:tcPr>
            <w:tcW w:w="1705" w:type="dxa"/>
            <w:shd w:val="clear" w:color="auto" w:fill="BDD6EE"/>
          </w:tcPr>
          <w:p w14:paraId="45F7E30F" w14:textId="77777777" w:rsidR="0048149E" w:rsidRPr="00251DEF" w:rsidRDefault="0048149E" w:rsidP="007A1FF6">
            <w:pPr>
              <w:rPr>
                <w:b/>
                <w:bCs/>
                <w:sz w:val="24"/>
                <w:szCs w:val="24"/>
                <w:lang w:eastAsia="x-none"/>
              </w:rPr>
            </w:pPr>
            <w:r w:rsidRPr="00251DEF">
              <w:rPr>
                <w:b/>
                <w:bCs/>
                <w:sz w:val="24"/>
                <w:szCs w:val="24"/>
                <w:lang w:eastAsia="x-none"/>
              </w:rPr>
              <w:t>Version</w:t>
            </w:r>
          </w:p>
        </w:tc>
        <w:tc>
          <w:tcPr>
            <w:tcW w:w="1891" w:type="dxa"/>
            <w:shd w:val="clear" w:color="auto" w:fill="BDD6EE"/>
          </w:tcPr>
          <w:p w14:paraId="51CE862C" w14:textId="77777777" w:rsidR="0048149E" w:rsidRPr="00251DEF" w:rsidRDefault="0048149E" w:rsidP="007A1FF6">
            <w:pPr>
              <w:rPr>
                <w:b/>
                <w:bCs/>
                <w:sz w:val="24"/>
                <w:szCs w:val="24"/>
                <w:lang w:eastAsia="x-none"/>
              </w:rPr>
            </w:pPr>
            <w:r w:rsidRPr="00251DEF">
              <w:rPr>
                <w:b/>
                <w:bCs/>
                <w:sz w:val="24"/>
                <w:szCs w:val="24"/>
                <w:lang w:eastAsia="x-none"/>
              </w:rPr>
              <w:t>Date</w:t>
            </w:r>
          </w:p>
        </w:tc>
        <w:tc>
          <w:tcPr>
            <w:tcW w:w="1798" w:type="dxa"/>
            <w:shd w:val="clear" w:color="auto" w:fill="BDD6EE"/>
          </w:tcPr>
          <w:p w14:paraId="7AFE2A03" w14:textId="77777777" w:rsidR="0048149E" w:rsidRPr="00251DEF" w:rsidRDefault="0048149E" w:rsidP="007A1FF6">
            <w:pPr>
              <w:rPr>
                <w:b/>
                <w:bCs/>
                <w:sz w:val="24"/>
                <w:szCs w:val="24"/>
                <w:lang w:eastAsia="x-none"/>
              </w:rPr>
            </w:pPr>
            <w:r w:rsidRPr="00251DEF">
              <w:rPr>
                <w:b/>
                <w:bCs/>
                <w:sz w:val="24"/>
                <w:szCs w:val="24"/>
                <w:lang w:eastAsia="x-none"/>
              </w:rPr>
              <w:t>Author</w:t>
            </w:r>
          </w:p>
        </w:tc>
        <w:tc>
          <w:tcPr>
            <w:tcW w:w="5491" w:type="dxa"/>
            <w:shd w:val="clear" w:color="auto" w:fill="BDD6EE"/>
          </w:tcPr>
          <w:p w14:paraId="039EA1BD" w14:textId="77777777" w:rsidR="0048149E" w:rsidRPr="00251DEF" w:rsidRDefault="0048149E" w:rsidP="007A1FF6">
            <w:pPr>
              <w:rPr>
                <w:b/>
                <w:bCs/>
                <w:sz w:val="24"/>
                <w:szCs w:val="24"/>
                <w:lang w:eastAsia="x-none"/>
              </w:rPr>
            </w:pPr>
            <w:r w:rsidRPr="00251DEF">
              <w:rPr>
                <w:b/>
                <w:bCs/>
                <w:sz w:val="24"/>
                <w:szCs w:val="24"/>
                <w:lang w:eastAsia="x-none"/>
              </w:rPr>
              <w:t>Comments</w:t>
            </w:r>
          </w:p>
        </w:tc>
      </w:tr>
      <w:tr w:rsidR="0048149E" w:rsidRPr="001C4B54" w14:paraId="08D3EA7B" w14:textId="77777777" w:rsidTr="007A1FF6">
        <w:tc>
          <w:tcPr>
            <w:tcW w:w="1705" w:type="dxa"/>
            <w:shd w:val="clear" w:color="auto" w:fill="auto"/>
          </w:tcPr>
          <w:p w14:paraId="257A0E0A" w14:textId="77777777" w:rsidR="0048149E" w:rsidRPr="00251DEF" w:rsidRDefault="0048149E" w:rsidP="007A1FF6">
            <w:pPr>
              <w:rPr>
                <w:sz w:val="24"/>
                <w:szCs w:val="24"/>
              </w:rPr>
            </w:pPr>
            <w:r w:rsidRPr="00251DEF">
              <w:rPr>
                <w:sz w:val="24"/>
                <w:szCs w:val="24"/>
              </w:rPr>
              <w:t>A beta</w:t>
            </w:r>
          </w:p>
        </w:tc>
        <w:tc>
          <w:tcPr>
            <w:tcW w:w="1891" w:type="dxa"/>
            <w:shd w:val="clear" w:color="auto" w:fill="auto"/>
          </w:tcPr>
          <w:p w14:paraId="56796D13" w14:textId="77777777" w:rsidR="0048149E" w:rsidRPr="00251DEF" w:rsidRDefault="0048149E" w:rsidP="007A1FF6">
            <w:pPr>
              <w:rPr>
                <w:sz w:val="24"/>
                <w:szCs w:val="24"/>
              </w:rPr>
            </w:pPr>
            <w:r w:rsidRPr="00251DEF">
              <w:rPr>
                <w:sz w:val="24"/>
                <w:szCs w:val="24"/>
              </w:rPr>
              <w:t>15 JUL  2021</w:t>
            </w:r>
          </w:p>
        </w:tc>
        <w:tc>
          <w:tcPr>
            <w:tcW w:w="1798" w:type="dxa"/>
            <w:shd w:val="clear" w:color="auto" w:fill="auto"/>
          </w:tcPr>
          <w:p w14:paraId="0B5A4AC5" w14:textId="77777777" w:rsidR="0048149E" w:rsidRPr="00251DEF" w:rsidRDefault="0048149E" w:rsidP="007A1FF6">
            <w:pPr>
              <w:rPr>
                <w:sz w:val="24"/>
                <w:szCs w:val="24"/>
              </w:rPr>
            </w:pPr>
            <w:r w:rsidRPr="00251DEF">
              <w:rPr>
                <w:sz w:val="24"/>
                <w:szCs w:val="24"/>
              </w:rPr>
              <w:t>Bruce Graham</w:t>
            </w:r>
          </w:p>
        </w:tc>
        <w:tc>
          <w:tcPr>
            <w:tcW w:w="5491" w:type="dxa"/>
            <w:shd w:val="clear" w:color="auto" w:fill="auto"/>
          </w:tcPr>
          <w:p w14:paraId="21F32B61" w14:textId="77777777" w:rsidR="0048149E" w:rsidRPr="00251DEF" w:rsidRDefault="0048149E" w:rsidP="007A1FF6">
            <w:pPr>
              <w:rPr>
                <w:sz w:val="24"/>
                <w:szCs w:val="24"/>
              </w:rPr>
            </w:pPr>
            <w:r w:rsidRPr="00251DEF">
              <w:rPr>
                <w:sz w:val="24"/>
                <w:szCs w:val="24"/>
              </w:rPr>
              <w:t>Initial work. The use of the 10 mm x 10 mm QR labels is to be resolved with initial testing.</w:t>
            </w:r>
          </w:p>
        </w:tc>
      </w:tr>
      <w:tr w:rsidR="0048149E" w:rsidRPr="001C4B54" w14:paraId="22EC3DFE" w14:textId="77777777" w:rsidTr="007A1FF6">
        <w:tc>
          <w:tcPr>
            <w:tcW w:w="1705" w:type="dxa"/>
            <w:shd w:val="clear" w:color="auto" w:fill="auto"/>
          </w:tcPr>
          <w:p w14:paraId="44D713AD" w14:textId="77777777" w:rsidR="0048149E" w:rsidRPr="00251DEF" w:rsidRDefault="00E71FB1" w:rsidP="007A1FF6">
            <w:pPr>
              <w:rPr>
                <w:sz w:val="24"/>
                <w:szCs w:val="24"/>
              </w:rPr>
            </w:pPr>
            <w:r>
              <w:rPr>
                <w:sz w:val="24"/>
                <w:szCs w:val="24"/>
              </w:rPr>
              <w:t>1</w:t>
            </w:r>
          </w:p>
        </w:tc>
        <w:tc>
          <w:tcPr>
            <w:tcW w:w="1891" w:type="dxa"/>
            <w:shd w:val="clear" w:color="auto" w:fill="auto"/>
          </w:tcPr>
          <w:p w14:paraId="0A1AA706" w14:textId="77777777" w:rsidR="0048149E" w:rsidRPr="00251DEF" w:rsidRDefault="00E71FB1" w:rsidP="007A1FF6">
            <w:pPr>
              <w:rPr>
                <w:sz w:val="24"/>
                <w:szCs w:val="24"/>
              </w:rPr>
            </w:pPr>
            <w:r>
              <w:rPr>
                <w:sz w:val="24"/>
                <w:szCs w:val="24"/>
              </w:rPr>
              <w:t>22 JUL 2021</w:t>
            </w:r>
          </w:p>
        </w:tc>
        <w:tc>
          <w:tcPr>
            <w:tcW w:w="1798" w:type="dxa"/>
            <w:shd w:val="clear" w:color="auto" w:fill="auto"/>
          </w:tcPr>
          <w:p w14:paraId="3B86361F" w14:textId="77777777" w:rsidR="0048149E" w:rsidRPr="00251DEF" w:rsidRDefault="00E71FB1" w:rsidP="007A1FF6">
            <w:pPr>
              <w:rPr>
                <w:sz w:val="24"/>
                <w:szCs w:val="24"/>
              </w:rPr>
            </w:pPr>
            <w:r>
              <w:rPr>
                <w:sz w:val="24"/>
                <w:szCs w:val="24"/>
              </w:rPr>
              <w:t>Brian Newberry</w:t>
            </w:r>
          </w:p>
        </w:tc>
        <w:tc>
          <w:tcPr>
            <w:tcW w:w="5491" w:type="dxa"/>
            <w:shd w:val="clear" w:color="auto" w:fill="auto"/>
          </w:tcPr>
          <w:p w14:paraId="26D70BCB" w14:textId="77777777" w:rsidR="0048149E" w:rsidRPr="00251DEF" w:rsidRDefault="00E71FB1" w:rsidP="007A1FF6">
            <w:pPr>
              <w:rPr>
                <w:sz w:val="24"/>
                <w:szCs w:val="24"/>
              </w:rPr>
            </w:pPr>
            <w:r>
              <w:rPr>
                <w:sz w:val="24"/>
                <w:szCs w:val="24"/>
              </w:rPr>
              <w:t xml:space="preserve">1.4.1 Updated Content </w:t>
            </w:r>
            <w:r w:rsidR="00D54FC6">
              <w:rPr>
                <w:sz w:val="24"/>
                <w:szCs w:val="24"/>
              </w:rPr>
              <w:t>of label</w:t>
            </w:r>
            <w:r>
              <w:rPr>
                <w:sz w:val="24"/>
                <w:szCs w:val="24"/>
              </w:rPr>
              <w:t xml:space="preserve"> code.</w:t>
            </w:r>
          </w:p>
        </w:tc>
      </w:tr>
      <w:tr w:rsidR="00E71FB1" w:rsidRPr="001C4B54" w14:paraId="79989814" w14:textId="77777777" w:rsidTr="007A1FF6">
        <w:tc>
          <w:tcPr>
            <w:tcW w:w="1705" w:type="dxa"/>
            <w:shd w:val="clear" w:color="auto" w:fill="auto"/>
          </w:tcPr>
          <w:p w14:paraId="5C130B8B" w14:textId="77777777" w:rsidR="00E71FB1" w:rsidRDefault="00E71FB1" w:rsidP="007A1FF6">
            <w:pPr>
              <w:rPr>
                <w:sz w:val="24"/>
                <w:szCs w:val="24"/>
              </w:rPr>
            </w:pPr>
            <w:r>
              <w:rPr>
                <w:sz w:val="24"/>
                <w:szCs w:val="24"/>
              </w:rPr>
              <w:t>2</w:t>
            </w:r>
          </w:p>
        </w:tc>
        <w:tc>
          <w:tcPr>
            <w:tcW w:w="1891" w:type="dxa"/>
            <w:shd w:val="clear" w:color="auto" w:fill="auto"/>
          </w:tcPr>
          <w:p w14:paraId="61AEBE44" w14:textId="77777777" w:rsidR="00E71FB1" w:rsidRDefault="00E71FB1" w:rsidP="007A1FF6">
            <w:pPr>
              <w:rPr>
                <w:sz w:val="24"/>
                <w:szCs w:val="24"/>
              </w:rPr>
            </w:pPr>
            <w:r>
              <w:rPr>
                <w:sz w:val="24"/>
                <w:szCs w:val="24"/>
              </w:rPr>
              <w:t>2</w:t>
            </w:r>
            <w:r w:rsidR="00230D55">
              <w:rPr>
                <w:sz w:val="24"/>
                <w:szCs w:val="24"/>
              </w:rPr>
              <w:t>6</w:t>
            </w:r>
            <w:r>
              <w:rPr>
                <w:sz w:val="24"/>
                <w:szCs w:val="24"/>
              </w:rPr>
              <w:t xml:space="preserve"> JUL 2021</w:t>
            </w:r>
          </w:p>
        </w:tc>
        <w:tc>
          <w:tcPr>
            <w:tcW w:w="1798" w:type="dxa"/>
            <w:shd w:val="clear" w:color="auto" w:fill="auto"/>
          </w:tcPr>
          <w:p w14:paraId="07C630B1" w14:textId="77777777" w:rsidR="00E71FB1" w:rsidRDefault="00E71FB1" w:rsidP="007A1FF6">
            <w:pPr>
              <w:rPr>
                <w:sz w:val="24"/>
                <w:szCs w:val="24"/>
              </w:rPr>
            </w:pPr>
            <w:r>
              <w:rPr>
                <w:sz w:val="24"/>
                <w:szCs w:val="24"/>
              </w:rPr>
              <w:t>Bruce Graham</w:t>
            </w:r>
          </w:p>
        </w:tc>
        <w:tc>
          <w:tcPr>
            <w:tcW w:w="5491" w:type="dxa"/>
            <w:shd w:val="clear" w:color="auto" w:fill="auto"/>
          </w:tcPr>
          <w:p w14:paraId="59469EB0" w14:textId="77777777" w:rsidR="00E71FB1" w:rsidRPr="009D5485" w:rsidRDefault="00A53E5B" w:rsidP="007A1FF6">
            <w:pPr>
              <w:rPr>
                <w:sz w:val="24"/>
                <w:szCs w:val="24"/>
              </w:rPr>
            </w:pPr>
            <w:r>
              <w:t xml:space="preserve">4.5 </w:t>
            </w:r>
            <w:r w:rsidR="00E71FB1" w:rsidRPr="009D5485">
              <w:rPr>
                <w:sz w:val="24"/>
                <w:szCs w:val="24"/>
              </w:rPr>
              <w:t xml:space="preserve">Added test results </w:t>
            </w:r>
            <w:r w:rsidRPr="009D5485">
              <w:rPr>
                <w:sz w:val="24"/>
                <w:szCs w:val="24"/>
              </w:rPr>
              <w:t>Vetscan: 20mm</w:t>
            </w:r>
          </w:p>
          <w:p w14:paraId="05429C1C" w14:textId="77777777" w:rsidR="00E71FB1" w:rsidRPr="009D5485" w:rsidRDefault="00A53E5B" w:rsidP="007A1FF6">
            <w:pPr>
              <w:rPr>
                <w:sz w:val="24"/>
                <w:szCs w:val="24"/>
              </w:rPr>
            </w:pPr>
            <w:r w:rsidRPr="009D5485">
              <w:rPr>
                <w:sz w:val="24"/>
                <w:szCs w:val="24"/>
              </w:rPr>
              <w:t xml:space="preserve">4.6 </w:t>
            </w:r>
            <w:r w:rsidR="00E71FB1" w:rsidRPr="009D5485">
              <w:rPr>
                <w:sz w:val="24"/>
                <w:szCs w:val="24"/>
              </w:rPr>
              <w:t>Added test re</w:t>
            </w:r>
            <w:r w:rsidRPr="009D5485">
              <w:rPr>
                <w:sz w:val="24"/>
                <w:szCs w:val="24"/>
              </w:rPr>
              <w:t xml:space="preserve">sults Laptop: 20mm </w:t>
            </w:r>
            <w:r w:rsidR="003532E9" w:rsidRPr="009D5485">
              <w:rPr>
                <w:sz w:val="24"/>
                <w:szCs w:val="24"/>
              </w:rPr>
              <w:t>-web app</w:t>
            </w:r>
          </w:p>
          <w:p w14:paraId="676B8D4D" w14:textId="77777777" w:rsidR="001E3399" w:rsidRPr="009D5485" w:rsidRDefault="001E3399" w:rsidP="007A1FF6">
            <w:pPr>
              <w:rPr>
                <w:sz w:val="24"/>
                <w:szCs w:val="24"/>
              </w:rPr>
            </w:pPr>
            <w:r w:rsidRPr="009D5485">
              <w:rPr>
                <w:sz w:val="24"/>
                <w:szCs w:val="24"/>
              </w:rPr>
              <w:t xml:space="preserve">4.7 Added test results </w:t>
            </w:r>
            <w:r w:rsidR="003532E9" w:rsidRPr="009D5485">
              <w:rPr>
                <w:sz w:val="24"/>
                <w:szCs w:val="24"/>
              </w:rPr>
              <w:t>Laptop</w:t>
            </w:r>
            <w:r w:rsidRPr="009D5485">
              <w:rPr>
                <w:sz w:val="24"/>
                <w:szCs w:val="24"/>
              </w:rPr>
              <w:t>: 20mm</w:t>
            </w:r>
            <w:r w:rsidR="003532E9" w:rsidRPr="009D5485">
              <w:rPr>
                <w:sz w:val="24"/>
                <w:szCs w:val="24"/>
              </w:rPr>
              <w:t xml:space="preserve"> – Python app</w:t>
            </w:r>
          </w:p>
          <w:p w14:paraId="2418A67B" w14:textId="77777777" w:rsidR="003532E9" w:rsidRPr="009D5485" w:rsidRDefault="003532E9" w:rsidP="007A1FF6">
            <w:pPr>
              <w:rPr>
                <w:sz w:val="24"/>
                <w:szCs w:val="24"/>
              </w:rPr>
            </w:pPr>
            <w:r w:rsidRPr="009D5485">
              <w:rPr>
                <w:sz w:val="24"/>
                <w:szCs w:val="24"/>
              </w:rPr>
              <w:t>4.8 Added test results Galaxy S10 cell phone: 20mm</w:t>
            </w:r>
          </w:p>
          <w:p w14:paraId="60B7788D" w14:textId="77777777" w:rsidR="001E3399" w:rsidRPr="00251DEF" w:rsidRDefault="003532E9" w:rsidP="007A1FF6">
            <w:r w:rsidRPr="009D5485">
              <w:rPr>
                <w:sz w:val="24"/>
                <w:szCs w:val="24"/>
              </w:rPr>
              <w:t>4.9 Added test results – Vetscan: 20mm with Python app</w:t>
            </w:r>
          </w:p>
        </w:tc>
      </w:tr>
      <w:tr w:rsidR="00220D3E" w:rsidRPr="001C4B54" w14:paraId="6AE1D6BA" w14:textId="77777777" w:rsidTr="007A1FF6">
        <w:tc>
          <w:tcPr>
            <w:tcW w:w="1705" w:type="dxa"/>
            <w:shd w:val="clear" w:color="auto" w:fill="auto"/>
          </w:tcPr>
          <w:p w14:paraId="6E0F35D1" w14:textId="77777777" w:rsidR="00220D3E" w:rsidRDefault="00220D3E" w:rsidP="007A1FF6">
            <w:pPr>
              <w:rPr>
                <w:sz w:val="24"/>
                <w:szCs w:val="24"/>
              </w:rPr>
            </w:pPr>
            <w:r>
              <w:rPr>
                <w:sz w:val="24"/>
                <w:szCs w:val="24"/>
              </w:rPr>
              <w:t>3</w:t>
            </w:r>
          </w:p>
        </w:tc>
        <w:tc>
          <w:tcPr>
            <w:tcW w:w="1891" w:type="dxa"/>
            <w:shd w:val="clear" w:color="auto" w:fill="auto"/>
          </w:tcPr>
          <w:p w14:paraId="58908B2F" w14:textId="77777777" w:rsidR="00220D3E" w:rsidRDefault="00220D3E" w:rsidP="007A1FF6">
            <w:pPr>
              <w:rPr>
                <w:sz w:val="24"/>
                <w:szCs w:val="24"/>
              </w:rPr>
            </w:pPr>
            <w:r>
              <w:rPr>
                <w:sz w:val="24"/>
                <w:szCs w:val="24"/>
              </w:rPr>
              <w:t>28 JUL 2021</w:t>
            </w:r>
          </w:p>
        </w:tc>
        <w:tc>
          <w:tcPr>
            <w:tcW w:w="1798" w:type="dxa"/>
            <w:shd w:val="clear" w:color="auto" w:fill="auto"/>
          </w:tcPr>
          <w:p w14:paraId="3C387872" w14:textId="77777777" w:rsidR="00220D3E" w:rsidRDefault="00220D3E" w:rsidP="007A1FF6">
            <w:pPr>
              <w:rPr>
                <w:sz w:val="24"/>
                <w:szCs w:val="24"/>
              </w:rPr>
            </w:pPr>
            <w:r>
              <w:rPr>
                <w:sz w:val="24"/>
                <w:szCs w:val="24"/>
              </w:rPr>
              <w:t>Bruce Graham</w:t>
            </w:r>
          </w:p>
        </w:tc>
        <w:tc>
          <w:tcPr>
            <w:tcW w:w="5491" w:type="dxa"/>
            <w:shd w:val="clear" w:color="auto" w:fill="auto"/>
          </w:tcPr>
          <w:p w14:paraId="5D71763E" w14:textId="77777777" w:rsidR="00220D3E" w:rsidRDefault="00220D3E" w:rsidP="007A1FF6">
            <w:r>
              <w:t>Condensed tables for each device.</w:t>
            </w:r>
          </w:p>
          <w:p w14:paraId="64D217A4" w14:textId="77777777" w:rsidR="00E70797" w:rsidRDefault="00E70797" w:rsidP="007A1FF6">
            <w:r>
              <w:t xml:space="preserve">5 Conclusions </w:t>
            </w:r>
            <w:r w:rsidR="002B05CB">
              <w:t>–</w:t>
            </w:r>
            <w:r>
              <w:t xml:space="preserve"> Put the results into a table to make it easier to compare the text configurations.</w:t>
            </w:r>
          </w:p>
        </w:tc>
      </w:tr>
      <w:tr w:rsidR="00F67529" w:rsidRPr="001C4B54" w14:paraId="7387C1EB" w14:textId="77777777" w:rsidTr="007A1FF6">
        <w:tc>
          <w:tcPr>
            <w:tcW w:w="1705" w:type="dxa"/>
            <w:shd w:val="clear" w:color="auto" w:fill="auto"/>
          </w:tcPr>
          <w:p w14:paraId="74F789D7" w14:textId="77777777" w:rsidR="00F67529" w:rsidRDefault="00F67529" w:rsidP="007A1FF6">
            <w:pPr>
              <w:rPr>
                <w:sz w:val="24"/>
                <w:szCs w:val="24"/>
              </w:rPr>
            </w:pPr>
            <w:r>
              <w:rPr>
                <w:sz w:val="24"/>
                <w:szCs w:val="24"/>
              </w:rPr>
              <w:t>4</w:t>
            </w:r>
          </w:p>
        </w:tc>
        <w:tc>
          <w:tcPr>
            <w:tcW w:w="1891" w:type="dxa"/>
            <w:shd w:val="clear" w:color="auto" w:fill="auto"/>
          </w:tcPr>
          <w:p w14:paraId="576FE913" w14:textId="77777777" w:rsidR="00F67529" w:rsidRDefault="00F67529" w:rsidP="007A1FF6">
            <w:pPr>
              <w:rPr>
                <w:sz w:val="24"/>
                <w:szCs w:val="24"/>
              </w:rPr>
            </w:pPr>
            <w:r>
              <w:rPr>
                <w:sz w:val="24"/>
                <w:szCs w:val="24"/>
              </w:rPr>
              <w:t>5 A</w:t>
            </w:r>
            <w:r w:rsidR="00EF32F4">
              <w:rPr>
                <w:sz w:val="24"/>
                <w:szCs w:val="24"/>
              </w:rPr>
              <w:t>UG</w:t>
            </w:r>
            <w:r>
              <w:rPr>
                <w:sz w:val="24"/>
                <w:szCs w:val="24"/>
              </w:rPr>
              <w:t xml:space="preserve"> 2021</w:t>
            </w:r>
          </w:p>
        </w:tc>
        <w:tc>
          <w:tcPr>
            <w:tcW w:w="1798" w:type="dxa"/>
            <w:shd w:val="clear" w:color="auto" w:fill="auto"/>
          </w:tcPr>
          <w:p w14:paraId="7B4D745C" w14:textId="77777777" w:rsidR="00F67529" w:rsidRDefault="00F67529" w:rsidP="007A1FF6">
            <w:pPr>
              <w:rPr>
                <w:sz w:val="24"/>
                <w:szCs w:val="24"/>
              </w:rPr>
            </w:pPr>
            <w:r>
              <w:rPr>
                <w:sz w:val="24"/>
                <w:szCs w:val="24"/>
              </w:rPr>
              <w:t>Bruce Graham</w:t>
            </w:r>
          </w:p>
        </w:tc>
        <w:tc>
          <w:tcPr>
            <w:tcW w:w="5491" w:type="dxa"/>
            <w:shd w:val="clear" w:color="auto" w:fill="auto"/>
          </w:tcPr>
          <w:p w14:paraId="6575F44A" w14:textId="77777777" w:rsidR="00F67529" w:rsidRDefault="00F67529" w:rsidP="007A1FF6">
            <w:r>
              <w:t xml:space="preserve">1.7.1 Added table </w:t>
            </w:r>
            <w:r w:rsidR="002B05CB">
              <w:t>–</w:t>
            </w:r>
            <w:r>
              <w:t xml:space="preserve"> </w:t>
            </w:r>
            <w:r w:rsidRPr="00F67529">
              <w:t>QR code maximum data capacity</w:t>
            </w:r>
          </w:p>
          <w:p w14:paraId="7929B949" w14:textId="77777777" w:rsidR="00F67529" w:rsidRDefault="00F67529" w:rsidP="007A1FF6">
            <w:r>
              <w:t xml:space="preserve">Simplified tables to show only the max QR code </w:t>
            </w:r>
            <w:r w:rsidR="004D145F">
              <w:t>density</w:t>
            </w:r>
            <w:r>
              <w:t xml:space="preserve"> that each test configuration could measure.</w:t>
            </w:r>
          </w:p>
          <w:p w14:paraId="50B60FC4" w14:textId="77777777" w:rsidR="009B02F4" w:rsidRDefault="009B02F4" w:rsidP="007A1FF6">
            <w:r w:rsidRPr="009B02F4">
              <w:t>5.4</w:t>
            </w:r>
            <w:r>
              <w:t xml:space="preserve"> Added chart </w:t>
            </w:r>
            <w:r w:rsidR="002B05CB">
              <w:t>–</w:t>
            </w:r>
            <w:r>
              <w:t xml:space="preserve"> </w:t>
            </w:r>
            <w:r w:rsidRPr="009B02F4">
              <w:t>Comparison of results</w:t>
            </w:r>
          </w:p>
        </w:tc>
      </w:tr>
      <w:tr w:rsidR="00F14C26" w:rsidRPr="001C4B54" w14:paraId="4A054046" w14:textId="77777777" w:rsidTr="007A1FF6">
        <w:tc>
          <w:tcPr>
            <w:tcW w:w="1705" w:type="dxa"/>
            <w:shd w:val="clear" w:color="auto" w:fill="auto"/>
          </w:tcPr>
          <w:p w14:paraId="3A274DE8" w14:textId="77777777" w:rsidR="00F14C26" w:rsidRDefault="00F14C26" w:rsidP="007A1FF6">
            <w:pPr>
              <w:rPr>
                <w:sz w:val="24"/>
                <w:szCs w:val="24"/>
              </w:rPr>
            </w:pPr>
            <w:r>
              <w:rPr>
                <w:sz w:val="24"/>
                <w:szCs w:val="24"/>
              </w:rPr>
              <w:t>5</w:t>
            </w:r>
          </w:p>
        </w:tc>
        <w:tc>
          <w:tcPr>
            <w:tcW w:w="1891" w:type="dxa"/>
            <w:shd w:val="clear" w:color="auto" w:fill="auto"/>
          </w:tcPr>
          <w:p w14:paraId="10E488BD" w14:textId="77777777" w:rsidR="00F14C26" w:rsidRDefault="00F14C26" w:rsidP="007A1FF6">
            <w:pPr>
              <w:rPr>
                <w:sz w:val="24"/>
                <w:szCs w:val="24"/>
              </w:rPr>
            </w:pPr>
            <w:r>
              <w:rPr>
                <w:sz w:val="24"/>
                <w:szCs w:val="24"/>
              </w:rPr>
              <w:t>6 A</w:t>
            </w:r>
            <w:r w:rsidR="00EF32F4">
              <w:rPr>
                <w:sz w:val="24"/>
                <w:szCs w:val="24"/>
              </w:rPr>
              <w:t>UG</w:t>
            </w:r>
            <w:r>
              <w:rPr>
                <w:sz w:val="24"/>
                <w:szCs w:val="24"/>
              </w:rPr>
              <w:t xml:space="preserve"> 2021</w:t>
            </w:r>
          </w:p>
        </w:tc>
        <w:tc>
          <w:tcPr>
            <w:tcW w:w="1798" w:type="dxa"/>
            <w:shd w:val="clear" w:color="auto" w:fill="auto"/>
          </w:tcPr>
          <w:p w14:paraId="2A5E6AC4" w14:textId="77777777" w:rsidR="00F14C26" w:rsidRDefault="00F14C26" w:rsidP="007A1FF6">
            <w:pPr>
              <w:rPr>
                <w:sz w:val="24"/>
                <w:szCs w:val="24"/>
              </w:rPr>
            </w:pPr>
            <w:r>
              <w:rPr>
                <w:sz w:val="24"/>
                <w:szCs w:val="24"/>
              </w:rPr>
              <w:t>Bruce Graham</w:t>
            </w:r>
          </w:p>
        </w:tc>
        <w:tc>
          <w:tcPr>
            <w:tcW w:w="5491" w:type="dxa"/>
            <w:shd w:val="clear" w:color="auto" w:fill="auto"/>
          </w:tcPr>
          <w:p w14:paraId="0332AC36" w14:textId="77777777" w:rsidR="00F14C26" w:rsidRDefault="00F14C26" w:rsidP="007A1FF6">
            <w:r>
              <w:t>Updated all tables with test results with QR code that used JSON with more binary data</w:t>
            </w:r>
          </w:p>
        </w:tc>
      </w:tr>
      <w:tr w:rsidR="006E45CF" w:rsidRPr="001C4B54" w14:paraId="721751AF" w14:textId="77777777" w:rsidTr="007A1FF6">
        <w:tc>
          <w:tcPr>
            <w:tcW w:w="1705" w:type="dxa"/>
            <w:shd w:val="clear" w:color="auto" w:fill="auto"/>
          </w:tcPr>
          <w:p w14:paraId="467FA129" w14:textId="77777777" w:rsidR="006E45CF" w:rsidRDefault="006E45CF" w:rsidP="007A1FF6">
            <w:pPr>
              <w:rPr>
                <w:sz w:val="24"/>
                <w:szCs w:val="24"/>
              </w:rPr>
            </w:pPr>
            <w:r>
              <w:rPr>
                <w:sz w:val="24"/>
                <w:szCs w:val="24"/>
              </w:rPr>
              <w:t>6</w:t>
            </w:r>
          </w:p>
        </w:tc>
        <w:tc>
          <w:tcPr>
            <w:tcW w:w="1891" w:type="dxa"/>
            <w:shd w:val="clear" w:color="auto" w:fill="auto"/>
          </w:tcPr>
          <w:p w14:paraId="295689AC" w14:textId="77777777" w:rsidR="006E45CF" w:rsidRDefault="006E45CF" w:rsidP="007A1FF6">
            <w:pPr>
              <w:rPr>
                <w:sz w:val="24"/>
                <w:szCs w:val="24"/>
              </w:rPr>
            </w:pPr>
            <w:r>
              <w:rPr>
                <w:sz w:val="24"/>
                <w:szCs w:val="24"/>
              </w:rPr>
              <w:t>8 A</w:t>
            </w:r>
            <w:r w:rsidR="00EF32F4">
              <w:rPr>
                <w:sz w:val="24"/>
                <w:szCs w:val="24"/>
              </w:rPr>
              <w:t>UG</w:t>
            </w:r>
            <w:r>
              <w:rPr>
                <w:sz w:val="24"/>
                <w:szCs w:val="24"/>
              </w:rPr>
              <w:t xml:space="preserve"> 2021</w:t>
            </w:r>
          </w:p>
        </w:tc>
        <w:tc>
          <w:tcPr>
            <w:tcW w:w="1798" w:type="dxa"/>
            <w:shd w:val="clear" w:color="auto" w:fill="auto"/>
          </w:tcPr>
          <w:p w14:paraId="77EC54E9" w14:textId="77777777" w:rsidR="006E45CF" w:rsidRDefault="006E45CF" w:rsidP="007A1FF6">
            <w:pPr>
              <w:rPr>
                <w:sz w:val="24"/>
                <w:szCs w:val="24"/>
              </w:rPr>
            </w:pPr>
            <w:r>
              <w:rPr>
                <w:sz w:val="24"/>
                <w:szCs w:val="24"/>
              </w:rPr>
              <w:t>Brain Newberry</w:t>
            </w:r>
          </w:p>
        </w:tc>
        <w:tc>
          <w:tcPr>
            <w:tcW w:w="5491" w:type="dxa"/>
            <w:shd w:val="clear" w:color="auto" w:fill="auto"/>
          </w:tcPr>
          <w:p w14:paraId="40826F26" w14:textId="77777777" w:rsidR="006E45CF" w:rsidRDefault="006E45CF" w:rsidP="007A1FF6">
            <w:r>
              <w:t>5.4.2 Added tables for autofocus and fixed focus test times.</w:t>
            </w:r>
          </w:p>
          <w:p w14:paraId="66EECC0F" w14:textId="77777777" w:rsidR="006E45CF" w:rsidRDefault="006E45CF" w:rsidP="007A1FF6">
            <w:r w:rsidRPr="006E45CF">
              <w:lastRenderedPageBreak/>
              <w:t>6</w:t>
            </w:r>
            <w:r>
              <w:t xml:space="preserve"> Added </w:t>
            </w:r>
            <w:r w:rsidR="002B05CB">
              <w:t>–</w:t>
            </w:r>
            <w:r>
              <w:t xml:space="preserve"> </w:t>
            </w:r>
            <w:r w:rsidRPr="006E45CF">
              <w:t>Overall Recommendations</w:t>
            </w:r>
          </w:p>
        </w:tc>
      </w:tr>
      <w:tr w:rsidR="006E45CF" w:rsidRPr="001C4B54" w14:paraId="14A126AE" w14:textId="77777777" w:rsidTr="007A1FF6">
        <w:tc>
          <w:tcPr>
            <w:tcW w:w="1705" w:type="dxa"/>
            <w:shd w:val="clear" w:color="auto" w:fill="auto"/>
          </w:tcPr>
          <w:p w14:paraId="03A5988B" w14:textId="77777777" w:rsidR="006E45CF" w:rsidRDefault="006E45CF" w:rsidP="007A1FF6">
            <w:pPr>
              <w:rPr>
                <w:sz w:val="24"/>
                <w:szCs w:val="24"/>
              </w:rPr>
            </w:pPr>
            <w:r>
              <w:rPr>
                <w:sz w:val="24"/>
                <w:szCs w:val="24"/>
              </w:rPr>
              <w:lastRenderedPageBreak/>
              <w:t>7</w:t>
            </w:r>
          </w:p>
        </w:tc>
        <w:tc>
          <w:tcPr>
            <w:tcW w:w="1891" w:type="dxa"/>
            <w:shd w:val="clear" w:color="auto" w:fill="auto"/>
          </w:tcPr>
          <w:p w14:paraId="02D9CA9E" w14:textId="77777777" w:rsidR="006E45CF" w:rsidRDefault="006E45CF" w:rsidP="007A1FF6">
            <w:pPr>
              <w:rPr>
                <w:sz w:val="24"/>
                <w:szCs w:val="24"/>
              </w:rPr>
            </w:pPr>
            <w:r>
              <w:rPr>
                <w:sz w:val="24"/>
                <w:szCs w:val="24"/>
              </w:rPr>
              <w:t>9 A</w:t>
            </w:r>
            <w:r w:rsidR="00EF32F4">
              <w:rPr>
                <w:sz w:val="24"/>
                <w:szCs w:val="24"/>
              </w:rPr>
              <w:t>UG</w:t>
            </w:r>
            <w:r>
              <w:rPr>
                <w:sz w:val="24"/>
                <w:szCs w:val="24"/>
              </w:rPr>
              <w:t xml:space="preserve"> 2021</w:t>
            </w:r>
          </w:p>
        </w:tc>
        <w:tc>
          <w:tcPr>
            <w:tcW w:w="1798" w:type="dxa"/>
            <w:shd w:val="clear" w:color="auto" w:fill="auto"/>
          </w:tcPr>
          <w:p w14:paraId="783EB2C3" w14:textId="77777777" w:rsidR="006E45CF" w:rsidRDefault="006E45CF" w:rsidP="007A1FF6">
            <w:pPr>
              <w:rPr>
                <w:sz w:val="24"/>
                <w:szCs w:val="24"/>
              </w:rPr>
            </w:pPr>
            <w:r>
              <w:rPr>
                <w:sz w:val="24"/>
                <w:szCs w:val="24"/>
              </w:rPr>
              <w:t>Bruce Graham</w:t>
            </w:r>
          </w:p>
        </w:tc>
        <w:tc>
          <w:tcPr>
            <w:tcW w:w="5491" w:type="dxa"/>
            <w:shd w:val="clear" w:color="auto" w:fill="auto"/>
          </w:tcPr>
          <w:p w14:paraId="185CD8DB" w14:textId="77777777" w:rsidR="006E45CF" w:rsidRDefault="006E45CF" w:rsidP="007A1FF6">
            <w:r w:rsidRPr="006E45CF">
              <w:t>5.4.3</w:t>
            </w:r>
            <w:r>
              <w:t xml:space="preserve"> Added graph </w:t>
            </w:r>
            <w:r w:rsidR="002B05CB">
              <w:t>–</w:t>
            </w:r>
            <w:r>
              <w:t xml:space="preserve"> </w:t>
            </w:r>
            <w:r w:rsidRPr="006E45CF">
              <w:t>Autofocus vs Fixed Focus Conclusions</w:t>
            </w:r>
          </w:p>
          <w:p w14:paraId="3CF81742" w14:textId="77777777" w:rsidR="006E45CF" w:rsidRDefault="006E45CF" w:rsidP="007A1FF6">
            <w:r>
              <w:t xml:space="preserve">6.6 Added photo to demonstrate backwards </w:t>
            </w:r>
            <w:r w:rsidR="004D145F">
              <w:t>camera</w:t>
            </w:r>
            <w:r>
              <w:t>.</w:t>
            </w:r>
          </w:p>
        </w:tc>
      </w:tr>
      <w:tr w:rsidR="00664E77" w:rsidRPr="001C4B54" w14:paraId="764C213A" w14:textId="77777777" w:rsidTr="007A1FF6">
        <w:tc>
          <w:tcPr>
            <w:tcW w:w="1705" w:type="dxa"/>
            <w:shd w:val="clear" w:color="auto" w:fill="auto"/>
          </w:tcPr>
          <w:p w14:paraId="0555A3AD" w14:textId="77777777" w:rsidR="00664E77" w:rsidRDefault="00664E77" w:rsidP="007A1FF6">
            <w:pPr>
              <w:rPr>
                <w:sz w:val="24"/>
                <w:szCs w:val="24"/>
              </w:rPr>
            </w:pPr>
            <w:r>
              <w:rPr>
                <w:sz w:val="24"/>
                <w:szCs w:val="24"/>
              </w:rPr>
              <w:t>8</w:t>
            </w:r>
          </w:p>
        </w:tc>
        <w:tc>
          <w:tcPr>
            <w:tcW w:w="1891" w:type="dxa"/>
            <w:shd w:val="clear" w:color="auto" w:fill="auto"/>
          </w:tcPr>
          <w:p w14:paraId="4174DBBF" w14:textId="77777777" w:rsidR="00664E77" w:rsidRDefault="00664E77" w:rsidP="007A1FF6">
            <w:pPr>
              <w:rPr>
                <w:sz w:val="24"/>
                <w:szCs w:val="24"/>
              </w:rPr>
            </w:pPr>
            <w:r>
              <w:rPr>
                <w:sz w:val="24"/>
                <w:szCs w:val="24"/>
              </w:rPr>
              <w:t>13 A</w:t>
            </w:r>
            <w:r w:rsidR="00EF32F4">
              <w:rPr>
                <w:sz w:val="24"/>
                <w:szCs w:val="24"/>
              </w:rPr>
              <w:t>UG</w:t>
            </w:r>
            <w:r>
              <w:rPr>
                <w:sz w:val="24"/>
                <w:szCs w:val="24"/>
              </w:rPr>
              <w:t xml:space="preserve"> 2021</w:t>
            </w:r>
          </w:p>
        </w:tc>
        <w:tc>
          <w:tcPr>
            <w:tcW w:w="1798" w:type="dxa"/>
            <w:shd w:val="clear" w:color="auto" w:fill="auto"/>
          </w:tcPr>
          <w:p w14:paraId="3B1EF532" w14:textId="77777777" w:rsidR="00664E77" w:rsidRDefault="00664E77" w:rsidP="007A1FF6">
            <w:pPr>
              <w:rPr>
                <w:sz w:val="24"/>
                <w:szCs w:val="24"/>
              </w:rPr>
            </w:pPr>
            <w:r>
              <w:rPr>
                <w:sz w:val="24"/>
                <w:szCs w:val="24"/>
              </w:rPr>
              <w:t>Bruce Graham</w:t>
            </w:r>
          </w:p>
        </w:tc>
        <w:tc>
          <w:tcPr>
            <w:tcW w:w="5491" w:type="dxa"/>
            <w:shd w:val="clear" w:color="auto" w:fill="auto"/>
          </w:tcPr>
          <w:p w14:paraId="2DB14B98" w14:textId="77777777" w:rsidR="00664E77" w:rsidRDefault="00664E77" w:rsidP="007A1FF6">
            <w:r>
              <w:t>Added tables after the displayed image was re-</w:t>
            </w:r>
            <w:r w:rsidRPr="00664E77">
              <w:t>orientat</w:t>
            </w:r>
            <w:r>
              <w:t>ed.</w:t>
            </w:r>
          </w:p>
          <w:p w14:paraId="05ADC430" w14:textId="77777777" w:rsidR="00664E77" w:rsidRPr="006E45CF" w:rsidRDefault="00664E77" w:rsidP="007A1FF6">
            <w:r>
              <w:t>Added more conclusions</w:t>
            </w:r>
          </w:p>
        </w:tc>
      </w:tr>
      <w:tr w:rsidR="00EF32F4" w:rsidRPr="001C4B54" w14:paraId="04CA3076" w14:textId="77777777" w:rsidTr="007A1FF6">
        <w:tc>
          <w:tcPr>
            <w:tcW w:w="1705" w:type="dxa"/>
            <w:shd w:val="clear" w:color="auto" w:fill="auto"/>
          </w:tcPr>
          <w:p w14:paraId="61A3AC53" w14:textId="77777777" w:rsidR="00EF32F4" w:rsidRDefault="00EF32F4" w:rsidP="007A1FF6">
            <w:pPr>
              <w:rPr>
                <w:sz w:val="24"/>
                <w:szCs w:val="24"/>
              </w:rPr>
            </w:pPr>
            <w:r>
              <w:rPr>
                <w:sz w:val="24"/>
                <w:szCs w:val="24"/>
              </w:rPr>
              <w:t>9</w:t>
            </w:r>
          </w:p>
        </w:tc>
        <w:tc>
          <w:tcPr>
            <w:tcW w:w="1891" w:type="dxa"/>
            <w:shd w:val="clear" w:color="auto" w:fill="auto"/>
          </w:tcPr>
          <w:p w14:paraId="5F16C88A" w14:textId="77777777" w:rsidR="00EF32F4" w:rsidRDefault="00EF32F4" w:rsidP="007A1FF6">
            <w:pPr>
              <w:rPr>
                <w:sz w:val="24"/>
                <w:szCs w:val="24"/>
              </w:rPr>
            </w:pPr>
            <w:r>
              <w:rPr>
                <w:sz w:val="24"/>
                <w:szCs w:val="24"/>
              </w:rPr>
              <w:t>18 AUG 2021</w:t>
            </w:r>
          </w:p>
        </w:tc>
        <w:tc>
          <w:tcPr>
            <w:tcW w:w="1798" w:type="dxa"/>
            <w:shd w:val="clear" w:color="auto" w:fill="auto"/>
          </w:tcPr>
          <w:p w14:paraId="08182E8D" w14:textId="77777777" w:rsidR="00EF32F4" w:rsidRDefault="00EF32F4" w:rsidP="007A1FF6">
            <w:pPr>
              <w:rPr>
                <w:sz w:val="24"/>
                <w:szCs w:val="24"/>
              </w:rPr>
            </w:pPr>
            <w:r>
              <w:rPr>
                <w:sz w:val="24"/>
                <w:szCs w:val="24"/>
              </w:rPr>
              <w:t>Brian Newberry</w:t>
            </w:r>
          </w:p>
        </w:tc>
        <w:tc>
          <w:tcPr>
            <w:tcW w:w="5491" w:type="dxa"/>
            <w:shd w:val="clear" w:color="auto" w:fill="auto"/>
          </w:tcPr>
          <w:p w14:paraId="22BE9797" w14:textId="77777777" w:rsidR="00EF32F4" w:rsidRDefault="00EF32F4" w:rsidP="007A1FF6">
            <w:r>
              <w:t>Added some structure to the recommendations, getting ready to release to wider audience.</w:t>
            </w:r>
          </w:p>
        </w:tc>
      </w:tr>
      <w:tr w:rsidR="007C6EE7" w:rsidRPr="001C4B54" w14:paraId="46101E4B" w14:textId="77777777" w:rsidTr="007A1FF6">
        <w:tc>
          <w:tcPr>
            <w:tcW w:w="1705" w:type="dxa"/>
            <w:shd w:val="clear" w:color="auto" w:fill="auto"/>
          </w:tcPr>
          <w:p w14:paraId="5BB1BF9C" w14:textId="77777777" w:rsidR="007C6EE7" w:rsidRDefault="007C6EE7" w:rsidP="007A1FF6">
            <w:pPr>
              <w:rPr>
                <w:sz w:val="24"/>
                <w:szCs w:val="24"/>
              </w:rPr>
            </w:pPr>
            <w:r>
              <w:rPr>
                <w:sz w:val="24"/>
                <w:szCs w:val="24"/>
              </w:rPr>
              <w:t>10</w:t>
            </w:r>
          </w:p>
        </w:tc>
        <w:tc>
          <w:tcPr>
            <w:tcW w:w="1891" w:type="dxa"/>
            <w:shd w:val="clear" w:color="auto" w:fill="auto"/>
          </w:tcPr>
          <w:p w14:paraId="4D10ABF9" w14:textId="77777777" w:rsidR="007C6EE7" w:rsidRDefault="007C6EE7" w:rsidP="007A1FF6">
            <w:pPr>
              <w:rPr>
                <w:sz w:val="24"/>
                <w:szCs w:val="24"/>
              </w:rPr>
            </w:pPr>
            <w:r>
              <w:rPr>
                <w:sz w:val="24"/>
                <w:szCs w:val="24"/>
              </w:rPr>
              <w:t>20 AUG 2021</w:t>
            </w:r>
          </w:p>
        </w:tc>
        <w:tc>
          <w:tcPr>
            <w:tcW w:w="1798" w:type="dxa"/>
            <w:shd w:val="clear" w:color="auto" w:fill="auto"/>
          </w:tcPr>
          <w:p w14:paraId="13A2434E" w14:textId="77777777" w:rsidR="007C6EE7" w:rsidRDefault="007C6EE7" w:rsidP="007A1FF6">
            <w:pPr>
              <w:rPr>
                <w:sz w:val="24"/>
                <w:szCs w:val="24"/>
              </w:rPr>
            </w:pPr>
            <w:r>
              <w:rPr>
                <w:sz w:val="24"/>
                <w:szCs w:val="24"/>
              </w:rPr>
              <w:t>Bruce Graham</w:t>
            </w:r>
          </w:p>
        </w:tc>
        <w:tc>
          <w:tcPr>
            <w:tcW w:w="5491" w:type="dxa"/>
            <w:shd w:val="clear" w:color="auto" w:fill="auto"/>
          </w:tcPr>
          <w:p w14:paraId="52FCC4A0" w14:textId="77777777" w:rsidR="007C6EE7" w:rsidRDefault="007C6EE7" w:rsidP="007A1FF6">
            <w:r>
              <w:t xml:space="preserve">4.7 Added </w:t>
            </w:r>
            <w:r w:rsidRPr="007C6EE7">
              <w:t>“Data Matrix” decoding timing using pylibdmtx library</w:t>
            </w:r>
          </w:p>
        </w:tc>
      </w:tr>
      <w:tr w:rsidR="002B05CB" w:rsidRPr="001C4B54" w14:paraId="563F04AE" w14:textId="77777777" w:rsidTr="007A1FF6">
        <w:tc>
          <w:tcPr>
            <w:tcW w:w="1705" w:type="dxa"/>
            <w:shd w:val="clear" w:color="auto" w:fill="auto"/>
          </w:tcPr>
          <w:p w14:paraId="7366F9DC" w14:textId="77777777" w:rsidR="002B05CB" w:rsidRDefault="002B05CB" w:rsidP="007A1FF6">
            <w:pPr>
              <w:rPr>
                <w:sz w:val="24"/>
                <w:szCs w:val="24"/>
              </w:rPr>
            </w:pPr>
            <w:r>
              <w:rPr>
                <w:sz w:val="24"/>
                <w:szCs w:val="24"/>
              </w:rPr>
              <w:t>11</w:t>
            </w:r>
          </w:p>
        </w:tc>
        <w:tc>
          <w:tcPr>
            <w:tcW w:w="1891" w:type="dxa"/>
            <w:shd w:val="clear" w:color="auto" w:fill="auto"/>
          </w:tcPr>
          <w:p w14:paraId="508C6C39" w14:textId="77777777" w:rsidR="002B05CB" w:rsidRDefault="002B05CB" w:rsidP="007A1FF6">
            <w:pPr>
              <w:rPr>
                <w:sz w:val="24"/>
                <w:szCs w:val="24"/>
              </w:rPr>
            </w:pPr>
            <w:r>
              <w:rPr>
                <w:sz w:val="24"/>
                <w:szCs w:val="24"/>
              </w:rPr>
              <w:t>2 SEP 2021</w:t>
            </w:r>
          </w:p>
        </w:tc>
        <w:tc>
          <w:tcPr>
            <w:tcW w:w="1798" w:type="dxa"/>
            <w:shd w:val="clear" w:color="auto" w:fill="auto"/>
          </w:tcPr>
          <w:p w14:paraId="3620B7ED" w14:textId="77777777" w:rsidR="002B05CB" w:rsidRDefault="002B05CB" w:rsidP="007A1FF6">
            <w:pPr>
              <w:rPr>
                <w:sz w:val="24"/>
                <w:szCs w:val="24"/>
              </w:rPr>
            </w:pPr>
            <w:r>
              <w:rPr>
                <w:sz w:val="24"/>
                <w:szCs w:val="24"/>
              </w:rPr>
              <w:t>Bruce Graham</w:t>
            </w:r>
          </w:p>
        </w:tc>
        <w:tc>
          <w:tcPr>
            <w:tcW w:w="5491" w:type="dxa"/>
            <w:shd w:val="clear" w:color="auto" w:fill="auto"/>
          </w:tcPr>
          <w:p w14:paraId="203CC42F" w14:textId="77777777" w:rsidR="002B05CB" w:rsidRDefault="009B24C9" w:rsidP="007A1FF6">
            <w:r>
              <w:t>6.3</w:t>
            </w:r>
            <w:r w:rsidR="002B05CB">
              <w:t xml:space="preserve"> Added </w:t>
            </w:r>
            <w:r w:rsidR="00482B4C" w:rsidRPr="002B05CB">
              <w:t>Diffusers</w:t>
            </w:r>
          </w:p>
        </w:tc>
      </w:tr>
      <w:tr w:rsidR="007A1FF6" w:rsidRPr="001C4B54" w14:paraId="66A75149" w14:textId="77777777" w:rsidTr="007A1FF6">
        <w:tc>
          <w:tcPr>
            <w:tcW w:w="1705" w:type="dxa"/>
            <w:shd w:val="clear" w:color="auto" w:fill="auto"/>
          </w:tcPr>
          <w:p w14:paraId="713A74EB" w14:textId="01AB0266" w:rsidR="007A1FF6" w:rsidRDefault="007A1FF6" w:rsidP="007A1FF6">
            <w:pPr>
              <w:rPr>
                <w:sz w:val="24"/>
                <w:szCs w:val="24"/>
              </w:rPr>
            </w:pPr>
            <w:r>
              <w:rPr>
                <w:sz w:val="24"/>
                <w:szCs w:val="24"/>
              </w:rPr>
              <w:t>12</w:t>
            </w:r>
          </w:p>
        </w:tc>
        <w:tc>
          <w:tcPr>
            <w:tcW w:w="1891" w:type="dxa"/>
            <w:shd w:val="clear" w:color="auto" w:fill="auto"/>
          </w:tcPr>
          <w:p w14:paraId="6AA45128" w14:textId="58D172F5" w:rsidR="007A1FF6" w:rsidRDefault="007A1FF6" w:rsidP="007A1FF6">
            <w:pPr>
              <w:rPr>
                <w:sz w:val="24"/>
                <w:szCs w:val="24"/>
              </w:rPr>
            </w:pPr>
            <w:r>
              <w:rPr>
                <w:sz w:val="24"/>
                <w:szCs w:val="24"/>
              </w:rPr>
              <w:t>8 OCT 2021</w:t>
            </w:r>
          </w:p>
        </w:tc>
        <w:tc>
          <w:tcPr>
            <w:tcW w:w="1798" w:type="dxa"/>
            <w:shd w:val="clear" w:color="auto" w:fill="auto"/>
          </w:tcPr>
          <w:p w14:paraId="3CCA5A0D" w14:textId="00D2F01F" w:rsidR="007A1FF6" w:rsidRDefault="007A1FF6" w:rsidP="007A1FF6">
            <w:pPr>
              <w:rPr>
                <w:sz w:val="24"/>
                <w:szCs w:val="24"/>
              </w:rPr>
            </w:pPr>
            <w:r>
              <w:rPr>
                <w:sz w:val="24"/>
                <w:szCs w:val="24"/>
              </w:rPr>
              <w:t>Bruce Graham</w:t>
            </w:r>
          </w:p>
        </w:tc>
        <w:tc>
          <w:tcPr>
            <w:tcW w:w="5491" w:type="dxa"/>
            <w:shd w:val="clear" w:color="auto" w:fill="auto"/>
          </w:tcPr>
          <w:p w14:paraId="7784AEE3" w14:textId="77777777" w:rsidR="007A1FF6" w:rsidRDefault="007A1FF6" w:rsidP="007A1FF6">
            <w:r w:rsidRPr="007A1FF6">
              <w:t>5.3.8</w:t>
            </w:r>
            <w:r>
              <w:t xml:space="preserve"> Updated graph with Diffuser 3 data. </w:t>
            </w:r>
            <w:r w:rsidRPr="007A1FF6">
              <w:t>Graph of Diffusers vs. Scan Times</w:t>
            </w:r>
          </w:p>
          <w:p w14:paraId="39ED7B7E" w14:textId="3D918929" w:rsidR="00783DF5" w:rsidRDefault="00783DF5" w:rsidP="007A1FF6">
            <w:r>
              <w:t>5.3.9.5 Added notes for Diffuser 3.</w:t>
            </w:r>
          </w:p>
        </w:tc>
      </w:tr>
    </w:tbl>
    <w:p w14:paraId="4AA37D99" w14:textId="3BE6466B" w:rsidR="0048149E" w:rsidRPr="001C4B54" w:rsidRDefault="007A1FF6" w:rsidP="0048149E">
      <w:pPr>
        <w:rPr>
          <w:rFonts w:ascii="Arial" w:hAnsi="Arial"/>
          <w:b/>
          <w:bCs/>
          <w:kern w:val="32"/>
          <w:sz w:val="28"/>
          <w:szCs w:val="28"/>
          <w:lang w:eastAsia="x-none"/>
        </w:rPr>
      </w:pPr>
      <w:r>
        <w:rPr>
          <w:rFonts w:ascii="Arial" w:hAnsi="Arial"/>
          <w:b/>
          <w:bCs/>
          <w:kern w:val="32"/>
          <w:sz w:val="28"/>
          <w:szCs w:val="28"/>
          <w:lang w:eastAsia="x-none"/>
        </w:rPr>
        <w:br w:type="textWrapping" w:clear="all"/>
      </w:r>
    </w:p>
    <w:p w14:paraId="7D16301E" w14:textId="77777777" w:rsidR="006B0C52" w:rsidRPr="00136503" w:rsidRDefault="006B0C52" w:rsidP="00F9118A"/>
    <w:sectPr w:rsidR="006B0C52" w:rsidRPr="00136503" w:rsidSect="00136503">
      <w:headerReference w:type="default" r:id="rId3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93319" w14:textId="77777777" w:rsidR="00E22B3D" w:rsidRDefault="00E22B3D" w:rsidP="00F9118A">
      <w:r>
        <w:separator/>
      </w:r>
    </w:p>
  </w:endnote>
  <w:endnote w:type="continuationSeparator" w:id="0">
    <w:p w14:paraId="65605268" w14:textId="77777777" w:rsidR="00E22B3D" w:rsidRDefault="00E22B3D"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14BB1" w14:textId="77777777" w:rsidR="00E22B3D" w:rsidRDefault="00E22B3D" w:rsidP="00F9118A">
      <w:r>
        <w:separator/>
      </w:r>
    </w:p>
  </w:footnote>
  <w:footnote w:type="continuationSeparator" w:id="0">
    <w:p w14:paraId="0B90CE13" w14:textId="77777777" w:rsidR="00E22B3D" w:rsidRDefault="00E22B3D"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4D000" w14:textId="77777777" w:rsidR="007A1FF6" w:rsidRDefault="007A1FF6"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14:paraId="5BBC3C3E" w14:textId="005AE7E2" w:rsidR="007A1FF6" w:rsidRDefault="007A1FF6"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Pr>
        <w:rStyle w:val="PageNumber"/>
      </w:rPr>
      <w:t>12</w:t>
    </w:r>
    <w:r w:rsidRPr="00277F25">
      <w:rPr>
        <w:rStyle w:val="PageNumber"/>
      </w:rPr>
      <w:tab/>
    </w:r>
    <w:r>
      <w:rPr>
        <w:rStyle w:val="PageNumber"/>
      </w:rPr>
      <w:t>Vetscan Hub QR Testing</w:t>
    </w:r>
  </w:p>
  <w:p w14:paraId="5F600D78" w14:textId="73C83CC9" w:rsidR="007A1FF6" w:rsidRPr="00277F25" w:rsidRDefault="007A1FF6"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Date: 8 OCT 2021</w:t>
    </w:r>
  </w:p>
  <w:p w14:paraId="02F1AF2E" w14:textId="77777777" w:rsidR="007A1FF6" w:rsidRDefault="007A1FF6"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B1685"/>
    <w:multiLevelType w:val="hybridMultilevel"/>
    <w:tmpl w:val="667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47"/>
    <w:multiLevelType w:val="hybridMultilevel"/>
    <w:tmpl w:val="21E4AF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083F"/>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5648"/>
    <w:multiLevelType w:val="hybridMultilevel"/>
    <w:tmpl w:val="8AC6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DEB"/>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6734"/>
    <w:multiLevelType w:val="hybridMultilevel"/>
    <w:tmpl w:val="6276D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63720"/>
    <w:multiLevelType w:val="hybridMultilevel"/>
    <w:tmpl w:val="60BA5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D0B56"/>
    <w:multiLevelType w:val="hybridMultilevel"/>
    <w:tmpl w:val="3C7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656CD"/>
    <w:multiLevelType w:val="hybridMultilevel"/>
    <w:tmpl w:val="6E5A0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50DDF"/>
    <w:multiLevelType w:val="hybridMultilevel"/>
    <w:tmpl w:val="CBF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83232"/>
    <w:multiLevelType w:val="hybridMultilevel"/>
    <w:tmpl w:val="AD263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33B36"/>
    <w:multiLevelType w:val="hybridMultilevel"/>
    <w:tmpl w:val="81F07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001E57"/>
    <w:multiLevelType w:val="hybridMultilevel"/>
    <w:tmpl w:val="68C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423FF"/>
    <w:multiLevelType w:val="hybridMultilevel"/>
    <w:tmpl w:val="6276D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102FA"/>
    <w:multiLevelType w:val="hybridMultilevel"/>
    <w:tmpl w:val="A44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B6C13"/>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F0FEC"/>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9686C"/>
    <w:multiLevelType w:val="hybridMultilevel"/>
    <w:tmpl w:val="6DD4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B72A4"/>
    <w:multiLevelType w:val="hybridMultilevel"/>
    <w:tmpl w:val="D95C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813F3"/>
    <w:multiLevelType w:val="hybridMultilevel"/>
    <w:tmpl w:val="0716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A22E8"/>
    <w:multiLevelType w:val="hybridMultilevel"/>
    <w:tmpl w:val="CCE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81FA7"/>
    <w:multiLevelType w:val="hybridMultilevel"/>
    <w:tmpl w:val="28B2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B434B"/>
    <w:multiLevelType w:val="hybridMultilevel"/>
    <w:tmpl w:val="C0BA5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35A3A3A"/>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101F0"/>
    <w:multiLevelType w:val="multilevel"/>
    <w:tmpl w:val="DF02D8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1084E"/>
    <w:multiLevelType w:val="hybridMultilevel"/>
    <w:tmpl w:val="8132F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9"/>
  </w:num>
  <w:num w:numId="4">
    <w:abstractNumId w:val="15"/>
  </w:num>
  <w:num w:numId="5">
    <w:abstractNumId w:val="9"/>
  </w:num>
  <w:num w:numId="6">
    <w:abstractNumId w:val="17"/>
  </w:num>
  <w:num w:numId="7">
    <w:abstractNumId w:val="19"/>
  </w:num>
  <w:num w:numId="8">
    <w:abstractNumId w:val="30"/>
  </w:num>
  <w:num w:numId="9">
    <w:abstractNumId w:val="13"/>
  </w:num>
  <w:num w:numId="10">
    <w:abstractNumId w:val="18"/>
  </w:num>
  <w:num w:numId="11">
    <w:abstractNumId w:val="25"/>
  </w:num>
  <w:num w:numId="12">
    <w:abstractNumId w:val="23"/>
  </w:num>
  <w:num w:numId="13">
    <w:abstractNumId w:val="0"/>
  </w:num>
  <w:num w:numId="14">
    <w:abstractNumId w:val="7"/>
  </w:num>
  <w:num w:numId="15">
    <w:abstractNumId w:val="20"/>
  </w:num>
  <w:num w:numId="16">
    <w:abstractNumId w:val="2"/>
  </w:num>
  <w:num w:numId="17">
    <w:abstractNumId w:val="1"/>
  </w:num>
  <w:num w:numId="18">
    <w:abstractNumId w:val="4"/>
  </w:num>
  <w:num w:numId="19">
    <w:abstractNumId w:val="24"/>
  </w:num>
  <w:num w:numId="20">
    <w:abstractNumId w:val="3"/>
  </w:num>
  <w:num w:numId="21">
    <w:abstractNumId w:val="28"/>
  </w:num>
  <w:num w:numId="22">
    <w:abstractNumId w:val="10"/>
  </w:num>
  <w:num w:numId="23">
    <w:abstractNumId w:val="11"/>
  </w:num>
  <w:num w:numId="24">
    <w:abstractNumId w:val="22"/>
  </w:num>
  <w:num w:numId="25">
    <w:abstractNumId w:val="6"/>
  </w:num>
  <w:num w:numId="26">
    <w:abstractNumId w:val="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2"/>
  </w:num>
  <w:num w:numId="33">
    <w:abstractNumId w:val="31"/>
  </w:num>
  <w:num w:numId="34">
    <w:abstractNumId w:val="21"/>
  </w:num>
  <w:num w:numId="35">
    <w:abstractNumId w:val="26"/>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B0"/>
    <w:rsid w:val="00000222"/>
    <w:rsid w:val="00000539"/>
    <w:rsid w:val="00000642"/>
    <w:rsid w:val="000008B0"/>
    <w:rsid w:val="00001961"/>
    <w:rsid w:val="00002AC2"/>
    <w:rsid w:val="00002ED0"/>
    <w:rsid w:val="00004F96"/>
    <w:rsid w:val="0000528C"/>
    <w:rsid w:val="00005459"/>
    <w:rsid w:val="000058DC"/>
    <w:rsid w:val="00005AE2"/>
    <w:rsid w:val="00005EDE"/>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4F95"/>
    <w:rsid w:val="0001513A"/>
    <w:rsid w:val="000152E9"/>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BC5"/>
    <w:rsid w:val="00026F5B"/>
    <w:rsid w:val="00027137"/>
    <w:rsid w:val="000271AB"/>
    <w:rsid w:val="00027841"/>
    <w:rsid w:val="00027B67"/>
    <w:rsid w:val="00027E61"/>
    <w:rsid w:val="000301FE"/>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5C1"/>
    <w:rsid w:val="00044EE1"/>
    <w:rsid w:val="00045995"/>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67C30"/>
    <w:rsid w:val="00070A33"/>
    <w:rsid w:val="00071BBC"/>
    <w:rsid w:val="00072223"/>
    <w:rsid w:val="00072704"/>
    <w:rsid w:val="0007316B"/>
    <w:rsid w:val="0007452B"/>
    <w:rsid w:val="000748D4"/>
    <w:rsid w:val="0007523E"/>
    <w:rsid w:val="000758C8"/>
    <w:rsid w:val="00075B2D"/>
    <w:rsid w:val="00075C31"/>
    <w:rsid w:val="00075FA5"/>
    <w:rsid w:val="0007665E"/>
    <w:rsid w:val="00076B9C"/>
    <w:rsid w:val="00076E15"/>
    <w:rsid w:val="00077210"/>
    <w:rsid w:val="00077F2D"/>
    <w:rsid w:val="0008062C"/>
    <w:rsid w:val="0008128F"/>
    <w:rsid w:val="000820B0"/>
    <w:rsid w:val="00082864"/>
    <w:rsid w:val="00082880"/>
    <w:rsid w:val="00082C05"/>
    <w:rsid w:val="00082FF1"/>
    <w:rsid w:val="000830D3"/>
    <w:rsid w:val="0008338F"/>
    <w:rsid w:val="00083490"/>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59A"/>
    <w:rsid w:val="000A39FC"/>
    <w:rsid w:val="000A402F"/>
    <w:rsid w:val="000A44B5"/>
    <w:rsid w:val="000A53A9"/>
    <w:rsid w:val="000A58A2"/>
    <w:rsid w:val="000A6233"/>
    <w:rsid w:val="000A6FB9"/>
    <w:rsid w:val="000A7B22"/>
    <w:rsid w:val="000B0BAA"/>
    <w:rsid w:val="000B138F"/>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B7ADC"/>
    <w:rsid w:val="000C0427"/>
    <w:rsid w:val="000C0532"/>
    <w:rsid w:val="000C1F17"/>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3F6A"/>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44"/>
    <w:rsid w:val="000E23F5"/>
    <w:rsid w:val="000E2AAC"/>
    <w:rsid w:val="000E2EFF"/>
    <w:rsid w:val="000E309F"/>
    <w:rsid w:val="000E30B7"/>
    <w:rsid w:val="000E38B9"/>
    <w:rsid w:val="000E3CB7"/>
    <w:rsid w:val="000E3FAC"/>
    <w:rsid w:val="000E403A"/>
    <w:rsid w:val="000E4A08"/>
    <w:rsid w:val="000E51E6"/>
    <w:rsid w:val="000E5B26"/>
    <w:rsid w:val="000E5F98"/>
    <w:rsid w:val="000E64BA"/>
    <w:rsid w:val="000E6611"/>
    <w:rsid w:val="000E6979"/>
    <w:rsid w:val="000E6FDF"/>
    <w:rsid w:val="000E78C2"/>
    <w:rsid w:val="000E791B"/>
    <w:rsid w:val="000E7B8B"/>
    <w:rsid w:val="000E7D4F"/>
    <w:rsid w:val="000E7FE4"/>
    <w:rsid w:val="000F1716"/>
    <w:rsid w:val="000F3262"/>
    <w:rsid w:val="000F35A5"/>
    <w:rsid w:val="000F3C97"/>
    <w:rsid w:val="000F4209"/>
    <w:rsid w:val="000F4518"/>
    <w:rsid w:val="000F47E1"/>
    <w:rsid w:val="000F48D9"/>
    <w:rsid w:val="000F493C"/>
    <w:rsid w:val="000F5027"/>
    <w:rsid w:val="000F566C"/>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518F"/>
    <w:rsid w:val="00106416"/>
    <w:rsid w:val="001069CF"/>
    <w:rsid w:val="001069FB"/>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0EDB"/>
    <w:rsid w:val="001215D5"/>
    <w:rsid w:val="00121709"/>
    <w:rsid w:val="001226A6"/>
    <w:rsid w:val="001243EC"/>
    <w:rsid w:val="00124419"/>
    <w:rsid w:val="0012460B"/>
    <w:rsid w:val="0012497A"/>
    <w:rsid w:val="001249FE"/>
    <w:rsid w:val="00124ACC"/>
    <w:rsid w:val="00124BA0"/>
    <w:rsid w:val="0012524A"/>
    <w:rsid w:val="00125F87"/>
    <w:rsid w:val="00125FBB"/>
    <w:rsid w:val="0012606D"/>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11D4"/>
    <w:rsid w:val="0014274B"/>
    <w:rsid w:val="00142EDB"/>
    <w:rsid w:val="00143100"/>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6BC8"/>
    <w:rsid w:val="00157A59"/>
    <w:rsid w:val="00157A8F"/>
    <w:rsid w:val="00157CCC"/>
    <w:rsid w:val="001603E4"/>
    <w:rsid w:val="00160425"/>
    <w:rsid w:val="0016050F"/>
    <w:rsid w:val="001610BC"/>
    <w:rsid w:val="0016139A"/>
    <w:rsid w:val="001613DA"/>
    <w:rsid w:val="00162B67"/>
    <w:rsid w:val="001632FB"/>
    <w:rsid w:val="00163464"/>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2BE"/>
    <w:rsid w:val="001735AE"/>
    <w:rsid w:val="00174688"/>
    <w:rsid w:val="00174A03"/>
    <w:rsid w:val="00174A0F"/>
    <w:rsid w:val="00174B01"/>
    <w:rsid w:val="00174EF7"/>
    <w:rsid w:val="001751F6"/>
    <w:rsid w:val="001754F3"/>
    <w:rsid w:val="00176403"/>
    <w:rsid w:val="00177008"/>
    <w:rsid w:val="00177A85"/>
    <w:rsid w:val="00177DD9"/>
    <w:rsid w:val="00177EF8"/>
    <w:rsid w:val="0018183C"/>
    <w:rsid w:val="00181D87"/>
    <w:rsid w:val="00181DB1"/>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D9A"/>
    <w:rsid w:val="001A7F52"/>
    <w:rsid w:val="001B0022"/>
    <w:rsid w:val="001B0219"/>
    <w:rsid w:val="001B10A5"/>
    <w:rsid w:val="001B12F9"/>
    <w:rsid w:val="001B2596"/>
    <w:rsid w:val="001B2AA2"/>
    <w:rsid w:val="001B2DA6"/>
    <w:rsid w:val="001B345E"/>
    <w:rsid w:val="001B34BA"/>
    <w:rsid w:val="001B3983"/>
    <w:rsid w:val="001B3BD4"/>
    <w:rsid w:val="001B3C7A"/>
    <w:rsid w:val="001B43C1"/>
    <w:rsid w:val="001B47C9"/>
    <w:rsid w:val="001B5144"/>
    <w:rsid w:val="001B54D0"/>
    <w:rsid w:val="001B5ABB"/>
    <w:rsid w:val="001B674D"/>
    <w:rsid w:val="001B6D78"/>
    <w:rsid w:val="001B6F66"/>
    <w:rsid w:val="001B7937"/>
    <w:rsid w:val="001B7984"/>
    <w:rsid w:val="001B7C6F"/>
    <w:rsid w:val="001C0453"/>
    <w:rsid w:val="001C049C"/>
    <w:rsid w:val="001C0C45"/>
    <w:rsid w:val="001C11C1"/>
    <w:rsid w:val="001C2AD0"/>
    <w:rsid w:val="001C2D0D"/>
    <w:rsid w:val="001C2E9E"/>
    <w:rsid w:val="001C3ACF"/>
    <w:rsid w:val="001C4223"/>
    <w:rsid w:val="001C4559"/>
    <w:rsid w:val="001C4858"/>
    <w:rsid w:val="001C4E55"/>
    <w:rsid w:val="001C4F3C"/>
    <w:rsid w:val="001C57E0"/>
    <w:rsid w:val="001C5F5B"/>
    <w:rsid w:val="001C6628"/>
    <w:rsid w:val="001C715D"/>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8CC"/>
    <w:rsid w:val="001E1B07"/>
    <w:rsid w:val="001E1C50"/>
    <w:rsid w:val="001E1D83"/>
    <w:rsid w:val="001E20C6"/>
    <w:rsid w:val="001E2769"/>
    <w:rsid w:val="001E2ABF"/>
    <w:rsid w:val="001E2B7D"/>
    <w:rsid w:val="001E3399"/>
    <w:rsid w:val="001E3B4B"/>
    <w:rsid w:val="001E4C55"/>
    <w:rsid w:val="001E534F"/>
    <w:rsid w:val="001E5464"/>
    <w:rsid w:val="001E5B69"/>
    <w:rsid w:val="001E604E"/>
    <w:rsid w:val="001E78AF"/>
    <w:rsid w:val="001E7AA0"/>
    <w:rsid w:val="001F064A"/>
    <w:rsid w:val="001F0C6E"/>
    <w:rsid w:val="001F1300"/>
    <w:rsid w:val="001F158D"/>
    <w:rsid w:val="001F1B4A"/>
    <w:rsid w:val="001F1BAA"/>
    <w:rsid w:val="001F2093"/>
    <w:rsid w:val="001F27FE"/>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483"/>
    <w:rsid w:val="00207578"/>
    <w:rsid w:val="002102B6"/>
    <w:rsid w:val="00211B7F"/>
    <w:rsid w:val="00211FCE"/>
    <w:rsid w:val="002128AB"/>
    <w:rsid w:val="00212DBA"/>
    <w:rsid w:val="0021311C"/>
    <w:rsid w:val="002138E9"/>
    <w:rsid w:val="002139F9"/>
    <w:rsid w:val="00213D12"/>
    <w:rsid w:val="002147D9"/>
    <w:rsid w:val="00214C25"/>
    <w:rsid w:val="00215917"/>
    <w:rsid w:val="002159E7"/>
    <w:rsid w:val="00215F0B"/>
    <w:rsid w:val="0021610E"/>
    <w:rsid w:val="00216C67"/>
    <w:rsid w:val="00216D81"/>
    <w:rsid w:val="00216E9B"/>
    <w:rsid w:val="00217231"/>
    <w:rsid w:val="00217C46"/>
    <w:rsid w:val="00220154"/>
    <w:rsid w:val="00220D3E"/>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03B4"/>
    <w:rsid w:val="00230D55"/>
    <w:rsid w:val="002313EE"/>
    <w:rsid w:val="00231759"/>
    <w:rsid w:val="00231842"/>
    <w:rsid w:val="00231913"/>
    <w:rsid w:val="00231A48"/>
    <w:rsid w:val="00231D7D"/>
    <w:rsid w:val="0023236D"/>
    <w:rsid w:val="002324D1"/>
    <w:rsid w:val="002325A7"/>
    <w:rsid w:val="002326D5"/>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2E32"/>
    <w:rsid w:val="0024331D"/>
    <w:rsid w:val="00243A6A"/>
    <w:rsid w:val="00243CE7"/>
    <w:rsid w:val="00243EE4"/>
    <w:rsid w:val="00244556"/>
    <w:rsid w:val="00244C0E"/>
    <w:rsid w:val="0024578F"/>
    <w:rsid w:val="00245A11"/>
    <w:rsid w:val="00245E95"/>
    <w:rsid w:val="00247A0C"/>
    <w:rsid w:val="00247C3B"/>
    <w:rsid w:val="00247F0B"/>
    <w:rsid w:val="0025059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8F6"/>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6FF8"/>
    <w:rsid w:val="002672E5"/>
    <w:rsid w:val="002673D1"/>
    <w:rsid w:val="00267B53"/>
    <w:rsid w:val="002700A9"/>
    <w:rsid w:val="00270BBD"/>
    <w:rsid w:val="00270D66"/>
    <w:rsid w:val="002712F8"/>
    <w:rsid w:val="002713F2"/>
    <w:rsid w:val="002715F6"/>
    <w:rsid w:val="00271F1E"/>
    <w:rsid w:val="00271FCB"/>
    <w:rsid w:val="0027251B"/>
    <w:rsid w:val="00272D7A"/>
    <w:rsid w:val="00273DE8"/>
    <w:rsid w:val="002743A7"/>
    <w:rsid w:val="00275720"/>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EC5"/>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0BB"/>
    <w:rsid w:val="00297202"/>
    <w:rsid w:val="002978C9"/>
    <w:rsid w:val="00297CBB"/>
    <w:rsid w:val="002A01E0"/>
    <w:rsid w:val="002A0B9A"/>
    <w:rsid w:val="002A0F2F"/>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CB"/>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742"/>
    <w:rsid w:val="002D3BDD"/>
    <w:rsid w:val="002D3F67"/>
    <w:rsid w:val="002D4297"/>
    <w:rsid w:val="002D4748"/>
    <w:rsid w:val="002D4CC7"/>
    <w:rsid w:val="002D508E"/>
    <w:rsid w:val="002D56AF"/>
    <w:rsid w:val="002D56D0"/>
    <w:rsid w:val="002D5884"/>
    <w:rsid w:val="002D5BCD"/>
    <w:rsid w:val="002D64C4"/>
    <w:rsid w:val="002D71EA"/>
    <w:rsid w:val="002D7744"/>
    <w:rsid w:val="002D7CF4"/>
    <w:rsid w:val="002E0150"/>
    <w:rsid w:val="002E017A"/>
    <w:rsid w:val="002E03A1"/>
    <w:rsid w:val="002E13A9"/>
    <w:rsid w:val="002E15EB"/>
    <w:rsid w:val="002E1A47"/>
    <w:rsid w:val="002E3005"/>
    <w:rsid w:val="002E44F4"/>
    <w:rsid w:val="002E4ABF"/>
    <w:rsid w:val="002E4C73"/>
    <w:rsid w:val="002E5131"/>
    <w:rsid w:val="002E566F"/>
    <w:rsid w:val="002E634F"/>
    <w:rsid w:val="002E6FEA"/>
    <w:rsid w:val="002E72BC"/>
    <w:rsid w:val="002E7912"/>
    <w:rsid w:val="002E7A00"/>
    <w:rsid w:val="002E7A75"/>
    <w:rsid w:val="002F008C"/>
    <w:rsid w:val="002F068B"/>
    <w:rsid w:val="002F094B"/>
    <w:rsid w:val="002F1837"/>
    <w:rsid w:val="002F18FA"/>
    <w:rsid w:val="002F1A03"/>
    <w:rsid w:val="002F26E3"/>
    <w:rsid w:val="002F2C24"/>
    <w:rsid w:val="002F30E5"/>
    <w:rsid w:val="002F30EA"/>
    <w:rsid w:val="002F39F8"/>
    <w:rsid w:val="002F3CD5"/>
    <w:rsid w:val="002F3D22"/>
    <w:rsid w:val="002F3D68"/>
    <w:rsid w:val="002F43A3"/>
    <w:rsid w:val="002F443F"/>
    <w:rsid w:val="002F5308"/>
    <w:rsid w:val="002F55BD"/>
    <w:rsid w:val="002F5AD0"/>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651"/>
    <w:rsid w:val="00316CA5"/>
    <w:rsid w:val="003172B3"/>
    <w:rsid w:val="00320F61"/>
    <w:rsid w:val="0032116E"/>
    <w:rsid w:val="00321174"/>
    <w:rsid w:val="003214B5"/>
    <w:rsid w:val="0032200E"/>
    <w:rsid w:val="00322B93"/>
    <w:rsid w:val="0032375D"/>
    <w:rsid w:val="003246D7"/>
    <w:rsid w:val="003248C0"/>
    <w:rsid w:val="00325437"/>
    <w:rsid w:val="00325882"/>
    <w:rsid w:val="00325CBC"/>
    <w:rsid w:val="00325F39"/>
    <w:rsid w:val="00325F9E"/>
    <w:rsid w:val="00326985"/>
    <w:rsid w:val="00326C4C"/>
    <w:rsid w:val="00326ECC"/>
    <w:rsid w:val="00327140"/>
    <w:rsid w:val="00327D25"/>
    <w:rsid w:val="00330CD2"/>
    <w:rsid w:val="00330E37"/>
    <w:rsid w:val="0033184C"/>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785"/>
    <w:rsid w:val="00344839"/>
    <w:rsid w:val="003457FC"/>
    <w:rsid w:val="00345AB1"/>
    <w:rsid w:val="00345D22"/>
    <w:rsid w:val="00345E46"/>
    <w:rsid w:val="003463F8"/>
    <w:rsid w:val="00346D00"/>
    <w:rsid w:val="00346F76"/>
    <w:rsid w:val="00347041"/>
    <w:rsid w:val="003502FD"/>
    <w:rsid w:val="00350CF2"/>
    <w:rsid w:val="00351752"/>
    <w:rsid w:val="003519F0"/>
    <w:rsid w:val="00352DF7"/>
    <w:rsid w:val="003532E9"/>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0A15"/>
    <w:rsid w:val="00371A68"/>
    <w:rsid w:val="00371DA9"/>
    <w:rsid w:val="00371E5B"/>
    <w:rsid w:val="00372F35"/>
    <w:rsid w:val="00373D62"/>
    <w:rsid w:val="00374875"/>
    <w:rsid w:val="00374A61"/>
    <w:rsid w:val="00374D91"/>
    <w:rsid w:val="00376274"/>
    <w:rsid w:val="00376714"/>
    <w:rsid w:val="00376A97"/>
    <w:rsid w:val="00376D18"/>
    <w:rsid w:val="00376D7C"/>
    <w:rsid w:val="00376DAE"/>
    <w:rsid w:val="003774AA"/>
    <w:rsid w:val="00377742"/>
    <w:rsid w:val="0037776F"/>
    <w:rsid w:val="00377F8A"/>
    <w:rsid w:val="00380A72"/>
    <w:rsid w:val="00380E8E"/>
    <w:rsid w:val="0038110B"/>
    <w:rsid w:val="00381801"/>
    <w:rsid w:val="00382837"/>
    <w:rsid w:val="00382887"/>
    <w:rsid w:val="003828E2"/>
    <w:rsid w:val="003834AD"/>
    <w:rsid w:val="003835CA"/>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2FC"/>
    <w:rsid w:val="003937EB"/>
    <w:rsid w:val="003938C0"/>
    <w:rsid w:val="00393DA8"/>
    <w:rsid w:val="0039475D"/>
    <w:rsid w:val="003955FD"/>
    <w:rsid w:val="00396E6F"/>
    <w:rsid w:val="003973A5"/>
    <w:rsid w:val="00397A02"/>
    <w:rsid w:val="00397B17"/>
    <w:rsid w:val="003A08BB"/>
    <w:rsid w:val="003A0EBC"/>
    <w:rsid w:val="003A14EC"/>
    <w:rsid w:val="003A1B31"/>
    <w:rsid w:val="003A1F8A"/>
    <w:rsid w:val="003A2D6F"/>
    <w:rsid w:val="003A2DE7"/>
    <w:rsid w:val="003A4268"/>
    <w:rsid w:val="003A46C7"/>
    <w:rsid w:val="003A66A8"/>
    <w:rsid w:val="003A6750"/>
    <w:rsid w:val="003A69E4"/>
    <w:rsid w:val="003A7C79"/>
    <w:rsid w:val="003A7EC6"/>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438"/>
    <w:rsid w:val="003B6DE4"/>
    <w:rsid w:val="003B785B"/>
    <w:rsid w:val="003B7E1F"/>
    <w:rsid w:val="003B7EBE"/>
    <w:rsid w:val="003B7EC4"/>
    <w:rsid w:val="003C0477"/>
    <w:rsid w:val="003C0EF6"/>
    <w:rsid w:val="003C1C8D"/>
    <w:rsid w:val="003C21AE"/>
    <w:rsid w:val="003C2A76"/>
    <w:rsid w:val="003C2DF7"/>
    <w:rsid w:val="003C2EAE"/>
    <w:rsid w:val="003C2FDA"/>
    <w:rsid w:val="003C3483"/>
    <w:rsid w:val="003C4234"/>
    <w:rsid w:val="003C42F6"/>
    <w:rsid w:val="003C492A"/>
    <w:rsid w:val="003C4B4D"/>
    <w:rsid w:val="003C500D"/>
    <w:rsid w:val="003C5044"/>
    <w:rsid w:val="003C55AE"/>
    <w:rsid w:val="003C58C6"/>
    <w:rsid w:val="003C5B75"/>
    <w:rsid w:val="003C6E79"/>
    <w:rsid w:val="003C70B0"/>
    <w:rsid w:val="003C7169"/>
    <w:rsid w:val="003C7A91"/>
    <w:rsid w:val="003D027D"/>
    <w:rsid w:val="003D0A22"/>
    <w:rsid w:val="003D0C4F"/>
    <w:rsid w:val="003D10C2"/>
    <w:rsid w:val="003D216D"/>
    <w:rsid w:val="003D2352"/>
    <w:rsid w:val="003D26BA"/>
    <w:rsid w:val="003D2A00"/>
    <w:rsid w:val="003D2DBF"/>
    <w:rsid w:val="003D32DD"/>
    <w:rsid w:val="003D34BC"/>
    <w:rsid w:val="003D424B"/>
    <w:rsid w:val="003D4E5A"/>
    <w:rsid w:val="003D4F00"/>
    <w:rsid w:val="003D4F98"/>
    <w:rsid w:val="003D5C2C"/>
    <w:rsid w:val="003D6F8A"/>
    <w:rsid w:val="003D74F8"/>
    <w:rsid w:val="003D76CA"/>
    <w:rsid w:val="003E0B3F"/>
    <w:rsid w:val="003E15B6"/>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26"/>
    <w:rsid w:val="003E7AE0"/>
    <w:rsid w:val="003E7CB1"/>
    <w:rsid w:val="003F005A"/>
    <w:rsid w:val="003F082C"/>
    <w:rsid w:val="003F2438"/>
    <w:rsid w:val="003F2770"/>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250"/>
    <w:rsid w:val="004065A9"/>
    <w:rsid w:val="004066C4"/>
    <w:rsid w:val="0040675F"/>
    <w:rsid w:val="00406D5A"/>
    <w:rsid w:val="00407057"/>
    <w:rsid w:val="00407081"/>
    <w:rsid w:val="00410703"/>
    <w:rsid w:val="00410874"/>
    <w:rsid w:val="00410F3F"/>
    <w:rsid w:val="00411031"/>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1B0"/>
    <w:rsid w:val="00430705"/>
    <w:rsid w:val="00430CD2"/>
    <w:rsid w:val="004311B5"/>
    <w:rsid w:val="0043125B"/>
    <w:rsid w:val="00431E0D"/>
    <w:rsid w:val="00431E71"/>
    <w:rsid w:val="004320EF"/>
    <w:rsid w:val="00432CE6"/>
    <w:rsid w:val="004335CD"/>
    <w:rsid w:val="00434161"/>
    <w:rsid w:val="0043426F"/>
    <w:rsid w:val="00434710"/>
    <w:rsid w:val="00434751"/>
    <w:rsid w:val="00434EE6"/>
    <w:rsid w:val="004351B7"/>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6E6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C4B"/>
    <w:rsid w:val="00476F61"/>
    <w:rsid w:val="00477DC9"/>
    <w:rsid w:val="0048009D"/>
    <w:rsid w:val="004806CC"/>
    <w:rsid w:val="00481339"/>
    <w:rsid w:val="0048149E"/>
    <w:rsid w:val="004816CF"/>
    <w:rsid w:val="004817CE"/>
    <w:rsid w:val="00481DD0"/>
    <w:rsid w:val="00482B4C"/>
    <w:rsid w:val="004834AF"/>
    <w:rsid w:val="00483C2A"/>
    <w:rsid w:val="00483E7A"/>
    <w:rsid w:val="004840D6"/>
    <w:rsid w:val="00485636"/>
    <w:rsid w:val="00485BE7"/>
    <w:rsid w:val="00485DAB"/>
    <w:rsid w:val="004868B2"/>
    <w:rsid w:val="00486AC0"/>
    <w:rsid w:val="00487900"/>
    <w:rsid w:val="0049071F"/>
    <w:rsid w:val="0049072A"/>
    <w:rsid w:val="00491015"/>
    <w:rsid w:val="0049126B"/>
    <w:rsid w:val="00491B23"/>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1966"/>
    <w:rsid w:val="004A3492"/>
    <w:rsid w:val="004A36BE"/>
    <w:rsid w:val="004A3DCE"/>
    <w:rsid w:val="004A5145"/>
    <w:rsid w:val="004A5F2F"/>
    <w:rsid w:val="004A64C5"/>
    <w:rsid w:val="004A69D8"/>
    <w:rsid w:val="004A7037"/>
    <w:rsid w:val="004B0416"/>
    <w:rsid w:val="004B081D"/>
    <w:rsid w:val="004B13B1"/>
    <w:rsid w:val="004B160E"/>
    <w:rsid w:val="004B17C9"/>
    <w:rsid w:val="004B1BCB"/>
    <w:rsid w:val="004B2FDE"/>
    <w:rsid w:val="004B33A1"/>
    <w:rsid w:val="004B3449"/>
    <w:rsid w:val="004B3566"/>
    <w:rsid w:val="004B3AD4"/>
    <w:rsid w:val="004B40A9"/>
    <w:rsid w:val="004B5C7B"/>
    <w:rsid w:val="004B5D39"/>
    <w:rsid w:val="004B626A"/>
    <w:rsid w:val="004B682E"/>
    <w:rsid w:val="004B72C0"/>
    <w:rsid w:val="004B73FC"/>
    <w:rsid w:val="004B74AB"/>
    <w:rsid w:val="004B7CDF"/>
    <w:rsid w:val="004C16E9"/>
    <w:rsid w:val="004C273C"/>
    <w:rsid w:val="004C3782"/>
    <w:rsid w:val="004C3CE0"/>
    <w:rsid w:val="004C3D4C"/>
    <w:rsid w:val="004C3E51"/>
    <w:rsid w:val="004C41E7"/>
    <w:rsid w:val="004C461A"/>
    <w:rsid w:val="004C54F5"/>
    <w:rsid w:val="004C56BF"/>
    <w:rsid w:val="004C5D4A"/>
    <w:rsid w:val="004C614F"/>
    <w:rsid w:val="004C625C"/>
    <w:rsid w:val="004C6360"/>
    <w:rsid w:val="004C763E"/>
    <w:rsid w:val="004C7E88"/>
    <w:rsid w:val="004D071E"/>
    <w:rsid w:val="004D0ED2"/>
    <w:rsid w:val="004D145F"/>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2AD"/>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0FFE"/>
    <w:rsid w:val="004F1101"/>
    <w:rsid w:val="004F11EA"/>
    <w:rsid w:val="004F17F9"/>
    <w:rsid w:val="004F1F99"/>
    <w:rsid w:val="004F2014"/>
    <w:rsid w:val="004F2587"/>
    <w:rsid w:val="004F2722"/>
    <w:rsid w:val="004F28FF"/>
    <w:rsid w:val="004F2AC4"/>
    <w:rsid w:val="004F313B"/>
    <w:rsid w:val="004F361A"/>
    <w:rsid w:val="004F3A00"/>
    <w:rsid w:val="004F4ED7"/>
    <w:rsid w:val="004F577B"/>
    <w:rsid w:val="004F5DAD"/>
    <w:rsid w:val="004F6436"/>
    <w:rsid w:val="004F77B2"/>
    <w:rsid w:val="004F7B7C"/>
    <w:rsid w:val="00500DB0"/>
    <w:rsid w:val="0050116D"/>
    <w:rsid w:val="00502AF0"/>
    <w:rsid w:val="00503047"/>
    <w:rsid w:val="00503331"/>
    <w:rsid w:val="00503E88"/>
    <w:rsid w:val="0050401C"/>
    <w:rsid w:val="00504131"/>
    <w:rsid w:val="005051B7"/>
    <w:rsid w:val="005051FB"/>
    <w:rsid w:val="00505B3D"/>
    <w:rsid w:val="00505BB7"/>
    <w:rsid w:val="00505CE2"/>
    <w:rsid w:val="00505D30"/>
    <w:rsid w:val="00505F2D"/>
    <w:rsid w:val="0050602B"/>
    <w:rsid w:val="00506075"/>
    <w:rsid w:val="0050662F"/>
    <w:rsid w:val="00506F09"/>
    <w:rsid w:val="00507C4A"/>
    <w:rsid w:val="00510444"/>
    <w:rsid w:val="00510A41"/>
    <w:rsid w:val="00510EAE"/>
    <w:rsid w:val="00511002"/>
    <w:rsid w:val="00511EEF"/>
    <w:rsid w:val="0051295D"/>
    <w:rsid w:val="00512B63"/>
    <w:rsid w:val="00513FB0"/>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22"/>
    <w:rsid w:val="0052298C"/>
    <w:rsid w:val="005236DA"/>
    <w:rsid w:val="005245D1"/>
    <w:rsid w:val="0052467F"/>
    <w:rsid w:val="00524B02"/>
    <w:rsid w:val="00524B23"/>
    <w:rsid w:val="00524CFE"/>
    <w:rsid w:val="00525B9F"/>
    <w:rsid w:val="00525D97"/>
    <w:rsid w:val="00526872"/>
    <w:rsid w:val="00526A6A"/>
    <w:rsid w:val="0052707A"/>
    <w:rsid w:val="0052770E"/>
    <w:rsid w:val="0052780A"/>
    <w:rsid w:val="00527A1D"/>
    <w:rsid w:val="00527B13"/>
    <w:rsid w:val="00527E5F"/>
    <w:rsid w:val="00530320"/>
    <w:rsid w:val="005303DE"/>
    <w:rsid w:val="005305B5"/>
    <w:rsid w:val="00530A4E"/>
    <w:rsid w:val="0053110B"/>
    <w:rsid w:val="005311CE"/>
    <w:rsid w:val="00531A6C"/>
    <w:rsid w:val="00533EE0"/>
    <w:rsid w:val="00534115"/>
    <w:rsid w:val="005342EA"/>
    <w:rsid w:val="00535382"/>
    <w:rsid w:val="00535E7B"/>
    <w:rsid w:val="00537267"/>
    <w:rsid w:val="005373AD"/>
    <w:rsid w:val="005373F1"/>
    <w:rsid w:val="00537671"/>
    <w:rsid w:val="00537ACD"/>
    <w:rsid w:val="00537C27"/>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7ED"/>
    <w:rsid w:val="00545D3C"/>
    <w:rsid w:val="00545FC4"/>
    <w:rsid w:val="00547504"/>
    <w:rsid w:val="00547BFE"/>
    <w:rsid w:val="00547EED"/>
    <w:rsid w:val="005505EF"/>
    <w:rsid w:val="00550ABA"/>
    <w:rsid w:val="00550BCA"/>
    <w:rsid w:val="00550BF1"/>
    <w:rsid w:val="00551087"/>
    <w:rsid w:val="0055120E"/>
    <w:rsid w:val="005523E2"/>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0BE"/>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5"/>
    <w:rsid w:val="0057421F"/>
    <w:rsid w:val="00574AD9"/>
    <w:rsid w:val="00575295"/>
    <w:rsid w:val="0057534E"/>
    <w:rsid w:val="0057582F"/>
    <w:rsid w:val="00575A9A"/>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493D"/>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10C"/>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61"/>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C795D"/>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CA3"/>
    <w:rsid w:val="005E4E66"/>
    <w:rsid w:val="005E5A51"/>
    <w:rsid w:val="005E5C73"/>
    <w:rsid w:val="005E5DD7"/>
    <w:rsid w:val="005E640A"/>
    <w:rsid w:val="005F0F3E"/>
    <w:rsid w:val="005F167E"/>
    <w:rsid w:val="005F17C1"/>
    <w:rsid w:val="005F23A2"/>
    <w:rsid w:val="005F3035"/>
    <w:rsid w:val="005F3415"/>
    <w:rsid w:val="005F39E7"/>
    <w:rsid w:val="005F3EF5"/>
    <w:rsid w:val="005F4374"/>
    <w:rsid w:val="005F4D7D"/>
    <w:rsid w:val="005F4EC8"/>
    <w:rsid w:val="005F636E"/>
    <w:rsid w:val="005F70A2"/>
    <w:rsid w:val="005F7655"/>
    <w:rsid w:val="005F7EC6"/>
    <w:rsid w:val="0060018E"/>
    <w:rsid w:val="006001AC"/>
    <w:rsid w:val="006005ED"/>
    <w:rsid w:val="0060071F"/>
    <w:rsid w:val="0060127B"/>
    <w:rsid w:val="00601457"/>
    <w:rsid w:val="00602494"/>
    <w:rsid w:val="00602B05"/>
    <w:rsid w:val="00602B3F"/>
    <w:rsid w:val="00602C6C"/>
    <w:rsid w:val="00603051"/>
    <w:rsid w:val="006031A3"/>
    <w:rsid w:val="006039F7"/>
    <w:rsid w:val="00604542"/>
    <w:rsid w:val="00604EFA"/>
    <w:rsid w:val="00604F3B"/>
    <w:rsid w:val="0060552B"/>
    <w:rsid w:val="00605987"/>
    <w:rsid w:val="006059E5"/>
    <w:rsid w:val="0060612E"/>
    <w:rsid w:val="00606F68"/>
    <w:rsid w:val="00607747"/>
    <w:rsid w:val="00610395"/>
    <w:rsid w:val="0061060F"/>
    <w:rsid w:val="006117A6"/>
    <w:rsid w:val="00611DAE"/>
    <w:rsid w:val="00612DA5"/>
    <w:rsid w:val="006136CF"/>
    <w:rsid w:val="0061436A"/>
    <w:rsid w:val="00614B7E"/>
    <w:rsid w:val="0061670E"/>
    <w:rsid w:val="006167E1"/>
    <w:rsid w:val="006169A5"/>
    <w:rsid w:val="0062019D"/>
    <w:rsid w:val="0062035D"/>
    <w:rsid w:val="00620460"/>
    <w:rsid w:val="00620C52"/>
    <w:rsid w:val="00621380"/>
    <w:rsid w:val="006217EA"/>
    <w:rsid w:val="00621A2D"/>
    <w:rsid w:val="00622AB4"/>
    <w:rsid w:val="00622BDB"/>
    <w:rsid w:val="00622C50"/>
    <w:rsid w:val="006232A3"/>
    <w:rsid w:val="00623923"/>
    <w:rsid w:val="00623EEC"/>
    <w:rsid w:val="00625045"/>
    <w:rsid w:val="0062630E"/>
    <w:rsid w:val="006271EF"/>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2EA5"/>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B71"/>
    <w:rsid w:val="00647C45"/>
    <w:rsid w:val="00647DD9"/>
    <w:rsid w:val="006503AA"/>
    <w:rsid w:val="00650974"/>
    <w:rsid w:val="0065104B"/>
    <w:rsid w:val="00651B0C"/>
    <w:rsid w:val="00652ACC"/>
    <w:rsid w:val="0065337A"/>
    <w:rsid w:val="0065426A"/>
    <w:rsid w:val="00654481"/>
    <w:rsid w:val="00654DA8"/>
    <w:rsid w:val="00655424"/>
    <w:rsid w:val="00655553"/>
    <w:rsid w:val="006555F5"/>
    <w:rsid w:val="006559B4"/>
    <w:rsid w:val="00655E12"/>
    <w:rsid w:val="0065677C"/>
    <w:rsid w:val="0065680D"/>
    <w:rsid w:val="00656CBF"/>
    <w:rsid w:val="00657B6B"/>
    <w:rsid w:val="0066151C"/>
    <w:rsid w:val="006617CB"/>
    <w:rsid w:val="00663930"/>
    <w:rsid w:val="00664769"/>
    <w:rsid w:val="00664834"/>
    <w:rsid w:val="00664E77"/>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2D64"/>
    <w:rsid w:val="00672D67"/>
    <w:rsid w:val="00673D4D"/>
    <w:rsid w:val="006746E6"/>
    <w:rsid w:val="00674AA5"/>
    <w:rsid w:val="006752E9"/>
    <w:rsid w:val="00675386"/>
    <w:rsid w:val="006754C0"/>
    <w:rsid w:val="00675A3D"/>
    <w:rsid w:val="006765D2"/>
    <w:rsid w:val="006768EC"/>
    <w:rsid w:val="00676984"/>
    <w:rsid w:val="00677A98"/>
    <w:rsid w:val="00680738"/>
    <w:rsid w:val="00680AAF"/>
    <w:rsid w:val="006817D6"/>
    <w:rsid w:val="00681DF4"/>
    <w:rsid w:val="00681FC9"/>
    <w:rsid w:val="00682678"/>
    <w:rsid w:val="00683676"/>
    <w:rsid w:val="00683707"/>
    <w:rsid w:val="00683F01"/>
    <w:rsid w:val="00684309"/>
    <w:rsid w:val="006844F6"/>
    <w:rsid w:val="00684C11"/>
    <w:rsid w:val="006863C1"/>
    <w:rsid w:val="0068653A"/>
    <w:rsid w:val="00686E0A"/>
    <w:rsid w:val="006875DB"/>
    <w:rsid w:val="0068798D"/>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2E29"/>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6D13"/>
    <w:rsid w:val="006A76C6"/>
    <w:rsid w:val="006A77A7"/>
    <w:rsid w:val="006A7D1F"/>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73D"/>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406"/>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682"/>
    <w:rsid w:val="006D7AC3"/>
    <w:rsid w:val="006E0782"/>
    <w:rsid w:val="006E07AE"/>
    <w:rsid w:val="006E09C5"/>
    <w:rsid w:val="006E0E4C"/>
    <w:rsid w:val="006E10AA"/>
    <w:rsid w:val="006E1185"/>
    <w:rsid w:val="006E15E9"/>
    <w:rsid w:val="006E18D9"/>
    <w:rsid w:val="006E21D9"/>
    <w:rsid w:val="006E29B2"/>
    <w:rsid w:val="006E2A90"/>
    <w:rsid w:val="006E394D"/>
    <w:rsid w:val="006E4488"/>
    <w:rsid w:val="006E45CF"/>
    <w:rsid w:val="006E577D"/>
    <w:rsid w:val="006E6781"/>
    <w:rsid w:val="006E6971"/>
    <w:rsid w:val="006E6CFC"/>
    <w:rsid w:val="006E756D"/>
    <w:rsid w:val="006E7A50"/>
    <w:rsid w:val="006E7EC9"/>
    <w:rsid w:val="006F001E"/>
    <w:rsid w:val="006F02EC"/>
    <w:rsid w:val="006F08C7"/>
    <w:rsid w:val="006F258C"/>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564A"/>
    <w:rsid w:val="00706326"/>
    <w:rsid w:val="00707001"/>
    <w:rsid w:val="007071AA"/>
    <w:rsid w:val="007078D2"/>
    <w:rsid w:val="007079F6"/>
    <w:rsid w:val="00710433"/>
    <w:rsid w:val="007123DB"/>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1E86"/>
    <w:rsid w:val="00733108"/>
    <w:rsid w:val="0073384D"/>
    <w:rsid w:val="00733F96"/>
    <w:rsid w:val="00734238"/>
    <w:rsid w:val="00734856"/>
    <w:rsid w:val="007357B0"/>
    <w:rsid w:val="00735800"/>
    <w:rsid w:val="00735B47"/>
    <w:rsid w:val="00735DA9"/>
    <w:rsid w:val="007365E8"/>
    <w:rsid w:val="0073687C"/>
    <w:rsid w:val="00736FC2"/>
    <w:rsid w:val="00737518"/>
    <w:rsid w:val="007377AA"/>
    <w:rsid w:val="00737CCD"/>
    <w:rsid w:val="0074076D"/>
    <w:rsid w:val="007417C9"/>
    <w:rsid w:val="00741ACE"/>
    <w:rsid w:val="00741FE6"/>
    <w:rsid w:val="007421F9"/>
    <w:rsid w:val="007425CA"/>
    <w:rsid w:val="00743413"/>
    <w:rsid w:val="00743423"/>
    <w:rsid w:val="00745F8D"/>
    <w:rsid w:val="007460B1"/>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51D"/>
    <w:rsid w:val="007757F4"/>
    <w:rsid w:val="00776105"/>
    <w:rsid w:val="00777309"/>
    <w:rsid w:val="007775A5"/>
    <w:rsid w:val="007802A9"/>
    <w:rsid w:val="007809B5"/>
    <w:rsid w:val="00780EE7"/>
    <w:rsid w:val="00780F26"/>
    <w:rsid w:val="007814BF"/>
    <w:rsid w:val="007816E7"/>
    <w:rsid w:val="0078218E"/>
    <w:rsid w:val="00782CE7"/>
    <w:rsid w:val="00782CED"/>
    <w:rsid w:val="007835A0"/>
    <w:rsid w:val="00783DF5"/>
    <w:rsid w:val="007846B2"/>
    <w:rsid w:val="0078486F"/>
    <w:rsid w:val="0078554B"/>
    <w:rsid w:val="00785A23"/>
    <w:rsid w:val="00785D94"/>
    <w:rsid w:val="0078737A"/>
    <w:rsid w:val="007873E4"/>
    <w:rsid w:val="007875C2"/>
    <w:rsid w:val="007878E5"/>
    <w:rsid w:val="007902BF"/>
    <w:rsid w:val="007904AA"/>
    <w:rsid w:val="007907DC"/>
    <w:rsid w:val="00790AED"/>
    <w:rsid w:val="00790C97"/>
    <w:rsid w:val="0079154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1FF6"/>
    <w:rsid w:val="007A22BF"/>
    <w:rsid w:val="007A234B"/>
    <w:rsid w:val="007A268E"/>
    <w:rsid w:val="007A2C45"/>
    <w:rsid w:val="007A3278"/>
    <w:rsid w:val="007A513A"/>
    <w:rsid w:val="007A52F8"/>
    <w:rsid w:val="007A637F"/>
    <w:rsid w:val="007A6579"/>
    <w:rsid w:val="007A71ED"/>
    <w:rsid w:val="007A768A"/>
    <w:rsid w:val="007A7799"/>
    <w:rsid w:val="007A7BF2"/>
    <w:rsid w:val="007B03A0"/>
    <w:rsid w:val="007B0530"/>
    <w:rsid w:val="007B085E"/>
    <w:rsid w:val="007B103A"/>
    <w:rsid w:val="007B1626"/>
    <w:rsid w:val="007B1BC9"/>
    <w:rsid w:val="007B1FDE"/>
    <w:rsid w:val="007B2165"/>
    <w:rsid w:val="007B2332"/>
    <w:rsid w:val="007B3071"/>
    <w:rsid w:val="007B3DF6"/>
    <w:rsid w:val="007B4CEB"/>
    <w:rsid w:val="007B5177"/>
    <w:rsid w:val="007B52C5"/>
    <w:rsid w:val="007B603C"/>
    <w:rsid w:val="007B6097"/>
    <w:rsid w:val="007B6A1C"/>
    <w:rsid w:val="007B7695"/>
    <w:rsid w:val="007C085C"/>
    <w:rsid w:val="007C0CE9"/>
    <w:rsid w:val="007C0D64"/>
    <w:rsid w:val="007C166B"/>
    <w:rsid w:val="007C19C9"/>
    <w:rsid w:val="007C21D5"/>
    <w:rsid w:val="007C2652"/>
    <w:rsid w:val="007C3231"/>
    <w:rsid w:val="007C32B9"/>
    <w:rsid w:val="007C5325"/>
    <w:rsid w:val="007C554D"/>
    <w:rsid w:val="007C56C1"/>
    <w:rsid w:val="007C5B3D"/>
    <w:rsid w:val="007C5FEC"/>
    <w:rsid w:val="007C60DC"/>
    <w:rsid w:val="007C6401"/>
    <w:rsid w:val="007C6A62"/>
    <w:rsid w:val="007C6B50"/>
    <w:rsid w:val="007C6EE7"/>
    <w:rsid w:val="007C741C"/>
    <w:rsid w:val="007C762C"/>
    <w:rsid w:val="007D103D"/>
    <w:rsid w:val="007D16B7"/>
    <w:rsid w:val="007D1C10"/>
    <w:rsid w:val="007D1CEB"/>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48B2"/>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0FD6"/>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6950"/>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268"/>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87"/>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38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716"/>
    <w:rsid w:val="00872CEF"/>
    <w:rsid w:val="00873AC4"/>
    <w:rsid w:val="00873CE5"/>
    <w:rsid w:val="008742FD"/>
    <w:rsid w:val="008744EC"/>
    <w:rsid w:val="00874BD1"/>
    <w:rsid w:val="00874CD1"/>
    <w:rsid w:val="00875339"/>
    <w:rsid w:val="00875C00"/>
    <w:rsid w:val="00876409"/>
    <w:rsid w:val="008765EE"/>
    <w:rsid w:val="0087669C"/>
    <w:rsid w:val="008769E2"/>
    <w:rsid w:val="00876A3B"/>
    <w:rsid w:val="00876E9D"/>
    <w:rsid w:val="00877E99"/>
    <w:rsid w:val="0088001C"/>
    <w:rsid w:val="00880837"/>
    <w:rsid w:val="00881171"/>
    <w:rsid w:val="008823EE"/>
    <w:rsid w:val="0088268E"/>
    <w:rsid w:val="00883CD1"/>
    <w:rsid w:val="00883DB2"/>
    <w:rsid w:val="00884F07"/>
    <w:rsid w:val="00885264"/>
    <w:rsid w:val="00885679"/>
    <w:rsid w:val="008864FA"/>
    <w:rsid w:val="008867DC"/>
    <w:rsid w:val="0088783C"/>
    <w:rsid w:val="00887CC1"/>
    <w:rsid w:val="00887E5E"/>
    <w:rsid w:val="00890F6A"/>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2E8B"/>
    <w:rsid w:val="008A307F"/>
    <w:rsid w:val="008A44B7"/>
    <w:rsid w:val="008A4CE1"/>
    <w:rsid w:val="008A4FED"/>
    <w:rsid w:val="008A5EC5"/>
    <w:rsid w:val="008A679C"/>
    <w:rsid w:val="008A700D"/>
    <w:rsid w:val="008A7DB0"/>
    <w:rsid w:val="008B0CD2"/>
    <w:rsid w:val="008B1088"/>
    <w:rsid w:val="008B1EC7"/>
    <w:rsid w:val="008B2423"/>
    <w:rsid w:val="008B24E7"/>
    <w:rsid w:val="008B3676"/>
    <w:rsid w:val="008B36D7"/>
    <w:rsid w:val="008B3DAF"/>
    <w:rsid w:val="008B4501"/>
    <w:rsid w:val="008B4992"/>
    <w:rsid w:val="008B53E1"/>
    <w:rsid w:val="008B579C"/>
    <w:rsid w:val="008B5802"/>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DF0"/>
    <w:rsid w:val="008D1FF2"/>
    <w:rsid w:val="008D2249"/>
    <w:rsid w:val="008D2308"/>
    <w:rsid w:val="008D2392"/>
    <w:rsid w:val="008D2ABD"/>
    <w:rsid w:val="008D31C3"/>
    <w:rsid w:val="008D3AD9"/>
    <w:rsid w:val="008D3BAC"/>
    <w:rsid w:val="008D3C7C"/>
    <w:rsid w:val="008D3FBD"/>
    <w:rsid w:val="008D42DE"/>
    <w:rsid w:val="008D4315"/>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484"/>
    <w:rsid w:val="008E47F6"/>
    <w:rsid w:val="008E4CBB"/>
    <w:rsid w:val="008E5486"/>
    <w:rsid w:val="008E594F"/>
    <w:rsid w:val="008E63B6"/>
    <w:rsid w:val="008E63C8"/>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3C"/>
    <w:rsid w:val="009021D4"/>
    <w:rsid w:val="0090222C"/>
    <w:rsid w:val="00904441"/>
    <w:rsid w:val="00904BC2"/>
    <w:rsid w:val="009051D6"/>
    <w:rsid w:val="009053B4"/>
    <w:rsid w:val="00905640"/>
    <w:rsid w:val="009059B0"/>
    <w:rsid w:val="0090615E"/>
    <w:rsid w:val="009062A0"/>
    <w:rsid w:val="00907596"/>
    <w:rsid w:val="00907E50"/>
    <w:rsid w:val="00910321"/>
    <w:rsid w:val="009108B6"/>
    <w:rsid w:val="00910DFD"/>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AF3"/>
    <w:rsid w:val="00922C17"/>
    <w:rsid w:val="00923C21"/>
    <w:rsid w:val="00923F40"/>
    <w:rsid w:val="00923FA0"/>
    <w:rsid w:val="0092417C"/>
    <w:rsid w:val="00924671"/>
    <w:rsid w:val="009246EC"/>
    <w:rsid w:val="009259C6"/>
    <w:rsid w:val="00925B25"/>
    <w:rsid w:val="00925CC1"/>
    <w:rsid w:val="00925DA0"/>
    <w:rsid w:val="009261A1"/>
    <w:rsid w:val="009269A7"/>
    <w:rsid w:val="00926F0E"/>
    <w:rsid w:val="00927545"/>
    <w:rsid w:val="009276B4"/>
    <w:rsid w:val="00927944"/>
    <w:rsid w:val="00927EF7"/>
    <w:rsid w:val="00931408"/>
    <w:rsid w:val="0093179C"/>
    <w:rsid w:val="009319D5"/>
    <w:rsid w:val="00931A33"/>
    <w:rsid w:val="00931DF3"/>
    <w:rsid w:val="00931EFE"/>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63F"/>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09B"/>
    <w:rsid w:val="00951FA9"/>
    <w:rsid w:val="0095277A"/>
    <w:rsid w:val="009533AE"/>
    <w:rsid w:val="00953847"/>
    <w:rsid w:val="009547F3"/>
    <w:rsid w:val="00955150"/>
    <w:rsid w:val="009553F6"/>
    <w:rsid w:val="00956530"/>
    <w:rsid w:val="0095682F"/>
    <w:rsid w:val="009568F6"/>
    <w:rsid w:val="0095721F"/>
    <w:rsid w:val="0095767B"/>
    <w:rsid w:val="009579B1"/>
    <w:rsid w:val="009603F9"/>
    <w:rsid w:val="00960427"/>
    <w:rsid w:val="00960938"/>
    <w:rsid w:val="00960A2A"/>
    <w:rsid w:val="00960B18"/>
    <w:rsid w:val="00960D7D"/>
    <w:rsid w:val="00961687"/>
    <w:rsid w:val="009617D0"/>
    <w:rsid w:val="00961D2F"/>
    <w:rsid w:val="00962497"/>
    <w:rsid w:val="009628BE"/>
    <w:rsid w:val="00962FEF"/>
    <w:rsid w:val="0096383F"/>
    <w:rsid w:val="0096403F"/>
    <w:rsid w:val="0096419E"/>
    <w:rsid w:val="009654E6"/>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511"/>
    <w:rsid w:val="00981752"/>
    <w:rsid w:val="00981A77"/>
    <w:rsid w:val="00981DE0"/>
    <w:rsid w:val="00982213"/>
    <w:rsid w:val="009826B5"/>
    <w:rsid w:val="009828AF"/>
    <w:rsid w:val="00982916"/>
    <w:rsid w:val="009836D5"/>
    <w:rsid w:val="009837D4"/>
    <w:rsid w:val="009838F9"/>
    <w:rsid w:val="009843FE"/>
    <w:rsid w:val="00984FCB"/>
    <w:rsid w:val="00985746"/>
    <w:rsid w:val="00985EE8"/>
    <w:rsid w:val="009917E8"/>
    <w:rsid w:val="0099229D"/>
    <w:rsid w:val="00992B7A"/>
    <w:rsid w:val="00992C1A"/>
    <w:rsid w:val="00992EFA"/>
    <w:rsid w:val="00993C79"/>
    <w:rsid w:val="009957F0"/>
    <w:rsid w:val="009969AA"/>
    <w:rsid w:val="009971E9"/>
    <w:rsid w:val="009978BC"/>
    <w:rsid w:val="00997A4C"/>
    <w:rsid w:val="009A066B"/>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2F4"/>
    <w:rsid w:val="009B0ADC"/>
    <w:rsid w:val="009B1BAA"/>
    <w:rsid w:val="009B24C9"/>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07"/>
    <w:rsid w:val="009C6DD4"/>
    <w:rsid w:val="009C6FCF"/>
    <w:rsid w:val="009C7400"/>
    <w:rsid w:val="009C75E2"/>
    <w:rsid w:val="009C7E5F"/>
    <w:rsid w:val="009D051C"/>
    <w:rsid w:val="009D1A7E"/>
    <w:rsid w:val="009D24E5"/>
    <w:rsid w:val="009D3FA0"/>
    <w:rsid w:val="009D4653"/>
    <w:rsid w:val="009D4816"/>
    <w:rsid w:val="009D5041"/>
    <w:rsid w:val="009D53BA"/>
    <w:rsid w:val="009D5485"/>
    <w:rsid w:val="009D70C9"/>
    <w:rsid w:val="009D7745"/>
    <w:rsid w:val="009D7F67"/>
    <w:rsid w:val="009E0413"/>
    <w:rsid w:val="009E04BD"/>
    <w:rsid w:val="009E05D5"/>
    <w:rsid w:val="009E06C2"/>
    <w:rsid w:val="009E079A"/>
    <w:rsid w:val="009E1A36"/>
    <w:rsid w:val="009E25B7"/>
    <w:rsid w:val="009E26C9"/>
    <w:rsid w:val="009E2C38"/>
    <w:rsid w:val="009E31C2"/>
    <w:rsid w:val="009E3E48"/>
    <w:rsid w:val="009E3E9E"/>
    <w:rsid w:val="009E3F25"/>
    <w:rsid w:val="009E417D"/>
    <w:rsid w:val="009E54C0"/>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153"/>
    <w:rsid w:val="009F3210"/>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042A"/>
    <w:rsid w:val="00A10D3C"/>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8F9"/>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14F"/>
    <w:rsid w:val="00A4463B"/>
    <w:rsid w:val="00A44A1B"/>
    <w:rsid w:val="00A44D58"/>
    <w:rsid w:val="00A4505E"/>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158F"/>
    <w:rsid w:val="00A522CF"/>
    <w:rsid w:val="00A53432"/>
    <w:rsid w:val="00A53DE9"/>
    <w:rsid w:val="00A53E5B"/>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13FA"/>
    <w:rsid w:val="00A61C02"/>
    <w:rsid w:val="00A62361"/>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1399"/>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2B55"/>
    <w:rsid w:val="00AA3E1C"/>
    <w:rsid w:val="00AA4295"/>
    <w:rsid w:val="00AA4492"/>
    <w:rsid w:val="00AA4DF7"/>
    <w:rsid w:val="00AA512A"/>
    <w:rsid w:val="00AA5203"/>
    <w:rsid w:val="00AA53EA"/>
    <w:rsid w:val="00AA55AA"/>
    <w:rsid w:val="00AA560E"/>
    <w:rsid w:val="00AA5D8E"/>
    <w:rsid w:val="00AA6246"/>
    <w:rsid w:val="00AA69F1"/>
    <w:rsid w:val="00AA6FED"/>
    <w:rsid w:val="00AA7067"/>
    <w:rsid w:val="00AA7980"/>
    <w:rsid w:val="00AA7A6C"/>
    <w:rsid w:val="00AB0110"/>
    <w:rsid w:val="00AB0BCB"/>
    <w:rsid w:val="00AB0FDD"/>
    <w:rsid w:val="00AB1C1A"/>
    <w:rsid w:val="00AB2258"/>
    <w:rsid w:val="00AB292E"/>
    <w:rsid w:val="00AB2BA0"/>
    <w:rsid w:val="00AB33E2"/>
    <w:rsid w:val="00AB3922"/>
    <w:rsid w:val="00AB3D91"/>
    <w:rsid w:val="00AB534E"/>
    <w:rsid w:val="00AB564C"/>
    <w:rsid w:val="00AB576B"/>
    <w:rsid w:val="00AB5A46"/>
    <w:rsid w:val="00AB6179"/>
    <w:rsid w:val="00AB64D6"/>
    <w:rsid w:val="00AB6718"/>
    <w:rsid w:val="00AB7010"/>
    <w:rsid w:val="00AB7706"/>
    <w:rsid w:val="00AB7DC4"/>
    <w:rsid w:val="00AC0D53"/>
    <w:rsid w:val="00AC0E7E"/>
    <w:rsid w:val="00AC124D"/>
    <w:rsid w:val="00AC189F"/>
    <w:rsid w:val="00AC25F0"/>
    <w:rsid w:val="00AC2634"/>
    <w:rsid w:val="00AC3153"/>
    <w:rsid w:val="00AC333A"/>
    <w:rsid w:val="00AC3526"/>
    <w:rsid w:val="00AC3A33"/>
    <w:rsid w:val="00AC40AA"/>
    <w:rsid w:val="00AC42AD"/>
    <w:rsid w:val="00AC46EB"/>
    <w:rsid w:val="00AC4950"/>
    <w:rsid w:val="00AC4980"/>
    <w:rsid w:val="00AC4989"/>
    <w:rsid w:val="00AC4EAC"/>
    <w:rsid w:val="00AC510A"/>
    <w:rsid w:val="00AC59AC"/>
    <w:rsid w:val="00AC5A23"/>
    <w:rsid w:val="00AC608B"/>
    <w:rsid w:val="00AC6307"/>
    <w:rsid w:val="00AC63AB"/>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16E"/>
    <w:rsid w:val="00AE24AB"/>
    <w:rsid w:val="00AE3190"/>
    <w:rsid w:val="00AE5655"/>
    <w:rsid w:val="00AE6256"/>
    <w:rsid w:val="00AE62D6"/>
    <w:rsid w:val="00AE64F7"/>
    <w:rsid w:val="00AE6B07"/>
    <w:rsid w:val="00AE6F1C"/>
    <w:rsid w:val="00AE748C"/>
    <w:rsid w:val="00AE7A08"/>
    <w:rsid w:val="00AE7AE2"/>
    <w:rsid w:val="00AF085D"/>
    <w:rsid w:val="00AF0D2C"/>
    <w:rsid w:val="00AF0D52"/>
    <w:rsid w:val="00AF10ED"/>
    <w:rsid w:val="00AF1EB7"/>
    <w:rsid w:val="00AF24AF"/>
    <w:rsid w:val="00AF2796"/>
    <w:rsid w:val="00AF2EE2"/>
    <w:rsid w:val="00AF4B4A"/>
    <w:rsid w:val="00AF4F23"/>
    <w:rsid w:val="00AF4F93"/>
    <w:rsid w:val="00AF5483"/>
    <w:rsid w:val="00AF5B97"/>
    <w:rsid w:val="00AF5DA2"/>
    <w:rsid w:val="00AF6263"/>
    <w:rsid w:val="00AF66DB"/>
    <w:rsid w:val="00AF69EE"/>
    <w:rsid w:val="00AF6EAC"/>
    <w:rsid w:val="00AF7732"/>
    <w:rsid w:val="00AF7A7B"/>
    <w:rsid w:val="00B00213"/>
    <w:rsid w:val="00B00877"/>
    <w:rsid w:val="00B01B76"/>
    <w:rsid w:val="00B01D91"/>
    <w:rsid w:val="00B02192"/>
    <w:rsid w:val="00B02676"/>
    <w:rsid w:val="00B029C1"/>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0F71"/>
    <w:rsid w:val="00B213C0"/>
    <w:rsid w:val="00B2255A"/>
    <w:rsid w:val="00B22E74"/>
    <w:rsid w:val="00B23028"/>
    <w:rsid w:val="00B23886"/>
    <w:rsid w:val="00B23FC2"/>
    <w:rsid w:val="00B23FEB"/>
    <w:rsid w:val="00B2432D"/>
    <w:rsid w:val="00B24A2B"/>
    <w:rsid w:val="00B251D1"/>
    <w:rsid w:val="00B25578"/>
    <w:rsid w:val="00B25835"/>
    <w:rsid w:val="00B25ACF"/>
    <w:rsid w:val="00B261C5"/>
    <w:rsid w:val="00B26686"/>
    <w:rsid w:val="00B26C77"/>
    <w:rsid w:val="00B26DF9"/>
    <w:rsid w:val="00B278A2"/>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3F1"/>
    <w:rsid w:val="00B45689"/>
    <w:rsid w:val="00B45A59"/>
    <w:rsid w:val="00B45FAA"/>
    <w:rsid w:val="00B45FF7"/>
    <w:rsid w:val="00B46272"/>
    <w:rsid w:val="00B463AB"/>
    <w:rsid w:val="00B46662"/>
    <w:rsid w:val="00B46CEE"/>
    <w:rsid w:val="00B4762B"/>
    <w:rsid w:val="00B47AB7"/>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67C88"/>
    <w:rsid w:val="00B70E34"/>
    <w:rsid w:val="00B712DA"/>
    <w:rsid w:val="00B71501"/>
    <w:rsid w:val="00B71A48"/>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5FC6"/>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97EFB"/>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3D"/>
    <w:rsid w:val="00BB13A8"/>
    <w:rsid w:val="00BB1A93"/>
    <w:rsid w:val="00BB1F72"/>
    <w:rsid w:val="00BB25BF"/>
    <w:rsid w:val="00BB2872"/>
    <w:rsid w:val="00BB34CA"/>
    <w:rsid w:val="00BB3BDD"/>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B7E"/>
    <w:rsid w:val="00BC3FCE"/>
    <w:rsid w:val="00BC49FB"/>
    <w:rsid w:val="00BC51E3"/>
    <w:rsid w:val="00BC52CF"/>
    <w:rsid w:val="00BC5DF1"/>
    <w:rsid w:val="00BC5EDF"/>
    <w:rsid w:val="00BC5F9E"/>
    <w:rsid w:val="00BC64B7"/>
    <w:rsid w:val="00BC65A3"/>
    <w:rsid w:val="00BC77AC"/>
    <w:rsid w:val="00BC7807"/>
    <w:rsid w:val="00BC7C08"/>
    <w:rsid w:val="00BD05D3"/>
    <w:rsid w:val="00BD2850"/>
    <w:rsid w:val="00BD2A97"/>
    <w:rsid w:val="00BD2FAC"/>
    <w:rsid w:val="00BD3184"/>
    <w:rsid w:val="00BD39F4"/>
    <w:rsid w:val="00BD4482"/>
    <w:rsid w:val="00BD44E7"/>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24E"/>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1B8D"/>
    <w:rsid w:val="00C024A2"/>
    <w:rsid w:val="00C02BB0"/>
    <w:rsid w:val="00C02CA6"/>
    <w:rsid w:val="00C03312"/>
    <w:rsid w:val="00C0362C"/>
    <w:rsid w:val="00C0476C"/>
    <w:rsid w:val="00C0478C"/>
    <w:rsid w:val="00C04EB8"/>
    <w:rsid w:val="00C050FA"/>
    <w:rsid w:val="00C05A89"/>
    <w:rsid w:val="00C05E8A"/>
    <w:rsid w:val="00C05F6D"/>
    <w:rsid w:val="00C06884"/>
    <w:rsid w:val="00C06F37"/>
    <w:rsid w:val="00C0730A"/>
    <w:rsid w:val="00C078E8"/>
    <w:rsid w:val="00C079A0"/>
    <w:rsid w:val="00C07E8F"/>
    <w:rsid w:val="00C103DA"/>
    <w:rsid w:val="00C1117F"/>
    <w:rsid w:val="00C125C4"/>
    <w:rsid w:val="00C129EF"/>
    <w:rsid w:val="00C13315"/>
    <w:rsid w:val="00C13B29"/>
    <w:rsid w:val="00C13FA9"/>
    <w:rsid w:val="00C140B3"/>
    <w:rsid w:val="00C143C3"/>
    <w:rsid w:val="00C14FE5"/>
    <w:rsid w:val="00C156CF"/>
    <w:rsid w:val="00C15D87"/>
    <w:rsid w:val="00C15FDC"/>
    <w:rsid w:val="00C15FEE"/>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241F0"/>
    <w:rsid w:val="00C25E6C"/>
    <w:rsid w:val="00C3015C"/>
    <w:rsid w:val="00C31ADD"/>
    <w:rsid w:val="00C32A65"/>
    <w:rsid w:val="00C33000"/>
    <w:rsid w:val="00C33BE9"/>
    <w:rsid w:val="00C33D6E"/>
    <w:rsid w:val="00C34269"/>
    <w:rsid w:val="00C3426C"/>
    <w:rsid w:val="00C34DEF"/>
    <w:rsid w:val="00C351EF"/>
    <w:rsid w:val="00C3584D"/>
    <w:rsid w:val="00C374E2"/>
    <w:rsid w:val="00C37587"/>
    <w:rsid w:val="00C3790A"/>
    <w:rsid w:val="00C4080F"/>
    <w:rsid w:val="00C40A71"/>
    <w:rsid w:val="00C40F47"/>
    <w:rsid w:val="00C4105D"/>
    <w:rsid w:val="00C41D67"/>
    <w:rsid w:val="00C41D93"/>
    <w:rsid w:val="00C433A1"/>
    <w:rsid w:val="00C44190"/>
    <w:rsid w:val="00C44872"/>
    <w:rsid w:val="00C46B4B"/>
    <w:rsid w:val="00C46F0E"/>
    <w:rsid w:val="00C46F33"/>
    <w:rsid w:val="00C47135"/>
    <w:rsid w:val="00C47889"/>
    <w:rsid w:val="00C47A6B"/>
    <w:rsid w:val="00C47B16"/>
    <w:rsid w:val="00C47E7D"/>
    <w:rsid w:val="00C47EBB"/>
    <w:rsid w:val="00C50676"/>
    <w:rsid w:val="00C51AB0"/>
    <w:rsid w:val="00C52337"/>
    <w:rsid w:val="00C52BA6"/>
    <w:rsid w:val="00C52C14"/>
    <w:rsid w:val="00C53D8D"/>
    <w:rsid w:val="00C54037"/>
    <w:rsid w:val="00C54669"/>
    <w:rsid w:val="00C54D0C"/>
    <w:rsid w:val="00C54F69"/>
    <w:rsid w:val="00C56590"/>
    <w:rsid w:val="00C56B02"/>
    <w:rsid w:val="00C57117"/>
    <w:rsid w:val="00C57A47"/>
    <w:rsid w:val="00C57C25"/>
    <w:rsid w:val="00C57E6F"/>
    <w:rsid w:val="00C60AF1"/>
    <w:rsid w:val="00C60C42"/>
    <w:rsid w:val="00C61B60"/>
    <w:rsid w:val="00C61C72"/>
    <w:rsid w:val="00C6286E"/>
    <w:rsid w:val="00C63496"/>
    <w:rsid w:val="00C63923"/>
    <w:rsid w:val="00C63BD7"/>
    <w:rsid w:val="00C64010"/>
    <w:rsid w:val="00C647D4"/>
    <w:rsid w:val="00C64E7B"/>
    <w:rsid w:val="00C650B5"/>
    <w:rsid w:val="00C65B42"/>
    <w:rsid w:val="00C65EFD"/>
    <w:rsid w:val="00C66734"/>
    <w:rsid w:val="00C667EF"/>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39E9"/>
    <w:rsid w:val="00C93B73"/>
    <w:rsid w:val="00C93E07"/>
    <w:rsid w:val="00C94CEF"/>
    <w:rsid w:val="00C957D3"/>
    <w:rsid w:val="00C95C07"/>
    <w:rsid w:val="00C9612F"/>
    <w:rsid w:val="00C9698E"/>
    <w:rsid w:val="00CA0FEA"/>
    <w:rsid w:val="00CA3007"/>
    <w:rsid w:val="00CA3D37"/>
    <w:rsid w:val="00CA4AA9"/>
    <w:rsid w:val="00CA4F55"/>
    <w:rsid w:val="00CA56A4"/>
    <w:rsid w:val="00CA5B34"/>
    <w:rsid w:val="00CA5D74"/>
    <w:rsid w:val="00CA5E96"/>
    <w:rsid w:val="00CA5EE8"/>
    <w:rsid w:val="00CA6C75"/>
    <w:rsid w:val="00CA6D73"/>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1E60"/>
    <w:rsid w:val="00CC269E"/>
    <w:rsid w:val="00CC2B32"/>
    <w:rsid w:val="00CC30AB"/>
    <w:rsid w:val="00CC30CC"/>
    <w:rsid w:val="00CC39E7"/>
    <w:rsid w:val="00CC421F"/>
    <w:rsid w:val="00CC454A"/>
    <w:rsid w:val="00CC4F28"/>
    <w:rsid w:val="00CC5F46"/>
    <w:rsid w:val="00CC6963"/>
    <w:rsid w:val="00CC6D14"/>
    <w:rsid w:val="00CC6EF9"/>
    <w:rsid w:val="00CC6F61"/>
    <w:rsid w:val="00CC730C"/>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746"/>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0C48"/>
    <w:rsid w:val="00CF1222"/>
    <w:rsid w:val="00CF2604"/>
    <w:rsid w:val="00CF294B"/>
    <w:rsid w:val="00CF2D68"/>
    <w:rsid w:val="00CF2E1E"/>
    <w:rsid w:val="00CF33CE"/>
    <w:rsid w:val="00CF38B1"/>
    <w:rsid w:val="00CF3A0A"/>
    <w:rsid w:val="00CF3B8C"/>
    <w:rsid w:val="00CF3CDC"/>
    <w:rsid w:val="00CF491D"/>
    <w:rsid w:val="00CF619D"/>
    <w:rsid w:val="00CF61AB"/>
    <w:rsid w:val="00CF63AA"/>
    <w:rsid w:val="00CF696A"/>
    <w:rsid w:val="00CF6E2E"/>
    <w:rsid w:val="00D0008B"/>
    <w:rsid w:val="00D00A8F"/>
    <w:rsid w:val="00D01DBB"/>
    <w:rsid w:val="00D02488"/>
    <w:rsid w:val="00D024B3"/>
    <w:rsid w:val="00D0272E"/>
    <w:rsid w:val="00D033E5"/>
    <w:rsid w:val="00D04AD6"/>
    <w:rsid w:val="00D04E07"/>
    <w:rsid w:val="00D04FB3"/>
    <w:rsid w:val="00D055EA"/>
    <w:rsid w:val="00D05699"/>
    <w:rsid w:val="00D05D7F"/>
    <w:rsid w:val="00D063C6"/>
    <w:rsid w:val="00D06DFB"/>
    <w:rsid w:val="00D06EE4"/>
    <w:rsid w:val="00D070D8"/>
    <w:rsid w:val="00D07352"/>
    <w:rsid w:val="00D074BE"/>
    <w:rsid w:val="00D075F0"/>
    <w:rsid w:val="00D07CBF"/>
    <w:rsid w:val="00D112BC"/>
    <w:rsid w:val="00D1164A"/>
    <w:rsid w:val="00D1165C"/>
    <w:rsid w:val="00D11CA2"/>
    <w:rsid w:val="00D1232E"/>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0146"/>
    <w:rsid w:val="00D3102D"/>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7F9"/>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0E72"/>
    <w:rsid w:val="00D51973"/>
    <w:rsid w:val="00D51E20"/>
    <w:rsid w:val="00D51F09"/>
    <w:rsid w:val="00D52D8D"/>
    <w:rsid w:val="00D53DD1"/>
    <w:rsid w:val="00D54248"/>
    <w:rsid w:val="00D542AD"/>
    <w:rsid w:val="00D54E2B"/>
    <w:rsid w:val="00D54FC6"/>
    <w:rsid w:val="00D55542"/>
    <w:rsid w:val="00D56840"/>
    <w:rsid w:val="00D56862"/>
    <w:rsid w:val="00D56C90"/>
    <w:rsid w:val="00D572FF"/>
    <w:rsid w:val="00D573D7"/>
    <w:rsid w:val="00D57C55"/>
    <w:rsid w:val="00D6043F"/>
    <w:rsid w:val="00D605D3"/>
    <w:rsid w:val="00D607FD"/>
    <w:rsid w:val="00D608EA"/>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66C0"/>
    <w:rsid w:val="00D67414"/>
    <w:rsid w:val="00D678DB"/>
    <w:rsid w:val="00D679C9"/>
    <w:rsid w:val="00D67E04"/>
    <w:rsid w:val="00D70200"/>
    <w:rsid w:val="00D71048"/>
    <w:rsid w:val="00D71056"/>
    <w:rsid w:val="00D71E73"/>
    <w:rsid w:val="00D71EE7"/>
    <w:rsid w:val="00D72533"/>
    <w:rsid w:val="00D72A5F"/>
    <w:rsid w:val="00D73019"/>
    <w:rsid w:val="00D73488"/>
    <w:rsid w:val="00D73887"/>
    <w:rsid w:val="00D73D80"/>
    <w:rsid w:val="00D74541"/>
    <w:rsid w:val="00D748FE"/>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0B5"/>
    <w:rsid w:val="00D8327F"/>
    <w:rsid w:val="00D832AA"/>
    <w:rsid w:val="00D8362F"/>
    <w:rsid w:val="00D83675"/>
    <w:rsid w:val="00D83F09"/>
    <w:rsid w:val="00D83FC4"/>
    <w:rsid w:val="00D87336"/>
    <w:rsid w:val="00D87922"/>
    <w:rsid w:val="00D87C81"/>
    <w:rsid w:val="00D87CDE"/>
    <w:rsid w:val="00D9009E"/>
    <w:rsid w:val="00D903F8"/>
    <w:rsid w:val="00D90FFB"/>
    <w:rsid w:val="00D91EC5"/>
    <w:rsid w:val="00D920E8"/>
    <w:rsid w:val="00D92107"/>
    <w:rsid w:val="00D9243F"/>
    <w:rsid w:val="00D93A97"/>
    <w:rsid w:val="00D94044"/>
    <w:rsid w:val="00D94175"/>
    <w:rsid w:val="00D94711"/>
    <w:rsid w:val="00D94936"/>
    <w:rsid w:val="00D955EA"/>
    <w:rsid w:val="00D96208"/>
    <w:rsid w:val="00D965FE"/>
    <w:rsid w:val="00D96688"/>
    <w:rsid w:val="00D96B80"/>
    <w:rsid w:val="00D96DEB"/>
    <w:rsid w:val="00D970BA"/>
    <w:rsid w:val="00D978C6"/>
    <w:rsid w:val="00DA139D"/>
    <w:rsid w:val="00DA1533"/>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5D90"/>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6F28"/>
    <w:rsid w:val="00DC78A8"/>
    <w:rsid w:val="00DD0D8D"/>
    <w:rsid w:val="00DD0E26"/>
    <w:rsid w:val="00DD1373"/>
    <w:rsid w:val="00DD1415"/>
    <w:rsid w:val="00DD1564"/>
    <w:rsid w:val="00DD1BD4"/>
    <w:rsid w:val="00DD1E6C"/>
    <w:rsid w:val="00DD1EB9"/>
    <w:rsid w:val="00DD25C2"/>
    <w:rsid w:val="00DD363A"/>
    <w:rsid w:val="00DD3800"/>
    <w:rsid w:val="00DD386E"/>
    <w:rsid w:val="00DD43B8"/>
    <w:rsid w:val="00DD5208"/>
    <w:rsid w:val="00DD5225"/>
    <w:rsid w:val="00DD59D0"/>
    <w:rsid w:val="00DD5CBB"/>
    <w:rsid w:val="00DD6B7D"/>
    <w:rsid w:val="00DE0A2A"/>
    <w:rsid w:val="00DE0BEC"/>
    <w:rsid w:val="00DE10D0"/>
    <w:rsid w:val="00DE242E"/>
    <w:rsid w:val="00DE2E32"/>
    <w:rsid w:val="00DE3369"/>
    <w:rsid w:val="00DE35DC"/>
    <w:rsid w:val="00DE3AB4"/>
    <w:rsid w:val="00DE3E2E"/>
    <w:rsid w:val="00DE4356"/>
    <w:rsid w:val="00DE440E"/>
    <w:rsid w:val="00DE445D"/>
    <w:rsid w:val="00DE44F6"/>
    <w:rsid w:val="00DE4893"/>
    <w:rsid w:val="00DE4DC6"/>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1FC8"/>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B3D"/>
    <w:rsid w:val="00E22C02"/>
    <w:rsid w:val="00E22E2A"/>
    <w:rsid w:val="00E233B7"/>
    <w:rsid w:val="00E237EA"/>
    <w:rsid w:val="00E23C43"/>
    <w:rsid w:val="00E2453C"/>
    <w:rsid w:val="00E24A04"/>
    <w:rsid w:val="00E24A17"/>
    <w:rsid w:val="00E24F7C"/>
    <w:rsid w:val="00E25038"/>
    <w:rsid w:val="00E251AC"/>
    <w:rsid w:val="00E25322"/>
    <w:rsid w:val="00E253C6"/>
    <w:rsid w:val="00E254B9"/>
    <w:rsid w:val="00E25F9B"/>
    <w:rsid w:val="00E262AC"/>
    <w:rsid w:val="00E269E7"/>
    <w:rsid w:val="00E2746E"/>
    <w:rsid w:val="00E27E76"/>
    <w:rsid w:val="00E301E6"/>
    <w:rsid w:val="00E3027A"/>
    <w:rsid w:val="00E30AE8"/>
    <w:rsid w:val="00E31348"/>
    <w:rsid w:val="00E316D7"/>
    <w:rsid w:val="00E31AB3"/>
    <w:rsid w:val="00E32062"/>
    <w:rsid w:val="00E3293A"/>
    <w:rsid w:val="00E33760"/>
    <w:rsid w:val="00E34096"/>
    <w:rsid w:val="00E34B34"/>
    <w:rsid w:val="00E355EE"/>
    <w:rsid w:val="00E36022"/>
    <w:rsid w:val="00E360A5"/>
    <w:rsid w:val="00E36197"/>
    <w:rsid w:val="00E36E7B"/>
    <w:rsid w:val="00E37054"/>
    <w:rsid w:val="00E37875"/>
    <w:rsid w:val="00E41558"/>
    <w:rsid w:val="00E4187B"/>
    <w:rsid w:val="00E42242"/>
    <w:rsid w:val="00E42C08"/>
    <w:rsid w:val="00E42E61"/>
    <w:rsid w:val="00E4325D"/>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14C"/>
    <w:rsid w:val="00E528A4"/>
    <w:rsid w:val="00E529D6"/>
    <w:rsid w:val="00E52A4C"/>
    <w:rsid w:val="00E53008"/>
    <w:rsid w:val="00E534D0"/>
    <w:rsid w:val="00E53A87"/>
    <w:rsid w:val="00E53AB9"/>
    <w:rsid w:val="00E541EB"/>
    <w:rsid w:val="00E54578"/>
    <w:rsid w:val="00E55C89"/>
    <w:rsid w:val="00E55EF2"/>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31"/>
    <w:rsid w:val="00E631B2"/>
    <w:rsid w:val="00E635D4"/>
    <w:rsid w:val="00E64338"/>
    <w:rsid w:val="00E6497A"/>
    <w:rsid w:val="00E65B83"/>
    <w:rsid w:val="00E65F16"/>
    <w:rsid w:val="00E66178"/>
    <w:rsid w:val="00E66461"/>
    <w:rsid w:val="00E66870"/>
    <w:rsid w:val="00E668F6"/>
    <w:rsid w:val="00E67297"/>
    <w:rsid w:val="00E678A8"/>
    <w:rsid w:val="00E67CB6"/>
    <w:rsid w:val="00E70797"/>
    <w:rsid w:val="00E70F67"/>
    <w:rsid w:val="00E713A8"/>
    <w:rsid w:val="00E71733"/>
    <w:rsid w:val="00E71FB1"/>
    <w:rsid w:val="00E7211B"/>
    <w:rsid w:val="00E725DC"/>
    <w:rsid w:val="00E72892"/>
    <w:rsid w:val="00E73171"/>
    <w:rsid w:val="00E735B7"/>
    <w:rsid w:val="00E73916"/>
    <w:rsid w:val="00E73FC4"/>
    <w:rsid w:val="00E74A37"/>
    <w:rsid w:val="00E750F1"/>
    <w:rsid w:val="00E75890"/>
    <w:rsid w:val="00E75D16"/>
    <w:rsid w:val="00E762B4"/>
    <w:rsid w:val="00E765A8"/>
    <w:rsid w:val="00E76D85"/>
    <w:rsid w:val="00E772C5"/>
    <w:rsid w:val="00E7738A"/>
    <w:rsid w:val="00E80676"/>
    <w:rsid w:val="00E806C5"/>
    <w:rsid w:val="00E80A77"/>
    <w:rsid w:val="00E80C6E"/>
    <w:rsid w:val="00E816BD"/>
    <w:rsid w:val="00E81745"/>
    <w:rsid w:val="00E8237F"/>
    <w:rsid w:val="00E8254D"/>
    <w:rsid w:val="00E82FB1"/>
    <w:rsid w:val="00E833C2"/>
    <w:rsid w:val="00E83D6F"/>
    <w:rsid w:val="00E83FC3"/>
    <w:rsid w:val="00E84CD9"/>
    <w:rsid w:val="00E85888"/>
    <w:rsid w:val="00E8590A"/>
    <w:rsid w:val="00E85E8C"/>
    <w:rsid w:val="00E85F6C"/>
    <w:rsid w:val="00E862EE"/>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59B"/>
    <w:rsid w:val="00E95946"/>
    <w:rsid w:val="00E95A19"/>
    <w:rsid w:val="00E95C62"/>
    <w:rsid w:val="00E962BA"/>
    <w:rsid w:val="00E963E7"/>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4CEE"/>
    <w:rsid w:val="00EB5472"/>
    <w:rsid w:val="00EB5492"/>
    <w:rsid w:val="00EB574C"/>
    <w:rsid w:val="00EB57F8"/>
    <w:rsid w:val="00EB58EF"/>
    <w:rsid w:val="00EB5A3D"/>
    <w:rsid w:val="00EB5C3D"/>
    <w:rsid w:val="00EB5C8F"/>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4443"/>
    <w:rsid w:val="00EC5359"/>
    <w:rsid w:val="00EC59A5"/>
    <w:rsid w:val="00EC5AE3"/>
    <w:rsid w:val="00EC5B77"/>
    <w:rsid w:val="00EC6177"/>
    <w:rsid w:val="00EC63D7"/>
    <w:rsid w:val="00EC6796"/>
    <w:rsid w:val="00EC684C"/>
    <w:rsid w:val="00EC7A10"/>
    <w:rsid w:val="00ED0609"/>
    <w:rsid w:val="00ED0B9E"/>
    <w:rsid w:val="00ED1728"/>
    <w:rsid w:val="00ED1E5E"/>
    <w:rsid w:val="00ED2514"/>
    <w:rsid w:val="00ED3086"/>
    <w:rsid w:val="00ED31FF"/>
    <w:rsid w:val="00ED344E"/>
    <w:rsid w:val="00ED4DDA"/>
    <w:rsid w:val="00ED52D2"/>
    <w:rsid w:val="00ED56EB"/>
    <w:rsid w:val="00ED61EF"/>
    <w:rsid w:val="00ED61F9"/>
    <w:rsid w:val="00ED6C33"/>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4579"/>
    <w:rsid w:val="00EE5197"/>
    <w:rsid w:val="00EE52D8"/>
    <w:rsid w:val="00EE53BE"/>
    <w:rsid w:val="00EE57AC"/>
    <w:rsid w:val="00EE62A5"/>
    <w:rsid w:val="00EE63EA"/>
    <w:rsid w:val="00EE6613"/>
    <w:rsid w:val="00EE6830"/>
    <w:rsid w:val="00EE6C6F"/>
    <w:rsid w:val="00EE6DBB"/>
    <w:rsid w:val="00EE7439"/>
    <w:rsid w:val="00EF0166"/>
    <w:rsid w:val="00EF0442"/>
    <w:rsid w:val="00EF08DA"/>
    <w:rsid w:val="00EF1E29"/>
    <w:rsid w:val="00EF1EBC"/>
    <w:rsid w:val="00EF2059"/>
    <w:rsid w:val="00EF2167"/>
    <w:rsid w:val="00EF26CA"/>
    <w:rsid w:val="00EF3270"/>
    <w:rsid w:val="00EF32F4"/>
    <w:rsid w:val="00EF343B"/>
    <w:rsid w:val="00EF3696"/>
    <w:rsid w:val="00EF4B1E"/>
    <w:rsid w:val="00EF4CD5"/>
    <w:rsid w:val="00EF752E"/>
    <w:rsid w:val="00EF7B84"/>
    <w:rsid w:val="00F0005D"/>
    <w:rsid w:val="00F001B8"/>
    <w:rsid w:val="00F005C1"/>
    <w:rsid w:val="00F0122C"/>
    <w:rsid w:val="00F01C8A"/>
    <w:rsid w:val="00F01E4B"/>
    <w:rsid w:val="00F01FA4"/>
    <w:rsid w:val="00F0206B"/>
    <w:rsid w:val="00F020DC"/>
    <w:rsid w:val="00F025D1"/>
    <w:rsid w:val="00F02864"/>
    <w:rsid w:val="00F02DCC"/>
    <w:rsid w:val="00F03A74"/>
    <w:rsid w:val="00F03ABC"/>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59"/>
    <w:rsid w:val="00F112B7"/>
    <w:rsid w:val="00F11559"/>
    <w:rsid w:val="00F11588"/>
    <w:rsid w:val="00F11CFE"/>
    <w:rsid w:val="00F11EDE"/>
    <w:rsid w:val="00F11FA5"/>
    <w:rsid w:val="00F12A8D"/>
    <w:rsid w:val="00F13ADB"/>
    <w:rsid w:val="00F13F15"/>
    <w:rsid w:val="00F14C26"/>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471"/>
    <w:rsid w:val="00F35FD6"/>
    <w:rsid w:val="00F363EC"/>
    <w:rsid w:val="00F365C7"/>
    <w:rsid w:val="00F3666D"/>
    <w:rsid w:val="00F36A58"/>
    <w:rsid w:val="00F37139"/>
    <w:rsid w:val="00F371B4"/>
    <w:rsid w:val="00F372D7"/>
    <w:rsid w:val="00F375F5"/>
    <w:rsid w:val="00F412B4"/>
    <w:rsid w:val="00F41B1B"/>
    <w:rsid w:val="00F42262"/>
    <w:rsid w:val="00F4231C"/>
    <w:rsid w:val="00F42339"/>
    <w:rsid w:val="00F42C64"/>
    <w:rsid w:val="00F439E5"/>
    <w:rsid w:val="00F44701"/>
    <w:rsid w:val="00F449C0"/>
    <w:rsid w:val="00F44A2C"/>
    <w:rsid w:val="00F46489"/>
    <w:rsid w:val="00F46885"/>
    <w:rsid w:val="00F46AF9"/>
    <w:rsid w:val="00F4719F"/>
    <w:rsid w:val="00F471AC"/>
    <w:rsid w:val="00F47EB0"/>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16BD"/>
    <w:rsid w:val="00F61974"/>
    <w:rsid w:val="00F62818"/>
    <w:rsid w:val="00F62950"/>
    <w:rsid w:val="00F62C6B"/>
    <w:rsid w:val="00F63101"/>
    <w:rsid w:val="00F63A39"/>
    <w:rsid w:val="00F63B05"/>
    <w:rsid w:val="00F643EA"/>
    <w:rsid w:val="00F653A3"/>
    <w:rsid w:val="00F6583E"/>
    <w:rsid w:val="00F65D34"/>
    <w:rsid w:val="00F65EDC"/>
    <w:rsid w:val="00F66C0F"/>
    <w:rsid w:val="00F67529"/>
    <w:rsid w:val="00F676EF"/>
    <w:rsid w:val="00F7013C"/>
    <w:rsid w:val="00F70CB3"/>
    <w:rsid w:val="00F70F7E"/>
    <w:rsid w:val="00F71177"/>
    <w:rsid w:val="00F7139F"/>
    <w:rsid w:val="00F7184B"/>
    <w:rsid w:val="00F71931"/>
    <w:rsid w:val="00F71D57"/>
    <w:rsid w:val="00F72E76"/>
    <w:rsid w:val="00F72ECA"/>
    <w:rsid w:val="00F72F22"/>
    <w:rsid w:val="00F7346D"/>
    <w:rsid w:val="00F744F8"/>
    <w:rsid w:val="00F76C18"/>
    <w:rsid w:val="00F76E17"/>
    <w:rsid w:val="00F77150"/>
    <w:rsid w:val="00F80281"/>
    <w:rsid w:val="00F810E7"/>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0488"/>
    <w:rsid w:val="00FA167E"/>
    <w:rsid w:val="00FA2E1A"/>
    <w:rsid w:val="00FA36B4"/>
    <w:rsid w:val="00FA3874"/>
    <w:rsid w:val="00FA38A8"/>
    <w:rsid w:val="00FA3C24"/>
    <w:rsid w:val="00FA3D10"/>
    <w:rsid w:val="00FA4207"/>
    <w:rsid w:val="00FA484D"/>
    <w:rsid w:val="00FA50D1"/>
    <w:rsid w:val="00FA52E5"/>
    <w:rsid w:val="00FA556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5FEF"/>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601"/>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271"/>
    <w:rsid w:val="00FE4508"/>
    <w:rsid w:val="00FE479B"/>
    <w:rsid w:val="00FE4929"/>
    <w:rsid w:val="00FE5B2A"/>
    <w:rsid w:val="00FE5C2F"/>
    <w:rsid w:val="00FE6FE0"/>
    <w:rsid w:val="00FE728B"/>
    <w:rsid w:val="00FE799F"/>
    <w:rsid w:val="00FE7D9E"/>
    <w:rsid w:val="00FE7E45"/>
    <w:rsid w:val="00FF14CB"/>
    <w:rsid w:val="00FF2015"/>
    <w:rsid w:val="00FF2730"/>
    <w:rsid w:val="00FF2A77"/>
    <w:rsid w:val="00FF31B1"/>
    <w:rsid w:val="00FF42A4"/>
    <w:rsid w:val="00FF45C1"/>
    <w:rsid w:val="00FF4B20"/>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76F3C"/>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622AB4"/>
    <w:pPr>
      <w:keepNext/>
      <w:numPr>
        <w:ilvl w:val="1"/>
        <w:numId w:val="3"/>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3"/>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3"/>
      </w:numPr>
      <w:spacing w:before="240" w:after="60"/>
      <w:outlineLvl w:val="3"/>
    </w:pPr>
    <w:rPr>
      <w:b/>
      <w:bCs/>
      <w:sz w:val="28"/>
      <w:szCs w:val="28"/>
    </w:rPr>
  </w:style>
  <w:style w:type="paragraph" w:styleId="Heading5">
    <w:name w:val="heading 5"/>
    <w:basedOn w:val="Normal"/>
    <w:next w:val="Normal"/>
    <w:uiPriority w:val="9"/>
    <w:qFormat/>
    <w:pPr>
      <w:numPr>
        <w:ilvl w:val="4"/>
        <w:numId w:val="3"/>
      </w:numPr>
      <w:spacing w:before="240" w:after="60"/>
      <w:outlineLvl w:val="4"/>
    </w:pPr>
    <w:rPr>
      <w:b/>
      <w:bCs/>
      <w:i/>
      <w:iCs/>
      <w:sz w:val="26"/>
      <w:szCs w:val="26"/>
    </w:rPr>
  </w:style>
  <w:style w:type="paragraph" w:styleId="Heading6">
    <w:name w:val="heading 6"/>
    <w:basedOn w:val="Normal"/>
    <w:next w:val="Normal"/>
    <w:uiPriority w:val="9"/>
    <w:qFormat/>
    <w:pPr>
      <w:numPr>
        <w:ilvl w:val="5"/>
        <w:numId w:val="3"/>
      </w:numPr>
      <w:spacing w:before="240" w:after="60"/>
      <w:outlineLvl w:val="5"/>
    </w:pPr>
    <w:rPr>
      <w:b/>
      <w:bCs/>
    </w:rPr>
  </w:style>
  <w:style w:type="paragraph" w:styleId="Heading7">
    <w:name w:val="heading 7"/>
    <w:basedOn w:val="Normal"/>
    <w:next w:val="Normal"/>
    <w:uiPriority w:val="9"/>
    <w:qFormat/>
    <w:pPr>
      <w:numPr>
        <w:ilvl w:val="6"/>
        <w:numId w:val="3"/>
      </w:numPr>
      <w:spacing w:before="240" w:after="60"/>
      <w:outlineLvl w:val="6"/>
    </w:pPr>
  </w:style>
  <w:style w:type="paragraph" w:styleId="Heading8">
    <w:name w:val="heading 8"/>
    <w:basedOn w:val="Normal"/>
    <w:next w:val="Normal"/>
    <w:uiPriority w:val="9"/>
    <w:qFormat/>
    <w:pPr>
      <w:numPr>
        <w:ilvl w:val="7"/>
        <w:numId w:val="3"/>
      </w:numPr>
      <w:spacing w:before="240" w:after="60"/>
      <w:outlineLvl w:val="7"/>
    </w:pPr>
    <w:rPr>
      <w:i/>
      <w:iCs/>
    </w:rPr>
  </w:style>
  <w:style w:type="paragraph" w:styleId="Heading9">
    <w:name w:val="heading 9"/>
    <w:basedOn w:val="Normal"/>
    <w:next w:val="Normal"/>
    <w:uiPriority w:val="9"/>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2"/>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paragraph" w:styleId="Title">
    <w:name w:val="Title"/>
    <w:basedOn w:val="Normal"/>
    <w:next w:val="Normal"/>
    <w:link w:val="TitleChar"/>
    <w:qFormat/>
    <w:rsid w:val="004A19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1966"/>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sid w:val="0070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6833">
      <w:bodyDiv w:val="1"/>
      <w:marLeft w:val="0"/>
      <w:marRight w:val="0"/>
      <w:marTop w:val="0"/>
      <w:marBottom w:val="0"/>
      <w:divBdr>
        <w:top w:val="none" w:sz="0" w:space="0" w:color="auto"/>
        <w:left w:val="none" w:sz="0" w:space="0" w:color="auto"/>
        <w:bottom w:val="none" w:sz="0" w:space="0" w:color="auto"/>
        <w:right w:val="none" w:sz="0" w:space="0" w:color="auto"/>
      </w:divBdr>
    </w:div>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07231733">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294914321">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6493869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436513305">
      <w:bodyDiv w:val="1"/>
      <w:marLeft w:val="0"/>
      <w:marRight w:val="0"/>
      <w:marTop w:val="0"/>
      <w:marBottom w:val="0"/>
      <w:divBdr>
        <w:top w:val="none" w:sz="0" w:space="0" w:color="auto"/>
        <w:left w:val="none" w:sz="0" w:space="0" w:color="auto"/>
        <w:bottom w:val="none" w:sz="0" w:space="0" w:color="auto"/>
        <w:right w:val="none" w:sz="0" w:space="0" w:color="auto"/>
      </w:divBdr>
      <w:divsChild>
        <w:div w:id="1600866438">
          <w:marLeft w:val="0"/>
          <w:marRight w:val="0"/>
          <w:marTop w:val="0"/>
          <w:marBottom w:val="0"/>
          <w:divBdr>
            <w:top w:val="none" w:sz="0" w:space="0" w:color="auto"/>
            <w:left w:val="none" w:sz="0" w:space="0" w:color="auto"/>
            <w:bottom w:val="none" w:sz="0" w:space="0" w:color="auto"/>
            <w:right w:val="none" w:sz="0" w:space="0" w:color="auto"/>
          </w:divBdr>
          <w:divsChild>
            <w:div w:id="3849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1433">
      <w:bodyDiv w:val="1"/>
      <w:marLeft w:val="0"/>
      <w:marRight w:val="0"/>
      <w:marTop w:val="0"/>
      <w:marBottom w:val="0"/>
      <w:divBdr>
        <w:top w:val="none" w:sz="0" w:space="0" w:color="auto"/>
        <w:left w:val="none" w:sz="0" w:space="0" w:color="auto"/>
        <w:bottom w:val="none" w:sz="0" w:space="0" w:color="auto"/>
        <w:right w:val="none" w:sz="0" w:space="0" w:color="auto"/>
      </w:divBdr>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6753767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image" Target="media/image3.png"/><Relationship Id="rId18" Type="http://schemas.openxmlformats.org/officeDocument/2006/relationships/hyperlink" Target="https://www.the-qrcode-generator.com/scan"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pypi.org/project/pylibdmtx/" TargetMode="External"/><Relationship Id="rId32"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jpeg"/><Relationship Id="rId10" Type="http://schemas.openxmlformats.org/officeDocument/2006/relationships/hyperlink" Target="https://www.irfanview.com/" TargetMode="External"/><Relationship Id="rId19" Type="http://schemas.openxmlformats.org/officeDocument/2006/relationships/hyperlink" Target="https://4qrcode.com/scan-qr-code.php" TargetMode="Externa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www.qrcode.com/en/about/version.html"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chart" Target="charts/chart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HAMB\Documents\Camera\QR_code_results_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Zoetis\QR_codes\Vetscan_QR_label_Docs\QR_code_results_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Zoetis\QR_codes\Vetscan_QR_label_Docs\QR_code_results_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Zoetis\QR_codes\Vetscan_QR_label_Docs\QR_code_results_char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R</a:t>
            </a:r>
            <a:r>
              <a:rPr lang="en-US" baseline="0"/>
              <a:t> Code Density in Charac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Vetscan Hub Mockup Web App</c:v>
                </c:pt>
              </c:strCache>
            </c:strRef>
          </c:tx>
          <c:spPr>
            <a:ln w="28575" cap="rnd">
              <a:solidFill>
                <a:schemeClr val="accent1"/>
              </a:solidFill>
              <a:round/>
            </a:ln>
            <a:effectLst/>
          </c:spPr>
          <c:marker>
            <c:symbol val="none"/>
          </c:marker>
          <c:cat>
            <c:strRef>
              <c:f>Sheet1!$B$1:$D$1</c:f>
              <c:strCache>
                <c:ptCount val="3"/>
                <c:pt idx="0">
                  <c:v>10mm x 10mm</c:v>
                </c:pt>
                <c:pt idx="1">
                  <c:v>20mm x 20mm</c:v>
                </c:pt>
                <c:pt idx="2">
                  <c:v>50mm x 50mm</c:v>
                </c:pt>
              </c:strCache>
            </c:strRef>
          </c:cat>
          <c:val>
            <c:numRef>
              <c:f>Sheet1!$B$2:$D$2</c:f>
              <c:numCache>
                <c:formatCode>General</c:formatCode>
                <c:ptCount val="3"/>
                <c:pt idx="0">
                  <c:v>0</c:v>
                </c:pt>
                <c:pt idx="1">
                  <c:v>213</c:v>
                </c:pt>
                <c:pt idx="2">
                  <c:v>450</c:v>
                </c:pt>
              </c:numCache>
            </c:numRef>
          </c:val>
          <c:smooth val="0"/>
          <c:extLst>
            <c:ext xmlns:c16="http://schemas.microsoft.com/office/drawing/2014/chart" uri="{C3380CC4-5D6E-409C-BE32-E72D297353CC}">
              <c16:uniqueId val="{00000000-49F9-4C93-BDF3-8E2034D217CF}"/>
            </c:ext>
          </c:extLst>
        </c:ser>
        <c:ser>
          <c:idx val="1"/>
          <c:order val="1"/>
          <c:tx>
            <c:strRef>
              <c:f>Sheet1!$A$3</c:f>
              <c:strCache>
                <c:ptCount val="1"/>
                <c:pt idx="0">
                  <c:v>Galaxy S10 Cell Phone</c:v>
                </c:pt>
              </c:strCache>
            </c:strRef>
          </c:tx>
          <c:spPr>
            <a:ln w="28575" cap="rnd">
              <a:solidFill>
                <a:schemeClr val="accent2"/>
              </a:solidFill>
              <a:round/>
            </a:ln>
            <a:effectLst/>
          </c:spPr>
          <c:marker>
            <c:symbol val="none"/>
          </c:marker>
          <c:cat>
            <c:strRef>
              <c:f>Sheet1!$B$1:$D$1</c:f>
              <c:strCache>
                <c:ptCount val="3"/>
                <c:pt idx="0">
                  <c:v>10mm x 10mm</c:v>
                </c:pt>
                <c:pt idx="1">
                  <c:v>20mm x 20mm</c:v>
                </c:pt>
                <c:pt idx="2">
                  <c:v>50mm x 50mm</c:v>
                </c:pt>
              </c:strCache>
            </c:strRef>
          </c:cat>
          <c:val>
            <c:numRef>
              <c:f>Sheet1!$B$3:$D$3</c:f>
              <c:numCache>
                <c:formatCode>General</c:formatCode>
                <c:ptCount val="3"/>
                <c:pt idx="0">
                  <c:v>450</c:v>
                </c:pt>
                <c:pt idx="1">
                  <c:v>1125</c:v>
                </c:pt>
                <c:pt idx="2">
                  <c:v>1059</c:v>
                </c:pt>
              </c:numCache>
            </c:numRef>
          </c:val>
          <c:smooth val="0"/>
          <c:extLst>
            <c:ext xmlns:c16="http://schemas.microsoft.com/office/drawing/2014/chart" uri="{C3380CC4-5D6E-409C-BE32-E72D297353CC}">
              <c16:uniqueId val="{00000001-49F9-4C93-BDF3-8E2034D217CF}"/>
            </c:ext>
          </c:extLst>
        </c:ser>
        <c:ser>
          <c:idx val="2"/>
          <c:order val="2"/>
          <c:tx>
            <c:strRef>
              <c:f>Sheet1!$A$4</c:f>
              <c:strCache>
                <c:ptCount val="1"/>
                <c:pt idx="0">
                  <c:v>Laptop Web App</c:v>
                </c:pt>
              </c:strCache>
            </c:strRef>
          </c:tx>
          <c:spPr>
            <a:ln w="28575" cap="rnd">
              <a:solidFill>
                <a:schemeClr val="accent3"/>
              </a:solidFill>
              <a:round/>
            </a:ln>
            <a:effectLst/>
          </c:spPr>
          <c:marker>
            <c:symbol val="none"/>
          </c:marker>
          <c:cat>
            <c:strRef>
              <c:f>Sheet1!$B$1:$D$1</c:f>
              <c:strCache>
                <c:ptCount val="3"/>
                <c:pt idx="0">
                  <c:v>10mm x 10mm</c:v>
                </c:pt>
                <c:pt idx="1">
                  <c:v>20mm x 20mm</c:v>
                </c:pt>
                <c:pt idx="2">
                  <c:v>50mm x 50mm</c:v>
                </c:pt>
              </c:strCache>
            </c:strRef>
          </c:cat>
          <c:val>
            <c:numRef>
              <c:f>Sheet1!$B$4:$D$4</c:f>
              <c:numCache>
                <c:formatCode>General</c:formatCode>
                <c:ptCount val="3"/>
                <c:pt idx="0">
                  <c:v>0</c:v>
                </c:pt>
                <c:pt idx="1">
                  <c:v>106</c:v>
                </c:pt>
                <c:pt idx="2">
                  <c:v>504</c:v>
                </c:pt>
              </c:numCache>
            </c:numRef>
          </c:val>
          <c:smooth val="0"/>
          <c:extLst>
            <c:ext xmlns:c16="http://schemas.microsoft.com/office/drawing/2014/chart" uri="{C3380CC4-5D6E-409C-BE32-E72D297353CC}">
              <c16:uniqueId val="{00000002-49F9-4C93-BDF3-8E2034D217CF}"/>
            </c:ext>
          </c:extLst>
        </c:ser>
        <c:ser>
          <c:idx val="3"/>
          <c:order val="3"/>
          <c:tx>
            <c:strRef>
              <c:f>Sheet1!$A$5</c:f>
              <c:strCache>
                <c:ptCount val="1"/>
                <c:pt idx="0">
                  <c:v>Laptop Python App</c:v>
                </c:pt>
              </c:strCache>
            </c:strRef>
          </c:tx>
          <c:spPr>
            <a:ln w="28575" cap="rnd">
              <a:solidFill>
                <a:schemeClr val="accent4"/>
              </a:solidFill>
              <a:round/>
            </a:ln>
            <a:effectLst/>
          </c:spPr>
          <c:marker>
            <c:symbol val="none"/>
          </c:marker>
          <c:cat>
            <c:strRef>
              <c:f>Sheet1!$B$1:$D$1</c:f>
              <c:strCache>
                <c:ptCount val="3"/>
                <c:pt idx="0">
                  <c:v>10mm x 10mm</c:v>
                </c:pt>
                <c:pt idx="1">
                  <c:v>20mm x 20mm</c:v>
                </c:pt>
                <c:pt idx="2">
                  <c:v>50mm x 50mm</c:v>
                </c:pt>
              </c:strCache>
            </c:strRef>
          </c:cat>
          <c:val>
            <c:numRef>
              <c:f>Sheet1!$B$5:$D$5</c:f>
              <c:numCache>
                <c:formatCode>General</c:formatCode>
                <c:ptCount val="3"/>
                <c:pt idx="0">
                  <c:v>0</c:v>
                </c:pt>
                <c:pt idx="1">
                  <c:v>262</c:v>
                </c:pt>
                <c:pt idx="2">
                  <c:v>1326</c:v>
                </c:pt>
              </c:numCache>
            </c:numRef>
          </c:val>
          <c:smooth val="0"/>
          <c:extLst>
            <c:ext xmlns:c16="http://schemas.microsoft.com/office/drawing/2014/chart" uri="{C3380CC4-5D6E-409C-BE32-E72D297353CC}">
              <c16:uniqueId val="{00000003-49F9-4C93-BDF3-8E2034D217CF}"/>
            </c:ext>
          </c:extLst>
        </c:ser>
        <c:ser>
          <c:idx val="4"/>
          <c:order val="4"/>
          <c:tx>
            <c:strRef>
              <c:f>Sheet1!$A$6</c:f>
              <c:strCache>
                <c:ptCount val="1"/>
                <c:pt idx="0">
                  <c:v>Vetscan Hub Mockup Python App Autofocus Off</c:v>
                </c:pt>
              </c:strCache>
            </c:strRef>
          </c:tx>
          <c:spPr>
            <a:ln w="28575" cap="rnd">
              <a:solidFill>
                <a:schemeClr val="accent5"/>
              </a:solidFill>
              <a:round/>
            </a:ln>
            <a:effectLst/>
          </c:spPr>
          <c:marker>
            <c:symbol val="none"/>
          </c:marker>
          <c:cat>
            <c:strRef>
              <c:f>Sheet1!$B$1:$D$1</c:f>
              <c:strCache>
                <c:ptCount val="3"/>
                <c:pt idx="0">
                  <c:v>10mm x 10mm</c:v>
                </c:pt>
                <c:pt idx="1">
                  <c:v>20mm x 20mm</c:v>
                </c:pt>
                <c:pt idx="2">
                  <c:v>50mm x 50mm</c:v>
                </c:pt>
              </c:strCache>
            </c:strRef>
          </c:cat>
          <c:val>
            <c:numRef>
              <c:f>Sheet1!$B$6:$D$6</c:f>
              <c:numCache>
                <c:formatCode>General</c:formatCode>
                <c:ptCount val="3"/>
                <c:pt idx="0">
                  <c:v>152</c:v>
                </c:pt>
                <c:pt idx="1">
                  <c:v>504</c:v>
                </c:pt>
                <c:pt idx="2">
                  <c:v>560</c:v>
                </c:pt>
              </c:numCache>
            </c:numRef>
          </c:val>
          <c:smooth val="0"/>
          <c:extLst>
            <c:ext xmlns:c16="http://schemas.microsoft.com/office/drawing/2014/chart" uri="{C3380CC4-5D6E-409C-BE32-E72D297353CC}">
              <c16:uniqueId val="{00000004-49F9-4C93-BDF3-8E2034D217CF}"/>
            </c:ext>
          </c:extLst>
        </c:ser>
        <c:ser>
          <c:idx val="5"/>
          <c:order val="5"/>
          <c:tx>
            <c:strRef>
              <c:f>Sheet1!$A$7</c:f>
              <c:strCache>
                <c:ptCount val="1"/>
                <c:pt idx="0">
                  <c:v>Vetscan Hub Mockup Python App Autofocus On</c:v>
                </c:pt>
              </c:strCache>
            </c:strRef>
          </c:tx>
          <c:spPr>
            <a:ln w="28575" cap="rnd">
              <a:solidFill>
                <a:schemeClr val="accent6"/>
              </a:solidFill>
              <a:round/>
            </a:ln>
            <a:effectLst/>
          </c:spPr>
          <c:marker>
            <c:symbol val="none"/>
          </c:marker>
          <c:cat>
            <c:strRef>
              <c:f>Sheet1!$B$1:$D$1</c:f>
              <c:strCache>
                <c:ptCount val="3"/>
                <c:pt idx="0">
                  <c:v>10mm x 10mm</c:v>
                </c:pt>
                <c:pt idx="1">
                  <c:v>20mm x 20mm</c:v>
                </c:pt>
                <c:pt idx="2">
                  <c:v>50mm x 50mm</c:v>
                </c:pt>
              </c:strCache>
            </c:strRef>
          </c:cat>
          <c:val>
            <c:numRef>
              <c:f>Sheet1!$B$7:$D$7</c:f>
              <c:numCache>
                <c:formatCode>General</c:formatCode>
                <c:ptCount val="3"/>
                <c:pt idx="0">
                  <c:v>122</c:v>
                </c:pt>
                <c:pt idx="1">
                  <c:v>504</c:v>
                </c:pt>
                <c:pt idx="2">
                  <c:v>1264</c:v>
                </c:pt>
              </c:numCache>
            </c:numRef>
          </c:val>
          <c:smooth val="0"/>
          <c:extLst>
            <c:ext xmlns:c16="http://schemas.microsoft.com/office/drawing/2014/chart" uri="{C3380CC4-5D6E-409C-BE32-E72D297353CC}">
              <c16:uniqueId val="{00000005-49F9-4C93-BDF3-8E2034D217CF}"/>
            </c:ext>
          </c:extLst>
        </c:ser>
        <c:dLbls>
          <c:showLegendKey val="0"/>
          <c:showVal val="0"/>
          <c:showCatName val="0"/>
          <c:showSerName val="0"/>
          <c:showPercent val="0"/>
          <c:showBubbleSize val="0"/>
        </c:dLbls>
        <c:smooth val="0"/>
        <c:axId val="655480696"/>
        <c:axId val="655481024"/>
      </c:lineChart>
      <c:catAx>
        <c:axId val="65548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1024"/>
        <c:crosses val="autoZero"/>
        <c:auto val="1"/>
        <c:lblAlgn val="ctr"/>
        <c:lblOffset val="100"/>
        <c:noMultiLvlLbl val="0"/>
      </c:catAx>
      <c:valAx>
        <c:axId val="6554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ue:</a:t>
            </a:r>
            <a:r>
              <a:rPr lang="en-US" baseline="0"/>
              <a:t> autofocus  Orange: fixed foc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uto.vs.fixed'!$F$3:$F$8</c:f>
              <c:strCache>
                <c:ptCount val="6"/>
                <c:pt idx="0">
                  <c:v>10x10 Bruce</c:v>
                </c:pt>
                <c:pt idx="1">
                  <c:v>10x10 Brian</c:v>
                </c:pt>
                <c:pt idx="2">
                  <c:v>20x20 Bruce</c:v>
                </c:pt>
                <c:pt idx="3">
                  <c:v>20x20 Brian</c:v>
                </c:pt>
                <c:pt idx="4">
                  <c:v>50x50 Bruce</c:v>
                </c:pt>
                <c:pt idx="5">
                  <c:v>50x50 Brain</c:v>
                </c:pt>
              </c:strCache>
            </c:strRef>
          </c:cat>
          <c:val>
            <c:numRef>
              <c:f>'auto.vs.fixed'!$G$3:$G$8</c:f>
              <c:numCache>
                <c:formatCode>0.00</c:formatCode>
                <c:ptCount val="6"/>
                <c:pt idx="0">
                  <c:v>7.38</c:v>
                </c:pt>
                <c:pt idx="1">
                  <c:v>5.8633333333333333</c:v>
                </c:pt>
                <c:pt idx="2">
                  <c:v>3.69</c:v>
                </c:pt>
                <c:pt idx="3">
                  <c:v>6.2675000000000001</c:v>
                </c:pt>
                <c:pt idx="4">
                  <c:v>14.52</c:v>
                </c:pt>
                <c:pt idx="5">
                  <c:v>4.33</c:v>
                </c:pt>
              </c:numCache>
            </c:numRef>
          </c:val>
          <c:smooth val="0"/>
          <c:extLst>
            <c:ext xmlns:c16="http://schemas.microsoft.com/office/drawing/2014/chart" uri="{C3380CC4-5D6E-409C-BE32-E72D297353CC}">
              <c16:uniqueId val="{00000000-4E55-4B24-B750-83403564F883}"/>
            </c:ext>
          </c:extLst>
        </c:ser>
        <c:ser>
          <c:idx val="1"/>
          <c:order val="1"/>
          <c:tx>
            <c:strRef>
              <c:f>'auto.vs.fixed'!$H$2</c:f>
              <c:strCache>
                <c:ptCount val="1"/>
                <c:pt idx="0">
                  <c:v>fixed focus averages</c:v>
                </c:pt>
              </c:strCache>
            </c:strRef>
          </c:tx>
          <c:spPr>
            <a:ln w="28575" cap="rnd">
              <a:solidFill>
                <a:schemeClr val="accent2"/>
              </a:solidFill>
              <a:round/>
            </a:ln>
            <a:effectLst/>
          </c:spPr>
          <c:marker>
            <c:symbol val="none"/>
          </c:marker>
          <c:cat>
            <c:strRef>
              <c:f>'auto.vs.fixed'!$F$3:$F$8</c:f>
              <c:strCache>
                <c:ptCount val="6"/>
                <c:pt idx="0">
                  <c:v>10x10 Bruce</c:v>
                </c:pt>
                <c:pt idx="1">
                  <c:v>10x10 Brian</c:v>
                </c:pt>
                <c:pt idx="2">
                  <c:v>20x20 Bruce</c:v>
                </c:pt>
                <c:pt idx="3">
                  <c:v>20x20 Brian</c:v>
                </c:pt>
                <c:pt idx="4">
                  <c:v>50x50 Bruce</c:v>
                </c:pt>
                <c:pt idx="5">
                  <c:v>50x50 Brain</c:v>
                </c:pt>
              </c:strCache>
            </c:strRef>
          </c:cat>
          <c:val>
            <c:numRef>
              <c:f>'auto.vs.fixed'!$H$3:$H$8</c:f>
              <c:numCache>
                <c:formatCode>0.00</c:formatCode>
                <c:ptCount val="6"/>
                <c:pt idx="0">
                  <c:v>2.69</c:v>
                </c:pt>
                <c:pt idx="1">
                  <c:v>3.7399999999999998</c:v>
                </c:pt>
                <c:pt idx="2">
                  <c:v>3.0300000000000002</c:v>
                </c:pt>
                <c:pt idx="3">
                  <c:v>2.6375000000000002</c:v>
                </c:pt>
                <c:pt idx="4">
                  <c:v>7.23</c:v>
                </c:pt>
                <c:pt idx="5">
                  <c:v>6.51</c:v>
                </c:pt>
              </c:numCache>
            </c:numRef>
          </c:val>
          <c:smooth val="0"/>
          <c:extLst>
            <c:ext xmlns:c16="http://schemas.microsoft.com/office/drawing/2014/chart" uri="{C3380CC4-5D6E-409C-BE32-E72D297353CC}">
              <c16:uniqueId val="{00000001-4E55-4B24-B750-83403564F883}"/>
            </c:ext>
          </c:extLst>
        </c:ser>
        <c:dLbls>
          <c:showLegendKey val="0"/>
          <c:showVal val="0"/>
          <c:showCatName val="0"/>
          <c:showSerName val="0"/>
          <c:showPercent val="0"/>
          <c:showBubbleSize val="0"/>
        </c:dLbls>
        <c:smooth val="0"/>
        <c:axId val="528156040"/>
        <c:axId val="528158664"/>
      </c:lineChart>
      <c:catAx>
        <c:axId val="52815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8664"/>
        <c:crosses val="autoZero"/>
        <c:auto val="1"/>
        <c:lblAlgn val="ctr"/>
        <c:lblOffset val="100"/>
        <c:noMultiLvlLbl val="0"/>
      </c:catAx>
      <c:valAx>
        <c:axId val="528158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ue:</a:t>
            </a:r>
            <a:r>
              <a:rPr lang="en-US" baseline="0"/>
              <a:t> autofocus  Orange: fixed foc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uto.vs.fixed.rotated'!$F$3:$F$5</c:f>
              <c:strCache>
                <c:ptCount val="3"/>
                <c:pt idx="0">
                  <c:v>10x10</c:v>
                </c:pt>
                <c:pt idx="1">
                  <c:v>20x20</c:v>
                </c:pt>
                <c:pt idx="2">
                  <c:v>50x50</c:v>
                </c:pt>
              </c:strCache>
            </c:strRef>
          </c:cat>
          <c:val>
            <c:numRef>
              <c:f>'auto.vs.fixed.rotated'!$G$3:$G$5</c:f>
              <c:numCache>
                <c:formatCode>0.00</c:formatCode>
                <c:ptCount val="3"/>
                <c:pt idx="0">
                  <c:v>6.4899999999999993</c:v>
                </c:pt>
                <c:pt idx="1">
                  <c:v>8.2799999999999994</c:v>
                </c:pt>
                <c:pt idx="2">
                  <c:v>7.78</c:v>
                </c:pt>
              </c:numCache>
            </c:numRef>
          </c:val>
          <c:smooth val="0"/>
          <c:extLst>
            <c:ext xmlns:c16="http://schemas.microsoft.com/office/drawing/2014/chart" uri="{C3380CC4-5D6E-409C-BE32-E72D297353CC}">
              <c16:uniqueId val="{00000000-1936-4864-A208-B4FF61F3C3E9}"/>
            </c:ext>
          </c:extLst>
        </c:ser>
        <c:ser>
          <c:idx val="1"/>
          <c:order val="1"/>
          <c:tx>
            <c:strRef>
              <c:f>'auto.vs.fixed.rotated'!$H$2</c:f>
              <c:strCache>
                <c:ptCount val="1"/>
                <c:pt idx="0">
                  <c:v>fixed focus averages</c:v>
                </c:pt>
              </c:strCache>
            </c:strRef>
          </c:tx>
          <c:spPr>
            <a:ln w="28575" cap="rnd">
              <a:solidFill>
                <a:schemeClr val="accent2"/>
              </a:solidFill>
              <a:round/>
            </a:ln>
            <a:effectLst/>
          </c:spPr>
          <c:marker>
            <c:symbol val="none"/>
          </c:marker>
          <c:cat>
            <c:strRef>
              <c:f>'auto.vs.fixed.rotated'!$F$3:$F$5</c:f>
              <c:strCache>
                <c:ptCount val="3"/>
                <c:pt idx="0">
                  <c:v>10x10</c:v>
                </c:pt>
                <c:pt idx="1">
                  <c:v>20x20</c:v>
                </c:pt>
                <c:pt idx="2">
                  <c:v>50x50</c:v>
                </c:pt>
              </c:strCache>
            </c:strRef>
          </c:cat>
          <c:val>
            <c:numRef>
              <c:f>'auto.vs.fixed.rotated'!$H$3:$H$5</c:f>
              <c:numCache>
                <c:formatCode>0.00</c:formatCode>
                <c:ptCount val="3"/>
                <c:pt idx="0">
                  <c:v>3.35</c:v>
                </c:pt>
                <c:pt idx="1">
                  <c:v>3.2475000000000001</c:v>
                </c:pt>
                <c:pt idx="2">
                  <c:v>11.085000000000001</c:v>
                </c:pt>
              </c:numCache>
            </c:numRef>
          </c:val>
          <c:smooth val="0"/>
          <c:extLst>
            <c:ext xmlns:c16="http://schemas.microsoft.com/office/drawing/2014/chart" uri="{C3380CC4-5D6E-409C-BE32-E72D297353CC}">
              <c16:uniqueId val="{00000001-1936-4864-A208-B4FF61F3C3E9}"/>
            </c:ext>
          </c:extLst>
        </c:ser>
        <c:dLbls>
          <c:showLegendKey val="0"/>
          <c:showVal val="0"/>
          <c:showCatName val="0"/>
          <c:showSerName val="0"/>
          <c:showPercent val="0"/>
          <c:showBubbleSize val="0"/>
        </c:dLbls>
        <c:smooth val="0"/>
        <c:axId val="528156040"/>
        <c:axId val="528158664"/>
      </c:lineChart>
      <c:catAx>
        <c:axId val="52815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8664"/>
        <c:crosses val="autoZero"/>
        <c:auto val="1"/>
        <c:lblAlgn val="ctr"/>
        <c:lblOffset val="100"/>
        <c:noMultiLvlLbl val="0"/>
      </c:catAx>
      <c:valAx>
        <c:axId val="528158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B$2:$D$2</c:f>
              <c:strCache>
                <c:ptCount val="1"/>
                <c:pt idx="0">
                  <c:v>Diffuser 1 Autofocu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multiLvlStrRef>
              <c:f>Data!$B$5:$C$20</c:f>
              <c:multiLvlStrCache>
                <c:ptCount val="16"/>
                <c:lvl>
                  <c:pt idx="0">
                    <c:v>10</c:v>
                  </c:pt>
                  <c:pt idx="1">
                    <c:v>10</c:v>
                  </c:pt>
                  <c:pt idx="2">
                    <c:v>10</c:v>
                  </c:pt>
                  <c:pt idx="3">
                    <c:v>10</c:v>
                  </c:pt>
                  <c:pt idx="4">
                    <c:v>20</c:v>
                  </c:pt>
                  <c:pt idx="5">
                    <c:v>20</c:v>
                  </c:pt>
                  <c:pt idx="6">
                    <c:v>20</c:v>
                  </c:pt>
                  <c:pt idx="7">
                    <c:v>20</c:v>
                  </c:pt>
                  <c:pt idx="8">
                    <c:v>50</c:v>
                  </c:pt>
                  <c:pt idx="9">
                    <c:v>50</c:v>
                  </c:pt>
                  <c:pt idx="10">
                    <c:v>50</c:v>
                  </c:pt>
                  <c:pt idx="11">
                    <c:v>50</c:v>
                  </c:pt>
                  <c:pt idx="12">
                    <c:v>50</c:v>
                  </c:pt>
                  <c:pt idx="13">
                    <c:v>50</c:v>
                  </c:pt>
                  <c:pt idx="14">
                    <c:v>50</c:v>
                  </c:pt>
                  <c:pt idx="15">
                    <c:v>50</c:v>
                  </c:pt>
                </c:lvl>
                <c:lvl>
                  <c:pt idx="0">
                    <c:v>5</c:v>
                  </c:pt>
                  <c:pt idx="1">
                    <c:v>6</c:v>
                  </c:pt>
                  <c:pt idx="2">
                    <c:v>7</c:v>
                  </c:pt>
                  <c:pt idx="3">
                    <c:v>8</c:v>
                  </c:pt>
                  <c:pt idx="4">
                    <c:v>14</c:v>
                  </c:pt>
                  <c:pt idx="5">
                    <c:v>15</c:v>
                  </c:pt>
                  <c:pt idx="6">
                    <c:v>16</c:v>
                  </c:pt>
                  <c:pt idx="7">
                    <c:v>17</c:v>
                  </c:pt>
                  <c:pt idx="8">
                    <c:v>15</c:v>
                  </c:pt>
                  <c:pt idx="9">
                    <c:v>16</c:v>
                  </c:pt>
                  <c:pt idx="10">
                    <c:v>17</c:v>
                  </c:pt>
                  <c:pt idx="11">
                    <c:v>18</c:v>
                  </c:pt>
                  <c:pt idx="12">
                    <c:v>26</c:v>
                  </c:pt>
                  <c:pt idx="13">
                    <c:v>27</c:v>
                  </c:pt>
                  <c:pt idx="14">
                    <c:v>28</c:v>
                  </c:pt>
                  <c:pt idx="15">
                    <c:v>29</c:v>
                  </c:pt>
                </c:lvl>
              </c:multiLvlStrCache>
            </c:multiLvlStrRef>
          </c:cat>
          <c:val>
            <c:numRef>
              <c:f>Data!$I$5:$I$20</c:f>
              <c:numCache>
                <c:formatCode>0.00</c:formatCode>
                <c:ptCount val="16"/>
                <c:pt idx="0">
                  <c:v>6.5319999999999991</c:v>
                </c:pt>
                <c:pt idx="1">
                  <c:v>5.0519999999999996</c:v>
                </c:pt>
                <c:pt idx="2">
                  <c:v>7.8940000000000001</c:v>
                </c:pt>
                <c:pt idx="4">
                  <c:v>3.7300000000000004</c:v>
                </c:pt>
                <c:pt idx="5">
                  <c:v>11.766000000000002</c:v>
                </c:pt>
                <c:pt idx="6">
                  <c:v>8.93</c:v>
                </c:pt>
                <c:pt idx="7">
                  <c:v>8.6960000000000015</c:v>
                </c:pt>
                <c:pt idx="12">
                  <c:v>5.1620000000000008</c:v>
                </c:pt>
                <c:pt idx="13">
                  <c:v>12.414</c:v>
                </c:pt>
                <c:pt idx="14">
                  <c:v>18.024000000000001</c:v>
                </c:pt>
                <c:pt idx="15">
                  <c:v>5.774</c:v>
                </c:pt>
              </c:numCache>
            </c:numRef>
          </c:val>
          <c:smooth val="0"/>
          <c:extLst>
            <c:ext xmlns:c16="http://schemas.microsoft.com/office/drawing/2014/chart" uri="{C3380CC4-5D6E-409C-BE32-E72D297353CC}">
              <c16:uniqueId val="{00000001-6C81-4906-B4D2-00C38C73A28A}"/>
            </c:ext>
          </c:extLst>
        </c:ser>
        <c:ser>
          <c:idx val="1"/>
          <c:order val="1"/>
          <c:tx>
            <c:strRef>
              <c:f>Data!$B$22:$D$22</c:f>
              <c:strCache>
                <c:ptCount val="1"/>
                <c:pt idx="0">
                  <c:v>Diffuser 2 Autofocu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cat>
            <c:multiLvlStrRef>
              <c:f>Data!$B$5:$C$20</c:f>
              <c:multiLvlStrCache>
                <c:ptCount val="16"/>
                <c:lvl>
                  <c:pt idx="0">
                    <c:v>10</c:v>
                  </c:pt>
                  <c:pt idx="1">
                    <c:v>10</c:v>
                  </c:pt>
                  <c:pt idx="2">
                    <c:v>10</c:v>
                  </c:pt>
                  <c:pt idx="3">
                    <c:v>10</c:v>
                  </c:pt>
                  <c:pt idx="4">
                    <c:v>20</c:v>
                  </c:pt>
                  <c:pt idx="5">
                    <c:v>20</c:v>
                  </c:pt>
                  <c:pt idx="6">
                    <c:v>20</c:v>
                  </c:pt>
                  <c:pt idx="7">
                    <c:v>20</c:v>
                  </c:pt>
                  <c:pt idx="8">
                    <c:v>50</c:v>
                  </c:pt>
                  <c:pt idx="9">
                    <c:v>50</c:v>
                  </c:pt>
                  <c:pt idx="10">
                    <c:v>50</c:v>
                  </c:pt>
                  <c:pt idx="11">
                    <c:v>50</c:v>
                  </c:pt>
                  <c:pt idx="12">
                    <c:v>50</c:v>
                  </c:pt>
                  <c:pt idx="13">
                    <c:v>50</c:v>
                  </c:pt>
                  <c:pt idx="14">
                    <c:v>50</c:v>
                  </c:pt>
                  <c:pt idx="15">
                    <c:v>50</c:v>
                  </c:pt>
                </c:lvl>
                <c:lvl>
                  <c:pt idx="0">
                    <c:v>5</c:v>
                  </c:pt>
                  <c:pt idx="1">
                    <c:v>6</c:v>
                  </c:pt>
                  <c:pt idx="2">
                    <c:v>7</c:v>
                  </c:pt>
                  <c:pt idx="3">
                    <c:v>8</c:v>
                  </c:pt>
                  <c:pt idx="4">
                    <c:v>14</c:v>
                  </c:pt>
                  <c:pt idx="5">
                    <c:v>15</c:v>
                  </c:pt>
                  <c:pt idx="6">
                    <c:v>16</c:v>
                  </c:pt>
                  <c:pt idx="7">
                    <c:v>17</c:v>
                  </c:pt>
                  <c:pt idx="8">
                    <c:v>15</c:v>
                  </c:pt>
                  <c:pt idx="9">
                    <c:v>16</c:v>
                  </c:pt>
                  <c:pt idx="10">
                    <c:v>17</c:v>
                  </c:pt>
                  <c:pt idx="11">
                    <c:v>18</c:v>
                  </c:pt>
                  <c:pt idx="12">
                    <c:v>26</c:v>
                  </c:pt>
                  <c:pt idx="13">
                    <c:v>27</c:v>
                  </c:pt>
                  <c:pt idx="14">
                    <c:v>28</c:v>
                  </c:pt>
                  <c:pt idx="15">
                    <c:v>29</c:v>
                  </c:pt>
                </c:lvl>
              </c:multiLvlStrCache>
            </c:multiLvlStrRef>
          </c:cat>
          <c:val>
            <c:numRef>
              <c:f>Data!$I$25:$I$40</c:f>
              <c:numCache>
                <c:formatCode>0.00</c:formatCode>
                <c:ptCount val="16"/>
                <c:pt idx="0">
                  <c:v>4.9400000000000004</c:v>
                </c:pt>
                <c:pt idx="1">
                  <c:v>4.532</c:v>
                </c:pt>
                <c:pt idx="2">
                  <c:v>10.791999999999998</c:v>
                </c:pt>
                <c:pt idx="3">
                  <c:v>11.888</c:v>
                </c:pt>
                <c:pt idx="4">
                  <c:v>8.484</c:v>
                </c:pt>
                <c:pt idx="5">
                  <c:v>5.6719999999999997</c:v>
                </c:pt>
                <c:pt idx="6">
                  <c:v>5.7279999999999998</c:v>
                </c:pt>
                <c:pt idx="7">
                  <c:v>8.5120000000000005</c:v>
                </c:pt>
                <c:pt idx="8">
                  <c:v>4.3079999999999998</c:v>
                </c:pt>
                <c:pt idx="9">
                  <c:v>3.6420000000000003</c:v>
                </c:pt>
                <c:pt idx="10">
                  <c:v>4.5120000000000005</c:v>
                </c:pt>
                <c:pt idx="11">
                  <c:v>3.5819999999999999</c:v>
                </c:pt>
              </c:numCache>
            </c:numRef>
          </c:val>
          <c:smooth val="0"/>
          <c:extLst>
            <c:ext xmlns:c16="http://schemas.microsoft.com/office/drawing/2014/chart" uri="{C3380CC4-5D6E-409C-BE32-E72D297353CC}">
              <c16:uniqueId val="{00000005-6C81-4906-B4D2-00C38C73A28A}"/>
            </c:ext>
          </c:extLst>
        </c:ser>
        <c:ser>
          <c:idx val="2"/>
          <c:order val="2"/>
          <c:tx>
            <c:strRef>
              <c:f>Data!$B$42:$D$42</c:f>
              <c:strCache>
                <c:ptCount val="1"/>
                <c:pt idx="0">
                  <c:v>Diffuser 3 Autofocus</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val>
            <c:numRef>
              <c:f>Data!$I$45:$I$60</c:f>
              <c:numCache>
                <c:formatCode>General</c:formatCode>
                <c:ptCount val="16"/>
                <c:pt idx="0">
                  <c:v>4.8499999999999996</c:v>
                </c:pt>
                <c:pt idx="1">
                  <c:v>4.1900000000000004</c:v>
                </c:pt>
                <c:pt idx="2">
                  <c:v>9.06</c:v>
                </c:pt>
                <c:pt idx="3">
                  <c:v>18.97</c:v>
                </c:pt>
                <c:pt idx="4">
                  <c:v>5.54</c:v>
                </c:pt>
                <c:pt idx="5">
                  <c:v>4.4400000000000004</c:v>
                </c:pt>
                <c:pt idx="6">
                  <c:v>7.52</c:v>
                </c:pt>
                <c:pt idx="7">
                  <c:v>4.62</c:v>
                </c:pt>
                <c:pt idx="8">
                  <c:v>4.22</c:v>
                </c:pt>
                <c:pt idx="9">
                  <c:v>2.99</c:v>
                </c:pt>
                <c:pt idx="10">
                  <c:v>5.08</c:v>
                </c:pt>
                <c:pt idx="11">
                  <c:v>3.91</c:v>
                </c:pt>
                <c:pt idx="12">
                  <c:v>7.01</c:v>
                </c:pt>
                <c:pt idx="13">
                  <c:v>9.26</c:v>
                </c:pt>
                <c:pt idx="14">
                  <c:v>13.58</c:v>
                </c:pt>
                <c:pt idx="15">
                  <c:v>11.94</c:v>
                </c:pt>
              </c:numCache>
            </c:numRef>
          </c:val>
          <c:smooth val="0"/>
          <c:extLst>
            <c:ext xmlns:c16="http://schemas.microsoft.com/office/drawing/2014/chart" uri="{C3380CC4-5D6E-409C-BE32-E72D297353CC}">
              <c16:uniqueId val="{00000007-6C81-4906-B4D2-00C38C73A28A}"/>
            </c:ext>
          </c:extLst>
        </c:ser>
        <c:ser>
          <c:idx val="3"/>
          <c:order val="3"/>
          <c:tx>
            <c:strRef>
              <c:f>Data!$B$62:$D$62</c:f>
              <c:strCache>
                <c:ptCount val="1"/>
                <c:pt idx="0">
                  <c:v>Diffuser 3 Fixed</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0"/>
          </c:trendline>
          <c:val>
            <c:numRef>
              <c:f>Data!$I$65:$I$80</c:f>
              <c:numCache>
                <c:formatCode>General</c:formatCode>
                <c:ptCount val="16"/>
                <c:pt idx="0">
                  <c:v>2.84</c:v>
                </c:pt>
                <c:pt idx="1">
                  <c:v>3.02</c:v>
                </c:pt>
                <c:pt idx="2">
                  <c:v>2.68</c:v>
                </c:pt>
                <c:pt idx="3">
                  <c:v>3.27</c:v>
                </c:pt>
                <c:pt idx="4">
                  <c:v>3.02</c:v>
                </c:pt>
                <c:pt idx="5">
                  <c:v>2.4900000000000002</c:v>
                </c:pt>
                <c:pt idx="6">
                  <c:v>3.45</c:v>
                </c:pt>
                <c:pt idx="7">
                  <c:v>5.63</c:v>
                </c:pt>
                <c:pt idx="8">
                  <c:v>5.62</c:v>
                </c:pt>
                <c:pt idx="9">
                  <c:v>13.57</c:v>
                </c:pt>
                <c:pt idx="10">
                  <c:v>13.23</c:v>
                </c:pt>
                <c:pt idx="11">
                  <c:v>19.559999999999999</c:v>
                </c:pt>
                <c:pt idx="12">
                  <c:v>30</c:v>
                </c:pt>
                <c:pt idx="13">
                  <c:v>30</c:v>
                </c:pt>
                <c:pt idx="14">
                  <c:v>30</c:v>
                </c:pt>
                <c:pt idx="15">
                  <c:v>30</c:v>
                </c:pt>
              </c:numCache>
            </c:numRef>
          </c:val>
          <c:smooth val="0"/>
          <c:extLst>
            <c:ext xmlns:c16="http://schemas.microsoft.com/office/drawing/2014/chart" uri="{C3380CC4-5D6E-409C-BE32-E72D297353CC}">
              <c16:uniqueId val="{00000009-6C81-4906-B4D2-00C38C73A28A}"/>
            </c:ext>
          </c:extLst>
        </c:ser>
        <c:dLbls>
          <c:showLegendKey val="0"/>
          <c:showVal val="0"/>
          <c:showCatName val="0"/>
          <c:showSerName val="0"/>
          <c:showPercent val="0"/>
          <c:showBubbleSize val="0"/>
        </c:dLbls>
        <c:smooth val="0"/>
        <c:axId val="528156040"/>
        <c:axId val="528158664"/>
      </c:lineChart>
      <c:catAx>
        <c:axId val="52815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8664"/>
        <c:crosses val="autoZero"/>
        <c:auto val="1"/>
        <c:lblAlgn val="ctr"/>
        <c:lblOffset val="100"/>
        <c:noMultiLvlLbl val="0"/>
      </c:catAx>
      <c:valAx>
        <c:axId val="528158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1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5FE02-2020-4B83-95F3-C8CB220E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1</TotalTime>
  <Pages>26</Pages>
  <Words>5083</Words>
  <Characters>2897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33993</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Graham, Bruce</cp:lastModifiedBy>
  <cp:revision>289</cp:revision>
  <cp:lastPrinted>2021-08-09T14:30:00Z</cp:lastPrinted>
  <dcterms:created xsi:type="dcterms:W3CDTF">2021-07-26T18:25:00Z</dcterms:created>
  <dcterms:modified xsi:type="dcterms:W3CDTF">2021-10-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y fmtid="{D5CDD505-2E9C-101B-9397-08002B2CF9AE}" pid="5" name="MSIP_Label_9e795725-52d2-44ec-87ed-8b3b9e2ed4e5_Enabled">
    <vt:lpwstr>true</vt:lpwstr>
  </property>
  <property fmtid="{D5CDD505-2E9C-101B-9397-08002B2CF9AE}" pid="6" name="MSIP_Label_9e795725-52d2-44ec-87ed-8b3b9e2ed4e5_SetDate">
    <vt:lpwstr>2021-09-02T14:07:08Z</vt:lpwstr>
  </property>
  <property fmtid="{D5CDD505-2E9C-101B-9397-08002B2CF9AE}" pid="7" name="MSIP_Label_9e795725-52d2-44ec-87ed-8b3b9e2ed4e5_Method">
    <vt:lpwstr>Standard</vt:lpwstr>
  </property>
  <property fmtid="{D5CDD505-2E9C-101B-9397-08002B2CF9AE}" pid="8" name="MSIP_Label_9e795725-52d2-44ec-87ed-8b3b9e2ed4e5_Name">
    <vt:lpwstr>Internal</vt:lpwstr>
  </property>
  <property fmtid="{D5CDD505-2E9C-101B-9397-08002B2CF9AE}" pid="9" name="MSIP_Label_9e795725-52d2-44ec-87ed-8b3b9e2ed4e5_SiteId">
    <vt:lpwstr>a10ba484-6331-40ee-b0ab-cb737ca60a80</vt:lpwstr>
  </property>
  <property fmtid="{D5CDD505-2E9C-101B-9397-08002B2CF9AE}" pid="10" name="MSIP_Label_9e795725-52d2-44ec-87ed-8b3b9e2ed4e5_ActionId">
    <vt:lpwstr>3642e19a-02cf-42e2-b80d-e52d7b10709e</vt:lpwstr>
  </property>
  <property fmtid="{D5CDD505-2E9C-101B-9397-08002B2CF9AE}" pid="11" name="MSIP_Label_9e795725-52d2-44ec-87ed-8b3b9e2ed4e5_ContentBits">
    <vt:lpwstr>0</vt:lpwstr>
  </property>
</Properties>
</file>